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CD29" w14:textId="02D98FC8" w:rsidR="00494C73" w:rsidRPr="00391366" w:rsidRDefault="00494C73" w:rsidP="00CA48AF">
      <w:pPr>
        <w:rPr>
          <w:b/>
        </w:rPr>
      </w:pPr>
      <w:r>
        <w:rPr>
          <w:b/>
        </w:rPr>
        <w:t>Life-Stage Specific Habitat Capacity for Anadromous Salmonids using Quantile Regression Forest Models</w:t>
      </w:r>
    </w:p>
    <w:p w14:paraId="3FF064C6" w14:textId="77777777" w:rsidR="00101CA5" w:rsidRDefault="00101CA5" w:rsidP="00CA48AF">
      <w:pPr>
        <w:rPr>
          <w:vertAlign w:val="superscript"/>
        </w:rPr>
      </w:pPr>
      <w:r>
        <w:t>Kevin See</w:t>
      </w:r>
      <w:r w:rsidRPr="00101CA5">
        <w:rPr>
          <w:vertAlign w:val="superscript"/>
        </w:rPr>
        <w:t>1</w:t>
      </w:r>
      <w:r>
        <w:rPr>
          <w:vertAlign w:val="superscript"/>
        </w:rPr>
        <w:t>,2</w:t>
      </w:r>
      <w:r>
        <w:t>, Michael W. Ackerman</w:t>
      </w:r>
      <w:r w:rsidRPr="00101CA5">
        <w:rPr>
          <w:vertAlign w:val="superscript"/>
        </w:rPr>
        <w:t>1</w:t>
      </w:r>
      <w:r>
        <w:t>, Richard A. Carmichael</w:t>
      </w:r>
      <w:r w:rsidRPr="00101CA5">
        <w:rPr>
          <w:vertAlign w:val="superscript"/>
        </w:rPr>
        <w:t>1</w:t>
      </w:r>
      <w:r>
        <w:t>, Chris Beasley</w:t>
      </w:r>
      <w:r w:rsidRPr="00101CA5">
        <w:rPr>
          <w:vertAlign w:val="superscript"/>
        </w:rPr>
        <w:t>1</w:t>
      </w:r>
    </w:p>
    <w:p w14:paraId="0456DA4C" w14:textId="77777777" w:rsidR="00101CA5" w:rsidRDefault="00101CA5" w:rsidP="00CA48AF"/>
    <w:p w14:paraId="13014B56" w14:textId="0C1D09BF" w:rsidR="00101CA5" w:rsidRDefault="00101CA5" w:rsidP="00CA48AF">
      <w:r w:rsidRPr="00101CA5">
        <w:rPr>
          <w:vertAlign w:val="superscript"/>
        </w:rPr>
        <w:t>1</w:t>
      </w:r>
      <w:r w:rsidR="00E20D26">
        <w:t>Biomark</w:t>
      </w:r>
      <w:r w:rsidR="00C95D1B">
        <w:t>,</w:t>
      </w:r>
      <w:r w:rsidR="00E20D26">
        <w:t xml:space="preserve"> </w:t>
      </w:r>
      <w:r>
        <w:t>705 South 8</w:t>
      </w:r>
      <w:r w:rsidRPr="00101CA5">
        <w:rPr>
          <w:vertAlign w:val="superscript"/>
        </w:rPr>
        <w:t>th</w:t>
      </w:r>
      <w:r>
        <w:t xml:space="preserve"> St., Boise, Idaho, 83702, USA</w:t>
      </w:r>
    </w:p>
    <w:p w14:paraId="33B3DEC9" w14:textId="77777777" w:rsidR="00101CA5" w:rsidRDefault="00101CA5" w:rsidP="00CA48AF"/>
    <w:p w14:paraId="167695DF" w14:textId="3E16181D" w:rsidR="00350C7C" w:rsidRDefault="00101CA5" w:rsidP="00CA48AF">
      <w:r w:rsidRPr="00101CA5">
        <w:rPr>
          <w:vertAlign w:val="superscript"/>
        </w:rPr>
        <w:t>2</w:t>
      </w:r>
      <w:r>
        <w:t xml:space="preserve">Corresponding author: </w:t>
      </w:r>
      <w:hyperlink r:id="rId8" w:history="1">
        <w:r w:rsidR="002A1793" w:rsidRPr="00EB3BD0">
          <w:rPr>
            <w:rStyle w:val="Hyperlink"/>
          </w:rPr>
          <w:t>kevin.see@biomark.com</w:t>
        </w:r>
      </w:hyperlink>
    </w:p>
    <w:p w14:paraId="5E603F1C" w14:textId="77777777" w:rsidR="00350C7C" w:rsidRDefault="00350C7C" w:rsidP="00CA48AF"/>
    <w:p w14:paraId="2D6210BB" w14:textId="37FE67A9" w:rsidR="00350C7C" w:rsidRDefault="00350C7C" w:rsidP="00CA48AF">
      <w:pPr>
        <w:rPr>
          <w:ins w:id="0" w:author="Sarah Hoffmann" w:date="2019-11-26T09:27:00Z"/>
        </w:rPr>
      </w:pPr>
      <w:r w:rsidRPr="00350C7C">
        <w:rPr>
          <w:b/>
        </w:rPr>
        <w:t>Running Head:</w:t>
      </w:r>
      <w:r>
        <w:t xml:space="preserve"> QRF to Estimate Habitat Capacity</w:t>
      </w:r>
    </w:p>
    <w:p w14:paraId="35DB84D4" w14:textId="3A63D04A" w:rsidR="00FC3A22" w:rsidRPr="00FC3A22" w:rsidRDefault="00FC3A22" w:rsidP="00CA48AF">
      <w:pPr>
        <w:rPr>
          <w:b/>
          <w:rPrChange w:id="1" w:author="Sarah Hoffmann" w:date="2019-11-26T09:27:00Z">
            <w:rPr/>
          </w:rPrChange>
        </w:rPr>
      </w:pPr>
      <w:commentRangeStart w:id="2"/>
      <w:ins w:id="3" w:author="Sarah Hoffmann" w:date="2019-11-26T09:27:00Z">
        <w:r>
          <w:rPr>
            <w:b/>
          </w:rPr>
          <w:t>Keywords:</w:t>
        </w:r>
        <w:commentRangeEnd w:id="2"/>
        <w:r>
          <w:rPr>
            <w:rStyle w:val="CommentReference"/>
          </w:rPr>
          <w:commentReference w:id="2"/>
        </w:r>
      </w:ins>
    </w:p>
    <w:p w14:paraId="440E88D8" w14:textId="1806F87E" w:rsidR="00FC3A22" w:rsidRDefault="00FC3A22" w:rsidP="00CA48AF">
      <w:pPr>
        <w:rPr>
          <w:ins w:id="4" w:author="Sarah Hoffmann" w:date="2019-11-26T09:24:00Z"/>
          <w:b/>
        </w:rPr>
      </w:pPr>
      <w:commentRangeStart w:id="5"/>
      <w:ins w:id="6" w:author="Sarah Hoffmann" w:date="2019-11-26T09:24:00Z">
        <w:r>
          <w:rPr>
            <w:b/>
          </w:rPr>
          <w:t xml:space="preserve">Highlights: </w:t>
        </w:r>
      </w:ins>
      <w:commentRangeEnd w:id="5"/>
      <w:ins w:id="7" w:author="Sarah Hoffmann" w:date="2019-11-26T09:25:00Z">
        <w:r>
          <w:rPr>
            <w:rStyle w:val="CommentReference"/>
          </w:rPr>
          <w:commentReference w:id="5"/>
        </w:r>
      </w:ins>
    </w:p>
    <w:p w14:paraId="26289D91" w14:textId="510B92E0" w:rsidR="00350C7C" w:rsidRPr="00F4243A" w:rsidRDefault="00F4243A" w:rsidP="00CA48AF">
      <w:pPr>
        <w:rPr>
          <w:b/>
        </w:rPr>
      </w:pPr>
      <w:commentRangeStart w:id="8"/>
      <w:r w:rsidRPr="00F4243A">
        <w:rPr>
          <w:b/>
        </w:rPr>
        <w:t>Suggested Reviewers:</w:t>
      </w:r>
      <w:commentRangeEnd w:id="8"/>
      <w:r>
        <w:rPr>
          <w:rStyle w:val="CommentReference"/>
        </w:rPr>
        <w:commentReference w:id="8"/>
      </w:r>
      <w:r w:rsidR="00350C7C" w:rsidRPr="00F4243A">
        <w:rPr>
          <w:b/>
        </w:rPr>
        <w:br w:type="page"/>
      </w:r>
    </w:p>
    <w:p w14:paraId="7F319006" w14:textId="77777777" w:rsidR="00350C7C" w:rsidRDefault="00350C7C" w:rsidP="00CA48AF">
      <w:pPr>
        <w:pStyle w:val="Heading1"/>
      </w:pPr>
      <w:commentRangeStart w:id="9"/>
      <w:commentRangeStart w:id="10"/>
      <w:r w:rsidRPr="00350C7C">
        <w:lastRenderedPageBreak/>
        <w:t>Abstract</w:t>
      </w:r>
      <w:commentRangeEnd w:id="9"/>
      <w:r w:rsidR="00ED62B9">
        <w:rPr>
          <w:rStyle w:val="CommentReference"/>
          <w:b w:val="0"/>
        </w:rPr>
        <w:commentReference w:id="9"/>
      </w:r>
      <w:commentRangeEnd w:id="10"/>
      <w:r w:rsidR="00FC3A22">
        <w:rPr>
          <w:rStyle w:val="CommentReference"/>
          <w:b w:val="0"/>
        </w:rPr>
        <w:commentReference w:id="10"/>
      </w:r>
    </w:p>
    <w:p w14:paraId="2B6F39E8" w14:textId="77777777" w:rsidR="00350C7C" w:rsidRDefault="00350C7C" w:rsidP="00CA48AF">
      <w:r>
        <w:br w:type="page"/>
      </w:r>
    </w:p>
    <w:p w14:paraId="650D3958" w14:textId="5AF1BB99" w:rsidR="00350C7C" w:rsidRDefault="00812F9D" w:rsidP="00CF0C93">
      <w:pPr>
        <w:pStyle w:val="Heading1"/>
      </w:pPr>
      <w:ins w:id="11" w:author="Sarah Hoffmann" w:date="2019-12-19T08:19:00Z">
        <w:r>
          <w:lastRenderedPageBreak/>
          <w:t>1.</w:t>
        </w:r>
      </w:ins>
      <w:ins w:id="12" w:author="Sarah Hoffmann" w:date="2019-12-19T08:20:00Z">
        <w:r>
          <w:t xml:space="preserve"> </w:t>
        </w:r>
      </w:ins>
      <w:commentRangeStart w:id="13"/>
      <w:r w:rsidR="00350C7C">
        <w:t>Introduction</w:t>
      </w:r>
      <w:commentRangeEnd w:id="13"/>
      <w:r w:rsidR="00FC3A22">
        <w:rPr>
          <w:rStyle w:val="CommentReference"/>
          <w:b w:val="0"/>
        </w:rPr>
        <w:commentReference w:id="13"/>
      </w:r>
    </w:p>
    <w:p w14:paraId="22F0FF71" w14:textId="1618B180" w:rsidR="008A3E39" w:rsidRPr="008A3E39" w:rsidRDefault="008A3E39" w:rsidP="00C426E2">
      <w:pPr>
        <w:ind w:firstLine="720"/>
      </w:pPr>
      <w:r>
        <w:t>The decline of anadromous Pacific salmonids (</w:t>
      </w:r>
      <w:r>
        <w:rPr>
          <w:i/>
        </w:rPr>
        <w:t xml:space="preserve">Oncorhynchus </w:t>
      </w:r>
      <w:r>
        <w:t xml:space="preserve">spp.) across the Pacific Northwest, USA has prompted numerous actions aimed at reversing that trend. These actions are often categorized into four “H’s” – harvest modification, hatchery practices, hydrosystem operations, and habitat rehabilitation. Problematically, there is substantial uncertainty regarding the degree of change that can be exerted across and within these categories, and what combination of changes </w:t>
      </w:r>
      <w:del w:id="14" w:author="Sarah Hoffmann" w:date="2019-12-04T09:15:00Z">
        <w:r w:rsidDel="00A02CB8">
          <w:delText>might most</w:delText>
        </w:r>
      </w:del>
      <w:ins w:id="15" w:author="Sarah Hoffmann" w:date="2019-12-04T09:15:00Z">
        <w:r w:rsidR="00A02CB8">
          <w:t>will</w:t>
        </w:r>
      </w:ins>
      <w:r>
        <w:t xml:space="preserve"> cost-effectively and sustainably reduce mortality. Recently released “delisting” criteria </w:t>
      </w:r>
      <w:commentRangeStart w:id="16"/>
      <w:r>
        <w:t xml:space="preserve">(NOAA 2016) </w:t>
      </w:r>
      <w:commentRangeEnd w:id="16"/>
      <w:r w:rsidR="00A05734">
        <w:rPr>
          <w:rStyle w:val="CommentReference"/>
        </w:rPr>
        <w:commentReference w:id="16"/>
      </w:r>
      <w:r>
        <w:t xml:space="preserve">identified adult escapement targets at the population scale, providing a quantitative metric useful for evaluating the magnitude of survival improvements (across life stages) required. These abundance targets provide a benchmark against which habitat rehabilitation actions can be measured. In this paper, we describe a novel approach for estimating life-stage specific habitat capacity that can be used to quantitatively identify the magnitude of tributary habitat restoration necessary to support Endangered Species Act (ESA) delisting. For perhaps the first time, the necessity of tributary habitat restoration actions can be </w:t>
      </w:r>
      <w:proofErr w:type="gramStart"/>
      <w:r>
        <w:t>demonstrated</w:t>
      </w:r>
      <w:proofErr w:type="gramEnd"/>
      <w:r>
        <w:t xml:space="preserve"> and the magnitude of required change can be placed in context with the other “H’s”.</w:t>
      </w:r>
    </w:p>
    <w:p w14:paraId="3AE6A38E" w14:textId="392C0098" w:rsidR="00EB4E63" w:rsidRPr="00C426E2" w:rsidRDefault="00C426E2" w:rsidP="00C426E2">
      <w:pPr>
        <w:ind w:firstLine="720"/>
      </w:pPr>
      <w:del w:id="17" w:author="Sarah Hoffmann" w:date="2019-12-04T09:17:00Z">
        <w:r w:rsidDel="00A02CB8">
          <w:delText xml:space="preserve">Pacific salmon species have experienced large declines in abundance throughout much of their range (Good et al. 2005). </w:delText>
        </w:r>
      </w:del>
      <w:del w:id="18" w:author="Sarah Hoffmann" w:date="2019-12-04T09:18:00Z">
        <w:r w:rsidDel="00A02CB8">
          <w:delText>Declines can be partially attributed to lost or altered habitat</w:delText>
        </w:r>
      </w:del>
      <w:del w:id="19" w:author="Sarah Hoffmann" w:date="2019-11-26T09:34:00Z">
        <w:r w:rsidDel="008356C3">
          <w:delText xml:space="preserve">, and </w:delText>
        </w:r>
      </w:del>
      <w:del w:id="20" w:author="Sarah Hoffmann" w:date="2019-12-04T09:18:00Z">
        <w:r w:rsidDel="00A02CB8">
          <w:delText xml:space="preserve">thus, </w:delText>
        </w:r>
      </w:del>
      <w:ins w:id="21" w:author="Sarah Hoffmann" w:date="2019-12-04T09:18:00Z">
        <w:r w:rsidR="00A02CB8">
          <w:t xml:space="preserve"> </w:t>
        </w:r>
      </w:ins>
      <w:del w:id="22" w:author="Sarah Hoffmann" w:date="2019-12-04T09:18:00Z">
        <w:r w:rsidDel="00A02CB8">
          <w:delText>e</w:delText>
        </w:r>
      </w:del>
      <w:commentRangeStart w:id="23"/>
      <w:ins w:id="24" w:author="Sarah Hoffmann" w:date="2019-12-04T09:18:00Z">
        <w:r w:rsidR="00A02CB8">
          <w:t xml:space="preserve">In </w:t>
        </w:r>
      </w:ins>
      <w:commentRangeEnd w:id="23"/>
      <w:ins w:id="25" w:author="Sarah Hoffmann" w:date="2019-12-04T09:40:00Z">
        <w:r w:rsidR="0036615D">
          <w:rPr>
            <w:rStyle w:val="CommentReference"/>
          </w:rPr>
          <w:commentReference w:id="23"/>
        </w:r>
      </w:ins>
      <w:ins w:id="26" w:author="Sarah Hoffmann" w:date="2019-12-04T09:18:00Z">
        <w:r w:rsidR="00A02CB8">
          <w:t>combination with the other three “H’s” described above, e</w:t>
        </w:r>
      </w:ins>
      <w:r>
        <w:t xml:space="preserve">fforts to recover depleted salmon populations are replete with </w:t>
      </w:r>
      <w:del w:id="27" w:author="Sarah Hoffmann" w:date="2019-11-26T09:36:00Z">
        <w:r w:rsidDel="008356C3">
          <w:delText xml:space="preserve">efforts </w:delText>
        </w:r>
      </w:del>
      <w:ins w:id="28" w:author="Sarah Hoffmann" w:date="2019-11-26T09:36:00Z">
        <w:r w:rsidR="008356C3">
          <w:t xml:space="preserve">actions </w:t>
        </w:r>
      </w:ins>
      <w:r>
        <w:t>to rehabilitate habitat used during the freshwater life-stages</w:t>
      </w:r>
      <w:ins w:id="29" w:author="Sarah Hoffmann" w:date="2019-12-04T09:17:00Z">
        <w:r w:rsidR="00A02CB8">
          <w:t xml:space="preserve"> (Good et al. 2005)</w:t>
        </w:r>
      </w:ins>
      <w:r>
        <w:t xml:space="preserve">. Specifically, restoring salmonid carrying capacity through tributary rehabilitation </w:t>
      </w:r>
      <w:del w:id="30" w:author="Sarah Hoffmann" w:date="2019-11-26T09:36:00Z">
        <w:r w:rsidDel="008356C3">
          <w:delText xml:space="preserve">actions has been identified as </w:delText>
        </w:r>
      </w:del>
      <w:ins w:id="31" w:author="Sarah Hoffmann" w:date="2019-11-26T09:36:00Z">
        <w:r w:rsidR="008356C3">
          <w:t xml:space="preserve">is </w:t>
        </w:r>
      </w:ins>
      <w:r>
        <w:t xml:space="preserve">a key component of recovery </w:t>
      </w:r>
      <w:del w:id="32" w:author="Sarah Hoffmann" w:date="2019-12-04T09:19:00Z">
        <w:r w:rsidDel="00A02CB8">
          <w:delText xml:space="preserve">efforts </w:delText>
        </w:r>
      </w:del>
      <w:ins w:id="33" w:author="Sarah Hoffmann" w:date="2019-12-04T09:19:00Z">
        <w:r w:rsidR="00A02CB8">
          <w:t xml:space="preserve">plans </w:t>
        </w:r>
      </w:ins>
      <w:r>
        <w:t>for salmon and steelhead (</w:t>
      </w:r>
      <w:r>
        <w:rPr>
          <w:i/>
        </w:rPr>
        <w:t>Oncorhynchus mykiss</w:t>
      </w:r>
      <w:r>
        <w:t xml:space="preserve">) in the Pacific Northwest, USA. </w:t>
      </w:r>
      <w:del w:id="34" w:author="Sarah Hoffmann" w:date="2019-12-04T09:20:00Z">
        <w:r w:rsidDel="00A02CB8">
          <w:delText xml:space="preserve">Reductions in population productivity </w:delText>
        </w:r>
        <w:r w:rsidR="00E639F1" w:rsidDel="00A02CB8">
          <w:delText xml:space="preserve">have been partially </w:delText>
        </w:r>
        <w:r w:rsidDel="00A02CB8">
          <w:delText xml:space="preserve">attributed to </w:delText>
        </w:r>
      </w:del>
      <w:del w:id="35" w:author="Sarah Hoffmann" w:date="2019-12-04T09:38:00Z">
        <w:r w:rsidDel="00EB2896">
          <w:delText xml:space="preserve">decreases </w:delText>
        </w:r>
        <w:r w:rsidDel="0036615D">
          <w:delText>in the quantity and quality of tributary habitat</w:delText>
        </w:r>
        <w:r w:rsidR="00E639F1" w:rsidDel="0036615D">
          <w:delText>, and therefore,</w:delText>
        </w:r>
        <w:r w:rsidDel="0036615D">
          <w:delText xml:space="preserve"> e</w:delText>
        </w:r>
      </w:del>
      <w:ins w:id="36" w:author="Sarah Hoffmann" w:date="2019-12-04T09:38:00Z">
        <w:r w:rsidR="0036615D">
          <w:t>E</w:t>
        </w:r>
      </w:ins>
      <w:r>
        <w:t>fforts</w:t>
      </w:r>
      <w:ins w:id="37" w:author="Sarah Hoffmann" w:date="2019-12-04T09:38:00Z">
        <w:r w:rsidR="0036615D">
          <w:t xml:space="preserve"> to </w:t>
        </w:r>
      </w:ins>
      <w:ins w:id="38" w:author="Sarah Hoffmann" w:date="2019-12-04T09:39:00Z">
        <w:r w:rsidR="0036615D">
          <w:t>recover</w:t>
        </w:r>
      </w:ins>
      <w:ins w:id="39" w:author="Sarah Hoffmann" w:date="2019-12-04T09:38:00Z">
        <w:r w:rsidR="0036615D">
          <w:t xml:space="preserve"> population productivity</w:t>
        </w:r>
      </w:ins>
      <w:r>
        <w:t xml:space="preserve"> have included </w:t>
      </w:r>
      <w:del w:id="40" w:author="Sarah Hoffmann" w:date="2019-12-04T09:39:00Z">
        <w:r w:rsidDel="0036615D">
          <w:delText xml:space="preserve">both </w:delText>
        </w:r>
      </w:del>
      <w:r>
        <w:t xml:space="preserve">increasing </w:t>
      </w:r>
      <w:del w:id="41" w:author="Sarah Hoffmann" w:date="2019-12-04T09:39:00Z">
        <w:r w:rsidDel="0036615D">
          <w:delText xml:space="preserve">and improving available </w:delText>
        </w:r>
      </w:del>
      <w:ins w:id="42" w:author="Sarah Hoffmann" w:date="2019-12-04T09:39:00Z">
        <w:r w:rsidR="0036615D">
          <w:t xml:space="preserve">tributary </w:t>
        </w:r>
      </w:ins>
      <w:r>
        <w:t>habitat</w:t>
      </w:r>
      <w:ins w:id="43" w:author="Sarah Hoffmann" w:date="2019-12-04T09:39:00Z">
        <w:r w:rsidR="0036615D">
          <w:t xml:space="preserve"> quantity and quality</w:t>
        </w:r>
      </w:ins>
      <w:r>
        <w:t xml:space="preserve"> for spawning adults and rearing juvenile</w:t>
      </w:r>
      <w:r w:rsidR="00E639F1">
        <w:t xml:space="preserve">s. The goal of habitat restoration is often to restore habitat quantity/quality to historic levels to increase the capacity </w:t>
      </w:r>
      <w:del w:id="44" w:author="Sarah Hoffmann" w:date="2019-11-26T09:37:00Z">
        <w:r w:rsidR="00E639F1" w:rsidDel="008356C3">
          <w:delText xml:space="preserve">of the habitat </w:delText>
        </w:r>
      </w:del>
      <w:r w:rsidR="00E639F1">
        <w:t xml:space="preserve">to support spawning adults and rearing juveniles. </w:t>
      </w:r>
    </w:p>
    <w:p w14:paraId="65E77DDB" w14:textId="38126F41" w:rsidR="00BF4088" w:rsidRDefault="00BE0BF4" w:rsidP="00CA48AF">
      <w:r>
        <w:lastRenderedPageBreak/>
        <w:tab/>
        <w:t xml:space="preserve">Carrying capacity </w:t>
      </w:r>
      <w:r w:rsidR="00E639F1">
        <w:t>is the maximal abundance or load the habitat can support for a given species and life-stage given current resources</w:t>
      </w:r>
      <w:ins w:id="45" w:author="Sarah Hoffmann" w:date="2019-11-26T09:37:00Z">
        <w:r w:rsidR="008356C3">
          <w:t xml:space="preserve"> (citation)</w:t>
        </w:r>
      </w:ins>
      <w:r w:rsidR="00E639F1">
        <w:t xml:space="preserve">. </w:t>
      </w:r>
      <w:r w:rsidR="009275AB" w:rsidRPr="009275AB">
        <w:rPr>
          <w:highlight w:val="yellow"/>
        </w:rPr>
        <w:t>Why do we think carrying capacity is an important metric for measuring recover?</w:t>
      </w:r>
      <w:r w:rsidR="009275AB">
        <w:t xml:space="preserve"> </w:t>
      </w:r>
      <w:del w:id="46" w:author="Sarah Hoffmann" w:date="2019-11-26T09:38:00Z">
        <w:r w:rsidR="00E639F1" w:rsidDel="008356C3">
          <w:delText>Unfortunately, e</w:delText>
        </w:r>
      </w:del>
      <w:ins w:id="47" w:author="Sarah Hoffmann" w:date="2019-11-26T09:38:00Z">
        <w:r w:rsidR="008356C3">
          <w:t>E</w:t>
        </w:r>
      </w:ins>
      <w:r w:rsidR="00E639F1">
        <w:t xml:space="preserve">stimating </w:t>
      </w:r>
      <w:r w:rsidR="009275AB">
        <w:t xml:space="preserve">habitat carrying capacity, both historic and contemporary, </w:t>
      </w:r>
      <w:del w:id="48" w:author="Sarah Hoffmann" w:date="2019-11-26T09:38:00Z">
        <w:r w:rsidR="009275AB" w:rsidDel="008356C3">
          <w:delText xml:space="preserve">for various life-stages of Pacific salmon, </w:delText>
        </w:r>
      </w:del>
      <w:r w:rsidR="009275AB">
        <w:t>as well as identifying important habitat characteristics that influence capacity</w:t>
      </w:r>
      <w:ins w:id="49" w:author="Sarah Hoffmann" w:date="2019-11-26T09:38:00Z">
        <w:r w:rsidR="008356C3" w:rsidRPr="008356C3">
          <w:t xml:space="preserve"> </w:t>
        </w:r>
        <w:r w:rsidR="008356C3">
          <w:t>for various life-stages of Pacific salmon</w:t>
        </w:r>
      </w:ins>
      <w:del w:id="50" w:author="Sarah Hoffmann" w:date="2019-11-26T09:39:00Z">
        <w:r w:rsidR="009275AB" w:rsidDel="008356C3">
          <w:delText>,</w:delText>
        </w:r>
      </w:del>
      <w:r w:rsidR="009275AB">
        <w:t xml:space="preserve"> </w:t>
      </w:r>
      <w:del w:id="51" w:author="Sarah Hoffmann" w:date="2019-11-26T09:39:00Z">
        <w:r w:rsidR="009275AB" w:rsidDel="008356C3">
          <w:delText>has been</w:delText>
        </w:r>
      </w:del>
      <w:ins w:id="52" w:author="Sarah Hoffmann" w:date="2019-11-26T09:39:00Z">
        <w:r w:rsidR="008356C3">
          <w:t>is</w:t>
        </w:r>
      </w:ins>
      <w:r w:rsidR="009275AB">
        <w:t xml:space="preserve"> an ongoing </w:t>
      </w:r>
      <w:del w:id="53" w:author="Sarah Hoffmann" w:date="2019-11-26T09:39:00Z">
        <w:r w:rsidR="009275AB" w:rsidDel="008356C3">
          <w:delText xml:space="preserve">but necessary </w:delText>
        </w:r>
      </w:del>
      <w:r w:rsidR="009275AB">
        <w:t>challenge. Reliable methods to better understand fish-habitat relationships</w:t>
      </w:r>
      <w:ins w:id="54" w:author="Sarah Hoffmann" w:date="2019-11-26T09:39:00Z">
        <w:r w:rsidR="00126022">
          <w:t>,</w:t>
        </w:r>
      </w:ins>
      <w:r w:rsidR="009275AB">
        <w:t xml:space="preserve"> as well as to estimate capacity</w:t>
      </w:r>
      <w:ins w:id="55" w:author="Sarah Hoffmann" w:date="2019-11-26T09:40:00Z">
        <w:r w:rsidR="00126022">
          <w:t>,</w:t>
        </w:r>
      </w:ins>
      <w:r w:rsidR="009275AB">
        <w:t xml:space="preserve"> are necessary to identify those salmon and steelhead life-stages that are limited by habitat capacity. Such methods </w:t>
      </w:r>
      <w:del w:id="56" w:author="Sarah Hoffmann" w:date="2019-11-26T09:40:00Z">
        <w:r w:rsidR="009275AB" w:rsidDel="00126022">
          <w:delText xml:space="preserve">would </w:delText>
        </w:r>
      </w:del>
      <w:ins w:id="57" w:author="Sarah Hoffmann" w:date="2019-11-26T09:40:00Z">
        <w:r w:rsidR="00126022">
          <w:t xml:space="preserve">will </w:t>
        </w:r>
      </w:ins>
      <w:r w:rsidR="009275AB">
        <w:t xml:space="preserve">provide tools to </w:t>
      </w:r>
      <w:del w:id="58" w:author="Sarah Hoffmann" w:date="2019-11-26T09:40:00Z">
        <w:r w:rsidR="009275AB" w:rsidDel="00126022">
          <w:delText xml:space="preserve">better </w:delText>
        </w:r>
      </w:del>
      <w:r w:rsidR="009275AB">
        <w:t xml:space="preserve">direct and prioritize tributary habitat rehabilitation efforts. </w:t>
      </w:r>
    </w:p>
    <w:p w14:paraId="29C2E39D" w14:textId="79AC1D87" w:rsidR="002A7B19" w:rsidRDefault="002A7B19" w:rsidP="002A7B19">
      <w:pPr>
        <w:ind w:firstLine="720"/>
        <w:rPr>
          <w:rFonts w:cstheme="minorHAnsi"/>
        </w:rPr>
      </w:pPr>
      <w:proofErr w:type="spellStart"/>
      <w:r>
        <w:t>Fausch</w:t>
      </w:r>
      <w:proofErr w:type="spellEnd"/>
      <w:r>
        <w:t xml:space="preserve"> et al. (1988) conducted a thorough review of attempts to predict the standing crop of fish from measurable habitat covariates from 1950 to 1985</w:t>
      </w:r>
      <w:del w:id="59" w:author="Sarah Hoffmann" w:date="2019-12-19T07:24:00Z">
        <w:r w:rsidDel="007700B7">
          <w:delText>,</w:delText>
        </w:r>
      </w:del>
      <w:r>
        <w:t xml:space="preserve"> and found that </w:t>
      </w:r>
      <w:proofErr w:type="gramStart"/>
      <w:r w:rsidRPr="001719EE">
        <w:t xml:space="preserve">the </w:t>
      </w:r>
      <w:r>
        <w:t xml:space="preserve">vast </w:t>
      </w:r>
      <w:r w:rsidRPr="001719EE">
        <w:t>majority of</w:t>
      </w:r>
      <w:proofErr w:type="gramEnd"/>
      <w:r w:rsidRPr="001719EE">
        <w:t xml:space="preserve"> multiple linear regression models fail</w:t>
      </w:r>
      <w:r>
        <w:t>ed</w:t>
      </w:r>
      <w:r w:rsidRPr="001719EE">
        <w:t xml:space="preserve"> to detect a significant fish-habitat signal</w:t>
      </w:r>
      <w:r>
        <w:t xml:space="preserve">. Since that review, there has been progress in identifying some fish-habitat relationships for some salmonid species. </w:t>
      </w:r>
      <w:proofErr w:type="spellStart"/>
      <w:r>
        <w:t>Nickelson</w:t>
      </w:r>
      <w:proofErr w:type="spellEnd"/>
      <w:r>
        <w:t xml:space="preserve"> (1992) found that juvenile </w:t>
      </w:r>
      <w:proofErr w:type="spellStart"/>
      <w:r>
        <w:t>coho</w:t>
      </w:r>
      <w:proofErr w:type="spellEnd"/>
      <w:r>
        <w:t xml:space="preserve"> were found in higher densities within pool habitat on the Oregon coast. </w:t>
      </w:r>
      <w:ins w:id="60" w:author="Sarah Hoffmann" w:date="2019-12-19T07:31:00Z">
        <w:r w:rsidR="007700B7">
          <w:t xml:space="preserve">Similarly, </w:t>
        </w:r>
      </w:ins>
      <w:del w:id="61" w:author="Sarah Hoffmann" w:date="2019-12-19T07:31:00Z">
        <w:r w:rsidDel="007700B7">
          <w:delText xml:space="preserve">Sharma and Hilborn (2001) determined that </w:delText>
        </w:r>
      </w:del>
      <w:r>
        <w:t xml:space="preserve">pool and pond densities were good predictors of </w:t>
      </w:r>
      <w:proofErr w:type="spellStart"/>
      <w:r>
        <w:t>coho</w:t>
      </w:r>
      <w:proofErr w:type="spellEnd"/>
      <w:r>
        <w:t xml:space="preserve"> smolt densities in western Washington</w:t>
      </w:r>
      <w:ins w:id="62" w:author="Sarah Hoffmann" w:date="2019-12-19T07:31:00Z">
        <w:r w:rsidR="007700B7">
          <w:t xml:space="preserve"> </w:t>
        </w:r>
      </w:ins>
      <w:ins w:id="63" w:author="Sarah Hoffmann" w:date="2019-12-19T07:32:00Z">
        <w:r w:rsidR="007700B7">
          <w:t>(</w:t>
        </w:r>
      </w:ins>
      <w:ins w:id="64" w:author="Sarah Hoffmann" w:date="2019-12-19T07:31:00Z">
        <w:r w:rsidR="007700B7">
          <w:t xml:space="preserve">Sharma and </w:t>
        </w:r>
        <w:proofErr w:type="spellStart"/>
        <w:r w:rsidR="007700B7">
          <w:t>Hilborn</w:t>
        </w:r>
        <w:proofErr w:type="spellEnd"/>
        <w:r w:rsidR="007700B7">
          <w:t xml:space="preserve"> 2001)</w:t>
        </w:r>
      </w:ins>
      <w:r>
        <w:t xml:space="preserve">. </w:t>
      </w:r>
      <w:proofErr w:type="spellStart"/>
      <w:ins w:id="65" w:author="Sarah Hoffmann" w:date="2019-12-19T07:34:00Z">
        <w:r w:rsidR="00830645">
          <w:rPr>
            <w:rFonts w:cstheme="minorHAnsi"/>
          </w:rPr>
          <w:t>Byrant</w:t>
        </w:r>
        <w:proofErr w:type="spellEnd"/>
        <w:r w:rsidR="00830645">
          <w:rPr>
            <w:rFonts w:cstheme="minorHAnsi"/>
          </w:rPr>
          <w:t xml:space="preserve"> and </w:t>
        </w:r>
        <w:proofErr w:type="spellStart"/>
        <w:r w:rsidR="00830645">
          <w:rPr>
            <w:rFonts w:cstheme="minorHAnsi"/>
          </w:rPr>
          <w:t>Woodsmith</w:t>
        </w:r>
        <w:proofErr w:type="spellEnd"/>
        <w:r w:rsidR="00830645">
          <w:rPr>
            <w:rFonts w:cstheme="minorHAnsi"/>
          </w:rPr>
          <w:t xml:space="preserve"> (2009) found that </w:t>
        </w:r>
      </w:ins>
      <w:del w:id="66" w:author="Sarah Hoffmann" w:date="2019-12-19T07:29:00Z">
        <w:r w:rsidDel="007700B7">
          <w:delText>Pess et al. (2002) demonstrated that d</w:delText>
        </w:r>
      </w:del>
      <w:del w:id="67" w:author="Sarah Hoffmann" w:date="2019-12-19T07:33:00Z">
        <w:r w:rsidDel="004D4ACB">
          <w:delText xml:space="preserve">ensities of adult spawning coho were higher in forested areas compared to urban or agricultural areas in the Snohomish River watershed. </w:delText>
        </w:r>
      </w:del>
      <w:del w:id="68" w:author="Sarah Hoffmann" w:date="2019-12-19T07:29:00Z">
        <w:r w:rsidDel="007700B7">
          <w:delText xml:space="preserve">Mossop and Bradford (2006) examined juvenile Chinook </w:delText>
        </w:r>
        <w:r w:rsidRPr="007700B7" w:rsidDel="007700B7">
          <w:delText xml:space="preserve">in the Yukon river and found positive correlations between the log of fish density and several metrics related to </w:delText>
        </w:r>
        <w:r w:rsidRPr="007700B7" w:rsidDel="007700B7">
          <w:rPr>
            <w:rPrChange w:id="69" w:author="Sarah Hoffmann" w:date="2019-12-19T07:25:00Z">
              <w:rPr>
                <w:rFonts w:asciiTheme="minorHAnsi" w:hAnsiTheme="minorHAnsi" w:cstheme="minorHAnsi"/>
              </w:rPr>
            </w:rPrChange>
          </w:rPr>
          <w:delText>residual pool</w:delText>
        </w:r>
        <w:r w:rsidRPr="007700B7" w:rsidDel="007700B7">
          <w:delText xml:space="preserve"> dimensions and large woody debris abundance as well as </w:delText>
        </w:r>
        <w:r w:rsidRPr="007700B7" w:rsidDel="007700B7">
          <w:rPr>
            <w:rPrChange w:id="70" w:author="Sarah Hoffmann" w:date="2019-12-19T07:25:00Z">
              <w:rPr>
                <w:rFonts w:asciiTheme="minorHAnsi" w:hAnsiTheme="minorHAnsi" w:cstheme="minorHAnsi"/>
              </w:rPr>
            </w:rPrChange>
          </w:rPr>
          <w:delText xml:space="preserve">a negative </w:delText>
        </w:r>
        <w:r w:rsidRPr="007700B7" w:rsidDel="007700B7">
          <w:delText>correlation</w:delText>
        </w:r>
        <w:r w:rsidRPr="007700B7" w:rsidDel="007700B7">
          <w:rPr>
            <w:rPrChange w:id="71" w:author="Sarah Hoffmann" w:date="2019-12-19T07:25:00Z">
              <w:rPr>
                <w:rFonts w:asciiTheme="minorHAnsi" w:hAnsiTheme="minorHAnsi" w:cstheme="minorHAnsi"/>
              </w:rPr>
            </w:rPrChange>
          </w:rPr>
          <w:delText xml:space="preserve"> between fish density and gradient</w:delText>
        </w:r>
        <w:r w:rsidRPr="007700B7" w:rsidDel="007700B7">
          <w:delText>.</w:delText>
        </w:r>
        <w:r w:rsidDel="007700B7">
          <w:rPr>
            <w:rFonts w:cstheme="minorHAnsi"/>
          </w:rPr>
          <w:delText xml:space="preserve"> </w:delText>
        </w:r>
      </w:del>
      <w:ins w:id="72" w:author="Sarah Hoffmann" w:date="2019-12-19T07:34:00Z">
        <w:r w:rsidR="00830645">
          <w:t>j</w:t>
        </w:r>
      </w:ins>
      <w:ins w:id="73" w:author="Sarah Hoffmann" w:date="2019-12-19T07:27:00Z">
        <w:r w:rsidR="007700B7">
          <w:rPr>
            <w:rFonts w:cstheme="minorHAnsi"/>
          </w:rPr>
          <w:t xml:space="preserve">uvenile </w:t>
        </w:r>
        <w:proofErr w:type="spellStart"/>
        <w:r w:rsidR="007700B7">
          <w:rPr>
            <w:rFonts w:cstheme="minorHAnsi"/>
          </w:rPr>
          <w:t>coho</w:t>
        </w:r>
        <w:proofErr w:type="spellEnd"/>
        <w:r w:rsidR="007700B7">
          <w:rPr>
            <w:rFonts w:cstheme="minorHAnsi"/>
          </w:rPr>
          <w:t xml:space="preserve"> abundance was positively related to large wood at the reach scale</w:t>
        </w:r>
      </w:ins>
      <w:ins w:id="74" w:author="Sarah Hoffmann" w:date="2019-12-19T07:34:00Z">
        <w:r w:rsidR="00830645">
          <w:rPr>
            <w:rFonts w:cstheme="minorHAnsi"/>
          </w:rPr>
          <w:t>, however the</w:t>
        </w:r>
      </w:ins>
      <w:ins w:id="75" w:author="Sarah Hoffmann" w:date="2019-12-19T07:35:00Z">
        <w:r w:rsidR="00830645">
          <w:rPr>
            <w:rFonts w:cstheme="minorHAnsi"/>
          </w:rPr>
          <w:t>ir results</w:t>
        </w:r>
      </w:ins>
      <w:ins w:id="76" w:author="Sarah Hoffmann" w:date="2019-12-19T07:34:00Z">
        <w:r w:rsidR="00830645">
          <w:rPr>
            <w:rFonts w:cstheme="minorHAnsi"/>
          </w:rPr>
          <w:t xml:space="preserve"> demonstrated a</w:t>
        </w:r>
      </w:ins>
      <w:ins w:id="77" w:author="Sarah Hoffmann" w:date="2019-12-19T07:27:00Z">
        <w:r w:rsidR="007700B7">
          <w:rPr>
            <w:rFonts w:cstheme="minorHAnsi"/>
          </w:rPr>
          <w:t xml:space="preserve"> negative relat</w:t>
        </w:r>
      </w:ins>
      <w:ins w:id="78" w:author="Sarah Hoffmann" w:date="2019-12-19T07:34:00Z">
        <w:r w:rsidR="00830645">
          <w:rPr>
            <w:rFonts w:cstheme="minorHAnsi"/>
          </w:rPr>
          <w:t>ionship</w:t>
        </w:r>
      </w:ins>
      <w:ins w:id="79" w:author="Sarah Hoffmann" w:date="2019-12-19T07:35:00Z">
        <w:r w:rsidR="00830645">
          <w:rPr>
            <w:rFonts w:cstheme="minorHAnsi"/>
          </w:rPr>
          <w:t xml:space="preserve"> between abundance and</w:t>
        </w:r>
      </w:ins>
      <w:ins w:id="80" w:author="Sarah Hoffmann" w:date="2019-12-19T07:27:00Z">
        <w:r w:rsidR="007700B7">
          <w:rPr>
            <w:rFonts w:cstheme="minorHAnsi"/>
          </w:rPr>
          <w:t xml:space="preserve"> the number of pools</w:t>
        </w:r>
      </w:ins>
      <w:del w:id="81" w:author="Sarah Hoffmann" w:date="2019-12-19T07:34:00Z">
        <w:r w:rsidDel="00830645">
          <w:rPr>
            <w:rFonts w:cstheme="minorHAnsi"/>
          </w:rPr>
          <w:delText>Byrant and Woodsmith</w:delText>
        </w:r>
      </w:del>
      <w:del w:id="82" w:author="Sarah Hoffmann" w:date="2019-12-19T07:27:00Z">
        <w:r w:rsidDel="007700B7">
          <w:rPr>
            <w:rFonts w:cstheme="minorHAnsi"/>
          </w:rPr>
          <w:delText xml:space="preserve"> (</w:delText>
        </w:r>
      </w:del>
      <w:del w:id="83" w:author="Sarah Hoffmann" w:date="2019-12-19T07:34:00Z">
        <w:r w:rsidDel="00830645">
          <w:rPr>
            <w:rFonts w:cstheme="minorHAnsi"/>
          </w:rPr>
          <w:delText>2009)</w:delText>
        </w:r>
      </w:del>
      <w:ins w:id="84" w:author="Sarah Hoffmann" w:date="2019-12-19T07:28:00Z">
        <w:r w:rsidR="007700B7">
          <w:rPr>
            <w:rFonts w:cstheme="minorHAnsi"/>
          </w:rPr>
          <w:t>.</w:t>
        </w:r>
      </w:ins>
      <w:r>
        <w:rPr>
          <w:rFonts w:cstheme="minorHAnsi"/>
        </w:rPr>
        <w:t xml:space="preserve"> </w:t>
      </w:r>
      <w:del w:id="85" w:author="Sarah Hoffmann" w:date="2019-12-19T07:28:00Z">
        <w:r w:rsidDel="007700B7">
          <w:rPr>
            <w:rFonts w:cstheme="minorHAnsi"/>
          </w:rPr>
          <w:delText xml:space="preserve">found a positive relationship between juvenile coho abundance and large wood at the reach scale, and a negative </w:delText>
        </w:r>
      </w:del>
      <w:del w:id="86" w:author="Sarah Hoffmann" w:date="2019-12-19T07:27:00Z">
        <w:r w:rsidDel="007700B7">
          <w:rPr>
            <w:rFonts w:cstheme="minorHAnsi"/>
          </w:rPr>
          <w:delText xml:space="preserve">one </w:delText>
        </w:r>
      </w:del>
      <w:del w:id="87" w:author="Sarah Hoffmann" w:date="2019-12-19T07:28:00Z">
        <w:r w:rsidDel="007700B7">
          <w:rPr>
            <w:rFonts w:cstheme="minorHAnsi"/>
          </w:rPr>
          <w:delText xml:space="preserve">between coho and the number of pools. </w:delText>
        </w:r>
      </w:del>
      <w:r>
        <w:rPr>
          <w:rFonts w:cstheme="minorHAnsi"/>
        </w:rPr>
        <w:t xml:space="preserve">Braun and Reynolds (2011) </w:t>
      </w:r>
      <w:ins w:id="88" w:author="Sarah Hoffmann" w:date="2019-12-19T07:28:00Z">
        <w:r w:rsidR="007700B7">
          <w:rPr>
            <w:rFonts w:cstheme="minorHAnsi"/>
          </w:rPr>
          <w:t>simi</w:t>
        </w:r>
      </w:ins>
      <w:ins w:id="89" w:author="Sarah Hoffmann" w:date="2019-12-19T07:32:00Z">
        <w:r w:rsidR="004D4ACB">
          <w:rPr>
            <w:rFonts w:cstheme="minorHAnsi"/>
          </w:rPr>
          <w:t>l</w:t>
        </w:r>
      </w:ins>
      <w:ins w:id="90" w:author="Sarah Hoffmann" w:date="2019-12-19T07:28:00Z">
        <w:r w:rsidR="007700B7">
          <w:rPr>
            <w:rFonts w:cstheme="minorHAnsi"/>
          </w:rPr>
          <w:t>a</w:t>
        </w:r>
      </w:ins>
      <w:ins w:id="91" w:author="Sarah Hoffmann" w:date="2019-12-19T07:32:00Z">
        <w:r w:rsidR="004D4ACB">
          <w:rPr>
            <w:rFonts w:cstheme="minorHAnsi"/>
          </w:rPr>
          <w:t>rl</w:t>
        </w:r>
      </w:ins>
      <w:ins w:id="92" w:author="Sarah Hoffmann" w:date="2019-12-19T07:28:00Z">
        <w:r w:rsidR="007700B7">
          <w:rPr>
            <w:rFonts w:cstheme="minorHAnsi"/>
          </w:rPr>
          <w:t xml:space="preserve">y </w:t>
        </w:r>
      </w:ins>
      <w:r>
        <w:rPr>
          <w:rFonts w:cstheme="minorHAnsi"/>
        </w:rPr>
        <w:t xml:space="preserve">found positive associations between </w:t>
      </w:r>
      <w:proofErr w:type="spellStart"/>
      <w:r>
        <w:rPr>
          <w:rFonts w:cstheme="minorHAnsi"/>
        </w:rPr>
        <w:t>spawner</w:t>
      </w:r>
      <w:proofErr w:type="spellEnd"/>
      <w:r>
        <w:rPr>
          <w:rFonts w:cstheme="minorHAnsi"/>
        </w:rPr>
        <w:t xml:space="preserve"> densities of sockeye in the Fraser River and </w:t>
      </w:r>
      <w:del w:id="93" w:author="Sarah Hoffmann" w:date="2019-12-19T07:28:00Z">
        <w:r w:rsidDel="007700B7">
          <w:rPr>
            <w:rFonts w:cstheme="minorHAnsi"/>
          </w:rPr>
          <w:delText xml:space="preserve">percent undercuts, </w:delText>
        </w:r>
      </w:del>
      <w:r>
        <w:rPr>
          <w:rFonts w:cstheme="minorHAnsi"/>
        </w:rPr>
        <w:t>large wood</w:t>
      </w:r>
      <w:ins w:id="94" w:author="Sarah Hoffmann" w:date="2019-12-19T07:28:00Z">
        <w:r w:rsidR="007700B7">
          <w:rPr>
            <w:rFonts w:cstheme="minorHAnsi"/>
          </w:rPr>
          <w:t>, in addition to positive relationships to percent undercuts</w:t>
        </w:r>
      </w:ins>
      <w:r>
        <w:rPr>
          <w:rFonts w:cstheme="minorHAnsi"/>
        </w:rPr>
        <w:t xml:space="preserve"> and percent pools. </w:t>
      </w:r>
      <w:ins w:id="95" w:author="Sarah Hoffmann" w:date="2019-12-19T07:33:00Z">
        <w:r w:rsidR="004D4ACB">
          <w:t xml:space="preserve">Densities of adult spawning </w:t>
        </w:r>
        <w:proofErr w:type="spellStart"/>
        <w:r w:rsidR="004D4ACB">
          <w:t>coho</w:t>
        </w:r>
        <w:proofErr w:type="spellEnd"/>
        <w:r w:rsidR="004D4ACB">
          <w:t xml:space="preserve"> were </w:t>
        </w:r>
      </w:ins>
      <w:ins w:id="96" w:author="Sarah Hoffmann" w:date="2019-12-19T07:36:00Z">
        <w:r w:rsidR="00830645">
          <w:t xml:space="preserve">also </w:t>
        </w:r>
      </w:ins>
      <w:ins w:id="97" w:author="Sarah Hoffmann" w:date="2019-12-19T07:33:00Z">
        <w:r w:rsidR="004D4ACB">
          <w:t xml:space="preserve">higher in forested areas compared to urban </w:t>
        </w:r>
        <w:r w:rsidR="004D4ACB">
          <w:lastRenderedPageBreak/>
          <w:t>or agricultural areas in the Snohomish River watershed (</w:t>
        </w:r>
        <w:proofErr w:type="spellStart"/>
        <w:r w:rsidR="004D4ACB">
          <w:t>Pess</w:t>
        </w:r>
        <w:proofErr w:type="spellEnd"/>
        <w:r w:rsidR="004D4ACB">
          <w:t xml:space="preserve"> et al. 2002). </w:t>
        </w:r>
      </w:ins>
      <w:commentRangeStart w:id="98"/>
      <w:ins w:id="99" w:author="Sarah Hoffmann" w:date="2019-12-19T07:29:00Z">
        <w:r w:rsidR="007700B7">
          <w:t xml:space="preserve">Mossop and Bradford (2006) </w:t>
        </w:r>
      </w:ins>
      <w:commentRangeEnd w:id="98"/>
      <w:ins w:id="100" w:author="Sarah Hoffmann" w:date="2019-12-19T07:30:00Z">
        <w:r w:rsidR="007700B7">
          <w:rPr>
            <w:rStyle w:val="CommentReference"/>
          </w:rPr>
          <w:commentReference w:id="98"/>
        </w:r>
      </w:ins>
      <w:ins w:id="101" w:author="Sarah Hoffmann" w:date="2019-12-19T07:29:00Z">
        <w:r w:rsidR="007700B7">
          <w:t xml:space="preserve">examined juvenile Chinook </w:t>
        </w:r>
        <w:r w:rsidR="007700B7" w:rsidRPr="007700B7">
          <w:t xml:space="preserve">in the Yukon river and found positive correlations between the log of fish density and several metrics related to </w:t>
        </w:r>
        <w:r w:rsidR="007700B7" w:rsidRPr="007F0A7F">
          <w:t>residual pool</w:t>
        </w:r>
        <w:r w:rsidR="007700B7" w:rsidRPr="007700B7">
          <w:t xml:space="preserve"> dimensions and large woody debris abundance</w:t>
        </w:r>
        <w:r w:rsidR="007700B7">
          <w:t>,</w:t>
        </w:r>
        <w:r w:rsidR="007700B7" w:rsidRPr="007700B7">
          <w:t xml:space="preserve"> as well as </w:t>
        </w:r>
        <w:r w:rsidR="007700B7" w:rsidRPr="007F0A7F">
          <w:t xml:space="preserve">a negative </w:t>
        </w:r>
        <w:r w:rsidR="007700B7" w:rsidRPr="007700B7">
          <w:t>correlation</w:t>
        </w:r>
        <w:r w:rsidR="007700B7" w:rsidRPr="007F0A7F">
          <w:t xml:space="preserve"> between fish density and gradient</w:t>
        </w:r>
        <w:r w:rsidR="007700B7" w:rsidRPr="007700B7">
          <w:t>.</w:t>
        </w:r>
        <w:r w:rsidR="007700B7">
          <w:rPr>
            <w:rFonts w:cstheme="minorHAnsi"/>
          </w:rPr>
          <w:t xml:space="preserve"> </w:t>
        </w:r>
      </w:ins>
      <w:del w:id="102" w:author="Sarah Hoffmann" w:date="2019-12-19T07:36:00Z">
        <w:r w:rsidDel="00830645">
          <w:rPr>
            <w:rFonts w:cstheme="minorHAnsi"/>
          </w:rPr>
          <w:delText xml:space="preserve">However, </w:delText>
        </w:r>
      </w:del>
      <w:del w:id="103" w:author="Sarah Hoffmann" w:date="2019-12-19T07:28:00Z">
        <w:r w:rsidDel="007700B7">
          <w:rPr>
            <w:rFonts w:cstheme="minorHAnsi"/>
          </w:rPr>
          <w:delText xml:space="preserve">all of </w:delText>
        </w:r>
      </w:del>
      <w:del w:id="104" w:author="Sarah Hoffmann" w:date="2019-12-19T07:36:00Z">
        <w:r w:rsidDel="00830645">
          <w:rPr>
            <w:rFonts w:cstheme="minorHAnsi"/>
          </w:rPr>
          <w:delText>t</w:delText>
        </w:r>
      </w:del>
      <w:ins w:id="105" w:author="Sarah Hoffmann" w:date="2019-12-19T07:36:00Z">
        <w:r w:rsidR="00830645">
          <w:rPr>
            <w:rFonts w:cstheme="minorHAnsi"/>
          </w:rPr>
          <w:t>T</w:t>
        </w:r>
      </w:ins>
      <w:r>
        <w:rPr>
          <w:rFonts w:cstheme="minorHAnsi"/>
        </w:rPr>
        <w:t xml:space="preserve">hese studies were focused on predicting observed fish densities, not necessarily capacity, and for most of them the predictive extent is limited to a </w:t>
      </w:r>
      <w:proofErr w:type="gramStart"/>
      <w:r>
        <w:rPr>
          <w:rFonts w:cstheme="minorHAnsi"/>
        </w:rPr>
        <w:t>particular watershed</w:t>
      </w:r>
      <w:proofErr w:type="gramEnd"/>
      <w:r>
        <w:rPr>
          <w:rFonts w:cstheme="minorHAnsi"/>
        </w:rPr>
        <w:t xml:space="preserve">. In addition, they all assumed some form of linear fish-habitat relationship, which often results in weak predictive power. </w:t>
      </w:r>
    </w:p>
    <w:p w14:paraId="34A2D4E1" w14:textId="39DD80BA" w:rsidR="002A7B19" w:rsidRDefault="002A7B19" w:rsidP="002A7B19">
      <w:pPr>
        <w:ind w:firstLine="720"/>
        <w:rPr>
          <w:rFonts w:cstheme="minorHAnsi"/>
        </w:rPr>
      </w:pPr>
      <w:del w:id="106" w:author="Sarah Hoffmann" w:date="2019-12-19T07:36:00Z">
        <w:r w:rsidDel="007512A5">
          <w:rPr>
            <w:rFonts w:cstheme="minorHAnsi"/>
          </w:rPr>
          <w:delText>There have been a</w:delText>
        </w:r>
      </w:del>
      <w:proofErr w:type="gramStart"/>
      <w:ins w:id="107" w:author="Sarah Hoffmann" w:date="2019-12-19T07:36:00Z">
        <w:r w:rsidR="007512A5">
          <w:rPr>
            <w:rFonts w:cstheme="minorHAnsi"/>
          </w:rPr>
          <w:t>A</w:t>
        </w:r>
      </w:ins>
      <w:r>
        <w:rPr>
          <w:rFonts w:cstheme="minorHAnsi"/>
        </w:rPr>
        <w:t xml:space="preserve"> number of</w:t>
      </w:r>
      <w:proofErr w:type="gramEnd"/>
      <w:r>
        <w:rPr>
          <w:rFonts w:cstheme="minorHAnsi"/>
        </w:rPr>
        <w:t xml:space="preserve"> studies </w:t>
      </w:r>
      <w:del w:id="108" w:author="Sarah Hoffmann" w:date="2019-12-19T07:36:00Z">
        <w:r w:rsidDel="007512A5">
          <w:rPr>
            <w:rFonts w:cstheme="minorHAnsi"/>
          </w:rPr>
          <w:delText xml:space="preserve">that </w:delText>
        </w:r>
      </w:del>
      <w:ins w:id="109" w:author="Sarah Hoffmann" w:date="2019-12-19T07:36:00Z">
        <w:r w:rsidR="007512A5">
          <w:rPr>
            <w:rFonts w:cstheme="minorHAnsi"/>
          </w:rPr>
          <w:t xml:space="preserve">have </w:t>
        </w:r>
      </w:ins>
      <w:r>
        <w:rPr>
          <w:rFonts w:cstheme="minorHAnsi"/>
        </w:rPr>
        <w:t xml:space="preserve">utilized other modeling approaches to elicit </w:t>
      </w:r>
      <w:ins w:id="110" w:author="Sarah Hoffmann" w:date="2019-12-19T07:37:00Z">
        <w:r w:rsidR="007512A5">
          <w:rPr>
            <w:rFonts w:cstheme="minorHAnsi"/>
          </w:rPr>
          <w:t xml:space="preserve">non-salmonid </w:t>
        </w:r>
      </w:ins>
      <w:r>
        <w:rPr>
          <w:rFonts w:cstheme="minorHAnsi"/>
        </w:rPr>
        <w:t xml:space="preserve">fish habitat relationships. </w:t>
      </w:r>
      <w:r>
        <w:t xml:space="preserve">Dunham et al. (2002) used a quantile regression approach to show a negative relationship between cutthroat trout densities and the </w:t>
      </w:r>
      <w:proofErr w:type="spellStart"/>
      <w:r>
        <w:t>width:depth</w:t>
      </w:r>
      <w:proofErr w:type="spellEnd"/>
      <w:r>
        <w:t xml:space="preserve"> ratio of a stream for the upper quantiles of trout density. </w:t>
      </w:r>
      <w:del w:id="111" w:author="Sarah Hoffmann" w:date="2019-12-19T07:38:00Z">
        <w:r w:rsidDel="007512A5">
          <w:delText>Eastwood et al. (2003) also utilized a quantile regression model</w:delText>
        </w:r>
      </w:del>
      <w:ins w:id="112" w:author="Sarah Hoffmann" w:date="2019-12-19T07:38:00Z">
        <w:r w:rsidR="007512A5">
          <w:t>The same approach was used</w:t>
        </w:r>
      </w:ins>
      <w:r>
        <w:t xml:space="preserve"> to map the potential extent of sole in the English Channel and southern North Sea</w:t>
      </w:r>
      <w:ins w:id="113" w:author="Sarah Hoffmann" w:date="2019-12-19T07:38:00Z">
        <w:r w:rsidR="007512A5">
          <w:t xml:space="preserve"> (Eastwood et al. 2003)</w:t>
        </w:r>
      </w:ins>
      <w:r>
        <w:t xml:space="preserve">. </w:t>
      </w:r>
      <w:r>
        <w:rPr>
          <w:rFonts w:cstheme="minorHAnsi"/>
        </w:rPr>
        <w:t xml:space="preserve">Machine learning models such as boosted regression trees and random forests have been used to examine species biomass, diversity and distribution for </w:t>
      </w:r>
      <w:proofErr w:type="gramStart"/>
      <w:r>
        <w:rPr>
          <w:rFonts w:cstheme="minorHAnsi"/>
        </w:rPr>
        <w:t>a number of</w:t>
      </w:r>
      <w:proofErr w:type="gramEnd"/>
      <w:r>
        <w:rPr>
          <w:rFonts w:cstheme="minorHAnsi"/>
        </w:rPr>
        <w:t xml:space="preserve"> different species (Pittman et al. 2009, </w:t>
      </w:r>
      <w:proofErr w:type="spellStart"/>
      <w:r>
        <w:rPr>
          <w:rFonts w:cstheme="minorHAnsi"/>
        </w:rPr>
        <w:t>Knuby</w:t>
      </w:r>
      <w:proofErr w:type="spellEnd"/>
      <w:r>
        <w:rPr>
          <w:rFonts w:cstheme="minorHAnsi"/>
        </w:rPr>
        <w:t xml:space="preserve"> et al. 2010 and </w:t>
      </w:r>
      <w:r>
        <w:t>Compton et al. 2012</w:t>
      </w:r>
      <w:r>
        <w:rPr>
          <w:rFonts w:cstheme="minorHAnsi"/>
        </w:rPr>
        <w:t>). The results from these studies highlight the importance</w:t>
      </w:r>
      <w:ins w:id="114" w:author="Sarah Hoffmann" w:date="2019-12-19T07:39:00Z">
        <w:r w:rsidR="00F35F5F">
          <w:rPr>
            <w:rFonts w:cstheme="minorHAnsi"/>
          </w:rPr>
          <w:t xml:space="preserve"> and effectiveness</w:t>
        </w:r>
      </w:ins>
      <w:r>
        <w:rPr>
          <w:rFonts w:cstheme="minorHAnsi"/>
        </w:rPr>
        <w:t xml:space="preserve"> of using techniques that can accommodate non-linear fish habitat relationships. </w:t>
      </w:r>
    </w:p>
    <w:p w14:paraId="3642E090" w14:textId="6DEB8EB4" w:rsidR="002A7B19" w:rsidRDefault="002A7B19" w:rsidP="002A7B19">
      <w:pPr>
        <w:ind w:firstLine="720"/>
      </w:pPr>
      <w:r>
        <w:t xml:space="preserve">Most studies that have investigated fish habitat relationships </w:t>
      </w:r>
      <w:del w:id="115" w:author="Sarah Hoffmann" w:date="2019-12-19T07:39:00Z">
        <w:r w:rsidDel="00F35F5F">
          <w:delText>have focused</w:delText>
        </w:r>
      </w:del>
      <w:ins w:id="116" w:author="Sarah Hoffmann" w:date="2019-12-19T07:39:00Z">
        <w:r w:rsidR="00F35F5F">
          <w:t>focus</w:t>
        </w:r>
      </w:ins>
      <w:r>
        <w:t xml:space="preserve"> on predicting a species’ distribution (presence / absence) or the average abundance or density</w:t>
      </w:r>
      <w:ins w:id="117" w:author="Sarah Hoffmann" w:date="2019-12-19T07:39:00Z">
        <w:r w:rsidR="00F35F5F">
          <w:t>,</w:t>
        </w:r>
      </w:ins>
      <w:del w:id="118" w:author="Sarah Hoffmann" w:date="2019-12-19T07:39:00Z">
        <w:r w:rsidDel="00F35F5F">
          <w:delText>,</w:delText>
        </w:r>
      </w:del>
      <w:r>
        <w:t xml:space="preserve"> neither of which can be easily</w:t>
      </w:r>
      <w:r w:rsidRPr="001719EE">
        <w:t xml:space="preserve"> manipulated to predict carrying capacity. </w:t>
      </w:r>
      <w:del w:id="119" w:author="Sarah Hoffmann" w:date="2019-12-19T08:03:00Z">
        <w:r w:rsidRPr="001719EE" w:rsidDel="004C3FDE">
          <w:delText>Also</w:delText>
        </w:r>
      </w:del>
      <w:ins w:id="120" w:author="Sarah Hoffmann" w:date="2019-12-19T08:03:00Z">
        <w:r w:rsidR="004C3FDE">
          <w:t>Further</w:t>
        </w:r>
      </w:ins>
      <w:r w:rsidRPr="001719EE">
        <w:t>, many of these studies focus on only one or two measures of habitat.</w:t>
      </w:r>
      <w:r>
        <w:t xml:space="preserve"> </w:t>
      </w:r>
      <w:proofErr w:type="spellStart"/>
      <w:r>
        <w:t>Sweka</w:t>
      </w:r>
      <w:proofErr w:type="spellEnd"/>
      <w:r>
        <w:t xml:space="preserve"> and Mackey (2010) </w:t>
      </w:r>
      <w:del w:id="121" w:author="Sarah Hoffmann" w:date="2019-12-19T07:39:00Z">
        <w:r w:rsidDel="00F35F5F">
          <w:delText xml:space="preserve">did </w:delText>
        </w:r>
      </w:del>
      <w:r>
        <w:t>estimate</w:t>
      </w:r>
      <w:ins w:id="122" w:author="Sarah Hoffmann" w:date="2019-12-19T07:39:00Z">
        <w:r w:rsidR="00F35F5F">
          <w:t>d</w:t>
        </w:r>
      </w:ins>
      <w:r>
        <w:t xml:space="preserve"> carrying capacity of Atlantic salmon </w:t>
      </w:r>
      <w:proofErr w:type="spellStart"/>
      <w:r>
        <w:t>parr</w:t>
      </w:r>
      <w:proofErr w:type="spellEnd"/>
      <w:r>
        <w:t xml:space="preserve"> using a quantile regression approach, but the only habitat covariate they included was cumulative drainage </w:t>
      </w:r>
      <w:commentRangeStart w:id="123"/>
      <w:r>
        <w:t>area</w:t>
      </w:r>
      <w:commentRangeEnd w:id="123"/>
      <w:r>
        <w:rPr>
          <w:rStyle w:val="CommentReference"/>
        </w:rPr>
        <w:commentReference w:id="123"/>
      </w:r>
      <w:r>
        <w:t xml:space="preserve">. Traditionally, carrying capacity for salmonids has been estimated through stock-recruitment curves. However, this requires a long time-series of data with variety in the number of </w:t>
      </w:r>
      <w:proofErr w:type="spellStart"/>
      <w:r>
        <w:t>spawners</w:t>
      </w:r>
      <w:proofErr w:type="spellEnd"/>
      <w:r>
        <w:t xml:space="preserve"> which is not usually available</w:t>
      </w:r>
      <w:del w:id="124" w:author="Sarah Hoffmann" w:date="2019-12-19T08:16:00Z">
        <w:r w:rsidDel="00812F9D">
          <w:delText xml:space="preserve"> (Cramer and Ackerman, 2009),</w:delText>
        </w:r>
      </w:del>
      <w:r>
        <w:t xml:space="preserve"> and it often fails to account for habitat covariates</w:t>
      </w:r>
      <w:ins w:id="125" w:author="Sarah Hoffmann" w:date="2019-12-19T08:16:00Z">
        <w:r w:rsidR="00812F9D">
          <w:t xml:space="preserve"> (Cramer and Ackerman, 2009)</w:t>
        </w:r>
      </w:ins>
      <w:r>
        <w:t xml:space="preserve">. </w:t>
      </w:r>
      <w:moveFromRangeStart w:id="126" w:author="Sarah Hoffmann" w:date="2019-12-19T08:18:00Z" w:name="move27635925"/>
      <w:moveFrom w:id="127" w:author="Sarah Hoffmann" w:date="2019-12-19T08:18:00Z">
        <w:r w:rsidRPr="001719EE" w:rsidDel="00812F9D">
          <w:t xml:space="preserve">This </w:t>
        </w:r>
        <w:r w:rsidDel="00812F9D">
          <w:t>manuscript</w:t>
        </w:r>
        <w:r w:rsidRPr="001719EE" w:rsidDel="00812F9D">
          <w:t xml:space="preserve"> incorporates multiple measures of stream habitat to estimate fish-habitat </w:t>
        </w:r>
        <w:r w:rsidRPr="001719EE" w:rsidDel="00812F9D">
          <w:lastRenderedPageBreak/>
          <w:t>relationships that encompass the collinear nature of most stream habitat metrics and can be used to predict carrying capacity.</w:t>
        </w:r>
        <w:r w:rsidDel="00812F9D">
          <w:t xml:space="preserve"> Our approach moves across several spatial scales, inferring fish-habitat relationships from detailed, localized habitat data and extrapolating capacity predictions across wide swaths of unsampled locations.</w:t>
        </w:r>
      </w:moveFrom>
      <w:moveFromRangeEnd w:id="126"/>
    </w:p>
    <w:p w14:paraId="6CC046B8" w14:textId="194B773D" w:rsidR="00980024" w:rsidRDefault="00FD479F" w:rsidP="00CF0C93">
      <w:pPr>
        <w:ind w:firstLine="720"/>
      </w:pPr>
      <w:del w:id="128" w:author="Sarah Hoffmann" w:date="2019-11-26T09:46:00Z">
        <w:r w:rsidDel="001A65B6">
          <w:delText xml:space="preserve">Within fisheries research and management, it has long been recognized that biotic and abiotic factors limit </w:delText>
        </w:r>
        <w:commentRangeStart w:id="129"/>
        <w:r w:rsidDel="001A65B6">
          <w:delText>productivity</w:delText>
        </w:r>
      </w:del>
      <w:commentRangeEnd w:id="129"/>
      <w:r w:rsidR="001A65B6">
        <w:rPr>
          <w:rStyle w:val="CommentReference"/>
        </w:rPr>
        <w:commentReference w:id="129"/>
      </w:r>
      <w:del w:id="130" w:author="Sarah Hoffmann" w:date="2019-12-19T08:05:00Z">
        <w:r w:rsidDel="00F75DA5">
          <w:delText xml:space="preserve"> within and across life-stages. </w:delText>
        </w:r>
      </w:del>
      <w:ins w:id="131" w:author="Sarah Hoffmann" w:date="2019-11-26T09:48:00Z">
        <w:r w:rsidR="001A65B6">
          <w:t xml:space="preserve">Historically, fisheries research and management </w:t>
        </w:r>
      </w:ins>
      <w:ins w:id="132" w:author="Sarah Hoffmann" w:date="2019-11-26T09:49:00Z">
        <w:r w:rsidR="001A65B6">
          <w:t xml:space="preserve">has </w:t>
        </w:r>
      </w:ins>
      <w:ins w:id="133" w:author="Sarah Hoffmann" w:date="2019-11-26T09:48:00Z">
        <w:r w:rsidR="001A65B6">
          <w:t>relie</w:t>
        </w:r>
      </w:ins>
      <w:ins w:id="134" w:author="Sarah Hoffmann" w:date="2019-11-26T09:49:00Z">
        <w:r w:rsidR="001A65B6">
          <w:t>d</w:t>
        </w:r>
      </w:ins>
      <w:ins w:id="135" w:author="Sarah Hoffmann" w:date="2019-11-26T09:48:00Z">
        <w:r w:rsidR="001A65B6">
          <w:t xml:space="preserve"> on the assumption </w:t>
        </w:r>
      </w:ins>
      <w:del w:id="136" w:author="Sarah Hoffmann" w:date="2019-11-26T09:49:00Z">
        <w:r w:rsidDel="001A65B6">
          <w:delText xml:space="preserve">We assume </w:delText>
        </w:r>
      </w:del>
      <w:r>
        <w:t xml:space="preserve">that higher observed relative fish densities within a given life stage are a function of habitat quantity and quality. </w:t>
      </w:r>
      <w:del w:id="137" w:author="Sarah Hoffmann" w:date="2019-11-26T09:49:00Z">
        <w:r w:rsidDel="001A65B6">
          <w:delText>Furthermore, we assume that</w:delText>
        </w:r>
      </w:del>
      <w:ins w:id="138" w:author="Sarah Hoffmann" w:date="2019-11-26T09:49:00Z">
        <w:r w:rsidR="001A65B6">
          <w:t>However,</w:t>
        </w:r>
      </w:ins>
      <w:r>
        <w:t xml:space="preserve"> observed fish density </w:t>
      </w:r>
      <w:del w:id="139" w:author="Sarah Hoffmann" w:date="2019-11-26T09:49:00Z">
        <w:r w:rsidDel="001A65B6">
          <w:delText>is a</w:delText>
        </w:r>
      </w:del>
      <w:ins w:id="140" w:author="Sarah Hoffmann" w:date="2019-11-26T09:49:00Z">
        <w:r w:rsidR="001A65B6">
          <w:t>can be a</w:t>
        </w:r>
      </w:ins>
      <w:r>
        <w:t xml:space="preserve"> poor predictor of habitat capacity owing to </w:t>
      </w:r>
      <w:del w:id="141" w:author="Sarah Hoffmann" w:date="2019-11-26T09:50:00Z">
        <w:r w:rsidDel="001A65B6">
          <w:delText xml:space="preserve">both </w:delText>
        </w:r>
      </w:del>
      <w:r>
        <w:t>a paucity of individuals</w:t>
      </w:r>
      <w:ins w:id="142" w:author="Sarah Hoffmann" w:date="2019-11-26T09:51:00Z">
        <w:r w:rsidR="001A65B6">
          <w:t>,</w:t>
        </w:r>
      </w:ins>
      <w:ins w:id="143" w:author="Sarah Hoffmann" w:date="2019-11-26T09:50:00Z">
        <w:r w:rsidR="001A65B6">
          <w:t xml:space="preserve"> </w:t>
        </w:r>
      </w:ins>
      <w:ins w:id="144" w:author="Sarah Hoffmann" w:date="2019-11-26T10:08:00Z">
        <w:r w:rsidR="00645EE7">
          <w:t xml:space="preserve">which is </w:t>
        </w:r>
      </w:ins>
      <w:ins w:id="145" w:author="Sarah Hoffmann" w:date="2019-11-26T09:50:00Z">
        <w:r w:rsidR="001A65B6">
          <w:t>further confounded by</w:t>
        </w:r>
      </w:ins>
      <w:r>
        <w:t xml:space="preserve"> </w:t>
      </w:r>
      <w:del w:id="146" w:author="Sarah Hoffmann" w:date="2019-11-26T09:50:00Z">
        <w:r w:rsidDel="001A65B6">
          <w:delText xml:space="preserve">and the existence of </w:delText>
        </w:r>
      </w:del>
      <w:r>
        <w:t>unmeasured biotic or abiotic variabl</w:t>
      </w:r>
      <w:ins w:id="147" w:author="Sarah Hoffmann" w:date="2019-11-26T09:44:00Z">
        <w:r w:rsidR="001A65B6">
          <w:t>e</w:t>
        </w:r>
      </w:ins>
      <w:r>
        <w:t>s</w:t>
      </w:r>
      <w:del w:id="148" w:author="Sarah Hoffmann" w:date="2019-11-26T09:50:00Z">
        <w:r w:rsidDel="001A65B6">
          <w:delText xml:space="preserve"> that may serve to limit capacity</w:delText>
        </w:r>
      </w:del>
      <w:r>
        <w:t xml:space="preserve">. </w:t>
      </w:r>
      <w:r w:rsidR="00BC281C">
        <w:t xml:space="preserve">To address this, we </w:t>
      </w:r>
      <w:del w:id="149" w:author="Sarah Hoffmann" w:date="2019-11-26T09:51:00Z">
        <w:r w:rsidR="00BC281C" w:rsidDel="001A65B6">
          <w:delText xml:space="preserve">have </w:delText>
        </w:r>
      </w:del>
      <w:r w:rsidR="00BC281C">
        <w:t xml:space="preserve">developed a </w:t>
      </w:r>
      <w:ins w:id="150" w:author="Sarah Hoffmann" w:date="2019-11-26T10:20:00Z">
        <w:r w:rsidR="00FA0808">
          <w:t xml:space="preserve">quantile regression forest (QRF; </w:t>
        </w:r>
        <w:proofErr w:type="spellStart"/>
        <w:r w:rsidR="00FA0808">
          <w:t>Meinshausen</w:t>
        </w:r>
        <w:proofErr w:type="spellEnd"/>
        <w:r w:rsidR="00FA0808">
          <w:t xml:space="preserve"> 2006) </w:t>
        </w:r>
      </w:ins>
      <w:r w:rsidR="00BC281C">
        <w:t xml:space="preserve">model to estimate the carrying capacity of </w:t>
      </w:r>
      <w:proofErr w:type="spellStart"/>
      <w:r w:rsidR="00BC281C">
        <w:t>wadeable</w:t>
      </w:r>
      <w:proofErr w:type="spellEnd"/>
      <w:r w:rsidR="00BC281C">
        <w:t xml:space="preserve"> streams to support rearing juvenile Pacific salmon</w:t>
      </w:r>
      <w:ins w:id="151" w:author="Sarah Hoffmann" w:date="2019-11-26T10:21:00Z">
        <w:r w:rsidR="00FA0808">
          <w:t>.</w:t>
        </w:r>
      </w:ins>
      <w:r w:rsidR="00BC281C">
        <w:t xml:space="preserve"> </w:t>
      </w:r>
      <w:r w:rsidR="002A7B19">
        <w:t xml:space="preserve">For the purposes of this paper, we define carrying capacity as the maximum number of individuals that can be supported given the quantity and quality of habitat available at a given life-stage. </w:t>
      </w:r>
      <w:commentRangeStart w:id="152"/>
      <w:del w:id="153" w:author="Sarah Hoffmann" w:date="2019-11-26T10:21:00Z">
        <w:r w:rsidR="00BC281C" w:rsidDel="00FA0808">
          <w:delText xml:space="preserve">using quantile regression </w:delText>
        </w:r>
      </w:del>
      <w:del w:id="154" w:author="Sarah Hoffmann" w:date="2019-11-26T10:18:00Z">
        <w:r w:rsidR="00BC281C" w:rsidDel="00FA0808">
          <w:delText xml:space="preserve">forest </w:delText>
        </w:r>
      </w:del>
      <w:del w:id="155" w:author="Sarah Hoffmann" w:date="2019-11-26T10:20:00Z">
        <w:r w:rsidR="00BC281C" w:rsidDel="00FA0808">
          <w:delText>(QRF; Meinshausen 2006) and random forest methods.</w:delText>
        </w:r>
      </w:del>
      <w:del w:id="156" w:author="Sarah Hoffmann" w:date="2019-11-26T10:09:00Z">
        <w:r w:rsidR="00BC281C" w:rsidDel="00645EE7">
          <w:delText xml:space="preserve"> </w:delText>
        </w:r>
      </w:del>
      <w:del w:id="157" w:author="Sarah Hoffmann" w:date="2019-11-26T10:08:00Z">
        <w:r w:rsidR="00BC281C" w:rsidDel="00645EE7">
          <w:delText xml:space="preserve">The </w:delText>
        </w:r>
      </w:del>
      <w:del w:id="158" w:author="Sarah Hoffmann" w:date="2019-11-26T10:09:00Z">
        <w:r w:rsidR="00BC281C" w:rsidDel="00645EE7">
          <w:delText xml:space="preserve">model uses paired measurements of fish </w:delText>
        </w:r>
        <w:commentRangeStart w:id="159"/>
        <w:r w:rsidR="00BC281C" w:rsidDel="00645EE7">
          <w:delText xml:space="preserve">abundance (or density) </w:delText>
        </w:r>
        <w:commentRangeEnd w:id="159"/>
        <w:r w:rsidR="001A65B6" w:rsidDel="00645EE7">
          <w:rPr>
            <w:rStyle w:val="CommentReference"/>
          </w:rPr>
          <w:commentReference w:id="159"/>
        </w:r>
        <w:r w:rsidR="00BC281C" w:rsidDel="00645EE7">
          <w:delText xml:space="preserve">and habitat characteristics. </w:delText>
        </w:r>
      </w:del>
      <w:r w:rsidR="00BC281C">
        <w:t>QRF</w:t>
      </w:r>
      <w:commentRangeEnd w:id="152"/>
      <w:r w:rsidR="009F494D">
        <w:rPr>
          <w:rStyle w:val="CommentReference"/>
        </w:rPr>
        <w:commentReference w:id="152"/>
      </w:r>
      <w:r w:rsidR="00BC281C">
        <w:t xml:space="preserve"> models combine the flexibility of random forest models (</w:t>
      </w:r>
      <w:proofErr w:type="spellStart"/>
      <w:r w:rsidR="00BC281C">
        <w:t>Breiman</w:t>
      </w:r>
      <w:proofErr w:type="spellEnd"/>
      <w:r w:rsidR="00BC281C">
        <w:t xml:space="preserve"> 2001) with the ability of quantile regression to extract relationships from any quantile of the data (Cade and Noon 2003)</w:t>
      </w:r>
      <w:del w:id="160" w:author="Sarah Hoffmann" w:date="2019-11-26T11:02:00Z">
        <w:r w:rsidR="00BC281C" w:rsidDel="0013302E">
          <w:delText>, not just the mean (</w:delText>
        </w:r>
        <w:commentRangeStart w:id="161"/>
        <w:r w:rsidR="00BC281C" w:rsidDel="0013302E">
          <w:delText xml:space="preserve">e.g., </w:delText>
        </w:r>
      </w:del>
      <w:del w:id="162" w:author="Sarah Hoffmann" w:date="2019-11-26T10:25:00Z">
        <w:r w:rsidR="00BC281C" w:rsidDel="00161CE7">
          <w:delText xml:space="preserve">as in </w:delText>
        </w:r>
      </w:del>
      <w:del w:id="163" w:author="Sarah Hoffmann" w:date="2019-11-26T11:02:00Z">
        <w:r w:rsidR="00BC281C" w:rsidDel="0013302E">
          <w:delText>linear regression</w:delText>
        </w:r>
        <w:commentRangeEnd w:id="161"/>
        <w:r w:rsidR="0059667C" w:rsidDel="0013302E">
          <w:rPr>
            <w:rStyle w:val="CommentReference"/>
          </w:rPr>
          <w:commentReference w:id="161"/>
        </w:r>
        <w:r w:rsidR="00BC281C" w:rsidDel="0013302E">
          <w:delText>)</w:delText>
        </w:r>
      </w:del>
      <w:r w:rsidR="00BC281C">
        <w:t>.</w:t>
      </w:r>
      <w:r w:rsidR="00F91AF3">
        <w:t xml:space="preserve"> </w:t>
      </w:r>
      <w:ins w:id="164" w:author="Sarah Hoffmann" w:date="2019-11-26T10:26:00Z">
        <w:r w:rsidR="00161CE7">
          <w:t xml:space="preserve">Random forest models capture non-linear relationships between response </w:t>
        </w:r>
      </w:ins>
      <w:ins w:id="165" w:author="Sarah Hoffmann" w:date="2019-11-26T10:50:00Z">
        <w:r w:rsidR="005F120C">
          <w:t xml:space="preserve">(fish) </w:t>
        </w:r>
      </w:ins>
      <w:ins w:id="166" w:author="Sarah Hoffmann" w:date="2019-11-26T10:26:00Z">
        <w:r w:rsidR="00161CE7">
          <w:t>and predictor</w:t>
        </w:r>
      </w:ins>
      <w:ins w:id="167" w:author="Sarah Hoffmann" w:date="2019-11-26T10:50:00Z">
        <w:r w:rsidR="005F120C">
          <w:t xml:space="preserve"> (habitat)</w:t>
        </w:r>
      </w:ins>
      <w:ins w:id="168" w:author="Sarah Hoffmann" w:date="2019-11-26T10:26:00Z">
        <w:r w:rsidR="00161CE7">
          <w:t xml:space="preserve"> variables </w:t>
        </w:r>
      </w:ins>
      <w:ins w:id="169" w:author="Sarah Hoffmann" w:date="2019-11-26T10:31:00Z">
        <w:r w:rsidR="009F494D">
          <w:t>while</w:t>
        </w:r>
      </w:ins>
      <w:ins w:id="170" w:author="Sarah Hoffmann" w:date="2019-11-26T10:26:00Z">
        <w:r w:rsidR="00161CE7">
          <w:t xml:space="preserve"> naturally incorporat</w:t>
        </w:r>
      </w:ins>
      <w:ins w:id="171" w:author="Sarah Hoffmann" w:date="2019-11-26T10:32:00Z">
        <w:r w:rsidR="009F494D">
          <w:t>ing</w:t>
        </w:r>
      </w:ins>
      <w:ins w:id="172" w:author="Sarah Hoffmann" w:date="2019-11-26T10:26:00Z">
        <w:r w:rsidR="00161CE7">
          <w:t xml:space="preserve"> interactions between predictor variables, </w:t>
        </w:r>
        <w:commentRangeStart w:id="173"/>
        <w:r w:rsidR="00161CE7">
          <w:t xml:space="preserve">common features of ecological datasets </w:t>
        </w:r>
      </w:ins>
      <w:commentRangeEnd w:id="173"/>
      <w:ins w:id="174" w:author="Sarah Hoffmann" w:date="2019-11-26T10:36:00Z">
        <w:r w:rsidR="009F494D">
          <w:rPr>
            <w:rStyle w:val="CommentReference"/>
          </w:rPr>
          <w:commentReference w:id="173"/>
        </w:r>
      </w:ins>
      <w:ins w:id="175" w:author="Sarah Hoffmann" w:date="2019-11-26T10:26:00Z">
        <w:r w:rsidR="00161CE7">
          <w:t>(</w:t>
        </w:r>
        <w:proofErr w:type="spellStart"/>
        <w:r w:rsidR="00161CE7">
          <w:t>Liaw</w:t>
        </w:r>
        <w:proofErr w:type="spellEnd"/>
        <w:r w:rsidR="00161CE7">
          <w:t xml:space="preserve"> and Wiener 2002). </w:t>
        </w:r>
      </w:ins>
      <w:ins w:id="176" w:author="Sarah Hoffmann" w:date="2019-11-26T10:28:00Z">
        <w:r w:rsidR="009F494D">
          <w:t>Additionally, r</w:t>
        </w:r>
      </w:ins>
      <w:ins w:id="177" w:author="Sarah Hoffmann" w:date="2019-11-26T10:26:00Z">
        <w:r w:rsidR="00161CE7">
          <w:t>andom forest models have been shown to outperform more standard parametric models in predicting fish-habitat relationships in other contexts (</w:t>
        </w:r>
        <w:proofErr w:type="spellStart"/>
        <w:r w:rsidR="00161CE7">
          <w:t>Knudby</w:t>
        </w:r>
        <w:proofErr w:type="spellEnd"/>
        <w:r w:rsidR="00161CE7">
          <w:t xml:space="preserve"> et al. 2010) and can work with untransformed data while being robust to outliers (</w:t>
        </w:r>
        <w:proofErr w:type="spellStart"/>
        <w:r w:rsidR="00161CE7">
          <w:t>Breiman</w:t>
        </w:r>
        <w:proofErr w:type="spellEnd"/>
        <w:r w:rsidR="00161CE7">
          <w:t xml:space="preserve"> 2001; </w:t>
        </w:r>
        <w:proofErr w:type="spellStart"/>
        <w:r w:rsidR="00161CE7">
          <w:t>Prassad</w:t>
        </w:r>
        <w:proofErr w:type="spellEnd"/>
        <w:r w:rsidR="00161CE7">
          <w:t xml:space="preserve"> et al. 2006). </w:t>
        </w:r>
      </w:ins>
      <w:ins w:id="178" w:author="Sarah Hoffmann" w:date="2019-11-26T10:48:00Z">
        <w:r w:rsidR="005F120C">
          <w:t>Meanwhile</w:t>
        </w:r>
      </w:ins>
      <w:ins w:id="179" w:author="Sarah Hoffmann" w:date="2019-11-26T10:42:00Z">
        <w:r w:rsidR="007942A7">
          <w:t xml:space="preserve">, </w:t>
        </w:r>
      </w:ins>
      <w:moveToRangeStart w:id="180" w:author="Sarah Hoffmann" w:date="2019-11-26T10:42:00Z" w:name="move25657377"/>
      <w:moveTo w:id="181" w:author="Sarah Hoffmann" w:date="2019-11-26T10:42:00Z">
        <w:del w:id="182" w:author="Sarah Hoffmann" w:date="2019-11-26T10:42:00Z">
          <w:r w:rsidR="007942A7" w:rsidDel="007942A7">
            <w:delText>Q</w:delText>
          </w:r>
        </w:del>
      </w:moveTo>
      <w:ins w:id="183" w:author="Sarah Hoffmann" w:date="2019-11-26T10:42:00Z">
        <w:r w:rsidR="007942A7">
          <w:t>q</w:t>
        </w:r>
      </w:ins>
      <w:moveTo w:id="184" w:author="Sarah Hoffmann" w:date="2019-11-26T10:42:00Z">
        <w:r w:rsidR="007942A7">
          <w:t>uantile regression models have been used</w:t>
        </w:r>
      </w:moveTo>
      <w:ins w:id="185" w:author="Sarah Hoffmann" w:date="2019-11-26T10:50:00Z">
        <w:r w:rsidR="005F120C">
          <w:t xml:space="preserve"> to estimate the effect of limiting factors</w:t>
        </w:r>
      </w:ins>
      <w:moveTo w:id="186" w:author="Sarah Hoffmann" w:date="2019-11-26T10:42:00Z">
        <w:r w:rsidR="007942A7">
          <w:t xml:space="preserve"> in a variety of ecological systems </w:t>
        </w:r>
        <w:del w:id="187" w:author="Sarah Hoffmann" w:date="2019-11-26T10:50:00Z">
          <w:r w:rsidR="007942A7" w:rsidDel="005F120C">
            <w:delText xml:space="preserve">to estimate the effect of limiting factors </w:delText>
          </w:r>
        </w:del>
        <w:r w:rsidR="007942A7">
          <w:t>(Terrell et al. 1996; Cade and Noon 2003).</w:t>
        </w:r>
      </w:moveTo>
      <w:moveToRangeEnd w:id="180"/>
      <w:commentRangeStart w:id="188"/>
      <w:del w:id="189" w:author="Sarah Hoffmann" w:date="2019-11-26T10:22:00Z">
        <w:r w:rsidR="00F91AF3" w:rsidDel="00161CE7">
          <w:delText>Additionally</w:delText>
        </w:r>
      </w:del>
      <w:commentRangeEnd w:id="188"/>
      <w:r w:rsidR="004A33DD">
        <w:rPr>
          <w:rStyle w:val="CommentReference"/>
        </w:rPr>
        <w:commentReference w:id="188"/>
      </w:r>
      <w:del w:id="190" w:author="Sarah Hoffmann" w:date="2019-11-26T10:22:00Z">
        <w:r w:rsidR="00F91AF3" w:rsidDel="00161CE7">
          <w:delText xml:space="preserve">, </w:delText>
        </w:r>
      </w:del>
      <w:del w:id="191" w:author="Sarah Hoffmann" w:date="2019-11-26T10:23:00Z">
        <w:r w:rsidR="00F91AF3" w:rsidDel="00161CE7">
          <w:delText>quantile regression forests</w:delText>
        </w:r>
      </w:del>
      <w:del w:id="192" w:author="Sarah Hoffmann" w:date="2019-11-26T10:35:00Z">
        <w:r w:rsidR="00F91AF3" w:rsidDel="009F494D">
          <w:delText xml:space="preserve"> </w:delText>
        </w:r>
      </w:del>
      <w:del w:id="193" w:author="Sarah Hoffmann" w:date="2019-11-26T10:23:00Z">
        <w:r w:rsidR="00F91AF3" w:rsidDel="00161CE7">
          <w:delText xml:space="preserve">share many of the benefits of random forest models, such as </w:delText>
        </w:r>
      </w:del>
      <w:del w:id="194" w:author="Sarah Hoffmann" w:date="2019-11-26T10:35:00Z">
        <w:r w:rsidR="00F91AF3" w:rsidDel="009F494D">
          <w:lastRenderedPageBreak/>
          <w:delText xml:space="preserve">the ability to </w:delText>
        </w:r>
      </w:del>
      <w:del w:id="195" w:author="Sarah Hoffmann" w:date="2019-11-26T10:26:00Z">
        <w:r w:rsidR="00F91AF3" w:rsidDel="00161CE7">
          <w:delText>capture non-linear relationships between the response and the predictor variables</w:delText>
        </w:r>
      </w:del>
      <w:del w:id="196" w:author="Sarah Hoffmann" w:date="2019-11-26T10:23:00Z">
        <w:r w:rsidR="00F91AF3" w:rsidDel="00161CE7">
          <w:delText>,</w:delText>
        </w:r>
      </w:del>
      <w:del w:id="197" w:author="Sarah Hoffmann" w:date="2019-11-26T10:26:00Z">
        <w:r w:rsidR="00F91AF3" w:rsidDel="00161CE7">
          <w:delText xml:space="preserve"> and naturally incorporate interactions between the predictor variables, two common features of ecological datasets (Liaw and Wiener 2002). Random forest models have also been shown to outperform more standard parametric models in predicting fish-habitat relationships in other contexts (Knudby et al. 2010) and can work with untransformed data while being robust to outliers (Breiman 2001; Prassad et al. 2006). </w:delText>
        </w:r>
      </w:del>
      <w:moveFromRangeStart w:id="198" w:author="Sarah Hoffmann" w:date="2019-11-26T10:42:00Z" w:name="move25657377"/>
      <w:moveFrom w:id="199" w:author="Sarah Hoffmann" w:date="2019-11-26T10:42:00Z">
        <w:r w:rsidR="003436D5" w:rsidDel="007942A7">
          <w:t>Quantile regression models have been used in a variety of ecological systems to estimate the effect of limiting factors (Terrell et al. 1996; Cade and Noon 2003).</w:t>
        </w:r>
      </w:moveFrom>
      <w:moveFromRangeEnd w:id="198"/>
    </w:p>
    <w:p w14:paraId="1F75B9ED" w14:textId="56CDB6A5" w:rsidR="009C5BFE" w:rsidRDefault="00135E05" w:rsidP="007919D2">
      <w:pPr>
        <w:ind w:firstLine="720"/>
      </w:pPr>
      <w:r>
        <w:t xml:space="preserve">In this study, we developed a QRF model to better elicit fish-habitat relationships and </w:t>
      </w:r>
      <w:del w:id="200" w:author="Sarah Hoffmann" w:date="2019-11-26T11:07:00Z">
        <w:r w:rsidR="007919D2" w:rsidDel="0013302E">
          <w:delText>to</w:delText>
        </w:r>
        <w:r w:rsidDel="0013302E">
          <w:delText xml:space="preserve"> </w:delText>
        </w:r>
      </w:del>
      <w:r>
        <w:t xml:space="preserve">predict habitat rearing capacity at the site scale for </w:t>
      </w:r>
      <w:commentRangeStart w:id="201"/>
      <w:r>
        <w:t>juvenile</w:t>
      </w:r>
      <w:r w:rsidR="00F365F1">
        <w:t xml:space="preserve"> stream-type </w:t>
      </w:r>
      <w:commentRangeEnd w:id="201"/>
      <w:r w:rsidR="0013302E">
        <w:rPr>
          <w:rStyle w:val="CommentReference"/>
        </w:rPr>
        <w:commentReference w:id="201"/>
      </w:r>
      <w:r w:rsidR="00F365F1">
        <w:t xml:space="preserve">Chinook salmon </w:t>
      </w:r>
      <w:r w:rsidR="00974398">
        <w:tab/>
      </w:r>
      <w:r w:rsidR="00F365F1">
        <w:t>(</w:t>
      </w:r>
      <w:r w:rsidR="007919D2">
        <w:rPr>
          <w:i/>
        </w:rPr>
        <w:t xml:space="preserve">Oncorhynchus </w:t>
      </w:r>
      <w:proofErr w:type="spellStart"/>
      <w:r w:rsidR="007919D2">
        <w:rPr>
          <w:i/>
        </w:rPr>
        <w:t>t</w:t>
      </w:r>
      <w:r w:rsidR="00F365F1">
        <w:rPr>
          <w:i/>
        </w:rPr>
        <w:t>shawytscha</w:t>
      </w:r>
      <w:proofErr w:type="spellEnd"/>
      <w:r w:rsidR="00F365F1">
        <w:t xml:space="preserve">; hereafter Chinook salmon) using paired fish and habitat data. </w:t>
      </w:r>
      <w:r w:rsidR="006907CA">
        <w:t>Fish and habitat data used</w:t>
      </w:r>
      <w:r w:rsidR="00160455">
        <w:t xml:space="preserve"> </w:t>
      </w:r>
      <w:del w:id="202" w:author="Sarah Hoffmann" w:date="2019-11-26T11:07:00Z">
        <w:r w:rsidR="00160455" w:rsidDel="0013302E">
          <w:delText>here</w:delText>
        </w:r>
        <w:r w:rsidR="006907CA" w:rsidDel="0013302E">
          <w:delText xml:space="preserve"> </w:delText>
        </w:r>
      </w:del>
      <w:r w:rsidR="006907CA">
        <w:t xml:space="preserve">to populate the QRF model are available from eight watersheds within the interior Columbia River Basin, Pacific Northwest, USA. </w:t>
      </w:r>
      <w:del w:id="203" w:author="Sarah Hoffmann" w:date="2019-11-26T11:07:00Z">
        <w:r w:rsidR="00F365F1" w:rsidDel="0013302E">
          <w:delText xml:space="preserve">The </w:delText>
        </w:r>
      </w:del>
      <w:ins w:id="204" w:author="Sarah Hoffmann" w:date="2019-11-26T11:07:00Z">
        <w:r w:rsidR="0013302E">
          <w:t>F</w:t>
        </w:r>
      </w:ins>
      <w:del w:id="205" w:author="Sarah Hoffmann" w:date="2019-11-26T11:07:00Z">
        <w:r w:rsidR="00F365F1" w:rsidDel="0013302E">
          <w:delText>f</w:delText>
        </w:r>
      </w:del>
      <w:r w:rsidR="00F365F1">
        <w:t xml:space="preserve">ish survey </w:t>
      </w:r>
      <w:r w:rsidR="006907CA">
        <w:t xml:space="preserve">data </w:t>
      </w:r>
      <w:r w:rsidR="00F365F1">
        <w:t>are from Chinook salmon populations in the Upper Columbia River spring-run and Snake River spring/summer-run Evolutionary Significant Units (ESU). The Upper Columbia spring-run ESU is listed as endangered under the Endangered Species Act</w:t>
      </w:r>
      <w:ins w:id="206" w:author="Sarah Hoffmann" w:date="2019-11-26T11:08:00Z">
        <w:r w:rsidR="0013302E">
          <w:t xml:space="preserve"> and</w:t>
        </w:r>
      </w:ins>
      <w:del w:id="207" w:author="Sarah Hoffmann" w:date="2019-11-26T11:08:00Z">
        <w:r w:rsidR="00F365F1" w:rsidDel="0013302E">
          <w:delText>,</w:delText>
        </w:r>
      </w:del>
      <w:r w:rsidR="00F365F1">
        <w:t xml:space="preserve"> the Snake River spring/summer-run is listed as threatened. </w:t>
      </w:r>
      <w:del w:id="208" w:author="Sarah Hoffmann" w:date="2019-11-26T11:08:00Z">
        <w:r w:rsidR="00F365F1" w:rsidDel="0013302E">
          <w:delText>The h</w:delText>
        </w:r>
      </w:del>
      <w:ins w:id="209" w:author="Sarah Hoffmann" w:date="2019-11-26T11:08:00Z">
        <w:r w:rsidR="0013302E">
          <w:t>H</w:t>
        </w:r>
      </w:ins>
      <w:r w:rsidR="00F365F1">
        <w:t>abitat data are from the Columbia Habitat Monitoring Program (</w:t>
      </w:r>
      <w:proofErr w:type="spellStart"/>
      <w:r w:rsidR="00F365F1">
        <w:t>CHaMP</w:t>
      </w:r>
      <w:proofErr w:type="spellEnd"/>
      <w:r w:rsidR="00F365F1">
        <w:t xml:space="preserve">; </w:t>
      </w:r>
      <w:hyperlink r:id="rId12" w:history="1">
        <w:r w:rsidR="00F365F1" w:rsidRPr="00C15EE2">
          <w:rPr>
            <w:rStyle w:val="Hyperlink"/>
          </w:rPr>
          <w:t>https://www.champmonitoring.org</w:t>
        </w:r>
      </w:hyperlink>
      <w:r w:rsidR="00F365F1">
        <w:t xml:space="preserve">). Fish and habitat data were paired at </w:t>
      </w:r>
      <w:proofErr w:type="spellStart"/>
      <w:r w:rsidR="00F365F1">
        <w:t>CHaMP</w:t>
      </w:r>
      <w:proofErr w:type="spellEnd"/>
      <w:r w:rsidR="00F365F1">
        <w:t xml:space="preserve"> sites (200 – 500 m) where fish survey data were available. Specifically, we focus on the </w:t>
      </w:r>
      <w:r w:rsidR="006907CA">
        <w:t xml:space="preserve">summer </w:t>
      </w:r>
      <w:proofErr w:type="spellStart"/>
      <w:r w:rsidR="006907CA">
        <w:t>parr</w:t>
      </w:r>
      <w:proofErr w:type="spellEnd"/>
      <w:r w:rsidR="006907CA">
        <w:t xml:space="preserve"> (juvenile) life-stage of Chinook salmon and we </w:t>
      </w:r>
      <w:commentRangeStart w:id="210"/>
      <w:del w:id="211" w:author="Sarah Hoffmann" w:date="2019-11-26T11:08:00Z">
        <w:r w:rsidR="006907CA" w:rsidDel="004F5906">
          <w:delText xml:space="preserve">are </w:delText>
        </w:r>
      </w:del>
      <w:ins w:id="212" w:author="Sarah Hoffmann" w:date="2019-11-26T11:08:00Z">
        <w:r w:rsidR="004F5906">
          <w:t>were</w:t>
        </w:r>
        <w:commentRangeEnd w:id="210"/>
        <w:r w:rsidR="004F5906">
          <w:rPr>
            <w:rStyle w:val="CommentReference"/>
          </w:rPr>
          <w:commentReference w:id="210"/>
        </w:r>
        <w:r w:rsidR="004F5906">
          <w:t xml:space="preserve"> </w:t>
        </w:r>
      </w:ins>
      <w:r w:rsidR="006907CA">
        <w:t xml:space="preserve">interested in predicting the capacity of contemporary habitat to support Chinook salmon </w:t>
      </w:r>
      <w:proofErr w:type="spellStart"/>
      <w:r w:rsidR="006907CA">
        <w:t>parr</w:t>
      </w:r>
      <w:proofErr w:type="spellEnd"/>
      <w:r w:rsidR="006907CA">
        <w:t xml:space="preserve"> through the summer months following emergence. Importantly, the QRF model places no constraints on possible fish-habitat relationships; instead, relationships are estimated from the data regardless of being positive, negative, linear, non-linear, etc</w:t>
      </w:r>
      <w:ins w:id="213" w:author="Sarah Hoffmann" w:date="2019-11-26T11:10:00Z">
        <w:r w:rsidR="004F5906">
          <w:t>.</w:t>
        </w:r>
      </w:ins>
      <w:ins w:id="214" w:author="Sarah Hoffmann" w:date="2019-11-26T11:09:00Z">
        <w:r w:rsidR="004F5906">
          <w:t xml:space="preserve"> (</w:t>
        </w:r>
        <w:proofErr w:type="spellStart"/>
        <w:r w:rsidR="004F5906">
          <w:t>Meinshausen</w:t>
        </w:r>
        <w:proofErr w:type="spellEnd"/>
        <w:r w:rsidR="004F5906">
          <w:t xml:space="preserve"> 2006)</w:t>
        </w:r>
      </w:ins>
      <w:r w:rsidR="006907CA">
        <w:t>. Based on the observed fish-habitat relationships, we can then predict capacity using measurements of the habitat characteristics that were used to populate the model.</w:t>
      </w:r>
      <w:r w:rsidR="00B618FB">
        <w:t xml:space="preserve"> In summary, our objectives </w:t>
      </w:r>
      <w:del w:id="215" w:author="Sarah Hoffmann" w:date="2019-11-26T11:09:00Z">
        <w:r w:rsidR="00F7492B" w:rsidDel="004F5906">
          <w:delText>include</w:delText>
        </w:r>
      </w:del>
      <w:ins w:id="216" w:author="Sarah Hoffmann" w:date="2019-11-26T11:09:00Z">
        <w:r w:rsidR="004F5906">
          <w:t>were to</w:t>
        </w:r>
      </w:ins>
      <w:r w:rsidR="00B618FB">
        <w:t>:</w:t>
      </w:r>
    </w:p>
    <w:p w14:paraId="2B69ED3E" w14:textId="6A6580E0" w:rsidR="00B618FB" w:rsidRDefault="00B618FB" w:rsidP="00B618FB">
      <w:pPr>
        <w:pStyle w:val="ListParagraph"/>
        <w:numPr>
          <w:ilvl w:val="0"/>
          <w:numId w:val="7"/>
        </w:numPr>
      </w:pPr>
      <w:r>
        <w:t xml:space="preserve">Identify measured habitat characteristics that are most strongly associated with observed Chinook salmon </w:t>
      </w:r>
      <w:proofErr w:type="spellStart"/>
      <w:r>
        <w:t>parr</w:t>
      </w:r>
      <w:proofErr w:type="spellEnd"/>
      <w:r>
        <w:t xml:space="preserve"> abundance and density</w:t>
      </w:r>
      <w:del w:id="217" w:author="Sarah Hoffmann" w:date="2019-11-26T11:09:00Z">
        <w:r w:rsidDel="004F5906">
          <w:delText>.</w:delText>
        </w:r>
      </w:del>
    </w:p>
    <w:p w14:paraId="530DFA80" w14:textId="0E0BFBE7" w:rsidR="00B618FB" w:rsidRDefault="00B618FB" w:rsidP="00B618FB">
      <w:pPr>
        <w:pStyle w:val="ListParagraph"/>
        <w:numPr>
          <w:ilvl w:val="0"/>
          <w:numId w:val="7"/>
        </w:numPr>
      </w:pPr>
      <w:r>
        <w:lastRenderedPageBreak/>
        <w:t>Use paired fish and habitat measurements to elicit fish-habitat relationships for those habitat characteristics identified as important for determining fish abundance and density</w:t>
      </w:r>
      <w:del w:id="218" w:author="Sarah Hoffmann" w:date="2019-11-26T11:09:00Z">
        <w:r w:rsidDel="004F5906">
          <w:delText>.</w:delText>
        </w:r>
      </w:del>
    </w:p>
    <w:p w14:paraId="7CCB7ED1" w14:textId="1788FCE1" w:rsidR="00B618FB" w:rsidRDefault="00B618FB" w:rsidP="00B618FB">
      <w:pPr>
        <w:pStyle w:val="ListParagraph"/>
        <w:numPr>
          <w:ilvl w:val="0"/>
          <w:numId w:val="7"/>
        </w:numPr>
      </w:pPr>
      <w:r>
        <w:t xml:space="preserve">Predict contemporary habitat carrying capacity at all sites where the important habitat characteristics are measures (i.e., </w:t>
      </w:r>
      <w:proofErr w:type="spellStart"/>
      <w:r>
        <w:t>CHaMP</w:t>
      </w:r>
      <w:proofErr w:type="spellEnd"/>
      <w:r>
        <w:t xml:space="preserve"> sites within the Columbia River Basin)</w:t>
      </w:r>
      <w:del w:id="219" w:author="Sarah Hoffmann" w:date="2019-11-26T11:09:00Z">
        <w:r w:rsidDel="004F5906">
          <w:delText>.</w:delText>
        </w:r>
      </w:del>
    </w:p>
    <w:p w14:paraId="7D5A029A" w14:textId="6CDF717B" w:rsidR="00B618FB" w:rsidRDefault="00B618FB" w:rsidP="00B618FB">
      <w:pPr>
        <w:pStyle w:val="ListParagraph"/>
        <w:numPr>
          <w:ilvl w:val="0"/>
          <w:numId w:val="7"/>
        </w:numPr>
      </w:pPr>
      <w:r>
        <w:t xml:space="preserve">Extrapolate capacity predictions at </w:t>
      </w:r>
      <w:proofErr w:type="spellStart"/>
      <w:r>
        <w:t>CHaMP</w:t>
      </w:r>
      <w:proofErr w:type="spellEnd"/>
      <w:r>
        <w:t xml:space="preserve"> sites across a watershed using globally available attribute data to estimate the Chinook salmon </w:t>
      </w:r>
      <w:proofErr w:type="spellStart"/>
      <w:r>
        <w:t>parr</w:t>
      </w:r>
      <w:proofErr w:type="spellEnd"/>
      <w:r>
        <w:t xml:space="preserve"> capacity of that watershed</w:t>
      </w:r>
      <w:del w:id="220" w:author="Sarah Hoffmann" w:date="2019-11-26T11:09:00Z">
        <w:r w:rsidDel="004F5906">
          <w:delText>.</w:delText>
        </w:r>
      </w:del>
    </w:p>
    <w:p w14:paraId="4316C439" w14:textId="383C0E4E" w:rsidR="00812F9D" w:rsidRDefault="00F7492B" w:rsidP="00812F9D">
      <w:pPr>
        <w:pStyle w:val="ListParagraph"/>
        <w:numPr>
          <w:ilvl w:val="0"/>
          <w:numId w:val="7"/>
        </w:numPr>
        <w:rPr>
          <w:ins w:id="221" w:author="Sarah Hoffmann" w:date="2019-12-19T08:18:00Z"/>
        </w:rPr>
      </w:pPr>
      <w:r>
        <w:t xml:space="preserve">Validate estimates of carrying capacity from QRF across multiple watersheds using independent estimates of capacity (e.g., </w:t>
      </w:r>
      <w:del w:id="222" w:author="Sarah Hoffmann" w:date="2019-11-26T11:10:00Z">
        <w:r w:rsidDel="004F5906">
          <w:delText xml:space="preserve">from </w:delText>
        </w:r>
      </w:del>
      <w:proofErr w:type="spellStart"/>
      <w:r>
        <w:t>spawner</w:t>
      </w:r>
      <w:proofErr w:type="spellEnd"/>
      <w:r>
        <w:t>-recruit relationships)</w:t>
      </w:r>
      <w:del w:id="223" w:author="Sarah Hoffmann" w:date="2019-11-26T11:09:00Z">
        <w:r w:rsidDel="004F5906">
          <w:delText>.</w:delText>
        </w:r>
      </w:del>
    </w:p>
    <w:p w14:paraId="72FD8BA4" w14:textId="64488348" w:rsidR="00812F9D" w:rsidRDefault="00812F9D">
      <w:pPr>
        <w:ind w:firstLine="720"/>
        <w:pPrChange w:id="224" w:author="Sarah Hoffmann" w:date="2019-12-19T08:18:00Z">
          <w:pPr>
            <w:pStyle w:val="ListParagraph"/>
            <w:numPr>
              <w:numId w:val="7"/>
            </w:numPr>
            <w:ind w:left="1080" w:hanging="360"/>
          </w:pPr>
        </w:pPrChange>
      </w:pPr>
      <w:moveToRangeStart w:id="225" w:author="Sarah Hoffmann" w:date="2019-12-19T08:18:00Z" w:name="move27635925"/>
      <w:moveTo w:id="226" w:author="Sarah Hoffmann" w:date="2019-12-19T08:18:00Z">
        <w:r w:rsidRPr="001719EE">
          <w:t xml:space="preserve">This </w:t>
        </w:r>
        <w:r>
          <w:t>manuscript</w:t>
        </w:r>
        <w:r w:rsidRPr="001719EE">
          <w:t xml:space="preserve"> incorporates multiple measures of stream habitat to estimate fish-habitat relationships that encompass the collinear nature of most stream habitat metrics and can be used to predict carrying capacity.</w:t>
        </w:r>
        <w:r>
          <w:t xml:space="preserve"> Our approach moves across several spatial scales, inferring fish-habitat relationships from detailed, localized habitat data and extrapolating capacity predictions across wide swaths of unsampled locations.</w:t>
        </w:r>
      </w:moveTo>
      <w:moveToRangeEnd w:id="225"/>
    </w:p>
    <w:p w14:paraId="0988E75A" w14:textId="3639021A" w:rsidR="001A60B1" w:rsidRDefault="001250F9" w:rsidP="001250F9">
      <w:pPr>
        <w:ind w:firstLine="720"/>
      </w:pPr>
      <w:commentRangeStart w:id="227"/>
      <w:commentRangeStart w:id="228"/>
      <w:r>
        <w:t xml:space="preserve">The QRF model presented here provided estimates of habitat carrying capacity for Chinook salmon </w:t>
      </w:r>
      <w:proofErr w:type="spellStart"/>
      <w:r>
        <w:t>parr</w:t>
      </w:r>
      <w:proofErr w:type="spellEnd"/>
      <w:del w:id="229" w:author="Sarah Hoffmann" w:date="2019-11-26T11:10:00Z">
        <w:r w:rsidDel="004F5906">
          <w:delText>,</w:delText>
        </w:r>
      </w:del>
      <w:r>
        <w:t xml:space="preserve"> during the summer months, at both the site and watershed scale. Total capacity estimates for watersheds </w:t>
      </w:r>
      <w:del w:id="230" w:author="Sarah Hoffmann" w:date="2019-11-26T11:10:00Z">
        <w:r w:rsidDel="004F5906">
          <w:delText xml:space="preserve">matched </w:delText>
        </w:r>
      </w:del>
      <w:r>
        <w:t>closely</w:t>
      </w:r>
      <w:ins w:id="231" w:author="Sarah Hoffmann" w:date="2019-11-26T11:10:00Z">
        <w:r w:rsidR="004F5906">
          <w:t xml:space="preserve"> matched</w:t>
        </w:r>
      </w:ins>
      <w:r>
        <w:t xml:space="preserve"> estimates from alternative fish productivity models. Carrying capacity </w:t>
      </w:r>
      <w:del w:id="232" w:author="Sarah Hoffmann" w:date="2019-11-26T11:13:00Z">
        <w:r w:rsidDel="004F5906">
          <w:delText xml:space="preserve">models </w:delText>
        </w:r>
      </w:del>
      <w:ins w:id="233" w:author="Sarah Hoffmann" w:date="2019-11-26T11:13:00Z">
        <w:r w:rsidR="004F5906">
          <w:t xml:space="preserve">estimates </w:t>
        </w:r>
      </w:ins>
      <w:r>
        <w:t>based on QRF</w:t>
      </w:r>
      <w:del w:id="234" w:author="Sarah Hoffmann" w:date="2019-11-26T11:13:00Z">
        <w:r w:rsidDel="004F5906">
          <w:delText xml:space="preserve"> and habitat data</w:delText>
        </w:r>
      </w:del>
      <w:r>
        <w:t xml:space="preserve">, like those presented here, provide managers a framework to guide the identification, prioritization, and development of habitat rehabilitation actions to recover salmon populations. </w:t>
      </w:r>
      <w:commentRangeEnd w:id="227"/>
      <w:r w:rsidR="00982560">
        <w:rPr>
          <w:rStyle w:val="CommentReference"/>
        </w:rPr>
        <w:commentReference w:id="227"/>
      </w:r>
      <w:commentRangeEnd w:id="228"/>
      <w:r w:rsidR="004F5906">
        <w:rPr>
          <w:rStyle w:val="CommentReference"/>
        </w:rPr>
        <w:commentReference w:id="228"/>
      </w:r>
    </w:p>
    <w:p w14:paraId="409C465C" w14:textId="5C166CBC" w:rsidR="001250F9" w:rsidRDefault="001250F9">
      <w:pPr>
        <w:spacing w:after="160" w:line="259" w:lineRule="auto"/>
        <w:jc w:val="left"/>
        <w:rPr>
          <w:b/>
        </w:rPr>
      </w:pPr>
    </w:p>
    <w:p w14:paraId="6FE53D12" w14:textId="11DBF790" w:rsidR="00350C7C" w:rsidRDefault="00812F9D" w:rsidP="00CF0C93">
      <w:pPr>
        <w:pStyle w:val="Heading1"/>
      </w:pPr>
      <w:ins w:id="235" w:author="Sarah Hoffmann" w:date="2019-12-19T08:19:00Z">
        <w:r>
          <w:t xml:space="preserve">2. </w:t>
        </w:r>
      </w:ins>
      <w:r w:rsidR="00350C7C">
        <w:t>Methods</w:t>
      </w:r>
    </w:p>
    <w:p w14:paraId="4864C4E3" w14:textId="2836622D" w:rsidR="00350C7C" w:rsidRDefault="00F4243A">
      <w:pPr>
        <w:pStyle w:val="Heading2"/>
      </w:pPr>
      <w:ins w:id="236" w:author="Sarah Hoffmann" w:date="2019-11-26T09:19:00Z">
        <w:r>
          <w:t xml:space="preserve">2.1 </w:t>
        </w:r>
      </w:ins>
      <w:r w:rsidR="00350C7C" w:rsidRPr="00350C7C">
        <w:t>Study Site</w:t>
      </w:r>
    </w:p>
    <w:p w14:paraId="248BFA4D" w14:textId="3F9669E7" w:rsidR="003B588A" w:rsidRDefault="003B588A" w:rsidP="0054792D">
      <w:r>
        <w:tab/>
        <w:t xml:space="preserve">Fish and habitat data used in the QRF model were collected from </w:t>
      </w:r>
      <w:r w:rsidR="0089596F">
        <w:t>nine</w:t>
      </w:r>
      <w:r>
        <w:t xml:space="preserve"> watersheds within th</w:t>
      </w:r>
      <w:r w:rsidR="00660849">
        <w:t>e interior Columbia River Basin,</w:t>
      </w:r>
      <w:r>
        <w:t xml:space="preserve"> Pacific Northwest, USA</w:t>
      </w:r>
      <w:r w:rsidR="007A1EA6">
        <w:t xml:space="preserve"> (</w:t>
      </w:r>
      <w:commentRangeStart w:id="237"/>
      <w:r w:rsidR="007A1EA6">
        <w:t>Figure 1</w:t>
      </w:r>
      <w:commentRangeEnd w:id="237"/>
      <w:r w:rsidR="00660849">
        <w:rPr>
          <w:rStyle w:val="CommentReference"/>
        </w:rPr>
        <w:commentReference w:id="237"/>
      </w:r>
      <w:r w:rsidR="007A1EA6">
        <w:t>). The</w:t>
      </w:r>
      <w:r w:rsidR="00660849">
        <w:t xml:space="preserve"> Columbia River Basin</w:t>
      </w:r>
      <w:r w:rsidR="007A1EA6">
        <w:t xml:space="preserve"> covers </w:t>
      </w:r>
      <w:del w:id="238" w:author="Sarah Hoffmann" w:date="2019-11-26T11:15:00Z">
        <w:r w:rsidR="007A1EA6" w:rsidDel="004F5906">
          <w:delText xml:space="preserve">greater </w:delText>
        </w:r>
      </w:del>
      <w:ins w:id="239" w:author="Sarah Hoffmann" w:date="2019-11-26T11:15:00Z">
        <w:r w:rsidR="004F5906">
          <w:t xml:space="preserve">more </w:t>
        </w:r>
      </w:ins>
      <w:r w:rsidR="007A1EA6">
        <w:t>than 668,000 km</w:t>
      </w:r>
      <w:r w:rsidR="007A1EA6" w:rsidRPr="009170F7">
        <w:rPr>
          <w:vertAlign w:val="superscript"/>
        </w:rPr>
        <w:t>2</w:t>
      </w:r>
      <w:ins w:id="240" w:author="Sarah Hoffmann" w:date="2019-11-26T11:15:00Z">
        <w:r w:rsidR="004F5906">
          <w:t>;</w:t>
        </w:r>
      </w:ins>
      <w:del w:id="241" w:author="Sarah Hoffmann" w:date="2019-11-26T11:15:00Z">
        <w:r w:rsidR="007A1EA6" w:rsidDel="004F5906">
          <w:rPr>
            <w:vertAlign w:val="superscript"/>
          </w:rPr>
          <w:delText xml:space="preserve"> </w:delText>
        </w:r>
        <w:r w:rsidR="007A1EA6" w:rsidDel="004F5906">
          <w:delText>and</w:delText>
        </w:r>
      </w:del>
      <w:r w:rsidR="007A1EA6">
        <w:t xml:space="preserve"> </w:t>
      </w:r>
      <w:del w:id="242" w:author="Sarah Hoffmann" w:date="2019-11-26T11:15:00Z">
        <w:r w:rsidR="007A1EA6" w:rsidDel="004F5906">
          <w:delText xml:space="preserve">drains </w:delText>
        </w:r>
      </w:del>
      <w:ins w:id="243" w:author="Sarah Hoffmann" w:date="2019-11-26T11:15:00Z">
        <w:r w:rsidR="004F5906">
          <w:t xml:space="preserve">draining </w:t>
        </w:r>
      </w:ins>
      <w:r w:rsidR="00660849">
        <w:t>substantial portions</w:t>
      </w:r>
      <w:r w:rsidR="007A1EA6">
        <w:t xml:space="preserve"> of Idaho, Oregon, and Washington, smaller portions of 4 additional states, as well as the southeastern portion of British Columbia. Data from the </w:t>
      </w:r>
      <w:r w:rsidR="007A1EA6">
        <w:lastRenderedPageBreak/>
        <w:t>following nine watersheds</w:t>
      </w:r>
      <w:r w:rsidR="00660849">
        <w:t xml:space="preserve"> within the Columbia River Basin</w:t>
      </w:r>
      <w:r w:rsidR="007A1EA6">
        <w:t xml:space="preserve"> were used in this study: </w:t>
      </w:r>
      <w:commentRangeStart w:id="244"/>
      <w:r w:rsidR="007A1EA6">
        <w:t xml:space="preserve">Entiat, Grande Ronde (upper), John Day, Lemhi, Methow, </w:t>
      </w:r>
      <w:proofErr w:type="spellStart"/>
      <w:r w:rsidR="007A1EA6">
        <w:t>Minam</w:t>
      </w:r>
      <w:proofErr w:type="spellEnd"/>
      <w:r w:rsidR="007A1EA6">
        <w:t xml:space="preserve"> (tributary of Grande Ronde), Secesh, Tucannon, and Wenatchee</w:t>
      </w:r>
      <w:ins w:id="245" w:author="Sarah Hoffmann" w:date="2019-12-19T09:12:00Z">
        <w:r w:rsidR="00BF3283">
          <w:t xml:space="preserve"> (Table </w:t>
        </w:r>
        <w:r w:rsidR="00BA4429">
          <w:t>1)</w:t>
        </w:r>
        <w:commentRangeEnd w:id="244"/>
        <w:r w:rsidR="00BA4429">
          <w:rPr>
            <w:rStyle w:val="CommentReference"/>
          </w:rPr>
          <w:commentReference w:id="244"/>
        </w:r>
      </w:ins>
      <w:r w:rsidR="007A1EA6">
        <w:t xml:space="preserve">. </w:t>
      </w:r>
      <w:r w:rsidR="00FD479F">
        <w:t xml:space="preserve">Juvenile density and abundance data collected at </w:t>
      </w:r>
      <w:proofErr w:type="spellStart"/>
      <w:r w:rsidR="00FD479F">
        <w:t>CHaMP</w:t>
      </w:r>
      <w:proofErr w:type="spellEnd"/>
      <w:r w:rsidR="00FD479F">
        <w:t xml:space="preserve"> survey sites were </w:t>
      </w:r>
      <w:commentRangeStart w:id="246"/>
      <w:r w:rsidR="00FD479F">
        <w:t xml:space="preserve">graciously provided </w:t>
      </w:r>
      <w:commentRangeEnd w:id="246"/>
      <w:r w:rsidR="0089596F">
        <w:rPr>
          <w:rStyle w:val="CommentReference"/>
        </w:rPr>
        <w:commentReference w:id="246"/>
      </w:r>
      <w:r w:rsidR="00FD479F">
        <w:t xml:space="preserve">by </w:t>
      </w:r>
      <w:proofErr w:type="gramStart"/>
      <w:r w:rsidR="00FD479F">
        <w:t>a number of</w:t>
      </w:r>
      <w:proofErr w:type="gramEnd"/>
      <w:r w:rsidR="00FD479F">
        <w:t xml:space="preserve"> projects included the Integrated Status and Effectiveness Monitoring Program (ISEMP).</w:t>
      </w:r>
      <w:r w:rsidR="00350C7C">
        <w:tab/>
      </w:r>
    </w:p>
    <w:p w14:paraId="0C815358" w14:textId="6FA4583F" w:rsidR="0054792D" w:rsidRDefault="0054792D" w:rsidP="0054792D"/>
    <w:p w14:paraId="6A23F224" w14:textId="514B02F4" w:rsidR="00080B38" w:rsidRDefault="00F4243A" w:rsidP="00CF0C93">
      <w:pPr>
        <w:pStyle w:val="Heading2"/>
      </w:pPr>
      <w:ins w:id="247" w:author="Sarah Hoffmann" w:date="2019-11-26T09:19:00Z">
        <w:r>
          <w:t xml:space="preserve">2.2 </w:t>
        </w:r>
      </w:ins>
      <w:r w:rsidR="00080B38">
        <w:t>Data</w:t>
      </w:r>
    </w:p>
    <w:p w14:paraId="000D3C41" w14:textId="29AE512A" w:rsidR="00CA48AF" w:rsidRDefault="00080B38" w:rsidP="00CA48AF">
      <w:r>
        <w:tab/>
      </w:r>
      <w:r w:rsidR="007A1EA6">
        <w:t xml:space="preserve">The habitat data were collected by the </w:t>
      </w:r>
      <w:proofErr w:type="spellStart"/>
      <w:r w:rsidR="00FD479F">
        <w:t>CHaMP</w:t>
      </w:r>
      <w:proofErr w:type="spellEnd"/>
      <w:r w:rsidR="007A1EA6">
        <w:t xml:space="preserve"> (</w:t>
      </w:r>
      <w:proofErr w:type="spellStart"/>
      <w:r w:rsidR="007A1EA6">
        <w:t>CHaMP</w:t>
      </w:r>
      <w:proofErr w:type="spellEnd"/>
      <w:r w:rsidR="007A1EA6">
        <w:t>; ISEMP/</w:t>
      </w:r>
      <w:proofErr w:type="spellStart"/>
      <w:r w:rsidR="007A1EA6">
        <w:t>CHaMP</w:t>
      </w:r>
      <w:proofErr w:type="spellEnd"/>
      <w:r w:rsidR="007A1EA6">
        <w:t xml:space="preserve"> 2017) and were downloaded from </w:t>
      </w:r>
      <w:hyperlink r:id="rId13" w:history="1">
        <w:r w:rsidR="007A1EA6" w:rsidRPr="00A967D3">
          <w:rPr>
            <w:rStyle w:val="Hyperlink"/>
          </w:rPr>
          <w:t>https://www.champmonitoring.org</w:t>
        </w:r>
      </w:hyperlink>
      <w:r w:rsidR="007A1EA6">
        <w:t xml:space="preserve">. </w:t>
      </w:r>
      <w:proofErr w:type="spellStart"/>
      <w:r w:rsidR="0098278B">
        <w:t>CHaMP</w:t>
      </w:r>
      <w:proofErr w:type="spellEnd"/>
      <w:r w:rsidR="0098278B">
        <w:t xml:space="preserve"> sites are 200 m to 500 m reaches </w:t>
      </w:r>
      <w:ins w:id="248" w:author="Sarah Hoffmann" w:date="2019-12-19T09:23:00Z">
        <w:r w:rsidR="00467653">
          <w:t>(</w:t>
        </w:r>
      </w:ins>
      <w:r w:rsidR="0098278B">
        <w:t xml:space="preserve">within </w:t>
      </w:r>
      <w:proofErr w:type="spellStart"/>
      <w:r w:rsidR="0098278B">
        <w:t>wadeable</w:t>
      </w:r>
      <w:proofErr w:type="spellEnd"/>
      <w:r w:rsidR="0098278B">
        <w:t xml:space="preserve"> streams</w:t>
      </w:r>
      <w:ins w:id="249" w:author="Sarah Hoffmann" w:date="2019-12-19T09:23:00Z">
        <w:r w:rsidR="00467653">
          <w:t>)</w:t>
        </w:r>
      </w:ins>
      <w:r w:rsidR="0098278B">
        <w:t xml:space="preserve"> </w:t>
      </w:r>
      <w:del w:id="250" w:author="Sarah Hoffmann" w:date="2019-12-19T09:22:00Z">
        <w:r w:rsidR="0098278B" w:rsidDel="00467653">
          <w:delText xml:space="preserve">across </w:delText>
        </w:r>
        <w:commentRangeStart w:id="251"/>
        <w:r w:rsidR="0098278B" w:rsidDel="00BA4429">
          <w:delText xml:space="preserve">select </w:delText>
        </w:r>
        <w:r w:rsidR="00361169" w:rsidDel="00BA4429">
          <w:delText>watersheds</w:delText>
        </w:r>
        <w:r w:rsidR="0098278B" w:rsidDel="00BA4429">
          <w:delText xml:space="preserve"> </w:delText>
        </w:r>
        <w:commentRangeEnd w:id="251"/>
        <w:r w:rsidR="00BA4429" w:rsidDel="00BA4429">
          <w:rPr>
            <w:rStyle w:val="CommentReference"/>
          </w:rPr>
          <w:commentReference w:id="251"/>
        </w:r>
        <w:r w:rsidR="0098278B" w:rsidDel="00467653">
          <w:delText>within the inte</w:delText>
        </w:r>
        <w:r w:rsidR="00361169" w:rsidDel="00467653">
          <w:delText xml:space="preserve">rior Columbia River Basin and were </w:delText>
        </w:r>
      </w:del>
      <w:del w:id="252" w:author="Sarah Hoffmann" w:date="2019-12-19T09:23:00Z">
        <w:r w:rsidR="0098278B" w:rsidDel="00467653">
          <w:delText xml:space="preserve">selected </w:delText>
        </w:r>
      </w:del>
      <w:r w:rsidR="0098278B">
        <w:t>based on a spatially balanced Generalized Rando</w:t>
      </w:r>
      <w:r w:rsidR="00361169">
        <w:t xml:space="preserve">m </w:t>
      </w:r>
      <w:proofErr w:type="spellStart"/>
      <w:r w:rsidR="00361169">
        <w:t>Tesselation</w:t>
      </w:r>
      <w:proofErr w:type="spellEnd"/>
      <w:r w:rsidR="00361169">
        <w:t xml:space="preserve"> Stratified </w:t>
      </w:r>
      <w:r w:rsidR="0098278B">
        <w:t xml:space="preserve">sample selection algorithm (Stevens and Olsen 1999, 2004). Habitat data within </w:t>
      </w:r>
      <w:proofErr w:type="spellStart"/>
      <w:r w:rsidR="00BE5F2E">
        <w:t>CHaMP</w:t>
      </w:r>
      <w:proofErr w:type="spellEnd"/>
      <w:r w:rsidR="00BE5F2E">
        <w:t xml:space="preserve"> sites </w:t>
      </w:r>
      <w:del w:id="253" w:author="Sarah Hoffmann" w:date="2019-12-19T09:23:00Z">
        <w:r w:rsidR="00BE5F2E" w:rsidDel="00467653">
          <w:delText xml:space="preserve">are </w:delText>
        </w:r>
      </w:del>
      <w:ins w:id="254" w:author="Sarah Hoffmann" w:date="2019-12-19T09:23:00Z">
        <w:r w:rsidR="00467653">
          <w:t xml:space="preserve">were </w:t>
        </w:r>
      </w:ins>
      <w:r w:rsidR="00BE5F2E">
        <w:t xml:space="preserve">collected using the </w:t>
      </w:r>
      <w:proofErr w:type="spellStart"/>
      <w:r w:rsidR="00BE5F2E">
        <w:t>CHaMP</w:t>
      </w:r>
      <w:proofErr w:type="spellEnd"/>
      <w:r w:rsidR="00BE5F2E">
        <w:t xml:space="preserve"> protocol (</w:t>
      </w:r>
      <w:proofErr w:type="spellStart"/>
      <w:r w:rsidR="00BE5F2E">
        <w:t>CHaMP</w:t>
      </w:r>
      <w:proofErr w:type="spellEnd"/>
      <w:r w:rsidR="005E1F39">
        <w:t xml:space="preserve"> 2016</w:t>
      </w:r>
      <w:r w:rsidR="00BE5F2E">
        <w:t xml:space="preserve">) </w:t>
      </w:r>
      <w:del w:id="255" w:author="Sarah Hoffmann" w:date="2019-12-19T09:23:00Z">
        <w:r w:rsidR="00BE5F2E" w:rsidDel="00467653">
          <w:delText xml:space="preserve">which calls for </w:delText>
        </w:r>
      </w:del>
      <w:del w:id="256" w:author="Sarah Hoffmann" w:date="2019-12-19T09:24:00Z">
        <w:r w:rsidR="00BE5F2E" w:rsidDel="00467653">
          <w:delText xml:space="preserve">field data collection </w:delText>
        </w:r>
      </w:del>
      <w:r w:rsidR="00BE5F2E">
        <w:t>during the low-flow period, typically from June through October.</w:t>
      </w:r>
      <w:r w:rsidR="005E1F39">
        <w:t xml:space="preserve"> </w:t>
      </w:r>
      <w:proofErr w:type="spellStart"/>
      <w:r w:rsidR="005E1F39">
        <w:t>CHaMP</w:t>
      </w:r>
      <w:proofErr w:type="spellEnd"/>
      <w:r w:rsidR="005E1F39">
        <w:t xml:space="preserve"> habitat data include, but are not limited to, measurements describing channel complexity, channel units, disturbance, fish cover, large woody debris, riparian cover, size (depth, width, discharge), substrate, temperature, and water quality. </w:t>
      </w:r>
    </w:p>
    <w:p w14:paraId="51408F1E" w14:textId="088BC64F" w:rsidR="00EE527F" w:rsidRDefault="00EE527F" w:rsidP="00CA48AF">
      <w:r>
        <w:tab/>
      </w:r>
      <w:del w:id="257" w:author="Sarah Hoffmann" w:date="2019-12-19T09:30:00Z">
        <w:r w:rsidDel="00467653">
          <w:delText xml:space="preserve">Juvenile fish surveys were conducted for </w:delText>
        </w:r>
      </w:del>
      <w:r>
        <w:t xml:space="preserve">Chinook salmon </w:t>
      </w:r>
      <w:proofErr w:type="spellStart"/>
      <w:r>
        <w:t>parr</w:t>
      </w:r>
      <w:proofErr w:type="spellEnd"/>
      <w:r>
        <w:t xml:space="preserve"> </w:t>
      </w:r>
      <w:ins w:id="258" w:author="Sarah Hoffmann" w:date="2019-12-19T09:30:00Z">
        <w:r w:rsidR="00467653">
          <w:t>were sampled</w:t>
        </w:r>
      </w:ins>
      <w:ins w:id="259" w:author="Sarah Hoffmann" w:date="2019-12-19T09:37:00Z">
        <w:r w:rsidR="008F1490">
          <w:t xml:space="preserve"> </w:t>
        </w:r>
      </w:ins>
      <w:r>
        <w:t xml:space="preserve">during the summer low-flow season at many of the same sites that were surveyed for habitat using the </w:t>
      </w:r>
      <w:proofErr w:type="spellStart"/>
      <w:r>
        <w:t>CHaMP</w:t>
      </w:r>
      <w:proofErr w:type="spellEnd"/>
      <w:r>
        <w:t xml:space="preserve"> protocol. Fish survey methods </w:t>
      </w:r>
      <w:del w:id="260" w:author="Sarah Hoffmann" w:date="2019-12-19T09:25:00Z">
        <w:r w:rsidDel="00467653">
          <w:delText xml:space="preserve">to estimate parr abundance </w:delText>
        </w:r>
      </w:del>
      <w:r>
        <w:t xml:space="preserve">included </w:t>
      </w:r>
      <w:commentRangeStart w:id="261"/>
      <w:r>
        <w:t>mark-recapture, three-pass removal, two-pass removal, and single-pass electrofishing, as well as snorkeling</w:t>
      </w:r>
      <w:commentRangeEnd w:id="261"/>
      <w:r>
        <w:rPr>
          <w:rStyle w:val="CommentReference"/>
        </w:rPr>
        <w:commentReference w:id="261"/>
      </w:r>
      <w:r>
        <w:t xml:space="preserve">. Survey data were used to estimate Chinook salmon </w:t>
      </w:r>
      <w:proofErr w:type="spellStart"/>
      <w:r>
        <w:t>parr</w:t>
      </w:r>
      <w:proofErr w:type="spellEnd"/>
      <w:r>
        <w:t xml:space="preserve"> abundance at all sites where data were available</w:t>
      </w:r>
      <w:commentRangeStart w:id="262"/>
      <w:r>
        <w:t xml:space="preserve">. Mark-recapture estimates used Chapman’s modified Lincoln-Peterson estimator (Chapman 1951) and were deemed valid if they met the criteria described in Robson and </w:t>
      </w:r>
      <w:proofErr w:type="spellStart"/>
      <w:r>
        <w:t>Regier</w:t>
      </w:r>
      <w:proofErr w:type="spellEnd"/>
      <w:r>
        <w:t xml:space="preserve"> (1964). Three-pass removal estimates used the Carle-</w:t>
      </w:r>
      <w:proofErr w:type="spellStart"/>
      <w:r>
        <w:t>Strub</w:t>
      </w:r>
      <w:proofErr w:type="spellEnd"/>
      <w:r>
        <w:t xml:space="preserve"> estimator (Carle and </w:t>
      </w:r>
      <w:proofErr w:type="spellStart"/>
      <w:r>
        <w:t>Strub</w:t>
      </w:r>
      <w:proofErr w:type="spellEnd"/>
      <w:r>
        <w:t xml:space="preserve"> 1978), following advice from Hedger et al. (2013). Two-pass removal estimates used the estimator described by </w:t>
      </w:r>
      <w:proofErr w:type="spellStart"/>
      <w:r>
        <w:t>Seber</w:t>
      </w:r>
      <w:proofErr w:type="spellEnd"/>
      <w:r>
        <w:t xml:space="preserve"> (2002). These abundance estimates were made using the </w:t>
      </w:r>
      <w:r>
        <w:rPr>
          <w:i/>
        </w:rPr>
        <w:t xml:space="preserve">removal </w:t>
      </w:r>
      <w:r>
        <w:t xml:space="preserve">function from the </w:t>
      </w:r>
      <w:r>
        <w:rPr>
          <w:i/>
        </w:rPr>
        <w:t xml:space="preserve">FSA </w:t>
      </w:r>
      <w:r>
        <w:t xml:space="preserve">package (Ogle 2017) or the </w:t>
      </w:r>
      <w:commentRangeStart w:id="263"/>
      <w:proofErr w:type="spellStart"/>
      <w:proofErr w:type="gramStart"/>
      <w:r>
        <w:rPr>
          <w:i/>
        </w:rPr>
        <w:t>closed.bc</w:t>
      </w:r>
      <w:proofErr w:type="spellEnd"/>
      <w:proofErr w:type="gramEnd"/>
      <w:r>
        <w:t xml:space="preserve"> function from the </w:t>
      </w:r>
      <w:proofErr w:type="spellStart"/>
      <w:r>
        <w:rPr>
          <w:i/>
        </w:rPr>
        <w:t>Rcapture</w:t>
      </w:r>
      <w:proofErr w:type="spellEnd"/>
      <w:r>
        <w:rPr>
          <w:i/>
        </w:rPr>
        <w:t xml:space="preserve"> </w:t>
      </w:r>
      <w:commentRangeEnd w:id="263"/>
      <w:r w:rsidR="008F1490">
        <w:rPr>
          <w:rStyle w:val="CommentReference"/>
        </w:rPr>
        <w:commentReference w:id="263"/>
      </w:r>
      <w:r>
        <w:t>package (</w:t>
      </w:r>
      <w:proofErr w:type="spellStart"/>
      <w:r>
        <w:t>Rivest</w:t>
      </w:r>
      <w:proofErr w:type="spellEnd"/>
      <w:r>
        <w:t xml:space="preserve"> and </w:t>
      </w:r>
      <w:r>
        <w:lastRenderedPageBreak/>
        <w:t xml:space="preserve">Baillargeon 2014) in R software (R Core Team 2015). </w:t>
      </w:r>
      <w:ins w:id="264" w:author="Sarah Hoffmann" w:date="2019-12-19T09:39:00Z">
        <w:r w:rsidR="008F1490">
          <w:t>Abunda</w:t>
        </w:r>
      </w:ins>
      <w:ins w:id="265" w:author="Sarah Hoffmann" w:date="2019-12-19T09:40:00Z">
        <w:r w:rsidR="008F1490">
          <w:t xml:space="preserve">nce was estimated from </w:t>
        </w:r>
      </w:ins>
      <w:del w:id="266" w:author="Sarah Hoffmann" w:date="2019-12-19T09:40:00Z">
        <w:r w:rsidDel="008F1490">
          <w:delText xml:space="preserve">Snorkel </w:delText>
        </w:r>
      </w:del>
      <w:ins w:id="267" w:author="Sarah Hoffmann" w:date="2019-12-19T09:40:00Z">
        <w:r w:rsidR="008F1490">
          <w:t xml:space="preserve">snorkel </w:t>
        </w:r>
      </w:ins>
      <w:r>
        <w:t xml:space="preserve">counts </w:t>
      </w:r>
      <w:del w:id="268" w:author="Sarah Hoffmann" w:date="2019-12-19T09:40:00Z">
        <w:r w:rsidDel="008F1490">
          <w:delText>were transformed to abundance estimates</w:delText>
        </w:r>
      </w:del>
      <w:ins w:id="269" w:author="Sarah Hoffmann" w:date="2019-12-19T09:40:00Z">
        <w:r w:rsidR="008F1490">
          <w:t>by</w:t>
        </w:r>
      </w:ins>
      <w:r>
        <w:t xml:space="preserve"> using a correction factor derived from sites where paired snorkel-electrofishing data were available</w:t>
      </w:r>
      <w:ins w:id="270" w:author="Sarah Hoffmann" w:date="2019-12-19T09:42:00Z">
        <w:r w:rsidR="008F1490">
          <w:t>.</w:t>
        </w:r>
      </w:ins>
      <w:r w:rsidR="0089596F" w:rsidRPr="0089596F">
        <w:t xml:space="preserve"> </w:t>
      </w:r>
      <w:r w:rsidR="0089596F">
        <w:t xml:space="preserve">For sites with invalid estimates or that were sampled with a single electrofishing pass, we developed an estimate of capture probability based on valid estimates, using a binomial generalized linear model that was developed separately for each basin and sampling entity. </w:t>
      </w:r>
      <w:r w:rsidR="008A003A">
        <w:t xml:space="preserve">The ratio estimator was based on a binomial generalized linear model that was developed separately for each basin and each sampling agency. Possible covariates included the number of </w:t>
      </w:r>
      <w:proofErr w:type="gramStart"/>
      <w:r w:rsidR="008A003A">
        <w:t>fish</w:t>
      </w:r>
      <w:proofErr w:type="gramEnd"/>
      <w:r w:rsidR="008A003A">
        <w:t xml:space="preserve"> captured on the first pass, year, site length, and Julian day</w:t>
      </w:r>
      <w:commentRangeEnd w:id="262"/>
      <w:r w:rsidR="008F1490">
        <w:rPr>
          <w:rStyle w:val="CommentReference"/>
        </w:rPr>
        <w:commentReference w:id="262"/>
      </w:r>
      <w:r w:rsidR="008A003A">
        <w:t xml:space="preserve">. </w:t>
      </w:r>
      <w:commentRangeStart w:id="271"/>
      <w:r w:rsidR="008A003A">
        <w:t xml:space="preserve">After fitting all possible models with </w:t>
      </w:r>
      <w:r w:rsidR="00E46C9E">
        <w:t xml:space="preserve">those covariates to data with valid abundance estimates, the model with the lowest </w:t>
      </w:r>
      <w:proofErr w:type="spellStart"/>
      <w:r w:rsidR="00E46C9E">
        <w:t>AICc</w:t>
      </w:r>
      <w:proofErr w:type="spellEnd"/>
      <w:r w:rsidR="00E46C9E">
        <w:t xml:space="preserve"> for each basin and sampling agency was chosen and used to predict abundance</w:t>
      </w:r>
      <w:del w:id="272" w:author="Sarah Hoffmann" w:date="2019-12-19T09:43:00Z">
        <w:r w:rsidR="00E46C9E" w:rsidDel="00CF0C93">
          <w:delText>s</w:delText>
        </w:r>
      </w:del>
      <w:r w:rsidR="00E46C9E">
        <w:t xml:space="preserve"> based on the number of </w:t>
      </w:r>
      <w:proofErr w:type="gramStart"/>
      <w:r w:rsidR="00E46C9E">
        <w:t>fish</w:t>
      </w:r>
      <w:proofErr w:type="gramEnd"/>
      <w:r w:rsidR="00E46C9E">
        <w:t xml:space="preserve"> caught on the first pass and any other covariates.</w:t>
      </w:r>
      <w:commentRangeEnd w:id="271"/>
      <w:r w:rsidR="00E46C9E">
        <w:rPr>
          <w:rStyle w:val="CommentReference"/>
        </w:rPr>
        <w:commentReference w:id="271"/>
      </w:r>
      <w:r w:rsidR="00E46C9E">
        <w:t xml:space="preserve"> </w:t>
      </w:r>
    </w:p>
    <w:p w14:paraId="58AAE42D" w14:textId="2726151A" w:rsidR="00032420" w:rsidRDefault="00E46C9E" w:rsidP="00CA48AF">
      <w:r>
        <w:tab/>
        <w:t xml:space="preserve">Abundance estimates at all sites were translated into </w:t>
      </w:r>
      <w:commentRangeStart w:id="273"/>
      <w:r>
        <w:t>ar</w:t>
      </w:r>
      <w:r w:rsidR="0089596F">
        <w:t>e</w:t>
      </w:r>
      <w:r>
        <w:t>al fish densities (</w:t>
      </w:r>
      <w:proofErr w:type="spellStart"/>
      <w:r>
        <w:t>parr</w:t>
      </w:r>
      <w:proofErr w:type="spellEnd"/>
      <w:r>
        <w:t>/m</w:t>
      </w:r>
      <w:r w:rsidRPr="00E46C9E">
        <w:rPr>
          <w:vertAlign w:val="superscript"/>
        </w:rPr>
        <w:t>2</w:t>
      </w:r>
      <w:r>
        <w:t>)</w:t>
      </w:r>
      <w:commentRangeEnd w:id="273"/>
      <w:r>
        <w:rPr>
          <w:rStyle w:val="CommentReference"/>
        </w:rPr>
        <w:commentReference w:id="273"/>
      </w:r>
      <w:r>
        <w:t xml:space="preserve"> </w:t>
      </w:r>
      <w:del w:id="274" w:author="Sarah Hoffmann" w:date="2019-12-19T09:45:00Z">
        <w:r w:rsidDel="00CF0C93">
          <w:delText>and density estimates</w:delText>
        </w:r>
      </w:del>
      <w:ins w:id="275" w:author="Sarah Hoffmann" w:date="2019-12-19T09:45:00Z">
        <w:r w:rsidR="00CF0C93">
          <w:t>which</w:t>
        </w:r>
      </w:ins>
      <w:r>
        <w:t xml:space="preserve"> were paired with the associated </w:t>
      </w:r>
      <w:proofErr w:type="spellStart"/>
      <w:r>
        <w:t>CHaMP</w:t>
      </w:r>
      <w:proofErr w:type="spellEnd"/>
      <w:r>
        <w:t xml:space="preserve"> habitat data. For sites that were sampled in multiple years, only the fish and habitat data from the year with the highest observed fish density was retained to avoid possible pseudo-replication</w:t>
      </w:r>
      <w:del w:id="276" w:author="Sarah Hoffmann" w:date="2019-12-19T09:45:00Z">
        <w:r w:rsidDel="00CF0C93">
          <w:delText>.</w:delText>
        </w:r>
      </w:del>
      <w:r>
        <w:t xml:space="preserve"> </w:t>
      </w:r>
      <w:commentRangeStart w:id="277"/>
      <w:r w:rsidR="0089596F">
        <w:t>while remaining consistent with our goal of estimating carrying capacity</w:t>
      </w:r>
      <w:commentRangeEnd w:id="277"/>
      <w:r w:rsidR="0089596F">
        <w:rPr>
          <w:rStyle w:val="CommentReference"/>
        </w:rPr>
        <w:commentReference w:id="277"/>
      </w:r>
      <w:r w:rsidR="0089596F">
        <w:t xml:space="preserve">. After removing duplicate samples, our initial dataset contained </w:t>
      </w:r>
      <w:commentRangeStart w:id="278"/>
      <w:r w:rsidR="0089596F">
        <w:t>218 unique sites with paired fish-habitat data (</w:t>
      </w:r>
      <w:r w:rsidR="0089596F">
        <w:fldChar w:fldCharType="begin"/>
      </w:r>
      <w:r w:rsidR="0089596F">
        <w:instrText xml:space="preserve"> REF _Ref504573933 \h </w:instrText>
      </w:r>
      <w:r w:rsidR="0089596F">
        <w:fldChar w:fldCharType="separate"/>
      </w:r>
      <w:r w:rsidR="0089596F" w:rsidRPr="00081FC9">
        <w:t>Table 1</w:t>
      </w:r>
      <w:r w:rsidR="0089596F">
        <w:fldChar w:fldCharType="end"/>
      </w:r>
      <w:r w:rsidR="0089596F">
        <w:t>).</w:t>
      </w:r>
      <w:commentRangeEnd w:id="278"/>
      <w:r w:rsidR="00CF0C93">
        <w:rPr>
          <w:rStyle w:val="CommentReference"/>
        </w:rPr>
        <w:commentReference w:id="278"/>
      </w:r>
    </w:p>
    <w:p w14:paraId="2F008229" w14:textId="77777777" w:rsidR="00951112" w:rsidRDefault="00951112" w:rsidP="00951112">
      <w:r>
        <w:tab/>
      </w:r>
    </w:p>
    <w:p w14:paraId="418E312B" w14:textId="0691AC9A" w:rsidR="00080B38" w:rsidRDefault="00F4243A" w:rsidP="00CA48AF">
      <w:pPr>
        <w:pStyle w:val="Heading2"/>
      </w:pPr>
      <w:ins w:id="279" w:author="Sarah Hoffmann" w:date="2019-11-26T09:19:00Z">
        <w:r>
          <w:t xml:space="preserve">2.3 </w:t>
        </w:r>
      </w:ins>
      <w:r w:rsidR="00080B38" w:rsidRPr="00E80E7E">
        <w:t>Habitat Covariate Selection</w:t>
      </w:r>
    </w:p>
    <w:p w14:paraId="2D60F541" w14:textId="515C6AF2" w:rsidR="005F7BFD" w:rsidRDefault="00080B38" w:rsidP="00CA48AF">
      <w:r>
        <w:tab/>
      </w:r>
      <w:r w:rsidR="005F7BFD">
        <w:t xml:space="preserve">A crucial step in developing the Chinook </w:t>
      </w:r>
      <w:proofErr w:type="spellStart"/>
      <w:r w:rsidR="005F7BFD">
        <w:t>parr</w:t>
      </w:r>
      <w:proofErr w:type="spellEnd"/>
      <w:r w:rsidR="005F7BFD">
        <w:t xml:space="preserve"> QRF model to predict habitat fish capacity </w:t>
      </w:r>
      <w:del w:id="280" w:author="Sarah Hoffmann" w:date="2019-12-19T09:46:00Z">
        <w:r w:rsidR="005F7BFD" w:rsidDel="00CF0C93">
          <w:delText xml:space="preserve">is </w:delText>
        </w:r>
      </w:del>
      <w:ins w:id="281" w:author="Sarah Hoffmann" w:date="2019-12-19T09:46:00Z">
        <w:r w:rsidR="00CF0C93">
          <w:t xml:space="preserve">was </w:t>
        </w:r>
      </w:ins>
      <w:r w:rsidR="005F7BFD">
        <w:t xml:space="preserve">selecting the habitat covariates to include in the model. Random forest models naturally incorporate interactions between correlated covariates, which is essential since nearly all </w:t>
      </w:r>
      <w:proofErr w:type="spellStart"/>
      <w:r w:rsidR="005F7BFD">
        <w:t>CHaMP</w:t>
      </w:r>
      <w:proofErr w:type="spellEnd"/>
      <w:r w:rsidR="005F7BFD">
        <w:t xml:space="preserve"> habitat variables are considered correlated to one degree or another</w:t>
      </w:r>
      <w:ins w:id="282" w:author="Sarah Hoffmann" w:date="2019-12-19T10:37:00Z">
        <w:r w:rsidR="00982024">
          <w:t>;</w:t>
        </w:r>
      </w:ins>
      <w:del w:id="283" w:author="Sarah Hoffmann" w:date="2019-12-19T10:37:00Z">
        <w:r w:rsidR="00E80E7E" w:rsidDel="00982024">
          <w:delText>.</w:delText>
        </w:r>
      </w:del>
      <w:r w:rsidR="00E80E7E">
        <w:t xml:space="preserve"> </w:t>
      </w:r>
      <w:del w:id="284" w:author="Sarah Hoffmann" w:date="2019-12-19T10:37:00Z">
        <w:r w:rsidR="00E80E7E" w:rsidDel="00982024">
          <w:delText>However</w:delText>
        </w:r>
      </w:del>
      <w:ins w:id="285" w:author="Sarah Hoffmann" w:date="2019-12-19T10:37:00Z">
        <w:r w:rsidR="00982024">
          <w:t>however</w:t>
        </w:r>
      </w:ins>
      <w:r w:rsidR="00E80E7E">
        <w:t xml:space="preserve">, </w:t>
      </w:r>
      <w:r w:rsidR="004A33DD">
        <w:t xml:space="preserve">we aimed to avoid overly </w:t>
      </w:r>
      <w:r w:rsidR="00E80E7E">
        <w:t>redundant variables (i.e., variables that measure similar aspects of the habitat). Finally, including too many habitat covariates can result in overfitting of the model (e.g., including as many covariates as data points).</w:t>
      </w:r>
    </w:p>
    <w:p w14:paraId="66EF6D09" w14:textId="1058BC53" w:rsidR="00287303" w:rsidRDefault="00E80E7E" w:rsidP="00B150A7">
      <w:r>
        <w:tab/>
      </w:r>
      <w:ins w:id="286" w:author="Sarah Hoffmann" w:date="2019-12-19T10:44:00Z">
        <w:r w:rsidR="001E1A66">
          <w:t xml:space="preserve">To prevent overfitting the model, we paired down </w:t>
        </w:r>
      </w:ins>
      <w:commentRangeStart w:id="287"/>
      <w:del w:id="288" w:author="Sarah Hoffmann" w:date="2019-12-19T10:45:00Z">
        <w:r w:rsidR="00494C73" w:rsidDel="001E1A66">
          <w:delText xml:space="preserve">The CHaMP protocol produces </w:delText>
        </w:r>
      </w:del>
      <w:ins w:id="289" w:author="Sarah Hoffmann" w:date="2019-12-19T10:45:00Z">
        <w:r w:rsidR="001E1A66">
          <w:t xml:space="preserve">the </w:t>
        </w:r>
      </w:ins>
      <w:r w:rsidR="00494C73">
        <w:t xml:space="preserve">more than </w:t>
      </w:r>
      <w:r w:rsidR="004A33DD">
        <w:t>10</w:t>
      </w:r>
      <w:r w:rsidR="00494C73">
        <w:t xml:space="preserve">0 metrics </w:t>
      </w:r>
      <w:del w:id="290" w:author="Sarah Hoffmann" w:date="2019-12-19T10:45:00Z">
        <w:r w:rsidR="00494C73" w:rsidDel="001E1A66">
          <w:delText>describing the quantity and quality of fish habitat for each survey si</w:delText>
        </w:r>
        <w:r w:rsidR="00C56D83" w:rsidDel="001E1A66">
          <w:delText>te</w:delText>
        </w:r>
      </w:del>
      <w:ins w:id="291" w:author="Sarah Hoffmann" w:date="2019-12-19T10:45:00Z">
        <w:r w:rsidR="001E1A66">
          <w:t xml:space="preserve">generated by the </w:t>
        </w:r>
        <w:proofErr w:type="spellStart"/>
        <w:r w:rsidR="001E1A66">
          <w:t>CHaMP</w:t>
        </w:r>
        <w:proofErr w:type="spellEnd"/>
        <w:r w:rsidR="001E1A66">
          <w:t xml:space="preserve"> </w:t>
        </w:r>
        <w:r w:rsidR="001E1A66">
          <w:lastRenderedPageBreak/>
          <w:t>protocol</w:t>
        </w:r>
      </w:ins>
      <w:r w:rsidR="00C56D83">
        <w:t>.</w:t>
      </w:r>
      <w:del w:id="292" w:author="Sarah Hoffmann" w:date="2019-12-19T10:46:00Z">
        <w:r w:rsidR="00C56D83" w:rsidDel="001E1A66">
          <w:delText xml:space="preserve"> </w:delText>
        </w:r>
      </w:del>
      <w:commentRangeEnd w:id="287"/>
      <w:r w:rsidR="001E1A66">
        <w:rPr>
          <w:rStyle w:val="CommentReference"/>
        </w:rPr>
        <w:commentReference w:id="287"/>
      </w:r>
      <w:del w:id="293" w:author="Sarah Hoffmann" w:date="2019-12-19T10:46:00Z">
        <w:r w:rsidR="00C56D83" w:rsidDel="001E1A66">
          <w:delText>To decide the habitat metrics used in the QRF model to predict habitat capacity for Chinook parr,</w:delText>
        </w:r>
      </w:del>
      <w:r w:rsidR="00C56D83">
        <w:t xml:space="preserve"> </w:t>
      </w:r>
      <w:ins w:id="294" w:author="Sarah Hoffmann" w:date="2019-12-19T10:46:00Z">
        <w:r w:rsidR="001E1A66">
          <w:t>W</w:t>
        </w:r>
      </w:ins>
      <w:del w:id="295" w:author="Sarah Hoffmann" w:date="2019-12-19T10:46:00Z">
        <w:r w:rsidR="00C56D83" w:rsidDel="001E1A66">
          <w:delText>w</w:delText>
        </w:r>
      </w:del>
      <w:r w:rsidR="00C56D83">
        <w:t>e considered first the association between the habitat metric and observed fish densities</w:t>
      </w:r>
      <w:ins w:id="296" w:author="Sarah Hoffmann" w:date="2019-12-19T10:47:00Z">
        <w:r w:rsidR="001E1A66">
          <w:t>,</w:t>
        </w:r>
      </w:ins>
      <w:r w:rsidR="00C56D83">
        <w:t xml:space="preserve"> and second the correlation among habitat metrics.</w:t>
      </w:r>
      <w:r w:rsidR="00287303">
        <w:t xml:space="preserve"> We used the Maximal Information-Based Nonparametric Exploration (MINE) class of statistics (</w:t>
      </w:r>
      <w:proofErr w:type="spellStart"/>
      <w:r w:rsidR="00287303">
        <w:t>Reshef</w:t>
      </w:r>
      <w:proofErr w:type="spellEnd"/>
      <w:r w:rsidR="00287303">
        <w:t xml:space="preserve"> et al. 2011) to determine those habitat characteristics most highly associated with observed </w:t>
      </w:r>
      <w:proofErr w:type="spellStart"/>
      <w:r w:rsidR="00287303">
        <w:t>parr</w:t>
      </w:r>
      <w:proofErr w:type="spellEnd"/>
      <w:r w:rsidR="00287303">
        <w:t xml:space="preserve"> densities. </w:t>
      </w:r>
      <w:r w:rsidR="004A33DD">
        <w:t>We calculated the maximal information coefficient (MIC)</w:t>
      </w:r>
      <w:del w:id="297" w:author="Sarah Hoffmann" w:date="2019-12-19T10:47:00Z">
        <w:r w:rsidR="004A33DD" w:rsidDel="005171B7">
          <w:delText>,</w:delText>
        </w:r>
      </w:del>
      <w:r w:rsidR="004A33DD">
        <w:t xml:space="preserve"> using the R package </w:t>
      </w:r>
      <w:proofErr w:type="spellStart"/>
      <w:r w:rsidR="004A33DD" w:rsidRPr="00753F38">
        <w:rPr>
          <w:i/>
        </w:rPr>
        <w:t>minerva</w:t>
      </w:r>
      <w:proofErr w:type="spellEnd"/>
      <w:r w:rsidR="004A33DD">
        <w:t xml:space="preserve"> (Albanese et al. 2013)</w:t>
      </w:r>
      <w:del w:id="298" w:author="Sarah Hoffmann" w:date="2019-12-19T10:47:00Z">
        <w:r w:rsidR="004A33DD" w:rsidDel="005171B7">
          <w:delText>,</w:delText>
        </w:r>
      </w:del>
      <w:r w:rsidR="004A33DD">
        <w:t xml:space="preserve"> to measure the strength of the linear or non-linear association between two variables (</w:t>
      </w:r>
      <w:proofErr w:type="spellStart"/>
      <w:r w:rsidR="004A33DD">
        <w:t>Reshef</w:t>
      </w:r>
      <w:proofErr w:type="spellEnd"/>
      <w:r w:rsidR="004A33DD">
        <w:t xml:space="preserve"> et al. 2011). </w:t>
      </w:r>
      <w:r w:rsidR="00287303">
        <w:t xml:space="preserve">The MIC value between each of the measured habitat characteristics and the response variable, Chinook </w:t>
      </w:r>
      <w:proofErr w:type="spellStart"/>
      <w:r w:rsidR="00287303">
        <w:t>parr</w:t>
      </w:r>
      <w:proofErr w:type="spellEnd"/>
      <w:r w:rsidR="00287303">
        <w:t xml:space="preserve"> density (fish/m</w:t>
      </w:r>
      <w:r w:rsidR="00287303" w:rsidRPr="00287303">
        <w:rPr>
          <w:vertAlign w:val="superscript"/>
        </w:rPr>
        <w:t>2</w:t>
      </w:r>
      <w:r w:rsidR="00287303">
        <w:t>), was used to inform decisions on which habitat covariates to include in the model. Habitat metrics were grouped into broad categories that include channel unit, complexity, cover, disturbance, riparian, size, substrate, temperature, water quality, and woody debris. Within each category, metrics were ranked according to their MIC value (</w:t>
      </w:r>
      <w:r w:rsidR="00287303">
        <w:fldChar w:fldCharType="begin"/>
      </w:r>
      <w:r w:rsidR="00287303">
        <w:instrText xml:space="preserve"> REF _Ref505076286 \h </w:instrText>
      </w:r>
      <w:r w:rsidR="00287303">
        <w:fldChar w:fldCharType="separate"/>
      </w:r>
      <w:r w:rsidR="00287303">
        <w:t xml:space="preserve">Figure </w:t>
      </w:r>
      <w:r w:rsidR="00287303">
        <w:rPr>
          <w:noProof/>
        </w:rPr>
        <w:t>1</w:t>
      </w:r>
      <w:r w:rsidR="00287303">
        <w:fldChar w:fldCharType="end"/>
      </w:r>
      <w:r w:rsidR="00287303">
        <w:t xml:space="preserve">). Our strategy was to select </w:t>
      </w:r>
      <w:commentRangeStart w:id="299"/>
      <w:r w:rsidR="00287303">
        <w:t xml:space="preserve">one or two </w:t>
      </w:r>
      <w:commentRangeEnd w:id="299"/>
      <w:r w:rsidR="00B300BD">
        <w:rPr>
          <w:rStyle w:val="CommentReference"/>
        </w:rPr>
        <w:commentReference w:id="299"/>
      </w:r>
      <w:r w:rsidR="00287303">
        <w:t xml:space="preserve">variables with the highest MIC score within each category so that covariates describe different aspects of the rearing habitat. </w:t>
      </w:r>
      <w:r w:rsidR="004A33DD">
        <w:t xml:space="preserve">Additionally, we </w:t>
      </w:r>
      <w:commentRangeStart w:id="300"/>
      <w:r w:rsidR="004A33DD">
        <w:t xml:space="preserve">attempted </w:t>
      </w:r>
      <w:commentRangeEnd w:id="300"/>
      <w:r w:rsidR="00B300BD">
        <w:rPr>
          <w:rStyle w:val="CommentReference"/>
        </w:rPr>
        <w:commentReference w:id="300"/>
      </w:r>
      <w:r w:rsidR="004A33DD">
        <w:t>to avoid covariates that were highly correlated (</w:t>
      </w:r>
      <w:r w:rsidR="004A33DD">
        <w:fldChar w:fldCharType="begin"/>
      </w:r>
      <w:r w:rsidR="004A33DD">
        <w:instrText xml:space="preserve"> REF _Ref505087796 \h </w:instrText>
      </w:r>
      <w:r w:rsidR="004A33DD">
        <w:fldChar w:fldCharType="separate"/>
      </w:r>
      <w:r w:rsidR="004A33DD">
        <w:t xml:space="preserve">Figure </w:t>
      </w:r>
      <w:r w:rsidR="004A33DD">
        <w:rPr>
          <w:noProof/>
        </w:rPr>
        <w:t>2</w:t>
      </w:r>
      <w:r w:rsidR="004A33DD">
        <w:fldChar w:fldCharType="end"/>
      </w:r>
      <w:r w:rsidR="004A33DD">
        <w:t>) while including covariates that can be directly influenced by restoration actions or have been shown to impact salmonid juvenile density.</w:t>
      </w:r>
    </w:p>
    <w:p w14:paraId="001F92CC" w14:textId="77777777" w:rsidR="0065444E" w:rsidRDefault="0065444E" w:rsidP="00CA48AF"/>
    <w:p w14:paraId="564F4BEA" w14:textId="3733CD99" w:rsidR="00080B38" w:rsidRDefault="00F4243A" w:rsidP="00CA48AF">
      <w:pPr>
        <w:pStyle w:val="Heading2"/>
      </w:pPr>
      <w:ins w:id="301" w:author="Sarah Hoffmann" w:date="2019-11-26T09:20:00Z">
        <w:r>
          <w:t xml:space="preserve">2.4 </w:t>
        </w:r>
      </w:ins>
      <w:r w:rsidR="00080B38">
        <w:t>QRF Model</w:t>
      </w:r>
      <w:r w:rsidR="001E257D">
        <w:t xml:space="preserve"> Fit</w:t>
      </w:r>
    </w:p>
    <w:p w14:paraId="59633A63" w14:textId="18A7A7B6" w:rsidR="003E5CFB" w:rsidRPr="003E5CFB" w:rsidRDefault="003E5CFB" w:rsidP="003E5CFB">
      <w:pPr>
        <w:ind w:firstLine="720"/>
      </w:pPr>
      <w:r>
        <w:t>Using the selected habitat covariates (</w:t>
      </w:r>
      <w:r>
        <w:fldChar w:fldCharType="begin"/>
      </w:r>
      <w:r>
        <w:instrText xml:space="preserve"> REF _Ref504982063 \h </w:instrText>
      </w:r>
      <w:r>
        <w:fldChar w:fldCharType="separate"/>
      </w:r>
      <w:r>
        <w:t xml:space="preserve">Table </w:t>
      </w:r>
      <w:r>
        <w:rPr>
          <w:noProof/>
        </w:rPr>
        <w:t>2</w:t>
      </w:r>
      <w:r>
        <w:fldChar w:fldCharType="end"/>
      </w:r>
      <w:r>
        <w:t xml:space="preserve">), we fit a QRF model to predict habitat rearing capacity for spring/summer Chinook salmon </w:t>
      </w:r>
      <w:proofErr w:type="spellStart"/>
      <w:r>
        <w:t>parr</w:t>
      </w:r>
      <w:proofErr w:type="spellEnd"/>
      <w:r>
        <w:t>, during summer months</w:t>
      </w:r>
      <w:r w:rsidR="009E1BF6">
        <w:t xml:space="preserve"> (</w:t>
      </w:r>
      <w:r w:rsidR="009E1BF6">
        <w:fldChar w:fldCharType="begin"/>
      </w:r>
      <w:r w:rsidR="009E1BF6">
        <w:instrText xml:space="preserve"> REF _Ref504982063 \h </w:instrText>
      </w:r>
      <w:r w:rsidR="009E1BF6">
        <w:fldChar w:fldCharType="separate"/>
      </w:r>
      <w:r w:rsidR="009E1BF6">
        <w:t xml:space="preserve">Table </w:t>
      </w:r>
      <w:r w:rsidR="009E1BF6">
        <w:rPr>
          <w:noProof/>
        </w:rPr>
        <w:t>2</w:t>
      </w:r>
      <w:r w:rsidR="009E1BF6">
        <w:fldChar w:fldCharType="end"/>
      </w:r>
      <w:r w:rsidR="009E1BF6">
        <w:t>)</w:t>
      </w:r>
      <w:r>
        <w:t>.</w:t>
      </w:r>
      <w:commentRangeStart w:id="302"/>
      <w:r>
        <w:t xml:space="preserve"> </w:t>
      </w:r>
      <w:commentRangeEnd w:id="302"/>
      <w:r w:rsidR="009E1BF6">
        <w:rPr>
          <w:rStyle w:val="CommentReference"/>
        </w:rPr>
        <w:commentReference w:id="302"/>
      </w:r>
      <w:del w:id="303" w:author="Sarah Hoffmann" w:date="2019-12-30T07:15:00Z">
        <w:r w:rsidDel="009E1BF6">
          <w:delText xml:space="preserve">QRF models combine the flexibility of random forest models (Breiman 2001) with the ability of quantile regression to extract relationships between quantiles of the data other than the mean (Cade and Noon 2003). Random forests also account for non-linear relationships between the response and predictor variables, and naturally incorporate interactions between the predictor variables, two common features of ecological datasets (Liaw and Wiener 2002). </w:delText>
        </w:r>
      </w:del>
      <w:r>
        <w:t xml:space="preserve">After constructing a random forest, predictions of the mean response can be made by averaging the predictions of all trees, </w:t>
      </w:r>
      <w:proofErr w:type="gramStart"/>
      <w:r>
        <w:t>similar to</w:t>
      </w:r>
      <w:proofErr w:type="gramEnd"/>
      <w:r>
        <w:t xml:space="preserve"> the expected value predictions from a statistical regression model. However, the individual predictions from each tree, viewed collectively, describe the entire </w:t>
      </w:r>
      <w:r>
        <w:lastRenderedPageBreak/>
        <w:t>distribution of the predicted response</w:t>
      </w:r>
      <w:ins w:id="304" w:author="Sarah Hoffmann" w:date="2019-12-30T07:19:00Z">
        <w:r w:rsidR="009E1BF6">
          <w:t>;</w:t>
        </w:r>
      </w:ins>
      <w:del w:id="305" w:author="Sarah Hoffmann" w:date="2019-12-30T07:19:00Z">
        <w:r w:rsidDel="009E1BF6">
          <w:delText>.</w:delText>
        </w:r>
      </w:del>
      <w:r>
        <w:t xml:space="preserve"> </w:t>
      </w:r>
      <w:del w:id="306" w:author="Sarah Hoffmann" w:date="2019-12-30T07:19:00Z">
        <w:r w:rsidDel="009E1BF6">
          <w:delText>Therefore</w:delText>
        </w:r>
      </w:del>
      <w:ins w:id="307" w:author="Sarah Hoffmann" w:date="2019-12-30T07:19:00Z">
        <w:r w:rsidR="009E1BF6">
          <w:t>therefore</w:t>
        </w:r>
      </w:ins>
      <w:r>
        <w:t xml:space="preserve">, the random forest model can be used in the same way as other quantile regression methods to predict any quantile of the response. We fit the QRF models using the </w:t>
      </w:r>
      <w:proofErr w:type="spellStart"/>
      <w:r w:rsidRPr="00AC2C6E">
        <w:rPr>
          <w:i/>
        </w:rPr>
        <w:t>quantregForest</w:t>
      </w:r>
      <w:proofErr w:type="spellEnd"/>
      <w:r>
        <w:t xml:space="preserve"> function from the </w:t>
      </w:r>
      <w:proofErr w:type="spellStart"/>
      <w:r w:rsidRPr="00AC2C6E">
        <w:rPr>
          <w:i/>
        </w:rPr>
        <w:t>quantregForest</w:t>
      </w:r>
      <w:proofErr w:type="spellEnd"/>
      <w:r>
        <w:t xml:space="preserve"> package (</w:t>
      </w:r>
      <w:proofErr w:type="spellStart"/>
      <w:r>
        <w:t>Meinshausen</w:t>
      </w:r>
      <w:proofErr w:type="spellEnd"/>
      <w:r>
        <w:t xml:space="preserve"> 2016) in R software (R Core Team 2015). </w:t>
      </w:r>
      <w:commentRangeStart w:id="308"/>
      <w:r>
        <w:t>The 90</w:t>
      </w:r>
      <w:r w:rsidRPr="002E7C40">
        <w:rPr>
          <w:vertAlign w:val="superscript"/>
        </w:rPr>
        <w:t>th</w:t>
      </w:r>
      <w:r>
        <w:t xml:space="preserve"> quantile of the predicted distribution was used as a proxy for carrying capacity, following the suggestion of </w:t>
      </w:r>
      <w:proofErr w:type="spellStart"/>
      <w:r>
        <w:t>Sweka</w:t>
      </w:r>
      <w:proofErr w:type="spellEnd"/>
      <w:r>
        <w:t xml:space="preserve"> and Mackey (2010). </w:t>
      </w:r>
      <w:del w:id="309" w:author="Sarah Hoffmann" w:date="2019-12-30T07:20:00Z">
        <w:r w:rsidDel="009E1BF6">
          <w:delText>One reason for</w:delText>
        </w:r>
      </w:del>
      <w:ins w:id="310" w:author="Sarah Hoffmann" w:date="2019-12-30T07:20:00Z">
        <w:r w:rsidR="009E1BF6">
          <w:t>We used</w:t>
        </w:r>
      </w:ins>
      <w:r>
        <w:t xml:space="preserve"> the 90</w:t>
      </w:r>
      <w:r w:rsidRPr="002E7C40">
        <w:rPr>
          <w:vertAlign w:val="superscript"/>
        </w:rPr>
        <w:t>th</w:t>
      </w:r>
      <w:r>
        <w:t xml:space="preserve"> quantile, </w:t>
      </w:r>
      <w:del w:id="311" w:author="Sarah Hoffmann" w:date="2019-12-30T07:20:00Z">
        <w:r w:rsidDel="009E1BF6">
          <w:delText>instead of something</w:delText>
        </w:r>
      </w:del>
      <w:ins w:id="312" w:author="Sarah Hoffmann" w:date="2019-12-30T07:20:00Z">
        <w:r w:rsidR="009E1BF6">
          <w:t xml:space="preserve"> rather than a</w:t>
        </w:r>
      </w:ins>
      <w:r>
        <w:t xml:space="preserve"> higher</w:t>
      </w:r>
      <w:ins w:id="313" w:author="Sarah Hoffmann" w:date="2019-12-30T07:20:00Z">
        <w:r w:rsidR="009E1BF6">
          <w:t xml:space="preserve"> quantile</w:t>
        </w:r>
      </w:ins>
      <w:r>
        <w:t>,</w:t>
      </w:r>
      <w:del w:id="314" w:author="Sarah Hoffmann" w:date="2019-12-30T07:20:00Z">
        <w:r w:rsidDel="009E1BF6">
          <w:delText xml:space="preserve"> is</w:delText>
        </w:r>
      </w:del>
      <w:r>
        <w:t xml:space="preserve"> to avoid using predictions </w:t>
      </w:r>
      <w:del w:id="315" w:author="Sarah Hoffmann" w:date="2019-12-30T07:20:00Z">
        <w:r w:rsidDel="009E1BF6">
          <w:delText xml:space="preserve">that are </w:delText>
        </w:r>
      </w:del>
      <w:r>
        <w:t xml:space="preserve">aimed at the </w:t>
      </w:r>
      <w:del w:id="316" w:author="Sarah Hoffmann" w:date="2019-12-30T07:20:00Z">
        <w:r w:rsidDel="009E1BF6">
          <w:delText xml:space="preserve">very </w:delText>
        </w:r>
      </w:del>
      <w:r>
        <w:t>upper tails of observed fish density</w:t>
      </w:r>
      <w:del w:id="317" w:author="Sarah Hoffmann" w:date="2019-12-30T07:20:00Z">
        <w:r w:rsidDel="009E1BF6">
          <w:delText>,</w:delText>
        </w:r>
      </w:del>
      <w:r>
        <w:t xml:space="preserve"> where the variability of predictions may be influenced by sample size issues.</w:t>
      </w:r>
      <w:commentRangeEnd w:id="308"/>
      <w:r>
        <w:rPr>
          <w:rStyle w:val="CommentReference"/>
        </w:rPr>
        <w:commentReference w:id="308"/>
      </w:r>
    </w:p>
    <w:p w14:paraId="1EC673DD" w14:textId="234F407E" w:rsidR="00962601" w:rsidRDefault="00B150A7" w:rsidP="00B150A7">
      <w:r>
        <w:tab/>
      </w:r>
      <w:commentRangeStart w:id="318"/>
      <w:del w:id="319" w:author="Sarah Hoffmann" w:date="2019-12-30T07:21:00Z">
        <w:r w:rsidR="00FB0F2C" w:rsidDel="002B3501">
          <w:delText xml:space="preserve">The QRF model was then fit using the selected habitat covariates and using the </w:delText>
        </w:r>
        <w:r w:rsidR="00FB0F2C" w:rsidRPr="00AC2C6E" w:rsidDel="002B3501">
          <w:rPr>
            <w:i/>
          </w:rPr>
          <w:delText>quantregForest</w:delText>
        </w:r>
        <w:r w:rsidR="00FB0F2C" w:rsidDel="002B3501">
          <w:delText xml:space="preserve"> function from the </w:delText>
        </w:r>
        <w:r w:rsidR="00FB0F2C" w:rsidRPr="00AC2C6E" w:rsidDel="002B3501">
          <w:rPr>
            <w:i/>
          </w:rPr>
          <w:delText>quantregForest</w:delText>
        </w:r>
        <w:r w:rsidR="00FB0F2C" w:rsidDel="002B3501">
          <w:delText xml:space="preserve"> package (Meinshausen 2016) in R software (R Core Team 2015). The individual predictions from each tree, viewed collectively, describe the entire distribution of the predicted response. Therefore, the random forest model can be used in the same way as other quantile regression methods to predict any quantile of the response. The 90</w:delText>
        </w:r>
        <w:r w:rsidR="00FB0F2C" w:rsidRPr="00FB0F2C" w:rsidDel="002B3501">
          <w:rPr>
            <w:vertAlign w:val="superscript"/>
          </w:rPr>
          <w:delText>th</w:delText>
        </w:r>
        <w:r w:rsidR="00FB0F2C" w:rsidDel="002B3501">
          <w:delText xml:space="preserve"> quantile of the predicted distribution was used as a proxy for habitat carrying capacity. </w:delText>
        </w:r>
        <w:commentRangeStart w:id="320"/>
        <w:r w:rsidR="00FB0F2C" w:rsidDel="002B3501">
          <w:delText>We chose to use the 90</w:delText>
        </w:r>
        <w:r w:rsidR="00FB0F2C" w:rsidRPr="00FB0F2C" w:rsidDel="002B3501">
          <w:rPr>
            <w:vertAlign w:val="superscript"/>
          </w:rPr>
          <w:delText>th</w:delText>
        </w:r>
        <w:r w:rsidR="00FB0F2C" w:rsidDel="002B3501">
          <w:delText xml:space="preserve"> quantile, instead of something higher, to avoid using predictions that are aimed at the very upper tails of observed fish density, which may be influenced by sampling issues.</w:delText>
        </w:r>
        <w:commentRangeEnd w:id="320"/>
        <w:r w:rsidR="00FB0F2C" w:rsidDel="002B3501">
          <w:rPr>
            <w:rStyle w:val="CommentReference"/>
          </w:rPr>
          <w:commentReference w:id="320"/>
        </w:r>
      </w:del>
      <w:commentRangeEnd w:id="318"/>
      <w:r w:rsidR="009A561F">
        <w:rPr>
          <w:rStyle w:val="CommentReference"/>
        </w:rPr>
        <w:commentReference w:id="318"/>
      </w:r>
    </w:p>
    <w:p w14:paraId="59678351" w14:textId="168FCA9E" w:rsidR="00FB0F2C" w:rsidRPr="00FB0F2C" w:rsidRDefault="00FB0F2C" w:rsidP="00B150A7">
      <w:r w:rsidRPr="00FB0F2C">
        <w:tab/>
      </w:r>
      <w:del w:id="321" w:author="Sarah Hoffmann" w:date="2019-12-30T07:22:00Z">
        <w:r w:rsidR="00290E69" w:rsidDel="002B3501">
          <w:delText>Chinook</w:delText>
        </w:r>
        <w:r w:rsidR="008C5EA1" w:rsidDel="002B3501">
          <w:delText xml:space="preserve"> salmon</w:delText>
        </w:r>
        <w:r w:rsidR="00290E69" w:rsidDel="002B3501">
          <w:delText xml:space="preserve"> </w:delText>
        </w:r>
        <w:r w:rsidR="00820678" w:rsidDel="002B3501">
          <w:delText xml:space="preserve">summer </w:delText>
        </w:r>
        <w:r w:rsidR="00290E69" w:rsidDel="002B3501">
          <w:delText xml:space="preserve">parr density and habitat data were paired by site and year; this </w:delText>
        </w:r>
      </w:del>
      <w:ins w:id="322" w:author="Sarah Hoffmann" w:date="2019-12-30T07:22:00Z">
        <w:r w:rsidR="002B3501">
          <w:t xml:space="preserve"> </w:t>
        </w:r>
      </w:ins>
      <w:del w:id="323" w:author="Sarah Hoffmann" w:date="2019-12-30T07:22:00Z">
        <w:r w:rsidR="00290E69" w:rsidDel="002B3501">
          <w:delText xml:space="preserve">habitat </w:delText>
        </w:r>
      </w:del>
      <w:del w:id="324" w:author="Sarah Hoffmann" w:date="2019-12-30T07:23:00Z">
        <w:r w:rsidR="00290E69" w:rsidDel="002B3501">
          <w:delText xml:space="preserve">data contained some missing values. Any site visit with more than three missing covariates </w:delText>
        </w:r>
        <w:r w:rsidR="00820678" w:rsidDel="002B3501">
          <w:delText>was removed</w:delText>
        </w:r>
        <w:r w:rsidR="00290E69" w:rsidDel="002B3501">
          <w:delText xml:space="preserve"> from the dataset; the remaining missing habitat values were imputed using the </w:delText>
        </w:r>
        <w:r w:rsidR="00290E69" w:rsidRPr="004B54E8" w:rsidDel="002B3501">
          <w:rPr>
            <w:i/>
          </w:rPr>
          <w:delText>missForest</w:delText>
        </w:r>
        <w:r w:rsidR="00290E69" w:rsidDel="002B3501">
          <w:delText xml:space="preserve"> R package (Stekhoven and Buehlmann 2012; Stekhoven 2013).</w:delText>
        </w:r>
      </w:del>
    </w:p>
    <w:p w14:paraId="679738B5" w14:textId="21212F2B" w:rsidR="009A561F" w:rsidRDefault="00290E69" w:rsidP="009A561F">
      <w:r w:rsidRPr="00290E69">
        <w:tab/>
      </w:r>
      <w:r w:rsidR="000250F8">
        <w:t xml:space="preserve">After model fitting, the QRF model </w:t>
      </w:r>
      <w:r w:rsidR="00820678">
        <w:t>was then</w:t>
      </w:r>
      <w:r w:rsidR="000250F8">
        <w:t xml:space="preserve"> used to predict Chinook salmon </w:t>
      </w:r>
      <w:proofErr w:type="spellStart"/>
      <w:r w:rsidR="000250F8">
        <w:t>parr</w:t>
      </w:r>
      <w:proofErr w:type="spellEnd"/>
      <w:r w:rsidR="000250F8">
        <w:t xml:space="preserve"> capacity using measurements of the habitat covariates used to fit the model. In </w:t>
      </w:r>
      <w:r w:rsidR="00820678">
        <w:t>our</w:t>
      </w:r>
      <w:r w:rsidR="000250F8">
        <w:t xml:space="preserve"> case, this includes all sites in the Columbia River Basin surveyed using the </w:t>
      </w:r>
      <w:proofErr w:type="spellStart"/>
      <w:r w:rsidR="000250F8">
        <w:t>CHaMP</w:t>
      </w:r>
      <w:proofErr w:type="spellEnd"/>
      <w:r w:rsidR="000250F8">
        <w:t xml:space="preserve"> protocol (</w:t>
      </w:r>
      <w:proofErr w:type="spellStart"/>
      <w:r w:rsidR="000250F8">
        <w:t>CHaMP</w:t>
      </w:r>
      <w:proofErr w:type="spellEnd"/>
      <w:r w:rsidR="000250F8">
        <w:t xml:space="preserve"> 2016). </w:t>
      </w:r>
      <w:commentRangeStart w:id="325"/>
      <w:ins w:id="326" w:author="Sarah Hoffmann" w:date="2019-12-30T07:23:00Z">
        <w:r w:rsidR="002B3501">
          <w:t xml:space="preserve">There </w:t>
        </w:r>
      </w:ins>
      <w:commentRangeEnd w:id="325"/>
      <w:ins w:id="327" w:author="Sarah Hoffmann" w:date="2019-12-30T07:24:00Z">
        <w:r w:rsidR="002B3501">
          <w:rPr>
            <w:rStyle w:val="CommentReference"/>
          </w:rPr>
          <w:commentReference w:id="325"/>
        </w:r>
      </w:ins>
      <w:ins w:id="328" w:author="Sarah Hoffmann" w:date="2019-12-30T07:23:00Z">
        <w:r w:rsidR="002B3501">
          <w:t>were missing values for some habitat data; thus, any site visit with more than three missing covariates was removed from the dataset and</w:t>
        </w:r>
      </w:ins>
      <w:ins w:id="329" w:author="Sarah Hoffmann" w:date="2019-12-30T07:24:00Z">
        <w:r w:rsidR="002B3501">
          <w:t xml:space="preserve"> </w:t>
        </w:r>
      </w:ins>
      <w:ins w:id="330" w:author="Sarah Hoffmann" w:date="2019-12-30T07:23:00Z">
        <w:r w:rsidR="002B3501">
          <w:t xml:space="preserve">the remaining missing habitat values were imputed using the </w:t>
        </w:r>
        <w:proofErr w:type="spellStart"/>
        <w:r w:rsidR="002B3501" w:rsidRPr="004B54E8">
          <w:rPr>
            <w:i/>
          </w:rPr>
          <w:t>missForest</w:t>
        </w:r>
        <w:proofErr w:type="spellEnd"/>
        <w:r w:rsidR="002B3501">
          <w:t xml:space="preserve"> R package (</w:t>
        </w:r>
        <w:proofErr w:type="spellStart"/>
        <w:r w:rsidR="002B3501">
          <w:t>Stekhoven</w:t>
        </w:r>
        <w:proofErr w:type="spellEnd"/>
        <w:r w:rsidR="002B3501">
          <w:t xml:space="preserve"> and </w:t>
        </w:r>
        <w:proofErr w:type="spellStart"/>
        <w:r w:rsidR="002B3501">
          <w:t>Buehlmann</w:t>
        </w:r>
        <w:proofErr w:type="spellEnd"/>
        <w:r w:rsidR="002B3501">
          <w:t xml:space="preserve"> 2012; </w:t>
        </w:r>
        <w:proofErr w:type="spellStart"/>
        <w:r w:rsidR="002B3501">
          <w:t>Stekhoven</w:t>
        </w:r>
        <w:proofErr w:type="spellEnd"/>
        <w:r w:rsidR="002B3501">
          <w:t xml:space="preserve"> 2013). </w:t>
        </w:r>
      </w:ins>
      <w:commentRangeStart w:id="331"/>
      <w:r w:rsidR="000250F8">
        <w:t xml:space="preserve">For </w:t>
      </w:r>
      <w:proofErr w:type="spellStart"/>
      <w:r w:rsidR="000250F8">
        <w:t>CHaMP</w:t>
      </w:r>
      <w:proofErr w:type="spellEnd"/>
      <w:r w:rsidR="000250F8">
        <w:t xml:space="preserve"> sites surveyed in multiple years, we first calculated the mean among years prior to making predictions</w:t>
      </w:r>
      <w:commentRangeEnd w:id="331"/>
      <w:r w:rsidR="000250F8">
        <w:rPr>
          <w:rStyle w:val="CommentReference"/>
        </w:rPr>
        <w:commentReference w:id="331"/>
      </w:r>
      <w:r w:rsidR="000250F8">
        <w:t xml:space="preserve">. </w:t>
      </w:r>
      <w:r w:rsidR="009A561F">
        <w:t xml:space="preserve">In total, we </w:t>
      </w:r>
      <w:r w:rsidR="00820678">
        <w:t xml:space="preserve">generated </w:t>
      </w:r>
      <w:commentRangeStart w:id="332"/>
      <w:r w:rsidR="00820678">
        <w:t>485</w:t>
      </w:r>
      <w:commentRangeEnd w:id="332"/>
      <w:r w:rsidR="003A01CD">
        <w:rPr>
          <w:rStyle w:val="CommentReference"/>
        </w:rPr>
        <w:commentReference w:id="332"/>
      </w:r>
      <w:r w:rsidR="00820678">
        <w:t xml:space="preserve"> </w:t>
      </w:r>
      <w:r w:rsidR="009A561F">
        <w:t>predict</w:t>
      </w:r>
      <w:r w:rsidR="00820678">
        <w:t>ions of spring/summer</w:t>
      </w:r>
      <w:r w:rsidR="009A561F">
        <w:t xml:space="preserve"> </w:t>
      </w:r>
      <w:r w:rsidR="009A561F">
        <w:lastRenderedPageBreak/>
        <w:t xml:space="preserve">Chinook </w:t>
      </w:r>
      <w:proofErr w:type="spellStart"/>
      <w:r w:rsidR="009A561F">
        <w:t>parr</w:t>
      </w:r>
      <w:proofErr w:type="spellEnd"/>
      <w:r w:rsidR="009A561F">
        <w:t xml:space="preserve"> carrying capacity, for summer months, for </w:t>
      </w:r>
      <w:commentRangeStart w:id="333"/>
      <w:r w:rsidR="009A561F" w:rsidRPr="009A561F">
        <w:rPr>
          <w:highlight w:val="yellow"/>
        </w:rPr>
        <w:t>xxx</w:t>
      </w:r>
      <w:commentRangeEnd w:id="333"/>
      <w:r w:rsidR="009A561F">
        <w:rPr>
          <w:rStyle w:val="CommentReference"/>
        </w:rPr>
        <w:commentReference w:id="333"/>
      </w:r>
      <w:r w:rsidR="009A561F">
        <w:t xml:space="preserve"> </w:t>
      </w:r>
      <w:proofErr w:type="spellStart"/>
      <w:r w:rsidR="009A561F">
        <w:t>CHaMP</w:t>
      </w:r>
      <w:proofErr w:type="spellEnd"/>
      <w:r w:rsidR="009A561F">
        <w:t xml:space="preserve"> sites in the Columbia River Basin. Carrying capacity predictions were made for sites in the following </w:t>
      </w:r>
      <w:r w:rsidR="0083173F">
        <w:t>basins</w:t>
      </w:r>
      <w:r w:rsidR="009A561F">
        <w:t xml:space="preserve">: </w:t>
      </w:r>
      <w:commentRangeStart w:id="334"/>
      <w:commentRangeStart w:id="335"/>
      <w:r w:rsidR="009A561F">
        <w:t>Entiat</w:t>
      </w:r>
      <w:commentRangeEnd w:id="335"/>
      <w:r w:rsidR="00805D23">
        <w:rPr>
          <w:rStyle w:val="CommentReference"/>
        </w:rPr>
        <w:commentReference w:id="335"/>
      </w:r>
      <w:r w:rsidR="009A561F">
        <w:t>, Grande Ronde (upper</w:t>
      </w:r>
      <w:r w:rsidR="00820678">
        <w:t xml:space="preserve">, including </w:t>
      </w:r>
      <w:proofErr w:type="spellStart"/>
      <w:r w:rsidR="00820678">
        <w:t>Minam</w:t>
      </w:r>
      <w:proofErr w:type="spellEnd"/>
      <w:r w:rsidR="009A561F">
        <w:t xml:space="preserve">), John Day, Lemhi, </w:t>
      </w:r>
      <w:proofErr w:type="gramStart"/>
      <w:r w:rsidR="009A561F">
        <w:t>Methow,</w:t>
      </w:r>
      <w:r w:rsidR="00820678">
        <w:t xml:space="preserve"> </w:t>
      </w:r>
      <w:r w:rsidR="009A561F">
        <w:t xml:space="preserve"> Secesh</w:t>
      </w:r>
      <w:proofErr w:type="gramEnd"/>
      <w:r w:rsidR="009A561F">
        <w:t xml:space="preserve">, Tucannon, </w:t>
      </w:r>
      <w:r w:rsidR="00820678">
        <w:t xml:space="preserve">Yankee Fork, </w:t>
      </w:r>
      <w:r w:rsidR="009A561F">
        <w:t>and Wenatchee.</w:t>
      </w:r>
      <w:commentRangeEnd w:id="334"/>
      <w:r w:rsidR="009A561F">
        <w:rPr>
          <w:rStyle w:val="CommentReference"/>
        </w:rPr>
        <w:commentReference w:id="334"/>
      </w:r>
      <w:commentRangeStart w:id="336"/>
      <w:r w:rsidR="009A561F">
        <w:tab/>
      </w:r>
      <w:commentRangeEnd w:id="336"/>
      <w:r w:rsidR="009A561F">
        <w:rPr>
          <w:rStyle w:val="CommentReference"/>
        </w:rPr>
        <w:commentReference w:id="336"/>
      </w:r>
    </w:p>
    <w:p w14:paraId="5992E482" w14:textId="6B84D3C9" w:rsidR="00B13F23" w:rsidRDefault="00B13F23" w:rsidP="00F0183D"/>
    <w:p w14:paraId="5B4B9164" w14:textId="5B766074" w:rsidR="00080B38" w:rsidRDefault="00F4243A" w:rsidP="00F4243A">
      <w:pPr>
        <w:pStyle w:val="Heading2"/>
      </w:pPr>
      <w:ins w:id="337" w:author="Sarah Hoffmann" w:date="2019-11-26T09:20:00Z">
        <w:r>
          <w:t xml:space="preserve">2.5 </w:t>
        </w:r>
      </w:ins>
      <w:commentRangeStart w:id="338"/>
      <w:r w:rsidR="00080B38">
        <w:t>Model Extrapolation</w:t>
      </w:r>
      <w:commentRangeEnd w:id="338"/>
      <w:r w:rsidR="00747DB4">
        <w:rPr>
          <w:rStyle w:val="CommentReference"/>
          <w:i w:val="0"/>
        </w:rPr>
        <w:commentReference w:id="338"/>
      </w:r>
    </w:p>
    <w:p w14:paraId="13823550" w14:textId="1E25678A" w:rsidR="00957D4E" w:rsidRDefault="009A561F" w:rsidP="009A561F">
      <w:r>
        <w:tab/>
      </w:r>
      <w:r w:rsidR="0083173F">
        <w:t xml:space="preserve">Using the QRF model, we </w:t>
      </w:r>
      <w:del w:id="339" w:author="Sarah Hoffmann" w:date="2019-12-30T07:26:00Z">
        <w:r w:rsidR="0083173F" w:rsidDel="00805D23">
          <w:delText>made predictions of</w:delText>
        </w:r>
      </w:del>
      <w:ins w:id="340" w:author="Sarah Hoffmann" w:date="2019-12-30T07:26:00Z">
        <w:r w:rsidR="00805D23">
          <w:t>predicted</w:t>
        </w:r>
      </w:ins>
      <w:r w:rsidR="0083173F">
        <w:t xml:space="preserve"> habitat capacity for juvenile rearing at all </w:t>
      </w:r>
      <w:proofErr w:type="spellStart"/>
      <w:r w:rsidR="0083173F">
        <w:t>CHaMP</w:t>
      </w:r>
      <w:proofErr w:type="spellEnd"/>
      <w:r w:rsidR="0083173F">
        <w:t xml:space="preserve"> sites within the interior Columbia River basin</w:t>
      </w:r>
      <w:ins w:id="341" w:author="Sarah Hoffmann" w:date="2019-12-30T07:30:00Z">
        <w:r w:rsidR="00124FD9">
          <w:t xml:space="preserve"> (CRB)</w:t>
        </w:r>
      </w:ins>
      <w:r w:rsidR="0083173F">
        <w:t xml:space="preserve">. </w:t>
      </w:r>
      <w:del w:id="342" w:author="Sarah Hoffmann" w:date="2019-12-30T07:26:00Z">
        <w:r w:rsidR="008C5EA1" w:rsidDel="00805D23">
          <w:delText xml:space="preserve">However, </w:delText>
        </w:r>
      </w:del>
      <w:del w:id="343" w:author="Sarah Hoffmann" w:date="2019-12-30T07:27:00Z">
        <w:r w:rsidR="008C5EA1" w:rsidDel="00805D23">
          <w:delText>fisheries biologists are typically more often interested in</w:delText>
        </w:r>
      </w:del>
      <w:ins w:id="344" w:author="Sarah Hoffmann" w:date="2019-12-30T07:28:00Z">
        <w:r w:rsidR="00124FD9">
          <w:t>T</w:t>
        </w:r>
      </w:ins>
      <w:ins w:id="345" w:author="Sarah Hoffmann" w:date="2019-12-30T07:27:00Z">
        <w:r w:rsidR="00805D23">
          <w:t xml:space="preserve">o </w:t>
        </w:r>
      </w:ins>
      <w:commentRangeStart w:id="346"/>
      <w:ins w:id="347" w:author="Sarah Hoffmann" w:date="2019-12-30T07:32:00Z">
        <w:r w:rsidR="00586C5D">
          <w:t>pred</w:t>
        </w:r>
      </w:ins>
      <w:ins w:id="348" w:author="Sarah Hoffmann" w:date="2019-12-30T07:33:00Z">
        <w:r w:rsidR="00586C5D">
          <w:t>ict</w:t>
        </w:r>
        <w:commentRangeEnd w:id="346"/>
        <w:r w:rsidR="00586C5D">
          <w:rPr>
            <w:rStyle w:val="CommentReference"/>
          </w:rPr>
          <w:commentReference w:id="346"/>
        </w:r>
      </w:ins>
      <w:ins w:id="349" w:author="Sarah Hoffmann" w:date="2019-12-30T07:27:00Z">
        <w:r w:rsidR="00805D23">
          <w:t xml:space="preserve"> larger scale</w:t>
        </w:r>
      </w:ins>
      <w:r w:rsidR="008C5EA1">
        <w:t xml:space="preserve"> capacity </w:t>
      </w:r>
      <w:del w:id="350" w:author="Sarah Hoffmann" w:date="2019-12-30T07:27:00Z">
        <w:r w:rsidR="008C5EA1" w:rsidDel="00805D23">
          <w:delText xml:space="preserve">at larger scales </w:delText>
        </w:r>
      </w:del>
      <w:r w:rsidR="008C5EA1">
        <w:t>(e.g., watershed, population</w:t>
      </w:r>
      <w:ins w:id="351" w:author="Sarah Hoffmann" w:date="2019-12-30T07:27:00Z">
        <w:r w:rsidR="00805D23">
          <w:t xml:space="preserve">), </w:t>
        </w:r>
      </w:ins>
      <w:del w:id="352" w:author="Sarah Hoffmann" w:date="2019-12-30T07:27:00Z">
        <w:r w:rsidR="0083173F" w:rsidRPr="0083173F" w:rsidDel="00805D23">
          <w:delText xml:space="preserve"> </w:delText>
        </w:r>
        <w:r w:rsidR="0083173F" w:rsidDel="00805D23">
          <w:delText xml:space="preserve">To accomplish this, </w:delText>
        </w:r>
      </w:del>
      <w:r w:rsidR="0083173F">
        <w:t>we developed two extrapolation models (linear and areal</w:t>
      </w:r>
      <w:del w:id="353" w:author="Sarah Hoffmann" w:date="2019-12-30T07:27:00Z">
        <w:r w:rsidR="0083173F" w:rsidDel="00805D23">
          <w:delText xml:space="preserve"> capacity</w:delText>
        </w:r>
      </w:del>
      <w:r w:rsidR="0083173F">
        <w:t xml:space="preserve">) based on globally available attributes (GAA) </w:t>
      </w:r>
      <w:ins w:id="354" w:author="Sarah Hoffmann" w:date="2019-12-30T07:28:00Z">
        <w:r w:rsidR="00805D23">
          <w:t xml:space="preserve">which </w:t>
        </w:r>
      </w:ins>
      <w:del w:id="355" w:author="Sarah Hoffmann" w:date="2019-12-30T07:28:00Z">
        <w:r w:rsidR="0083173F" w:rsidDel="00805D23">
          <w:delText xml:space="preserve">to scale our CHaMP site predictions to a series of larger spatial scales; </w:delText>
        </w:r>
      </w:del>
      <w:r w:rsidR="0083173F">
        <w:t xml:space="preserve">often </w:t>
      </w:r>
      <w:del w:id="356" w:author="Sarah Hoffmann" w:date="2019-12-30T07:28:00Z">
        <w:r w:rsidR="0083173F" w:rsidDel="00805D23">
          <w:delText xml:space="preserve">corresponding </w:delText>
        </w:r>
      </w:del>
      <w:ins w:id="357" w:author="Sarah Hoffmann" w:date="2019-12-30T07:28:00Z">
        <w:r w:rsidR="00805D23">
          <w:t xml:space="preserve">corresponded </w:t>
        </w:r>
      </w:ins>
      <w:r w:rsidR="0083173F">
        <w:t xml:space="preserve">to the entirety of tributary habitat utilized by a given population. </w:t>
      </w:r>
      <w:r w:rsidR="008C5EA1">
        <w:t xml:space="preserve">The GAA data </w:t>
      </w:r>
      <w:del w:id="358" w:author="Sarah Hoffmann" w:date="2019-12-30T07:28:00Z">
        <w:r w:rsidR="008C5EA1" w:rsidDel="00D75E0F">
          <w:delText xml:space="preserve">used in the extrapolation model </w:delText>
        </w:r>
      </w:del>
      <w:r w:rsidR="008C5EA1">
        <w:t xml:space="preserve">were available from a list of Generalized Random </w:t>
      </w:r>
      <w:del w:id="359" w:author="Sarah Hoffmann" w:date="2019-12-30T07:28:00Z">
        <w:r w:rsidR="008C5EA1" w:rsidDel="00D75E0F">
          <w:delText>Tesselation</w:delText>
        </w:r>
      </w:del>
      <w:ins w:id="360" w:author="Sarah Hoffmann" w:date="2019-12-30T07:28:00Z">
        <w:r w:rsidR="00D75E0F">
          <w:t>Tessellation</w:t>
        </w:r>
      </w:ins>
      <w:r w:rsidR="008C5EA1">
        <w:t xml:space="preserve"> Stratified (Stevens and Olsen 1999, 2004) master sample sites that </w:t>
      </w:r>
      <w:proofErr w:type="spellStart"/>
      <w:r w:rsidR="008C5EA1">
        <w:t>CHaMP</w:t>
      </w:r>
      <w:proofErr w:type="spellEnd"/>
      <w:r w:rsidR="008C5EA1">
        <w:t xml:space="preserve"> sample sites were initially selected from. The extrapolation model use</w:t>
      </w:r>
      <w:ins w:id="361" w:author="Sarah Hoffmann" w:date="2019-12-30T07:29:00Z">
        <w:r w:rsidR="00124FD9">
          <w:t>d</w:t>
        </w:r>
      </w:ins>
      <w:del w:id="362" w:author="Sarah Hoffmann" w:date="2019-12-30T07:29:00Z">
        <w:r w:rsidR="008C5EA1" w:rsidDel="00124FD9">
          <w:delText>s</w:delText>
        </w:r>
      </w:del>
      <w:r w:rsidR="008C5EA1">
        <w:t xml:space="preserve"> a multiple linear regression model that incorporate</w:t>
      </w:r>
      <w:ins w:id="363" w:author="Sarah Hoffmann" w:date="2019-12-30T07:29:00Z">
        <w:r w:rsidR="00124FD9">
          <w:t>d</w:t>
        </w:r>
      </w:ins>
      <w:del w:id="364" w:author="Sarah Hoffmann" w:date="2019-12-30T07:29:00Z">
        <w:r w:rsidR="008C5EA1" w:rsidDel="00124FD9">
          <w:delText>s</w:delText>
        </w:r>
      </w:del>
      <w:r w:rsidR="008C5EA1">
        <w:t xml:space="preserve"> the </w:t>
      </w:r>
      <w:commentRangeStart w:id="365"/>
      <w:commentRangeStart w:id="366"/>
      <w:r w:rsidR="008C5EA1">
        <w:t>design weights</w:t>
      </w:r>
      <w:commentRangeEnd w:id="365"/>
      <w:r w:rsidR="00D80564">
        <w:rPr>
          <w:rStyle w:val="CommentReference"/>
        </w:rPr>
        <w:commentReference w:id="365"/>
      </w:r>
      <w:commentRangeEnd w:id="366"/>
      <w:r w:rsidR="00124FD9">
        <w:rPr>
          <w:rStyle w:val="CommentReference"/>
        </w:rPr>
        <w:commentReference w:id="366"/>
      </w:r>
      <w:r w:rsidR="008C5EA1">
        <w:t xml:space="preserve"> of </w:t>
      </w:r>
      <w:proofErr w:type="spellStart"/>
      <w:r w:rsidR="008C5EA1">
        <w:t>CHaMP</w:t>
      </w:r>
      <w:proofErr w:type="spellEnd"/>
      <w:r w:rsidR="008C5EA1">
        <w:t xml:space="preserve"> sites using the </w:t>
      </w:r>
      <w:proofErr w:type="spellStart"/>
      <w:r w:rsidR="008C5EA1">
        <w:rPr>
          <w:i/>
        </w:rPr>
        <w:t>svyglm</w:t>
      </w:r>
      <w:proofErr w:type="spellEnd"/>
      <w:r w:rsidR="008C5EA1">
        <w:rPr>
          <w:i/>
        </w:rPr>
        <w:t xml:space="preserve"> </w:t>
      </w:r>
      <w:r w:rsidR="008C5EA1">
        <w:t xml:space="preserve">function from the </w:t>
      </w:r>
      <w:r w:rsidR="008C5EA1">
        <w:rPr>
          <w:i/>
        </w:rPr>
        <w:t xml:space="preserve">survey </w:t>
      </w:r>
      <w:r w:rsidR="008C5EA1">
        <w:t>package (Lumley 2004, 2016) in R software (R Core Team 2015).</w:t>
      </w:r>
      <w:r w:rsidR="0083173F">
        <w:t xml:space="preserve"> Models with all possible combination of GAAs were fit and all </w:t>
      </w:r>
      <w:del w:id="367" w:author="Sarah Hoffmann" w:date="2019-12-30T07:29:00Z">
        <w:r w:rsidR="0083173F" w:rsidDel="00124FD9">
          <w:delText xml:space="preserve">the </w:delText>
        </w:r>
      </w:del>
      <w:r w:rsidR="0083173F">
        <w:t xml:space="preserve">models with cumulative Akaike weights less than 0.95 were </w:t>
      </w:r>
      <w:commentRangeStart w:id="368"/>
      <w:r w:rsidR="0083173F">
        <w:t xml:space="preserve">model averaged </w:t>
      </w:r>
      <w:commentRangeEnd w:id="368"/>
      <w:r w:rsidR="00124FD9">
        <w:rPr>
          <w:rStyle w:val="CommentReference"/>
        </w:rPr>
        <w:commentReference w:id="368"/>
      </w:r>
      <w:r w:rsidR="0083173F">
        <w:t>to make predictions of capacity at all master sample sites throughout the interior CRB</w:t>
      </w:r>
      <w:ins w:id="369" w:author="Sarah Hoffmann" w:date="2019-12-30T07:30:00Z">
        <w:r w:rsidR="00124FD9">
          <w:t>;</w:t>
        </w:r>
      </w:ins>
      <w:del w:id="370" w:author="Sarah Hoffmann" w:date="2019-12-30T07:30:00Z">
        <w:r w:rsidR="0083173F" w:rsidDel="00124FD9">
          <w:delText>,</w:delText>
        </w:r>
      </w:del>
      <w:r w:rsidR="0083173F">
        <w:t xml:space="preserve"> generally spaced </w:t>
      </w:r>
      <w:del w:id="371" w:author="Sarah Hoffmann" w:date="2019-12-30T07:30:00Z">
        <w:r w:rsidR="0083173F" w:rsidDel="00124FD9">
          <w:delText xml:space="preserve">about </w:delText>
        </w:r>
      </w:del>
      <w:ins w:id="372" w:author="Sarah Hoffmann" w:date="2019-12-30T07:30:00Z">
        <w:r w:rsidR="00124FD9">
          <w:t xml:space="preserve">approximately </w:t>
        </w:r>
      </w:ins>
      <w:r w:rsidR="0083173F">
        <w:t xml:space="preserve">one kilometer apart. For sites outside of </w:t>
      </w:r>
      <w:proofErr w:type="spellStart"/>
      <w:r w:rsidR="0083173F">
        <w:t>CHaMP</w:t>
      </w:r>
      <w:proofErr w:type="spellEnd"/>
      <w:r w:rsidR="0083173F">
        <w:t xml:space="preserve"> watersheds, only extrapolation models that </w:t>
      </w:r>
      <w:del w:id="373" w:author="Sarah Hoffmann" w:date="2019-12-30T07:31:00Z">
        <w:r w:rsidR="0083173F" w:rsidDel="00D24982">
          <w:delText>did not include</w:delText>
        </w:r>
      </w:del>
      <w:ins w:id="374" w:author="Sarah Hoffmann" w:date="2019-12-30T07:31:00Z">
        <w:r w:rsidR="00D24982">
          <w:t>excluded</w:t>
        </w:r>
      </w:ins>
      <w:r w:rsidR="0083173F">
        <w:t xml:space="preserve"> watershed as a covariate were model averaged to make predictions</w:t>
      </w:r>
      <w:del w:id="375" w:author="Sarah Hoffmann" w:date="2019-12-30T07:31:00Z">
        <w:r w:rsidR="0083173F" w:rsidDel="00D24982">
          <w:delText xml:space="preserve">. </w:delText>
        </w:r>
        <w:commentRangeStart w:id="376"/>
        <w:r w:rsidR="0083173F" w:rsidDel="00D24982">
          <w:delText>Summaries</w:delText>
        </w:r>
      </w:del>
      <w:commentRangeEnd w:id="376"/>
      <w:r w:rsidR="00D24982">
        <w:rPr>
          <w:rStyle w:val="CommentReference"/>
        </w:rPr>
        <w:commentReference w:id="376"/>
      </w:r>
      <w:del w:id="377" w:author="Sarah Hoffmann" w:date="2019-12-30T07:31:00Z">
        <w:r w:rsidR="0083173F" w:rsidDel="00D24982">
          <w:delText xml:space="preserve"> of extrapolation model fit are shown in</w:delText>
        </w:r>
      </w:del>
      <w:r w:rsidR="0083173F">
        <w:t xml:space="preserve"> </w:t>
      </w:r>
      <w:ins w:id="378" w:author="Sarah Hoffmann" w:date="2019-12-30T07:31:00Z">
        <w:r w:rsidR="00D24982">
          <w:t>(</w:t>
        </w:r>
      </w:ins>
      <w:r w:rsidR="0083173F">
        <w:fldChar w:fldCharType="begin"/>
      </w:r>
      <w:r w:rsidR="0083173F">
        <w:instrText xml:space="preserve"> REF _Ref505071825 \h </w:instrText>
      </w:r>
      <w:r w:rsidR="0083173F">
        <w:fldChar w:fldCharType="separate"/>
      </w:r>
      <w:r w:rsidR="0083173F">
        <w:t xml:space="preserve">Table </w:t>
      </w:r>
      <w:r w:rsidR="0083173F">
        <w:rPr>
          <w:noProof/>
        </w:rPr>
        <w:t>4</w:t>
      </w:r>
      <w:r w:rsidR="0083173F">
        <w:fldChar w:fldCharType="end"/>
      </w:r>
      <w:ins w:id="379" w:author="Sarah Hoffmann" w:date="2019-12-30T07:31:00Z">
        <w:r w:rsidR="00D24982">
          <w:t>)</w:t>
        </w:r>
      </w:ins>
      <w:r w:rsidR="0083173F">
        <w:t>.</w:t>
      </w:r>
    </w:p>
    <w:p w14:paraId="73EDF3EF" w14:textId="263589E2" w:rsidR="00C02C03" w:rsidRDefault="00D80564" w:rsidP="009A561F">
      <w:r>
        <w:tab/>
        <w:t xml:space="preserve">The </w:t>
      </w:r>
      <w:commentRangeStart w:id="380"/>
      <w:r>
        <w:t xml:space="preserve">natural log </w:t>
      </w:r>
      <w:commentRangeEnd w:id="380"/>
      <w:r w:rsidR="00D24982">
        <w:rPr>
          <w:rStyle w:val="CommentReference"/>
        </w:rPr>
        <w:commentReference w:id="380"/>
      </w:r>
      <w:r>
        <w:t xml:space="preserve">of the </w:t>
      </w:r>
      <w:proofErr w:type="spellStart"/>
      <w:r>
        <w:t>CHaMP</w:t>
      </w:r>
      <w:proofErr w:type="spellEnd"/>
      <w:r>
        <w:t xml:space="preserve"> site capacity predictions were used as the response variable for the extrapolation model. </w:t>
      </w:r>
      <w:del w:id="381" w:author="Sarah Hoffmann" w:date="2019-12-30T07:33:00Z">
        <w:r w:rsidDel="00586C5D">
          <w:delText xml:space="preserve">To summarize capacity at larger scales, the </w:delText>
        </w:r>
      </w:del>
      <w:ins w:id="382" w:author="Sarah Hoffmann" w:date="2019-12-30T07:33:00Z">
        <w:r w:rsidR="00586C5D">
          <w:t xml:space="preserve">We determined </w:t>
        </w:r>
      </w:ins>
      <w:r>
        <w:t>mean linear capacity (</w:t>
      </w:r>
      <w:del w:id="383" w:author="Sarah Hoffmann" w:date="2019-12-30T07:33:00Z">
        <w:r w:rsidDel="00586C5D">
          <w:delText xml:space="preserve">i.e., </w:delText>
        </w:r>
      </w:del>
      <w:r>
        <w:t xml:space="preserve">fish/m) of the master sample points within a given spatial scale </w:t>
      </w:r>
      <w:del w:id="384" w:author="Sarah Hoffmann" w:date="2019-12-30T07:34:00Z">
        <w:r w:rsidDel="00586C5D">
          <w:delText>was first determined</w:delText>
        </w:r>
      </w:del>
      <w:ins w:id="385" w:author="Sarah Hoffmann" w:date="2019-12-30T07:34:00Z">
        <w:r w:rsidR="00586C5D">
          <w:t>to summarize capacity at larger scales</w:t>
        </w:r>
      </w:ins>
      <w:r>
        <w:t xml:space="preserve">. </w:t>
      </w:r>
      <w:del w:id="386" w:author="Sarah Hoffmann" w:date="2019-12-30T07:34:00Z">
        <w:r w:rsidDel="00586C5D">
          <w:delText xml:space="preserve">However, </w:delText>
        </w:r>
        <w:commentRangeStart w:id="387"/>
        <w:r w:rsidDel="00586C5D">
          <w:delText>f</w:delText>
        </w:r>
      </w:del>
      <w:ins w:id="388" w:author="Sarah Hoffmann" w:date="2019-12-30T07:34:00Z">
        <w:r w:rsidR="00586C5D">
          <w:t>F</w:t>
        </w:r>
      </w:ins>
      <w:r>
        <w:t>or visualization, predictions of areal capacity (</w:t>
      </w:r>
      <w:del w:id="389" w:author="Sarah Hoffmann" w:date="2019-12-30T07:34:00Z">
        <w:r w:rsidDel="00586C5D">
          <w:delText xml:space="preserve">i.e., </w:delText>
        </w:r>
      </w:del>
      <w:r>
        <w:t>fish/m</w:t>
      </w:r>
      <w:r w:rsidRPr="00C02C03">
        <w:rPr>
          <w:vertAlign w:val="superscript"/>
        </w:rPr>
        <w:t>2</w:t>
      </w:r>
      <w:r>
        <w:t>)</w:t>
      </w:r>
      <w:r w:rsidR="00C02C03">
        <w:t xml:space="preserve"> were made</w:t>
      </w:r>
      <w:commentRangeEnd w:id="387"/>
      <w:r w:rsidR="00586C5D">
        <w:rPr>
          <w:rStyle w:val="CommentReference"/>
        </w:rPr>
        <w:commentReference w:id="387"/>
      </w:r>
      <w:r w:rsidR="00C02C03">
        <w:t>.</w:t>
      </w:r>
      <w:r>
        <w:t xml:space="preserve"> </w:t>
      </w:r>
      <w:del w:id="390" w:author="Sarah Hoffmann" w:date="2019-12-30T07:35:00Z">
        <w:r w:rsidDel="00D02128">
          <w:delText>In our case,</w:delText>
        </w:r>
      </w:del>
      <w:ins w:id="391" w:author="Sarah Hoffmann" w:date="2019-12-30T07:35:00Z">
        <w:r w:rsidR="00D02128">
          <w:t>We</w:t>
        </w:r>
      </w:ins>
      <w:r>
        <w:t xml:space="preserve"> only </w:t>
      </w:r>
      <w:ins w:id="392" w:author="Sarah Hoffmann" w:date="2019-12-30T07:36:00Z">
        <w:r w:rsidR="00D02128">
          <w:t xml:space="preserve">used </w:t>
        </w:r>
      </w:ins>
      <w:r>
        <w:t xml:space="preserve">master sample points within the </w:t>
      </w:r>
      <w:commentRangeStart w:id="393"/>
      <w:r>
        <w:t>domain</w:t>
      </w:r>
      <w:commentRangeEnd w:id="393"/>
      <w:r w:rsidR="00D02128">
        <w:rPr>
          <w:rStyle w:val="CommentReference"/>
        </w:rPr>
        <w:commentReference w:id="393"/>
      </w:r>
      <w:r>
        <w:t xml:space="preserve"> of spring/summer Chinook salmon</w:t>
      </w:r>
      <w:del w:id="394" w:author="Sarah Hoffmann" w:date="2019-12-30T07:36:00Z">
        <w:r w:rsidDel="00D02128">
          <w:delText xml:space="preserve"> were used</w:delText>
        </w:r>
      </w:del>
      <w:r>
        <w:t xml:space="preserve">. </w:t>
      </w:r>
      <w:r>
        <w:lastRenderedPageBreak/>
        <w:t xml:space="preserve">The domain for a given watershed was either determined by </w:t>
      </w:r>
      <w:proofErr w:type="spellStart"/>
      <w:r>
        <w:t>StreamNet</w:t>
      </w:r>
      <w:proofErr w:type="spellEnd"/>
      <w:r>
        <w:t xml:space="preserve"> </w:t>
      </w:r>
      <w:hyperlink r:id="rId14" w:history="1">
        <w:r w:rsidRPr="005337B1">
          <w:rPr>
            <w:rStyle w:val="Hyperlink"/>
          </w:rPr>
          <w:t>http://www.streamnet.org</w:t>
        </w:r>
      </w:hyperlink>
      <w:r>
        <w:t xml:space="preserve"> or using expert opinion from local biologists. The mean of </w:t>
      </w:r>
      <w:ins w:id="395" w:author="Sarah Hoffmann" w:date="2019-12-30T07:38:00Z">
        <w:r w:rsidR="00D02128">
          <w:t xml:space="preserve">capacity </w:t>
        </w:r>
      </w:ins>
      <w:r>
        <w:t xml:space="preserve">estimates within that scale were </w:t>
      </w:r>
      <w:del w:id="396" w:author="Sarah Hoffmann" w:date="2019-12-30T07:38:00Z">
        <w:r w:rsidDel="00D02128">
          <w:delText xml:space="preserve">then </w:delText>
        </w:r>
      </w:del>
      <w:r>
        <w:t xml:space="preserve">multiplied by the total length of the stream within the domain to estimate total capacity. </w:t>
      </w:r>
      <w:r w:rsidR="00C02C03">
        <w:t>For each response (linear and areal fish density), two models were developed</w:t>
      </w:r>
      <w:ins w:id="397" w:author="Sarah Hoffmann" w:date="2019-12-30T07:38:00Z">
        <w:r w:rsidR="00D02128">
          <w:t>:</w:t>
        </w:r>
      </w:ins>
      <w:del w:id="398" w:author="Sarah Hoffmann" w:date="2019-12-30T07:38:00Z">
        <w:r w:rsidR="00C02C03" w:rsidDel="00D02128">
          <w:delText>,</w:delText>
        </w:r>
      </w:del>
      <w:r w:rsidR="00C02C03">
        <w:t xml:space="preserve"> one for sites within </w:t>
      </w:r>
      <w:proofErr w:type="spellStart"/>
      <w:r w:rsidR="00C02C03">
        <w:t>CHaMP</w:t>
      </w:r>
      <w:proofErr w:type="spellEnd"/>
      <w:r w:rsidR="00C02C03">
        <w:t xml:space="preserve"> watersheds, and one for </w:t>
      </w:r>
      <w:del w:id="399" w:author="Sarah Hoffmann" w:date="2019-12-30T07:39:00Z">
        <w:r w:rsidR="00C02C03" w:rsidDel="00D02128">
          <w:delText xml:space="preserve">all </w:delText>
        </w:r>
      </w:del>
      <w:del w:id="400" w:author="Sarah Hoffmann" w:date="2019-12-30T07:38:00Z">
        <w:r w:rsidR="00C02C03" w:rsidDel="00D02128">
          <w:delText xml:space="preserve">other sites (i.e., </w:delText>
        </w:r>
      </w:del>
      <w:r w:rsidR="00C02C03">
        <w:t xml:space="preserve">sites outside of </w:t>
      </w:r>
      <w:proofErr w:type="spellStart"/>
      <w:r w:rsidR="00C02C03">
        <w:t>CHaMP</w:t>
      </w:r>
      <w:proofErr w:type="spellEnd"/>
      <w:r w:rsidR="00C02C03">
        <w:t xml:space="preserve"> watersheds</w:t>
      </w:r>
      <w:del w:id="401" w:author="Sarah Hoffmann" w:date="2019-12-30T07:39:00Z">
        <w:r w:rsidR="00C02C03" w:rsidDel="00D02128">
          <w:delText>)</w:delText>
        </w:r>
      </w:del>
      <w:del w:id="402" w:author="Sarah Hoffmann" w:date="2019-12-30T07:38:00Z">
        <w:r w:rsidR="00C02C03" w:rsidDel="00D02128">
          <w:delText>, for a total of four extrapolation models</w:delText>
        </w:r>
      </w:del>
      <w:r w:rsidR="00E84284">
        <w:t xml:space="preserve"> (</w:t>
      </w:r>
      <w:r w:rsidR="00E84284">
        <w:fldChar w:fldCharType="begin"/>
      </w:r>
      <w:r w:rsidR="00E84284">
        <w:instrText xml:space="preserve"> REF _Ref505071825 \h </w:instrText>
      </w:r>
      <w:r w:rsidR="00E84284">
        <w:fldChar w:fldCharType="separate"/>
      </w:r>
      <w:r w:rsidR="00E84284">
        <w:t xml:space="preserve">Table </w:t>
      </w:r>
      <w:r w:rsidR="00E84284">
        <w:rPr>
          <w:noProof/>
        </w:rPr>
        <w:t>4</w:t>
      </w:r>
      <w:r w:rsidR="00E84284">
        <w:fldChar w:fldCharType="end"/>
      </w:r>
      <w:r w:rsidR="00E84284">
        <w:t>)</w:t>
      </w:r>
      <w:r w:rsidR="00C02C03">
        <w:t>.</w:t>
      </w:r>
    </w:p>
    <w:p w14:paraId="4985773C" w14:textId="54562DD5" w:rsidR="00EC6434" w:rsidRDefault="00C02C03" w:rsidP="00710E1E">
      <w:r>
        <w:tab/>
      </w:r>
      <w:commentRangeStart w:id="403"/>
      <w:r w:rsidR="009558DC">
        <w:t xml:space="preserve">Here, we show </w:t>
      </w:r>
      <w:commentRangeEnd w:id="403"/>
      <w:r w:rsidR="00C34FFA">
        <w:rPr>
          <w:rStyle w:val="CommentReference"/>
        </w:rPr>
        <w:commentReference w:id="403"/>
      </w:r>
      <w:r w:rsidR="009558DC">
        <w:t xml:space="preserve">capacity extrapolation results for the Chinook domain within the Lemhi River watershed, a tributary of the Salmon River, Idaho, including </w:t>
      </w:r>
      <w:r w:rsidR="009558DC" w:rsidRPr="009558DC">
        <w:rPr>
          <w:highlight w:val="yellow"/>
        </w:rPr>
        <w:t>10</w:t>
      </w:r>
      <w:r w:rsidR="009558DC">
        <w:t xml:space="preserve"> </w:t>
      </w:r>
      <w:ins w:id="404" w:author="Sarah Hoffmann" w:date="2019-12-30T07:39:00Z">
        <w:r w:rsidR="00C34FFA">
          <w:t xml:space="preserve">Lemhi River </w:t>
        </w:r>
      </w:ins>
      <w:r w:rsidR="009558DC">
        <w:t xml:space="preserve">tributaries </w:t>
      </w:r>
      <w:del w:id="405" w:author="Sarah Hoffmann" w:date="2019-12-30T07:39:00Z">
        <w:r w:rsidR="009558DC" w:rsidDel="00C34FFA">
          <w:delText xml:space="preserve">of the Lemhi River </w:delText>
        </w:r>
      </w:del>
      <w:r w:rsidR="009558DC">
        <w:t>(</w:t>
      </w:r>
      <w:commentRangeStart w:id="406"/>
      <w:r w:rsidR="009558DC" w:rsidRPr="009558DC">
        <w:rPr>
          <w:highlight w:val="yellow"/>
        </w:rPr>
        <w:t>Table X</w:t>
      </w:r>
      <w:commentRangeEnd w:id="406"/>
      <w:r w:rsidR="00C34FFA">
        <w:rPr>
          <w:rStyle w:val="CommentReference"/>
        </w:rPr>
        <w:commentReference w:id="406"/>
      </w:r>
      <w:r w:rsidR="009558DC">
        <w:t xml:space="preserve">). Moreover, we provide maps to visualize predictions of Chinook salmon </w:t>
      </w:r>
      <w:proofErr w:type="spellStart"/>
      <w:r w:rsidR="009558DC">
        <w:t>parr</w:t>
      </w:r>
      <w:proofErr w:type="spellEnd"/>
      <w:r w:rsidR="009558DC">
        <w:t xml:space="preserve"> capacity both at </w:t>
      </w:r>
      <w:proofErr w:type="spellStart"/>
      <w:r w:rsidR="009558DC">
        <w:t>CHaMP</w:t>
      </w:r>
      <w:proofErr w:type="spellEnd"/>
      <w:r w:rsidR="009558DC">
        <w:t xml:space="preserve"> sites using the QRF model and at all master sample points within the Chinook salmon domain using the extrapolation model (</w:t>
      </w:r>
      <w:r w:rsidR="009558DC" w:rsidRPr="009558DC">
        <w:rPr>
          <w:highlight w:val="yellow"/>
        </w:rPr>
        <w:t>Figure X</w:t>
      </w:r>
      <w:r w:rsidR="009558DC">
        <w:t>).</w:t>
      </w:r>
      <w:r w:rsidR="005468A9">
        <w:tab/>
      </w:r>
    </w:p>
    <w:p w14:paraId="664E4E44" w14:textId="2E050A5F" w:rsidR="00710E1E" w:rsidRDefault="00710E1E" w:rsidP="00710E1E"/>
    <w:p w14:paraId="3DDFD416" w14:textId="71C2CBC5" w:rsidR="00080B38" w:rsidRDefault="00F4243A" w:rsidP="00CA48AF">
      <w:pPr>
        <w:pStyle w:val="Heading2"/>
      </w:pPr>
      <w:ins w:id="407" w:author="Sarah Hoffmann" w:date="2019-11-26T09:20:00Z">
        <w:r>
          <w:t xml:space="preserve">2.6 </w:t>
        </w:r>
      </w:ins>
      <w:r w:rsidR="00ED066B">
        <w:t xml:space="preserve">Model </w:t>
      </w:r>
      <w:r w:rsidR="00080B38">
        <w:t>Validation</w:t>
      </w:r>
    </w:p>
    <w:p w14:paraId="33B03ADF" w14:textId="4373EFBD" w:rsidR="00824BD1" w:rsidRDefault="00080B38" w:rsidP="00CA48AF">
      <w:r>
        <w:tab/>
      </w:r>
      <w:r w:rsidR="00B53CDC">
        <w:t xml:space="preserve">Estimates of total Chinook salmon </w:t>
      </w:r>
      <w:proofErr w:type="spellStart"/>
      <w:r w:rsidR="00B53CDC">
        <w:t>parr</w:t>
      </w:r>
      <w:proofErr w:type="spellEnd"/>
      <w:r w:rsidR="00B53CDC">
        <w:t xml:space="preserve"> capacity were made for </w:t>
      </w:r>
      <w:commentRangeStart w:id="408"/>
      <w:r w:rsidR="00B53CDC" w:rsidRPr="00B53CDC">
        <w:rPr>
          <w:highlight w:val="yellow"/>
        </w:rPr>
        <w:t>xx</w:t>
      </w:r>
      <w:commentRangeEnd w:id="408"/>
      <w:r w:rsidR="00C34FFA">
        <w:rPr>
          <w:rStyle w:val="CommentReference"/>
        </w:rPr>
        <w:commentReference w:id="408"/>
      </w:r>
      <w:r w:rsidR="00B53CDC">
        <w:t xml:space="preserve"> watersheds or populations throughout the interior Columbia River Basin. Observed fish data from Chinook salmon populations within the interior Columbia River that were not used to construct the QRF models were used to determine whether extrapolated capacity estimates were legitimate. Spawner-recruit data from several watersheds were compiled to validate the extrapolated QRF estimates of Chinook salmon </w:t>
      </w:r>
      <w:proofErr w:type="spellStart"/>
      <w:r w:rsidR="00B53CDC">
        <w:t>parr</w:t>
      </w:r>
      <w:proofErr w:type="spellEnd"/>
      <w:r w:rsidR="00B53CDC">
        <w:t xml:space="preserve"> capacity. Some watersheds had direct estimates of </w:t>
      </w:r>
      <w:proofErr w:type="spellStart"/>
      <w:r w:rsidR="00B53CDC">
        <w:t>parr</w:t>
      </w:r>
      <w:proofErr w:type="spellEnd"/>
      <w:r w:rsidR="00B53CDC">
        <w:t xml:space="preserve">, while </w:t>
      </w:r>
      <w:del w:id="409" w:author="Sarah Hoffmann" w:date="2019-12-30T07:47:00Z">
        <w:r w:rsidR="00B53CDC" w:rsidDel="008E21C0">
          <w:delText xml:space="preserve">some </w:delText>
        </w:r>
      </w:del>
      <w:ins w:id="410" w:author="Sarah Hoffmann" w:date="2019-12-30T07:47:00Z">
        <w:r w:rsidR="008E21C0">
          <w:t xml:space="preserve">others </w:t>
        </w:r>
      </w:ins>
      <w:r w:rsidR="00B53CDC">
        <w:t>had estimates of smolts from rotary screw traps. For watershed</w:t>
      </w:r>
      <w:ins w:id="411" w:author="Sarah Hoffmann" w:date="2019-12-30T07:47:00Z">
        <w:r w:rsidR="008E21C0">
          <w:t>s</w:t>
        </w:r>
      </w:ins>
      <w:r w:rsidR="00B53CDC">
        <w:t xml:space="preserve"> only with smolt estimates, estimates of </w:t>
      </w:r>
      <w:proofErr w:type="spellStart"/>
      <w:r w:rsidR="00B53CDC">
        <w:t>parr</w:t>
      </w:r>
      <w:proofErr w:type="spellEnd"/>
      <w:r w:rsidR="00B53CDC">
        <w:t xml:space="preserve"> were calculated using </w:t>
      </w:r>
      <w:del w:id="412" w:author="Sarah Hoffmann" w:date="2019-12-30T07:47:00Z">
        <w:r w:rsidR="00B53CDC" w:rsidDel="00C41219">
          <w:delText xml:space="preserve">estimates of </w:delText>
        </w:r>
      </w:del>
      <w:r w:rsidR="00B53CDC">
        <w:t xml:space="preserve">over-winter survival </w:t>
      </w:r>
      <w:ins w:id="413" w:author="Sarah Hoffmann" w:date="2019-12-30T07:47:00Z">
        <w:r w:rsidR="00C41219">
          <w:t xml:space="preserve">estimates </w:t>
        </w:r>
      </w:ins>
      <w:r w:rsidR="00B53CDC">
        <w:t>from those watersheds (</w:t>
      </w:r>
      <w:r w:rsidR="00B53CDC">
        <w:rPr>
          <w:highlight w:val="yellow"/>
        </w:rPr>
        <w:fldChar w:fldCharType="begin"/>
      </w:r>
      <w:r w:rsidR="00B53CDC">
        <w:instrText xml:space="preserve"> REF _Ref505074520 \h </w:instrText>
      </w:r>
      <w:r w:rsidR="00B53CDC">
        <w:rPr>
          <w:highlight w:val="yellow"/>
        </w:rPr>
      </w:r>
      <w:r w:rsidR="00B53CDC">
        <w:rPr>
          <w:highlight w:val="yellow"/>
        </w:rPr>
        <w:fldChar w:fldCharType="separate"/>
      </w:r>
      <w:r w:rsidR="00B53CDC">
        <w:t xml:space="preserve">Table </w:t>
      </w:r>
      <w:r w:rsidR="00B53CDC">
        <w:rPr>
          <w:noProof/>
        </w:rPr>
        <w:t>5</w:t>
      </w:r>
      <w:r w:rsidR="00B53CDC">
        <w:rPr>
          <w:highlight w:val="yellow"/>
        </w:rPr>
        <w:fldChar w:fldCharType="end"/>
      </w:r>
      <w:r w:rsidR="00B53CDC">
        <w:t xml:space="preserve">). A series of spawner-recruit functions were then fit to this data including </w:t>
      </w:r>
      <w:commentRangeStart w:id="414"/>
      <w:proofErr w:type="spellStart"/>
      <w:r w:rsidR="00B53CDC">
        <w:t>Beverton</w:t>
      </w:r>
      <w:proofErr w:type="spellEnd"/>
      <w:r w:rsidR="00B53CDC">
        <w:t>-Holt, Ricker, and hockey stick</w:t>
      </w:r>
      <w:commentRangeEnd w:id="414"/>
      <w:r w:rsidR="00B53CDC">
        <w:rPr>
          <w:rStyle w:val="CommentReference"/>
        </w:rPr>
        <w:commentReference w:id="414"/>
      </w:r>
      <w:r w:rsidR="00B53CDC">
        <w:t xml:space="preserve">. Each of these functions also provide an estimate of </w:t>
      </w:r>
      <w:proofErr w:type="spellStart"/>
      <w:r w:rsidR="00B53CDC">
        <w:t>parr</w:t>
      </w:r>
      <w:proofErr w:type="spellEnd"/>
      <w:r w:rsidR="00B53CDC">
        <w:t xml:space="preserve"> capacity; </w:t>
      </w:r>
      <w:proofErr w:type="spellStart"/>
      <w:r w:rsidR="00B53CDC">
        <w:t>parr</w:t>
      </w:r>
      <w:proofErr w:type="spellEnd"/>
      <w:r w:rsidR="00B53CDC">
        <w:t xml:space="preserve"> capacity estimates from each of the spawner-recruit functions were compared with QRF estimates of Chinook salmon </w:t>
      </w:r>
      <w:proofErr w:type="spellStart"/>
      <w:r w:rsidR="00B53CDC">
        <w:t>parr</w:t>
      </w:r>
      <w:proofErr w:type="spellEnd"/>
      <w:r w:rsidR="00B53CDC">
        <w:t xml:space="preserve"> capacity (</w:t>
      </w:r>
      <w:r w:rsidR="00B53CDC">
        <w:rPr>
          <w:highlight w:val="yellow"/>
        </w:rPr>
        <w:fldChar w:fldCharType="begin"/>
      </w:r>
      <w:r w:rsidR="00B53CDC">
        <w:instrText xml:space="preserve"> REF _Ref505074520 \h </w:instrText>
      </w:r>
      <w:r w:rsidR="00B53CDC">
        <w:rPr>
          <w:highlight w:val="yellow"/>
        </w:rPr>
      </w:r>
      <w:r w:rsidR="00B53CDC">
        <w:rPr>
          <w:highlight w:val="yellow"/>
        </w:rPr>
        <w:fldChar w:fldCharType="separate"/>
      </w:r>
      <w:r w:rsidR="00B53CDC">
        <w:t xml:space="preserve">Table </w:t>
      </w:r>
      <w:r w:rsidR="00B53CDC">
        <w:rPr>
          <w:noProof/>
        </w:rPr>
        <w:t>5</w:t>
      </w:r>
      <w:r w:rsidR="00B53CDC">
        <w:rPr>
          <w:highlight w:val="yellow"/>
        </w:rPr>
        <w:fldChar w:fldCharType="end"/>
      </w:r>
      <w:r w:rsidR="00B53CDC">
        <w:t xml:space="preserve">, </w:t>
      </w:r>
      <w:r w:rsidR="00B53CDC">
        <w:rPr>
          <w:highlight w:val="yellow"/>
        </w:rPr>
        <w:fldChar w:fldCharType="begin"/>
      </w:r>
      <w:r w:rsidR="00B53CDC">
        <w:instrText xml:space="preserve"> REF _Ref505074538 \h </w:instrText>
      </w:r>
      <w:r w:rsidR="00B53CDC">
        <w:rPr>
          <w:highlight w:val="yellow"/>
        </w:rPr>
      </w:r>
      <w:r w:rsidR="00B53CDC">
        <w:rPr>
          <w:highlight w:val="yellow"/>
        </w:rPr>
        <w:fldChar w:fldCharType="separate"/>
      </w:r>
      <w:r w:rsidR="00B53CDC">
        <w:t xml:space="preserve">Figure </w:t>
      </w:r>
      <w:r w:rsidR="00B53CDC">
        <w:rPr>
          <w:noProof/>
        </w:rPr>
        <w:t>4</w:t>
      </w:r>
      <w:r w:rsidR="00B53CDC">
        <w:rPr>
          <w:highlight w:val="yellow"/>
        </w:rPr>
        <w:fldChar w:fldCharType="end"/>
      </w:r>
      <w:r w:rsidR="00B53CDC">
        <w:t>).</w:t>
      </w:r>
    </w:p>
    <w:p w14:paraId="42403E5C" w14:textId="77777777" w:rsidR="005636D7" w:rsidRDefault="005636D7" w:rsidP="00CA48AF"/>
    <w:p w14:paraId="54D82CEA" w14:textId="61A98E39" w:rsidR="00350C7C" w:rsidRDefault="00C41219" w:rsidP="00C41219">
      <w:pPr>
        <w:pStyle w:val="Heading1"/>
      </w:pPr>
      <w:ins w:id="415" w:author="Sarah Hoffmann" w:date="2019-12-30T07:48:00Z">
        <w:r>
          <w:t xml:space="preserve">3. </w:t>
        </w:r>
      </w:ins>
      <w:r w:rsidR="00350C7C">
        <w:t>Results</w:t>
      </w:r>
    </w:p>
    <w:p w14:paraId="043FE74D" w14:textId="2E17718A" w:rsidR="00080B38" w:rsidRDefault="00F4243A" w:rsidP="00CA48AF">
      <w:pPr>
        <w:pStyle w:val="Heading2"/>
      </w:pPr>
      <w:ins w:id="416" w:author="Sarah Hoffmann" w:date="2019-11-26T09:20:00Z">
        <w:r>
          <w:t xml:space="preserve">3.1 </w:t>
        </w:r>
      </w:ins>
      <w:r w:rsidR="00080B38">
        <w:t>Habitat Covariate Selection</w:t>
      </w:r>
    </w:p>
    <w:p w14:paraId="4870DB4F" w14:textId="2D928813" w:rsidR="0039079E" w:rsidRDefault="00080B38" w:rsidP="00CA48AF">
      <w:r>
        <w:lastRenderedPageBreak/>
        <w:tab/>
      </w:r>
      <w:r w:rsidR="0039079E">
        <w:t xml:space="preserve">We categorized </w:t>
      </w:r>
      <w:commentRangeStart w:id="417"/>
      <w:r w:rsidR="0039079E" w:rsidRPr="0039079E">
        <w:rPr>
          <w:highlight w:val="yellow"/>
        </w:rPr>
        <w:t>82</w:t>
      </w:r>
      <w:r w:rsidR="0039079E">
        <w:t xml:space="preserve"> habitat measurements collected using the </w:t>
      </w:r>
      <w:proofErr w:type="spellStart"/>
      <w:r w:rsidR="0039079E">
        <w:t>CHaMP</w:t>
      </w:r>
      <w:proofErr w:type="spellEnd"/>
      <w:r w:rsidR="0039079E">
        <w:t xml:space="preserve"> habitat protocol (</w:t>
      </w:r>
      <w:proofErr w:type="spellStart"/>
      <w:r w:rsidR="0039079E">
        <w:t>CHaMP</w:t>
      </w:r>
      <w:proofErr w:type="spellEnd"/>
      <w:r w:rsidR="0039079E">
        <w:t xml:space="preserve"> 2016) into </w:t>
      </w:r>
      <w:r w:rsidR="0039079E" w:rsidRPr="0039079E">
        <w:rPr>
          <w:highlight w:val="yellow"/>
        </w:rPr>
        <w:t>10</w:t>
      </w:r>
      <w:commentRangeEnd w:id="417"/>
      <w:r w:rsidR="0039079E">
        <w:rPr>
          <w:rStyle w:val="CommentReference"/>
        </w:rPr>
        <w:commentReference w:id="417"/>
      </w:r>
      <w:r w:rsidR="0039079E">
        <w:t xml:space="preserve"> habitat groups. </w:t>
      </w:r>
      <w:del w:id="418" w:author="Sarah Hoffmann" w:date="2019-12-30T07:49:00Z">
        <w:r w:rsidR="0039079E" w:rsidDel="00876C6D">
          <w:delText>For each habitat covariate</w:delText>
        </w:r>
      </w:del>
      <w:ins w:id="419" w:author="Sarah Hoffmann" w:date="2019-12-30T07:49:00Z">
        <w:r w:rsidR="00876C6D">
          <w:t>W</w:t>
        </w:r>
        <w:commentRangeStart w:id="420"/>
        <w:r w:rsidR="00876C6D">
          <w:t>ithin the initial dataset</w:t>
        </w:r>
      </w:ins>
      <w:ins w:id="421" w:author="Sarah Hoffmann" w:date="2019-12-30T07:52:00Z">
        <w:r w:rsidR="00876C6D">
          <w:t xml:space="preserve"> containing paired fish-habitat data for </w:t>
        </w:r>
        <w:commentRangeStart w:id="422"/>
        <w:r w:rsidR="00876C6D">
          <w:t>189</w:t>
        </w:r>
        <w:commentRangeEnd w:id="422"/>
        <w:r w:rsidR="00876C6D">
          <w:rPr>
            <w:rStyle w:val="CommentReference"/>
          </w:rPr>
          <w:commentReference w:id="422"/>
        </w:r>
        <w:r w:rsidR="00876C6D">
          <w:t xml:space="preserve"> unique </w:t>
        </w:r>
        <w:proofErr w:type="spellStart"/>
        <w:r w:rsidR="00876C6D">
          <w:t>CHaMP</w:t>
        </w:r>
        <w:proofErr w:type="spellEnd"/>
        <w:r w:rsidR="00876C6D">
          <w:t xml:space="preserve"> sites (</w:t>
        </w:r>
        <w:r w:rsidR="00876C6D">
          <w:fldChar w:fldCharType="begin"/>
        </w:r>
        <w:r w:rsidR="00876C6D">
          <w:instrText xml:space="preserve"> REF _Ref504573933 \h </w:instrText>
        </w:r>
        <w:r w:rsidR="00876C6D">
          <w:fldChar w:fldCharType="separate"/>
        </w:r>
        <w:r w:rsidR="00876C6D" w:rsidRPr="00081FC9">
          <w:t xml:space="preserve">Table </w:t>
        </w:r>
        <w:r w:rsidR="00876C6D">
          <w:rPr>
            <w:noProof/>
          </w:rPr>
          <w:t>1</w:t>
        </w:r>
        <w:r w:rsidR="00876C6D">
          <w:fldChar w:fldCharType="end"/>
        </w:r>
        <w:r w:rsidR="00876C6D">
          <w:t>)</w:t>
        </w:r>
      </w:ins>
      <w:ins w:id="423" w:author="Sarah Hoffmann" w:date="2019-12-30T07:53:00Z">
        <w:r w:rsidR="00876C6D">
          <w:t>,</w:t>
        </w:r>
      </w:ins>
      <w:r w:rsidR="0039079E">
        <w:t xml:space="preserve"> a</w:t>
      </w:r>
      <w:ins w:id="424" w:author="Sarah Hoffmann" w:date="2019-12-30T07:48:00Z">
        <w:r w:rsidR="00876C6D">
          <w:t xml:space="preserve"> maxima</w:t>
        </w:r>
      </w:ins>
      <w:ins w:id="425" w:author="Sarah Hoffmann" w:date="2019-12-30T07:49:00Z">
        <w:r w:rsidR="00876C6D">
          <w:t>l information coefficient</w:t>
        </w:r>
      </w:ins>
      <w:del w:id="426" w:author="Sarah Hoffmann" w:date="2019-12-30T07:48:00Z">
        <w:r w:rsidR="0039079E" w:rsidDel="00876C6D">
          <w:delText>n</w:delText>
        </w:r>
      </w:del>
      <w:r w:rsidR="0039079E">
        <w:t xml:space="preserve"> </w:t>
      </w:r>
      <w:ins w:id="427" w:author="Sarah Hoffmann" w:date="2019-12-30T07:49:00Z">
        <w:r w:rsidR="00876C6D">
          <w:t>(</w:t>
        </w:r>
      </w:ins>
      <w:r w:rsidR="0039079E">
        <w:t>MIC</w:t>
      </w:r>
      <w:ins w:id="428" w:author="Sarah Hoffmann" w:date="2019-12-30T07:49:00Z">
        <w:r w:rsidR="00876C6D">
          <w:t>)</w:t>
        </w:r>
      </w:ins>
      <w:r w:rsidR="0039079E">
        <w:t xml:space="preserve"> value was calculated </w:t>
      </w:r>
      <w:ins w:id="429" w:author="Sarah Hoffmann" w:date="2019-12-30T07:54:00Z">
        <w:r w:rsidR="00876C6D">
          <w:t xml:space="preserve">for each habitat metric </w:t>
        </w:r>
      </w:ins>
      <w:r w:rsidR="0039079E">
        <w:t xml:space="preserve">based on the strength of association </w:t>
      </w:r>
      <w:del w:id="430" w:author="Sarah Hoffmann" w:date="2019-12-30T07:54:00Z">
        <w:r w:rsidR="0039079E" w:rsidDel="00876C6D">
          <w:delText xml:space="preserve">between the habitat covariate and </w:delText>
        </w:r>
      </w:del>
      <w:del w:id="431" w:author="Sarah Hoffmann" w:date="2019-12-30T07:49:00Z">
        <w:r w:rsidR="0039079E" w:rsidDel="00876C6D">
          <w:delText>the</w:delText>
        </w:r>
      </w:del>
      <w:ins w:id="432" w:author="Sarah Hoffmann" w:date="2019-12-30T07:54:00Z">
        <w:r w:rsidR="00876C6D">
          <w:t xml:space="preserve">with </w:t>
        </w:r>
      </w:ins>
      <w:del w:id="433" w:author="Sarah Hoffmann" w:date="2019-12-30T07:49:00Z">
        <w:r w:rsidR="0039079E" w:rsidDel="00876C6D">
          <w:delText xml:space="preserve"> response variable, </w:delText>
        </w:r>
      </w:del>
      <w:r w:rsidR="0039079E">
        <w:t xml:space="preserve">observed Chinook salmon </w:t>
      </w:r>
      <w:proofErr w:type="spellStart"/>
      <w:r w:rsidR="0039079E">
        <w:t>parr</w:t>
      </w:r>
      <w:proofErr w:type="spellEnd"/>
      <w:r w:rsidR="0039079E">
        <w:t xml:space="preserve"> density (fish/m</w:t>
      </w:r>
      <w:r w:rsidR="0039079E" w:rsidRPr="0039079E">
        <w:rPr>
          <w:vertAlign w:val="superscript"/>
        </w:rPr>
        <w:t>2</w:t>
      </w:r>
      <w:r w:rsidR="0039079E">
        <w:t>)</w:t>
      </w:r>
      <w:ins w:id="434" w:author="Sarah Hoffmann" w:date="2019-12-30T07:54:00Z">
        <w:r w:rsidR="00876C6D">
          <w:t>.</w:t>
        </w:r>
      </w:ins>
      <w:del w:id="435" w:author="Sarah Hoffmann" w:date="2019-12-30T07:54:00Z">
        <w:r w:rsidR="0039079E" w:rsidDel="00876C6D">
          <w:delText>,</w:delText>
        </w:r>
      </w:del>
      <w:r w:rsidR="0039079E">
        <w:t xml:space="preserve"> </w:t>
      </w:r>
      <w:del w:id="436" w:author="Sarah Hoffmann" w:date="2019-12-30T07:52:00Z">
        <w:r w:rsidR="0039079E" w:rsidDel="00876C6D">
          <w:delText xml:space="preserve">within the initial dataset containing paired fish-habitat data for </w:delText>
        </w:r>
        <w:commentRangeStart w:id="437"/>
        <w:r w:rsidR="0039079E" w:rsidDel="00876C6D">
          <w:delText>189</w:delText>
        </w:r>
        <w:commentRangeEnd w:id="437"/>
        <w:r w:rsidR="0039079E" w:rsidDel="00876C6D">
          <w:rPr>
            <w:rStyle w:val="CommentReference"/>
          </w:rPr>
          <w:commentReference w:id="437"/>
        </w:r>
        <w:r w:rsidR="0039079E" w:rsidDel="00876C6D">
          <w:delText xml:space="preserve"> unique CHaMP sites (</w:delText>
        </w:r>
        <w:r w:rsidR="0039079E" w:rsidDel="00876C6D">
          <w:fldChar w:fldCharType="begin"/>
        </w:r>
        <w:r w:rsidR="0039079E" w:rsidDel="00876C6D">
          <w:delInstrText xml:space="preserve"> REF _Ref504573933 \h </w:delInstrText>
        </w:r>
        <w:r w:rsidR="0039079E" w:rsidDel="00876C6D">
          <w:fldChar w:fldCharType="separate"/>
        </w:r>
        <w:r w:rsidR="0039079E" w:rsidRPr="00081FC9" w:rsidDel="00876C6D">
          <w:delText xml:space="preserve">Table </w:delText>
        </w:r>
        <w:r w:rsidR="0039079E" w:rsidDel="00876C6D">
          <w:rPr>
            <w:noProof/>
          </w:rPr>
          <w:delText>1</w:delText>
        </w:r>
        <w:r w:rsidR="0039079E" w:rsidDel="00876C6D">
          <w:fldChar w:fldCharType="end"/>
        </w:r>
        <w:r w:rsidR="0039079E" w:rsidDel="00876C6D">
          <w:delText xml:space="preserve">). </w:delText>
        </w:r>
      </w:del>
      <w:r w:rsidR="0039079E">
        <w:t>Covariates were then ranked within each habitat group (</w:t>
      </w:r>
      <w:r w:rsidR="00ED75E5">
        <w:fldChar w:fldCharType="begin"/>
      </w:r>
      <w:r w:rsidR="00ED75E5">
        <w:instrText xml:space="preserve"> REF _Ref505092949 \h </w:instrText>
      </w:r>
      <w:r w:rsidR="00ED75E5">
        <w:fldChar w:fldCharType="separate"/>
      </w:r>
      <w:r w:rsidR="00ED75E5">
        <w:t xml:space="preserve">Figure </w:t>
      </w:r>
      <w:r w:rsidR="00ED75E5">
        <w:rPr>
          <w:noProof/>
        </w:rPr>
        <w:t>2</w:t>
      </w:r>
      <w:r w:rsidR="00ED75E5">
        <w:fldChar w:fldCharType="end"/>
      </w:r>
      <w:r w:rsidR="0039079E">
        <w:t xml:space="preserve">) and </w:t>
      </w:r>
      <w:del w:id="438" w:author="Sarah Hoffmann" w:date="2019-12-30T07:55:00Z">
        <w:r w:rsidR="0039079E" w:rsidDel="00174C5D">
          <w:delText xml:space="preserve">we selected </w:delText>
        </w:r>
      </w:del>
      <w:commentRangeStart w:id="439"/>
      <w:r w:rsidR="0039079E">
        <w:t xml:space="preserve">one or two covariates </w:t>
      </w:r>
      <w:commentRangeEnd w:id="439"/>
      <w:r w:rsidR="00174C5D">
        <w:rPr>
          <w:rStyle w:val="CommentReference"/>
        </w:rPr>
        <w:commentReference w:id="439"/>
      </w:r>
      <w:r w:rsidR="0039079E">
        <w:t xml:space="preserve">within each habitat group </w:t>
      </w:r>
      <w:ins w:id="440" w:author="Sarah Hoffmann" w:date="2019-12-30T07:55:00Z">
        <w:r w:rsidR="00174C5D">
          <w:t xml:space="preserve">were selected, </w:t>
        </w:r>
      </w:ins>
      <w:r w:rsidR="0039079E">
        <w:t xml:space="preserve">taking into consideration </w:t>
      </w:r>
      <w:del w:id="441" w:author="Sarah Hoffmann" w:date="2019-12-30T07:56:00Z">
        <w:r w:rsidR="0039079E" w:rsidDel="00174C5D">
          <w:delText>the</w:delText>
        </w:r>
      </w:del>
      <w:del w:id="442" w:author="Sarah Hoffmann" w:date="2019-12-30T07:55:00Z">
        <w:r w:rsidR="0039079E" w:rsidDel="00174C5D">
          <w:delText>ir</w:delText>
        </w:r>
      </w:del>
      <w:del w:id="443" w:author="Sarah Hoffmann" w:date="2019-12-30T07:56:00Z">
        <w:r w:rsidR="0039079E" w:rsidDel="00174C5D">
          <w:delText xml:space="preserve"> </w:delText>
        </w:r>
      </w:del>
      <w:r w:rsidR="0039079E">
        <w:t>MIC rank. Our strategy was to 1) consider pairwise correlations among habitat covariates (</w:t>
      </w:r>
      <w:r w:rsidR="00ED75E5">
        <w:rPr>
          <w:highlight w:val="yellow"/>
        </w:rPr>
        <w:fldChar w:fldCharType="begin"/>
      </w:r>
      <w:r w:rsidR="00ED75E5">
        <w:instrText xml:space="preserve"> REF _Ref505087796 \h </w:instrText>
      </w:r>
      <w:r w:rsidR="00ED75E5">
        <w:rPr>
          <w:highlight w:val="yellow"/>
        </w:rPr>
      </w:r>
      <w:r w:rsidR="00ED75E5">
        <w:rPr>
          <w:highlight w:val="yellow"/>
        </w:rPr>
        <w:fldChar w:fldCharType="separate"/>
      </w:r>
      <w:r w:rsidR="00ED75E5">
        <w:t xml:space="preserve">Figure </w:t>
      </w:r>
      <w:r w:rsidR="00ED75E5">
        <w:rPr>
          <w:noProof/>
        </w:rPr>
        <w:t>3</w:t>
      </w:r>
      <w:r w:rsidR="00ED75E5">
        <w:rPr>
          <w:highlight w:val="yellow"/>
        </w:rPr>
        <w:fldChar w:fldCharType="end"/>
      </w:r>
      <w:r w:rsidR="0039079E">
        <w:t>) to minimize redundant covariates measuring similar aspects of habitat</w:t>
      </w:r>
      <w:r w:rsidR="00C176E5">
        <w:t xml:space="preserve">, and 2) select covariates that describe habitat characteristics likely important towards rearing of Chinook salmon </w:t>
      </w:r>
      <w:proofErr w:type="spellStart"/>
      <w:r w:rsidR="00C176E5">
        <w:t>parr</w:t>
      </w:r>
      <w:proofErr w:type="spellEnd"/>
      <w:r w:rsidR="00C176E5">
        <w:t xml:space="preserve">. </w:t>
      </w:r>
      <w:commentRangeEnd w:id="420"/>
      <w:r w:rsidR="00174C5D">
        <w:rPr>
          <w:rStyle w:val="CommentReference"/>
        </w:rPr>
        <w:commentReference w:id="420"/>
      </w:r>
      <w:r w:rsidR="00C176E5">
        <w:t xml:space="preserve">Considering the above, we chose the following </w:t>
      </w:r>
      <w:commentRangeStart w:id="444"/>
      <w:r w:rsidR="00C176E5">
        <w:t xml:space="preserve">14 </w:t>
      </w:r>
      <w:proofErr w:type="spellStart"/>
      <w:r w:rsidR="00C176E5">
        <w:t>CHaMP</w:t>
      </w:r>
      <w:proofErr w:type="spellEnd"/>
      <w:r w:rsidR="00C176E5">
        <w:t xml:space="preserve"> habitat covariates to fit the QRF model: channel unit frequency, conductivity, cumulative drainage area, disturbance index, fish cover (total), large wood frequency (wetted), riparian cover (no canopy), slow water percentage, substrate &lt;2 mm, substrate D50, summer hourly average temperature, wetted depth standard deviation, and wetted width to depth ratio average</w:t>
      </w:r>
      <w:commentRangeEnd w:id="444"/>
      <w:r w:rsidR="00ED6C64">
        <w:rPr>
          <w:rStyle w:val="CommentReference"/>
        </w:rPr>
        <w:commentReference w:id="444"/>
      </w:r>
      <w:r w:rsidR="00C176E5">
        <w:t xml:space="preserve"> (</w:t>
      </w:r>
      <w:r w:rsidR="00C176E5">
        <w:fldChar w:fldCharType="begin"/>
      </w:r>
      <w:r w:rsidR="00C176E5">
        <w:instrText xml:space="preserve"> REF _Ref504982063 \h </w:instrText>
      </w:r>
      <w:r w:rsidR="00C176E5">
        <w:fldChar w:fldCharType="separate"/>
      </w:r>
      <w:r w:rsidR="00C176E5">
        <w:t xml:space="preserve">Table </w:t>
      </w:r>
      <w:r w:rsidR="00C176E5">
        <w:rPr>
          <w:noProof/>
        </w:rPr>
        <w:t>2</w:t>
      </w:r>
      <w:r w:rsidR="00C176E5">
        <w:fldChar w:fldCharType="end"/>
      </w:r>
      <w:r w:rsidR="00C176E5">
        <w:t>).</w:t>
      </w:r>
    </w:p>
    <w:p w14:paraId="133F5D18" w14:textId="1EB3079D" w:rsidR="00FB2FAF" w:rsidRDefault="00FB2FAF" w:rsidP="00CA48AF"/>
    <w:p w14:paraId="67FC7D98" w14:textId="0B0767DA" w:rsidR="00080B38" w:rsidRDefault="00F4243A" w:rsidP="00CA48AF">
      <w:pPr>
        <w:pStyle w:val="Heading2"/>
      </w:pPr>
      <w:ins w:id="445" w:author="Sarah Hoffmann" w:date="2019-11-26T09:20:00Z">
        <w:r>
          <w:t xml:space="preserve">3.2 </w:t>
        </w:r>
      </w:ins>
      <w:r w:rsidR="00080B38">
        <w:t>QRF Model</w:t>
      </w:r>
    </w:p>
    <w:p w14:paraId="75E2F571" w14:textId="045C1976" w:rsidR="00200BE7" w:rsidRPr="00200BE7" w:rsidRDefault="00CB5828" w:rsidP="00011951">
      <w:r>
        <w:tab/>
      </w:r>
      <w:commentRangeStart w:id="446"/>
      <w:r w:rsidR="00200BE7">
        <w:t>A QRF model was</w:t>
      </w:r>
      <w:commentRangeEnd w:id="446"/>
      <w:r w:rsidR="00882479">
        <w:rPr>
          <w:rStyle w:val="CommentReference"/>
        </w:rPr>
        <w:commentReference w:id="446"/>
      </w:r>
      <w:r w:rsidR="00200BE7">
        <w:t xml:space="preserve"> fit using 14 habitat covariates (</w:t>
      </w:r>
      <w:r w:rsidR="00200BE7">
        <w:fldChar w:fldCharType="begin"/>
      </w:r>
      <w:r w:rsidR="00200BE7">
        <w:instrText xml:space="preserve"> REF _Ref504982063 \h </w:instrText>
      </w:r>
      <w:r w:rsidR="00200BE7">
        <w:fldChar w:fldCharType="separate"/>
      </w:r>
      <w:r w:rsidR="00200BE7">
        <w:t xml:space="preserve">Table </w:t>
      </w:r>
      <w:r w:rsidR="00200BE7">
        <w:rPr>
          <w:noProof/>
        </w:rPr>
        <w:t>2</w:t>
      </w:r>
      <w:r w:rsidR="00200BE7">
        <w:fldChar w:fldCharType="end"/>
      </w:r>
      <w:r w:rsidR="00200BE7">
        <w:t xml:space="preserve">) and the </w:t>
      </w:r>
      <w:proofErr w:type="spellStart"/>
      <w:r w:rsidR="00200BE7">
        <w:rPr>
          <w:i/>
        </w:rPr>
        <w:t>quantregForest</w:t>
      </w:r>
      <w:proofErr w:type="spellEnd"/>
      <w:r w:rsidR="00200BE7">
        <w:t xml:space="preserve"> package (</w:t>
      </w:r>
      <w:proofErr w:type="spellStart"/>
      <w:r w:rsidR="00200BE7">
        <w:t>Meinshausen</w:t>
      </w:r>
      <w:proofErr w:type="spellEnd"/>
      <w:r w:rsidR="00200BE7">
        <w:t xml:space="preserve"> 2016) in R (R Core Team 2015).</w:t>
      </w:r>
      <w:r w:rsidR="00382660">
        <w:t xml:space="preserve"> After removing records with more than three missing covariates, 186 records remained resulting in 13.3 data points per covariate.</w:t>
      </w:r>
      <w:r w:rsidR="00DB0C36">
        <w:t xml:space="preserve"> </w:t>
      </w:r>
      <w:commentRangeStart w:id="447"/>
      <w:r w:rsidR="00DB0C36">
        <w:fldChar w:fldCharType="begin"/>
      </w:r>
      <w:r w:rsidR="00DB0C36">
        <w:instrText xml:space="preserve"> REF _Ref505087897 \h </w:instrText>
      </w:r>
      <w:r w:rsidR="00DB0C36">
        <w:fldChar w:fldCharType="separate"/>
      </w:r>
      <w:r w:rsidR="00DB0C36">
        <w:t xml:space="preserve">Figure </w:t>
      </w:r>
      <w:r w:rsidR="00DB0C36">
        <w:rPr>
          <w:noProof/>
        </w:rPr>
        <w:t>3</w:t>
      </w:r>
      <w:r w:rsidR="00DB0C36">
        <w:fldChar w:fldCharType="end"/>
      </w:r>
      <w:r w:rsidR="00DB0C36">
        <w:t xml:space="preserve"> shows the </w:t>
      </w:r>
      <w:commentRangeStart w:id="448"/>
      <w:r w:rsidR="00DB0C36">
        <w:t>relative importance</w:t>
      </w:r>
      <w:commentRangeEnd w:id="448"/>
      <w:r w:rsidR="00DB0C36">
        <w:rPr>
          <w:rStyle w:val="CommentReference"/>
        </w:rPr>
        <w:commentReference w:id="448"/>
      </w:r>
      <w:r w:rsidR="00DB0C36">
        <w:t xml:space="preserve"> of each habitat covariate included in the model, after model fit</w:t>
      </w:r>
      <w:commentRangeEnd w:id="447"/>
      <w:r w:rsidR="00AB56D8">
        <w:rPr>
          <w:rStyle w:val="CommentReference"/>
        </w:rPr>
        <w:commentReference w:id="447"/>
      </w:r>
      <w:r w:rsidR="00DB0C36">
        <w:t xml:space="preserve">. </w:t>
      </w:r>
      <w:commentRangeStart w:id="449"/>
      <w:r w:rsidR="00DB0C36">
        <w:t xml:space="preserve">Cumulative drainage area at a given site was ranked as the highest relative importance for predicting Chinook salmon </w:t>
      </w:r>
      <w:proofErr w:type="spellStart"/>
      <w:r w:rsidR="00DB0C36">
        <w:t>parr</w:t>
      </w:r>
      <w:proofErr w:type="spellEnd"/>
      <w:r w:rsidR="00DB0C36">
        <w:t xml:space="preserve"> density</w:t>
      </w:r>
      <w:ins w:id="450" w:author="Sarah Hoffmann" w:date="2019-12-30T08:01:00Z">
        <w:r w:rsidR="00AB56D8">
          <w:t>,</w:t>
        </w:r>
      </w:ins>
      <w:r w:rsidR="00DB0C36">
        <w:t xml:space="preserve"> whereas the frequency of large woody debris was ranked as least important among the 14 habitat covariates within the model. </w:t>
      </w:r>
      <w:ins w:id="451" w:author="Sarah Hoffmann" w:date="2019-12-30T08:11:00Z">
        <w:r w:rsidR="00882479">
          <w:t>Additionally, w</w:t>
        </w:r>
      </w:ins>
      <w:ins w:id="452" w:author="Sarah Hoffmann" w:date="2019-12-30T08:02:00Z">
        <w:r w:rsidR="00AB56D8">
          <w:t xml:space="preserve">e visualized the marginal effect of </w:t>
        </w:r>
      </w:ins>
      <w:del w:id="453" w:author="Sarah Hoffmann" w:date="2019-12-30T08:02:00Z">
        <w:r w:rsidR="00DB0C36" w:rsidDel="00AB56D8">
          <w:delText xml:space="preserve">Additionally, </w:delText>
        </w:r>
      </w:del>
      <w:del w:id="454" w:author="Sarah Hoffmann" w:date="2019-12-30T08:11:00Z">
        <w:r w:rsidR="00DB0C36" w:rsidDel="00882479">
          <w:delText xml:space="preserve">QRF models allow one to visually examine the marginal effect of each habitat covariate on the quantile of interest using partial dependence plots. </w:delText>
        </w:r>
        <w:commentRangeStart w:id="455"/>
        <w:r w:rsidR="00DB0C36" w:rsidDel="00882479">
          <w:delText xml:space="preserve">These plots show the marginal effect of </w:delText>
        </w:r>
      </w:del>
      <w:r w:rsidR="00DB0C36">
        <w:t xml:space="preserve">changing a single habitat covariate on the </w:t>
      </w:r>
      <w:r w:rsidR="00DB0C36">
        <w:lastRenderedPageBreak/>
        <w:t>response variable</w:t>
      </w:r>
      <w:del w:id="456" w:author="Sarah Hoffmann" w:date="2019-12-30T08:11:00Z">
        <w:r w:rsidR="00DB0C36" w:rsidDel="00882479">
          <w:delText>, Chinook salmon parr density,</w:delText>
        </w:r>
      </w:del>
      <w:r w:rsidR="00DB0C36">
        <w:t xml:space="preserve"> while maintaining all other covariates at their mean values (</w:t>
      </w:r>
      <w:del w:id="457" w:author="Sarah Hoffmann" w:date="2019-12-30T08:12:00Z">
        <w:r w:rsidR="00DB0C36" w:rsidDel="00882479">
          <w:fldChar w:fldCharType="begin"/>
        </w:r>
        <w:r w:rsidR="00DB0C36" w:rsidDel="00882479">
          <w:delInstrText xml:space="preserve"> REF _Ref505087905 \h </w:delInstrText>
        </w:r>
        <w:r w:rsidR="00DB0C36" w:rsidDel="00882479">
          <w:fldChar w:fldCharType="separate"/>
        </w:r>
        <w:r w:rsidR="00DB0C36" w:rsidDel="00882479">
          <w:delText xml:space="preserve">Figure </w:delText>
        </w:r>
        <w:r w:rsidR="00DB0C36" w:rsidDel="00882479">
          <w:rPr>
            <w:noProof/>
          </w:rPr>
          <w:delText>4</w:delText>
        </w:r>
        <w:r w:rsidR="00DB0C36" w:rsidDel="00882479">
          <w:fldChar w:fldCharType="end"/>
        </w:r>
      </w:del>
      <w:commentRangeStart w:id="458"/>
      <w:ins w:id="459" w:author="Sarah Hoffmann" w:date="2019-12-30T08:12:00Z">
        <w:r w:rsidR="00882479">
          <w:fldChar w:fldCharType="begin"/>
        </w:r>
        <w:r w:rsidR="00882479">
          <w:instrText xml:space="preserve"> REF _Ref505087905 \h </w:instrText>
        </w:r>
        <w:r w:rsidR="00882479">
          <w:fldChar w:fldCharType="separate"/>
        </w:r>
        <w:r w:rsidR="00882479">
          <w:t xml:space="preserve">Figure </w:t>
        </w:r>
        <w:r w:rsidR="00882479">
          <w:rPr>
            <w:noProof/>
          </w:rPr>
          <w:t>5</w:t>
        </w:r>
        <w:r w:rsidR="00882479">
          <w:fldChar w:fldCharType="end"/>
        </w:r>
        <w:commentRangeEnd w:id="458"/>
        <w:r w:rsidR="00882479">
          <w:rPr>
            <w:rStyle w:val="CommentReference"/>
          </w:rPr>
          <w:commentReference w:id="458"/>
        </w:r>
      </w:ins>
      <w:r w:rsidR="00DB0C36">
        <w:t>).</w:t>
      </w:r>
      <w:commentRangeEnd w:id="449"/>
      <w:r w:rsidR="00DD75B9">
        <w:rPr>
          <w:rStyle w:val="CommentReference"/>
        </w:rPr>
        <w:commentReference w:id="449"/>
      </w:r>
      <w:commentRangeStart w:id="460"/>
      <w:commentRangeEnd w:id="455"/>
      <w:r w:rsidR="00ED75E5">
        <w:rPr>
          <w:rStyle w:val="CommentReference"/>
        </w:rPr>
        <w:commentReference w:id="455"/>
      </w:r>
      <w:r w:rsidR="00382660">
        <w:t xml:space="preserve"> </w:t>
      </w:r>
      <w:commentRangeEnd w:id="460"/>
      <w:r w:rsidR="00882479">
        <w:rPr>
          <w:rStyle w:val="CommentReference"/>
        </w:rPr>
        <w:commentReference w:id="460"/>
      </w:r>
      <w:commentRangeStart w:id="461"/>
      <w:r w:rsidR="00382660">
        <w:t xml:space="preserve">Finally, the QRF model was used to predict Chinook salmon </w:t>
      </w:r>
      <w:proofErr w:type="spellStart"/>
      <w:r w:rsidR="00382660">
        <w:t>parr</w:t>
      </w:r>
      <w:proofErr w:type="spellEnd"/>
      <w:r w:rsidR="00382660">
        <w:t xml:space="preserve"> rearing capacity</w:t>
      </w:r>
      <w:del w:id="462" w:author="Sarah Hoffmann" w:date="2019-12-30T08:13:00Z">
        <w:r w:rsidR="00382660" w:rsidDel="00882479">
          <w:delText>,</w:delText>
        </w:r>
      </w:del>
      <w:r w:rsidR="00382660">
        <w:t xml:space="preserve"> during summer months</w:t>
      </w:r>
      <w:del w:id="463" w:author="Sarah Hoffmann" w:date="2019-12-30T08:13:00Z">
        <w:r w:rsidR="00382660" w:rsidDel="00882479">
          <w:delText>,</w:delText>
        </w:r>
      </w:del>
      <w:r w:rsidR="00382660">
        <w:t xml:space="preserve"> at all </w:t>
      </w:r>
      <w:proofErr w:type="spellStart"/>
      <w:r w:rsidR="00382660">
        <w:t>CHaMP</w:t>
      </w:r>
      <w:proofErr w:type="spellEnd"/>
      <w:r w:rsidR="00382660">
        <w:t xml:space="preserve"> sites within the interior Columbia River Basin.</w:t>
      </w:r>
      <w:del w:id="464" w:author="Sarah Hoffmann" w:date="2019-12-30T08:13:00Z">
        <w:r w:rsidR="00382660" w:rsidDel="00882479">
          <w:delText xml:space="preserve"> </w:delText>
        </w:r>
        <w:commentRangeStart w:id="465"/>
        <w:r w:rsidR="00382660" w:rsidDel="00882479">
          <w:delText>T</w:delText>
        </w:r>
      </w:del>
      <w:commentRangeEnd w:id="465"/>
      <w:r w:rsidR="00882479">
        <w:rPr>
          <w:rStyle w:val="CommentReference"/>
        </w:rPr>
        <w:commentReference w:id="465"/>
      </w:r>
      <w:del w:id="466" w:author="Sarah Hoffmann" w:date="2019-12-30T08:13:00Z">
        <w:r w:rsidR="00382660" w:rsidDel="00882479">
          <w:delText>he 90</w:delText>
        </w:r>
        <w:r w:rsidR="00382660" w:rsidRPr="00382660" w:rsidDel="00882479">
          <w:rPr>
            <w:vertAlign w:val="superscript"/>
          </w:rPr>
          <w:delText>th</w:delText>
        </w:r>
        <w:r w:rsidR="00382660" w:rsidDel="00882479">
          <w:delText xml:space="preserve"> quantile of the predicted distribution was used as a proxy for carrying capacity</w:delText>
        </w:r>
      </w:del>
      <w:r w:rsidR="00382660">
        <w:t>.</w:t>
      </w:r>
      <w:commentRangeEnd w:id="461"/>
      <w:r w:rsidR="00382660">
        <w:rPr>
          <w:rStyle w:val="CommentReference"/>
        </w:rPr>
        <w:commentReference w:id="461"/>
      </w:r>
    </w:p>
    <w:p w14:paraId="790E5C2B" w14:textId="77777777" w:rsidR="00ED6C64" w:rsidRDefault="00ED6C64" w:rsidP="00ED6C64"/>
    <w:p w14:paraId="15C62113" w14:textId="5E3D710E" w:rsidR="00080B38" w:rsidRDefault="00F4243A" w:rsidP="00CA48AF">
      <w:pPr>
        <w:pStyle w:val="Heading2"/>
      </w:pPr>
      <w:ins w:id="467" w:author="Sarah Hoffmann" w:date="2019-11-26T09:20:00Z">
        <w:r>
          <w:t xml:space="preserve">3.3 </w:t>
        </w:r>
      </w:ins>
      <w:r w:rsidR="00080B38">
        <w:t>Model Extrapolation</w:t>
      </w:r>
    </w:p>
    <w:p w14:paraId="2477C023" w14:textId="7B4A0912" w:rsidR="00913009" w:rsidRDefault="00080B38" w:rsidP="00CA48AF">
      <w:r>
        <w:tab/>
      </w:r>
      <w:r w:rsidR="00913009">
        <w:t xml:space="preserve">In total, 14 GAA habitat covariates were used among the four extrapolation models used to extrapolate </w:t>
      </w:r>
      <w:proofErr w:type="spellStart"/>
      <w:r w:rsidR="00913009">
        <w:t>CHaMP</w:t>
      </w:r>
      <w:proofErr w:type="spellEnd"/>
      <w:r w:rsidR="00913009">
        <w:t xml:space="preserve"> site carrying capacity predictions to larger scales (e.g., watershed, population) (</w:t>
      </w:r>
      <w:r w:rsidR="00913009">
        <w:fldChar w:fldCharType="begin"/>
      </w:r>
      <w:r w:rsidR="00913009">
        <w:instrText xml:space="preserve"> REF _Ref505067699 \h </w:instrText>
      </w:r>
      <w:r w:rsidR="00913009">
        <w:fldChar w:fldCharType="separate"/>
      </w:r>
      <w:r w:rsidR="00913009">
        <w:t xml:space="preserve">Table </w:t>
      </w:r>
      <w:r w:rsidR="00913009">
        <w:rPr>
          <w:noProof/>
        </w:rPr>
        <w:t>3</w:t>
      </w:r>
      <w:r w:rsidR="00913009">
        <w:fldChar w:fldCharType="end"/>
      </w:r>
      <w:r w:rsidR="00913009">
        <w:t>). GAA habitat covariates included</w:t>
      </w:r>
      <w:ins w:id="468" w:author="Sarah Hoffmann" w:date="2019-12-30T08:15:00Z">
        <w:r w:rsidR="00C978CE">
          <w:t>:</w:t>
        </w:r>
      </w:ins>
      <w:r w:rsidR="00913009">
        <w:t xml:space="preserve"> mean annual velocity, slope, drainage area, </w:t>
      </w:r>
      <w:proofErr w:type="spellStart"/>
      <w:r w:rsidR="00913009">
        <w:t>bankfull</w:t>
      </w:r>
      <w:proofErr w:type="spellEnd"/>
      <w:r w:rsidR="00913009">
        <w:t xml:space="preserve"> width (modeled), stream power, </w:t>
      </w:r>
      <w:proofErr w:type="spellStart"/>
      <w:r w:rsidR="00913009">
        <w:t>bankfull</w:t>
      </w:r>
      <w:proofErr w:type="spellEnd"/>
      <w:r w:rsidR="00913009">
        <w:t xml:space="preserve"> width, channel type, temperature range, growing degree day, precipitation, elevation, </w:t>
      </w:r>
      <w:proofErr w:type="spellStart"/>
      <w:r w:rsidR="00913009">
        <w:t>CHaMP</w:t>
      </w:r>
      <w:proofErr w:type="spellEnd"/>
      <w:r w:rsidR="00913009">
        <w:t xml:space="preserve"> watershed, and three principal components describing disturbance and natural classifications (Whittier et al. 2011). </w:t>
      </w:r>
      <w:commentRangeStart w:id="469"/>
      <w:commentRangeStart w:id="470"/>
      <w:commentRangeStart w:id="471"/>
      <w:r w:rsidR="00913009">
        <w:fldChar w:fldCharType="begin"/>
      </w:r>
      <w:r w:rsidR="00913009">
        <w:instrText xml:space="preserve"> REF _Ref505071825 \h </w:instrText>
      </w:r>
      <w:r w:rsidR="00913009">
        <w:fldChar w:fldCharType="separate"/>
      </w:r>
      <w:r w:rsidR="00913009">
        <w:t xml:space="preserve">Table </w:t>
      </w:r>
      <w:r w:rsidR="00913009">
        <w:rPr>
          <w:noProof/>
        </w:rPr>
        <w:t>4</w:t>
      </w:r>
      <w:r w:rsidR="00913009">
        <w:fldChar w:fldCharType="end"/>
      </w:r>
      <w:r w:rsidR="00913009">
        <w:t xml:space="preserve"> shows a summary of model fit for each of the extrapolation models to extrapolate QRF model predictions to larger scales</w:t>
      </w:r>
      <w:commentRangeEnd w:id="469"/>
      <w:r w:rsidR="00913009">
        <w:rPr>
          <w:rStyle w:val="CommentReference"/>
        </w:rPr>
        <w:commentReference w:id="469"/>
      </w:r>
      <w:commentRangeEnd w:id="470"/>
      <w:commentRangeEnd w:id="471"/>
      <w:r w:rsidR="00C978CE">
        <w:rPr>
          <w:rStyle w:val="CommentReference"/>
        </w:rPr>
        <w:commentReference w:id="471"/>
      </w:r>
      <w:r w:rsidR="00C978CE">
        <w:rPr>
          <w:rStyle w:val="CommentReference"/>
        </w:rPr>
        <w:commentReference w:id="470"/>
      </w:r>
      <w:r w:rsidR="00913009">
        <w:t xml:space="preserve">. </w:t>
      </w:r>
    </w:p>
    <w:p w14:paraId="6CEF9956" w14:textId="68D8DEFB" w:rsidR="00080B38" w:rsidRDefault="00D42ECA" w:rsidP="00D42ECA">
      <w:pPr>
        <w:ind w:firstLine="720"/>
      </w:pPr>
      <w:del w:id="472" w:author="Sarah Hoffmann" w:date="2019-12-30T08:16:00Z">
        <w:r w:rsidDel="00C978CE">
          <w:delText xml:space="preserve">For this paper, </w:delText>
        </w:r>
      </w:del>
      <w:del w:id="473" w:author="Sarah Hoffmann" w:date="2019-12-30T08:17:00Z">
        <w:r w:rsidDel="00C978CE">
          <w:delText>w</w:delText>
        </w:r>
      </w:del>
      <w:ins w:id="474" w:author="Sarah Hoffmann" w:date="2019-12-30T08:17:00Z">
        <w:r w:rsidR="00C978CE">
          <w:t>W</w:t>
        </w:r>
      </w:ins>
      <w:r>
        <w:t xml:space="preserve">e </w:t>
      </w:r>
      <w:del w:id="475" w:author="Sarah Hoffmann" w:date="2019-12-30T08:17:00Z">
        <w:r w:rsidDel="00C978CE">
          <w:delText xml:space="preserve">show </w:delText>
        </w:r>
      </w:del>
      <w:r>
        <w:t>estimate</w:t>
      </w:r>
      <w:ins w:id="476" w:author="Sarah Hoffmann" w:date="2019-12-30T08:17:00Z">
        <w:r w:rsidR="00C978CE">
          <w:t>d</w:t>
        </w:r>
      </w:ins>
      <w:del w:id="477" w:author="Sarah Hoffmann" w:date="2019-12-30T08:17:00Z">
        <w:r w:rsidDel="00C978CE">
          <w:delText>s</w:delText>
        </w:r>
      </w:del>
      <w:r>
        <w:t xml:space="preserve"> </w:t>
      </w:r>
      <w:del w:id="478" w:author="Sarah Hoffmann" w:date="2019-12-30T08:17:00Z">
        <w:r w:rsidDel="00C978CE">
          <w:delText>of</w:delText>
        </w:r>
      </w:del>
      <w:del w:id="479" w:author="Sarah Hoffmann" w:date="2019-12-30T09:08:00Z">
        <w:r w:rsidDel="00E9455F">
          <w:delText xml:space="preserve"> </w:delText>
        </w:r>
      </w:del>
      <w:r>
        <w:t xml:space="preserve">areal fish capacity both 1) at </w:t>
      </w:r>
      <w:proofErr w:type="spellStart"/>
      <w:r>
        <w:t>CHaMP</w:t>
      </w:r>
      <w:proofErr w:type="spellEnd"/>
      <w:r>
        <w:t xml:space="preserve"> sites within the Lemhi River, Idaho from the QRF model prior to extrapolation and 2) across master sample sites within the Chinook salmon domain in the Lemhi River after extrapolating </w:t>
      </w:r>
      <w:proofErr w:type="spellStart"/>
      <w:r>
        <w:t>CHaMP</w:t>
      </w:r>
      <w:proofErr w:type="spellEnd"/>
      <w:r>
        <w:t xml:space="preserve"> site predictions across the landscape. Overall, the extrapolation model estimated a total Chinook salmon </w:t>
      </w:r>
      <w:proofErr w:type="spellStart"/>
      <w:r>
        <w:t>parr</w:t>
      </w:r>
      <w:proofErr w:type="spellEnd"/>
      <w:r>
        <w:t xml:space="preserve"> carrying capacity of </w:t>
      </w:r>
      <w:r w:rsidRPr="00D42ECA">
        <w:rPr>
          <w:highlight w:val="yellow"/>
        </w:rPr>
        <w:t>358,038 (SE = 74,837)</w:t>
      </w:r>
      <w:r>
        <w:t xml:space="preserve"> for the Lemhi River watershed</w:t>
      </w:r>
      <w:del w:id="480" w:author="Sarah Hoffmann" w:date="2019-12-30T08:17:00Z">
        <w:r w:rsidDel="00C978CE">
          <w:delText>,</w:delText>
        </w:r>
      </w:del>
      <w:r>
        <w:t xml:space="preserve"> during summer months.</w:t>
      </w:r>
    </w:p>
    <w:p w14:paraId="6CE500BF" w14:textId="77777777" w:rsidR="00ED6C64" w:rsidRDefault="00ED6C64" w:rsidP="00ED6C64"/>
    <w:p w14:paraId="3EDA645D" w14:textId="5BF773CF" w:rsidR="00080B38" w:rsidRDefault="00F4243A" w:rsidP="00CA48AF">
      <w:pPr>
        <w:pStyle w:val="Heading2"/>
      </w:pPr>
      <w:ins w:id="481" w:author="Sarah Hoffmann" w:date="2019-11-26T09:20:00Z">
        <w:r>
          <w:t xml:space="preserve">3.4 </w:t>
        </w:r>
      </w:ins>
      <w:r w:rsidR="00ED066B">
        <w:t xml:space="preserve">Model </w:t>
      </w:r>
      <w:r w:rsidR="00080B38">
        <w:t>Validation</w:t>
      </w:r>
    </w:p>
    <w:p w14:paraId="3771EE7E" w14:textId="2E169D70" w:rsidR="00814785" w:rsidRPr="001F3063" w:rsidRDefault="00080B38" w:rsidP="00814785">
      <w:r>
        <w:tab/>
      </w:r>
      <w:r w:rsidR="008C045E">
        <w:t xml:space="preserve">Estimates of Chinook salmon </w:t>
      </w:r>
      <w:proofErr w:type="spellStart"/>
      <w:r w:rsidR="008C045E">
        <w:t>parr</w:t>
      </w:r>
      <w:proofErr w:type="spellEnd"/>
      <w:r w:rsidR="008C045E">
        <w:t xml:space="preserve"> capacity from the QRF and extrapolation models </w:t>
      </w:r>
      <w:del w:id="482" w:author="Sarah Hoffmann" w:date="2019-12-30T08:19:00Z">
        <w:r w:rsidR="008C045E" w:rsidDel="00C84595">
          <w:delText xml:space="preserve">compared well </w:delText>
        </w:r>
      </w:del>
      <w:ins w:id="483" w:author="Sarah Hoffmann" w:date="2019-12-30T08:19:00Z">
        <w:r w:rsidR="00C84595">
          <w:t xml:space="preserve">were comparable to </w:t>
        </w:r>
      </w:ins>
      <w:del w:id="484" w:author="Sarah Hoffmann" w:date="2019-12-30T08:19:00Z">
        <w:r w:rsidR="008C045E" w:rsidDel="00C84595">
          <w:delText xml:space="preserve">with </w:delText>
        </w:r>
      </w:del>
      <w:r w:rsidR="008C045E">
        <w:t xml:space="preserve">independent estimates from </w:t>
      </w:r>
      <w:proofErr w:type="spellStart"/>
      <w:r w:rsidR="008C045E">
        <w:t>spawner</w:t>
      </w:r>
      <w:proofErr w:type="spellEnd"/>
      <w:r w:rsidR="008C045E">
        <w:t>-recruit data (</w:t>
      </w:r>
      <w:r w:rsidR="008C045E">
        <w:fldChar w:fldCharType="begin"/>
      </w:r>
      <w:r w:rsidR="008C045E">
        <w:instrText xml:space="preserve"> REF _Ref505074520 \h </w:instrText>
      </w:r>
      <w:r w:rsidR="008C045E">
        <w:fldChar w:fldCharType="separate"/>
      </w:r>
      <w:r w:rsidR="008C045E">
        <w:t xml:space="preserve">Table </w:t>
      </w:r>
      <w:r w:rsidR="008C045E">
        <w:rPr>
          <w:noProof/>
        </w:rPr>
        <w:t>6</w:t>
      </w:r>
      <w:r w:rsidR="008C045E">
        <w:fldChar w:fldCharType="end"/>
      </w:r>
      <w:r w:rsidR="008C045E">
        <w:t xml:space="preserve">, </w:t>
      </w:r>
      <w:r w:rsidR="008C045E">
        <w:fldChar w:fldCharType="begin"/>
      </w:r>
      <w:r w:rsidR="008C045E">
        <w:instrText xml:space="preserve"> REF _Ref505074538 \h </w:instrText>
      </w:r>
      <w:r w:rsidR="008C045E">
        <w:fldChar w:fldCharType="separate"/>
      </w:r>
      <w:r w:rsidR="008C045E">
        <w:t xml:space="preserve">Figure </w:t>
      </w:r>
      <w:r w:rsidR="008C045E">
        <w:rPr>
          <w:noProof/>
        </w:rPr>
        <w:t>7</w:t>
      </w:r>
      <w:r w:rsidR="008C045E">
        <w:fldChar w:fldCharType="end"/>
      </w:r>
      <w:r w:rsidR="008C045E">
        <w:t xml:space="preserve">). QRF estimates had overlapping confidence intervals with one or more of the </w:t>
      </w:r>
      <w:proofErr w:type="spellStart"/>
      <w:r w:rsidR="008C045E">
        <w:t>Beverton</w:t>
      </w:r>
      <w:proofErr w:type="spellEnd"/>
      <w:r w:rsidR="008C045E">
        <w:t>-Holt, Ricker, or hockey stick model estimates in each</w:t>
      </w:r>
      <w:r w:rsidR="001F3063">
        <w:t xml:space="preserve"> of the seven locations where comparisons were possible</w:t>
      </w:r>
      <w:ins w:id="485" w:author="Sarah Hoffmann" w:date="2019-12-30T08:20:00Z">
        <w:r w:rsidR="00C84595">
          <w:t xml:space="preserve"> (</w:t>
        </w:r>
      </w:ins>
      <w:ins w:id="486" w:author="Sarah Hoffmann" w:date="2019-12-30T08:21:00Z">
        <w:r w:rsidR="00C84595">
          <w:t>Figure 7)</w:t>
        </w:r>
      </w:ins>
      <w:r w:rsidR="008C045E">
        <w:t xml:space="preserve">. </w:t>
      </w:r>
      <w:commentRangeStart w:id="487"/>
      <w:r w:rsidR="008C045E">
        <w:t xml:space="preserve">Possible additional uncertainty </w:t>
      </w:r>
      <w:commentRangeEnd w:id="487"/>
      <w:r w:rsidR="00C84595">
        <w:rPr>
          <w:rStyle w:val="CommentReference"/>
        </w:rPr>
        <w:commentReference w:id="487"/>
      </w:r>
      <w:r w:rsidR="008C045E">
        <w:t xml:space="preserve">was not accounted for in estimates of </w:t>
      </w:r>
      <w:proofErr w:type="spellStart"/>
      <w:r w:rsidR="008C045E">
        <w:t>spawners</w:t>
      </w:r>
      <w:proofErr w:type="spellEnd"/>
      <w:r w:rsidR="008C045E">
        <w:t>-per-</w:t>
      </w:r>
      <w:proofErr w:type="spellStart"/>
      <w:r w:rsidR="008C045E">
        <w:t>redd</w:t>
      </w:r>
      <w:proofErr w:type="spellEnd"/>
      <w:r w:rsidR="008C045E">
        <w:t xml:space="preserve"> or </w:t>
      </w:r>
      <w:proofErr w:type="spellStart"/>
      <w:r w:rsidR="008C045E">
        <w:t>spawners</w:t>
      </w:r>
      <w:proofErr w:type="spellEnd"/>
      <w:r w:rsidR="008C045E">
        <w:t>-per-</w:t>
      </w:r>
      <w:proofErr w:type="spellStart"/>
      <w:r w:rsidR="008C045E">
        <w:t>parr</w:t>
      </w:r>
      <w:proofErr w:type="spellEnd"/>
      <w:r w:rsidR="008C045E">
        <w:t xml:space="preserve">, which would increase the confidence intervals around </w:t>
      </w:r>
      <w:proofErr w:type="spellStart"/>
      <w:r w:rsidR="008C045E">
        <w:t>spawner</w:t>
      </w:r>
      <w:proofErr w:type="spellEnd"/>
      <w:r w:rsidR="008C045E">
        <w:t xml:space="preserve">-recruit estimates and </w:t>
      </w:r>
      <w:del w:id="488" w:author="Sarah Hoffmann" w:date="2019-12-30T08:21:00Z">
        <w:r w:rsidR="008C045E" w:rsidDel="00C84595">
          <w:delText xml:space="preserve">increase </w:delText>
        </w:r>
      </w:del>
      <w:r w:rsidR="008C045E">
        <w:t xml:space="preserve">overlap among </w:t>
      </w:r>
      <w:r w:rsidR="008C045E">
        <w:lastRenderedPageBreak/>
        <w:t xml:space="preserve">estimates. </w:t>
      </w:r>
      <w:r w:rsidR="001F3063">
        <w:t xml:space="preserve">Correlations between </w:t>
      </w:r>
      <w:proofErr w:type="spellStart"/>
      <w:r w:rsidR="001F3063">
        <w:t>parr</w:t>
      </w:r>
      <w:proofErr w:type="spellEnd"/>
      <w:r w:rsidR="001F3063">
        <w:t xml:space="preserve"> capacity estimates </w:t>
      </w:r>
      <w:ins w:id="489" w:author="Sarah Hoffmann" w:date="2019-12-30T08:21:00Z">
        <w:r w:rsidR="00C84595">
          <w:t>from</w:t>
        </w:r>
      </w:ins>
      <w:ins w:id="490" w:author="Sarah Hoffmann" w:date="2019-12-30T08:22:00Z">
        <w:r w:rsidR="00DD7C01">
          <w:t xml:space="preserve"> </w:t>
        </w:r>
      </w:ins>
      <w:del w:id="491" w:author="Sarah Hoffmann" w:date="2019-12-30T08:21:00Z">
        <w:r w:rsidR="001F3063" w:rsidDel="00C84595">
          <w:delText xml:space="preserve">between </w:delText>
        </w:r>
      </w:del>
      <w:r w:rsidR="001F3063">
        <w:t>the QRF model and spawner-recruit models ranged from 0.874 (Ricker) to 0.996 (</w:t>
      </w:r>
      <w:proofErr w:type="spellStart"/>
      <w:r w:rsidR="001F3063">
        <w:t>Beverton</w:t>
      </w:r>
      <w:proofErr w:type="spellEnd"/>
      <w:r w:rsidR="001F3063">
        <w:t>-Holt) (</w:t>
      </w:r>
      <w:r w:rsidR="001F3063">
        <w:fldChar w:fldCharType="begin"/>
      </w:r>
      <w:r w:rsidR="001F3063">
        <w:instrText xml:space="preserve"> REF _Ref519748763 \h </w:instrText>
      </w:r>
      <w:r w:rsidR="001F3063">
        <w:fldChar w:fldCharType="separate"/>
      </w:r>
      <w:r w:rsidR="001F3063">
        <w:t xml:space="preserve">Figure </w:t>
      </w:r>
      <w:r w:rsidR="001F3063">
        <w:rPr>
          <w:noProof/>
        </w:rPr>
        <w:t>8</w:t>
      </w:r>
      <w:r w:rsidR="001F3063">
        <w:fldChar w:fldCharType="end"/>
      </w:r>
      <w:r w:rsidR="001F3063">
        <w:t xml:space="preserve">). This favorable comparison provides strong validation, as the spawner-recruit estimates of Chinook salmon </w:t>
      </w:r>
      <w:proofErr w:type="spellStart"/>
      <w:r w:rsidR="001F3063">
        <w:t>parr</w:t>
      </w:r>
      <w:proofErr w:type="spellEnd"/>
      <w:r w:rsidR="001F3063">
        <w:t xml:space="preserve"> capacity were developed from completely independent datasets and using entirely different methods. </w:t>
      </w:r>
    </w:p>
    <w:p w14:paraId="6C9F0600" w14:textId="3012A579" w:rsidR="00382660" w:rsidRDefault="00382660" w:rsidP="00CA48AF"/>
    <w:p w14:paraId="1FA34D8F" w14:textId="1A2E6F1C" w:rsidR="00350C7C" w:rsidRDefault="00C84595" w:rsidP="00C84595">
      <w:pPr>
        <w:pStyle w:val="Heading1"/>
      </w:pPr>
      <w:ins w:id="492" w:author="Sarah Hoffmann" w:date="2019-12-30T08:22:00Z">
        <w:r>
          <w:t xml:space="preserve">4. </w:t>
        </w:r>
      </w:ins>
      <w:r w:rsidR="00350C7C">
        <w:t>Discussion</w:t>
      </w:r>
    </w:p>
    <w:p w14:paraId="32D131B4" w14:textId="77777777" w:rsidR="004E3446" w:rsidRDefault="004E3446" w:rsidP="004E3446">
      <w:pPr>
        <w:pStyle w:val="ListParagraph"/>
        <w:numPr>
          <w:ilvl w:val="1"/>
          <w:numId w:val="1"/>
        </w:numPr>
        <w:spacing w:line="276" w:lineRule="auto"/>
      </w:pPr>
      <w:r>
        <w:t>Provides a tool to estimate habitat capacity</w:t>
      </w:r>
    </w:p>
    <w:p w14:paraId="1E6C955E" w14:textId="77777777" w:rsidR="004E3446" w:rsidRDefault="004E3446" w:rsidP="004E3446">
      <w:pPr>
        <w:pStyle w:val="ListParagraph"/>
        <w:numPr>
          <w:ilvl w:val="2"/>
          <w:numId w:val="1"/>
        </w:numPr>
        <w:spacing w:line="276" w:lineRule="auto"/>
      </w:pPr>
      <w:r>
        <w:t>Why is this important?</w:t>
      </w:r>
    </w:p>
    <w:p w14:paraId="46AAFBDC" w14:textId="77777777" w:rsidR="004E3446" w:rsidRDefault="004E3446" w:rsidP="004E3446">
      <w:pPr>
        <w:pStyle w:val="ListParagraph"/>
        <w:numPr>
          <w:ilvl w:val="2"/>
          <w:numId w:val="1"/>
        </w:numPr>
        <w:spacing w:line="276" w:lineRule="auto"/>
      </w:pPr>
      <w:r>
        <w:t>Can be used to quantify habitat</w:t>
      </w:r>
    </w:p>
    <w:p w14:paraId="288CF00E" w14:textId="77777777" w:rsidR="004E3446" w:rsidRDefault="004E3446" w:rsidP="004E3446">
      <w:pPr>
        <w:pStyle w:val="ListParagraph"/>
        <w:numPr>
          <w:ilvl w:val="2"/>
          <w:numId w:val="1"/>
        </w:numPr>
        <w:spacing w:line="276" w:lineRule="auto"/>
      </w:pPr>
      <w:r>
        <w:t>Used to direct habitat restoration prioritization, implementation, and evaluation</w:t>
      </w:r>
    </w:p>
    <w:p w14:paraId="41E2075A" w14:textId="77777777" w:rsidR="004E3446" w:rsidRDefault="004E3446" w:rsidP="004E3446">
      <w:pPr>
        <w:pStyle w:val="ListParagraph"/>
        <w:numPr>
          <w:ilvl w:val="2"/>
          <w:numId w:val="1"/>
        </w:numPr>
        <w:spacing w:line="276" w:lineRule="auto"/>
      </w:pPr>
      <w:r>
        <w:t>Important that models can be life-stage specific</w:t>
      </w:r>
    </w:p>
    <w:p w14:paraId="1740DF5D" w14:textId="77777777" w:rsidR="004E3446" w:rsidRDefault="004E3446" w:rsidP="004E3446">
      <w:pPr>
        <w:pStyle w:val="ListParagraph"/>
        <w:numPr>
          <w:ilvl w:val="3"/>
          <w:numId w:val="1"/>
        </w:numPr>
        <w:spacing w:line="276" w:lineRule="auto"/>
      </w:pPr>
      <w:r>
        <w:t>Allows evaluation of where habitat is limiting</w:t>
      </w:r>
    </w:p>
    <w:p w14:paraId="2EC5BA31" w14:textId="77777777" w:rsidR="004E3446" w:rsidRDefault="004E3446" w:rsidP="004E3446">
      <w:pPr>
        <w:pStyle w:val="ListParagraph"/>
        <w:numPr>
          <w:ilvl w:val="3"/>
          <w:numId w:val="1"/>
        </w:numPr>
        <w:spacing w:line="276" w:lineRule="auto"/>
      </w:pPr>
      <w:r>
        <w:t>Direct habitat restoration</w:t>
      </w:r>
    </w:p>
    <w:p w14:paraId="7284C79C" w14:textId="77777777" w:rsidR="004E3446" w:rsidRDefault="004E3446" w:rsidP="004E3446">
      <w:pPr>
        <w:pStyle w:val="ListParagraph"/>
        <w:numPr>
          <w:ilvl w:val="1"/>
          <w:numId w:val="1"/>
        </w:numPr>
        <w:spacing w:line="276" w:lineRule="auto"/>
      </w:pPr>
      <w:r>
        <w:t>Models are currently available for Chinook salmon and steelhead</w:t>
      </w:r>
    </w:p>
    <w:p w14:paraId="6AEA9565" w14:textId="77777777" w:rsidR="004E3446" w:rsidRDefault="004E3446" w:rsidP="004E3446">
      <w:pPr>
        <w:pStyle w:val="ListParagraph"/>
        <w:numPr>
          <w:ilvl w:val="2"/>
          <w:numId w:val="1"/>
        </w:numPr>
        <w:spacing w:line="276" w:lineRule="auto"/>
      </w:pPr>
      <w:r>
        <w:t xml:space="preserve">Summer </w:t>
      </w:r>
      <w:proofErr w:type="spellStart"/>
      <w:r>
        <w:t>parr</w:t>
      </w:r>
      <w:proofErr w:type="spellEnd"/>
      <w:r>
        <w:t xml:space="preserve"> and </w:t>
      </w:r>
      <w:proofErr w:type="spellStart"/>
      <w:r>
        <w:t>redds</w:t>
      </w:r>
      <w:proofErr w:type="spellEnd"/>
    </w:p>
    <w:p w14:paraId="447228EB" w14:textId="77777777" w:rsidR="004E3446" w:rsidRDefault="004E3446" w:rsidP="004E3446">
      <w:pPr>
        <w:pStyle w:val="ListParagraph"/>
        <w:numPr>
          <w:ilvl w:val="2"/>
          <w:numId w:val="1"/>
        </w:numPr>
        <w:spacing w:line="276" w:lineRule="auto"/>
      </w:pPr>
      <w:r>
        <w:t>Winter pre-smolt currently under development</w:t>
      </w:r>
    </w:p>
    <w:p w14:paraId="6A98A87E" w14:textId="77777777" w:rsidR="004E3446" w:rsidRDefault="004E3446" w:rsidP="004E3446">
      <w:pPr>
        <w:pStyle w:val="ListParagraph"/>
        <w:numPr>
          <w:ilvl w:val="2"/>
          <w:numId w:val="1"/>
        </w:numPr>
        <w:spacing w:line="276" w:lineRule="auto"/>
      </w:pPr>
      <w:r>
        <w:t xml:space="preserve">Could easily be expanded to other Pacific salmon species, resident salmonids, or even any fish species in </w:t>
      </w:r>
      <w:proofErr w:type="spellStart"/>
      <w:r>
        <w:t>wadeable</w:t>
      </w:r>
      <w:proofErr w:type="spellEnd"/>
      <w:r>
        <w:t xml:space="preserve"> streams</w:t>
      </w:r>
    </w:p>
    <w:p w14:paraId="7D84E3E7" w14:textId="77777777" w:rsidR="004E3446" w:rsidRDefault="004E3446" w:rsidP="004E3446">
      <w:pPr>
        <w:pStyle w:val="ListParagraph"/>
        <w:numPr>
          <w:ilvl w:val="1"/>
          <w:numId w:val="1"/>
        </w:numPr>
        <w:spacing w:line="276" w:lineRule="auto"/>
      </w:pPr>
      <w:r>
        <w:t>Discussion of fish-habitat relationships from PDPs</w:t>
      </w:r>
    </w:p>
    <w:p w14:paraId="6E2817F7" w14:textId="77777777" w:rsidR="004E3446" w:rsidRDefault="004E3446" w:rsidP="004E3446">
      <w:pPr>
        <w:pStyle w:val="ListParagraph"/>
        <w:numPr>
          <w:ilvl w:val="2"/>
          <w:numId w:val="1"/>
        </w:numPr>
        <w:spacing w:line="276" w:lineRule="auto"/>
      </w:pPr>
      <w:r>
        <w:t>Biological expectations from QRF model</w:t>
      </w:r>
    </w:p>
    <w:p w14:paraId="132C5319" w14:textId="77777777" w:rsidR="004E3446" w:rsidRDefault="004E3446" w:rsidP="004E3446">
      <w:pPr>
        <w:pStyle w:val="ListParagraph"/>
        <w:numPr>
          <w:ilvl w:val="1"/>
          <w:numId w:val="1"/>
        </w:numPr>
        <w:spacing w:line="276" w:lineRule="auto"/>
      </w:pPr>
      <w:r>
        <w:t>Discussion of model assumptions (KEVIN)</w:t>
      </w:r>
    </w:p>
    <w:p w14:paraId="267C9D02" w14:textId="77777777" w:rsidR="004E3446" w:rsidRDefault="004E3446" w:rsidP="004E3446">
      <w:pPr>
        <w:pStyle w:val="ListParagraph"/>
        <w:numPr>
          <w:ilvl w:val="2"/>
          <w:numId w:val="1"/>
        </w:numPr>
        <w:spacing w:line="276" w:lineRule="auto"/>
      </w:pPr>
      <w:r>
        <w:t>What assumptions are realistic?</w:t>
      </w:r>
    </w:p>
    <w:p w14:paraId="15A00EAD" w14:textId="77777777" w:rsidR="004E3446" w:rsidRDefault="004E3446" w:rsidP="004E3446">
      <w:pPr>
        <w:pStyle w:val="ListParagraph"/>
        <w:numPr>
          <w:ilvl w:val="2"/>
          <w:numId w:val="1"/>
        </w:numPr>
        <w:spacing w:line="276" w:lineRule="auto"/>
      </w:pPr>
      <w:r>
        <w:t>What assumptions need to be further addressed or evaluated?</w:t>
      </w:r>
    </w:p>
    <w:p w14:paraId="385FB81F" w14:textId="77777777" w:rsidR="004E3446" w:rsidRDefault="004E3446" w:rsidP="004E3446">
      <w:pPr>
        <w:pStyle w:val="ListParagraph"/>
        <w:numPr>
          <w:ilvl w:val="1"/>
          <w:numId w:val="1"/>
        </w:numPr>
        <w:spacing w:line="276" w:lineRule="auto"/>
      </w:pPr>
      <w:r>
        <w:t>Extrapolation Model:</w:t>
      </w:r>
    </w:p>
    <w:p w14:paraId="4B275CB8" w14:textId="77777777" w:rsidR="004E3446" w:rsidRDefault="004E3446" w:rsidP="004E3446">
      <w:pPr>
        <w:pStyle w:val="ListParagraph"/>
        <w:numPr>
          <w:ilvl w:val="2"/>
          <w:numId w:val="1"/>
        </w:numPr>
        <w:spacing w:line="276" w:lineRule="auto"/>
      </w:pPr>
      <w:r>
        <w:t>Pros:</w:t>
      </w:r>
    </w:p>
    <w:p w14:paraId="401CE86B" w14:textId="77777777" w:rsidR="004E3446" w:rsidRDefault="004E3446" w:rsidP="004E3446">
      <w:pPr>
        <w:pStyle w:val="ListParagraph"/>
        <w:numPr>
          <w:ilvl w:val="3"/>
          <w:numId w:val="1"/>
        </w:numPr>
        <w:spacing w:line="276" w:lineRule="auto"/>
      </w:pPr>
      <w:r>
        <w:t>Provides estimates at any larger scale given spatial extents</w:t>
      </w:r>
    </w:p>
    <w:p w14:paraId="300D2817" w14:textId="77777777" w:rsidR="004E3446" w:rsidRDefault="004E3446" w:rsidP="004E3446">
      <w:pPr>
        <w:pStyle w:val="ListParagraph"/>
        <w:numPr>
          <w:ilvl w:val="2"/>
          <w:numId w:val="1"/>
        </w:numPr>
        <w:spacing w:line="276" w:lineRule="auto"/>
      </w:pPr>
      <w:r>
        <w:t>Cons:</w:t>
      </w:r>
    </w:p>
    <w:p w14:paraId="03C7BE52" w14:textId="77777777" w:rsidR="004E3446" w:rsidRDefault="004E3446" w:rsidP="004E3446">
      <w:pPr>
        <w:pStyle w:val="ListParagraph"/>
        <w:numPr>
          <w:ilvl w:val="3"/>
          <w:numId w:val="1"/>
        </w:numPr>
        <w:spacing w:line="276" w:lineRule="auto"/>
      </w:pPr>
      <w:r>
        <w:t>Relies on messy GAA data</w:t>
      </w:r>
    </w:p>
    <w:p w14:paraId="20DCF99A" w14:textId="77777777" w:rsidR="004E3446" w:rsidRDefault="004E3446" w:rsidP="004E3446">
      <w:pPr>
        <w:pStyle w:val="ListParagraph"/>
        <w:numPr>
          <w:ilvl w:val="3"/>
          <w:numId w:val="1"/>
        </w:numPr>
        <w:spacing w:line="276" w:lineRule="auto"/>
      </w:pPr>
      <w:proofErr w:type="spellStart"/>
      <w:r>
        <w:t>CHaMP</w:t>
      </w:r>
      <w:proofErr w:type="spellEnd"/>
      <w:r>
        <w:t xml:space="preserve"> habitat data is not reproducible, expensive</w:t>
      </w:r>
    </w:p>
    <w:p w14:paraId="58604A0F" w14:textId="77777777" w:rsidR="004E3446" w:rsidRDefault="004E3446" w:rsidP="004E3446">
      <w:pPr>
        <w:pStyle w:val="ListParagraph"/>
        <w:numPr>
          <w:ilvl w:val="3"/>
          <w:numId w:val="1"/>
        </w:numPr>
        <w:spacing w:line="276" w:lineRule="auto"/>
      </w:pPr>
      <w:r>
        <w:t>Correlations between habitat and capacity is messy</w:t>
      </w:r>
    </w:p>
    <w:p w14:paraId="0105F560" w14:textId="77777777" w:rsidR="004E3446" w:rsidRDefault="004E3446" w:rsidP="004E3446">
      <w:pPr>
        <w:pStyle w:val="ListParagraph"/>
        <w:numPr>
          <w:ilvl w:val="3"/>
          <w:numId w:val="1"/>
        </w:numPr>
        <w:spacing w:line="276" w:lineRule="auto"/>
      </w:pPr>
      <w:r>
        <w:t>Why else does it suck?</w:t>
      </w:r>
    </w:p>
    <w:p w14:paraId="5CA301C5" w14:textId="77777777" w:rsidR="004E3446" w:rsidRDefault="004E3446" w:rsidP="004E3446">
      <w:pPr>
        <w:pStyle w:val="ListParagraph"/>
        <w:numPr>
          <w:ilvl w:val="1"/>
          <w:numId w:val="1"/>
        </w:numPr>
        <w:spacing w:line="276" w:lineRule="auto"/>
      </w:pPr>
      <w:r>
        <w:t>The future (RICHIE)</w:t>
      </w:r>
    </w:p>
    <w:p w14:paraId="7487CE9C" w14:textId="77777777" w:rsidR="004E3446" w:rsidRDefault="004E3446" w:rsidP="004E3446">
      <w:pPr>
        <w:pStyle w:val="ListParagraph"/>
        <w:numPr>
          <w:ilvl w:val="2"/>
          <w:numId w:val="1"/>
        </w:numPr>
        <w:spacing w:line="276" w:lineRule="auto"/>
      </w:pPr>
      <w:commentRangeStart w:id="493"/>
      <w:r>
        <w:t>Channel unit scale QRF</w:t>
      </w:r>
      <w:commentRangeEnd w:id="493"/>
      <w:r w:rsidR="00966DE1">
        <w:rPr>
          <w:rStyle w:val="CommentReference"/>
        </w:rPr>
        <w:commentReference w:id="493"/>
      </w:r>
    </w:p>
    <w:p w14:paraId="190E3F7E" w14:textId="77777777" w:rsidR="004E3446" w:rsidRDefault="004E3446" w:rsidP="004E3446">
      <w:pPr>
        <w:pStyle w:val="ListParagraph"/>
        <w:numPr>
          <w:ilvl w:val="2"/>
          <w:numId w:val="1"/>
        </w:numPr>
        <w:spacing w:line="276" w:lineRule="auto"/>
      </w:pPr>
      <w:r>
        <w:t>Improved habitat data collection</w:t>
      </w:r>
    </w:p>
    <w:p w14:paraId="52A69253" w14:textId="77777777" w:rsidR="004E3446" w:rsidRDefault="004E3446" w:rsidP="004E3446">
      <w:pPr>
        <w:pStyle w:val="ListParagraph"/>
        <w:numPr>
          <w:ilvl w:val="3"/>
          <w:numId w:val="1"/>
        </w:numPr>
        <w:spacing w:line="276" w:lineRule="auto"/>
      </w:pPr>
      <w:r>
        <w:t>Drones</w:t>
      </w:r>
    </w:p>
    <w:p w14:paraId="5B4853EA" w14:textId="77777777" w:rsidR="004E3446" w:rsidRDefault="004E3446" w:rsidP="004E3446">
      <w:pPr>
        <w:pStyle w:val="ListParagraph"/>
        <w:numPr>
          <w:ilvl w:val="3"/>
          <w:numId w:val="1"/>
        </w:numPr>
        <w:spacing w:line="276" w:lineRule="auto"/>
      </w:pPr>
      <w:r>
        <w:t>LiDAR</w:t>
      </w:r>
    </w:p>
    <w:p w14:paraId="00C82914" w14:textId="77777777" w:rsidR="004E3446" w:rsidRDefault="004E3446" w:rsidP="004E3446">
      <w:pPr>
        <w:pStyle w:val="ListParagraph"/>
        <w:numPr>
          <w:ilvl w:val="2"/>
          <w:numId w:val="1"/>
        </w:numPr>
        <w:spacing w:line="276" w:lineRule="auto"/>
      </w:pPr>
      <w:r>
        <w:t>Collect remote sensing habitat data everywhere</w:t>
      </w:r>
    </w:p>
    <w:p w14:paraId="19DC9B6A" w14:textId="77777777" w:rsidR="004E3446" w:rsidRDefault="004E3446" w:rsidP="004E3446">
      <w:pPr>
        <w:pStyle w:val="ListParagraph"/>
        <w:numPr>
          <w:ilvl w:val="2"/>
          <w:numId w:val="1"/>
        </w:numPr>
        <w:spacing w:line="276" w:lineRule="auto"/>
      </w:pPr>
      <w:r>
        <w:t>Plug the Stream Habitat Assessment Protocol</w:t>
      </w:r>
    </w:p>
    <w:p w14:paraId="3F42FF5C" w14:textId="77777777" w:rsidR="004E3446" w:rsidRDefault="004E3446" w:rsidP="004E3446">
      <w:pPr>
        <w:pStyle w:val="ListParagraph"/>
        <w:numPr>
          <w:ilvl w:val="3"/>
          <w:numId w:val="1"/>
        </w:numPr>
        <w:spacing w:line="276" w:lineRule="auto"/>
      </w:pPr>
      <w:r>
        <w:t>Use language from the protocol!</w:t>
      </w:r>
    </w:p>
    <w:p w14:paraId="084B4734" w14:textId="77777777" w:rsidR="004E3446" w:rsidRDefault="004E3446" w:rsidP="004E3446">
      <w:pPr>
        <w:pStyle w:val="ListParagraph"/>
        <w:numPr>
          <w:ilvl w:val="1"/>
          <w:numId w:val="1"/>
        </w:numPr>
        <w:spacing w:line="276" w:lineRule="auto"/>
      </w:pPr>
      <w:r>
        <w:t>Next Steps</w:t>
      </w:r>
    </w:p>
    <w:p w14:paraId="4AF7385B" w14:textId="77777777" w:rsidR="004E3446" w:rsidRDefault="004E3446" w:rsidP="004E3446">
      <w:pPr>
        <w:pStyle w:val="ListParagraph"/>
        <w:numPr>
          <w:ilvl w:val="2"/>
          <w:numId w:val="1"/>
        </w:numPr>
        <w:spacing w:line="276" w:lineRule="auto"/>
      </w:pPr>
      <w:r>
        <w:lastRenderedPageBreak/>
        <w:t>Drones and channel units</w:t>
      </w:r>
    </w:p>
    <w:p w14:paraId="0939EA2E" w14:textId="77777777" w:rsidR="004E3446" w:rsidRDefault="004E3446" w:rsidP="004E3446">
      <w:pPr>
        <w:pStyle w:val="ListParagraph"/>
        <w:numPr>
          <w:ilvl w:val="2"/>
          <w:numId w:val="1"/>
        </w:numPr>
        <w:spacing w:line="276" w:lineRule="auto"/>
      </w:pPr>
      <w:r>
        <w:t>Expand field work</w:t>
      </w:r>
    </w:p>
    <w:p w14:paraId="0DD9A880" w14:textId="77777777" w:rsidR="004E3446" w:rsidRDefault="004E3446" w:rsidP="004E3446">
      <w:pPr>
        <w:pStyle w:val="ListParagraph"/>
        <w:numPr>
          <w:ilvl w:val="3"/>
          <w:numId w:val="1"/>
        </w:numPr>
        <w:spacing w:line="276" w:lineRule="auto"/>
      </w:pPr>
      <w:r>
        <w:t>Primarily habitat data collection</w:t>
      </w:r>
    </w:p>
    <w:p w14:paraId="7221FC68" w14:textId="77777777" w:rsidR="004E3446" w:rsidRDefault="004E3446" w:rsidP="004E3446">
      <w:pPr>
        <w:pStyle w:val="ListParagraph"/>
        <w:numPr>
          <w:ilvl w:val="1"/>
          <w:numId w:val="1"/>
        </w:numPr>
        <w:spacing w:line="276" w:lineRule="auto"/>
      </w:pPr>
      <w:r>
        <w:t>Concluding Thoughts</w:t>
      </w:r>
    </w:p>
    <w:p w14:paraId="40312766" w14:textId="77777777" w:rsidR="000B1AF9" w:rsidRDefault="000B1AF9" w:rsidP="000B1AF9"/>
    <w:p w14:paraId="2CBD641F" w14:textId="7856A3C1" w:rsidR="000B1AF9" w:rsidRDefault="00F4243A" w:rsidP="000B1AF9">
      <w:pPr>
        <w:pStyle w:val="Heading2"/>
      </w:pPr>
      <w:ins w:id="494" w:author="Sarah Hoffmann" w:date="2019-11-26T09:22:00Z">
        <w:r>
          <w:t xml:space="preserve">4.1 </w:t>
        </w:r>
      </w:ins>
      <w:commentRangeStart w:id="495"/>
      <w:commentRangeStart w:id="496"/>
      <w:r w:rsidR="000B1AF9">
        <w:t xml:space="preserve">A Tool </w:t>
      </w:r>
      <w:proofErr w:type="gramStart"/>
      <w:r w:rsidR="000B1AF9">
        <w:t>To</w:t>
      </w:r>
      <w:proofErr w:type="gramEnd"/>
      <w:r w:rsidR="000B1AF9">
        <w:t xml:space="preserve"> Estimate Habitat Capacity</w:t>
      </w:r>
      <w:commentRangeEnd w:id="495"/>
      <w:r w:rsidR="000B1AF9">
        <w:rPr>
          <w:rStyle w:val="CommentReference"/>
          <w:i w:val="0"/>
        </w:rPr>
        <w:commentReference w:id="495"/>
      </w:r>
      <w:commentRangeEnd w:id="496"/>
      <w:r>
        <w:rPr>
          <w:rStyle w:val="CommentReference"/>
          <w:i w:val="0"/>
        </w:rPr>
        <w:commentReference w:id="496"/>
      </w:r>
    </w:p>
    <w:p w14:paraId="7C5882B5" w14:textId="057F5D81" w:rsidR="000B1AF9" w:rsidRDefault="00F223ED" w:rsidP="000B1AF9">
      <w:r>
        <w:tab/>
      </w:r>
      <w:commentRangeStart w:id="497"/>
      <w:ins w:id="498" w:author="Sarah Hoffmann" w:date="2019-12-30T08:23:00Z">
        <w:r w:rsidR="00DD7C01">
          <w:t>I</w:t>
        </w:r>
      </w:ins>
      <w:ins w:id="499" w:author="Sarah Hoffmann" w:date="2019-12-30T08:24:00Z">
        <w:r w:rsidR="00DD7C01">
          <w:t>n this study</w:t>
        </w:r>
      </w:ins>
      <w:commentRangeEnd w:id="497"/>
      <w:ins w:id="500" w:author="Sarah Hoffmann" w:date="2019-12-30T08:26:00Z">
        <w:r w:rsidR="004E7E71">
          <w:rPr>
            <w:rStyle w:val="CommentReference"/>
          </w:rPr>
          <w:commentReference w:id="497"/>
        </w:r>
      </w:ins>
      <w:ins w:id="501" w:author="Sarah Hoffmann" w:date="2019-12-30T08:24:00Z">
        <w:r w:rsidR="00DD7C01">
          <w:t xml:space="preserve">, </w:t>
        </w:r>
      </w:ins>
      <w:del w:id="502" w:author="Sarah Hoffmann" w:date="2019-12-30T08:24:00Z">
        <w:r w:rsidDel="00DD7C01">
          <w:delText xml:space="preserve">We </w:delText>
        </w:r>
      </w:del>
      <w:ins w:id="503" w:author="Sarah Hoffmann" w:date="2019-12-30T08:24:00Z">
        <w:r w:rsidR="00DD7C01">
          <w:t xml:space="preserve">we </w:t>
        </w:r>
      </w:ins>
      <w:del w:id="504" w:author="Sarah Hoffmann" w:date="2019-12-30T08:24:00Z">
        <w:r w:rsidDel="00DD7C01">
          <w:delText xml:space="preserve">describe </w:delText>
        </w:r>
      </w:del>
      <w:ins w:id="505" w:author="Sarah Hoffmann" w:date="2019-12-30T08:24:00Z">
        <w:r w:rsidR="00DD7C01">
          <w:t xml:space="preserve">developed </w:t>
        </w:r>
      </w:ins>
      <w:r>
        <w:t xml:space="preserve">a novel approach to estimate the capacity of habitat to support Chinook salmon </w:t>
      </w:r>
      <w:proofErr w:type="spellStart"/>
      <w:r>
        <w:t>parr</w:t>
      </w:r>
      <w:proofErr w:type="spellEnd"/>
      <w:r>
        <w:t xml:space="preserve"> during summer months </w:t>
      </w:r>
      <w:del w:id="506" w:author="Sarah Hoffmann" w:date="2019-12-30T08:24:00Z">
        <w:r w:rsidDel="00DD7C01">
          <w:delText xml:space="preserve">and </w:delText>
        </w:r>
      </w:del>
      <w:r>
        <w:t xml:space="preserve">in </w:t>
      </w:r>
      <w:proofErr w:type="spellStart"/>
      <w:r>
        <w:t>wadeable</w:t>
      </w:r>
      <w:proofErr w:type="spellEnd"/>
      <w:r>
        <w:t xml:space="preserve"> streams. Our model can be used to quantify juvenile rearing capacity in Chinook salmon watersheds or populations</w:t>
      </w:r>
      <w:del w:id="507" w:author="Sarah Hoffmann" w:date="2019-12-30T08:24:00Z">
        <w:r w:rsidDel="00DD7C01">
          <w:delText>,</w:delText>
        </w:r>
      </w:del>
      <w:r>
        <w:t xml:space="preserve"> and</w:t>
      </w:r>
      <w:ins w:id="508" w:author="Sarah Hoffmann" w:date="2019-12-30T08:24:00Z">
        <w:r w:rsidR="00DD7C01">
          <w:t>,</w:t>
        </w:r>
      </w:ins>
      <w:r>
        <w:t xml:space="preserve"> in turn, quantify the magnitude of tributary habitat rehabilitation necessary to support</w:t>
      </w:r>
      <w:ins w:id="509" w:author="Sarah Hoffmann" w:date="2019-12-30T08:24:00Z">
        <w:r w:rsidR="00DD7C01">
          <w:t xml:space="preserve"> Endangered Species Act</w:t>
        </w:r>
      </w:ins>
      <w:r>
        <w:t xml:space="preserve"> </w:t>
      </w:r>
      <w:ins w:id="510" w:author="Sarah Hoffmann" w:date="2019-12-30T08:24:00Z">
        <w:r w:rsidR="00DD7C01">
          <w:t>(</w:t>
        </w:r>
      </w:ins>
      <w:r>
        <w:t>ESA</w:t>
      </w:r>
      <w:ins w:id="511" w:author="Sarah Hoffmann" w:date="2019-12-30T08:24:00Z">
        <w:r w:rsidR="00DD7C01">
          <w:t>)</w:t>
        </w:r>
      </w:ins>
      <w:r>
        <w:t xml:space="preserve"> delisting. </w:t>
      </w:r>
      <w:r w:rsidR="00F30478">
        <w:t xml:space="preserve">The QRF and extrapolation models presented here provide useful tools towards the prioritization, implementation, and evaluation of habitat restoration actions to recover depleted salmon populations. </w:t>
      </w:r>
      <w:r w:rsidR="004471A7">
        <w:t xml:space="preserve">Moreover, the models presented here can be applied to multiple stages within the life cycle (e.g., </w:t>
      </w:r>
      <w:proofErr w:type="spellStart"/>
      <w:r w:rsidR="004471A7">
        <w:t>parr</w:t>
      </w:r>
      <w:proofErr w:type="spellEnd"/>
      <w:r w:rsidR="004471A7">
        <w:t xml:space="preserve">, smolt, adult). Estimates of </w:t>
      </w:r>
      <w:ins w:id="512" w:author="Sarah Hoffmann" w:date="2019-12-30T08:25:00Z">
        <w:r w:rsidR="004E7E71">
          <w:t xml:space="preserve">habitat </w:t>
        </w:r>
      </w:ins>
      <w:r w:rsidR="004471A7">
        <w:t xml:space="preserve">carrying capacity </w:t>
      </w:r>
      <w:del w:id="513" w:author="Sarah Hoffmann" w:date="2019-12-30T08:25:00Z">
        <w:r w:rsidR="004471A7" w:rsidDel="004E7E71">
          <w:delText xml:space="preserve">of habitat </w:delText>
        </w:r>
      </w:del>
      <w:r w:rsidR="004471A7">
        <w:t xml:space="preserve">for multiple life stages will allow biologists and managers to identify </w:t>
      </w:r>
      <w:del w:id="514" w:author="Sarah Hoffmann" w:date="2019-12-30T08:25:00Z">
        <w:r w:rsidR="004471A7" w:rsidDel="004E7E71">
          <w:delText xml:space="preserve">where </w:delText>
        </w:r>
      </w:del>
      <w:ins w:id="515" w:author="Sarah Hoffmann" w:date="2019-12-30T08:25:00Z">
        <w:r w:rsidR="004E7E71">
          <w:t xml:space="preserve">what </w:t>
        </w:r>
      </w:ins>
      <w:del w:id="516" w:author="Sarah Hoffmann" w:date="2019-12-30T08:26:00Z">
        <w:r w:rsidR="004471A7" w:rsidDel="004E7E71">
          <w:delText xml:space="preserve">in the </w:delText>
        </w:r>
      </w:del>
      <w:r w:rsidR="004471A7">
        <w:t xml:space="preserve">life </w:t>
      </w:r>
      <w:del w:id="517" w:author="Sarah Hoffmann" w:date="2019-12-30T08:25:00Z">
        <w:r w:rsidR="004471A7" w:rsidDel="004E7E71">
          <w:delText xml:space="preserve">cycle </w:delText>
        </w:r>
      </w:del>
      <w:ins w:id="518" w:author="Sarah Hoffmann" w:date="2019-12-30T08:25:00Z">
        <w:r w:rsidR="004E7E71">
          <w:t>stage specific</w:t>
        </w:r>
      </w:ins>
      <w:del w:id="519" w:author="Sarah Hoffmann" w:date="2019-12-30T08:25:00Z">
        <w:r w:rsidR="004471A7" w:rsidDel="004E7E71">
          <w:delText>that</w:delText>
        </w:r>
      </w:del>
      <w:r w:rsidR="004471A7">
        <w:t xml:space="preserve"> habitat is limiting. For example, QRF models and associated extrapolation models may demonstrate that habitat for a given population </w:t>
      </w:r>
      <w:del w:id="520" w:author="Sarah Hoffmann" w:date="2019-12-30T08:28:00Z">
        <w:r w:rsidR="004471A7" w:rsidDel="008B29E3">
          <w:delText>may be</w:delText>
        </w:r>
      </w:del>
      <w:ins w:id="521" w:author="Sarah Hoffmann" w:date="2019-12-30T08:28:00Z">
        <w:r w:rsidR="008B29E3">
          <w:t>is</w:t>
        </w:r>
      </w:ins>
      <w:r w:rsidR="004471A7">
        <w:t xml:space="preserve"> </w:t>
      </w:r>
      <w:proofErr w:type="gramStart"/>
      <w:r w:rsidR="004471A7">
        <w:t>sufficient</w:t>
      </w:r>
      <w:proofErr w:type="gramEnd"/>
      <w:r w:rsidR="004471A7">
        <w:t xml:space="preserve"> to support adult spawning required for ESA delisting, but that juvenile capacity may not be sufficient to</w:t>
      </w:r>
      <w:ins w:id="522" w:author="Sarah Hoffmann" w:date="2019-12-30T08:28:00Z">
        <w:r w:rsidR="008B29E3">
          <w:t xml:space="preserve"> </w:t>
        </w:r>
      </w:ins>
      <w:del w:id="523" w:author="Sarah Hoffmann" w:date="2019-12-30T08:28:00Z">
        <w:r w:rsidR="004471A7" w:rsidDel="008B29E3">
          <w:delText xml:space="preserve">, in turn, </w:delText>
        </w:r>
      </w:del>
      <w:r w:rsidR="004471A7">
        <w:t xml:space="preserve">support those levels of adult spawning. In such </w:t>
      </w:r>
      <w:del w:id="524" w:author="Sarah Hoffmann" w:date="2019-12-30T08:28:00Z">
        <w:r w:rsidR="004471A7" w:rsidDel="008B29E3">
          <w:delText>a</w:delText>
        </w:r>
      </w:del>
      <w:r w:rsidR="004471A7">
        <w:t xml:space="preserve"> case, habitat restoration actions may be most cost-effectively and sustainably directed towards juvenile rearing habitat. Models to estimate habitat carrying capacity for multiple life stages will help to better direct habitat restoration actions.</w:t>
      </w:r>
    </w:p>
    <w:p w14:paraId="05374C12" w14:textId="3778F696" w:rsidR="004D1901" w:rsidRPr="000B1AF9" w:rsidRDefault="004D1901" w:rsidP="000B1AF9"/>
    <w:p w14:paraId="5FD560C1" w14:textId="2B255FB2" w:rsidR="000B1AF9" w:rsidRPr="00B74C82" w:rsidRDefault="00F4243A" w:rsidP="000B1AF9">
      <w:pPr>
        <w:pStyle w:val="Heading2"/>
      </w:pPr>
      <w:ins w:id="525" w:author="Sarah Hoffmann" w:date="2019-11-26T09:22:00Z">
        <w:r>
          <w:t xml:space="preserve">4.2 </w:t>
        </w:r>
      </w:ins>
      <w:r w:rsidR="000B1AF9">
        <w:t xml:space="preserve">What Models Are Currently </w:t>
      </w:r>
      <w:commentRangeStart w:id="526"/>
      <w:r w:rsidR="000B1AF9">
        <w:t>Available?</w:t>
      </w:r>
      <w:commentRangeEnd w:id="526"/>
      <w:r w:rsidR="00A83A3B">
        <w:rPr>
          <w:rStyle w:val="CommentReference"/>
          <w:i w:val="0"/>
        </w:rPr>
        <w:commentReference w:id="526"/>
      </w:r>
    </w:p>
    <w:p w14:paraId="5177A2D9" w14:textId="4A5A29F2" w:rsidR="004E3446" w:rsidRPr="004E3446" w:rsidRDefault="008B29E3" w:rsidP="004E3446">
      <w:ins w:id="527" w:author="Sarah Hoffmann" w:date="2019-12-30T08:29:00Z">
        <w:r>
          <w:tab/>
        </w:r>
      </w:ins>
      <w:ins w:id="528" w:author="Sarah Hoffmann" w:date="2019-12-30T08:31:00Z">
        <w:r w:rsidR="00CE02AF">
          <w:t xml:space="preserve">Historically, </w:t>
        </w:r>
      </w:ins>
      <w:ins w:id="529" w:author="Sarah Hoffmann" w:date="2019-12-30T08:34:00Z">
        <w:r w:rsidR="00CE02AF">
          <w:t xml:space="preserve">fish-habitat relationship </w:t>
        </w:r>
      </w:ins>
      <w:ins w:id="530" w:author="Sarah Hoffmann" w:date="2019-12-30T08:31:00Z">
        <w:r w:rsidR="00CE02AF">
          <w:t>models have focused on species distribution or average abundance/density</w:t>
        </w:r>
      </w:ins>
      <w:ins w:id="531" w:author="Sarah Hoffmann" w:date="2019-12-30T08:34:00Z">
        <w:r w:rsidR="00CE02AF">
          <w:t xml:space="preserve"> rather than directly addressing carrying capacity. </w:t>
        </w:r>
      </w:ins>
      <w:ins w:id="532" w:author="Sarah Hoffmann" w:date="2019-12-30T08:35:00Z">
        <w:r w:rsidR="00CE02AF">
          <w:t>The</w:t>
        </w:r>
      </w:ins>
      <w:ins w:id="533" w:author="Sarah Hoffmann" w:date="2019-12-30T08:37:00Z">
        <w:r w:rsidR="00CE02AF">
          <w:t xml:space="preserve"> QRF approach employed here allows for the analysis of mu</w:t>
        </w:r>
      </w:ins>
      <w:ins w:id="534" w:author="Sarah Hoffmann" w:date="2019-12-30T08:38:00Z">
        <w:r w:rsidR="00CE02AF">
          <w:t xml:space="preserve">ltiple correlated habitat metrics, often with non-linear relationships to fish density, in order to </w:t>
        </w:r>
      </w:ins>
      <w:ins w:id="535" w:author="Sarah Hoffmann" w:date="2019-12-30T08:39:00Z">
        <w:r w:rsidR="00CE02AF">
          <w:t xml:space="preserve">asses higher quantiles that are assumed to represent quality habitat. </w:t>
        </w:r>
      </w:ins>
    </w:p>
    <w:p w14:paraId="204B4222" w14:textId="3EF967A9" w:rsidR="00B74C82" w:rsidRPr="00B74C82" w:rsidRDefault="00F4243A" w:rsidP="00B74C82">
      <w:pPr>
        <w:pStyle w:val="Heading2"/>
      </w:pPr>
      <w:ins w:id="536" w:author="Sarah Hoffmann" w:date="2019-11-26T09:22:00Z">
        <w:r>
          <w:t xml:space="preserve">4.3 </w:t>
        </w:r>
      </w:ins>
      <w:r w:rsidR="000B1AF9">
        <w:t>Discussion of Fish-Habitat Relationships from PDPs</w:t>
      </w:r>
    </w:p>
    <w:p w14:paraId="06E251DD" w14:textId="0F01430E" w:rsidR="00B74C82" w:rsidRPr="00B74C82" w:rsidRDefault="00B74C82" w:rsidP="00B74C82">
      <w:r>
        <w:lastRenderedPageBreak/>
        <w:tab/>
        <w:t xml:space="preserve">The results of the QRF </w:t>
      </w:r>
      <w:proofErr w:type="spellStart"/>
      <w:r>
        <w:t>parr</w:t>
      </w:r>
      <w:proofErr w:type="spellEnd"/>
      <w:r>
        <w:t xml:space="preserve"> capacity model for spring/summer Chinook salmon meet many biological expectations. </w:t>
      </w:r>
      <w:r w:rsidRPr="00B74C82">
        <w:rPr>
          <w:highlight w:val="yellow"/>
        </w:rPr>
        <w:t>Discussion of biological expectations and PDP plots…</w:t>
      </w:r>
    </w:p>
    <w:p w14:paraId="459D6752" w14:textId="3E448EB0" w:rsidR="00B74C82" w:rsidRDefault="00B74C82" w:rsidP="00CA48AF"/>
    <w:p w14:paraId="5A2C5BAD" w14:textId="2E00CECF" w:rsidR="006758FB" w:rsidRDefault="00F4243A" w:rsidP="00B74C82">
      <w:pPr>
        <w:pStyle w:val="Heading2"/>
      </w:pPr>
      <w:ins w:id="537" w:author="Sarah Hoffmann" w:date="2019-11-26T09:22:00Z">
        <w:r>
          <w:t xml:space="preserve">4.4 </w:t>
        </w:r>
      </w:ins>
      <w:r w:rsidR="006758FB">
        <w:t>Model Assumptions</w:t>
      </w:r>
    </w:p>
    <w:p w14:paraId="67B3F214" w14:textId="29E65252" w:rsidR="006758FB" w:rsidRDefault="006758FB" w:rsidP="006758FB">
      <w:r>
        <w:tab/>
      </w:r>
      <w:r w:rsidR="006F349F">
        <w:t>Model assumptions should always be considered when interpreting results; the following assumptions</w:t>
      </w:r>
      <w:r w:rsidR="008A4F8C">
        <w:t xml:space="preserve"> were made</w:t>
      </w:r>
      <w:r w:rsidR="006F349F">
        <w:t xml:space="preserve"> when modeling habitat capacity using QRF methods. First, we assume</w:t>
      </w:r>
      <w:ins w:id="538" w:author="Sarah Hoffmann" w:date="2019-12-30T08:41:00Z">
        <w:r w:rsidR="00DF375B">
          <w:t>d</w:t>
        </w:r>
      </w:ins>
      <w:r w:rsidR="006F349F">
        <w:t xml:space="preserve"> that sites with higher carrying capacity (i.e., ‘better’ habitat) contain more </w:t>
      </w:r>
      <w:proofErr w:type="spellStart"/>
      <w:r w:rsidR="006F349F">
        <w:t>parr</w:t>
      </w:r>
      <w:proofErr w:type="spellEnd"/>
      <w:r w:rsidR="006F349F">
        <w:t xml:space="preserve"> during fish surveys. Second, we assume</w:t>
      </w:r>
      <w:ins w:id="539" w:author="Sarah Hoffmann" w:date="2019-12-30T08:41:00Z">
        <w:r w:rsidR="00DF375B">
          <w:t>d</w:t>
        </w:r>
      </w:ins>
      <w:r w:rsidR="006F349F">
        <w:t xml:space="preserve"> that carrying capacity is a function of habitat. Third, we assume</w:t>
      </w:r>
      <w:ins w:id="540" w:author="Sarah Hoffmann" w:date="2019-12-30T08:41:00Z">
        <w:r w:rsidR="00DF375B">
          <w:t>d</w:t>
        </w:r>
      </w:ins>
      <w:r w:rsidR="006F349F">
        <w:t xml:space="preserve"> that estimates of </w:t>
      </w:r>
      <w:proofErr w:type="spellStart"/>
      <w:r w:rsidR="006F349F">
        <w:t>parr</w:t>
      </w:r>
      <w:proofErr w:type="spellEnd"/>
      <w:r w:rsidR="006F349F">
        <w:t xml:space="preserve"> densities from fish surveys are unbiased. </w:t>
      </w:r>
      <w:commentRangeStart w:id="541"/>
      <w:r w:rsidR="006F349F">
        <w:t>Fourth, we assume</w:t>
      </w:r>
      <w:ins w:id="542" w:author="Sarah Hoffmann" w:date="2019-12-30T08:41:00Z">
        <w:r w:rsidR="00DF375B">
          <w:t>d</w:t>
        </w:r>
      </w:ins>
      <w:r w:rsidR="006F349F">
        <w:t xml:space="preserve"> that at least some site</w:t>
      </w:r>
      <w:del w:id="543" w:author="Sarah Hoffmann" w:date="2019-12-30T08:41:00Z">
        <w:r w:rsidR="006F349F" w:rsidDel="00DF375B">
          <w:delText>s</w:delText>
        </w:r>
      </w:del>
      <w:r w:rsidR="006F349F">
        <w:t xml:space="preserve"> surveys in our dataset are at or close to carrying capacity at the site level</w:t>
      </w:r>
      <w:ins w:id="544" w:author="Sarah Hoffmann" w:date="2019-12-30T08:41:00Z">
        <w:r w:rsidR="00DF375B">
          <w:t>;</w:t>
        </w:r>
      </w:ins>
      <w:del w:id="545" w:author="Sarah Hoffmann" w:date="2019-12-30T08:41:00Z">
        <w:r w:rsidR="006F349F" w:rsidDel="00DF375B">
          <w:delText>.</w:delText>
        </w:r>
      </w:del>
      <w:r w:rsidR="006F349F">
        <w:t xml:space="preserve"> </w:t>
      </w:r>
      <w:del w:id="546" w:author="Sarah Hoffmann" w:date="2019-12-30T08:41:00Z">
        <w:r w:rsidR="006F349F" w:rsidDel="00DF375B">
          <w:delText>H</w:delText>
        </w:r>
      </w:del>
      <w:ins w:id="547" w:author="Sarah Hoffmann" w:date="2019-12-30T08:42:00Z">
        <w:r w:rsidR="00DF375B">
          <w:t>h</w:t>
        </w:r>
      </w:ins>
      <w:r w:rsidR="006F349F">
        <w:t xml:space="preserve">owever, if this fourth assumption is not met, we </w:t>
      </w:r>
      <w:del w:id="548" w:author="Sarah Hoffmann" w:date="2019-12-30T08:42:00Z">
        <w:r w:rsidR="006F349F" w:rsidDel="00DF375B">
          <w:delText xml:space="preserve">will </w:delText>
        </w:r>
      </w:del>
      <w:ins w:id="549" w:author="Sarah Hoffmann" w:date="2019-12-30T08:42:00Z">
        <w:r w:rsidR="00DF375B">
          <w:t xml:space="preserve">would </w:t>
        </w:r>
      </w:ins>
      <w:r w:rsidR="006F349F">
        <w:t xml:space="preserve">obtain a conservative estimate of carrying capacity (but the framework of the model is not wrong). </w:t>
      </w:r>
      <w:commentRangeEnd w:id="541"/>
      <w:r w:rsidR="00DF375B">
        <w:rPr>
          <w:rStyle w:val="CommentReference"/>
        </w:rPr>
        <w:commentReference w:id="541"/>
      </w:r>
      <w:r w:rsidR="006F349F">
        <w:t>Moreover, we assume</w:t>
      </w:r>
      <w:ins w:id="550" w:author="Sarah Hoffmann" w:date="2019-12-30T08:43:00Z">
        <w:r w:rsidR="00DF375B">
          <w:t>d</w:t>
        </w:r>
      </w:ins>
      <w:r w:rsidR="006F349F">
        <w:t xml:space="preserve"> </w:t>
      </w:r>
      <w:del w:id="551" w:author="Sarah Hoffmann" w:date="2019-12-30T08:43:00Z">
        <w:r w:rsidR="006F349F" w:rsidDel="00DF375B">
          <w:delText>it is</w:delText>
        </w:r>
      </w:del>
      <w:ins w:id="552" w:author="Sarah Hoffmann" w:date="2019-12-30T08:43:00Z">
        <w:r w:rsidR="00DF375B">
          <w:t>that</w:t>
        </w:r>
      </w:ins>
      <w:r w:rsidR="006F349F">
        <w:t xml:space="preserve"> </w:t>
      </w:r>
      <w:del w:id="553" w:author="Sarah Hoffmann" w:date="2019-12-30T08:43:00Z">
        <w:r w:rsidR="006F349F" w:rsidDel="00DF375B">
          <w:delText xml:space="preserve">other </w:delText>
        </w:r>
      </w:del>
      <w:r w:rsidR="006F349F">
        <w:t xml:space="preserve">unmeasured factors </w:t>
      </w:r>
      <w:del w:id="554" w:author="Sarah Hoffmann" w:date="2019-12-30T08:43:00Z">
        <w:r w:rsidR="006F349F" w:rsidDel="00DF375B">
          <w:delText>(not</w:delText>
        </w:r>
      </w:del>
      <w:ins w:id="555" w:author="Sarah Hoffmann" w:date="2019-12-30T08:43:00Z">
        <w:r w:rsidR="00DF375B">
          <w:t>other than</w:t>
        </w:r>
      </w:ins>
      <w:r w:rsidR="006F349F">
        <w:t xml:space="preserve"> habitat</w:t>
      </w:r>
      <w:del w:id="556" w:author="Sarah Hoffmann" w:date="2019-12-30T08:43:00Z">
        <w:r w:rsidR="006F349F" w:rsidDel="00DF375B">
          <w:delText>)</w:delText>
        </w:r>
      </w:del>
      <w:r w:rsidR="006F349F">
        <w:t xml:space="preserve"> </w:t>
      </w:r>
      <w:del w:id="557" w:author="Sarah Hoffmann" w:date="2019-12-30T08:43:00Z">
        <w:r w:rsidR="006F349F" w:rsidDel="00DF375B">
          <w:delText>that are</w:delText>
        </w:r>
      </w:del>
      <w:ins w:id="558" w:author="Sarah Hoffmann" w:date="2019-12-30T08:43:00Z">
        <w:r w:rsidR="00DF375B">
          <w:t>may be</w:t>
        </w:r>
      </w:ins>
      <w:r w:rsidR="006F349F">
        <w:t xml:space="preserve"> </w:t>
      </w:r>
      <w:del w:id="559" w:author="Sarah Hoffmann" w:date="2019-12-30T08:43:00Z">
        <w:r w:rsidR="006F349F" w:rsidDel="00DF375B">
          <w:delText>preventing a site from displaying</w:delText>
        </w:r>
      </w:del>
      <w:ins w:id="560" w:author="Sarah Hoffmann" w:date="2019-12-30T08:43:00Z">
        <w:r w:rsidR="00DF375B">
          <w:t>limiting</w:t>
        </w:r>
      </w:ins>
      <w:r w:rsidR="006F349F">
        <w:t xml:space="preserve"> fish densities </w:t>
      </w:r>
      <w:ins w:id="561" w:author="Sarah Hoffmann" w:date="2019-12-30T08:44:00Z">
        <w:r w:rsidR="00DF375B">
          <w:t xml:space="preserve">from </w:t>
        </w:r>
      </w:ins>
      <w:r w:rsidR="006F349F">
        <w:t>near</w:t>
      </w:r>
      <w:ins w:id="562" w:author="Sarah Hoffmann" w:date="2019-12-30T08:44:00Z">
        <w:r w:rsidR="00DF375B">
          <w:t>ing</w:t>
        </w:r>
      </w:ins>
      <w:r w:rsidR="006F349F">
        <w:t xml:space="preserve"> carrying capacity (e.g., insufficient adult spawners, competition, predation, etc.). Finally, we assume</w:t>
      </w:r>
      <w:ins w:id="563" w:author="Sarah Hoffmann" w:date="2019-12-30T08:44:00Z">
        <w:r w:rsidR="00DF375B">
          <w:t>d</w:t>
        </w:r>
      </w:ins>
      <w:r w:rsidR="006F349F">
        <w:t xml:space="preserve"> that the 90</w:t>
      </w:r>
      <w:r w:rsidR="006F349F" w:rsidRPr="006F349F">
        <w:rPr>
          <w:vertAlign w:val="superscript"/>
        </w:rPr>
        <w:t>th</w:t>
      </w:r>
      <w:r w:rsidR="006F349F">
        <w:t xml:space="preserve"> quantile of predictions at each </w:t>
      </w:r>
      <w:proofErr w:type="spellStart"/>
      <w:r w:rsidR="006F349F">
        <w:t>CHaMP</w:t>
      </w:r>
      <w:proofErr w:type="spellEnd"/>
      <w:r w:rsidR="006F349F">
        <w:t xml:space="preserve"> site is a reasonable proxy for carrying capacity. With insufficient data, it is difficult to get a well-defined estimate of higher quantiles </w:t>
      </w:r>
      <w:ins w:id="564" w:author="Sarah Hoffmann" w:date="2019-12-30T08:51:00Z">
        <w:r w:rsidR="0000511F">
          <w:t xml:space="preserve">because </w:t>
        </w:r>
      </w:ins>
      <w:del w:id="565" w:author="Sarah Hoffmann" w:date="2019-12-30T08:51:00Z">
        <w:r w:rsidR="006F349F" w:rsidDel="0000511F">
          <w:delText>(i.e.,</w:delText>
        </w:r>
      </w:del>
      <w:r w:rsidR="006F349F">
        <w:t xml:space="preserve"> </w:t>
      </w:r>
      <w:del w:id="566" w:author="Sarah Hoffmann" w:date="2019-12-30T08:44:00Z">
        <w:r w:rsidR="006F349F" w:rsidDel="00DF375B">
          <w:delText>lots of</w:delText>
        </w:r>
      </w:del>
      <w:ins w:id="567" w:author="Sarah Hoffmann" w:date="2019-12-30T08:44:00Z">
        <w:r w:rsidR="00DF375B">
          <w:t xml:space="preserve"> substantial</w:t>
        </w:r>
      </w:ins>
      <w:r w:rsidR="006F349F">
        <w:t xml:space="preserve"> data </w:t>
      </w:r>
      <w:del w:id="568" w:author="Sarah Hoffmann" w:date="2019-12-30T08:44:00Z">
        <w:r w:rsidR="006F349F" w:rsidDel="00DF375B">
          <w:delText xml:space="preserve">is </w:delText>
        </w:r>
      </w:del>
      <w:ins w:id="569" w:author="Sarah Hoffmann" w:date="2019-12-30T08:44:00Z">
        <w:r w:rsidR="00DF375B">
          <w:t xml:space="preserve">are </w:t>
        </w:r>
      </w:ins>
      <w:r w:rsidR="006F349F">
        <w:t>necessary to define the tails of a distribution</w:t>
      </w:r>
      <w:del w:id="570" w:author="Sarah Hoffmann" w:date="2019-12-30T08:51:00Z">
        <w:r w:rsidR="006F349F" w:rsidDel="0000511F">
          <w:delText>)</w:delText>
        </w:r>
      </w:del>
      <w:r w:rsidR="006F349F">
        <w:t xml:space="preserve">. </w:t>
      </w:r>
    </w:p>
    <w:p w14:paraId="30249BD7" w14:textId="26A34971" w:rsidR="006758FB" w:rsidRDefault="00784E07" w:rsidP="006758FB">
      <w:r>
        <w:tab/>
      </w:r>
      <w:commentRangeStart w:id="571"/>
      <w:r w:rsidR="00B20C69">
        <w:t xml:space="preserve">Assumptions we don’t need to make. </w:t>
      </w:r>
      <w:ins w:id="572" w:author="Sarah Hoffmann" w:date="2019-12-30T08:51:00Z">
        <w:r w:rsidR="005F28B9">
          <w:t xml:space="preserve">Because </w:t>
        </w:r>
        <w:r w:rsidR="00513277">
          <w:t>QRF naturally incorporate</w:t>
        </w:r>
      </w:ins>
      <w:ins w:id="573" w:author="Sarah Hoffmann" w:date="2019-12-30T08:57:00Z">
        <w:r w:rsidR="00515B4C">
          <w:t>s</w:t>
        </w:r>
      </w:ins>
      <w:ins w:id="574" w:author="Sarah Hoffmann" w:date="2019-12-30T08:51:00Z">
        <w:r w:rsidR="00513277">
          <w:t xml:space="preserve"> non-linear </w:t>
        </w:r>
      </w:ins>
      <w:ins w:id="575" w:author="Sarah Hoffmann" w:date="2019-12-30T08:57:00Z">
        <w:r w:rsidR="00515B4C">
          <w:t>relationships</w:t>
        </w:r>
      </w:ins>
      <w:ins w:id="576" w:author="Sarah Hoffmann" w:date="2019-12-30T08:51:00Z">
        <w:r w:rsidR="00513277">
          <w:t xml:space="preserve"> between pre</w:t>
        </w:r>
      </w:ins>
      <w:ins w:id="577" w:author="Sarah Hoffmann" w:date="2019-12-30T08:52:00Z">
        <w:r w:rsidR="00513277">
          <w:t xml:space="preserve">dictor and response variables, </w:t>
        </w:r>
      </w:ins>
      <w:del w:id="578" w:author="Sarah Hoffmann" w:date="2019-12-30T08:52:00Z">
        <w:r w:rsidR="00B20C69" w:rsidDel="00513277">
          <w:delText xml:space="preserve">We </w:delText>
        </w:r>
      </w:del>
      <w:ins w:id="579" w:author="Sarah Hoffmann" w:date="2019-12-30T08:52:00Z">
        <w:r w:rsidR="00513277">
          <w:t xml:space="preserve">we </w:t>
        </w:r>
      </w:ins>
      <w:r w:rsidR="00B20C69">
        <w:t>make no assumptions regarding the shape of fish-habitat relationships. Rather</w:t>
      </w:r>
      <w:ins w:id="580" w:author="Sarah Hoffmann" w:date="2019-12-30T08:51:00Z">
        <w:r w:rsidR="005F28B9">
          <w:t>,</w:t>
        </w:r>
      </w:ins>
      <w:r w:rsidR="00B20C69">
        <w:t xml:space="preserve"> fish-habitat relationships are estimated from the data</w:t>
      </w:r>
      <w:ins w:id="581" w:author="Sarah Hoffmann" w:date="2019-12-30T08:52:00Z">
        <w:r w:rsidR="00513277">
          <w:t xml:space="preserve"> with</w:t>
        </w:r>
      </w:ins>
      <w:del w:id="582" w:author="Sarah Hoffmann" w:date="2019-12-30T08:52:00Z">
        <w:r w:rsidR="00B20C69" w:rsidDel="00513277">
          <w:delText>. Relationships may be positive or negative, linear or non-linear; regardless,</w:delText>
        </w:r>
      </w:del>
      <w:r w:rsidR="00B20C69">
        <w:t xml:space="preserve"> no constraints </w:t>
      </w:r>
      <w:del w:id="583" w:author="Sarah Hoffmann" w:date="2019-12-30T08:53:00Z">
        <w:r w:rsidR="00B20C69" w:rsidDel="00513277">
          <w:delText>are put on the relationships.</w:delText>
        </w:r>
      </w:del>
      <w:r w:rsidR="00B20C69">
        <w:t xml:space="preserve"> Moreover, we make no assumptions regarding correlations among habitat covariates</w:t>
      </w:r>
      <w:ins w:id="584" w:author="Sarah Hoffmann" w:date="2019-12-30T08:53:00Z">
        <w:r w:rsidR="00513277">
          <w:t xml:space="preserve"> </w:t>
        </w:r>
        <w:proofErr w:type="spellStart"/>
        <w:r w:rsidR="00513277">
          <w:t>sicne</w:t>
        </w:r>
      </w:ins>
      <w:proofErr w:type="spellEnd"/>
      <w:del w:id="585" w:author="Sarah Hoffmann" w:date="2019-12-30T08:53:00Z">
        <w:r w:rsidR="00B20C69" w:rsidDel="00513277">
          <w:delText>;</w:delText>
        </w:r>
      </w:del>
      <w:r w:rsidR="00B20C69">
        <w:t xml:space="preserve"> the random forest framework accounts for possible interactions between habitat metrics</w:t>
      </w:r>
      <w:ins w:id="586" w:author="Sarah Hoffmann" w:date="2019-12-30T08:53:00Z">
        <w:r w:rsidR="00513277">
          <w:t xml:space="preserve">. </w:t>
        </w:r>
      </w:ins>
      <w:del w:id="587" w:author="Sarah Hoffmann" w:date="2019-12-30T08:53:00Z">
        <w:r w:rsidR="00B20C69" w:rsidDel="00513277">
          <w:delText>, so we don’t need to explicitly place them in the model.</w:delText>
        </w:r>
        <w:commentRangeEnd w:id="571"/>
        <w:r w:rsidR="00B20C69" w:rsidDel="00513277">
          <w:rPr>
            <w:rStyle w:val="CommentReference"/>
          </w:rPr>
          <w:commentReference w:id="571"/>
        </w:r>
      </w:del>
    </w:p>
    <w:p w14:paraId="1DEBCE59" w14:textId="77777777" w:rsidR="00784E07" w:rsidRPr="006758FB" w:rsidRDefault="00784E07" w:rsidP="006758FB"/>
    <w:p w14:paraId="6722C0CA" w14:textId="7A5D51E4" w:rsidR="00B74C82" w:rsidRDefault="00F4243A" w:rsidP="00B74C82">
      <w:pPr>
        <w:pStyle w:val="Heading2"/>
      </w:pPr>
      <w:ins w:id="588" w:author="Sarah Hoffmann" w:date="2019-11-26T09:22:00Z">
        <w:r>
          <w:t xml:space="preserve">4.5 </w:t>
        </w:r>
      </w:ins>
      <w:commentRangeStart w:id="589"/>
      <w:r w:rsidR="00B74C82" w:rsidRPr="00B74C82">
        <w:t>Extrapolation Model</w:t>
      </w:r>
      <w:commentRangeEnd w:id="589"/>
      <w:r w:rsidR="00B20C69">
        <w:rPr>
          <w:rStyle w:val="CommentReference"/>
          <w:i w:val="0"/>
        </w:rPr>
        <w:commentReference w:id="589"/>
      </w:r>
    </w:p>
    <w:p w14:paraId="1C945EB2" w14:textId="52F86BD3" w:rsidR="00966DE1" w:rsidRDefault="00B74C82" w:rsidP="00B74C82">
      <w:pPr>
        <w:rPr>
          <w:ins w:id="590" w:author="Sarah Hoffmann" w:date="2019-12-30T09:13:00Z"/>
        </w:rPr>
      </w:pPr>
      <w:r>
        <w:lastRenderedPageBreak/>
        <w:tab/>
      </w:r>
      <w:del w:id="591" w:author="Sarah Hoffmann" w:date="2019-12-30T09:05:00Z">
        <w:r w:rsidDel="00E9455F">
          <w:delText>Text.</w:delText>
        </w:r>
      </w:del>
      <w:ins w:id="592" w:author="Sarah Hoffmann" w:date="2019-12-30T09:05:00Z">
        <w:r w:rsidR="00E9455F">
          <w:t>In addition to site-specific estimates of carrying capacity derived fro</w:t>
        </w:r>
      </w:ins>
      <w:ins w:id="593" w:author="Sarah Hoffmann" w:date="2019-12-30T09:06:00Z">
        <w:r w:rsidR="00E9455F">
          <w:t xml:space="preserve">m paired fish-habitat data, our extrapolation model allows for </w:t>
        </w:r>
      </w:ins>
      <w:ins w:id="594" w:author="Sarah Hoffmann" w:date="2019-12-30T09:07:00Z">
        <w:r w:rsidR="00E9455F">
          <w:t>analyses at large</w:t>
        </w:r>
      </w:ins>
      <w:ins w:id="595" w:author="Sarah Hoffmann" w:date="2019-12-30T09:08:00Z">
        <w:r w:rsidR="00E9455F">
          <w:t xml:space="preserve">r </w:t>
        </w:r>
      </w:ins>
      <w:ins w:id="596" w:author="Sarah Hoffmann" w:date="2019-12-30T09:07:00Z">
        <w:r w:rsidR="00E9455F">
          <w:t>extents</w:t>
        </w:r>
      </w:ins>
      <w:ins w:id="597" w:author="Sarah Hoffmann" w:date="2019-12-30T09:08:00Z">
        <w:r w:rsidR="00E9455F">
          <w:t>, such as watershed and population level estimates</w:t>
        </w:r>
      </w:ins>
      <w:ins w:id="598" w:author="Sarah Hoffmann" w:date="2019-12-30T09:07:00Z">
        <w:r w:rsidR="00E9455F">
          <w:t xml:space="preserve">. </w:t>
        </w:r>
      </w:ins>
      <w:ins w:id="599" w:author="Sarah Hoffmann" w:date="2019-12-30T09:08:00Z">
        <w:r w:rsidR="00E9455F">
          <w:t>T</w:t>
        </w:r>
      </w:ins>
      <w:ins w:id="600" w:author="Sarah Hoffmann" w:date="2019-12-30T09:09:00Z">
        <w:r w:rsidR="00E9455F">
          <w:t xml:space="preserve">his is an efficient technique to </w:t>
        </w:r>
      </w:ins>
      <w:ins w:id="601" w:author="Sarah Hoffmann" w:date="2019-12-30T09:08:00Z">
        <w:r w:rsidR="00E9455F">
          <w:t>leverage existing re</w:t>
        </w:r>
      </w:ins>
      <w:ins w:id="602" w:author="Sarah Hoffmann" w:date="2019-12-30T09:09:00Z">
        <w:r w:rsidR="00E9455F">
          <w:t xml:space="preserve">lationships for </w:t>
        </w:r>
      </w:ins>
      <w:ins w:id="603" w:author="Sarah Hoffmann" w:date="2019-12-30T09:10:00Z">
        <w:r w:rsidR="00E9455F">
          <w:t>meaningful management decisions.</w:t>
        </w:r>
        <w:commentRangeStart w:id="604"/>
        <w:r w:rsidR="00E9455F">
          <w:t xml:space="preserve"> </w:t>
        </w:r>
      </w:ins>
      <w:commentRangeEnd w:id="604"/>
      <w:ins w:id="605" w:author="Sarah Hoffmann" w:date="2019-12-30T09:13:00Z">
        <w:r w:rsidR="00966DE1">
          <w:rPr>
            <w:rStyle w:val="CommentReference"/>
          </w:rPr>
          <w:commentReference w:id="604"/>
        </w:r>
      </w:ins>
    </w:p>
    <w:p w14:paraId="76C5A5FF" w14:textId="41AE4A4E" w:rsidR="00B74C82" w:rsidRDefault="00E9455F" w:rsidP="00966DE1">
      <w:pPr>
        <w:ind w:firstLine="720"/>
        <w:pPrChange w:id="606" w:author="Sarah Hoffmann" w:date="2019-12-30T09:13:00Z">
          <w:pPr/>
        </w:pPrChange>
      </w:pPr>
      <w:ins w:id="607" w:author="Sarah Hoffmann" w:date="2019-12-30T09:11:00Z">
        <w:r>
          <w:t xml:space="preserve">While the Columbia River Basin is an excellent candidate for this type of extrapolation given the wealth of </w:t>
        </w:r>
        <w:proofErr w:type="spellStart"/>
        <w:r>
          <w:t>CHaMP</w:t>
        </w:r>
        <w:proofErr w:type="spellEnd"/>
        <w:r>
          <w:t xml:space="preserve"> data, </w:t>
        </w:r>
      </w:ins>
      <w:ins w:id="608" w:author="Sarah Hoffmann" w:date="2019-12-30T09:12:00Z">
        <w:r w:rsidR="00966DE1">
          <w:t xml:space="preserve">application of this technique to areas with limited habitat data may be </w:t>
        </w:r>
      </w:ins>
      <w:ins w:id="609" w:author="Sarah Hoffmann" w:date="2019-12-30T09:14:00Z">
        <w:r w:rsidR="00966DE1">
          <w:t>considerably more challenging</w:t>
        </w:r>
      </w:ins>
      <w:ins w:id="610" w:author="Sarah Hoffmann" w:date="2019-12-30T09:12:00Z">
        <w:r w:rsidR="00966DE1">
          <w:t xml:space="preserve">. </w:t>
        </w:r>
      </w:ins>
      <w:ins w:id="611" w:author="Sarah Hoffmann" w:date="2019-12-30T09:15:00Z">
        <w:r w:rsidR="00966DE1">
          <w:t>On-the-ground habitat data collection is costly, time-consuming, and often not reproducible</w:t>
        </w:r>
      </w:ins>
      <w:ins w:id="612" w:author="Sarah Hoffmann" w:date="2019-12-30T09:16:00Z">
        <w:r w:rsidR="00966DE1">
          <w:t>; thereby limiting the effectiveness of this type of extrapolation</w:t>
        </w:r>
      </w:ins>
      <w:ins w:id="613" w:author="Sarah Hoffmann" w:date="2019-12-30T09:15:00Z">
        <w:r w:rsidR="00966DE1">
          <w:t xml:space="preserve">. </w:t>
        </w:r>
      </w:ins>
      <w:ins w:id="614" w:author="Sarah Hoffmann" w:date="2019-12-30T09:14:00Z">
        <w:r w:rsidR="00966DE1">
          <w:t xml:space="preserve"> </w:t>
        </w:r>
      </w:ins>
      <w:ins w:id="615" w:author="Sarah Hoffmann" w:date="2019-12-30T09:13:00Z">
        <w:r w:rsidR="00966DE1">
          <w:t xml:space="preserve">Additionally, the extrapolation model </w:t>
        </w:r>
      </w:ins>
      <w:ins w:id="616" w:author="Sarah Hoffmann" w:date="2019-12-30T09:16:00Z">
        <w:r w:rsidR="00966DE1">
          <w:t>relies on Global Available Attribute (GAA) data which</w:t>
        </w:r>
        <w:commentRangeStart w:id="617"/>
        <w:r w:rsidR="00966DE1">
          <w:t xml:space="preserve"> </w:t>
        </w:r>
      </w:ins>
      <w:commentRangeEnd w:id="617"/>
      <w:ins w:id="618" w:author="Sarah Hoffmann" w:date="2019-12-30T09:20:00Z">
        <w:r w:rsidR="00966DE1">
          <w:t>…</w:t>
        </w:r>
      </w:ins>
      <w:ins w:id="619" w:author="Sarah Hoffmann" w:date="2019-12-30T09:17:00Z">
        <w:r w:rsidR="00966DE1">
          <w:rPr>
            <w:rStyle w:val="CommentReference"/>
          </w:rPr>
          <w:commentReference w:id="617"/>
        </w:r>
      </w:ins>
      <w:ins w:id="620" w:author="Sarah Hoffmann" w:date="2019-12-30T09:18:00Z">
        <w:r w:rsidR="00966DE1">
          <w:t>. Despite these considerations, we were able to levera</w:t>
        </w:r>
      </w:ins>
      <w:ins w:id="621" w:author="Sarah Hoffmann" w:date="2019-12-30T09:19:00Z">
        <w:r w:rsidR="00966DE1">
          <w:t xml:space="preserve">ge extensive datasets to produce carrying capacity estimates throughout the CRB that significantly increase or </w:t>
        </w:r>
      </w:ins>
      <w:ins w:id="622" w:author="Sarah Hoffmann" w:date="2019-12-30T09:20:00Z">
        <w:r w:rsidR="00966DE1">
          <w:t xml:space="preserve">habitat restoration prioritization </w:t>
        </w:r>
      </w:ins>
      <w:ins w:id="623" w:author="Sarah Hoffmann" w:date="2019-12-30T09:19:00Z">
        <w:r w:rsidR="00966DE1">
          <w:t>in a cost-effective manner.</w:t>
        </w:r>
      </w:ins>
    </w:p>
    <w:p w14:paraId="4F97B246" w14:textId="56AF1B5B" w:rsidR="00B74C82" w:rsidRDefault="00B74C82" w:rsidP="00B74C82"/>
    <w:p w14:paraId="16B96779" w14:textId="481C0AFB" w:rsidR="00B74C82" w:rsidRDefault="00F4243A" w:rsidP="00B74C82">
      <w:pPr>
        <w:pStyle w:val="Heading2"/>
      </w:pPr>
      <w:ins w:id="624" w:author="Sarah Hoffmann" w:date="2019-11-26T09:22:00Z">
        <w:r>
          <w:t xml:space="preserve">4.6 </w:t>
        </w:r>
      </w:ins>
      <w:commentRangeStart w:id="625"/>
      <w:r w:rsidR="000B1AF9">
        <w:t>The Future: Improving Habitat Data</w:t>
      </w:r>
      <w:commentRangeEnd w:id="625"/>
      <w:r w:rsidR="0053440C">
        <w:rPr>
          <w:rStyle w:val="CommentReference"/>
          <w:i w:val="0"/>
        </w:rPr>
        <w:commentReference w:id="625"/>
      </w:r>
    </w:p>
    <w:p w14:paraId="722B09B7" w14:textId="51F0457D" w:rsidR="00B74C82" w:rsidRDefault="00B74C82" w:rsidP="00B74C82">
      <w:pPr>
        <w:rPr>
          <w:ins w:id="626" w:author="Sarah Hoffmann" w:date="2019-12-30T09:40:00Z"/>
        </w:rPr>
      </w:pPr>
      <w:r>
        <w:tab/>
      </w:r>
      <w:del w:id="627" w:author="Sarah Hoffmann" w:date="2019-12-30T09:20:00Z">
        <w:r w:rsidDel="00966DE1">
          <w:delText>Discussion of improving habitat data to possibly avoid extrapolation. Collect cheaper/better spatially continuous habitat data.</w:delText>
        </w:r>
      </w:del>
      <w:ins w:id="628" w:author="Sarah Hoffmann" w:date="2019-12-30T09:20:00Z">
        <w:r w:rsidR="00966DE1">
          <w:t xml:space="preserve">Given the </w:t>
        </w:r>
      </w:ins>
      <w:ins w:id="629" w:author="Sarah Hoffmann" w:date="2019-12-30T09:21:00Z">
        <w:r w:rsidR="00966DE1">
          <w:t>cost/</w:t>
        </w:r>
      </w:ins>
      <w:ins w:id="630" w:author="Sarah Hoffmann" w:date="2019-12-30T09:20:00Z">
        <w:r w:rsidR="00966DE1">
          <w:t>extent of data necessary for QRF extrapolation in watersheds outside of the C</w:t>
        </w:r>
      </w:ins>
      <w:ins w:id="631" w:author="Sarah Hoffmann" w:date="2019-12-30T09:21:00Z">
        <w:r w:rsidR="00966DE1">
          <w:t xml:space="preserve">RB, there is a pressing need to develop new tools for habitat analyses.  </w:t>
        </w:r>
      </w:ins>
      <w:ins w:id="632" w:author="Sarah Hoffmann" w:date="2019-12-30T09:22:00Z">
        <w:r w:rsidR="005562D0">
          <w:t xml:space="preserve">Unmanned Aerial Systems (UAS or drone, commonly) are </w:t>
        </w:r>
      </w:ins>
      <w:ins w:id="633" w:author="Sarah Hoffmann" w:date="2019-12-30T09:23:00Z">
        <w:r w:rsidR="005562D0">
          <w:t>gaining popularity</w:t>
        </w:r>
      </w:ins>
      <w:ins w:id="634" w:author="Sarah Hoffmann" w:date="2019-12-30T09:26:00Z">
        <w:r w:rsidR="005562D0">
          <w:t xml:space="preserve"> in wildlife and ecosystem monitoring</w:t>
        </w:r>
      </w:ins>
      <w:ins w:id="635" w:author="Sarah Hoffmann" w:date="2019-12-30T09:23:00Z">
        <w:r w:rsidR="005562D0">
          <w:t xml:space="preserve"> </w:t>
        </w:r>
      </w:ins>
      <w:ins w:id="636" w:author="Sarah Hoffmann" w:date="2019-12-30T09:24:00Z">
        <w:r w:rsidR="005562D0">
          <w:t xml:space="preserve">for </w:t>
        </w:r>
      </w:ins>
      <w:ins w:id="637" w:author="Sarah Hoffmann" w:date="2019-12-30T09:25:00Z">
        <w:r w:rsidR="005562D0">
          <w:t xml:space="preserve">their </w:t>
        </w:r>
      </w:ins>
      <w:ins w:id="638" w:author="Sarah Hoffmann" w:date="2019-12-30T09:36:00Z">
        <w:r w:rsidR="00B37030">
          <w:t xml:space="preserve">ease of use, </w:t>
        </w:r>
      </w:ins>
      <w:ins w:id="639" w:author="Sarah Hoffmann" w:date="2019-12-30T09:25:00Z">
        <w:r w:rsidR="005562D0">
          <w:t xml:space="preserve">safety, </w:t>
        </w:r>
      </w:ins>
      <w:ins w:id="640" w:author="Sarah Hoffmann" w:date="2019-12-30T09:26:00Z">
        <w:r w:rsidR="005562D0">
          <w:t xml:space="preserve">accessibility, </w:t>
        </w:r>
      </w:ins>
      <w:ins w:id="641" w:author="Sarah Hoffmann" w:date="2019-12-30T09:27:00Z">
        <w:r w:rsidR="005562D0">
          <w:t>and cost-efficiency (</w:t>
        </w:r>
      </w:ins>
      <w:ins w:id="642" w:author="Sarah Hoffmann" w:date="2019-12-30T09:28:00Z">
        <w:r w:rsidR="005562D0">
          <w:t xml:space="preserve">Jones et al. 2006; </w:t>
        </w:r>
      </w:ins>
      <w:ins w:id="643" w:author="Sarah Hoffmann" w:date="2019-12-30T09:27:00Z">
        <w:r w:rsidR="005562D0">
          <w:t>C</w:t>
        </w:r>
      </w:ins>
      <w:ins w:id="644" w:author="Sarah Hoffmann" w:date="2019-12-30T09:28:00Z">
        <w:r w:rsidR="005562D0">
          <w:t>habot and Bird 2015)</w:t>
        </w:r>
      </w:ins>
      <w:ins w:id="645" w:author="Sarah Hoffmann" w:date="2019-12-30T09:29:00Z">
        <w:r w:rsidR="005562D0">
          <w:t>. UAS produce high-resolution, permanent data</w:t>
        </w:r>
      </w:ins>
      <w:ins w:id="646" w:author="Sarah Hoffmann" w:date="2019-12-30T09:30:00Z">
        <w:r w:rsidR="005562D0">
          <w:t xml:space="preserve"> at a fraction of the cost of on-the-ground habitat sampling. Advances in </w:t>
        </w:r>
      </w:ins>
      <w:ins w:id="647" w:author="Sarah Hoffmann" w:date="2019-12-30T09:32:00Z">
        <w:r w:rsidR="00B37030">
          <w:t>imaging techniques (e.g., mul</w:t>
        </w:r>
      </w:ins>
      <w:ins w:id="648" w:author="Sarah Hoffmann" w:date="2019-12-30T09:33:00Z">
        <w:r w:rsidR="00B37030">
          <w:t xml:space="preserve">tispectral imaging) and post processing (e.g., automation of data collection from imagery) </w:t>
        </w:r>
      </w:ins>
      <w:ins w:id="649" w:author="Sarah Hoffmann" w:date="2019-12-30T09:34:00Z">
        <w:r w:rsidR="00B37030">
          <w:t>are already demonstrating increase in the efficiency and accuracy of data collection</w:t>
        </w:r>
      </w:ins>
      <w:ins w:id="650" w:author="Sarah Hoffmann" w:date="2019-12-30T09:37:00Z">
        <w:r w:rsidR="00B37030">
          <w:t xml:space="preserve"> (</w:t>
        </w:r>
      </w:ins>
      <w:ins w:id="651" w:author="Sarah Hoffmann" w:date="2019-12-30T09:39:00Z">
        <w:r w:rsidR="00B37030">
          <w:t xml:space="preserve">Whitehead and </w:t>
        </w:r>
        <w:proofErr w:type="spellStart"/>
        <w:r w:rsidR="00B37030">
          <w:t>Hugenholtz</w:t>
        </w:r>
        <w:proofErr w:type="spellEnd"/>
        <w:r w:rsidR="00B37030">
          <w:t xml:space="preserve"> 2014; </w:t>
        </w:r>
      </w:ins>
      <w:proofErr w:type="spellStart"/>
      <w:ins w:id="652" w:author="Sarah Hoffmann" w:date="2019-12-30T09:38:00Z">
        <w:r w:rsidR="00B37030">
          <w:t>Lecun</w:t>
        </w:r>
        <w:proofErr w:type="spellEnd"/>
        <w:r w:rsidR="00B37030">
          <w:t xml:space="preserve"> et al. 2015; Weinstein 2017)</w:t>
        </w:r>
      </w:ins>
      <w:ins w:id="653" w:author="Sarah Hoffmann" w:date="2019-12-30T09:34:00Z">
        <w:r w:rsidR="00B37030">
          <w:t xml:space="preserve">. </w:t>
        </w:r>
      </w:ins>
    </w:p>
    <w:p w14:paraId="520FC887" w14:textId="515DAA7C" w:rsidR="003A2E43" w:rsidRDefault="0053440C" w:rsidP="003A2E43">
      <w:pPr>
        <w:rPr>
          <w:ins w:id="654" w:author="Sarah Hoffmann" w:date="2019-12-30T09:48:00Z"/>
          <w:szCs w:val="22"/>
        </w:rPr>
      </w:pPr>
      <w:ins w:id="655" w:author="Sarah Hoffmann" w:date="2019-12-30T09:40:00Z">
        <w:r>
          <w:tab/>
        </w:r>
        <w:commentRangeStart w:id="656"/>
        <w:r>
          <w:t>Development</w:t>
        </w:r>
      </w:ins>
      <w:commentRangeEnd w:id="656"/>
      <w:ins w:id="657" w:author="Sarah Hoffmann" w:date="2019-12-30T09:46:00Z">
        <w:r w:rsidR="00CB24D3">
          <w:rPr>
            <w:rStyle w:val="CommentReference"/>
          </w:rPr>
          <w:commentReference w:id="656"/>
        </w:r>
      </w:ins>
      <w:ins w:id="658" w:author="Sarah Hoffmann" w:date="2019-12-30T09:40:00Z">
        <w:r>
          <w:t xml:space="preserve"> of a </w:t>
        </w:r>
      </w:ins>
      <w:ins w:id="659" w:author="Sarah Hoffmann" w:date="2019-12-30T09:42:00Z">
        <w:r>
          <w:t xml:space="preserve">standardized </w:t>
        </w:r>
      </w:ins>
      <w:ins w:id="660" w:author="Sarah Hoffmann" w:date="2019-12-30T09:40:00Z">
        <w:r>
          <w:t xml:space="preserve">protocol to </w:t>
        </w:r>
      </w:ins>
      <w:ins w:id="661" w:author="Sarah Hoffmann" w:date="2019-12-30T09:41:00Z">
        <w:r>
          <w:t xml:space="preserve">incorporate remotely sensed data (LiDAR, aerial imagery) into the </w:t>
        </w:r>
      </w:ins>
      <w:ins w:id="662" w:author="Sarah Hoffmann" w:date="2019-12-30T09:40:00Z">
        <w:r>
          <w:t>collect</w:t>
        </w:r>
      </w:ins>
      <w:ins w:id="663" w:author="Sarah Hoffmann" w:date="2019-12-30T09:41:00Z">
        <w:r>
          <w:t>ion</w:t>
        </w:r>
      </w:ins>
      <w:ins w:id="664" w:author="Sarah Hoffmann" w:date="2019-12-30T09:40:00Z">
        <w:r>
          <w:t xml:space="preserve"> </w:t>
        </w:r>
      </w:ins>
      <w:ins w:id="665" w:author="Sarah Hoffmann" w:date="2019-12-30T09:41:00Z">
        <w:r>
          <w:t xml:space="preserve">of </w:t>
        </w:r>
      </w:ins>
      <w:ins w:id="666" w:author="Sarah Hoffmann" w:date="2019-12-30T09:40:00Z">
        <w:r>
          <w:t xml:space="preserve">habitat </w:t>
        </w:r>
      </w:ins>
      <w:ins w:id="667" w:author="Sarah Hoffmann" w:date="2019-12-30T09:41:00Z">
        <w:r>
          <w:t>metrics</w:t>
        </w:r>
      </w:ins>
      <w:ins w:id="668" w:author="Sarah Hoffmann" w:date="2019-12-30T09:40:00Z">
        <w:r>
          <w:t xml:space="preserve"> </w:t>
        </w:r>
      </w:ins>
      <w:ins w:id="669" w:author="Sarah Hoffmann" w:date="2019-12-30T09:41:00Z">
        <w:r>
          <w:t xml:space="preserve">would greatly </w:t>
        </w:r>
      </w:ins>
      <w:ins w:id="670" w:author="Sarah Hoffmann" w:date="2019-12-30T09:42:00Z">
        <w:r>
          <w:t xml:space="preserve">improve the broadscale application of QRF. </w:t>
        </w:r>
      </w:ins>
      <w:ins w:id="671" w:author="Sarah Hoffmann" w:date="2019-12-30T09:45:00Z">
        <w:r w:rsidR="00CB24D3">
          <w:t>Rapid advances drone technology further improve</w:t>
        </w:r>
      </w:ins>
      <w:ins w:id="672" w:author="Sarah Hoffmann" w:date="2019-12-30T09:46:00Z">
        <w:r w:rsidR="00CB24D3">
          <w:t>s</w:t>
        </w:r>
      </w:ins>
      <w:ins w:id="673" w:author="Sarah Hoffmann" w:date="2019-12-30T09:45:00Z">
        <w:r w:rsidR="00CB24D3">
          <w:t xml:space="preserve"> upon tradi</w:t>
        </w:r>
      </w:ins>
      <w:ins w:id="674" w:author="Sarah Hoffmann" w:date="2019-12-30T09:46:00Z">
        <w:r w:rsidR="00CB24D3">
          <w:t xml:space="preserve">tional habitat data collection by </w:t>
        </w:r>
      </w:ins>
      <w:ins w:id="675" w:author="Sarah Hoffmann" w:date="2019-12-30T09:47:00Z">
        <w:r w:rsidR="00CB24D3">
          <w:t xml:space="preserve">leveraging 1) sub-meter global navigation satellite system (GNSS) receivers; 2) cost-effective drone imagery </w:t>
        </w:r>
        <w:r w:rsidR="00CB24D3">
          <w:lastRenderedPageBreak/>
          <w:t>collection, image stitching, and photogrammetry; and 3) semi-automated data post-processing.</w:t>
        </w:r>
      </w:ins>
      <w:ins w:id="676" w:author="Sarah Hoffmann" w:date="2019-12-30T09:48:00Z">
        <w:r w:rsidR="003A2E43">
          <w:t xml:space="preserve"> All data collection efforts would be georeferenced and topologically compatible to increase repeatability of methods and data collection locations; a primary criticism of previous </w:t>
        </w:r>
        <w:proofErr w:type="spellStart"/>
        <w:r w:rsidR="003A2E43">
          <w:t>CHaMP</w:t>
        </w:r>
        <w:proofErr w:type="spellEnd"/>
        <w:r w:rsidR="003A2E43">
          <w:t xml:space="preserve"> survey efforts.</w:t>
        </w:r>
      </w:ins>
      <w:ins w:id="677" w:author="Sarah Hoffmann" w:date="2019-12-30T09:49:00Z">
        <w:r w:rsidR="003A2E43">
          <w:t xml:space="preserve"> The implementation of such a protocol </w:t>
        </w:r>
      </w:ins>
      <w:ins w:id="678" w:author="Sarah Hoffmann" w:date="2019-12-30T09:50:00Z">
        <w:r w:rsidR="003A2E43">
          <w:t>w</w:t>
        </w:r>
      </w:ins>
      <w:ins w:id="679" w:author="Sarah Hoffmann" w:date="2019-12-30T09:49:00Z">
        <w:r w:rsidR="003A2E43">
          <w:t>ould circumvent the need to extrapolate by collecting data for individual channel units in a rapid manner using remote sensing technologies</w:t>
        </w:r>
      </w:ins>
      <w:ins w:id="680" w:author="Sarah Hoffmann" w:date="2019-12-30T09:50:00Z">
        <w:r w:rsidR="003A2E43">
          <w:t>, thereby reducing labor, providing a cost-effective tool for habitat data collection supporting status and trend evaluation and model products to better inform habitat restoration prioritization and planning.</w:t>
        </w:r>
      </w:ins>
    </w:p>
    <w:p w14:paraId="09A69C23" w14:textId="43920347" w:rsidR="0053440C" w:rsidRDefault="0053440C" w:rsidP="00B74C82"/>
    <w:p w14:paraId="0DEBF42B" w14:textId="287EFF67" w:rsidR="00B74C82" w:rsidRDefault="00B74C82" w:rsidP="00B74C82"/>
    <w:p w14:paraId="2B18E01F" w14:textId="2B7D72D9" w:rsidR="00B74C82" w:rsidRDefault="00F4243A" w:rsidP="00B74C82">
      <w:pPr>
        <w:pStyle w:val="Heading2"/>
      </w:pPr>
      <w:commentRangeStart w:id="681"/>
      <w:ins w:id="682" w:author="Sarah Hoffmann" w:date="2019-11-26T09:22:00Z">
        <w:r>
          <w:t xml:space="preserve">4.7 </w:t>
        </w:r>
      </w:ins>
      <w:r w:rsidR="00B74C82">
        <w:t>Next Steps</w:t>
      </w:r>
      <w:commentRangeEnd w:id="681"/>
      <w:r w:rsidR="00515B4C">
        <w:rPr>
          <w:rStyle w:val="CommentReference"/>
          <w:i w:val="0"/>
        </w:rPr>
        <w:commentReference w:id="681"/>
      </w:r>
    </w:p>
    <w:p w14:paraId="0DE4EF86" w14:textId="6944281E" w:rsidR="00B74C82" w:rsidRPr="00B74C82" w:rsidRDefault="00B74C82" w:rsidP="00B74C82">
      <w:r>
        <w:tab/>
        <w:t>Text…</w:t>
      </w:r>
    </w:p>
    <w:p w14:paraId="56E31960" w14:textId="286CE5B3" w:rsidR="00350C7C" w:rsidRDefault="00350C7C" w:rsidP="00CA48AF"/>
    <w:p w14:paraId="7F210FC3" w14:textId="3780854F" w:rsidR="000B1AF9" w:rsidRDefault="00F4243A" w:rsidP="000B1AF9">
      <w:pPr>
        <w:pStyle w:val="Heading2"/>
      </w:pPr>
      <w:ins w:id="683" w:author="Sarah Hoffmann" w:date="2019-11-26T09:22:00Z">
        <w:r>
          <w:t xml:space="preserve">4.8 </w:t>
        </w:r>
      </w:ins>
      <w:r w:rsidR="000B1AF9">
        <w:t>Concluding Thoughts</w:t>
      </w:r>
    </w:p>
    <w:p w14:paraId="74B4DD44" w14:textId="3F940323" w:rsidR="000B1AF9" w:rsidRDefault="000B1AF9" w:rsidP="00CA48AF">
      <w:r>
        <w:tab/>
        <w:t>Text…</w:t>
      </w:r>
    </w:p>
    <w:p w14:paraId="30623856" w14:textId="77777777" w:rsidR="000B1AF9" w:rsidRDefault="000B1AF9" w:rsidP="00CA48AF"/>
    <w:p w14:paraId="61515B14" w14:textId="77777777" w:rsidR="00350C7C" w:rsidRDefault="00350C7C" w:rsidP="00CA48AF">
      <w:pPr>
        <w:pStyle w:val="Heading1"/>
      </w:pPr>
      <w:commentRangeStart w:id="684"/>
      <w:r>
        <w:t>Acknowledgements</w:t>
      </w:r>
      <w:commentRangeEnd w:id="684"/>
      <w:r w:rsidR="00B57DA0">
        <w:rPr>
          <w:rStyle w:val="CommentReference"/>
          <w:b w:val="0"/>
        </w:rPr>
        <w:commentReference w:id="684"/>
      </w:r>
    </w:p>
    <w:p w14:paraId="3DFFF4BB" w14:textId="53DA388F" w:rsidR="00C24977" w:rsidRDefault="00C24977" w:rsidP="00CA48AF">
      <w:r>
        <w:tab/>
      </w:r>
      <w:r w:rsidR="0080368C">
        <w:t>Model development efforts have been funded by the Bonneville Power Administration through projects 2003-017-00 and 2011-006-00 and by the Bureau of Reclamation and Idaho Office of Species Conservation through contract BOR002 16. Fish sampling work in the Lemhi River was also funded through the Idaho Office of Species Conservation through the Pacific Coast Salmon Recovery Fund.</w:t>
      </w:r>
      <w:r w:rsidR="00B57DA0">
        <w:t xml:space="preserve"> Special thanks to staff from the following agencies for providing data to calculate Chinook salmon </w:t>
      </w:r>
      <w:proofErr w:type="spellStart"/>
      <w:r w:rsidR="00B57DA0">
        <w:t>parr</w:t>
      </w:r>
      <w:proofErr w:type="spellEnd"/>
      <w:r w:rsidR="00B57DA0">
        <w:t xml:space="preserve"> abundance and density estimates: Columbia River Inter-Tribal Fish Commission, Oregon Department of Fish and Wildlife, and U.S. Fish and Wildlife Service. The models in this study were improved by conversations with Eric Buhle.</w:t>
      </w:r>
    </w:p>
    <w:p w14:paraId="2AEC84E4" w14:textId="1B07C1E0" w:rsidR="00CA48AF" w:rsidRDefault="00CA48AF">
      <w:pPr>
        <w:spacing w:after="160" w:line="259" w:lineRule="auto"/>
        <w:jc w:val="left"/>
        <w:rPr>
          <w:b/>
        </w:rPr>
      </w:pPr>
      <w:r>
        <w:br w:type="page"/>
      </w:r>
    </w:p>
    <w:p w14:paraId="4EB2F585" w14:textId="77777777" w:rsidR="00CA48AF" w:rsidRDefault="00350C7C" w:rsidP="00CA48AF">
      <w:pPr>
        <w:pStyle w:val="Heading1"/>
      </w:pPr>
      <w:commentRangeStart w:id="685"/>
      <w:r>
        <w:lastRenderedPageBreak/>
        <w:t>References</w:t>
      </w:r>
      <w:commentRangeEnd w:id="685"/>
      <w:r w:rsidR="00B130C3">
        <w:rPr>
          <w:rStyle w:val="CommentReference"/>
          <w:b w:val="0"/>
        </w:rPr>
        <w:commentReference w:id="685"/>
      </w:r>
    </w:p>
    <w:p w14:paraId="68123797" w14:textId="77777777" w:rsidR="0019608B" w:rsidRPr="00BE5B3A" w:rsidRDefault="0019608B" w:rsidP="0019608B">
      <w:pPr>
        <w:spacing w:line="360" w:lineRule="auto"/>
        <w:ind w:left="720" w:hanging="720"/>
      </w:pPr>
      <w:r w:rsidRPr="00BE5B3A">
        <w:t xml:space="preserve">Albanese, D., M. </w:t>
      </w:r>
      <w:proofErr w:type="spellStart"/>
      <w:r w:rsidRPr="00BE5B3A">
        <w:t>Filosi</w:t>
      </w:r>
      <w:proofErr w:type="spellEnd"/>
      <w:r w:rsidRPr="00BE5B3A">
        <w:t xml:space="preserve">, R. </w:t>
      </w:r>
      <w:proofErr w:type="spellStart"/>
      <w:r w:rsidRPr="00BE5B3A">
        <w:t>Visintainer</w:t>
      </w:r>
      <w:proofErr w:type="spellEnd"/>
      <w:r w:rsidRPr="00BE5B3A">
        <w:t xml:space="preserve">, G. </w:t>
      </w:r>
      <w:proofErr w:type="spellStart"/>
      <w:r w:rsidRPr="00BE5B3A">
        <w:t>Jurman</w:t>
      </w:r>
      <w:proofErr w:type="spellEnd"/>
      <w:r w:rsidRPr="00BE5B3A">
        <w:t xml:space="preserve">, and C. </w:t>
      </w:r>
      <w:proofErr w:type="spellStart"/>
      <w:r w:rsidRPr="00BE5B3A">
        <w:t>Furlanello</w:t>
      </w:r>
      <w:proofErr w:type="spellEnd"/>
      <w:r w:rsidRPr="00BE5B3A">
        <w:t xml:space="preserve">. 2012. Minerva and </w:t>
      </w:r>
      <w:proofErr w:type="spellStart"/>
      <w:r w:rsidRPr="00BE5B3A">
        <w:t>minepy</w:t>
      </w:r>
      <w:proofErr w:type="spellEnd"/>
      <w:r w:rsidRPr="00BE5B3A">
        <w:t xml:space="preserve">: </w:t>
      </w:r>
      <w:proofErr w:type="gramStart"/>
      <w:r w:rsidRPr="00BE5B3A">
        <w:t>a</w:t>
      </w:r>
      <w:proofErr w:type="gramEnd"/>
      <w:r w:rsidRPr="00BE5B3A">
        <w:t xml:space="preserve"> C engine for the MINE suite and its R, Python, and MATLAB wrappers. Bioinformatics. 29(3):407-408.</w:t>
      </w:r>
    </w:p>
    <w:p w14:paraId="4281CF3A" w14:textId="09339734" w:rsidR="00B34D0C" w:rsidRDefault="00B34D0C" w:rsidP="0019608B">
      <w:pPr>
        <w:spacing w:line="360" w:lineRule="auto"/>
        <w:ind w:left="720" w:hanging="720"/>
      </w:pPr>
      <w:proofErr w:type="spellStart"/>
      <w:r w:rsidRPr="00BE5B3A">
        <w:t>Breiman</w:t>
      </w:r>
      <w:proofErr w:type="spellEnd"/>
      <w:r w:rsidRPr="00BE5B3A">
        <w:t>, L. 2001. Random forests. Machine Learning. 45(1):5-32.</w:t>
      </w:r>
    </w:p>
    <w:p w14:paraId="08F7AABB" w14:textId="77777777" w:rsidR="00B34D0C" w:rsidRPr="00BE5B3A" w:rsidRDefault="00B34D0C" w:rsidP="0019608B">
      <w:pPr>
        <w:spacing w:line="360" w:lineRule="auto"/>
        <w:ind w:left="720" w:hanging="720"/>
      </w:pPr>
      <w:r w:rsidRPr="00BE5B3A">
        <w:t>Cade, B.S. and B.R. Noon. 2003. A gentle introduction to quantile regression for ecologists. Frontiers in Ecology and the Environment. 1:412-420.</w:t>
      </w:r>
    </w:p>
    <w:p w14:paraId="205D866D" w14:textId="77777777" w:rsidR="00951112" w:rsidRPr="00BE5B3A" w:rsidRDefault="00951112" w:rsidP="0019608B">
      <w:pPr>
        <w:spacing w:line="360" w:lineRule="auto"/>
        <w:ind w:left="720" w:hanging="720"/>
      </w:pPr>
      <w:r w:rsidRPr="00BE5B3A">
        <w:t xml:space="preserve">Carle, F.L. and M.R. </w:t>
      </w:r>
      <w:proofErr w:type="spellStart"/>
      <w:r w:rsidRPr="00BE5B3A">
        <w:t>Strub</w:t>
      </w:r>
      <w:proofErr w:type="spellEnd"/>
      <w:r w:rsidRPr="00BE5B3A">
        <w:t>. 1978. A new method for estimating population size from removal data. Biometrics. 34:621-630.</w:t>
      </w:r>
    </w:p>
    <w:p w14:paraId="3EFAC9CE" w14:textId="77777777" w:rsidR="005E1F39" w:rsidRDefault="005E1F39" w:rsidP="0019608B">
      <w:pPr>
        <w:spacing w:line="360" w:lineRule="auto"/>
        <w:ind w:left="720" w:hanging="720"/>
        <w:rPr>
          <w:rStyle w:val="SubtleReference"/>
        </w:rPr>
      </w:pPr>
      <w:proofErr w:type="spellStart"/>
      <w:r>
        <w:rPr>
          <w:rStyle w:val="SubtleReference"/>
        </w:rPr>
        <w:t>CHaMP</w:t>
      </w:r>
      <w:proofErr w:type="spellEnd"/>
      <w:r>
        <w:rPr>
          <w:rStyle w:val="SubtleReference"/>
        </w:rPr>
        <w:t xml:space="preserve"> (Columbia Habitat Monitoring Program). 2016. Scientific protocol for salmonid habitat surveys within the Columbia Habitat Monitoring Program. Prepared by </w:t>
      </w:r>
      <w:proofErr w:type="spellStart"/>
      <w:r>
        <w:rPr>
          <w:rStyle w:val="SubtleReference"/>
        </w:rPr>
        <w:t>CHaMP</w:t>
      </w:r>
      <w:proofErr w:type="spellEnd"/>
      <w:r>
        <w:rPr>
          <w:rStyle w:val="SubtleReference"/>
        </w:rPr>
        <w:t xml:space="preserve"> for the Bonneville Power Administration.</w:t>
      </w:r>
    </w:p>
    <w:p w14:paraId="361CC53E" w14:textId="7FDAB63C" w:rsidR="00951112" w:rsidRDefault="00951112" w:rsidP="0019608B">
      <w:pPr>
        <w:spacing w:line="360" w:lineRule="auto"/>
        <w:ind w:left="720" w:hanging="720"/>
      </w:pPr>
      <w:r w:rsidRPr="00BE5B3A">
        <w:t>Chapman, D.G. 1951. Some properties of the hypergeometric distribution with applications to zoological sample censuses. University of California Press.</w:t>
      </w:r>
    </w:p>
    <w:p w14:paraId="048E0CDE" w14:textId="180083BE" w:rsidR="00796441" w:rsidRPr="00BE5B3A" w:rsidRDefault="00796441" w:rsidP="0019608B">
      <w:pPr>
        <w:spacing w:line="360" w:lineRule="auto"/>
        <w:ind w:left="720" w:hanging="720"/>
      </w:pPr>
      <w:r>
        <w:t xml:space="preserve">Good, T.P., R.S. </w:t>
      </w:r>
      <w:proofErr w:type="spellStart"/>
      <w:r>
        <w:t>Waples</w:t>
      </w:r>
      <w:proofErr w:type="spellEnd"/>
      <w:r>
        <w:t xml:space="preserve">, and P. Adams (editors). 2005. Updated status of federally listed ESUs of West Coast salmon and steelhead. U.S. Dept. </w:t>
      </w:r>
      <w:proofErr w:type="spellStart"/>
      <w:r>
        <w:t>Commer</w:t>
      </w:r>
      <w:proofErr w:type="spellEnd"/>
      <w:r>
        <w:t>., NOAA Tech. Memo. NMFS-NWFSC-66, 598 p.</w:t>
      </w:r>
    </w:p>
    <w:p w14:paraId="08C7BA76" w14:textId="77777777" w:rsidR="00951112" w:rsidRPr="00BE5B3A" w:rsidRDefault="00951112" w:rsidP="0019608B">
      <w:pPr>
        <w:spacing w:line="360" w:lineRule="auto"/>
        <w:ind w:left="720" w:hanging="720"/>
      </w:pPr>
      <w:r w:rsidRPr="00BE5B3A">
        <w:t xml:space="preserve">Hedger, R.D., E. De </w:t>
      </w:r>
      <w:proofErr w:type="spellStart"/>
      <w:r w:rsidRPr="00BE5B3A">
        <w:t>Eyto</w:t>
      </w:r>
      <w:proofErr w:type="spellEnd"/>
      <w:r w:rsidRPr="00BE5B3A">
        <w:t xml:space="preserve">, M. Dillane., O.H. </w:t>
      </w:r>
      <w:proofErr w:type="spellStart"/>
      <w:r w:rsidRPr="00BE5B3A">
        <w:t>Diserud</w:t>
      </w:r>
      <w:proofErr w:type="spellEnd"/>
      <w:r w:rsidRPr="00BE5B3A">
        <w:t xml:space="preserve">, K. </w:t>
      </w:r>
      <w:proofErr w:type="spellStart"/>
      <w:r w:rsidRPr="00BE5B3A">
        <w:t>Hindar</w:t>
      </w:r>
      <w:proofErr w:type="spellEnd"/>
      <w:r w:rsidRPr="00BE5B3A">
        <w:t xml:space="preserve">, P. </w:t>
      </w:r>
      <w:proofErr w:type="spellStart"/>
      <w:r w:rsidRPr="00BE5B3A">
        <w:t>McGinnity</w:t>
      </w:r>
      <w:proofErr w:type="spellEnd"/>
      <w:r w:rsidRPr="00BE5B3A">
        <w:t>, R. Poole, and G. Rogan. 2013. Improving abundance estimates from electrofishing removal sampling. Fisheries Research. 137:104-115.</w:t>
      </w:r>
    </w:p>
    <w:p w14:paraId="7148F9A9" w14:textId="77777777" w:rsidR="00BE5F2E" w:rsidRDefault="0098278B" w:rsidP="00777B74">
      <w:pPr>
        <w:spacing w:line="360" w:lineRule="auto"/>
        <w:ind w:left="720" w:hanging="720"/>
        <w:rPr>
          <w:rStyle w:val="SubtleReference"/>
        </w:rPr>
      </w:pPr>
      <w:r w:rsidRPr="00BE5F2E">
        <w:rPr>
          <w:rStyle w:val="SubtleReference"/>
        </w:rPr>
        <w:t>ISEMP/</w:t>
      </w:r>
      <w:proofErr w:type="spellStart"/>
      <w:r w:rsidRPr="00BE5F2E">
        <w:rPr>
          <w:rStyle w:val="SubtleReference"/>
        </w:rPr>
        <w:t>CHaMP</w:t>
      </w:r>
      <w:proofErr w:type="spellEnd"/>
      <w:r w:rsidRPr="00BE5F2E">
        <w:rPr>
          <w:rStyle w:val="SubtleReference"/>
        </w:rPr>
        <w:t>. 2017. Integrated Status and Effectiveness Monitoring Program (ISEMP) and Columbia Habitat Monitoring Program (</w:t>
      </w:r>
      <w:proofErr w:type="spellStart"/>
      <w:r w:rsidRPr="00BE5F2E">
        <w:rPr>
          <w:rStyle w:val="SubtleReference"/>
        </w:rPr>
        <w:t>CHaMP</w:t>
      </w:r>
      <w:proofErr w:type="spellEnd"/>
      <w:r w:rsidRPr="00BE5F2E">
        <w:rPr>
          <w:rStyle w:val="SubtleReference"/>
        </w:rPr>
        <w:t>) Annual Combined Technical Report, January – December 2016, BPA Projects 2003-017-00 and 2011-006-00, 03 Electronic Pages.</w:t>
      </w:r>
    </w:p>
    <w:p w14:paraId="179EBC76" w14:textId="67F59B9F" w:rsidR="00B34D0C" w:rsidRDefault="00B34D0C" w:rsidP="00777B74">
      <w:pPr>
        <w:spacing w:line="360" w:lineRule="auto"/>
        <w:ind w:left="720" w:hanging="720"/>
        <w:rPr>
          <w:ins w:id="686" w:author="Sarah Hoffmann" w:date="2019-12-30T09:55:00Z"/>
        </w:rPr>
      </w:pPr>
      <w:proofErr w:type="spellStart"/>
      <w:r w:rsidRPr="00BE5B3A">
        <w:t>Knudby</w:t>
      </w:r>
      <w:proofErr w:type="spellEnd"/>
      <w:r w:rsidRPr="00BE5B3A">
        <w:t xml:space="preserve">, A., A. </w:t>
      </w:r>
      <w:proofErr w:type="spellStart"/>
      <w:r w:rsidRPr="00BE5B3A">
        <w:t>Brenning</w:t>
      </w:r>
      <w:proofErr w:type="spellEnd"/>
      <w:r w:rsidRPr="00BE5B3A">
        <w:t xml:space="preserve">, and E. </w:t>
      </w:r>
      <w:proofErr w:type="spellStart"/>
      <w:r w:rsidRPr="00BE5B3A">
        <w:t>LeDrew</w:t>
      </w:r>
      <w:proofErr w:type="spellEnd"/>
      <w:r w:rsidRPr="00BE5B3A">
        <w:t>. 2010. New approaches to modeling fish-habitat relationships. Ecological Modeling. 221(3):503-511.</w:t>
      </w:r>
    </w:p>
    <w:p w14:paraId="54600451" w14:textId="2472189B" w:rsidR="00B83BDA" w:rsidRDefault="00B83BDA" w:rsidP="00777B74">
      <w:pPr>
        <w:spacing w:line="360" w:lineRule="auto"/>
        <w:ind w:left="720" w:hanging="720"/>
      </w:pPr>
      <w:proofErr w:type="spellStart"/>
      <w:ins w:id="687" w:author="Sarah Hoffmann" w:date="2019-12-30T09:56:00Z">
        <w:r>
          <w:t>Lecun</w:t>
        </w:r>
        <w:proofErr w:type="spellEnd"/>
        <w:r>
          <w:t xml:space="preserve">, Y., </w:t>
        </w:r>
        <w:proofErr w:type="spellStart"/>
        <w:r>
          <w:t>Bengio</w:t>
        </w:r>
        <w:proofErr w:type="spellEnd"/>
        <w:r>
          <w:t>, Y., Hinton, G. (2015). Deep learning.</w:t>
        </w:r>
        <w:r>
          <w:t xml:space="preserve"> </w:t>
        </w:r>
        <w:r>
          <w:t>Nature.</w:t>
        </w:r>
        <w:r>
          <w:t xml:space="preserve"> </w:t>
        </w:r>
        <w:r>
          <w:t>521: 436-44</w:t>
        </w:r>
      </w:ins>
    </w:p>
    <w:p w14:paraId="2373A81F" w14:textId="1193AE2C" w:rsidR="0019608B" w:rsidRDefault="0019608B" w:rsidP="00777B74">
      <w:pPr>
        <w:spacing w:line="360" w:lineRule="auto"/>
        <w:ind w:left="720" w:hanging="720"/>
      </w:pPr>
      <w:proofErr w:type="spellStart"/>
      <w:r w:rsidRPr="00BE5B3A">
        <w:t>Liaw</w:t>
      </w:r>
      <w:proofErr w:type="spellEnd"/>
      <w:r w:rsidRPr="00BE5B3A">
        <w:t xml:space="preserve">, A. and M. Wiener. 2002. Classification and regression by </w:t>
      </w:r>
      <w:proofErr w:type="spellStart"/>
      <w:r w:rsidRPr="00BE5B3A">
        <w:t>randomForest</w:t>
      </w:r>
      <w:proofErr w:type="spellEnd"/>
      <w:r w:rsidRPr="00BE5B3A">
        <w:t>. R news 2:18-22.</w:t>
      </w:r>
    </w:p>
    <w:p w14:paraId="2046E272" w14:textId="77777777" w:rsidR="00777B74" w:rsidRPr="00BE5B3A" w:rsidRDefault="00777B74" w:rsidP="00777B74">
      <w:pPr>
        <w:spacing w:line="360" w:lineRule="auto"/>
        <w:ind w:left="720" w:hanging="720"/>
      </w:pPr>
      <w:r w:rsidRPr="00BE5B3A">
        <w:t>Lumley, T. 2016. survey: analysis of complex survey samples. R package version 3.31-5.</w:t>
      </w:r>
    </w:p>
    <w:p w14:paraId="5A69F09A" w14:textId="77777777" w:rsidR="00777B74" w:rsidRDefault="00777B74" w:rsidP="00777B74">
      <w:pPr>
        <w:spacing w:line="360" w:lineRule="auto"/>
        <w:ind w:left="720" w:hanging="720"/>
      </w:pPr>
      <w:r w:rsidRPr="00BE5B3A">
        <w:t>Lumley, T. 2004. Analysis of complex survey samples. Journal of Statistical Software. 9(1):1-19.</w:t>
      </w:r>
    </w:p>
    <w:p w14:paraId="4E030537" w14:textId="77777777" w:rsidR="0019608B" w:rsidRPr="00BE5B3A" w:rsidRDefault="0019608B" w:rsidP="00777B74">
      <w:pPr>
        <w:spacing w:line="360" w:lineRule="auto"/>
        <w:ind w:left="720" w:hanging="720"/>
      </w:pPr>
      <w:proofErr w:type="spellStart"/>
      <w:r w:rsidRPr="00BE5B3A">
        <w:t>Meinshausen</w:t>
      </w:r>
      <w:proofErr w:type="spellEnd"/>
      <w:r w:rsidRPr="00BE5B3A">
        <w:t xml:space="preserve">, N. 2016. </w:t>
      </w:r>
      <w:proofErr w:type="spellStart"/>
      <w:r w:rsidRPr="00BE5B3A">
        <w:t>quantregForest</w:t>
      </w:r>
      <w:proofErr w:type="spellEnd"/>
      <w:r w:rsidRPr="00BE5B3A">
        <w:t xml:space="preserve">: Quantile Regression Forests. R package version 1.3-5. </w:t>
      </w:r>
      <w:hyperlink r:id="rId15" w:history="1">
        <w:r w:rsidRPr="00BE5B3A">
          <w:rPr>
            <w:rStyle w:val="Hyperlink"/>
          </w:rPr>
          <w:t>https://CRAN.R-project.org/package=quantregForest</w:t>
        </w:r>
      </w:hyperlink>
      <w:r w:rsidRPr="00BE5B3A">
        <w:t xml:space="preserve"> </w:t>
      </w:r>
    </w:p>
    <w:p w14:paraId="3FB0BC48" w14:textId="2B29DFCF" w:rsidR="003517DC" w:rsidRPr="00BE5B3A" w:rsidRDefault="003517DC" w:rsidP="00777B74">
      <w:pPr>
        <w:spacing w:line="360" w:lineRule="auto"/>
        <w:ind w:left="720" w:hanging="720"/>
      </w:pPr>
      <w:proofErr w:type="spellStart"/>
      <w:r w:rsidRPr="00BE5B3A">
        <w:t>Meinshausen</w:t>
      </w:r>
      <w:proofErr w:type="spellEnd"/>
      <w:r w:rsidRPr="00BE5B3A">
        <w:t>, N. 2006. Quantile regression forests. Journal of Machine Learning Research. 7:983-999.</w:t>
      </w:r>
    </w:p>
    <w:p w14:paraId="7A33DF95" w14:textId="77777777" w:rsidR="00951112" w:rsidRDefault="00951112" w:rsidP="0019608B">
      <w:pPr>
        <w:spacing w:line="360" w:lineRule="auto"/>
        <w:ind w:left="720" w:hanging="720"/>
      </w:pPr>
      <w:r w:rsidRPr="00BE5B3A">
        <w:t>Ogle, D.H. 201</w:t>
      </w:r>
      <w:r>
        <w:t>7</w:t>
      </w:r>
      <w:r w:rsidRPr="00BE5B3A">
        <w:t>. FSA: Fisheries Stock Analysis: R package version 0.8.1</w:t>
      </w:r>
      <w:r>
        <w:t>7</w:t>
      </w:r>
      <w:r w:rsidRPr="00BE5B3A">
        <w:t>.</w:t>
      </w:r>
    </w:p>
    <w:p w14:paraId="331557A2" w14:textId="77777777" w:rsidR="00B34D0C" w:rsidRPr="00BE5B3A" w:rsidRDefault="00B34D0C" w:rsidP="0019608B">
      <w:pPr>
        <w:spacing w:line="360" w:lineRule="auto"/>
        <w:ind w:left="720" w:hanging="720"/>
      </w:pPr>
      <w:r w:rsidRPr="00BE5B3A">
        <w:lastRenderedPageBreak/>
        <w:t xml:space="preserve">Prasad, A., L. Iverson, and A. </w:t>
      </w:r>
      <w:proofErr w:type="spellStart"/>
      <w:r w:rsidRPr="00BE5B3A">
        <w:t>Liaw</w:t>
      </w:r>
      <w:proofErr w:type="spellEnd"/>
      <w:r w:rsidRPr="00BE5B3A">
        <w:t>. 2006. Newer classification and regression tree techniques: Bagging and random forests for ecological prediction. Ecosystem. 9(2):181-199.</w:t>
      </w:r>
    </w:p>
    <w:p w14:paraId="54CFA91C" w14:textId="768C46D3" w:rsidR="00951112" w:rsidRDefault="00951112" w:rsidP="0019608B">
      <w:pPr>
        <w:spacing w:line="360" w:lineRule="auto"/>
        <w:ind w:left="720" w:hanging="720"/>
      </w:pPr>
      <w:r w:rsidRPr="00BE5B3A">
        <w:t>R Core Team. 2015. R: A language and environment for statistical computing. R Foundation for Statistical Computing, Vienna, Austria.</w:t>
      </w:r>
    </w:p>
    <w:p w14:paraId="4CB4CDEA" w14:textId="77777777" w:rsidR="0019608B" w:rsidRPr="00BE5B3A" w:rsidRDefault="0019608B" w:rsidP="0019608B">
      <w:pPr>
        <w:spacing w:line="360" w:lineRule="auto"/>
        <w:ind w:left="720" w:hanging="720"/>
      </w:pPr>
      <w:proofErr w:type="spellStart"/>
      <w:r w:rsidRPr="00BE5B3A">
        <w:t>Reshef</w:t>
      </w:r>
      <w:proofErr w:type="spellEnd"/>
      <w:r w:rsidRPr="00BE5B3A">
        <w:t xml:space="preserve">, D.N., Y.A. </w:t>
      </w:r>
      <w:proofErr w:type="spellStart"/>
      <w:r w:rsidRPr="00BE5B3A">
        <w:t>Reshef</w:t>
      </w:r>
      <w:proofErr w:type="spellEnd"/>
      <w:r w:rsidRPr="00BE5B3A">
        <w:t xml:space="preserve">, H.K. Finucane, S.R. Grossman, G. </w:t>
      </w:r>
      <w:proofErr w:type="spellStart"/>
      <w:r w:rsidRPr="00BE5B3A">
        <w:t>McVean</w:t>
      </w:r>
      <w:proofErr w:type="spellEnd"/>
      <w:r w:rsidRPr="00BE5B3A">
        <w:t xml:space="preserve">, P.J. </w:t>
      </w:r>
      <w:proofErr w:type="spellStart"/>
      <w:r w:rsidRPr="00BE5B3A">
        <w:t>Turnbaugh</w:t>
      </w:r>
      <w:proofErr w:type="spellEnd"/>
      <w:r w:rsidRPr="00BE5B3A">
        <w:t xml:space="preserve">, E.S. Lander, M. </w:t>
      </w:r>
      <w:proofErr w:type="spellStart"/>
      <w:r w:rsidRPr="00BE5B3A">
        <w:t>Mitzenbacher</w:t>
      </w:r>
      <w:proofErr w:type="spellEnd"/>
      <w:r w:rsidRPr="00BE5B3A">
        <w:t xml:space="preserve">, and P.C. </w:t>
      </w:r>
      <w:proofErr w:type="spellStart"/>
      <w:r w:rsidRPr="00BE5B3A">
        <w:t>Sabeti</w:t>
      </w:r>
      <w:proofErr w:type="spellEnd"/>
      <w:r w:rsidRPr="00BE5B3A">
        <w:t>. 2011. Detecting Novel Associations in Large Data Sets. Science. 334:1518-1524.</w:t>
      </w:r>
    </w:p>
    <w:p w14:paraId="3D97670C" w14:textId="77777777" w:rsidR="00951112" w:rsidRPr="00BE5B3A" w:rsidRDefault="00951112" w:rsidP="0019608B">
      <w:pPr>
        <w:spacing w:line="360" w:lineRule="auto"/>
        <w:ind w:left="720" w:hanging="720"/>
      </w:pPr>
      <w:proofErr w:type="spellStart"/>
      <w:r w:rsidRPr="00BE5B3A">
        <w:t>Rivest</w:t>
      </w:r>
      <w:proofErr w:type="spellEnd"/>
      <w:r w:rsidRPr="00BE5B3A">
        <w:t xml:space="preserve">, L.P. and S. Baillargeon. 2014. </w:t>
      </w:r>
      <w:proofErr w:type="spellStart"/>
      <w:r w:rsidRPr="00BE5B3A">
        <w:t>Rcapture</w:t>
      </w:r>
      <w:proofErr w:type="spellEnd"/>
      <w:r w:rsidRPr="00BE5B3A">
        <w:t>: Loglinear models for capture-recapture experiments. R package version 1.4-2.</w:t>
      </w:r>
    </w:p>
    <w:p w14:paraId="745902F6" w14:textId="77777777" w:rsidR="00951112" w:rsidRPr="00BE5B3A" w:rsidRDefault="00951112" w:rsidP="0019608B">
      <w:pPr>
        <w:spacing w:line="360" w:lineRule="auto"/>
        <w:ind w:left="720" w:hanging="720"/>
      </w:pPr>
      <w:r w:rsidRPr="00BE5B3A">
        <w:t xml:space="preserve">Robson, D. and H. </w:t>
      </w:r>
      <w:proofErr w:type="spellStart"/>
      <w:r w:rsidRPr="00BE5B3A">
        <w:t>Regier</w:t>
      </w:r>
      <w:proofErr w:type="spellEnd"/>
      <w:r w:rsidRPr="00BE5B3A">
        <w:t>. 1964. Sample size in Peterson mark-recapture experiments. Transactions of the American Fisheries Society. 93:215-226.</w:t>
      </w:r>
    </w:p>
    <w:p w14:paraId="15D37BC6" w14:textId="6473F4B8" w:rsidR="00951112" w:rsidRDefault="00951112" w:rsidP="0019608B">
      <w:pPr>
        <w:spacing w:line="360" w:lineRule="auto"/>
        <w:ind w:left="720" w:hanging="720"/>
      </w:pPr>
      <w:proofErr w:type="spellStart"/>
      <w:r w:rsidRPr="00BE5B3A">
        <w:t>Seber</w:t>
      </w:r>
      <w:proofErr w:type="spellEnd"/>
      <w:r w:rsidRPr="00BE5B3A">
        <w:t>, G. 2002. The estimation of animal abundance and related parameters. Blackburn Press Caldwell, New Jersey.</w:t>
      </w:r>
    </w:p>
    <w:p w14:paraId="51180548" w14:textId="77777777" w:rsidR="0019608B" w:rsidRPr="00BE5B3A" w:rsidRDefault="0019608B" w:rsidP="0019608B">
      <w:pPr>
        <w:spacing w:line="360" w:lineRule="auto"/>
        <w:ind w:left="720" w:hanging="720"/>
      </w:pPr>
      <w:proofErr w:type="spellStart"/>
      <w:r w:rsidRPr="00BE5B3A">
        <w:t>Stekhoven</w:t>
      </w:r>
      <w:proofErr w:type="spellEnd"/>
      <w:r w:rsidRPr="00BE5B3A">
        <w:t xml:space="preserve">, D.J. 2013. </w:t>
      </w:r>
      <w:proofErr w:type="spellStart"/>
      <w:r w:rsidRPr="00BE5B3A">
        <w:t>missForest</w:t>
      </w:r>
      <w:proofErr w:type="spellEnd"/>
      <w:r w:rsidRPr="00BE5B3A">
        <w:t>: Nonparametric Missing Value Imputation using Random Forest. R package version 1.4.</w:t>
      </w:r>
    </w:p>
    <w:p w14:paraId="218F8AF4" w14:textId="77777777" w:rsidR="0019608B" w:rsidRPr="00BE5B3A" w:rsidRDefault="0019608B" w:rsidP="0019608B">
      <w:pPr>
        <w:spacing w:line="360" w:lineRule="auto"/>
        <w:ind w:left="720" w:hanging="720"/>
      </w:pPr>
      <w:proofErr w:type="spellStart"/>
      <w:r w:rsidRPr="00BE5B3A">
        <w:t>Stekhoven</w:t>
      </w:r>
      <w:proofErr w:type="spellEnd"/>
      <w:r w:rsidRPr="00BE5B3A">
        <w:t xml:space="preserve">, D.J. and P. </w:t>
      </w:r>
      <w:proofErr w:type="spellStart"/>
      <w:r w:rsidRPr="00BE5B3A">
        <w:t>Buehlmann</w:t>
      </w:r>
      <w:proofErr w:type="spellEnd"/>
      <w:r w:rsidRPr="00BE5B3A">
        <w:t xml:space="preserve">. 2012. </w:t>
      </w:r>
      <w:proofErr w:type="spellStart"/>
      <w:r w:rsidRPr="00BE5B3A">
        <w:t>MissForest</w:t>
      </w:r>
      <w:proofErr w:type="spellEnd"/>
      <w:r w:rsidRPr="00BE5B3A">
        <w:t xml:space="preserve"> – non-parametric missing value imputation for mixed-type data. Bioinformatics. 28(1):112-118.</w:t>
      </w:r>
    </w:p>
    <w:p w14:paraId="6D401DB0" w14:textId="77777777" w:rsidR="00BE5F2E" w:rsidRDefault="00BE5F2E" w:rsidP="0019608B">
      <w:pPr>
        <w:spacing w:line="360" w:lineRule="auto"/>
        <w:ind w:left="720" w:hanging="720"/>
        <w:rPr>
          <w:rStyle w:val="SubtleReference"/>
        </w:rPr>
      </w:pPr>
      <w:r w:rsidRPr="00BE5F2E">
        <w:rPr>
          <w:rStyle w:val="SubtleReference"/>
        </w:rPr>
        <w:t>Stevens, D.</w:t>
      </w:r>
      <w:r>
        <w:rPr>
          <w:rStyle w:val="SubtleReference"/>
        </w:rPr>
        <w:t>L., Jr.</w:t>
      </w:r>
      <w:r w:rsidRPr="00BE5F2E">
        <w:rPr>
          <w:rStyle w:val="SubtleReference"/>
        </w:rPr>
        <w:t xml:space="preserve"> and A.</w:t>
      </w:r>
      <w:r>
        <w:rPr>
          <w:rStyle w:val="SubtleReference"/>
        </w:rPr>
        <w:t>R.</w:t>
      </w:r>
      <w:r w:rsidRPr="00BE5F2E">
        <w:rPr>
          <w:rStyle w:val="SubtleReference"/>
        </w:rPr>
        <w:t xml:space="preserve"> Olsen. 2004. Spatially balanced sampling of natural resources. Journal of the American Statistical Association. 99</w:t>
      </w:r>
      <w:r>
        <w:rPr>
          <w:rStyle w:val="SubtleReference"/>
        </w:rPr>
        <w:t>(465)</w:t>
      </w:r>
      <w:r w:rsidRPr="00BE5F2E">
        <w:rPr>
          <w:rStyle w:val="SubtleReference"/>
        </w:rPr>
        <w:t>:262-278.</w:t>
      </w:r>
    </w:p>
    <w:p w14:paraId="4FBFE312" w14:textId="77777777" w:rsidR="00BE5F2E" w:rsidRPr="00BE5F2E" w:rsidRDefault="00BE5F2E" w:rsidP="0019608B">
      <w:pPr>
        <w:spacing w:line="360" w:lineRule="auto"/>
        <w:ind w:left="720" w:hanging="720"/>
        <w:rPr>
          <w:rStyle w:val="SubtleReference"/>
        </w:rPr>
      </w:pPr>
      <w:r>
        <w:rPr>
          <w:rStyle w:val="SubtleReference"/>
        </w:rPr>
        <w:t>Stevens, D.L., Jr. and A.R. Olsen. 1999. Spatially restricted surveys over time for aquatic resources. Journal of Agricultural, Biological, and Environmental Statistics. 4:415-428.</w:t>
      </w:r>
    </w:p>
    <w:p w14:paraId="0F770661" w14:textId="12378B1C" w:rsidR="00B34D0C" w:rsidRDefault="00B34D0C" w:rsidP="0019608B">
      <w:pPr>
        <w:spacing w:line="360" w:lineRule="auto"/>
        <w:ind w:left="720" w:hanging="720"/>
        <w:contextualSpacing/>
        <w:rPr>
          <w:ins w:id="688" w:author="Sarah Hoffmann" w:date="2019-12-30T09:56:00Z"/>
        </w:rPr>
      </w:pPr>
      <w:r w:rsidRPr="00BE5B3A">
        <w:t>Terrell, J.W., B.S. Cade, J. Carpenter, and J.M. Thompson. 1996. Modeling Stream Fish Habitat Limitations from Wedge-Shaped Patterns of Variation in Standing Stock. Transactions of the American Fisheries Society. 125(1):104-117.</w:t>
      </w:r>
    </w:p>
    <w:p w14:paraId="77E05F40" w14:textId="29183F70" w:rsidR="00B83BDA" w:rsidRDefault="00B83BDA" w:rsidP="0019608B">
      <w:pPr>
        <w:spacing w:line="360" w:lineRule="auto"/>
        <w:ind w:left="720" w:hanging="720"/>
        <w:contextualSpacing/>
        <w:rPr>
          <w:ins w:id="689" w:author="Sarah Hoffmann" w:date="2019-12-30T09:53:00Z"/>
        </w:rPr>
      </w:pPr>
      <w:ins w:id="690" w:author="Sarah Hoffmann" w:date="2019-12-30T09:56:00Z">
        <w:r>
          <w:t>Weinstein, B.G. (2017). A computer vision for animal ecology.</w:t>
        </w:r>
        <w:r>
          <w:t xml:space="preserve"> </w:t>
        </w:r>
        <w:r>
          <w:t>Journal of Animal Ecology.87: 533-545</w:t>
        </w:r>
      </w:ins>
    </w:p>
    <w:p w14:paraId="04A16195" w14:textId="3E799E2F" w:rsidR="00190050" w:rsidRPr="00BE5B3A" w:rsidRDefault="00190050" w:rsidP="00190050">
      <w:pPr>
        <w:spacing w:line="360" w:lineRule="auto"/>
        <w:ind w:left="720" w:hanging="720"/>
        <w:contextualSpacing/>
      </w:pPr>
      <w:ins w:id="691" w:author="Sarah Hoffmann" w:date="2019-12-30T09:53:00Z">
        <w:r>
          <w:t xml:space="preserve">Whitehead, K. </w:t>
        </w:r>
        <w:proofErr w:type="spellStart"/>
        <w:r>
          <w:t>Hugenholtz</w:t>
        </w:r>
        <w:proofErr w:type="spellEnd"/>
        <w:r>
          <w:t>, C.H. 201</w:t>
        </w:r>
      </w:ins>
      <w:r w:rsidR="00B83BDA">
        <w:t>4</w:t>
      </w:r>
      <w:ins w:id="692" w:author="Sarah Hoffmann" w:date="2019-12-30T09:53:00Z">
        <w:r>
          <w:t>. Remote sensing of the environment with small unmanned aircraft</w:t>
        </w:r>
      </w:ins>
      <w:ins w:id="693" w:author="Sarah Hoffmann" w:date="2019-12-30T09:56:00Z">
        <w:r w:rsidR="00B83BDA">
          <w:t xml:space="preserve"> </w:t>
        </w:r>
      </w:ins>
      <w:bookmarkStart w:id="694" w:name="_GoBack"/>
      <w:bookmarkEnd w:id="694"/>
      <w:ins w:id="695" w:author="Sarah Hoffmann" w:date="2019-12-30T09:53:00Z">
        <w:r>
          <w:t>systems (UASs), part 1: a review of progress and challenges.</w:t>
        </w:r>
      </w:ins>
      <w:r>
        <w:t xml:space="preserve"> </w:t>
      </w:r>
      <w:ins w:id="696" w:author="Sarah Hoffmann" w:date="2019-12-30T09:53:00Z">
        <w:r>
          <w:t>Journal of Unmanned Vehicle</w:t>
        </w:r>
      </w:ins>
      <w:r>
        <w:t xml:space="preserve"> </w:t>
      </w:r>
      <w:ins w:id="697" w:author="Sarah Hoffmann" w:date="2019-12-30T09:53:00Z">
        <w:r>
          <w:t>Systems.</w:t>
        </w:r>
      </w:ins>
      <w:r>
        <w:t xml:space="preserve"> </w:t>
      </w:r>
      <w:ins w:id="698" w:author="Sarah Hoffmann" w:date="2019-12-30T09:53:00Z">
        <w:r>
          <w:t>2: 69-85</w:t>
        </w:r>
      </w:ins>
      <w:r>
        <w:t>.</w:t>
      </w:r>
    </w:p>
    <w:p w14:paraId="679C2466" w14:textId="77777777" w:rsidR="009D4117" w:rsidRDefault="009D4117" w:rsidP="0019608B">
      <w:pPr>
        <w:spacing w:line="360" w:lineRule="auto"/>
        <w:ind w:left="720" w:hanging="720"/>
        <w:contextualSpacing/>
      </w:pPr>
      <w:r w:rsidRPr="00BE5B3A">
        <w:t>Whittier, T., A. Herlihy, C. Jordan, and C. Volk. 2011. Landscape classification of Pacific Northwest hydrologic units based on natural features and human disturbance to support salmonid research and management. NOAA, National Marine Fisheries Service. NOAA Contract #AB1133F10SE2464. Pp. 39.</w:t>
      </w:r>
    </w:p>
    <w:p w14:paraId="643C6CBC" w14:textId="77777777" w:rsidR="00350C7C" w:rsidRPr="0098278B" w:rsidRDefault="00350C7C" w:rsidP="00B34D0C">
      <w:pPr>
        <w:spacing w:line="360" w:lineRule="auto"/>
        <w:rPr>
          <w:rStyle w:val="SubtleReference"/>
        </w:rPr>
      </w:pPr>
      <w:r w:rsidRPr="0098278B">
        <w:rPr>
          <w:rStyle w:val="SubtleReference"/>
        </w:rPr>
        <w:br w:type="page"/>
      </w:r>
    </w:p>
    <w:p w14:paraId="7D245CA8" w14:textId="77777777" w:rsidR="00032420" w:rsidRDefault="00350C7C" w:rsidP="00CA48AF">
      <w:pPr>
        <w:pStyle w:val="Heading1"/>
      </w:pPr>
      <w:r>
        <w:lastRenderedPageBreak/>
        <w:t>Tables</w:t>
      </w:r>
    </w:p>
    <w:p w14:paraId="77039C9A" w14:textId="386D4415" w:rsidR="00081FC9" w:rsidRDefault="00032420" w:rsidP="00081FC9">
      <w:pPr>
        <w:pStyle w:val="Caption"/>
        <w:rPr>
          <w:b w:val="0"/>
        </w:rPr>
      </w:pPr>
      <w:bookmarkStart w:id="699" w:name="_Ref504573933"/>
      <w:commentRangeStart w:id="700"/>
      <w:commentRangeStart w:id="701"/>
      <w:r w:rsidRPr="00081FC9">
        <w:t xml:space="preserve">Table </w:t>
      </w:r>
      <w:fldSimple w:instr=" SEQ Table \* ARABIC ">
        <w:r w:rsidR="00385A59">
          <w:rPr>
            <w:noProof/>
          </w:rPr>
          <w:t>1</w:t>
        </w:r>
      </w:fldSimple>
      <w:bookmarkEnd w:id="699"/>
      <w:commentRangeEnd w:id="700"/>
      <w:r w:rsidR="00AD5154">
        <w:rPr>
          <w:rStyle w:val="CommentReference"/>
          <w:b w:val="0"/>
          <w:iCs w:val="0"/>
        </w:rPr>
        <w:commentReference w:id="700"/>
      </w:r>
      <w:commentRangeEnd w:id="701"/>
      <w:r w:rsidR="008C62E9">
        <w:rPr>
          <w:rStyle w:val="CommentReference"/>
          <w:b w:val="0"/>
          <w:iCs w:val="0"/>
        </w:rPr>
        <w:commentReference w:id="701"/>
      </w:r>
      <w:r w:rsidRPr="00081FC9">
        <w:t xml:space="preserve">. </w:t>
      </w:r>
      <w:r w:rsidRPr="00081FC9">
        <w:rPr>
          <w:b w:val="0"/>
        </w:rPr>
        <w:t>The number of unique sites in the initial dataset, by</w:t>
      </w:r>
      <w:r w:rsidR="00AD5154">
        <w:rPr>
          <w:b w:val="0"/>
        </w:rPr>
        <w:t xml:space="preserve"> </w:t>
      </w:r>
      <w:proofErr w:type="spellStart"/>
      <w:r w:rsidR="00AD5154">
        <w:rPr>
          <w:b w:val="0"/>
        </w:rPr>
        <w:t>CHaMP</w:t>
      </w:r>
      <w:proofErr w:type="spellEnd"/>
      <w:r w:rsidRPr="00081FC9">
        <w:rPr>
          <w:b w:val="0"/>
        </w:rPr>
        <w:t xml:space="preserve"> watershed, with paired fish-habitat data used to populate the Chinook salmon </w:t>
      </w:r>
      <w:proofErr w:type="spellStart"/>
      <w:r w:rsidRPr="00081FC9">
        <w:rPr>
          <w:b w:val="0"/>
        </w:rPr>
        <w:t>parr</w:t>
      </w:r>
      <w:proofErr w:type="spellEnd"/>
      <w:r w:rsidRPr="00081FC9">
        <w:rPr>
          <w:b w:val="0"/>
        </w:rPr>
        <w:t xml:space="preserve"> capacity model.</w:t>
      </w:r>
    </w:p>
    <w:tbl>
      <w:tblPr>
        <w:tblStyle w:val="TableGrid"/>
        <w:tblW w:w="0" w:type="auto"/>
        <w:tblLayout w:type="fixed"/>
        <w:tblCellMar>
          <w:left w:w="115" w:type="dxa"/>
          <w:right w:w="115" w:type="dxa"/>
        </w:tblCellMar>
        <w:tblLook w:val="04A0" w:firstRow="1" w:lastRow="0" w:firstColumn="1" w:lastColumn="0" w:noHBand="0" w:noVBand="1"/>
      </w:tblPr>
      <w:tblGrid>
        <w:gridCol w:w="2430"/>
        <w:gridCol w:w="990"/>
      </w:tblGrid>
      <w:tr w:rsidR="00081FC9" w:rsidRPr="00873634" w14:paraId="29D712C5" w14:textId="77777777" w:rsidTr="00081FC9">
        <w:trPr>
          <w:trHeight w:hRule="exact" w:val="288"/>
        </w:trPr>
        <w:tc>
          <w:tcPr>
            <w:tcW w:w="2430" w:type="dxa"/>
            <w:tcBorders>
              <w:top w:val="single" w:sz="4" w:space="0" w:color="auto"/>
              <w:left w:val="nil"/>
              <w:bottom w:val="single" w:sz="4" w:space="0" w:color="auto"/>
              <w:right w:val="nil"/>
            </w:tcBorders>
            <w:tcMar>
              <w:left w:w="72" w:type="dxa"/>
              <w:right w:w="72" w:type="dxa"/>
            </w:tcMar>
            <w:vAlign w:val="center"/>
          </w:tcPr>
          <w:p w14:paraId="609BBEA6" w14:textId="77777777" w:rsidR="00081FC9" w:rsidRPr="00081FC9" w:rsidRDefault="00081FC9" w:rsidP="00E42B78">
            <w:pPr>
              <w:spacing w:line="240" w:lineRule="auto"/>
              <w:contextualSpacing/>
              <w:jc w:val="center"/>
              <w:rPr>
                <w:b/>
                <w:szCs w:val="20"/>
              </w:rPr>
            </w:pPr>
            <w:proofErr w:type="spellStart"/>
            <w:r w:rsidRPr="00081FC9">
              <w:rPr>
                <w:b/>
                <w:szCs w:val="20"/>
              </w:rPr>
              <w:t>CHaMP</w:t>
            </w:r>
            <w:proofErr w:type="spellEnd"/>
            <w:r w:rsidRPr="00081FC9">
              <w:rPr>
                <w:b/>
                <w:szCs w:val="20"/>
              </w:rPr>
              <w:t xml:space="preserve"> Basin</w:t>
            </w:r>
          </w:p>
        </w:tc>
        <w:tc>
          <w:tcPr>
            <w:tcW w:w="990" w:type="dxa"/>
            <w:tcBorders>
              <w:top w:val="single" w:sz="4" w:space="0" w:color="auto"/>
              <w:left w:val="nil"/>
              <w:bottom w:val="single" w:sz="4" w:space="0" w:color="auto"/>
              <w:right w:val="nil"/>
            </w:tcBorders>
            <w:tcMar>
              <w:left w:w="72" w:type="dxa"/>
              <w:right w:w="72" w:type="dxa"/>
            </w:tcMar>
            <w:vAlign w:val="center"/>
          </w:tcPr>
          <w:p w14:paraId="51EDC623" w14:textId="77777777" w:rsidR="00081FC9" w:rsidRPr="00081FC9" w:rsidRDefault="00081FC9" w:rsidP="00E42B78">
            <w:pPr>
              <w:spacing w:line="240" w:lineRule="auto"/>
              <w:contextualSpacing/>
              <w:jc w:val="center"/>
              <w:rPr>
                <w:b/>
                <w:szCs w:val="20"/>
              </w:rPr>
            </w:pPr>
            <w:r w:rsidRPr="00081FC9">
              <w:rPr>
                <w:b/>
                <w:szCs w:val="20"/>
              </w:rPr>
              <w:t>n</w:t>
            </w:r>
          </w:p>
        </w:tc>
      </w:tr>
      <w:tr w:rsidR="00081FC9" w:rsidRPr="00873634" w14:paraId="4D205D6D" w14:textId="77777777" w:rsidTr="00AD5154">
        <w:trPr>
          <w:trHeight w:hRule="exact" w:val="288"/>
        </w:trPr>
        <w:tc>
          <w:tcPr>
            <w:tcW w:w="2430" w:type="dxa"/>
            <w:tcBorders>
              <w:left w:val="nil"/>
              <w:bottom w:val="nil"/>
              <w:right w:val="nil"/>
            </w:tcBorders>
            <w:tcMar>
              <w:left w:w="72" w:type="dxa"/>
              <w:right w:w="72" w:type="dxa"/>
            </w:tcMar>
            <w:vAlign w:val="center"/>
          </w:tcPr>
          <w:p w14:paraId="3AF7D22E" w14:textId="77777777" w:rsidR="00081FC9" w:rsidRPr="00081FC9" w:rsidRDefault="00081FC9" w:rsidP="00E42B78">
            <w:pPr>
              <w:spacing w:line="240" w:lineRule="auto"/>
              <w:contextualSpacing/>
              <w:jc w:val="left"/>
              <w:rPr>
                <w:szCs w:val="20"/>
              </w:rPr>
            </w:pPr>
            <w:r w:rsidRPr="00081FC9">
              <w:rPr>
                <w:szCs w:val="20"/>
              </w:rPr>
              <w:t>Entiat</w:t>
            </w:r>
          </w:p>
        </w:tc>
        <w:tc>
          <w:tcPr>
            <w:tcW w:w="990" w:type="dxa"/>
            <w:tcBorders>
              <w:left w:val="nil"/>
              <w:bottom w:val="nil"/>
              <w:right w:val="nil"/>
            </w:tcBorders>
            <w:tcMar>
              <w:left w:w="72" w:type="dxa"/>
              <w:right w:w="72" w:type="dxa"/>
            </w:tcMar>
            <w:vAlign w:val="center"/>
          </w:tcPr>
          <w:p w14:paraId="5046F48B" w14:textId="4054A54E" w:rsidR="00081FC9" w:rsidRPr="00081FC9" w:rsidRDefault="008C62E9" w:rsidP="00E42B78">
            <w:pPr>
              <w:spacing w:line="240" w:lineRule="auto"/>
              <w:contextualSpacing/>
              <w:jc w:val="center"/>
              <w:rPr>
                <w:szCs w:val="20"/>
              </w:rPr>
            </w:pPr>
            <w:ins w:id="702" w:author="Sarah Hoffmann" w:date="2019-12-04T09:02:00Z">
              <w:r>
                <w:rPr>
                  <w:szCs w:val="20"/>
                </w:rPr>
                <w:t>36</w:t>
              </w:r>
            </w:ins>
            <w:del w:id="703" w:author="Sarah Hoffmann" w:date="2019-12-04T09:02:00Z">
              <w:r w:rsidR="00081FC9" w:rsidRPr="00081FC9" w:rsidDel="008C62E9">
                <w:rPr>
                  <w:szCs w:val="20"/>
                </w:rPr>
                <w:delText>32</w:delText>
              </w:r>
            </w:del>
          </w:p>
        </w:tc>
      </w:tr>
      <w:tr w:rsidR="00C33C53" w:rsidRPr="00873634" w14:paraId="7A77BB22" w14:textId="77777777" w:rsidTr="00AD5154">
        <w:trPr>
          <w:trHeight w:hRule="exact" w:val="288"/>
        </w:trPr>
        <w:tc>
          <w:tcPr>
            <w:tcW w:w="2430" w:type="dxa"/>
            <w:tcBorders>
              <w:top w:val="nil"/>
              <w:left w:val="nil"/>
              <w:bottom w:val="nil"/>
              <w:right w:val="nil"/>
            </w:tcBorders>
            <w:tcMar>
              <w:left w:w="72" w:type="dxa"/>
              <w:right w:w="72" w:type="dxa"/>
            </w:tcMar>
            <w:vAlign w:val="center"/>
          </w:tcPr>
          <w:p w14:paraId="1A945D3D" w14:textId="2B352257" w:rsidR="00C33C53" w:rsidRPr="00081FC9" w:rsidRDefault="00C33C53" w:rsidP="00E42B78">
            <w:pPr>
              <w:spacing w:line="240" w:lineRule="auto"/>
              <w:contextualSpacing/>
              <w:jc w:val="left"/>
              <w:rPr>
                <w:szCs w:val="20"/>
              </w:rPr>
            </w:pPr>
            <w:r>
              <w:rPr>
                <w:szCs w:val="20"/>
              </w:rPr>
              <w:t>Grande Ronde (upper)</w:t>
            </w:r>
          </w:p>
        </w:tc>
        <w:tc>
          <w:tcPr>
            <w:tcW w:w="990" w:type="dxa"/>
            <w:tcBorders>
              <w:top w:val="nil"/>
              <w:left w:val="nil"/>
              <w:bottom w:val="nil"/>
              <w:right w:val="nil"/>
            </w:tcBorders>
            <w:tcMar>
              <w:left w:w="72" w:type="dxa"/>
              <w:right w:w="72" w:type="dxa"/>
            </w:tcMar>
            <w:vAlign w:val="center"/>
          </w:tcPr>
          <w:p w14:paraId="48C9A2CF" w14:textId="3407F047" w:rsidR="00C33C53" w:rsidRPr="00081FC9" w:rsidRDefault="008C62E9" w:rsidP="00E42B78">
            <w:pPr>
              <w:spacing w:line="240" w:lineRule="auto"/>
              <w:contextualSpacing/>
              <w:jc w:val="center"/>
              <w:rPr>
                <w:szCs w:val="20"/>
              </w:rPr>
            </w:pPr>
            <w:ins w:id="704" w:author="Sarah Hoffmann" w:date="2019-12-04T09:02:00Z">
              <w:r>
                <w:rPr>
                  <w:szCs w:val="20"/>
                </w:rPr>
                <w:t>84</w:t>
              </w:r>
            </w:ins>
            <w:del w:id="705" w:author="Sarah Hoffmann" w:date="2019-12-04T09:02:00Z">
              <w:r w:rsidR="00C33C53" w:rsidDel="008C62E9">
                <w:rPr>
                  <w:szCs w:val="20"/>
                </w:rPr>
                <w:delText>77</w:delText>
              </w:r>
            </w:del>
          </w:p>
        </w:tc>
      </w:tr>
      <w:tr w:rsidR="00081FC9" w:rsidRPr="00873634" w14:paraId="6522655D"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6DACEBC5" w14:textId="77777777" w:rsidR="00081FC9" w:rsidRPr="00081FC9" w:rsidRDefault="00081FC9" w:rsidP="00E42B78">
            <w:pPr>
              <w:spacing w:line="240" w:lineRule="auto"/>
              <w:contextualSpacing/>
              <w:jc w:val="left"/>
              <w:rPr>
                <w:szCs w:val="20"/>
              </w:rPr>
            </w:pPr>
            <w:r w:rsidRPr="00081FC9">
              <w:rPr>
                <w:szCs w:val="20"/>
              </w:rPr>
              <w:t>John Day</w:t>
            </w:r>
          </w:p>
        </w:tc>
        <w:tc>
          <w:tcPr>
            <w:tcW w:w="990" w:type="dxa"/>
            <w:tcBorders>
              <w:top w:val="nil"/>
              <w:left w:val="nil"/>
              <w:bottom w:val="nil"/>
              <w:right w:val="nil"/>
            </w:tcBorders>
            <w:tcMar>
              <w:left w:w="72" w:type="dxa"/>
              <w:right w:w="72" w:type="dxa"/>
            </w:tcMar>
            <w:vAlign w:val="center"/>
          </w:tcPr>
          <w:p w14:paraId="1DDDE838" w14:textId="342B8298" w:rsidR="00081FC9" w:rsidRPr="00081FC9" w:rsidRDefault="008C62E9" w:rsidP="00E42B78">
            <w:pPr>
              <w:spacing w:line="240" w:lineRule="auto"/>
              <w:contextualSpacing/>
              <w:jc w:val="center"/>
              <w:rPr>
                <w:szCs w:val="20"/>
              </w:rPr>
            </w:pPr>
            <w:ins w:id="706" w:author="Sarah Hoffmann" w:date="2019-12-04T09:02:00Z">
              <w:r>
                <w:rPr>
                  <w:szCs w:val="20"/>
                </w:rPr>
                <w:t>26</w:t>
              </w:r>
            </w:ins>
            <w:del w:id="707" w:author="Sarah Hoffmann" w:date="2019-12-04T09:02:00Z">
              <w:r w:rsidR="00081FC9" w:rsidRPr="00081FC9" w:rsidDel="008C62E9">
                <w:rPr>
                  <w:szCs w:val="20"/>
                </w:rPr>
                <w:delText>21</w:delText>
              </w:r>
            </w:del>
          </w:p>
        </w:tc>
      </w:tr>
      <w:tr w:rsidR="00081FC9" w:rsidRPr="00873634" w14:paraId="70DA59C7"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73978363" w14:textId="77777777" w:rsidR="00081FC9" w:rsidRPr="00081FC9" w:rsidRDefault="00081FC9" w:rsidP="00E42B78">
            <w:pPr>
              <w:spacing w:line="240" w:lineRule="auto"/>
              <w:contextualSpacing/>
              <w:jc w:val="left"/>
              <w:rPr>
                <w:szCs w:val="20"/>
              </w:rPr>
            </w:pPr>
            <w:r w:rsidRPr="00081FC9">
              <w:rPr>
                <w:szCs w:val="20"/>
              </w:rPr>
              <w:t>Lemhi</w:t>
            </w:r>
          </w:p>
        </w:tc>
        <w:tc>
          <w:tcPr>
            <w:tcW w:w="990" w:type="dxa"/>
            <w:tcBorders>
              <w:top w:val="nil"/>
              <w:left w:val="nil"/>
              <w:bottom w:val="nil"/>
              <w:right w:val="nil"/>
            </w:tcBorders>
            <w:tcMar>
              <w:left w:w="72" w:type="dxa"/>
              <w:right w:w="72" w:type="dxa"/>
            </w:tcMar>
            <w:vAlign w:val="center"/>
          </w:tcPr>
          <w:p w14:paraId="16986EAB" w14:textId="5500D500" w:rsidR="00081FC9" w:rsidRPr="00081FC9" w:rsidRDefault="008C62E9" w:rsidP="00E42B78">
            <w:pPr>
              <w:spacing w:line="240" w:lineRule="auto"/>
              <w:contextualSpacing/>
              <w:jc w:val="center"/>
              <w:rPr>
                <w:szCs w:val="20"/>
              </w:rPr>
            </w:pPr>
            <w:ins w:id="708" w:author="Sarah Hoffmann" w:date="2019-12-04T09:02:00Z">
              <w:r>
                <w:rPr>
                  <w:szCs w:val="20"/>
                </w:rPr>
                <w:t>18</w:t>
              </w:r>
            </w:ins>
            <w:del w:id="709" w:author="Sarah Hoffmann" w:date="2019-12-04T09:02:00Z">
              <w:r w:rsidR="00081FC9" w:rsidRPr="00081FC9" w:rsidDel="008C62E9">
                <w:rPr>
                  <w:szCs w:val="20"/>
                </w:rPr>
                <w:delText>13</w:delText>
              </w:r>
            </w:del>
          </w:p>
        </w:tc>
      </w:tr>
      <w:tr w:rsidR="00AD5154" w:rsidRPr="00873634" w14:paraId="4E09D87F"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3A37ECDA" w14:textId="21863138" w:rsidR="00AD5154" w:rsidRPr="00AD5154" w:rsidRDefault="00AD5154" w:rsidP="00E42B78">
            <w:pPr>
              <w:spacing w:line="240" w:lineRule="auto"/>
              <w:contextualSpacing/>
              <w:jc w:val="left"/>
              <w:rPr>
                <w:szCs w:val="20"/>
                <w:highlight w:val="yellow"/>
              </w:rPr>
            </w:pPr>
            <w:del w:id="710" w:author="Sarah Hoffmann" w:date="2019-12-04T09:02:00Z">
              <w:r w:rsidRPr="00AD5154" w:rsidDel="008C62E9">
                <w:rPr>
                  <w:szCs w:val="20"/>
                  <w:highlight w:val="yellow"/>
                </w:rPr>
                <w:delText>Methow</w:delText>
              </w:r>
            </w:del>
          </w:p>
        </w:tc>
        <w:tc>
          <w:tcPr>
            <w:tcW w:w="990" w:type="dxa"/>
            <w:tcBorders>
              <w:top w:val="nil"/>
              <w:left w:val="nil"/>
              <w:bottom w:val="nil"/>
              <w:right w:val="nil"/>
            </w:tcBorders>
            <w:tcMar>
              <w:left w:w="72" w:type="dxa"/>
              <w:right w:w="72" w:type="dxa"/>
            </w:tcMar>
            <w:vAlign w:val="center"/>
          </w:tcPr>
          <w:p w14:paraId="0E863772" w14:textId="11C330E8" w:rsidR="00AD5154" w:rsidRPr="00AD5154" w:rsidRDefault="00AD5154" w:rsidP="00E42B78">
            <w:pPr>
              <w:spacing w:line="240" w:lineRule="auto"/>
              <w:contextualSpacing/>
              <w:jc w:val="center"/>
              <w:rPr>
                <w:szCs w:val="20"/>
                <w:highlight w:val="yellow"/>
              </w:rPr>
            </w:pPr>
            <w:del w:id="711" w:author="Sarah Hoffmann" w:date="2019-12-04T09:02:00Z">
              <w:r w:rsidRPr="00AD5154" w:rsidDel="008C62E9">
                <w:rPr>
                  <w:szCs w:val="20"/>
                  <w:highlight w:val="yellow"/>
                </w:rPr>
                <w:delText>NA</w:delText>
              </w:r>
            </w:del>
          </w:p>
        </w:tc>
      </w:tr>
      <w:tr w:rsidR="00081FC9" w:rsidRPr="00873634" w14:paraId="31749F21"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03B32853" w14:textId="77777777" w:rsidR="00081FC9" w:rsidRPr="00081FC9" w:rsidRDefault="00081FC9" w:rsidP="00E42B78">
            <w:pPr>
              <w:spacing w:line="240" w:lineRule="auto"/>
              <w:contextualSpacing/>
              <w:jc w:val="left"/>
              <w:rPr>
                <w:szCs w:val="20"/>
              </w:rPr>
            </w:pPr>
            <w:proofErr w:type="spellStart"/>
            <w:r w:rsidRPr="00081FC9">
              <w:rPr>
                <w:szCs w:val="20"/>
              </w:rPr>
              <w:t>Minam</w:t>
            </w:r>
            <w:proofErr w:type="spellEnd"/>
          </w:p>
        </w:tc>
        <w:tc>
          <w:tcPr>
            <w:tcW w:w="990" w:type="dxa"/>
            <w:tcBorders>
              <w:top w:val="nil"/>
              <w:left w:val="nil"/>
              <w:bottom w:val="nil"/>
              <w:right w:val="nil"/>
            </w:tcBorders>
            <w:tcMar>
              <w:left w:w="72" w:type="dxa"/>
              <w:right w:w="72" w:type="dxa"/>
            </w:tcMar>
            <w:vAlign w:val="center"/>
          </w:tcPr>
          <w:p w14:paraId="0B1EA38A" w14:textId="368FAD23" w:rsidR="00081FC9" w:rsidRPr="00081FC9" w:rsidRDefault="008C62E9" w:rsidP="00E42B78">
            <w:pPr>
              <w:spacing w:line="240" w:lineRule="auto"/>
              <w:contextualSpacing/>
              <w:jc w:val="center"/>
              <w:rPr>
                <w:szCs w:val="20"/>
              </w:rPr>
            </w:pPr>
            <w:ins w:id="712" w:author="Sarah Hoffmann" w:date="2019-12-04T09:03:00Z">
              <w:r>
                <w:rPr>
                  <w:szCs w:val="20"/>
                </w:rPr>
                <w:t>9</w:t>
              </w:r>
            </w:ins>
            <w:del w:id="713" w:author="Sarah Hoffmann" w:date="2019-12-04T09:03:00Z">
              <w:r w:rsidR="00081FC9" w:rsidRPr="00081FC9" w:rsidDel="008C62E9">
                <w:rPr>
                  <w:szCs w:val="20"/>
                </w:rPr>
                <w:delText>10</w:delText>
              </w:r>
            </w:del>
          </w:p>
        </w:tc>
      </w:tr>
      <w:tr w:rsidR="00081FC9" w:rsidRPr="00873634" w14:paraId="1C31584A"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62097F17" w14:textId="4BB2DF82" w:rsidR="00081FC9" w:rsidRPr="00081FC9" w:rsidRDefault="00AD5154" w:rsidP="00E42B78">
            <w:pPr>
              <w:spacing w:line="240" w:lineRule="auto"/>
              <w:contextualSpacing/>
              <w:jc w:val="left"/>
              <w:rPr>
                <w:szCs w:val="20"/>
              </w:rPr>
            </w:pPr>
            <w:del w:id="714" w:author="Sarah Hoffmann" w:date="2019-12-04T09:04:00Z">
              <w:r w:rsidDel="008C62E9">
                <w:rPr>
                  <w:szCs w:val="20"/>
                </w:rPr>
                <w:delText>Secesh</w:delText>
              </w:r>
            </w:del>
          </w:p>
        </w:tc>
        <w:tc>
          <w:tcPr>
            <w:tcW w:w="990" w:type="dxa"/>
            <w:tcBorders>
              <w:top w:val="nil"/>
              <w:left w:val="nil"/>
              <w:bottom w:val="nil"/>
              <w:right w:val="nil"/>
            </w:tcBorders>
            <w:tcMar>
              <w:left w:w="72" w:type="dxa"/>
              <w:right w:w="72" w:type="dxa"/>
            </w:tcMar>
            <w:vAlign w:val="center"/>
          </w:tcPr>
          <w:p w14:paraId="215D87D9" w14:textId="77777777" w:rsidR="00081FC9" w:rsidRPr="00081FC9" w:rsidRDefault="00081FC9" w:rsidP="00E42B78">
            <w:pPr>
              <w:spacing w:line="240" w:lineRule="auto"/>
              <w:contextualSpacing/>
              <w:jc w:val="center"/>
              <w:rPr>
                <w:szCs w:val="20"/>
              </w:rPr>
            </w:pPr>
            <w:del w:id="715" w:author="Sarah Hoffmann" w:date="2019-12-04T09:04:00Z">
              <w:r w:rsidRPr="00081FC9" w:rsidDel="008C62E9">
                <w:rPr>
                  <w:szCs w:val="20"/>
                </w:rPr>
                <w:delText>25</w:delText>
              </w:r>
            </w:del>
          </w:p>
        </w:tc>
      </w:tr>
      <w:tr w:rsidR="00081FC9" w:rsidRPr="00873634" w14:paraId="294DFCEB"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2C14DB29" w14:textId="36232FC6" w:rsidR="00081FC9" w:rsidRPr="00AD5154" w:rsidRDefault="00AD5154" w:rsidP="00E42B78">
            <w:pPr>
              <w:spacing w:line="240" w:lineRule="auto"/>
              <w:contextualSpacing/>
              <w:jc w:val="left"/>
              <w:rPr>
                <w:szCs w:val="20"/>
                <w:highlight w:val="yellow"/>
              </w:rPr>
            </w:pPr>
            <w:del w:id="716" w:author="Sarah Hoffmann" w:date="2019-12-04T09:04:00Z">
              <w:r w:rsidRPr="00AD5154" w:rsidDel="008C62E9">
                <w:rPr>
                  <w:szCs w:val="20"/>
                  <w:highlight w:val="yellow"/>
                </w:rPr>
                <w:delText>Tucannon</w:delText>
              </w:r>
            </w:del>
          </w:p>
        </w:tc>
        <w:tc>
          <w:tcPr>
            <w:tcW w:w="990" w:type="dxa"/>
            <w:tcBorders>
              <w:top w:val="nil"/>
              <w:left w:val="nil"/>
              <w:bottom w:val="nil"/>
              <w:right w:val="nil"/>
            </w:tcBorders>
            <w:tcMar>
              <w:left w:w="72" w:type="dxa"/>
              <w:right w:w="72" w:type="dxa"/>
            </w:tcMar>
            <w:vAlign w:val="center"/>
          </w:tcPr>
          <w:p w14:paraId="37288A4A" w14:textId="660D34C4" w:rsidR="00081FC9" w:rsidRPr="00AD5154" w:rsidRDefault="00AD5154" w:rsidP="00E42B78">
            <w:pPr>
              <w:spacing w:line="240" w:lineRule="auto"/>
              <w:contextualSpacing/>
              <w:jc w:val="center"/>
              <w:rPr>
                <w:szCs w:val="20"/>
                <w:highlight w:val="yellow"/>
              </w:rPr>
            </w:pPr>
            <w:del w:id="717" w:author="Sarah Hoffmann" w:date="2019-12-04T09:04:00Z">
              <w:r w:rsidRPr="00AD5154" w:rsidDel="008C62E9">
                <w:rPr>
                  <w:szCs w:val="20"/>
                  <w:highlight w:val="yellow"/>
                </w:rPr>
                <w:delText>NA</w:delText>
              </w:r>
            </w:del>
          </w:p>
        </w:tc>
      </w:tr>
      <w:tr w:rsidR="008C62E9" w:rsidRPr="00873634" w14:paraId="77B3D3D4" w14:textId="77777777" w:rsidTr="00081FC9">
        <w:trPr>
          <w:trHeight w:hRule="exact" w:val="288"/>
          <w:ins w:id="718" w:author="Sarah Hoffmann" w:date="2019-12-04T09:04:00Z"/>
        </w:trPr>
        <w:tc>
          <w:tcPr>
            <w:tcW w:w="2430" w:type="dxa"/>
            <w:tcBorders>
              <w:top w:val="nil"/>
              <w:left w:val="nil"/>
              <w:bottom w:val="nil"/>
              <w:right w:val="nil"/>
            </w:tcBorders>
            <w:tcMar>
              <w:left w:w="72" w:type="dxa"/>
              <w:right w:w="72" w:type="dxa"/>
            </w:tcMar>
            <w:vAlign w:val="center"/>
          </w:tcPr>
          <w:p w14:paraId="3E0CCFB3" w14:textId="23EC02BF" w:rsidR="008C62E9" w:rsidRPr="00AD5154" w:rsidDel="008C62E9" w:rsidRDefault="008C62E9" w:rsidP="00E42B78">
            <w:pPr>
              <w:spacing w:line="240" w:lineRule="auto"/>
              <w:contextualSpacing/>
              <w:jc w:val="left"/>
              <w:rPr>
                <w:ins w:id="719" w:author="Sarah Hoffmann" w:date="2019-12-04T09:04:00Z"/>
                <w:szCs w:val="20"/>
                <w:highlight w:val="yellow"/>
              </w:rPr>
            </w:pPr>
            <w:ins w:id="720" w:author="Sarah Hoffmann" w:date="2019-12-04T09:04:00Z">
              <w:r>
                <w:rPr>
                  <w:szCs w:val="20"/>
                  <w:highlight w:val="yellow"/>
                </w:rPr>
                <w:t>South Fork Salmon</w:t>
              </w:r>
            </w:ins>
          </w:p>
        </w:tc>
        <w:tc>
          <w:tcPr>
            <w:tcW w:w="990" w:type="dxa"/>
            <w:tcBorders>
              <w:top w:val="nil"/>
              <w:left w:val="nil"/>
              <w:bottom w:val="nil"/>
              <w:right w:val="nil"/>
            </w:tcBorders>
            <w:tcMar>
              <w:left w:w="72" w:type="dxa"/>
              <w:right w:w="72" w:type="dxa"/>
            </w:tcMar>
            <w:vAlign w:val="center"/>
          </w:tcPr>
          <w:p w14:paraId="0C88D082" w14:textId="0B2A0BB4" w:rsidR="008C62E9" w:rsidRPr="00AD5154" w:rsidDel="008C62E9" w:rsidRDefault="008C62E9" w:rsidP="00E42B78">
            <w:pPr>
              <w:spacing w:line="240" w:lineRule="auto"/>
              <w:contextualSpacing/>
              <w:jc w:val="center"/>
              <w:rPr>
                <w:ins w:id="721" w:author="Sarah Hoffmann" w:date="2019-12-04T09:04:00Z"/>
                <w:szCs w:val="20"/>
                <w:highlight w:val="yellow"/>
              </w:rPr>
            </w:pPr>
            <w:ins w:id="722" w:author="Sarah Hoffmann" w:date="2019-12-04T09:04:00Z">
              <w:r>
                <w:rPr>
                  <w:szCs w:val="20"/>
                  <w:highlight w:val="yellow"/>
                </w:rPr>
                <w:t>26</w:t>
              </w:r>
            </w:ins>
          </w:p>
        </w:tc>
      </w:tr>
      <w:tr w:rsidR="00081FC9" w:rsidRPr="00873634" w14:paraId="7E0FF634" w14:textId="77777777" w:rsidTr="00081FC9">
        <w:trPr>
          <w:trHeight w:hRule="exact" w:val="288"/>
        </w:trPr>
        <w:tc>
          <w:tcPr>
            <w:tcW w:w="2430" w:type="dxa"/>
            <w:tcBorders>
              <w:top w:val="nil"/>
              <w:left w:val="nil"/>
              <w:bottom w:val="single" w:sz="4" w:space="0" w:color="auto"/>
              <w:right w:val="nil"/>
            </w:tcBorders>
            <w:tcMar>
              <w:left w:w="72" w:type="dxa"/>
              <w:right w:w="72" w:type="dxa"/>
            </w:tcMar>
            <w:vAlign w:val="center"/>
          </w:tcPr>
          <w:p w14:paraId="2FEC9A84" w14:textId="77777777" w:rsidR="00081FC9" w:rsidRPr="00081FC9" w:rsidRDefault="00081FC9" w:rsidP="00E42B78">
            <w:pPr>
              <w:spacing w:line="240" w:lineRule="auto"/>
              <w:contextualSpacing/>
              <w:jc w:val="left"/>
              <w:rPr>
                <w:szCs w:val="20"/>
              </w:rPr>
            </w:pPr>
            <w:r w:rsidRPr="00081FC9">
              <w:rPr>
                <w:szCs w:val="20"/>
              </w:rPr>
              <w:t>Wenatchee</w:t>
            </w:r>
          </w:p>
        </w:tc>
        <w:tc>
          <w:tcPr>
            <w:tcW w:w="990" w:type="dxa"/>
            <w:tcBorders>
              <w:top w:val="nil"/>
              <w:left w:val="nil"/>
              <w:bottom w:val="single" w:sz="4" w:space="0" w:color="auto"/>
              <w:right w:val="nil"/>
            </w:tcBorders>
            <w:tcMar>
              <w:left w:w="72" w:type="dxa"/>
              <w:right w:w="72" w:type="dxa"/>
            </w:tcMar>
            <w:vAlign w:val="center"/>
          </w:tcPr>
          <w:p w14:paraId="22F076F2" w14:textId="1D597FEC" w:rsidR="00081FC9" w:rsidRPr="00081FC9" w:rsidRDefault="008C62E9" w:rsidP="00E42B78">
            <w:pPr>
              <w:spacing w:line="240" w:lineRule="auto"/>
              <w:contextualSpacing/>
              <w:jc w:val="center"/>
              <w:rPr>
                <w:szCs w:val="20"/>
              </w:rPr>
            </w:pPr>
            <w:ins w:id="723" w:author="Sarah Hoffmann" w:date="2019-12-04T09:04:00Z">
              <w:r>
                <w:rPr>
                  <w:szCs w:val="20"/>
                </w:rPr>
                <w:t>19</w:t>
              </w:r>
            </w:ins>
            <w:del w:id="724" w:author="Sarah Hoffmann" w:date="2019-12-04T09:04:00Z">
              <w:r w:rsidR="00081FC9" w:rsidRPr="00081FC9" w:rsidDel="008C62E9">
                <w:rPr>
                  <w:szCs w:val="20"/>
                </w:rPr>
                <w:delText>17</w:delText>
              </w:r>
            </w:del>
          </w:p>
        </w:tc>
      </w:tr>
      <w:tr w:rsidR="00081FC9" w:rsidRPr="00873634" w14:paraId="612FBF5D" w14:textId="77777777" w:rsidTr="00081FC9">
        <w:trPr>
          <w:trHeight w:hRule="exact" w:val="288"/>
        </w:trPr>
        <w:tc>
          <w:tcPr>
            <w:tcW w:w="2430" w:type="dxa"/>
            <w:tcBorders>
              <w:left w:val="nil"/>
              <w:bottom w:val="nil"/>
              <w:right w:val="nil"/>
            </w:tcBorders>
            <w:tcMar>
              <w:left w:w="72" w:type="dxa"/>
              <w:right w:w="72" w:type="dxa"/>
            </w:tcMar>
            <w:vAlign w:val="center"/>
          </w:tcPr>
          <w:p w14:paraId="4565365B" w14:textId="77777777" w:rsidR="00081FC9" w:rsidRPr="00081FC9" w:rsidRDefault="00081FC9" w:rsidP="00E42B78">
            <w:pPr>
              <w:spacing w:line="240" w:lineRule="auto"/>
              <w:contextualSpacing/>
              <w:jc w:val="right"/>
              <w:rPr>
                <w:b/>
                <w:szCs w:val="20"/>
              </w:rPr>
            </w:pPr>
            <w:r w:rsidRPr="00081FC9">
              <w:rPr>
                <w:b/>
                <w:szCs w:val="20"/>
              </w:rPr>
              <w:t>Total:</w:t>
            </w:r>
          </w:p>
        </w:tc>
        <w:tc>
          <w:tcPr>
            <w:tcW w:w="990" w:type="dxa"/>
            <w:tcBorders>
              <w:left w:val="nil"/>
              <w:bottom w:val="nil"/>
              <w:right w:val="nil"/>
            </w:tcBorders>
            <w:tcMar>
              <w:left w:w="72" w:type="dxa"/>
              <w:right w:w="72" w:type="dxa"/>
            </w:tcMar>
            <w:vAlign w:val="center"/>
          </w:tcPr>
          <w:p w14:paraId="56E31880" w14:textId="77777777" w:rsidR="00081FC9" w:rsidRPr="00081FC9" w:rsidRDefault="00081FC9" w:rsidP="00E42B78">
            <w:pPr>
              <w:spacing w:line="240" w:lineRule="auto"/>
              <w:contextualSpacing/>
              <w:jc w:val="center"/>
              <w:rPr>
                <w:b/>
                <w:szCs w:val="20"/>
              </w:rPr>
            </w:pPr>
            <w:r w:rsidRPr="00081FC9">
              <w:rPr>
                <w:b/>
                <w:szCs w:val="20"/>
              </w:rPr>
              <w:t>189</w:t>
            </w:r>
          </w:p>
        </w:tc>
      </w:tr>
    </w:tbl>
    <w:p w14:paraId="1E593D39" w14:textId="77777777" w:rsidR="001E257D" w:rsidRDefault="001E257D" w:rsidP="00081FC9">
      <w:pPr>
        <w:pStyle w:val="Caption"/>
      </w:pPr>
    </w:p>
    <w:p w14:paraId="72A1E3E5" w14:textId="77777777" w:rsidR="00031586" w:rsidRDefault="00031586">
      <w:pPr>
        <w:spacing w:after="160" w:line="259" w:lineRule="auto"/>
        <w:jc w:val="left"/>
        <w:rPr>
          <w:b/>
          <w:iCs/>
        </w:rPr>
      </w:pPr>
      <w:r>
        <w:br w:type="page"/>
      </w:r>
    </w:p>
    <w:p w14:paraId="41523B8A" w14:textId="5DBA9950" w:rsidR="001E257D" w:rsidRDefault="001E257D" w:rsidP="001E257D">
      <w:pPr>
        <w:pStyle w:val="Caption"/>
      </w:pPr>
      <w:bookmarkStart w:id="725" w:name="_Ref504982063"/>
      <w:r>
        <w:lastRenderedPageBreak/>
        <w:t xml:space="preserve">Table </w:t>
      </w:r>
      <w:fldSimple w:instr=" SEQ Table \* ARABIC ">
        <w:r w:rsidR="00385A59">
          <w:rPr>
            <w:noProof/>
          </w:rPr>
          <w:t>2</w:t>
        </w:r>
      </w:fldSimple>
      <w:bookmarkEnd w:id="725"/>
      <w:r>
        <w:t xml:space="preserve">. </w:t>
      </w:r>
      <w:r w:rsidRPr="001E257D">
        <w:rPr>
          <w:b w:val="0"/>
        </w:rPr>
        <w:t xml:space="preserve">Habitat metrics and descriptions of metrics included in the QRF model to predict spring/summer Chinook salmon </w:t>
      </w:r>
      <w:proofErr w:type="spellStart"/>
      <w:r w:rsidRPr="001E257D">
        <w:rPr>
          <w:b w:val="0"/>
        </w:rPr>
        <w:t>parr</w:t>
      </w:r>
      <w:proofErr w:type="spellEnd"/>
      <w:r w:rsidRPr="001E257D">
        <w:rPr>
          <w:b w:val="0"/>
        </w:rPr>
        <w:t xml:space="preserve"> capacity (during summer months). Metrics are ranked in order of relative importanc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
        <w:gridCol w:w="1890"/>
        <w:gridCol w:w="1800"/>
        <w:gridCol w:w="4950"/>
      </w:tblGrid>
      <w:tr w:rsidR="001E257D" w:rsidRPr="00031586" w14:paraId="79AA7811" w14:textId="77777777" w:rsidTr="00031586">
        <w:trPr>
          <w:trHeight w:hRule="exact" w:val="346"/>
        </w:trPr>
        <w:tc>
          <w:tcPr>
            <w:tcW w:w="805" w:type="dxa"/>
            <w:tcBorders>
              <w:top w:val="single" w:sz="4" w:space="0" w:color="auto"/>
              <w:bottom w:val="single" w:sz="4" w:space="0" w:color="auto"/>
            </w:tcBorders>
            <w:vAlign w:val="center"/>
          </w:tcPr>
          <w:p w14:paraId="243D86E9" w14:textId="58C25286" w:rsidR="001E257D" w:rsidRPr="00031586" w:rsidRDefault="001E257D" w:rsidP="00E42B78">
            <w:pPr>
              <w:pStyle w:val="Caption"/>
              <w:spacing w:after="0" w:line="240" w:lineRule="auto"/>
              <w:jc w:val="center"/>
              <w:rPr>
                <w:sz w:val="20"/>
                <w:szCs w:val="20"/>
              </w:rPr>
            </w:pPr>
            <w:r w:rsidRPr="00031586">
              <w:rPr>
                <w:sz w:val="20"/>
                <w:szCs w:val="20"/>
              </w:rPr>
              <w:t>Rank</w:t>
            </w:r>
          </w:p>
        </w:tc>
        <w:tc>
          <w:tcPr>
            <w:tcW w:w="1890" w:type="dxa"/>
            <w:tcBorders>
              <w:top w:val="single" w:sz="4" w:space="0" w:color="auto"/>
              <w:bottom w:val="single" w:sz="4" w:space="0" w:color="auto"/>
            </w:tcBorders>
            <w:vAlign w:val="center"/>
          </w:tcPr>
          <w:p w14:paraId="676D67FE" w14:textId="53646508" w:rsidR="001E257D" w:rsidRPr="00031586" w:rsidRDefault="001E257D" w:rsidP="00E42B78">
            <w:pPr>
              <w:pStyle w:val="Caption"/>
              <w:spacing w:after="0" w:line="240" w:lineRule="auto"/>
              <w:jc w:val="center"/>
              <w:rPr>
                <w:sz w:val="20"/>
                <w:szCs w:val="20"/>
              </w:rPr>
            </w:pPr>
            <w:r w:rsidRPr="00031586">
              <w:rPr>
                <w:sz w:val="20"/>
                <w:szCs w:val="20"/>
              </w:rPr>
              <w:t>Metric</w:t>
            </w:r>
          </w:p>
        </w:tc>
        <w:tc>
          <w:tcPr>
            <w:tcW w:w="1800" w:type="dxa"/>
            <w:tcBorders>
              <w:top w:val="single" w:sz="4" w:space="0" w:color="auto"/>
              <w:bottom w:val="single" w:sz="4" w:space="0" w:color="auto"/>
            </w:tcBorders>
            <w:vAlign w:val="center"/>
          </w:tcPr>
          <w:p w14:paraId="6B3B79D3" w14:textId="387CF0C0" w:rsidR="001E257D" w:rsidRPr="00031586" w:rsidRDefault="001E257D" w:rsidP="00E42B78">
            <w:pPr>
              <w:pStyle w:val="Caption"/>
              <w:spacing w:after="0" w:line="240" w:lineRule="auto"/>
              <w:jc w:val="center"/>
              <w:rPr>
                <w:sz w:val="20"/>
                <w:szCs w:val="20"/>
              </w:rPr>
            </w:pPr>
            <w:r w:rsidRPr="00031586">
              <w:rPr>
                <w:sz w:val="20"/>
                <w:szCs w:val="20"/>
              </w:rPr>
              <w:t>Metric Category</w:t>
            </w:r>
          </w:p>
        </w:tc>
        <w:tc>
          <w:tcPr>
            <w:tcW w:w="4950" w:type="dxa"/>
            <w:tcBorders>
              <w:top w:val="single" w:sz="4" w:space="0" w:color="auto"/>
              <w:bottom w:val="single" w:sz="4" w:space="0" w:color="auto"/>
            </w:tcBorders>
            <w:vAlign w:val="center"/>
          </w:tcPr>
          <w:p w14:paraId="63BD8BD6" w14:textId="43454E98" w:rsidR="001E257D" w:rsidRPr="00031586" w:rsidRDefault="001E257D" w:rsidP="00E42B78">
            <w:pPr>
              <w:pStyle w:val="Caption"/>
              <w:spacing w:after="0" w:line="240" w:lineRule="auto"/>
              <w:jc w:val="center"/>
              <w:rPr>
                <w:sz w:val="20"/>
                <w:szCs w:val="20"/>
              </w:rPr>
            </w:pPr>
            <w:r w:rsidRPr="00031586">
              <w:rPr>
                <w:sz w:val="20"/>
                <w:szCs w:val="20"/>
              </w:rPr>
              <w:t>Description</w:t>
            </w:r>
          </w:p>
        </w:tc>
      </w:tr>
      <w:tr w:rsidR="001E257D" w:rsidRPr="00031586" w14:paraId="5B2BB883" w14:textId="77777777" w:rsidTr="00E42B78">
        <w:trPr>
          <w:trHeight w:hRule="exact" w:val="559"/>
        </w:trPr>
        <w:tc>
          <w:tcPr>
            <w:tcW w:w="805" w:type="dxa"/>
            <w:tcBorders>
              <w:top w:val="single" w:sz="4" w:space="0" w:color="auto"/>
            </w:tcBorders>
            <w:vAlign w:val="center"/>
          </w:tcPr>
          <w:p w14:paraId="1BCD1086" w14:textId="68B6EAAD" w:rsidR="001E257D" w:rsidRPr="00031586" w:rsidRDefault="001E257D" w:rsidP="00E42B78">
            <w:pPr>
              <w:pStyle w:val="Caption"/>
              <w:spacing w:after="0" w:line="240" w:lineRule="auto"/>
              <w:jc w:val="center"/>
              <w:rPr>
                <w:b w:val="0"/>
                <w:sz w:val="20"/>
                <w:szCs w:val="20"/>
              </w:rPr>
            </w:pPr>
            <w:r w:rsidRPr="00031586">
              <w:rPr>
                <w:b w:val="0"/>
                <w:sz w:val="20"/>
                <w:szCs w:val="20"/>
              </w:rPr>
              <w:t>1</w:t>
            </w:r>
          </w:p>
        </w:tc>
        <w:tc>
          <w:tcPr>
            <w:tcW w:w="1890" w:type="dxa"/>
            <w:tcBorders>
              <w:top w:val="single" w:sz="4" w:space="0" w:color="auto"/>
            </w:tcBorders>
            <w:vAlign w:val="center"/>
          </w:tcPr>
          <w:p w14:paraId="24FFB155" w14:textId="3FB928EE" w:rsidR="001E257D" w:rsidRPr="00031586" w:rsidRDefault="001E257D" w:rsidP="00E42B78">
            <w:pPr>
              <w:pStyle w:val="Caption"/>
              <w:spacing w:after="0" w:line="240" w:lineRule="auto"/>
              <w:jc w:val="center"/>
              <w:rPr>
                <w:b w:val="0"/>
                <w:sz w:val="20"/>
                <w:szCs w:val="20"/>
              </w:rPr>
            </w:pPr>
            <w:r w:rsidRPr="00031586">
              <w:rPr>
                <w:b w:val="0"/>
                <w:sz w:val="20"/>
                <w:szCs w:val="20"/>
              </w:rPr>
              <w:t>Cumulative Drainage Area</w:t>
            </w:r>
          </w:p>
        </w:tc>
        <w:tc>
          <w:tcPr>
            <w:tcW w:w="1800" w:type="dxa"/>
            <w:tcBorders>
              <w:top w:val="single" w:sz="4" w:space="0" w:color="auto"/>
            </w:tcBorders>
            <w:vAlign w:val="center"/>
          </w:tcPr>
          <w:p w14:paraId="0042DCC1" w14:textId="7EDBF5DA" w:rsidR="001E257D" w:rsidRPr="00031586" w:rsidRDefault="00576024" w:rsidP="00E42B78">
            <w:pPr>
              <w:pStyle w:val="Caption"/>
              <w:spacing w:after="0" w:line="240" w:lineRule="auto"/>
              <w:jc w:val="center"/>
              <w:rPr>
                <w:b w:val="0"/>
                <w:sz w:val="20"/>
                <w:szCs w:val="20"/>
              </w:rPr>
            </w:pPr>
            <w:r w:rsidRPr="00031586">
              <w:rPr>
                <w:b w:val="0"/>
                <w:sz w:val="20"/>
                <w:szCs w:val="20"/>
              </w:rPr>
              <w:t>Size</w:t>
            </w:r>
          </w:p>
        </w:tc>
        <w:tc>
          <w:tcPr>
            <w:tcW w:w="4950" w:type="dxa"/>
            <w:tcBorders>
              <w:top w:val="single" w:sz="4" w:space="0" w:color="auto"/>
            </w:tcBorders>
            <w:vAlign w:val="center"/>
          </w:tcPr>
          <w:p w14:paraId="201B878C" w14:textId="057D6B40" w:rsidR="001E257D" w:rsidRPr="00031586" w:rsidRDefault="00FD5346" w:rsidP="00E42B78">
            <w:pPr>
              <w:pStyle w:val="Caption"/>
              <w:spacing w:after="0" w:line="240" w:lineRule="auto"/>
              <w:jc w:val="left"/>
              <w:rPr>
                <w:b w:val="0"/>
                <w:sz w:val="20"/>
                <w:szCs w:val="20"/>
              </w:rPr>
            </w:pPr>
            <w:r w:rsidRPr="00031586">
              <w:rPr>
                <w:rFonts w:eastAsia="Times New Roman"/>
                <w:b w:val="0"/>
                <w:color w:val="000000"/>
                <w:sz w:val="20"/>
                <w:szCs w:val="20"/>
              </w:rPr>
              <w:t>The cumulative land area that drains to a given location/site.</w:t>
            </w:r>
          </w:p>
        </w:tc>
      </w:tr>
      <w:tr w:rsidR="001E257D" w:rsidRPr="00031586" w14:paraId="0BA5385F" w14:textId="77777777" w:rsidTr="00E42B78">
        <w:trPr>
          <w:trHeight w:hRule="exact" w:val="531"/>
        </w:trPr>
        <w:tc>
          <w:tcPr>
            <w:tcW w:w="805" w:type="dxa"/>
            <w:shd w:val="clear" w:color="auto" w:fill="D9D9D9" w:themeFill="background1" w:themeFillShade="D9"/>
            <w:vAlign w:val="center"/>
          </w:tcPr>
          <w:p w14:paraId="375259B9" w14:textId="4C55DFD7" w:rsidR="001E257D" w:rsidRPr="00031586" w:rsidRDefault="001E257D" w:rsidP="00E42B78">
            <w:pPr>
              <w:pStyle w:val="Caption"/>
              <w:spacing w:after="0" w:line="240" w:lineRule="auto"/>
              <w:jc w:val="center"/>
              <w:rPr>
                <w:b w:val="0"/>
                <w:sz w:val="20"/>
                <w:szCs w:val="20"/>
              </w:rPr>
            </w:pPr>
            <w:r w:rsidRPr="00031586">
              <w:rPr>
                <w:b w:val="0"/>
                <w:sz w:val="20"/>
                <w:szCs w:val="20"/>
              </w:rPr>
              <w:t>2</w:t>
            </w:r>
          </w:p>
        </w:tc>
        <w:tc>
          <w:tcPr>
            <w:tcW w:w="1890" w:type="dxa"/>
            <w:shd w:val="clear" w:color="auto" w:fill="D9D9D9" w:themeFill="background1" w:themeFillShade="D9"/>
            <w:vAlign w:val="center"/>
          </w:tcPr>
          <w:p w14:paraId="6D48E9C4" w14:textId="753E13F8" w:rsidR="001E257D" w:rsidRPr="00031586" w:rsidRDefault="001E257D" w:rsidP="00E42B78">
            <w:pPr>
              <w:pStyle w:val="Caption"/>
              <w:spacing w:after="0" w:line="240" w:lineRule="auto"/>
              <w:jc w:val="center"/>
              <w:rPr>
                <w:b w:val="0"/>
                <w:sz w:val="20"/>
                <w:szCs w:val="20"/>
              </w:rPr>
            </w:pPr>
            <w:r w:rsidRPr="00031586">
              <w:rPr>
                <w:b w:val="0"/>
                <w:sz w:val="20"/>
                <w:szCs w:val="20"/>
              </w:rPr>
              <w:t>Wetted Width Integrated</w:t>
            </w:r>
          </w:p>
        </w:tc>
        <w:tc>
          <w:tcPr>
            <w:tcW w:w="1800" w:type="dxa"/>
            <w:shd w:val="clear" w:color="auto" w:fill="D9D9D9" w:themeFill="background1" w:themeFillShade="D9"/>
            <w:vAlign w:val="center"/>
          </w:tcPr>
          <w:p w14:paraId="213D030F" w14:textId="3916F1AD" w:rsidR="001E257D" w:rsidRPr="00031586" w:rsidRDefault="00576024" w:rsidP="00E42B78">
            <w:pPr>
              <w:pStyle w:val="Caption"/>
              <w:spacing w:after="0" w:line="240" w:lineRule="auto"/>
              <w:jc w:val="center"/>
              <w:rPr>
                <w:b w:val="0"/>
                <w:sz w:val="20"/>
                <w:szCs w:val="20"/>
              </w:rPr>
            </w:pPr>
            <w:r w:rsidRPr="00031586">
              <w:rPr>
                <w:b w:val="0"/>
                <w:sz w:val="20"/>
                <w:szCs w:val="20"/>
              </w:rPr>
              <w:t>Size</w:t>
            </w:r>
          </w:p>
        </w:tc>
        <w:tc>
          <w:tcPr>
            <w:tcW w:w="4950" w:type="dxa"/>
            <w:shd w:val="clear" w:color="auto" w:fill="D9D9D9" w:themeFill="background1" w:themeFillShade="D9"/>
            <w:vAlign w:val="center"/>
          </w:tcPr>
          <w:p w14:paraId="3CAB1DDB" w14:textId="7324F709"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Average width of the wetted polygon for a site.</w:t>
            </w:r>
          </w:p>
        </w:tc>
      </w:tr>
      <w:tr w:rsidR="001E257D" w:rsidRPr="00031586" w14:paraId="78483979" w14:textId="77777777" w:rsidTr="00E42B78">
        <w:trPr>
          <w:trHeight w:hRule="exact" w:val="531"/>
        </w:trPr>
        <w:tc>
          <w:tcPr>
            <w:tcW w:w="805" w:type="dxa"/>
            <w:vAlign w:val="center"/>
          </w:tcPr>
          <w:p w14:paraId="5C7057DF" w14:textId="157911A7" w:rsidR="001E257D" w:rsidRPr="00031586" w:rsidRDefault="001E257D" w:rsidP="00E42B78">
            <w:pPr>
              <w:pStyle w:val="Caption"/>
              <w:spacing w:after="0" w:line="240" w:lineRule="auto"/>
              <w:jc w:val="center"/>
              <w:rPr>
                <w:b w:val="0"/>
                <w:sz w:val="20"/>
                <w:szCs w:val="20"/>
              </w:rPr>
            </w:pPr>
            <w:r w:rsidRPr="00031586">
              <w:rPr>
                <w:b w:val="0"/>
                <w:sz w:val="20"/>
                <w:szCs w:val="20"/>
              </w:rPr>
              <w:t>3</w:t>
            </w:r>
          </w:p>
        </w:tc>
        <w:tc>
          <w:tcPr>
            <w:tcW w:w="1890" w:type="dxa"/>
            <w:vAlign w:val="center"/>
          </w:tcPr>
          <w:p w14:paraId="5CE7EB2A" w14:textId="68EC03A8" w:rsidR="001E257D" w:rsidRPr="00031586" w:rsidRDefault="001E257D" w:rsidP="00E42B78">
            <w:pPr>
              <w:pStyle w:val="Caption"/>
              <w:spacing w:after="0" w:line="240" w:lineRule="auto"/>
              <w:jc w:val="center"/>
              <w:rPr>
                <w:b w:val="0"/>
                <w:sz w:val="20"/>
                <w:szCs w:val="20"/>
              </w:rPr>
            </w:pPr>
            <w:r w:rsidRPr="00031586">
              <w:rPr>
                <w:b w:val="0"/>
                <w:sz w:val="20"/>
                <w:szCs w:val="20"/>
              </w:rPr>
              <w:t>Wetted Depth SD</w:t>
            </w:r>
          </w:p>
        </w:tc>
        <w:tc>
          <w:tcPr>
            <w:tcW w:w="1800" w:type="dxa"/>
            <w:vAlign w:val="center"/>
          </w:tcPr>
          <w:p w14:paraId="48358C57" w14:textId="3EE02912" w:rsidR="001E257D" w:rsidRPr="00031586" w:rsidRDefault="00576024" w:rsidP="00E42B78">
            <w:pPr>
              <w:pStyle w:val="Caption"/>
              <w:spacing w:after="0" w:line="240" w:lineRule="auto"/>
              <w:jc w:val="center"/>
              <w:rPr>
                <w:b w:val="0"/>
                <w:sz w:val="20"/>
                <w:szCs w:val="20"/>
              </w:rPr>
            </w:pPr>
            <w:r w:rsidRPr="00031586">
              <w:rPr>
                <w:b w:val="0"/>
                <w:sz w:val="20"/>
                <w:szCs w:val="20"/>
              </w:rPr>
              <w:t>Complexity</w:t>
            </w:r>
          </w:p>
        </w:tc>
        <w:tc>
          <w:tcPr>
            <w:tcW w:w="4950" w:type="dxa"/>
            <w:vAlign w:val="center"/>
          </w:tcPr>
          <w:p w14:paraId="4955B687" w14:textId="0C578767"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Standard Deviation of water depths within the wetted channel.</w:t>
            </w:r>
          </w:p>
        </w:tc>
      </w:tr>
      <w:tr w:rsidR="001E257D" w:rsidRPr="00031586" w14:paraId="1EECA868" w14:textId="77777777" w:rsidTr="00E42B78">
        <w:trPr>
          <w:trHeight w:hRule="exact" w:val="639"/>
        </w:trPr>
        <w:tc>
          <w:tcPr>
            <w:tcW w:w="805" w:type="dxa"/>
            <w:shd w:val="clear" w:color="auto" w:fill="D9D9D9" w:themeFill="background1" w:themeFillShade="D9"/>
            <w:vAlign w:val="center"/>
          </w:tcPr>
          <w:p w14:paraId="05D1CE66" w14:textId="60A6DF46" w:rsidR="001E257D" w:rsidRPr="00031586" w:rsidRDefault="001E257D" w:rsidP="00E42B78">
            <w:pPr>
              <w:pStyle w:val="Caption"/>
              <w:spacing w:after="0" w:line="240" w:lineRule="auto"/>
              <w:jc w:val="center"/>
              <w:rPr>
                <w:b w:val="0"/>
                <w:sz w:val="20"/>
                <w:szCs w:val="20"/>
              </w:rPr>
            </w:pPr>
            <w:r w:rsidRPr="00031586">
              <w:rPr>
                <w:b w:val="0"/>
                <w:sz w:val="20"/>
                <w:szCs w:val="20"/>
              </w:rPr>
              <w:t>4</w:t>
            </w:r>
          </w:p>
        </w:tc>
        <w:tc>
          <w:tcPr>
            <w:tcW w:w="1890" w:type="dxa"/>
            <w:shd w:val="clear" w:color="auto" w:fill="D9D9D9" w:themeFill="background1" w:themeFillShade="D9"/>
            <w:vAlign w:val="center"/>
          </w:tcPr>
          <w:p w14:paraId="5CE7C0D9" w14:textId="2F3E15B8" w:rsidR="001E257D" w:rsidRPr="00031586" w:rsidRDefault="001E257D" w:rsidP="00E42B78">
            <w:pPr>
              <w:pStyle w:val="Caption"/>
              <w:spacing w:after="0" w:line="240" w:lineRule="auto"/>
              <w:jc w:val="center"/>
              <w:rPr>
                <w:b w:val="0"/>
                <w:sz w:val="20"/>
                <w:szCs w:val="20"/>
              </w:rPr>
            </w:pPr>
            <w:r w:rsidRPr="00031586">
              <w:rPr>
                <w:b w:val="0"/>
                <w:sz w:val="20"/>
                <w:szCs w:val="20"/>
              </w:rPr>
              <w:t>Conductivity</w:t>
            </w:r>
          </w:p>
        </w:tc>
        <w:tc>
          <w:tcPr>
            <w:tcW w:w="1800" w:type="dxa"/>
            <w:shd w:val="clear" w:color="auto" w:fill="D9D9D9" w:themeFill="background1" w:themeFillShade="D9"/>
            <w:vAlign w:val="center"/>
          </w:tcPr>
          <w:p w14:paraId="41DE1B99" w14:textId="2D4A79F6" w:rsidR="001E257D" w:rsidRPr="00031586" w:rsidRDefault="00576024" w:rsidP="00E42B78">
            <w:pPr>
              <w:pStyle w:val="Caption"/>
              <w:spacing w:after="0" w:line="240" w:lineRule="auto"/>
              <w:jc w:val="center"/>
              <w:rPr>
                <w:b w:val="0"/>
                <w:sz w:val="20"/>
                <w:szCs w:val="20"/>
              </w:rPr>
            </w:pPr>
            <w:r w:rsidRPr="00031586">
              <w:rPr>
                <w:b w:val="0"/>
                <w:sz w:val="20"/>
                <w:szCs w:val="20"/>
              </w:rPr>
              <w:t>Water Quality</w:t>
            </w:r>
          </w:p>
        </w:tc>
        <w:tc>
          <w:tcPr>
            <w:tcW w:w="4950" w:type="dxa"/>
            <w:shd w:val="clear" w:color="auto" w:fill="D9D9D9" w:themeFill="background1" w:themeFillShade="D9"/>
            <w:vAlign w:val="center"/>
          </w:tcPr>
          <w:p w14:paraId="00D5A376" w14:textId="14E39F22"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Measure of concentration of ionized materials in water, or the ability of water to conduct electrical current.</w:t>
            </w:r>
          </w:p>
        </w:tc>
      </w:tr>
      <w:tr w:rsidR="001E257D" w:rsidRPr="00031586" w14:paraId="1A826B34" w14:textId="77777777" w:rsidTr="00E42B78">
        <w:trPr>
          <w:trHeight w:hRule="exact" w:val="630"/>
        </w:trPr>
        <w:tc>
          <w:tcPr>
            <w:tcW w:w="805" w:type="dxa"/>
            <w:vAlign w:val="center"/>
          </w:tcPr>
          <w:p w14:paraId="78055CA5" w14:textId="7CD075B0" w:rsidR="001E257D" w:rsidRPr="00031586" w:rsidRDefault="001E257D" w:rsidP="00E42B78">
            <w:pPr>
              <w:pStyle w:val="Caption"/>
              <w:spacing w:after="0" w:line="240" w:lineRule="auto"/>
              <w:jc w:val="center"/>
              <w:rPr>
                <w:b w:val="0"/>
                <w:sz w:val="20"/>
                <w:szCs w:val="20"/>
              </w:rPr>
            </w:pPr>
            <w:r w:rsidRPr="00031586">
              <w:rPr>
                <w:b w:val="0"/>
                <w:sz w:val="20"/>
                <w:szCs w:val="20"/>
              </w:rPr>
              <w:t>5</w:t>
            </w:r>
          </w:p>
        </w:tc>
        <w:tc>
          <w:tcPr>
            <w:tcW w:w="1890" w:type="dxa"/>
            <w:vAlign w:val="center"/>
          </w:tcPr>
          <w:p w14:paraId="00C01A7F" w14:textId="051DBA91" w:rsidR="001E257D" w:rsidRPr="00031586" w:rsidRDefault="001E257D" w:rsidP="00E42B78">
            <w:pPr>
              <w:pStyle w:val="Caption"/>
              <w:spacing w:after="0" w:line="240" w:lineRule="auto"/>
              <w:jc w:val="center"/>
              <w:rPr>
                <w:b w:val="0"/>
                <w:sz w:val="20"/>
                <w:szCs w:val="20"/>
              </w:rPr>
            </w:pPr>
            <w:r w:rsidRPr="00031586">
              <w:rPr>
                <w:b w:val="0"/>
                <w:sz w:val="20"/>
                <w:szCs w:val="20"/>
              </w:rPr>
              <w:t>Summer Hourly Average Temp</w:t>
            </w:r>
          </w:p>
        </w:tc>
        <w:tc>
          <w:tcPr>
            <w:tcW w:w="1800" w:type="dxa"/>
            <w:vAlign w:val="center"/>
          </w:tcPr>
          <w:p w14:paraId="64C52F42" w14:textId="6CBEF1F6" w:rsidR="001E257D" w:rsidRPr="00031586" w:rsidRDefault="00576024" w:rsidP="00E42B78">
            <w:pPr>
              <w:pStyle w:val="Caption"/>
              <w:spacing w:after="0" w:line="240" w:lineRule="auto"/>
              <w:jc w:val="center"/>
              <w:rPr>
                <w:b w:val="0"/>
                <w:sz w:val="20"/>
                <w:szCs w:val="20"/>
              </w:rPr>
            </w:pPr>
            <w:r w:rsidRPr="00031586">
              <w:rPr>
                <w:b w:val="0"/>
                <w:sz w:val="20"/>
                <w:szCs w:val="20"/>
              </w:rPr>
              <w:t>Temperature</w:t>
            </w:r>
          </w:p>
        </w:tc>
        <w:tc>
          <w:tcPr>
            <w:tcW w:w="4950" w:type="dxa"/>
            <w:vAlign w:val="center"/>
          </w:tcPr>
          <w:p w14:paraId="7BB2EEDC" w14:textId="13ACD1B9"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Average of all hourly temperature measurements collected July 15th - August 31st.</w:t>
            </w:r>
          </w:p>
        </w:tc>
      </w:tr>
      <w:tr w:rsidR="001E257D" w:rsidRPr="00031586" w14:paraId="232A1727" w14:textId="77777777" w:rsidTr="00E42B78">
        <w:trPr>
          <w:trHeight w:hRule="exact" w:val="801"/>
        </w:trPr>
        <w:tc>
          <w:tcPr>
            <w:tcW w:w="805" w:type="dxa"/>
            <w:shd w:val="clear" w:color="auto" w:fill="D9D9D9" w:themeFill="background1" w:themeFillShade="D9"/>
            <w:vAlign w:val="center"/>
          </w:tcPr>
          <w:p w14:paraId="18577858" w14:textId="643FEB67" w:rsidR="001E257D" w:rsidRPr="00031586" w:rsidRDefault="001E257D" w:rsidP="00E42B78">
            <w:pPr>
              <w:pStyle w:val="Caption"/>
              <w:spacing w:after="0" w:line="240" w:lineRule="auto"/>
              <w:jc w:val="center"/>
              <w:rPr>
                <w:b w:val="0"/>
                <w:sz w:val="20"/>
                <w:szCs w:val="20"/>
              </w:rPr>
            </w:pPr>
            <w:r w:rsidRPr="00031586">
              <w:rPr>
                <w:b w:val="0"/>
                <w:sz w:val="20"/>
                <w:szCs w:val="20"/>
              </w:rPr>
              <w:t>6</w:t>
            </w:r>
          </w:p>
        </w:tc>
        <w:tc>
          <w:tcPr>
            <w:tcW w:w="1890" w:type="dxa"/>
            <w:shd w:val="clear" w:color="auto" w:fill="D9D9D9" w:themeFill="background1" w:themeFillShade="D9"/>
            <w:vAlign w:val="center"/>
          </w:tcPr>
          <w:p w14:paraId="6EB08243" w14:textId="681E62AD" w:rsidR="001E257D" w:rsidRPr="00031586" w:rsidRDefault="00576024" w:rsidP="00E42B78">
            <w:pPr>
              <w:pStyle w:val="Caption"/>
              <w:spacing w:after="0" w:line="240" w:lineRule="auto"/>
              <w:jc w:val="center"/>
              <w:rPr>
                <w:b w:val="0"/>
                <w:sz w:val="20"/>
                <w:szCs w:val="20"/>
              </w:rPr>
            </w:pPr>
            <w:r w:rsidRPr="00031586">
              <w:rPr>
                <w:b w:val="0"/>
                <w:sz w:val="20"/>
                <w:szCs w:val="20"/>
              </w:rPr>
              <w:t>Wetted Width to Depth Ratio Avg</w:t>
            </w:r>
          </w:p>
        </w:tc>
        <w:tc>
          <w:tcPr>
            <w:tcW w:w="1800" w:type="dxa"/>
            <w:shd w:val="clear" w:color="auto" w:fill="D9D9D9" w:themeFill="background1" w:themeFillShade="D9"/>
            <w:vAlign w:val="center"/>
          </w:tcPr>
          <w:p w14:paraId="04822A52" w14:textId="13A8CAD2" w:rsidR="001E257D" w:rsidRPr="00031586" w:rsidRDefault="00576024" w:rsidP="00E42B78">
            <w:pPr>
              <w:pStyle w:val="Caption"/>
              <w:spacing w:after="0" w:line="240" w:lineRule="auto"/>
              <w:jc w:val="center"/>
              <w:rPr>
                <w:b w:val="0"/>
                <w:sz w:val="20"/>
                <w:szCs w:val="20"/>
              </w:rPr>
            </w:pPr>
            <w:r w:rsidRPr="00031586">
              <w:rPr>
                <w:b w:val="0"/>
                <w:sz w:val="20"/>
                <w:szCs w:val="20"/>
              </w:rPr>
              <w:t>Complexity</w:t>
            </w:r>
          </w:p>
        </w:tc>
        <w:tc>
          <w:tcPr>
            <w:tcW w:w="4950" w:type="dxa"/>
            <w:shd w:val="clear" w:color="auto" w:fill="D9D9D9" w:themeFill="background1" w:themeFillShade="D9"/>
            <w:vAlign w:val="center"/>
          </w:tcPr>
          <w:p w14:paraId="109E4783" w14:textId="0B1045CF"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Average width to depth ratio of the wetted channel measured from cross-sections. Depths represent an average of depths along each cross-section.</w:t>
            </w:r>
          </w:p>
        </w:tc>
      </w:tr>
      <w:tr w:rsidR="001E257D" w:rsidRPr="00031586" w14:paraId="4FED06E0" w14:textId="77777777" w:rsidTr="00E42B78">
        <w:trPr>
          <w:trHeight w:hRule="exact" w:val="819"/>
        </w:trPr>
        <w:tc>
          <w:tcPr>
            <w:tcW w:w="805" w:type="dxa"/>
            <w:vAlign w:val="center"/>
          </w:tcPr>
          <w:p w14:paraId="20C6ED3D" w14:textId="0336C209" w:rsidR="001E257D" w:rsidRPr="00031586" w:rsidRDefault="001E257D" w:rsidP="00E42B78">
            <w:pPr>
              <w:pStyle w:val="Caption"/>
              <w:spacing w:after="0" w:line="240" w:lineRule="auto"/>
              <w:jc w:val="center"/>
              <w:rPr>
                <w:b w:val="0"/>
                <w:sz w:val="20"/>
                <w:szCs w:val="20"/>
              </w:rPr>
            </w:pPr>
            <w:r w:rsidRPr="00031586">
              <w:rPr>
                <w:b w:val="0"/>
                <w:sz w:val="20"/>
                <w:szCs w:val="20"/>
              </w:rPr>
              <w:t>7</w:t>
            </w:r>
          </w:p>
        </w:tc>
        <w:tc>
          <w:tcPr>
            <w:tcW w:w="1890" w:type="dxa"/>
            <w:vAlign w:val="center"/>
          </w:tcPr>
          <w:p w14:paraId="0A880E3C" w14:textId="52C8A4AB" w:rsidR="001E257D" w:rsidRPr="00031586" w:rsidRDefault="00576024" w:rsidP="00E42B78">
            <w:pPr>
              <w:pStyle w:val="Caption"/>
              <w:spacing w:after="0" w:line="240" w:lineRule="auto"/>
              <w:jc w:val="center"/>
              <w:rPr>
                <w:b w:val="0"/>
                <w:sz w:val="20"/>
                <w:szCs w:val="20"/>
              </w:rPr>
            </w:pPr>
            <w:r w:rsidRPr="00031586">
              <w:rPr>
                <w:b w:val="0"/>
                <w:sz w:val="20"/>
                <w:szCs w:val="20"/>
              </w:rPr>
              <w:t>Fish Cover: Total</w:t>
            </w:r>
          </w:p>
        </w:tc>
        <w:tc>
          <w:tcPr>
            <w:tcW w:w="1800" w:type="dxa"/>
            <w:vAlign w:val="center"/>
          </w:tcPr>
          <w:p w14:paraId="2096DBCE" w14:textId="7E7CA2E1" w:rsidR="001E257D" w:rsidRPr="00031586" w:rsidRDefault="00576024" w:rsidP="00E42B78">
            <w:pPr>
              <w:pStyle w:val="Caption"/>
              <w:spacing w:after="0" w:line="240" w:lineRule="auto"/>
              <w:jc w:val="center"/>
              <w:rPr>
                <w:b w:val="0"/>
                <w:sz w:val="20"/>
                <w:szCs w:val="20"/>
              </w:rPr>
            </w:pPr>
            <w:r w:rsidRPr="00031586">
              <w:rPr>
                <w:b w:val="0"/>
                <w:sz w:val="20"/>
                <w:szCs w:val="20"/>
              </w:rPr>
              <w:t>Cover</w:t>
            </w:r>
          </w:p>
        </w:tc>
        <w:tc>
          <w:tcPr>
            <w:tcW w:w="4950" w:type="dxa"/>
            <w:vAlign w:val="center"/>
          </w:tcPr>
          <w:p w14:paraId="567B36AA" w14:textId="1355E980"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Percent of wetted area with the following types of cover: aquatic vegetation, artificial, woody debris, and terrestrial vegetation.</w:t>
            </w:r>
          </w:p>
        </w:tc>
      </w:tr>
      <w:tr w:rsidR="001E257D" w:rsidRPr="00031586" w14:paraId="3D943527" w14:textId="77777777" w:rsidTr="00E42B78">
        <w:trPr>
          <w:trHeight w:hRule="exact" w:val="621"/>
        </w:trPr>
        <w:tc>
          <w:tcPr>
            <w:tcW w:w="805" w:type="dxa"/>
            <w:shd w:val="clear" w:color="auto" w:fill="D9D9D9" w:themeFill="background1" w:themeFillShade="D9"/>
            <w:vAlign w:val="center"/>
          </w:tcPr>
          <w:p w14:paraId="532DA786" w14:textId="66BE9129" w:rsidR="001E257D" w:rsidRPr="00031586" w:rsidRDefault="001E257D" w:rsidP="00E42B78">
            <w:pPr>
              <w:pStyle w:val="Caption"/>
              <w:spacing w:after="0" w:line="240" w:lineRule="auto"/>
              <w:jc w:val="center"/>
              <w:rPr>
                <w:b w:val="0"/>
                <w:sz w:val="20"/>
                <w:szCs w:val="20"/>
              </w:rPr>
            </w:pPr>
            <w:r w:rsidRPr="00031586">
              <w:rPr>
                <w:b w:val="0"/>
                <w:sz w:val="20"/>
                <w:szCs w:val="20"/>
              </w:rPr>
              <w:t>8</w:t>
            </w:r>
          </w:p>
        </w:tc>
        <w:tc>
          <w:tcPr>
            <w:tcW w:w="1890" w:type="dxa"/>
            <w:shd w:val="clear" w:color="auto" w:fill="D9D9D9" w:themeFill="background1" w:themeFillShade="D9"/>
            <w:vAlign w:val="center"/>
          </w:tcPr>
          <w:p w14:paraId="1980ABF4" w14:textId="7C07C9CE" w:rsidR="001E257D" w:rsidRPr="00031586" w:rsidRDefault="00576024" w:rsidP="00E42B78">
            <w:pPr>
              <w:pStyle w:val="Caption"/>
              <w:spacing w:after="0" w:line="240" w:lineRule="auto"/>
              <w:jc w:val="center"/>
              <w:rPr>
                <w:b w:val="0"/>
                <w:sz w:val="20"/>
                <w:szCs w:val="20"/>
              </w:rPr>
            </w:pPr>
            <w:r w:rsidRPr="00031586">
              <w:rPr>
                <w:b w:val="0"/>
                <w:sz w:val="20"/>
                <w:szCs w:val="20"/>
              </w:rPr>
              <w:t>Channel Unit Frequency</w:t>
            </w:r>
          </w:p>
        </w:tc>
        <w:tc>
          <w:tcPr>
            <w:tcW w:w="1800" w:type="dxa"/>
            <w:shd w:val="clear" w:color="auto" w:fill="D9D9D9" w:themeFill="background1" w:themeFillShade="D9"/>
            <w:vAlign w:val="center"/>
          </w:tcPr>
          <w:p w14:paraId="7851752C" w14:textId="6CDC09D1" w:rsidR="001E257D" w:rsidRPr="00031586" w:rsidRDefault="00576024" w:rsidP="00E42B78">
            <w:pPr>
              <w:pStyle w:val="Caption"/>
              <w:spacing w:after="0" w:line="240" w:lineRule="auto"/>
              <w:jc w:val="center"/>
              <w:rPr>
                <w:b w:val="0"/>
                <w:sz w:val="20"/>
                <w:szCs w:val="20"/>
              </w:rPr>
            </w:pPr>
            <w:r w:rsidRPr="00031586">
              <w:rPr>
                <w:b w:val="0"/>
                <w:sz w:val="20"/>
                <w:szCs w:val="20"/>
              </w:rPr>
              <w:t>Channel Unit</w:t>
            </w:r>
          </w:p>
        </w:tc>
        <w:tc>
          <w:tcPr>
            <w:tcW w:w="4950" w:type="dxa"/>
            <w:shd w:val="clear" w:color="auto" w:fill="D9D9D9" w:themeFill="background1" w:themeFillShade="D9"/>
            <w:vAlign w:val="center"/>
          </w:tcPr>
          <w:p w14:paraId="68090867" w14:textId="72B4A6B5" w:rsidR="001E257D" w:rsidRPr="00031586" w:rsidRDefault="00DB07EB" w:rsidP="00E42B78">
            <w:pPr>
              <w:pStyle w:val="Caption"/>
              <w:spacing w:after="0" w:line="240" w:lineRule="auto"/>
              <w:jc w:val="left"/>
              <w:rPr>
                <w:b w:val="0"/>
                <w:sz w:val="20"/>
                <w:szCs w:val="20"/>
              </w:rPr>
            </w:pPr>
            <w:r w:rsidRPr="00031586">
              <w:rPr>
                <w:b w:val="0"/>
                <w:sz w:val="20"/>
                <w:szCs w:val="20"/>
              </w:rPr>
              <w:t>Total number of channel units per 100 meters.</w:t>
            </w:r>
          </w:p>
        </w:tc>
      </w:tr>
      <w:tr w:rsidR="001E257D" w:rsidRPr="00031586" w14:paraId="13A20823" w14:textId="77777777" w:rsidTr="00E42B78">
        <w:trPr>
          <w:trHeight w:hRule="exact" w:val="369"/>
        </w:trPr>
        <w:tc>
          <w:tcPr>
            <w:tcW w:w="805" w:type="dxa"/>
            <w:vAlign w:val="center"/>
          </w:tcPr>
          <w:p w14:paraId="79C7FBEC" w14:textId="37D3AD16" w:rsidR="001E257D" w:rsidRPr="00031586" w:rsidRDefault="001E257D" w:rsidP="00E42B78">
            <w:pPr>
              <w:pStyle w:val="Caption"/>
              <w:spacing w:after="0" w:line="240" w:lineRule="auto"/>
              <w:jc w:val="center"/>
              <w:rPr>
                <w:b w:val="0"/>
                <w:sz w:val="20"/>
                <w:szCs w:val="20"/>
              </w:rPr>
            </w:pPr>
            <w:r w:rsidRPr="00031586">
              <w:rPr>
                <w:b w:val="0"/>
                <w:sz w:val="20"/>
                <w:szCs w:val="20"/>
              </w:rPr>
              <w:t>9</w:t>
            </w:r>
          </w:p>
        </w:tc>
        <w:tc>
          <w:tcPr>
            <w:tcW w:w="1890" w:type="dxa"/>
            <w:vAlign w:val="center"/>
          </w:tcPr>
          <w:p w14:paraId="08187603" w14:textId="4F960729" w:rsidR="001E257D" w:rsidRPr="00031586" w:rsidRDefault="00576024" w:rsidP="00E42B78">
            <w:pPr>
              <w:pStyle w:val="Caption"/>
              <w:spacing w:after="0" w:line="240" w:lineRule="auto"/>
              <w:jc w:val="center"/>
              <w:rPr>
                <w:b w:val="0"/>
                <w:sz w:val="20"/>
                <w:szCs w:val="20"/>
              </w:rPr>
            </w:pPr>
            <w:r w:rsidRPr="00031586">
              <w:rPr>
                <w:b w:val="0"/>
                <w:sz w:val="20"/>
                <w:szCs w:val="20"/>
              </w:rPr>
              <w:t>Slow Water Percent</w:t>
            </w:r>
          </w:p>
        </w:tc>
        <w:tc>
          <w:tcPr>
            <w:tcW w:w="1800" w:type="dxa"/>
            <w:vAlign w:val="center"/>
          </w:tcPr>
          <w:p w14:paraId="2D740C82" w14:textId="30BF86FE" w:rsidR="001E257D" w:rsidRPr="00031586" w:rsidRDefault="00576024" w:rsidP="00E42B78">
            <w:pPr>
              <w:pStyle w:val="Caption"/>
              <w:spacing w:after="0" w:line="240" w:lineRule="auto"/>
              <w:jc w:val="center"/>
              <w:rPr>
                <w:b w:val="0"/>
                <w:sz w:val="20"/>
                <w:szCs w:val="20"/>
              </w:rPr>
            </w:pPr>
            <w:r w:rsidRPr="00031586">
              <w:rPr>
                <w:b w:val="0"/>
                <w:sz w:val="20"/>
                <w:szCs w:val="20"/>
              </w:rPr>
              <w:t>Channel Unit</w:t>
            </w:r>
          </w:p>
        </w:tc>
        <w:tc>
          <w:tcPr>
            <w:tcW w:w="4950" w:type="dxa"/>
            <w:vAlign w:val="center"/>
          </w:tcPr>
          <w:p w14:paraId="5810B2A3" w14:textId="011E5634"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Number of Slow Water/Pool channel units per 100 meters.</w:t>
            </w:r>
          </w:p>
        </w:tc>
      </w:tr>
      <w:tr w:rsidR="001E257D" w:rsidRPr="00031586" w14:paraId="77DAE625" w14:textId="77777777" w:rsidTr="00E42B78">
        <w:trPr>
          <w:trHeight w:hRule="exact" w:val="540"/>
        </w:trPr>
        <w:tc>
          <w:tcPr>
            <w:tcW w:w="805" w:type="dxa"/>
            <w:shd w:val="clear" w:color="auto" w:fill="D9D9D9" w:themeFill="background1" w:themeFillShade="D9"/>
            <w:vAlign w:val="center"/>
          </w:tcPr>
          <w:p w14:paraId="4A1ECFED" w14:textId="027A19D1" w:rsidR="001E257D" w:rsidRPr="00031586" w:rsidRDefault="001E257D" w:rsidP="00E42B78">
            <w:pPr>
              <w:pStyle w:val="Caption"/>
              <w:spacing w:after="0" w:line="240" w:lineRule="auto"/>
              <w:jc w:val="center"/>
              <w:rPr>
                <w:b w:val="0"/>
                <w:sz w:val="20"/>
                <w:szCs w:val="20"/>
              </w:rPr>
            </w:pPr>
            <w:r w:rsidRPr="00031586">
              <w:rPr>
                <w:b w:val="0"/>
                <w:sz w:val="20"/>
                <w:szCs w:val="20"/>
              </w:rPr>
              <w:t>10</w:t>
            </w:r>
          </w:p>
        </w:tc>
        <w:tc>
          <w:tcPr>
            <w:tcW w:w="1890" w:type="dxa"/>
            <w:shd w:val="clear" w:color="auto" w:fill="D9D9D9" w:themeFill="background1" w:themeFillShade="D9"/>
            <w:vAlign w:val="center"/>
          </w:tcPr>
          <w:p w14:paraId="1B1B8D31" w14:textId="113239CC" w:rsidR="001E257D" w:rsidRPr="00031586" w:rsidRDefault="00576024" w:rsidP="00E42B78">
            <w:pPr>
              <w:pStyle w:val="Caption"/>
              <w:spacing w:after="0" w:line="240" w:lineRule="auto"/>
              <w:jc w:val="center"/>
              <w:rPr>
                <w:b w:val="0"/>
                <w:sz w:val="20"/>
                <w:szCs w:val="20"/>
              </w:rPr>
            </w:pPr>
            <w:r w:rsidRPr="00031586">
              <w:rPr>
                <w:b w:val="0"/>
                <w:sz w:val="20"/>
                <w:szCs w:val="20"/>
              </w:rPr>
              <w:t>Riparian Cover: No Canopy</w:t>
            </w:r>
          </w:p>
        </w:tc>
        <w:tc>
          <w:tcPr>
            <w:tcW w:w="1800" w:type="dxa"/>
            <w:shd w:val="clear" w:color="auto" w:fill="D9D9D9" w:themeFill="background1" w:themeFillShade="D9"/>
            <w:vAlign w:val="center"/>
          </w:tcPr>
          <w:p w14:paraId="0B045F54" w14:textId="10B3BBE0" w:rsidR="001E257D" w:rsidRPr="00031586" w:rsidRDefault="00576024" w:rsidP="00E42B78">
            <w:pPr>
              <w:pStyle w:val="Caption"/>
              <w:spacing w:after="0" w:line="240" w:lineRule="auto"/>
              <w:jc w:val="center"/>
              <w:rPr>
                <w:b w:val="0"/>
                <w:sz w:val="20"/>
                <w:szCs w:val="20"/>
              </w:rPr>
            </w:pPr>
            <w:r w:rsidRPr="00031586">
              <w:rPr>
                <w:b w:val="0"/>
                <w:sz w:val="20"/>
                <w:szCs w:val="20"/>
              </w:rPr>
              <w:t>Riparian</w:t>
            </w:r>
          </w:p>
        </w:tc>
        <w:tc>
          <w:tcPr>
            <w:tcW w:w="4950" w:type="dxa"/>
            <w:shd w:val="clear" w:color="auto" w:fill="D9D9D9" w:themeFill="background1" w:themeFillShade="D9"/>
            <w:vAlign w:val="center"/>
          </w:tcPr>
          <w:p w14:paraId="41C9DAC7" w14:textId="061DC1CC" w:rsidR="001E257D" w:rsidRPr="00031586" w:rsidRDefault="00DB07EB" w:rsidP="00E42B78">
            <w:pPr>
              <w:pStyle w:val="Caption"/>
              <w:spacing w:after="0" w:line="240" w:lineRule="auto"/>
              <w:jc w:val="left"/>
              <w:rPr>
                <w:b w:val="0"/>
                <w:sz w:val="20"/>
                <w:szCs w:val="20"/>
              </w:rPr>
            </w:pPr>
            <w:r w:rsidRPr="00031586">
              <w:rPr>
                <w:rFonts w:eastAsia="Times New Roman"/>
                <w:b w:val="0"/>
                <w:color w:val="000000"/>
                <w:sz w:val="20"/>
                <w:szCs w:val="20"/>
              </w:rPr>
              <w:t>Percent of riparian canopy devoid of vegetation.</w:t>
            </w:r>
          </w:p>
        </w:tc>
      </w:tr>
      <w:tr w:rsidR="001E257D" w:rsidRPr="00031586" w14:paraId="7142D9AC" w14:textId="77777777" w:rsidTr="00E42B78">
        <w:trPr>
          <w:trHeight w:hRule="exact" w:val="540"/>
        </w:trPr>
        <w:tc>
          <w:tcPr>
            <w:tcW w:w="805" w:type="dxa"/>
            <w:vAlign w:val="center"/>
          </w:tcPr>
          <w:p w14:paraId="23BC2230" w14:textId="3F8F7A13" w:rsidR="001E257D" w:rsidRPr="00031586" w:rsidRDefault="001E257D" w:rsidP="00E42B78">
            <w:pPr>
              <w:pStyle w:val="Caption"/>
              <w:spacing w:after="0" w:line="240" w:lineRule="auto"/>
              <w:jc w:val="center"/>
              <w:rPr>
                <w:b w:val="0"/>
                <w:sz w:val="20"/>
                <w:szCs w:val="20"/>
              </w:rPr>
            </w:pPr>
            <w:r w:rsidRPr="00031586">
              <w:rPr>
                <w:b w:val="0"/>
                <w:sz w:val="20"/>
                <w:szCs w:val="20"/>
              </w:rPr>
              <w:t>11</w:t>
            </w:r>
          </w:p>
        </w:tc>
        <w:tc>
          <w:tcPr>
            <w:tcW w:w="1890" w:type="dxa"/>
            <w:vAlign w:val="center"/>
          </w:tcPr>
          <w:p w14:paraId="037851F3" w14:textId="67F56C81" w:rsidR="001E257D" w:rsidRPr="00031586" w:rsidRDefault="00576024" w:rsidP="00E42B78">
            <w:pPr>
              <w:pStyle w:val="Caption"/>
              <w:spacing w:after="0" w:line="240" w:lineRule="auto"/>
              <w:jc w:val="center"/>
              <w:rPr>
                <w:b w:val="0"/>
                <w:sz w:val="20"/>
                <w:szCs w:val="20"/>
              </w:rPr>
            </w:pPr>
            <w:r w:rsidRPr="00031586">
              <w:rPr>
                <w:b w:val="0"/>
                <w:sz w:val="20"/>
                <w:szCs w:val="20"/>
              </w:rPr>
              <w:t>Substrate: D50</w:t>
            </w:r>
          </w:p>
        </w:tc>
        <w:tc>
          <w:tcPr>
            <w:tcW w:w="1800" w:type="dxa"/>
            <w:vAlign w:val="center"/>
          </w:tcPr>
          <w:p w14:paraId="39EC87D5" w14:textId="64293C36" w:rsidR="001E257D" w:rsidRPr="00031586" w:rsidRDefault="00576024" w:rsidP="00E42B78">
            <w:pPr>
              <w:pStyle w:val="Caption"/>
              <w:spacing w:after="0" w:line="240" w:lineRule="auto"/>
              <w:jc w:val="center"/>
              <w:rPr>
                <w:b w:val="0"/>
                <w:sz w:val="20"/>
                <w:szCs w:val="20"/>
              </w:rPr>
            </w:pPr>
            <w:r w:rsidRPr="00031586">
              <w:rPr>
                <w:b w:val="0"/>
                <w:sz w:val="20"/>
                <w:szCs w:val="20"/>
              </w:rPr>
              <w:t>Substrate</w:t>
            </w:r>
          </w:p>
        </w:tc>
        <w:tc>
          <w:tcPr>
            <w:tcW w:w="4950" w:type="dxa"/>
            <w:vAlign w:val="center"/>
          </w:tcPr>
          <w:p w14:paraId="4223C4D4" w14:textId="50141EF2" w:rsidR="001E257D" w:rsidRPr="00031586" w:rsidRDefault="00DB07EB" w:rsidP="00E42B78">
            <w:pPr>
              <w:pStyle w:val="Caption"/>
              <w:spacing w:after="0" w:line="240" w:lineRule="auto"/>
              <w:jc w:val="left"/>
              <w:rPr>
                <w:b w:val="0"/>
                <w:sz w:val="20"/>
                <w:szCs w:val="20"/>
              </w:rPr>
            </w:pPr>
            <w:r w:rsidRPr="00031586">
              <w:rPr>
                <w:rFonts w:eastAsia="Times New Roman"/>
                <w:b w:val="0"/>
                <w:color w:val="000000"/>
                <w:sz w:val="20"/>
                <w:szCs w:val="20"/>
              </w:rPr>
              <w:t>Diameter of the 50th percentile particle derived from pebble counts.</w:t>
            </w:r>
          </w:p>
        </w:tc>
      </w:tr>
      <w:tr w:rsidR="001E257D" w:rsidRPr="00031586" w14:paraId="76921683" w14:textId="77777777" w:rsidTr="00E42B78">
        <w:trPr>
          <w:trHeight w:hRule="exact" w:val="810"/>
        </w:trPr>
        <w:tc>
          <w:tcPr>
            <w:tcW w:w="805" w:type="dxa"/>
            <w:shd w:val="clear" w:color="auto" w:fill="D9D9D9" w:themeFill="background1" w:themeFillShade="D9"/>
            <w:vAlign w:val="center"/>
          </w:tcPr>
          <w:p w14:paraId="2CA58177" w14:textId="213DC4F6" w:rsidR="001E257D" w:rsidRPr="00031586" w:rsidRDefault="001E257D" w:rsidP="00E42B78">
            <w:pPr>
              <w:pStyle w:val="Caption"/>
              <w:spacing w:after="0" w:line="240" w:lineRule="auto"/>
              <w:jc w:val="center"/>
              <w:rPr>
                <w:b w:val="0"/>
                <w:sz w:val="20"/>
                <w:szCs w:val="20"/>
              </w:rPr>
            </w:pPr>
            <w:r w:rsidRPr="00031586">
              <w:rPr>
                <w:b w:val="0"/>
                <w:sz w:val="20"/>
                <w:szCs w:val="20"/>
              </w:rPr>
              <w:t>12</w:t>
            </w:r>
          </w:p>
        </w:tc>
        <w:tc>
          <w:tcPr>
            <w:tcW w:w="1890" w:type="dxa"/>
            <w:shd w:val="clear" w:color="auto" w:fill="D9D9D9" w:themeFill="background1" w:themeFillShade="D9"/>
            <w:vAlign w:val="center"/>
          </w:tcPr>
          <w:p w14:paraId="64646DF2" w14:textId="52F0BA37" w:rsidR="001E257D" w:rsidRPr="00031586" w:rsidRDefault="00576024" w:rsidP="00E42B78">
            <w:pPr>
              <w:pStyle w:val="Caption"/>
              <w:spacing w:after="0" w:line="240" w:lineRule="auto"/>
              <w:jc w:val="center"/>
              <w:rPr>
                <w:b w:val="0"/>
                <w:sz w:val="20"/>
                <w:szCs w:val="20"/>
              </w:rPr>
            </w:pPr>
            <w:r w:rsidRPr="00031586">
              <w:rPr>
                <w:b w:val="0"/>
                <w:sz w:val="20"/>
                <w:szCs w:val="20"/>
              </w:rPr>
              <w:t>Disturbance Index</w:t>
            </w:r>
          </w:p>
        </w:tc>
        <w:tc>
          <w:tcPr>
            <w:tcW w:w="1800" w:type="dxa"/>
            <w:shd w:val="clear" w:color="auto" w:fill="D9D9D9" w:themeFill="background1" w:themeFillShade="D9"/>
            <w:vAlign w:val="center"/>
          </w:tcPr>
          <w:p w14:paraId="7BDAD432" w14:textId="1A9FB180" w:rsidR="001E257D" w:rsidRPr="00031586" w:rsidRDefault="00576024" w:rsidP="00E42B78">
            <w:pPr>
              <w:pStyle w:val="Caption"/>
              <w:spacing w:after="0" w:line="240" w:lineRule="auto"/>
              <w:jc w:val="center"/>
              <w:rPr>
                <w:b w:val="0"/>
                <w:sz w:val="20"/>
                <w:szCs w:val="20"/>
              </w:rPr>
            </w:pPr>
            <w:r w:rsidRPr="00031586">
              <w:rPr>
                <w:b w:val="0"/>
                <w:sz w:val="20"/>
                <w:szCs w:val="20"/>
              </w:rPr>
              <w:t>Disturbance</w:t>
            </w:r>
          </w:p>
        </w:tc>
        <w:tc>
          <w:tcPr>
            <w:tcW w:w="4950" w:type="dxa"/>
            <w:shd w:val="clear" w:color="auto" w:fill="D9D9D9" w:themeFill="background1" w:themeFillShade="D9"/>
            <w:vAlign w:val="center"/>
          </w:tcPr>
          <w:p w14:paraId="150B88F7" w14:textId="5D973539" w:rsidR="001E257D" w:rsidRPr="00031586" w:rsidRDefault="00031586" w:rsidP="00E42B78">
            <w:pPr>
              <w:pStyle w:val="Caption"/>
              <w:spacing w:after="0" w:line="240" w:lineRule="auto"/>
              <w:jc w:val="left"/>
              <w:rPr>
                <w:b w:val="0"/>
                <w:sz w:val="20"/>
                <w:szCs w:val="20"/>
              </w:rPr>
            </w:pPr>
            <w:r w:rsidRPr="00031586">
              <w:rPr>
                <w:rFonts w:eastAsia="Times New Roman"/>
                <w:b w:val="0"/>
                <w:color w:val="000000"/>
                <w:sz w:val="20"/>
                <w:szCs w:val="20"/>
              </w:rPr>
              <w:t>Disturbance index that includes measures of % urban, % agricultural, % impervious surface, and road density (Whittier et al. 2011).</w:t>
            </w:r>
          </w:p>
        </w:tc>
      </w:tr>
      <w:tr w:rsidR="001E257D" w:rsidRPr="00031586" w14:paraId="54D61454" w14:textId="77777777" w:rsidTr="00E42B78">
        <w:trPr>
          <w:trHeight w:hRule="exact" w:val="531"/>
        </w:trPr>
        <w:tc>
          <w:tcPr>
            <w:tcW w:w="805" w:type="dxa"/>
            <w:vAlign w:val="center"/>
          </w:tcPr>
          <w:p w14:paraId="5D7694ED" w14:textId="7A970C43" w:rsidR="001E257D" w:rsidRPr="00031586" w:rsidRDefault="001E257D" w:rsidP="00E42B78">
            <w:pPr>
              <w:pStyle w:val="Caption"/>
              <w:spacing w:after="0" w:line="240" w:lineRule="auto"/>
              <w:jc w:val="center"/>
              <w:rPr>
                <w:b w:val="0"/>
                <w:sz w:val="20"/>
                <w:szCs w:val="20"/>
              </w:rPr>
            </w:pPr>
            <w:r w:rsidRPr="00031586">
              <w:rPr>
                <w:b w:val="0"/>
                <w:sz w:val="20"/>
                <w:szCs w:val="20"/>
              </w:rPr>
              <w:t>13</w:t>
            </w:r>
          </w:p>
        </w:tc>
        <w:tc>
          <w:tcPr>
            <w:tcW w:w="1890" w:type="dxa"/>
            <w:vAlign w:val="center"/>
          </w:tcPr>
          <w:p w14:paraId="293C3352" w14:textId="2EE9D91A" w:rsidR="001E257D" w:rsidRPr="00031586" w:rsidRDefault="00576024" w:rsidP="00E42B78">
            <w:pPr>
              <w:pStyle w:val="Caption"/>
              <w:spacing w:after="0" w:line="240" w:lineRule="auto"/>
              <w:jc w:val="center"/>
              <w:rPr>
                <w:b w:val="0"/>
                <w:sz w:val="20"/>
                <w:szCs w:val="20"/>
              </w:rPr>
            </w:pPr>
            <w:r w:rsidRPr="00031586">
              <w:rPr>
                <w:b w:val="0"/>
                <w:sz w:val="20"/>
                <w:szCs w:val="20"/>
              </w:rPr>
              <w:t>Substrate: &lt;2 mm</w:t>
            </w:r>
          </w:p>
        </w:tc>
        <w:tc>
          <w:tcPr>
            <w:tcW w:w="1800" w:type="dxa"/>
            <w:vAlign w:val="center"/>
          </w:tcPr>
          <w:p w14:paraId="0589A7DC" w14:textId="1216D609" w:rsidR="001E257D" w:rsidRPr="00031586" w:rsidRDefault="00576024" w:rsidP="00E42B78">
            <w:pPr>
              <w:pStyle w:val="Caption"/>
              <w:spacing w:after="0" w:line="240" w:lineRule="auto"/>
              <w:jc w:val="center"/>
              <w:rPr>
                <w:b w:val="0"/>
                <w:sz w:val="20"/>
                <w:szCs w:val="20"/>
              </w:rPr>
            </w:pPr>
            <w:r w:rsidRPr="00031586">
              <w:rPr>
                <w:b w:val="0"/>
                <w:sz w:val="20"/>
                <w:szCs w:val="20"/>
              </w:rPr>
              <w:t>Substrate</w:t>
            </w:r>
          </w:p>
        </w:tc>
        <w:tc>
          <w:tcPr>
            <w:tcW w:w="4950" w:type="dxa"/>
            <w:vAlign w:val="center"/>
          </w:tcPr>
          <w:p w14:paraId="0CF958F3" w14:textId="37F645B3" w:rsidR="001E257D" w:rsidRPr="00031586" w:rsidRDefault="00031586" w:rsidP="00E42B78">
            <w:pPr>
              <w:pStyle w:val="Caption"/>
              <w:spacing w:after="0" w:line="240" w:lineRule="auto"/>
              <w:jc w:val="left"/>
              <w:rPr>
                <w:b w:val="0"/>
                <w:sz w:val="20"/>
                <w:szCs w:val="20"/>
              </w:rPr>
            </w:pPr>
            <w:r w:rsidRPr="00031586">
              <w:rPr>
                <w:rFonts w:eastAsia="Times New Roman"/>
                <w:b w:val="0"/>
                <w:color w:val="000000"/>
                <w:sz w:val="20"/>
                <w:szCs w:val="20"/>
              </w:rPr>
              <w:t>Average percentage of pool tail substrates comprised of fine sediment &lt;2 mm.</w:t>
            </w:r>
          </w:p>
        </w:tc>
      </w:tr>
      <w:tr w:rsidR="00031586" w:rsidRPr="00031586" w14:paraId="0A1EDD76" w14:textId="77777777" w:rsidTr="00E42B78">
        <w:trPr>
          <w:trHeight w:hRule="exact" w:val="639"/>
        </w:trPr>
        <w:tc>
          <w:tcPr>
            <w:tcW w:w="805" w:type="dxa"/>
            <w:tcBorders>
              <w:bottom w:val="single" w:sz="4" w:space="0" w:color="auto"/>
            </w:tcBorders>
            <w:shd w:val="clear" w:color="auto" w:fill="D9D9D9" w:themeFill="background1" w:themeFillShade="D9"/>
            <w:vAlign w:val="center"/>
          </w:tcPr>
          <w:p w14:paraId="33D6C13E" w14:textId="6ACA9E6D" w:rsidR="00031586" w:rsidRPr="00031586" w:rsidRDefault="00031586" w:rsidP="00E42B78">
            <w:pPr>
              <w:pStyle w:val="Caption"/>
              <w:spacing w:after="0" w:line="240" w:lineRule="auto"/>
              <w:jc w:val="center"/>
              <w:rPr>
                <w:b w:val="0"/>
                <w:sz w:val="20"/>
                <w:szCs w:val="20"/>
              </w:rPr>
            </w:pPr>
            <w:r w:rsidRPr="00031586">
              <w:rPr>
                <w:b w:val="0"/>
                <w:sz w:val="20"/>
                <w:szCs w:val="20"/>
              </w:rPr>
              <w:t>14</w:t>
            </w:r>
          </w:p>
        </w:tc>
        <w:tc>
          <w:tcPr>
            <w:tcW w:w="1890" w:type="dxa"/>
            <w:tcBorders>
              <w:bottom w:val="single" w:sz="4" w:space="0" w:color="auto"/>
            </w:tcBorders>
            <w:shd w:val="clear" w:color="auto" w:fill="D9D9D9" w:themeFill="background1" w:themeFillShade="D9"/>
            <w:vAlign w:val="center"/>
          </w:tcPr>
          <w:p w14:paraId="50C0427C" w14:textId="5C4BA607" w:rsidR="00031586" w:rsidRPr="00031586" w:rsidRDefault="00031586" w:rsidP="00E42B78">
            <w:pPr>
              <w:pStyle w:val="Caption"/>
              <w:spacing w:after="0" w:line="240" w:lineRule="auto"/>
              <w:jc w:val="center"/>
              <w:rPr>
                <w:b w:val="0"/>
                <w:sz w:val="20"/>
                <w:szCs w:val="20"/>
              </w:rPr>
            </w:pPr>
            <w:r w:rsidRPr="00031586">
              <w:rPr>
                <w:b w:val="0"/>
                <w:sz w:val="20"/>
                <w:szCs w:val="20"/>
              </w:rPr>
              <w:t>Large Wood Frequency: Wetted</w:t>
            </w:r>
          </w:p>
        </w:tc>
        <w:tc>
          <w:tcPr>
            <w:tcW w:w="1800" w:type="dxa"/>
            <w:tcBorders>
              <w:bottom w:val="single" w:sz="4" w:space="0" w:color="auto"/>
            </w:tcBorders>
            <w:shd w:val="clear" w:color="auto" w:fill="D9D9D9" w:themeFill="background1" w:themeFillShade="D9"/>
            <w:vAlign w:val="center"/>
          </w:tcPr>
          <w:p w14:paraId="7AC37C84" w14:textId="3DDD5988" w:rsidR="00031586" w:rsidRPr="00031586" w:rsidRDefault="00031586" w:rsidP="00E42B78">
            <w:pPr>
              <w:pStyle w:val="Caption"/>
              <w:spacing w:after="0" w:line="240" w:lineRule="auto"/>
              <w:jc w:val="center"/>
              <w:rPr>
                <w:b w:val="0"/>
                <w:sz w:val="20"/>
                <w:szCs w:val="20"/>
              </w:rPr>
            </w:pPr>
            <w:r w:rsidRPr="00031586">
              <w:rPr>
                <w:b w:val="0"/>
                <w:sz w:val="20"/>
                <w:szCs w:val="20"/>
              </w:rPr>
              <w:t>Wood</w:t>
            </w:r>
          </w:p>
        </w:tc>
        <w:tc>
          <w:tcPr>
            <w:tcW w:w="4950" w:type="dxa"/>
            <w:tcBorders>
              <w:bottom w:val="single" w:sz="4" w:space="0" w:color="auto"/>
            </w:tcBorders>
            <w:shd w:val="clear" w:color="auto" w:fill="D9D9D9" w:themeFill="background1" w:themeFillShade="D9"/>
            <w:vAlign w:val="center"/>
          </w:tcPr>
          <w:p w14:paraId="388CBC41" w14:textId="31D2D2C6" w:rsidR="00031586" w:rsidRPr="00031586" w:rsidRDefault="00031586" w:rsidP="00E42B78">
            <w:pPr>
              <w:pStyle w:val="Caption"/>
              <w:spacing w:after="0" w:line="240" w:lineRule="auto"/>
              <w:jc w:val="left"/>
              <w:rPr>
                <w:b w:val="0"/>
                <w:sz w:val="20"/>
                <w:szCs w:val="20"/>
              </w:rPr>
            </w:pPr>
            <w:r w:rsidRPr="00031586">
              <w:rPr>
                <w:rFonts w:eastAsia="Times New Roman"/>
                <w:b w:val="0"/>
                <w:color w:val="000000"/>
                <w:sz w:val="20"/>
                <w:szCs w:val="20"/>
              </w:rPr>
              <w:t>Number of large wood pieces per 100 meters within the wetted channel.</w:t>
            </w:r>
          </w:p>
        </w:tc>
      </w:tr>
    </w:tbl>
    <w:p w14:paraId="7FCD3CF4" w14:textId="4E26CB4E" w:rsidR="00350C7C" w:rsidRPr="00081FC9" w:rsidRDefault="00350C7C" w:rsidP="001E257D">
      <w:pPr>
        <w:pStyle w:val="Caption"/>
      </w:pPr>
      <w:r w:rsidRPr="00081FC9">
        <w:br w:type="page"/>
      </w:r>
    </w:p>
    <w:p w14:paraId="64D75221" w14:textId="7AD7BED2" w:rsidR="007A5889" w:rsidRDefault="007A5889" w:rsidP="007A5889">
      <w:pPr>
        <w:pStyle w:val="Caption"/>
        <w:rPr>
          <w:b w:val="0"/>
        </w:rPr>
      </w:pPr>
      <w:bookmarkStart w:id="726" w:name="_Ref505067699"/>
      <w:commentRangeStart w:id="727"/>
      <w:r>
        <w:lastRenderedPageBreak/>
        <w:t xml:space="preserve">Table </w:t>
      </w:r>
      <w:fldSimple w:instr=" SEQ Table \* ARABIC ">
        <w:r w:rsidR="00385A59">
          <w:rPr>
            <w:noProof/>
          </w:rPr>
          <w:t>3</w:t>
        </w:r>
      </w:fldSimple>
      <w:bookmarkEnd w:id="726"/>
      <w:r>
        <w:t xml:space="preserve">. </w:t>
      </w:r>
      <w:r>
        <w:rPr>
          <w:b w:val="0"/>
        </w:rPr>
        <w:t>Globally available attribute (GAA) habitat covariates used to extrapolate quantile regression forest (QRF) model predictions of</w:t>
      </w:r>
      <w:r w:rsidR="0032526F">
        <w:rPr>
          <w:b w:val="0"/>
        </w:rPr>
        <w:t xml:space="preserve"> spring/summer Chinook </w:t>
      </w:r>
      <w:proofErr w:type="spellStart"/>
      <w:r w:rsidR="0032526F">
        <w:rPr>
          <w:b w:val="0"/>
        </w:rPr>
        <w:t>parr</w:t>
      </w:r>
      <w:proofErr w:type="spellEnd"/>
      <w:r>
        <w:rPr>
          <w:b w:val="0"/>
        </w:rPr>
        <w:t xml:space="preserve"> capacity to a larger scale (e.g., watershed, population).</w:t>
      </w:r>
      <w:commentRangeEnd w:id="727"/>
      <w:r w:rsidR="00300386">
        <w:rPr>
          <w:rStyle w:val="CommentReference"/>
          <w:b w:val="0"/>
          <w:iCs w:val="0"/>
        </w:rPr>
        <w:commentReference w:id="727"/>
      </w:r>
      <w:r w:rsidR="00300386">
        <w:rPr>
          <w:b w:val="0"/>
        </w:rPr>
        <w:t xml:space="preserve"> An ‘X’ denotes the GAA was used in the given extrapolation model.</w:t>
      </w:r>
      <w:r w:rsidR="0015229F">
        <w:rPr>
          <w:b w:val="0"/>
        </w:rPr>
        <w:t xml:space="preserve"> Linear fish densities (fish/m) were used to extrapolate estimates to larger scales (e.g., watershed, population) whereas areal fish densities (fish/m</w:t>
      </w:r>
      <w:r w:rsidR="0015229F" w:rsidRPr="0015229F">
        <w:rPr>
          <w:b w:val="0"/>
          <w:vertAlign w:val="superscript"/>
        </w:rPr>
        <w:t>2</w:t>
      </w:r>
      <w:r w:rsidR="0015229F">
        <w:rPr>
          <w:b w:val="0"/>
        </w:rPr>
        <w:t>) were used for visualizations.</w:t>
      </w:r>
    </w:p>
    <w:tbl>
      <w:tblPr>
        <w:tblStyle w:val="TableGrid"/>
        <w:tblW w:w="10440" w:type="dxa"/>
        <w:tblLayout w:type="fixed"/>
        <w:tblCellMar>
          <w:left w:w="115" w:type="dxa"/>
          <w:right w:w="115" w:type="dxa"/>
        </w:tblCellMar>
        <w:tblLook w:val="04A0" w:firstRow="1" w:lastRow="0" w:firstColumn="1" w:lastColumn="0" w:noHBand="0" w:noVBand="1"/>
      </w:tblPr>
      <w:tblGrid>
        <w:gridCol w:w="2520"/>
        <w:gridCol w:w="2070"/>
        <w:gridCol w:w="810"/>
        <w:gridCol w:w="1080"/>
        <w:gridCol w:w="1440"/>
        <w:gridCol w:w="1080"/>
        <w:gridCol w:w="1440"/>
      </w:tblGrid>
      <w:tr w:rsidR="007A5889" w:rsidRPr="00873634" w14:paraId="32987132" w14:textId="77777777" w:rsidTr="00E42B78">
        <w:trPr>
          <w:trHeight w:hRule="exact" w:val="631"/>
        </w:trPr>
        <w:tc>
          <w:tcPr>
            <w:tcW w:w="2520" w:type="dxa"/>
            <w:tcBorders>
              <w:top w:val="single" w:sz="4" w:space="0" w:color="auto"/>
              <w:left w:val="nil"/>
              <w:bottom w:val="single" w:sz="4" w:space="0" w:color="auto"/>
              <w:right w:val="nil"/>
            </w:tcBorders>
            <w:tcMar>
              <w:left w:w="72" w:type="dxa"/>
              <w:right w:w="72" w:type="dxa"/>
            </w:tcMar>
            <w:vAlign w:val="center"/>
          </w:tcPr>
          <w:p w14:paraId="6655FC32" w14:textId="77777777" w:rsidR="007A5889" w:rsidRPr="00081FC9" w:rsidRDefault="007A5889" w:rsidP="00E42B78">
            <w:pPr>
              <w:spacing w:line="240" w:lineRule="auto"/>
              <w:contextualSpacing/>
              <w:jc w:val="center"/>
              <w:rPr>
                <w:b/>
                <w:szCs w:val="20"/>
              </w:rPr>
            </w:pPr>
            <w:r>
              <w:rPr>
                <w:b/>
                <w:szCs w:val="20"/>
              </w:rPr>
              <w:t>Covariate</w:t>
            </w:r>
          </w:p>
        </w:tc>
        <w:tc>
          <w:tcPr>
            <w:tcW w:w="2070" w:type="dxa"/>
            <w:tcBorders>
              <w:top w:val="single" w:sz="4" w:space="0" w:color="auto"/>
              <w:left w:val="nil"/>
              <w:bottom w:val="single" w:sz="4" w:space="0" w:color="auto"/>
              <w:right w:val="nil"/>
            </w:tcBorders>
            <w:tcMar>
              <w:left w:w="72" w:type="dxa"/>
              <w:right w:w="72" w:type="dxa"/>
            </w:tcMar>
            <w:vAlign w:val="center"/>
          </w:tcPr>
          <w:p w14:paraId="0BB8EE1F" w14:textId="77777777" w:rsidR="007A5889" w:rsidRPr="00081FC9" w:rsidRDefault="007A5889" w:rsidP="00E42B78">
            <w:pPr>
              <w:spacing w:line="240" w:lineRule="auto"/>
              <w:contextualSpacing/>
              <w:jc w:val="center"/>
              <w:rPr>
                <w:b/>
                <w:szCs w:val="20"/>
              </w:rPr>
            </w:pPr>
            <w:r>
              <w:rPr>
                <w:b/>
                <w:szCs w:val="20"/>
              </w:rPr>
              <w:t>Scale</w:t>
            </w:r>
          </w:p>
        </w:tc>
        <w:tc>
          <w:tcPr>
            <w:tcW w:w="810" w:type="dxa"/>
            <w:tcBorders>
              <w:top w:val="single" w:sz="4" w:space="0" w:color="auto"/>
              <w:left w:val="nil"/>
              <w:bottom w:val="single" w:sz="4" w:space="0" w:color="auto"/>
              <w:right w:val="nil"/>
            </w:tcBorders>
            <w:vAlign w:val="center"/>
          </w:tcPr>
          <w:p w14:paraId="5093DA93" w14:textId="77777777" w:rsidR="007A5889" w:rsidRPr="00081FC9" w:rsidRDefault="007A5889" w:rsidP="00D9778D">
            <w:pPr>
              <w:spacing w:line="240" w:lineRule="auto"/>
              <w:contextualSpacing/>
              <w:jc w:val="center"/>
              <w:rPr>
                <w:b/>
                <w:szCs w:val="20"/>
              </w:rPr>
            </w:pPr>
            <w:r>
              <w:rPr>
                <w:b/>
                <w:szCs w:val="20"/>
              </w:rPr>
              <w:t>Units</w:t>
            </w:r>
          </w:p>
        </w:tc>
        <w:tc>
          <w:tcPr>
            <w:tcW w:w="1080" w:type="dxa"/>
            <w:tcBorders>
              <w:top w:val="single" w:sz="4" w:space="0" w:color="auto"/>
              <w:left w:val="nil"/>
              <w:bottom w:val="single" w:sz="4" w:space="0" w:color="auto"/>
              <w:right w:val="nil"/>
            </w:tcBorders>
            <w:vAlign w:val="center"/>
          </w:tcPr>
          <w:p w14:paraId="533525E6" w14:textId="73A0C6B2" w:rsidR="007A5889" w:rsidRPr="00081FC9" w:rsidRDefault="007A5889" w:rsidP="00D9778D">
            <w:pPr>
              <w:spacing w:line="240" w:lineRule="auto"/>
              <w:contextualSpacing/>
              <w:jc w:val="center"/>
              <w:rPr>
                <w:b/>
                <w:szCs w:val="20"/>
              </w:rPr>
            </w:pPr>
            <w:proofErr w:type="spellStart"/>
            <w:r>
              <w:rPr>
                <w:b/>
                <w:szCs w:val="20"/>
              </w:rPr>
              <w:t>CHaMP</w:t>
            </w:r>
            <w:proofErr w:type="spellEnd"/>
            <w:r>
              <w:rPr>
                <w:b/>
                <w:szCs w:val="20"/>
              </w:rPr>
              <w:t xml:space="preserve"> (per m)</w:t>
            </w:r>
          </w:p>
        </w:tc>
        <w:tc>
          <w:tcPr>
            <w:tcW w:w="1440" w:type="dxa"/>
            <w:tcBorders>
              <w:top w:val="single" w:sz="4" w:space="0" w:color="auto"/>
              <w:left w:val="nil"/>
              <w:bottom w:val="single" w:sz="4" w:space="0" w:color="auto"/>
              <w:right w:val="nil"/>
            </w:tcBorders>
            <w:vAlign w:val="center"/>
          </w:tcPr>
          <w:p w14:paraId="38FBC2FE" w14:textId="7EA65B28" w:rsidR="007A5889" w:rsidRPr="00081FC9" w:rsidRDefault="007A5889" w:rsidP="00D9778D">
            <w:pPr>
              <w:spacing w:line="240" w:lineRule="auto"/>
              <w:contextualSpacing/>
              <w:jc w:val="center"/>
              <w:rPr>
                <w:b/>
                <w:szCs w:val="20"/>
              </w:rPr>
            </w:pPr>
            <w:r>
              <w:rPr>
                <w:b/>
                <w:szCs w:val="20"/>
              </w:rPr>
              <w:t>non-</w:t>
            </w:r>
            <w:proofErr w:type="spellStart"/>
            <w:r>
              <w:rPr>
                <w:b/>
                <w:szCs w:val="20"/>
              </w:rPr>
              <w:t>CHaMP</w:t>
            </w:r>
            <w:proofErr w:type="spellEnd"/>
            <w:r>
              <w:rPr>
                <w:b/>
                <w:szCs w:val="20"/>
              </w:rPr>
              <w:t xml:space="preserve"> (per m)</w:t>
            </w:r>
          </w:p>
        </w:tc>
        <w:tc>
          <w:tcPr>
            <w:tcW w:w="1080" w:type="dxa"/>
            <w:tcBorders>
              <w:top w:val="single" w:sz="4" w:space="0" w:color="auto"/>
              <w:left w:val="nil"/>
              <w:bottom w:val="single" w:sz="4" w:space="0" w:color="auto"/>
              <w:right w:val="nil"/>
            </w:tcBorders>
            <w:vAlign w:val="center"/>
          </w:tcPr>
          <w:p w14:paraId="2D746D55" w14:textId="76EBB492" w:rsidR="007A5889" w:rsidRPr="00081FC9" w:rsidRDefault="007A5889" w:rsidP="00D9778D">
            <w:pPr>
              <w:spacing w:line="240" w:lineRule="auto"/>
              <w:contextualSpacing/>
              <w:jc w:val="center"/>
              <w:rPr>
                <w:b/>
                <w:szCs w:val="20"/>
              </w:rPr>
            </w:pPr>
            <w:proofErr w:type="spellStart"/>
            <w:r>
              <w:rPr>
                <w:b/>
                <w:szCs w:val="20"/>
              </w:rPr>
              <w:t>CHaMP</w:t>
            </w:r>
            <w:proofErr w:type="spellEnd"/>
            <w:r>
              <w:rPr>
                <w:b/>
                <w:szCs w:val="20"/>
              </w:rPr>
              <w:t xml:space="preserve"> (per m</w:t>
            </w:r>
            <w:r w:rsidRPr="00690855">
              <w:rPr>
                <w:b/>
                <w:szCs w:val="20"/>
                <w:vertAlign w:val="superscript"/>
              </w:rPr>
              <w:t>2</w:t>
            </w:r>
            <w:r>
              <w:rPr>
                <w:b/>
                <w:szCs w:val="20"/>
              </w:rPr>
              <w:t>)</w:t>
            </w:r>
          </w:p>
        </w:tc>
        <w:tc>
          <w:tcPr>
            <w:tcW w:w="1440" w:type="dxa"/>
            <w:tcBorders>
              <w:top w:val="single" w:sz="4" w:space="0" w:color="auto"/>
              <w:left w:val="nil"/>
              <w:bottom w:val="single" w:sz="4" w:space="0" w:color="auto"/>
              <w:right w:val="nil"/>
            </w:tcBorders>
            <w:vAlign w:val="center"/>
          </w:tcPr>
          <w:p w14:paraId="66930E4C" w14:textId="32B0B6EA" w:rsidR="007A5889" w:rsidRPr="00081FC9" w:rsidRDefault="007A5889" w:rsidP="00D9778D">
            <w:pPr>
              <w:spacing w:line="240" w:lineRule="auto"/>
              <w:contextualSpacing/>
              <w:jc w:val="center"/>
              <w:rPr>
                <w:b/>
                <w:szCs w:val="20"/>
              </w:rPr>
            </w:pPr>
            <w:r>
              <w:rPr>
                <w:b/>
                <w:szCs w:val="20"/>
              </w:rPr>
              <w:t>non-</w:t>
            </w:r>
            <w:proofErr w:type="spellStart"/>
            <w:r>
              <w:rPr>
                <w:b/>
                <w:szCs w:val="20"/>
              </w:rPr>
              <w:t>CHaMP</w:t>
            </w:r>
            <w:proofErr w:type="spellEnd"/>
            <w:r>
              <w:rPr>
                <w:b/>
                <w:szCs w:val="20"/>
              </w:rPr>
              <w:t xml:space="preserve"> (per m</w:t>
            </w:r>
            <w:r w:rsidRPr="00690855">
              <w:rPr>
                <w:b/>
                <w:szCs w:val="20"/>
                <w:vertAlign w:val="superscript"/>
              </w:rPr>
              <w:t>2</w:t>
            </w:r>
            <w:r>
              <w:rPr>
                <w:b/>
                <w:szCs w:val="20"/>
              </w:rPr>
              <w:t>)</w:t>
            </w:r>
          </w:p>
        </w:tc>
      </w:tr>
      <w:tr w:rsidR="007A5889" w:rsidRPr="00873634" w14:paraId="05862C6D" w14:textId="1D54D5A3" w:rsidTr="00690855">
        <w:trPr>
          <w:trHeight w:hRule="exact" w:val="288"/>
        </w:trPr>
        <w:tc>
          <w:tcPr>
            <w:tcW w:w="2520" w:type="dxa"/>
            <w:tcBorders>
              <w:left w:val="nil"/>
              <w:bottom w:val="nil"/>
              <w:right w:val="nil"/>
            </w:tcBorders>
            <w:tcMar>
              <w:left w:w="72" w:type="dxa"/>
              <w:right w:w="72" w:type="dxa"/>
            </w:tcMar>
            <w:vAlign w:val="center"/>
          </w:tcPr>
          <w:p w14:paraId="7BE97979" w14:textId="4AC64A05" w:rsidR="007A5889" w:rsidRPr="00081FC9" w:rsidRDefault="007A5889" w:rsidP="00747DB4">
            <w:pPr>
              <w:contextualSpacing/>
              <w:jc w:val="left"/>
              <w:rPr>
                <w:szCs w:val="20"/>
              </w:rPr>
            </w:pPr>
            <w:r>
              <w:rPr>
                <w:szCs w:val="20"/>
              </w:rPr>
              <w:t>Mean Annual Velocity</w:t>
            </w:r>
          </w:p>
        </w:tc>
        <w:tc>
          <w:tcPr>
            <w:tcW w:w="2070" w:type="dxa"/>
            <w:tcBorders>
              <w:left w:val="nil"/>
              <w:bottom w:val="nil"/>
              <w:right w:val="nil"/>
            </w:tcBorders>
            <w:tcMar>
              <w:left w:w="72" w:type="dxa"/>
              <w:right w:w="72" w:type="dxa"/>
            </w:tcMar>
            <w:vAlign w:val="center"/>
          </w:tcPr>
          <w:p w14:paraId="46E620D3" w14:textId="6F18514A" w:rsidR="007A5889" w:rsidRPr="00081FC9" w:rsidRDefault="00A4018B" w:rsidP="00747DB4">
            <w:pPr>
              <w:contextualSpacing/>
              <w:jc w:val="center"/>
              <w:rPr>
                <w:szCs w:val="20"/>
              </w:rPr>
            </w:pPr>
            <w:r>
              <w:rPr>
                <w:szCs w:val="20"/>
              </w:rPr>
              <w:t>Reach (2 km)</w:t>
            </w:r>
          </w:p>
        </w:tc>
        <w:tc>
          <w:tcPr>
            <w:tcW w:w="810" w:type="dxa"/>
            <w:tcBorders>
              <w:left w:val="nil"/>
              <w:bottom w:val="nil"/>
              <w:right w:val="nil"/>
            </w:tcBorders>
          </w:tcPr>
          <w:p w14:paraId="040007D0" w14:textId="63A32F56" w:rsidR="007A5889" w:rsidRPr="00081FC9" w:rsidRDefault="00A4018B" w:rsidP="00747DB4">
            <w:pPr>
              <w:contextualSpacing/>
              <w:jc w:val="center"/>
              <w:rPr>
                <w:szCs w:val="20"/>
              </w:rPr>
            </w:pPr>
            <w:r>
              <w:rPr>
                <w:szCs w:val="20"/>
              </w:rPr>
              <w:t>fps</w:t>
            </w:r>
          </w:p>
        </w:tc>
        <w:tc>
          <w:tcPr>
            <w:tcW w:w="1080" w:type="dxa"/>
            <w:tcBorders>
              <w:left w:val="nil"/>
              <w:bottom w:val="nil"/>
              <w:right w:val="nil"/>
            </w:tcBorders>
          </w:tcPr>
          <w:p w14:paraId="6C9A9CE1" w14:textId="20597AAF" w:rsidR="007A5889" w:rsidRPr="00081FC9" w:rsidRDefault="00300386" w:rsidP="00747DB4">
            <w:pPr>
              <w:contextualSpacing/>
              <w:jc w:val="center"/>
              <w:rPr>
                <w:szCs w:val="20"/>
              </w:rPr>
            </w:pPr>
            <w:r>
              <w:rPr>
                <w:szCs w:val="20"/>
              </w:rPr>
              <w:t>-</w:t>
            </w:r>
          </w:p>
        </w:tc>
        <w:tc>
          <w:tcPr>
            <w:tcW w:w="1440" w:type="dxa"/>
            <w:tcBorders>
              <w:left w:val="nil"/>
              <w:bottom w:val="nil"/>
              <w:right w:val="nil"/>
            </w:tcBorders>
          </w:tcPr>
          <w:p w14:paraId="49383C39" w14:textId="2A8C015B" w:rsidR="007A5889" w:rsidRPr="00081FC9" w:rsidRDefault="00A4018B" w:rsidP="00747DB4">
            <w:pPr>
              <w:contextualSpacing/>
              <w:jc w:val="center"/>
              <w:rPr>
                <w:szCs w:val="20"/>
              </w:rPr>
            </w:pPr>
            <w:r>
              <w:rPr>
                <w:szCs w:val="20"/>
              </w:rPr>
              <w:t>X</w:t>
            </w:r>
          </w:p>
        </w:tc>
        <w:tc>
          <w:tcPr>
            <w:tcW w:w="1080" w:type="dxa"/>
            <w:tcBorders>
              <w:left w:val="nil"/>
              <w:bottom w:val="nil"/>
              <w:right w:val="nil"/>
            </w:tcBorders>
          </w:tcPr>
          <w:p w14:paraId="0EBD6055" w14:textId="204A64C9" w:rsidR="007A5889" w:rsidRPr="00081FC9" w:rsidRDefault="00D9778D" w:rsidP="00747DB4">
            <w:pPr>
              <w:contextualSpacing/>
              <w:jc w:val="center"/>
              <w:rPr>
                <w:szCs w:val="20"/>
              </w:rPr>
            </w:pPr>
            <w:r>
              <w:rPr>
                <w:szCs w:val="20"/>
              </w:rPr>
              <w:t>X</w:t>
            </w:r>
          </w:p>
        </w:tc>
        <w:tc>
          <w:tcPr>
            <w:tcW w:w="1440" w:type="dxa"/>
            <w:tcBorders>
              <w:left w:val="nil"/>
              <w:bottom w:val="nil"/>
              <w:right w:val="nil"/>
            </w:tcBorders>
          </w:tcPr>
          <w:p w14:paraId="5A949492" w14:textId="2153A711" w:rsidR="007A5889" w:rsidRPr="00081FC9" w:rsidRDefault="00A4018B" w:rsidP="00747DB4">
            <w:pPr>
              <w:contextualSpacing/>
              <w:jc w:val="center"/>
              <w:rPr>
                <w:szCs w:val="20"/>
              </w:rPr>
            </w:pPr>
            <w:r>
              <w:rPr>
                <w:szCs w:val="20"/>
              </w:rPr>
              <w:t>X</w:t>
            </w:r>
          </w:p>
        </w:tc>
      </w:tr>
      <w:tr w:rsidR="007A5889" w:rsidRPr="00873634" w14:paraId="3A137BFF" w14:textId="11149463" w:rsidTr="00690855">
        <w:trPr>
          <w:trHeight w:hRule="exact" w:val="288"/>
        </w:trPr>
        <w:tc>
          <w:tcPr>
            <w:tcW w:w="2520" w:type="dxa"/>
            <w:tcBorders>
              <w:top w:val="nil"/>
              <w:left w:val="nil"/>
              <w:bottom w:val="nil"/>
              <w:right w:val="nil"/>
            </w:tcBorders>
            <w:tcMar>
              <w:left w:w="72" w:type="dxa"/>
              <w:right w:w="72" w:type="dxa"/>
            </w:tcMar>
            <w:vAlign w:val="center"/>
          </w:tcPr>
          <w:p w14:paraId="0763090C" w14:textId="2B30B733" w:rsidR="007A5889" w:rsidRPr="00081FC9" w:rsidRDefault="007A5889" w:rsidP="00747DB4">
            <w:pPr>
              <w:contextualSpacing/>
              <w:jc w:val="left"/>
              <w:rPr>
                <w:szCs w:val="20"/>
              </w:rPr>
            </w:pPr>
            <w:r>
              <w:rPr>
                <w:szCs w:val="20"/>
              </w:rPr>
              <w:t>Slope</w:t>
            </w:r>
          </w:p>
        </w:tc>
        <w:tc>
          <w:tcPr>
            <w:tcW w:w="2070" w:type="dxa"/>
            <w:tcBorders>
              <w:top w:val="nil"/>
              <w:left w:val="nil"/>
              <w:bottom w:val="nil"/>
              <w:right w:val="nil"/>
            </w:tcBorders>
            <w:tcMar>
              <w:left w:w="72" w:type="dxa"/>
              <w:right w:w="72" w:type="dxa"/>
            </w:tcMar>
            <w:vAlign w:val="center"/>
          </w:tcPr>
          <w:p w14:paraId="7D5ED4B7" w14:textId="54476C90"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5EE9F792" w14:textId="3E53357B" w:rsidR="007A5889" w:rsidRPr="00081FC9" w:rsidRDefault="00A4018B" w:rsidP="00747DB4">
            <w:pPr>
              <w:contextualSpacing/>
              <w:jc w:val="center"/>
              <w:rPr>
                <w:szCs w:val="20"/>
              </w:rPr>
            </w:pPr>
            <w:r>
              <w:rPr>
                <w:szCs w:val="20"/>
              </w:rPr>
              <w:t>m/m</w:t>
            </w:r>
          </w:p>
        </w:tc>
        <w:tc>
          <w:tcPr>
            <w:tcW w:w="1080" w:type="dxa"/>
            <w:tcBorders>
              <w:top w:val="nil"/>
              <w:left w:val="nil"/>
              <w:bottom w:val="nil"/>
              <w:right w:val="nil"/>
            </w:tcBorders>
          </w:tcPr>
          <w:p w14:paraId="364BE419" w14:textId="23C4498B"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5297168" w14:textId="78133025"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3F0C67C3" w14:textId="61093BA0"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5D8D4A4B" w14:textId="213D057A" w:rsidR="007A5889" w:rsidRPr="00081FC9" w:rsidRDefault="00A4018B" w:rsidP="00747DB4">
            <w:pPr>
              <w:contextualSpacing/>
              <w:jc w:val="center"/>
              <w:rPr>
                <w:szCs w:val="20"/>
              </w:rPr>
            </w:pPr>
            <w:r>
              <w:rPr>
                <w:szCs w:val="20"/>
              </w:rPr>
              <w:t>X</w:t>
            </w:r>
          </w:p>
        </w:tc>
      </w:tr>
      <w:tr w:rsidR="007A5889" w:rsidRPr="00873634" w14:paraId="0B64496C" w14:textId="1067FF28" w:rsidTr="00690855">
        <w:trPr>
          <w:trHeight w:hRule="exact" w:val="288"/>
        </w:trPr>
        <w:tc>
          <w:tcPr>
            <w:tcW w:w="2520" w:type="dxa"/>
            <w:tcBorders>
              <w:top w:val="nil"/>
              <w:left w:val="nil"/>
              <w:bottom w:val="nil"/>
              <w:right w:val="nil"/>
            </w:tcBorders>
            <w:tcMar>
              <w:left w:w="72" w:type="dxa"/>
              <w:right w:w="72" w:type="dxa"/>
            </w:tcMar>
            <w:vAlign w:val="center"/>
          </w:tcPr>
          <w:p w14:paraId="1888C7DF" w14:textId="67DAF38D" w:rsidR="007A5889" w:rsidRPr="00081FC9" w:rsidRDefault="007A5889" w:rsidP="00747DB4">
            <w:pPr>
              <w:contextualSpacing/>
              <w:jc w:val="left"/>
              <w:rPr>
                <w:szCs w:val="20"/>
              </w:rPr>
            </w:pPr>
            <w:r>
              <w:rPr>
                <w:szCs w:val="20"/>
              </w:rPr>
              <w:t>Drainage Area (sqrt)</w:t>
            </w:r>
          </w:p>
        </w:tc>
        <w:tc>
          <w:tcPr>
            <w:tcW w:w="2070" w:type="dxa"/>
            <w:tcBorders>
              <w:top w:val="nil"/>
              <w:left w:val="nil"/>
              <w:bottom w:val="nil"/>
              <w:right w:val="nil"/>
            </w:tcBorders>
            <w:tcMar>
              <w:left w:w="72" w:type="dxa"/>
              <w:right w:w="72" w:type="dxa"/>
            </w:tcMar>
            <w:vAlign w:val="center"/>
          </w:tcPr>
          <w:p w14:paraId="52686E82" w14:textId="70964785"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2B86C71B" w14:textId="11EFE61C" w:rsidR="007A5889" w:rsidRPr="00081FC9" w:rsidRDefault="00A4018B" w:rsidP="00747DB4">
            <w:pPr>
              <w:contextualSpacing/>
              <w:jc w:val="center"/>
              <w:rPr>
                <w:szCs w:val="20"/>
              </w:rPr>
            </w:pPr>
            <w:r>
              <w:rPr>
                <w:szCs w:val="20"/>
              </w:rPr>
              <w:t>km</w:t>
            </w:r>
            <w:r w:rsidRPr="00A4018B">
              <w:rPr>
                <w:szCs w:val="20"/>
                <w:vertAlign w:val="superscript"/>
              </w:rPr>
              <w:t>2</w:t>
            </w:r>
          </w:p>
        </w:tc>
        <w:tc>
          <w:tcPr>
            <w:tcW w:w="1080" w:type="dxa"/>
            <w:tcBorders>
              <w:top w:val="nil"/>
              <w:left w:val="nil"/>
              <w:bottom w:val="nil"/>
              <w:right w:val="nil"/>
            </w:tcBorders>
          </w:tcPr>
          <w:p w14:paraId="2A8F2F79" w14:textId="3C46154A"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06397FC7" w14:textId="581CC597"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397612CC" w14:textId="3A414357"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00B46831" w14:textId="7347FF08" w:rsidR="007A5889" w:rsidRPr="00081FC9" w:rsidRDefault="00300386" w:rsidP="00747DB4">
            <w:pPr>
              <w:contextualSpacing/>
              <w:jc w:val="center"/>
              <w:rPr>
                <w:szCs w:val="20"/>
              </w:rPr>
            </w:pPr>
            <w:r>
              <w:rPr>
                <w:szCs w:val="20"/>
              </w:rPr>
              <w:t>-</w:t>
            </w:r>
          </w:p>
        </w:tc>
      </w:tr>
      <w:tr w:rsidR="007A5889" w:rsidRPr="00873634" w14:paraId="4C3C1679" w14:textId="240DDE4B" w:rsidTr="00690855">
        <w:trPr>
          <w:trHeight w:hRule="exact" w:val="288"/>
        </w:trPr>
        <w:tc>
          <w:tcPr>
            <w:tcW w:w="2520" w:type="dxa"/>
            <w:tcBorders>
              <w:top w:val="nil"/>
              <w:left w:val="nil"/>
              <w:bottom w:val="nil"/>
              <w:right w:val="nil"/>
            </w:tcBorders>
            <w:tcMar>
              <w:left w:w="72" w:type="dxa"/>
              <w:right w:w="72" w:type="dxa"/>
            </w:tcMar>
            <w:vAlign w:val="center"/>
          </w:tcPr>
          <w:p w14:paraId="21615FB2" w14:textId="1A5F306D" w:rsidR="007A5889" w:rsidRPr="00081FC9" w:rsidRDefault="007A5889" w:rsidP="00747DB4">
            <w:pPr>
              <w:contextualSpacing/>
              <w:jc w:val="left"/>
              <w:rPr>
                <w:szCs w:val="20"/>
              </w:rPr>
            </w:pPr>
            <w:proofErr w:type="spellStart"/>
            <w:r>
              <w:rPr>
                <w:szCs w:val="20"/>
              </w:rPr>
              <w:t>Bankfull</w:t>
            </w:r>
            <w:proofErr w:type="spellEnd"/>
            <w:r>
              <w:rPr>
                <w:szCs w:val="20"/>
              </w:rPr>
              <w:t xml:space="preserve"> Width – modeled</w:t>
            </w:r>
          </w:p>
        </w:tc>
        <w:tc>
          <w:tcPr>
            <w:tcW w:w="2070" w:type="dxa"/>
            <w:tcBorders>
              <w:top w:val="nil"/>
              <w:left w:val="nil"/>
              <w:bottom w:val="nil"/>
              <w:right w:val="nil"/>
            </w:tcBorders>
            <w:tcMar>
              <w:left w:w="72" w:type="dxa"/>
              <w:right w:w="72" w:type="dxa"/>
            </w:tcMar>
            <w:vAlign w:val="center"/>
          </w:tcPr>
          <w:p w14:paraId="2FA0F0A1" w14:textId="0C8DC34B" w:rsidR="007A5889" w:rsidRPr="00081FC9"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1712D85A" w14:textId="2447166C" w:rsidR="007A5889" w:rsidRPr="00081FC9" w:rsidRDefault="00A4018B" w:rsidP="00747DB4">
            <w:pPr>
              <w:contextualSpacing/>
              <w:jc w:val="center"/>
              <w:rPr>
                <w:szCs w:val="20"/>
              </w:rPr>
            </w:pPr>
            <w:r>
              <w:rPr>
                <w:szCs w:val="20"/>
              </w:rPr>
              <w:t>m</w:t>
            </w:r>
          </w:p>
        </w:tc>
        <w:tc>
          <w:tcPr>
            <w:tcW w:w="1080" w:type="dxa"/>
            <w:tcBorders>
              <w:top w:val="nil"/>
              <w:left w:val="nil"/>
              <w:bottom w:val="nil"/>
              <w:right w:val="nil"/>
            </w:tcBorders>
          </w:tcPr>
          <w:p w14:paraId="3D83142A" w14:textId="34CCBD98"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5EC1478F" w14:textId="62D52146"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233EB84C" w14:textId="132AE5EB"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4315A975" w14:textId="706BD144" w:rsidR="007A5889" w:rsidRPr="00081FC9" w:rsidRDefault="00300386" w:rsidP="00747DB4">
            <w:pPr>
              <w:contextualSpacing/>
              <w:jc w:val="center"/>
              <w:rPr>
                <w:szCs w:val="20"/>
              </w:rPr>
            </w:pPr>
            <w:r>
              <w:rPr>
                <w:szCs w:val="20"/>
              </w:rPr>
              <w:t>-</w:t>
            </w:r>
          </w:p>
        </w:tc>
      </w:tr>
      <w:tr w:rsidR="007A5889" w:rsidRPr="00873634" w14:paraId="25DAA96C"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05F73D3F" w14:textId="1CB09497" w:rsidR="007A5889" w:rsidRPr="00081FC9" w:rsidRDefault="00A4018B" w:rsidP="00747DB4">
            <w:pPr>
              <w:contextualSpacing/>
              <w:jc w:val="left"/>
              <w:rPr>
                <w:szCs w:val="20"/>
              </w:rPr>
            </w:pPr>
            <w:r>
              <w:rPr>
                <w:szCs w:val="20"/>
              </w:rPr>
              <w:t>Stream Power</w:t>
            </w:r>
          </w:p>
        </w:tc>
        <w:tc>
          <w:tcPr>
            <w:tcW w:w="2070" w:type="dxa"/>
            <w:tcBorders>
              <w:top w:val="nil"/>
              <w:left w:val="nil"/>
              <w:bottom w:val="nil"/>
              <w:right w:val="nil"/>
            </w:tcBorders>
            <w:tcMar>
              <w:left w:w="72" w:type="dxa"/>
              <w:right w:w="72" w:type="dxa"/>
            </w:tcMar>
            <w:vAlign w:val="center"/>
          </w:tcPr>
          <w:p w14:paraId="78F53BC0" w14:textId="63C73D76"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730238D9" w14:textId="5633FADC"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374BBFAA" w14:textId="67AB8FC6"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7004A6B6" w14:textId="1B5A73A5"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7D7C78AB" w14:textId="6FC32031"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2B2E2F55" w14:textId="6C32B58D" w:rsidR="007A5889" w:rsidRPr="00081FC9" w:rsidRDefault="00300386" w:rsidP="00747DB4">
            <w:pPr>
              <w:contextualSpacing/>
              <w:jc w:val="center"/>
              <w:rPr>
                <w:szCs w:val="20"/>
              </w:rPr>
            </w:pPr>
            <w:r>
              <w:rPr>
                <w:szCs w:val="20"/>
              </w:rPr>
              <w:t>-</w:t>
            </w:r>
          </w:p>
        </w:tc>
      </w:tr>
      <w:tr w:rsidR="00A4018B" w:rsidRPr="00873634" w14:paraId="42504FEB"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3EF6E34A" w14:textId="4B1509C7" w:rsidR="00A4018B" w:rsidRDefault="00A4018B" w:rsidP="00747DB4">
            <w:pPr>
              <w:contextualSpacing/>
              <w:jc w:val="left"/>
              <w:rPr>
                <w:szCs w:val="20"/>
              </w:rPr>
            </w:pPr>
            <w:proofErr w:type="spellStart"/>
            <w:r>
              <w:rPr>
                <w:szCs w:val="20"/>
              </w:rPr>
              <w:t>Bankfull</w:t>
            </w:r>
            <w:proofErr w:type="spellEnd"/>
            <w:r>
              <w:rPr>
                <w:szCs w:val="20"/>
              </w:rPr>
              <w:t xml:space="preserve"> Width</w:t>
            </w:r>
          </w:p>
        </w:tc>
        <w:tc>
          <w:tcPr>
            <w:tcW w:w="2070" w:type="dxa"/>
            <w:tcBorders>
              <w:top w:val="nil"/>
              <w:left w:val="nil"/>
              <w:bottom w:val="nil"/>
              <w:right w:val="nil"/>
            </w:tcBorders>
            <w:tcMar>
              <w:left w:w="72" w:type="dxa"/>
              <w:right w:w="72" w:type="dxa"/>
            </w:tcMar>
            <w:vAlign w:val="center"/>
          </w:tcPr>
          <w:p w14:paraId="207A633A" w14:textId="427F71AB" w:rsidR="00A4018B"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123D7DA4" w14:textId="63975C12" w:rsidR="00A4018B" w:rsidRPr="00081FC9" w:rsidRDefault="00A4018B" w:rsidP="00747DB4">
            <w:pPr>
              <w:contextualSpacing/>
              <w:jc w:val="center"/>
              <w:rPr>
                <w:szCs w:val="20"/>
              </w:rPr>
            </w:pPr>
            <w:r>
              <w:rPr>
                <w:szCs w:val="20"/>
              </w:rPr>
              <w:t>m</w:t>
            </w:r>
          </w:p>
        </w:tc>
        <w:tc>
          <w:tcPr>
            <w:tcW w:w="1080" w:type="dxa"/>
            <w:tcBorders>
              <w:top w:val="nil"/>
              <w:left w:val="nil"/>
              <w:bottom w:val="nil"/>
              <w:right w:val="nil"/>
            </w:tcBorders>
          </w:tcPr>
          <w:p w14:paraId="5C09C0B0" w14:textId="10956F45" w:rsidR="00A4018B"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7D31FE0B" w14:textId="10BC1ABD" w:rsidR="00A4018B"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01EBF199" w14:textId="74C12EC1" w:rsidR="00A4018B"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53A028F6" w14:textId="3D07EC0B" w:rsidR="00A4018B" w:rsidRPr="00081FC9" w:rsidRDefault="00A4018B" w:rsidP="00747DB4">
            <w:pPr>
              <w:contextualSpacing/>
              <w:jc w:val="center"/>
              <w:rPr>
                <w:szCs w:val="20"/>
              </w:rPr>
            </w:pPr>
            <w:r>
              <w:rPr>
                <w:szCs w:val="20"/>
              </w:rPr>
              <w:t>X</w:t>
            </w:r>
          </w:p>
        </w:tc>
      </w:tr>
      <w:tr w:rsidR="007A5889" w:rsidRPr="00873634" w14:paraId="618DBAD3"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1E77A70A" w14:textId="4B1FED45" w:rsidR="007A5889" w:rsidRPr="00081FC9" w:rsidRDefault="00A4018B" w:rsidP="00747DB4">
            <w:pPr>
              <w:contextualSpacing/>
              <w:jc w:val="left"/>
              <w:rPr>
                <w:szCs w:val="20"/>
              </w:rPr>
            </w:pPr>
            <w:r>
              <w:rPr>
                <w:szCs w:val="20"/>
              </w:rPr>
              <w:t>Channel Type</w:t>
            </w:r>
          </w:p>
        </w:tc>
        <w:tc>
          <w:tcPr>
            <w:tcW w:w="2070" w:type="dxa"/>
            <w:tcBorders>
              <w:top w:val="nil"/>
              <w:left w:val="nil"/>
              <w:bottom w:val="nil"/>
              <w:right w:val="nil"/>
            </w:tcBorders>
            <w:tcMar>
              <w:left w:w="72" w:type="dxa"/>
              <w:right w:w="72" w:type="dxa"/>
            </w:tcMar>
            <w:vAlign w:val="center"/>
          </w:tcPr>
          <w:p w14:paraId="6F4FF2B6" w14:textId="5C51FEAB" w:rsidR="007A5889" w:rsidRPr="00081FC9"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691F2647" w14:textId="43EB645F"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6B0C5CDD" w14:textId="4FDA766B"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545379C7" w14:textId="256A5818"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2173ABED" w14:textId="2BB6DE01"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D975466" w14:textId="73F729D9" w:rsidR="007A5889" w:rsidRPr="00081FC9" w:rsidRDefault="00A4018B" w:rsidP="00747DB4">
            <w:pPr>
              <w:contextualSpacing/>
              <w:jc w:val="center"/>
              <w:rPr>
                <w:szCs w:val="20"/>
              </w:rPr>
            </w:pPr>
            <w:r>
              <w:rPr>
                <w:szCs w:val="20"/>
              </w:rPr>
              <w:t>X</w:t>
            </w:r>
          </w:p>
        </w:tc>
      </w:tr>
      <w:tr w:rsidR="00A4018B" w:rsidRPr="00873634" w14:paraId="76C91402"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06B01F4D" w14:textId="34407E33" w:rsidR="00A4018B" w:rsidRDefault="00A4018B" w:rsidP="00747DB4">
            <w:pPr>
              <w:contextualSpacing/>
              <w:jc w:val="left"/>
              <w:rPr>
                <w:szCs w:val="20"/>
              </w:rPr>
            </w:pPr>
            <w:r>
              <w:rPr>
                <w:szCs w:val="20"/>
              </w:rPr>
              <w:t>Temperature Range</w:t>
            </w:r>
          </w:p>
        </w:tc>
        <w:tc>
          <w:tcPr>
            <w:tcW w:w="2070" w:type="dxa"/>
            <w:tcBorders>
              <w:top w:val="nil"/>
              <w:left w:val="nil"/>
              <w:bottom w:val="nil"/>
              <w:right w:val="nil"/>
            </w:tcBorders>
            <w:tcMar>
              <w:left w:w="72" w:type="dxa"/>
              <w:right w:w="72" w:type="dxa"/>
            </w:tcMar>
            <w:vAlign w:val="center"/>
          </w:tcPr>
          <w:p w14:paraId="2DAD8279" w14:textId="1FDF7C39" w:rsidR="00A4018B"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747329F4" w14:textId="6F381F2B" w:rsidR="00A4018B" w:rsidRPr="00081FC9" w:rsidRDefault="00A4018B" w:rsidP="00747DB4">
            <w:pPr>
              <w:contextualSpacing/>
              <w:jc w:val="center"/>
              <w:rPr>
                <w:szCs w:val="20"/>
              </w:rPr>
            </w:pPr>
            <w:r>
              <w:rPr>
                <w:szCs w:val="20"/>
              </w:rPr>
              <w:t>°C</w:t>
            </w:r>
          </w:p>
        </w:tc>
        <w:tc>
          <w:tcPr>
            <w:tcW w:w="1080" w:type="dxa"/>
            <w:tcBorders>
              <w:top w:val="nil"/>
              <w:left w:val="nil"/>
              <w:bottom w:val="nil"/>
              <w:right w:val="nil"/>
            </w:tcBorders>
          </w:tcPr>
          <w:p w14:paraId="011D7938" w14:textId="3BB77B3E" w:rsidR="00A4018B"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2C00B52" w14:textId="6F0AE9E6" w:rsidR="00A4018B"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7C7F288C" w14:textId="216F9CEA" w:rsidR="00A4018B"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35436D69" w14:textId="6C0D7173" w:rsidR="00A4018B" w:rsidRPr="00081FC9" w:rsidRDefault="00A4018B" w:rsidP="00747DB4">
            <w:pPr>
              <w:contextualSpacing/>
              <w:jc w:val="center"/>
              <w:rPr>
                <w:szCs w:val="20"/>
              </w:rPr>
            </w:pPr>
            <w:r>
              <w:rPr>
                <w:szCs w:val="20"/>
              </w:rPr>
              <w:t>X</w:t>
            </w:r>
          </w:p>
        </w:tc>
      </w:tr>
      <w:tr w:rsidR="007A5889" w:rsidRPr="00873634" w14:paraId="63ADE5F2"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525A8C68" w14:textId="3251BAEE" w:rsidR="007A5889" w:rsidRPr="00081FC9" w:rsidRDefault="007A5889" w:rsidP="00747DB4">
            <w:pPr>
              <w:contextualSpacing/>
              <w:jc w:val="left"/>
              <w:rPr>
                <w:szCs w:val="20"/>
              </w:rPr>
            </w:pPr>
            <w:r>
              <w:rPr>
                <w:szCs w:val="20"/>
              </w:rPr>
              <w:t>Growing Degree Day</w:t>
            </w:r>
          </w:p>
        </w:tc>
        <w:tc>
          <w:tcPr>
            <w:tcW w:w="2070" w:type="dxa"/>
            <w:tcBorders>
              <w:top w:val="nil"/>
              <w:left w:val="nil"/>
              <w:bottom w:val="nil"/>
              <w:right w:val="nil"/>
            </w:tcBorders>
            <w:tcMar>
              <w:left w:w="72" w:type="dxa"/>
              <w:right w:w="72" w:type="dxa"/>
            </w:tcMar>
            <w:vAlign w:val="center"/>
          </w:tcPr>
          <w:p w14:paraId="76C94194" w14:textId="0E297A83"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21E5B5C4" w14:textId="0E77BDC8" w:rsidR="007A5889" w:rsidRPr="00081FC9" w:rsidRDefault="00A4018B" w:rsidP="00747DB4">
            <w:pPr>
              <w:contextualSpacing/>
              <w:jc w:val="center"/>
              <w:rPr>
                <w:szCs w:val="20"/>
              </w:rPr>
            </w:pPr>
            <w:r>
              <w:rPr>
                <w:szCs w:val="20"/>
              </w:rPr>
              <w:t>GDU</w:t>
            </w:r>
          </w:p>
        </w:tc>
        <w:tc>
          <w:tcPr>
            <w:tcW w:w="1080" w:type="dxa"/>
            <w:tcBorders>
              <w:top w:val="nil"/>
              <w:left w:val="nil"/>
              <w:bottom w:val="nil"/>
              <w:right w:val="nil"/>
            </w:tcBorders>
          </w:tcPr>
          <w:p w14:paraId="047AE25E" w14:textId="08FFCAF9"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794AF288" w14:textId="7BC24624"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4B474910" w14:textId="322B8D43"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08CAB5D2" w14:textId="5AC64049" w:rsidR="007A5889" w:rsidRPr="00081FC9" w:rsidRDefault="00A4018B" w:rsidP="00747DB4">
            <w:pPr>
              <w:contextualSpacing/>
              <w:jc w:val="center"/>
              <w:rPr>
                <w:szCs w:val="20"/>
              </w:rPr>
            </w:pPr>
            <w:r>
              <w:rPr>
                <w:szCs w:val="20"/>
              </w:rPr>
              <w:t>X</w:t>
            </w:r>
          </w:p>
        </w:tc>
      </w:tr>
      <w:tr w:rsidR="007A5889" w:rsidRPr="00873634" w14:paraId="22C32D57"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60167112" w14:textId="48E52BAE" w:rsidR="007A5889" w:rsidRPr="00081FC9" w:rsidRDefault="007A5889" w:rsidP="00747DB4">
            <w:pPr>
              <w:contextualSpacing/>
              <w:jc w:val="left"/>
              <w:rPr>
                <w:szCs w:val="20"/>
              </w:rPr>
            </w:pPr>
            <w:r>
              <w:rPr>
                <w:szCs w:val="20"/>
              </w:rPr>
              <w:t>Precipitation</w:t>
            </w:r>
          </w:p>
        </w:tc>
        <w:tc>
          <w:tcPr>
            <w:tcW w:w="2070" w:type="dxa"/>
            <w:tcBorders>
              <w:top w:val="nil"/>
              <w:left w:val="nil"/>
              <w:bottom w:val="nil"/>
              <w:right w:val="nil"/>
            </w:tcBorders>
            <w:tcMar>
              <w:left w:w="72" w:type="dxa"/>
              <w:right w:w="72" w:type="dxa"/>
            </w:tcMar>
            <w:vAlign w:val="center"/>
          </w:tcPr>
          <w:p w14:paraId="57FC96D4" w14:textId="45DDFB9D"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1033344F" w14:textId="6ACE3997" w:rsidR="007A5889" w:rsidRPr="00081FC9" w:rsidRDefault="00A4018B" w:rsidP="00747DB4">
            <w:pPr>
              <w:contextualSpacing/>
              <w:jc w:val="center"/>
              <w:rPr>
                <w:szCs w:val="20"/>
              </w:rPr>
            </w:pPr>
            <w:r>
              <w:rPr>
                <w:szCs w:val="20"/>
              </w:rPr>
              <w:t>cm</w:t>
            </w:r>
          </w:p>
        </w:tc>
        <w:tc>
          <w:tcPr>
            <w:tcW w:w="1080" w:type="dxa"/>
            <w:tcBorders>
              <w:top w:val="nil"/>
              <w:left w:val="nil"/>
              <w:bottom w:val="nil"/>
              <w:right w:val="nil"/>
            </w:tcBorders>
          </w:tcPr>
          <w:p w14:paraId="176A86C1" w14:textId="581A76F1"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CC05B99" w14:textId="47825BDC"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2A86F358" w14:textId="51E37A99"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16324D10" w14:textId="029D25F0" w:rsidR="007A5889" w:rsidRPr="00081FC9" w:rsidRDefault="00A4018B" w:rsidP="00747DB4">
            <w:pPr>
              <w:contextualSpacing/>
              <w:jc w:val="center"/>
              <w:rPr>
                <w:szCs w:val="20"/>
              </w:rPr>
            </w:pPr>
            <w:r>
              <w:rPr>
                <w:szCs w:val="20"/>
              </w:rPr>
              <w:t>X</w:t>
            </w:r>
          </w:p>
        </w:tc>
      </w:tr>
      <w:tr w:rsidR="007A5889" w:rsidRPr="00873634" w14:paraId="5976A3CA"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451F498D" w14:textId="3A0609CC" w:rsidR="007A5889" w:rsidRPr="00081FC9" w:rsidRDefault="007A5889" w:rsidP="00747DB4">
            <w:pPr>
              <w:contextualSpacing/>
              <w:jc w:val="left"/>
              <w:rPr>
                <w:szCs w:val="20"/>
              </w:rPr>
            </w:pPr>
            <w:r>
              <w:rPr>
                <w:szCs w:val="20"/>
              </w:rPr>
              <w:t>Elevation</w:t>
            </w:r>
          </w:p>
        </w:tc>
        <w:tc>
          <w:tcPr>
            <w:tcW w:w="2070" w:type="dxa"/>
            <w:tcBorders>
              <w:top w:val="nil"/>
              <w:left w:val="nil"/>
              <w:bottom w:val="nil"/>
              <w:right w:val="nil"/>
            </w:tcBorders>
            <w:tcMar>
              <w:left w:w="72" w:type="dxa"/>
              <w:right w:w="72" w:type="dxa"/>
            </w:tcMar>
            <w:vAlign w:val="center"/>
          </w:tcPr>
          <w:p w14:paraId="5C557858" w14:textId="7A65A1D9" w:rsidR="007A5889" w:rsidRPr="00081FC9"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55F6A4CE" w14:textId="5867F603" w:rsidR="007A5889" w:rsidRPr="00081FC9" w:rsidRDefault="00A4018B" w:rsidP="00747DB4">
            <w:pPr>
              <w:contextualSpacing/>
              <w:jc w:val="center"/>
              <w:rPr>
                <w:szCs w:val="20"/>
              </w:rPr>
            </w:pPr>
            <w:r>
              <w:rPr>
                <w:szCs w:val="20"/>
              </w:rPr>
              <w:t>m</w:t>
            </w:r>
          </w:p>
        </w:tc>
        <w:tc>
          <w:tcPr>
            <w:tcW w:w="1080" w:type="dxa"/>
            <w:tcBorders>
              <w:top w:val="nil"/>
              <w:left w:val="nil"/>
              <w:bottom w:val="nil"/>
              <w:right w:val="nil"/>
            </w:tcBorders>
          </w:tcPr>
          <w:p w14:paraId="721D4EB2" w14:textId="0AFDC43C"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6960F707" w14:textId="6709C079"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47F1A4D4" w14:textId="4BD71396"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1C4D3854" w14:textId="61C50D80" w:rsidR="007A5889" w:rsidRPr="00081FC9" w:rsidRDefault="00A4018B" w:rsidP="00747DB4">
            <w:pPr>
              <w:contextualSpacing/>
              <w:jc w:val="center"/>
              <w:rPr>
                <w:szCs w:val="20"/>
              </w:rPr>
            </w:pPr>
            <w:r>
              <w:rPr>
                <w:szCs w:val="20"/>
              </w:rPr>
              <w:t>X</w:t>
            </w:r>
          </w:p>
        </w:tc>
      </w:tr>
      <w:tr w:rsidR="007A5889" w:rsidRPr="00873634" w14:paraId="6C530121"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64315B94" w14:textId="2FED41E7" w:rsidR="007A5889" w:rsidRPr="00081FC9" w:rsidRDefault="007A5889" w:rsidP="00747DB4">
            <w:pPr>
              <w:contextualSpacing/>
              <w:jc w:val="left"/>
              <w:rPr>
                <w:szCs w:val="20"/>
              </w:rPr>
            </w:pPr>
            <w:proofErr w:type="spellStart"/>
            <w:r>
              <w:rPr>
                <w:szCs w:val="20"/>
              </w:rPr>
              <w:t>CHaMP</w:t>
            </w:r>
            <w:proofErr w:type="spellEnd"/>
            <w:r>
              <w:rPr>
                <w:szCs w:val="20"/>
              </w:rPr>
              <w:t xml:space="preserve"> Watershed</w:t>
            </w:r>
          </w:p>
        </w:tc>
        <w:tc>
          <w:tcPr>
            <w:tcW w:w="2070" w:type="dxa"/>
            <w:tcBorders>
              <w:top w:val="nil"/>
              <w:left w:val="nil"/>
              <w:bottom w:val="nil"/>
              <w:right w:val="nil"/>
            </w:tcBorders>
            <w:tcMar>
              <w:left w:w="72" w:type="dxa"/>
              <w:right w:w="72" w:type="dxa"/>
            </w:tcMar>
            <w:vAlign w:val="center"/>
          </w:tcPr>
          <w:p w14:paraId="54932AE9" w14:textId="4C85E801" w:rsidR="007A5889" w:rsidRPr="00081FC9" w:rsidRDefault="00A4018B" w:rsidP="00747DB4">
            <w:pPr>
              <w:contextualSpacing/>
              <w:jc w:val="center"/>
              <w:rPr>
                <w:szCs w:val="20"/>
              </w:rPr>
            </w:pPr>
            <w:r>
              <w:rPr>
                <w:szCs w:val="20"/>
              </w:rPr>
              <w:t>Region</w:t>
            </w:r>
          </w:p>
        </w:tc>
        <w:tc>
          <w:tcPr>
            <w:tcW w:w="810" w:type="dxa"/>
            <w:tcBorders>
              <w:top w:val="nil"/>
              <w:left w:val="nil"/>
              <w:bottom w:val="nil"/>
              <w:right w:val="nil"/>
            </w:tcBorders>
          </w:tcPr>
          <w:p w14:paraId="2CE206EF" w14:textId="594D8B6D"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7630D3F1" w14:textId="445DF1B6"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4A3FAB94" w14:textId="7AC7367D"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07A61D51" w14:textId="15174FF0"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0ABF6A05" w14:textId="4D16511D" w:rsidR="007A5889" w:rsidRPr="00081FC9" w:rsidRDefault="00300386" w:rsidP="00747DB4">
            <w:pPr>
              <w:contextualSpacing/>
              <w:jc w:val="center"/>
              <w:rPr>
                <w:szCs w:val="20"/>
              </w:rPr>
            </w:pPr>
            <w:r>
              <w:rPr>
                <w:szCs w:val="20"/>
              </w:rPr>
              <w:t>-</w:t>
            </w:r>
          </w:p>
        </w:tc>
      </w:tr>
      <w:tr w:rsidR="007A5889" w:rsidRPr="00873634" w14:paraId="60872D51"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45B9CB91" w14:textId="55348CCA" w:rsidR="007A5889" w:rsidRPr="00081FC9" w:rsidRDefault="007A5889" w:rsidP="00747DB4">
            <w:pPr>
              <w:contextualSpacing/>
              <w:jc w:val="left"/>
              <w:rPr>
                <w:szCs w:val="20"/>
              </w:rPr>
            </w:pPr>
            <w:r>
              <w:rPr>
                <w:szCs w:val="20"/>
              </w:rPr>
              <w:t>Disturbance Class PCA 1</w:t>
            </w:r>
          </w:p>
        </w:tc>
        <w:tc>
          <w:tcPr>
            <w:tcW w:w="2070" w:type="dxa"/>
            <w:tcBorders>
              <w:top w:val="nil"/>
              <w:left w:val="nil"/>
              <w:bottom w:val="nil"/>
              <w:right w:val="nil"/>
            </w:tcBorders>
            <w:tcMar>
              <w:left w:w="72" w:type="dxa"/>
              <w:right w:w="72" w:type="dxa"/>
            </w:tcMar>
            <w:vAlign w:val="center"/>
          </w:tcPr>
          <w:p w14:paraId="03C35504" w14:textId="2237F4AB" w:rsidR="007A5889" w:rsidRPr="00081FC9" w:rsidRDefault="00A4018B" w:rsidP="00747DB4">
            <w:pPr>
              <w:contextualSpacing/>
              <w:jc w:val="center"/>
              <w:rPr>
                <w:szCs w:val="20"/>
              </w:rPr>
            </w:pPr>
            <w:r>
              <w:rPr>
                <w:szCs w:val="20"/>
              </w:rPr>
              <w:t>Watershed (HUC12)</w:t>
            </w:r>
          </w:p>
        </w:tc>
        <w:tc>
          <w:tcPr>
            <w:tcW w:w="810" w:type="dxa"/>
            <w:tcBorders>
              <w:top w:val="nil"/>
              <w:left w:val="nil"/>
              <w:bottom w:val="nil"/>
              <w:right w:val="nil"/>
            </w:tcBorders>
          </w:tcPr>
          <w:p w14:paraId="77A13E09" w14:textId="0EEAC0B9"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7FD5D953" w14:textId="630EAAA2"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49FF414F" w14:textId="7C29C349"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60794CCA" w14:textId="1EE32543"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2883BA1A" w14:textId="5FA3D2DF" w:rsidR="007A5889" w:rsidRPr="00081FC9" w:rsidRDefault="00A4018B" w:rsidP="00747DB4">
            <w:pPr>
              <w:contextualSpacing/>
              <w:jc w:val="center"/>
              <w:rPr>
                <w:szCs w:val="20"/>
              </w:rPr>
            </w:pPr>
            <w:r>
              <w:rPr>
                <w:szCs w:val="20"/>
              </w:rPr>
              <w:t>X</w:t>
            </w:r>
          </w:p>
        </w:tc>
      </w:tr>
      <w:tr w:rsidR="00A4018B" w:rsidRPr="00873634" w14:paraId="3DA8A982" w14:textId="3112B40D" w:rsidTr="00690855">
        <w:trPr>
          <w:trHeight w:hRule="exact" w:val="288"/>
        </w:trPr>
        <w:tc>
          <w:tcPr>
            <w:tcW w:w="2520" w:type="dxa"/>
            <w:tcBorders>
              <w:top w:val="nil"/>
              <w:left w:val="nil"/>
              <w:bottom w:val="nil"/>
              <w:right w:val="nil"/>
            </w:tcBorders>
            <w:tcMar>
              <w:left w:w="72" w:type="dxa"/>
              <w:right w:w="72" w:type="dxa"/>
            </w:tcMar>
            <w:vAlign w:val="center"/>
          </w:tcPr>
          <w:p w14:paraId="3836EC76" w14:textId="73BB2BE0" w:rsidR="00A4018B" w:rsidRPr="00081FC9" w:rsidRDefault="00A4018B" w:rsidP="00A4018B">
            <w:pPr>
              <w:contextualSpacing/>
              <w:jc w:val="left"/>
              <w:rPr>
                <w:szCs w:val="20"/>
              </w:rPr>
            </w:pPr>
            <w:r>
              <w:rPr>
                <w:szCs w:val="20"/>
              </w:rPr>
              <w:t>Natural Class PCA 1</w:t>
            </w:r>
          </w:p>
        </w:tc>
        <w:tc>
          <w:tcPr>
            <w:tcW w:w="2070" w:type="dxa"/>
            <w:tcBorders>
              <w:top w:val="nil"/>
              <w:left w:val="nil"/>
              <w:bottom w:val="nil"/>
              <w:right w:val="nil"/>
            </w:tcBorders>
            <w:tcMar>
              <w:left w:w="72" w:type="dxa"/>
              <w:right w:w="72" w:type="dxa"/>
            </w:tcMar>
            <w:vAlign w:val="center"/>
          </w:tcPr>
          <w:p w14:paraId="2E1A2FCD" w14:textId="41B6986E" w:rsidR="00A4018B" w:rsidRPr="00081FC9" w:rsidRDefault="00A4018B" w:rsidP="00A4018B">
            <w:pPr>
              <w:contextualSpacing/>
              <w:jc w:val="center"/>
              <w:rPr>
                <w:szCs w:val="20"/>
              </w:rPr>
            </w:pPr>
            <w:r>
              <w:rPr>
                <w:szCs w:val="20"/>
              </w:rPr>
              <w:t>Watershed (HUC12)</w:t>
            </w:r>
          </w:p>
        </w:tc>
        <w:tc>
          <w:tcPr>
            <w:tcW w:w="810" w:type="dxa"/>
            <w:tcBorders>
              <w:top w:val="nil"/>
              <w:left w:val="nil"/>
              <w:bottom w:val="nil"/>
              <w:right w:val="nil"/>
            </w:tcBorders>
          </w:tcPr>
          <w:p w14:paraId="09478BA3" w14:textId="5EF030CD" w:rsidR="00A4018B" w:rsidRPr="00081FC9" w:rsidRDefault="00A4018B" w:rsidP="00A4018B">
            <w:pPr>
              <w:contextualSpacing/>
              <w:jc w:val="center"/>
              <w:rPr>
                <w:szCs w:val="20"/>
              </w:rPr>
            </w:pPr>
            <w:r>
              <w:rPr>
                <w:szCs w:val="20"/>
              </w:rPr>
              <w:t>-</w:t>
            </w:r>
          </w:p>
        </w:tc>
        <w:tc>
          <w:tcPr>
            <w:tcW w:w="1080" w:type="dxa"/>
            <w:tcBorders>
              <w:top w:val="nil"/>
              <w:left w:val="nil"/>
              <w:bottom w:val="nil"/>
              <w:right w:val="nil"/>
            </w:tcBorders>
          </w:tcPr>
          <w:p w14:paraId="45A1FC38" w14:textId="0A51D625" w:rsidR="00A4018B" w:rsidRPr="00081FC9" w:rsidRDefault="00300386" w:rsidP="00A4018B">
            <w:pPr>
              <w:contextualSpacing/>
              <w:jc w:val="center"/>
              <w:rPr>
                <w:szCs w:val="20"/>
              </w:rPr>
            </w:pPr>
            <w:r>
              <w:rPr>
                <w:szCs w:val="20"/>
              </w:rPr>
              <w:t>-</w:t>
            </w:r>
          </w:p>
        </w:tc>
        <w:tc>
          <w:tcPr>
            <w:tcW w:w="1440" w:type="dxa"/>
            <w:tcBorders>
              <w:top w:val="nil"/>
              <w:left w:val="nil"/>
              <w:bottom w:val="nil"/>
              <w:right w:val="nil"/>
            </w:tcBorders>
          </w:tcPr>
          <w:p w14:paraId="21A18F86" w14:textId="6935C5D9" w:rsidR="00A4018B" w:rsidRPr="00081FC9" w:rsidRDefault="00A4018B" w:rsidP="00A4018B">
            <w:pPr>
              <w:contextualSpacing/>
              <w:jc w:val="center"/>
              <w:rPr>
                <w:szCs w:val="20"/>
              </w:rPr>
            </w:pPr>
            <w:r>
              <w:rPr>
                <w:szCs w:val="20"/>
              </w:rPr>
              <w:t>X</w:t>
            </w:r>
          </w:p>
        </w:tc>
        <w:tc>
          <w:tcPr>
            <w:tcW w:w="1080" w:type="dxa"/>
            <w:tcBorders>
              <w:top w:val="nil"/>
              <w:left w:val="nil"/>
              <w:bottom w:val="nil"/>
              <w:right w:val="nil"/>
            </w:tcBorders>
          </w:tcPr>
          <w:p w14:paraId="49033FA6" w14:textId="3A6279FD" w:rsidR="00A4018B" w:rsidRPr="00081FC9" w:rsidRDefault="00D9778D" w:rsidP="00A4018B">
            <w:pPr>
              <w:contextualSpacing/>
              <w:jc w:val="center"/>
              <w:rPr>
                <w:szCs w:val="20"/>
              </w:rPr>
            </w:pPr>
            <w:r>
              <w:rPr>
                <w:szCs w:val="20"/>
              </w:rPr>
              <w:t>X</w:t>
            </w:r>
          </w:p>
        </w:tc>
        <w:tc>
          <w:tcPr>
            <w:tcW w:w="1440" w:type="dxa"/>
            <w:tcBorders>
              <w:top w:val="nil"/>
              <w:left w:val="nil"/>
              <w:bottom w:val="nil"/>
              <w:right w:val="nil"/>
            </w:tcBorders>
          </w:tcPr>
          <w:p w14:paraId="35921DE8" w14:textId="2ADDB105" w:rsidR="00A4018B" w:rsidRPr="00081FC9" w:rsidRDefault="00A4018B" w:rsidP="00A4018B">
            <w:pPr>
              <w:contextualSpacing/>
              <w:jc w:val="center"/>
              <w:rPr>
                <w:szCs w:val="20"/>
              </w:rPr>
            </w:pPr>
            <w:r>
              <w:rPr>
                <w:szCs w:val="20"/>
              </w:rPr>
              <w:t>X</w:t>
            </w:r>
          </w:p>
        </w:tc>
      </w:tr>
      <w:tr w:rsidR="00A4018B" w:rsidRPr="00873634" w14:paraId="05408185" w14:textId="41921630" w:rsidTr="00690855">
        <w:trPr>
          <w:trHeight w:hRule="exact" w:val="288"/>
        </w:trPr>
        <w:tc>
          <w:tcPr>
            <w:tcW w:w="2520" w:type="dxa"/>
            <w:tcBorders>
              <w:top w:val="nil"/>
              <w:left w:val="nil"/>
              <w:bottom w:val="single" w:sz="4" w:space="0" w:color="auto"/>
              <w:right w:val="nil"/>
            </w:tcBorders>
            <w:tcMar>
              <w:left w:w="72" w:type="dxa"/>
              <w:right w:w="72" w:type="dxa"/>
            </w:tcMar>
            <w:vAlign w:val="center"/>
          </w:tcPr>
          <w:p w14:paraId="0A7BB87F" w14:textId="3D6DDD93" w:rsidR="00A4018B" w:rsidRPr="00081FC9" w:rsidRDefault="00A4018B" w:rsidP="00A4018B">
            <w:pPr>
              <w:contextualSpacing/>
              <w:jc w:val="left"/>
              <w:rPr>
                <w:szCs w:val="20"/>
              </w:rPr>
            </w:pPr>
            <w:r>
              <w:rPr>
                <w:szCs w:val="20"/>
              </w:rPr>
              <w:t>Natural Class PCA 2</w:t>
            </w:r>
          </w:p>
        </w:tc>
        <w:tc>
          <w:tcPr>
            <w:tcW w:w="2070" w:type="dxa"/>
            <w:tcBorders>
              <w:top w:val="nil"/>
              <w:left w:val="nil"/>
              <w:bottom w:val="single" w:sz="4" w:space="0" w:color="auto"/>
              <w:right w:val="nil"/>
            </w:tcBorders>
            <w:tcMar>
              <w:left w:w="72" w:type="dxa"/>
              <w:right w:w="72" w:type="dxa"/>
            </w:tcMar>
            <w:vAlign w:val="center"/>
          </w:tcPr>
          <w:p w14:paraId="47619290" w14:textId="5E7D1115" w:rsidR="00A4018B" w:rsidRPr="00081FC9" w:rsidRDefault="00A4018B" w:rsidP="00A4018B">
            <w:pPr>
              <w:contextualSpacing/>
              <w:jc w:val="center"/>
              <w:rPr>
                <w:szCs w:val="20"/>
              </w:rPr>
            </w:pPr>
            <w:r>
              <w:rPr>
                <w:szCs w:val="20"/>
              </w:rPr>
              <w:t>Watershed (HUC12)</w:t>
            </w:r>
          </w:p>
        </w:tc>
        <w:tc>
          <w:tcPr>
            <w:tcW w:w="810" w:type="dxa"/>
            <w:tcBorders>
              <w:top w:val="nil"/>
              <w:left w:val="nil"/>
              <w:bottom w:val="single" w:sz="4" w:space="0" w:color="auto"/>
              <w:right w:val="nil"/>
            </w:tcBorders>
          </w:tcPr>
          <w:p w14:paraId="4C850013" w14:textId="3F8D2022" w:rsidR="00A4018B" w:rsidRPr="00081FC9" w:rsidRDefault="00A4018B" w:rsidP="00A4018B">
            <w:pPr>
              <w:contextualSpacing/>
              <w:jc w:val="center"/>
              <w:rPr>
                <w:szCs w:val="20"/>
              </w:rPr>
            </w:pPr>
            <w:r>
              <w:rPr>
                <w:szCs w:val="20"/>
              </w:rPr>
              <w:t>-</w:t>
            </w:r>
          </w:p>
        </w:tc>
        <w:tc>
          <w:tcPr>
            <w:tcW w:w="1080" w:type="dxa"/>
            <w:tcBorders>
              <w:top w:val="nil"/>
              <w:left w:val="nil"/>
              <w:bottom w:val="single" w:sz="4" w:space="0" w:color="auto"/>
              <w:right w:val="nil"/>
            </w:tcBorders>
          </w:tcPr>
          <w:p w14:paraId="624B26F3" w14:textId="44B4E8AF" w:rsidR="00A4018B" w:rsidRPr="00081FC9" w:rsidRDefault="00A4018B" w:rsidP="00A4018B">
            <w:pPr>
              <w:contextualSpacing/>
              <w:jc w:val="center"/>
              <w:rPr>
                <w:szCs w:val="20"/>
              </w:rPr>
            </w:pPr>
            <w:r>
              <w:rPr>
                <w:szCs w:val="20"/>
              </w:rPr>
              <w:t>X</w:t>
            </w:r>
          </w:p>
        </w:tc>
        <w:tc>
          <w:tcPr>
            <w:tcW w:w="1440" w:type="dxa"/>
            <w:tcBorders>
              <w:top w:val="nil"/>
              <w:left w:val="nil"/>
              <w:bottom w:val="single" w:sz="4" w:space="0" w:color="auto"/>
              <w:right w:val="nil"/>
            </w:tcBorders>
          </w:tcPr>
          <w:p w14:paraId="37F46735" w14:textId="0090EDB6" w:rsidR="00A4018B" w:rsidRPr="00081FC9" w:rsidRDefault="00300386" w:rsidP="00A4018B">
            <w:pPr>
              <w:contextualSpacing/>
              <w:jc w:val="center"/>
              <w:rPr>
                <w:szCs w:val="20"/>
              </w:rPr>
            </w:pPr>
            <w:r>
              <w:rPr>
                <w:szCs w:val="20"/>
              </w:rPr>
              <w:t>-</w:t>
            </w:r>
          </w:p>
        </w:tc>
        <w:tc>
          <w:tcPr>
            <w:tcW w:w="1080" w:type="dxa"/>
            <w:tcBorders>
              <w:top w:val="nil"/>
              <w:left w:val="nil"/>
              <w:bottom w:val="single" w:sz="4" w:space="0" w:color="auto"/>
              <w:right w:val="nil"/>
            </w:tcBorders>
          </w:tcPr>
          <w:p w14:paraId="4BF98009" w14:textId="0B19417A" w:rsidR="00A4018B" w:rsidRPr="00081FC9" w:rsidRDefault="00300386" w:rsidP="00A4018B">
            <w:pPr>
              <w:contextualSpacing/>
              <w:jc w:val="center"/>
              <w:rPr>
                <w:szCs w:val="20"/>
              </w:rPr>
            </w:pPr>
            <w:r>
              <w:rPr>
                <w:szCs w:val="20"/>
              </w:rPr>
              <w:t>-</w:t>
            </w:r>
          </w:p>
        </w:tc>
        <w:tc>
          <w:tcPr>
            <w:tcW w:w="1440" w:type="dxa"/>
            <w:tcBorders>
              <w:top w:val="nil"/>
              <w:left w:val="nil"/>
              <w:bottom w:val="single" w:sz="4" w:space="0" w:color="auto"/>
              <w:right w:val="nil"/>
            </w:tcBorders>
          </w:tcPr>
          <w:p w14:paraId="1C69FF2A" w14:textId="51BB702C" w:rsidR="00A4018B" w:rsidRPr="00081FC9" w:rsidRDefault="00300386" w:rsidP="00A4018B">
            <w:pPr>
              <w:contextualSpacing/>
              <w:jc w:val="center"/>
              <w:rPr>
                <w:szCs w:val="20"/>
              </w:rPr>
            </w:pPr>
            <w:r>
              <w:rPr>
                <w:szCs w:val="20"/>
              </w:rPr>
              <w:t>-</w:t>
            </w:r>
          </w:p>
        </w:tc>
      </w:tr>
    </w:tbl>
    <w:p w14:paraId="1CB627FA" w14:textId="77777777" w:rsidR="0032526F" w:rsidRDefault="0032526F" w:rsidP="007A5889">
      <w:pPr>
        <w:pStyle w:val="Caption"/>
      </w:pPr>
    </w:p>
    <w:p w14:paraId="29B86820" w14:textId="404AABFE" w:rsidR="007A5889" w:rsidRDefault="0032526F" w:rsidP="0032526F">
      <w:pPr>
        <w:pStyle w:val="Caption"/>
        <w:rPr>
          <w:b w:val="0"/>
        </w:rPr>
      </w:pPr>
      <w:bookmarkStart w:id="728" w:name="_Ref505071825"/>
      <w:commentRangeStart w:id="729"/>
      <w:r>
        <w:t xml:space="preserve">Table </w:t>
      </w:r>
      <w:fldSimple w:instr=" SEQ Table \* ARABIC ">
        <w:r w:rsidR="00385A59">
          <w:rPr>
            <w:noProof/>
          </w:rPr>
          <w:t>4</w:t>
        </w:r>
      </w:fldSimple>
      <w:bookmarkEnd w:id="728"/>
      <w:r>
        <w:t xml:space="preserve">. </w:t>
      </w:r>
      <w:r>
        <w:rPr>
          <w:b w:val="0"/>
        </w:rPr>
        <w:t xml:space="preserve">Summary of model fit for each of the extrapolation models to extrapolate quantile regression forest (QRF) model predictions of spring/summer Chinook </w:t>
      </w:r>
      <w:proofErr w:type="spellStart"/>
      <w:r>
        <w:rPr>
          <w:b w:val="0"/>
        </w:rPr>
        <w:t>parr</w:t>
      </w:r>
      <w:proofErr w:type="spellEnd"/>
      <w:r>
        <w:rPr>
          <w:b w:val="0"/>
        </w:rPr>
        <w:t xml:space="preserve"> capacity to larger scales (e.g., watershed, population).</w:t>
      </w:r>
      <w:commentRangeEnd w:id="729"/>
      <w:r>
        <w:rPr>
          <w:rStyle w:val="CommentReference"/>
          <w:b w:val="0"/>
          <w:iCs w:val="0"/>
        </w:rPr>
        <w:commentReference w:id="729"/>
      </w:r>
    </w:p>
    <w:tbl>
      <w:tblPr>
        <w:tblStyle w:val="TableGrid"/>
        <w:tblW w:w="0" w:type="auto"/>
        <w:tblLayout w:type="fixed"/>
        <w:tblCellMar>
          <w:left w:w="115" w:type="dxa"/>
          <w:right w:w="115" w:type="dxa"/>
        </w:tblCellMar>
        <w:tblLook w:val="04A0" w:firstRow="1" w:lastRow="0" w:firstColumn="1" w:lastColumn="0" w:noHBand="0" w:noVBand="1"/>
      </w:tblPr>
      <w:tblGrid>
        <w:gridCol w:w="1620"/>
        <w:gridCol w:w="1080"/>
        <w:gridCol w:w="810"/>
        <w:gridCol w:w="1530"/>
        <w:gridCol w:w="84"/>
      </w:tblGrid>
      <w:tr w:rsidR="0032526F" w:rsidRPr="00873634" w14:paraId="3E99104E" w14:textId="17694D85" w:rsidTr="00ED066B">
        <w:trPr>
          <w:trHeight w:hRule="exact" w:val="288"/>
        </w:trPr>
        <w:tc>
          <w:tcPr>
            <w:tcW w:w="1620" w:type="dxa"/>
            <w:tcBorders>
              <w:top w:val="single" w:sz="4" w:space="0" w:color="auto"/>
              <w:left w:val="nil"/>
              <w:bottom w:val="single" w:sz="4" w:space="0" w:color="auto"/>
              <w:right w:val="nil"/>
            </w:tcBorders>
            <w:tcMar>
              <w:left w:w="72" w:type="dxa"/>
              <w:right w:w="72" w:type="dxa"/>
            </w:tcMar>
            <w:vAlign w:val="center"/>
          </w:tcPr>
          <w:p w14:paraId="461B1B4C" w14:textId="2757016B" w:rsidR="0032526F" w:rsidRPr="00081FC9" w:rsidRDefault="0032526F" w:rsidP="0032526F">
            <w:pPr>
              <w:spacing w:line="240" w:lineRule="auto"/>
              <w:contextualSpacing/>
              <w:jc w:val="center"/>
              <w:rPr>
                <w:b/>
                <w:szCs w:val="20"/>
              </w:rPr>
            </w:pPr>
            <w:r>
              <w:rPr>
                <w:b/>
                <w:szCs w:val="20"/>
              </w:rPr>
              <w:t>Model</w:t>
            </w:r>
          </w:p>
        </w:tc>
        <w:tc>
          <w:tcPr>
            <w:tcW w:w="1080" w:type="dxa"/>
            <w:tcBorders>
              <w:top w:val="single" w:sz="4" w:space="0" w:color="auto"/>
              <w:left w:val="nil"/>
              <w:bottom w:val="single" w:sz="4" w:space="0" w:color="auto"/>
              <w:right w:val="nil"/>
            </w:tcBorders>
            <w:tcMar>
              <w:left w:w="72" w:type="dxa"/>
              <w:right w:w="72" w:type="dxa"/>
            </w:tcMar>
            <w:vAlign w:val="center"/>
          </w:tcPr>
          <w:p w14:paraId="18F3087B" w14:textId="2513D7F6" w:rsidR="0032526F" w:rsidRPr="00081FC9" w:rsidRDefault="0032526F" w:rsidP="0032526F">
            <w:pPr>
              <w:spacing w:line="240" w:lineRule="auto"/>
              <w:contextualSpacing/>
              <w:jc w:val="center"/>
              <w:rPr>
                <w:b/>
                <w:szCs w:val="20"/>
              </w:rPr>
            </w:pPr>
            <w:r>
              <w:rPr>
                <w:b/>
                <w:szCs w:val="20"/>
              </w:rPr>
              <w:t>Response</w:t>
            </w:r>
          </w:p>
        </w:tc>
        <w:tc>
          <w:tcPr>
            <w:tcW w:w="810" w:type="dxa"/>
            <w:tcBorders>
              <w:top w:val="single" w:sz="4" w:space="0" w:color="auto"/>
              <w:left w:val="nil"/>
              <w:bottom w:val="single" w:sz="4" w:space="0" w:color="auto"/>
              <w:right w:val="nil"/>
            </w:tcBorders>
            <w:vAlign w:val="center"/>
          </w:tcPr>
          <w:p w14:paraId="18A4A0AF" w14:textId="12509406" w:rsidR="0032526F" w:rsidRPr="00081FC9" w:rsidRDefault="0032526F" w:rsidP="0032526F">
            <w:pPr>
              <w:spacing w:line="240" w:lineRule="auto"/>
              <w:contextualSpacing/>
              <w:jc w:val="center"/>
              <w:rPr>
                <w:b/>
                <w:szCs w:val="20"/>
              </w:rPr>
            </w:pPr>
            <w:r>
              <w:rPr>
                <w:b/>
                <w:szCs w:val="20"/>
              </w:rPr>
              <w:t>R</w:t>
            </w:r>
            <w:r w:rsidRPr="0032526F">
              <w:rPr>
                <w:b/>
                <w:szCs w:val="20"/>
                <w:vertAlign w:val="superscript"/>
              </w:rPr>
              <w:t>2</w:t>
            </w:r>
          </w:p>
        </w:tc>
        <w:tc>
          <w:tcPr>
            <w:tcW w:w="1614" w:type="dxa"/>
            <w:gridSpan w:val="2"/>
            <w:tcBorders>
              <w:top w:val="single" w:sz="4" w:space="0" w:color="auto"/>
              <w:left w:val="nil"/>
              <w:bottom w:val="single" w:sz="4" w:space="0" w:color="auto"/>
              <w:right w:val="nil"/>
            </w:tcBorders>
            <w:vAlign w:val="center"/>
          </w:tcPr>
          <w:p w14:paraId="3DCF94F3" w14:textId="5BCD5F5A" w:rsidR="0032526F" w:rsidRPr="00081FC9" w:rsidRDefault="0032526F" w:rsidP="0032526F">
            <w:pPr>
              <w:spacing w:line="240" w:lineRule="auto"/>
              <w:contextualSpacing/>
              <w:jc w:val="center"/>
              <w:rPr>
                <w:b/>
                <w:szCs w:val="20"/>
              </w:rPr>
            </w:pPr>
            <w:r>
              <w:rPr>
                <w:b/>
                <w:szCs w:val="20"/>
              </w:rPr>
              <w:t>Adjusted R</w:t>
            </w:r>
            <w:r w:rsidRPr="0032526F">
              <w:rPr>
                <w:b/>
                <w:szCs w:val="20"/>
                <w:vertAlign w:val="superscript"/>
              </w:rPr>
              <w:t>2</w:t>
            </w:r>
          </w:p>
        </w:tc>
      </w:tr>
      <w:tr w:rsidR="0032526F" w:rsidRPr="00873634" w14:paraId="79572706" w14:textId="5F91F981" w:rsidTr="0032526F">
        <w:trPr>
          <w:gridAfter w:val="1"/>
          <w:wAfter w:w="84" w:type="dxa"/>
          <w:trHeight w:hRule="exact" w:val="288"/>
        </w:trPr>
        <w:tc>
          <w:tcPr>
            <w:tcW w:w="1620" w:type="dxa"/>
            <w:tcBorders>
              <w:left w:val="nil"/>
              <w:bottom w:val="nil"/>
              <w:right w:val="nil"/>
            </w:tcBorders>
            <w:tcMar>
              <w:left w:w="72" w:type="dxa"/>
              <w:right w:w="72" w:type="dxa"/>
            </w:tcMar>
            <w:vAlign w:val="center"/>
          </w:tcPr>
          <w:p w14:paraId="11134DF7" w14:textId="531EA117" w:rsidR="0032526F" w:rsidRPr="00081FC9" w:rsidRDefault="0032526F" w:rsidP="0032526F">
            <w:pPr>
              <w:spacing w:line="240" w:lineRule="auto"/>
              <w:contextualSpacing/>
              <w:jc w:val="center"/>
              <w:rPr>
                <w:szCs w:val="20"/>
              </w:rPr>
            </w:pPr>
            <w:proofErr w:type="spellStart"/>
            <w:r>
              <w:rPr>
                <w:szCs w:val="20"/>
              </w:rPr>
              <w:t>CHaMP</w:t>
            </w:r>
            <w:proofErr w:type="spellEnd"/>
          </w:p>
        </w:tc>
        <w:tc>
          <w:tcPr>
            <w:tcW w:w="1080" w:type="dxa"/>
            <w:tcBorders>
              <w:left w:val="nil"/>
              <w:bottom w:val="nil"/>
              <w:right w:val="nil"/>
            </w:tcBorders>
            <w:tcMar>
              <w:left w:w="72" w:type="dxa"/>
              <w:right w:w="72" w:type="dxa"/>
            </w:tcMar>
            <w:vAlign w:val="center"/>
          </w:tcPr>
          <w:p w14:paraId="2CA2B71A" w14:textId="530F1CDA" w:rsidR="0032526F" w:rsidRPr="00081FC9" w:rsidRDefault="0032526F" w:rsidP="0032526F">
            <w:pPr>
              <w:spacing w:line="240" w:lineRule="auto"/>
              <w:contextualSpacing/>
              <w:jc w:val="center"/>
              <w:rPr>
                <w:szCs w:val="20"/>
              </w:rPr>
            </w:pPr>
            <w:r>
              <w:rPr>
                <w:szCs w:val="20"/>
              </w:rPr>
              <w:t>fish/m</w:t>
            </w:r>
          </w:p>
        </w:tc>
        <w:tc>
          <w:tcPr>
            <w:tcW w:w="810" w:type="dxa"/>
            <w:tcBorders>
              <w:left w:val="nil"/>
              <w:bottom w:val="nil"/>
              <w:right w:val="nil"/>
            </w:tcBorders>
            <w:vAlign w:val="center"/>
          </w:tcPr>
          <w:p w14:paraId="05C1FADE" w14:textId="1C4C3BF9" w:rsidR="0032526F" w:rsidRPr="00081FC9" w:rsidRDefault="0032526F" w:rsidP="0032526F">
            <w:pPr>
              <w:spacing w:line="240" w:lineRule="auto"/>
              <w:contextualSpacing/>
              <w:jc w:val="center"/>
              <w:rPr>
                <w:szCs w:val="20"/>
              </w:rPr>
            </w:pPr>
            <w:r>
              <w:rPr>
                <w:szCs w:val="20"/>
              </w:rPr>
              <w:t>0.493</w:t>
            </w:r>
          </w:p>
        </w:tc>
        <w:tc>
          <w:tcPr>
            <w:tcW w:w="1530" w:type="dxa"/>
            <w:tcBorders>
              <w:left w:val="nil"/>
              <w:bottom w:val="nil"/>
              <w:right w:val="nil"/>
            </w:tcBorders>
            <w:vAlign w:val="center"/>
          </w:tcPr>
          <w:p w14:paraId="7E1DB1C9" w14:textId="35EDD30B" w:rsidR="0032526F" w:rsidRPr="00081FC9" w:rsidRDefault="0032526F" w:rsidP="0032526F">
            <w:pPr>
              <w:spacing w:line="240" w:lineRule="auto"/>
              <w:contextualSpacing/>
              <w:jc w:val="center"/>
              <w:rPr>
                <w:szCs w:val="20"/>
              </w:rPr>
            </w:pPr>
            <w:commentRangeStart w:id="730"/>
            <w:r>
              <w:rPr>
                <w:szCs w:val="20"/>
              </w:rPr>
              <w:t>0.466</w:t>
            </w:r>
            <w:commentRangeEnd w:id="730"/>
            <w:r w:rsidR="0012482B">
              <w:rPr>
                <w:rStyle w:val="CommentReference"/>
              </w:rPr>
              <w:commentReference w:id="730"/>
            </w:r>
          </w:p>
        </w:tc>
      </w:tr>
      <w:tr w:rsidR="0032526F" w:rsidRPr="00873634" w14:paraId="00FBC2CA" w14:textId="543A69C0" w:rsidTr="0032526F">
        <w:trPr>
          <w:gridAfter w:val="1"/>
          <w:wAfter w:w="84" w:type="dxa"/>
          <w:trHeight w:hRule="exact" w:val="288"/>
        </w:trPr>
        <w:tc>
          <w:tcPr>
            <w:tcW w:w="1620" w:type="dxa"/>
            <w:tcBorders>
              <w:top w:val="nil"/>
              <w:left w:val="nil"/>
              <w:bottom w:val="nil"/>
              <w:right w:val="nil"/>
            </w:tcBorders>
            <w:tcMar>
              <w:left w:w="72" w:type="dxa"/>
              <w:right w:w="72" w:type="dxa"/>
            </w:tcMar>
            <w:vAlign w:val="center"/>
          </w:tcPr>
          <w:p w14:paraId="1F81156E" w14:textId="13246C1C" w:rsidR="0032526F" w:rsidRPr="00081FC9" w:rsidRDefault="0032526F" w:rsidP="0032526F">
            <w:pPr>
              <w:spacing w:line="240" w:lineRule="auto"/>
              <w:contextualSpacing/>
              <w:jc w:val="center"/>
              <w:rPr>
                <w:szCs w:val="20"/>
              </w:rPr>
            </w:pPr>
            <w:r>
              <w:rPr>
                <w:szCs w:val="20"/>
              </w:rPr>
              <w:t>non-</w:t>
            </w:r>
            <w:proofErr w:type="spellStart"/>
            <w:r>
              <w:rPr>
                <w:szCs w:val="20"/>
              </w:rPr>
              <w:t>CHaMP</w:t>
            </w:r>
            <w:proofErr w:type="spellEnd"/>
          </w:p>
        </w:tc>
        <w:tc>
          <w:tcPr>
            <w:tcW w:w="1080" w:type="dxa"/>
            <w:tcBorders>
              <w:top w:val="nil"/>
              <w:left w:val="nil"/>
              <w:bottom w:val="nil"/>
              <w:right w:val="nil"/>
            </w:tcBorders>
            <w:tcMar>
              <w:left w:w="72" w:type="dxa"/>
              <w:right w:w="72" w:type="dxa"/>
            </w:tcMar>
            <w:vAlign w:val="center"/>
          </w:tcPr>
          <w:p w14:paraId="361FE75E" w14:textId="7BBC4263" w:rsidR="0032526F" w:rsidRPr="00081FC9" w:rsidRDefault="0032526F" w:rsidP="0032526F">
            <w:pPr>
              <w:spacing w:line="240" w:lineRule="auto"/>
              <w:contextualSpacing/>
              <w:jc w:val="center"/>
              <w:rPr>
                <w:szCs w:val="20"/>
              </w:rPr>
            </w:pPr>
            <w:r>
              <w:rPr>
                <w:szCs w:val="20"/>
              </w:rPr>
              <w:t>fish/m</w:t>
            </w:r>
          </w:p>
        </w:tc>
        <w:tc>
          <w:tcPr>
            <w:tcW w:w="810" w:type="dxa"/>
            <w:tcBorders>
              <w:top w:val="nil"/>
              <w:left w:val="nil"/>
              <w:bottom w:val="nil"/>
              <w:right w:val="nil"/>
            </w:tcBorders>
            <w:vAlign w:val="center"/>
          </w:tcPr>
          <w:p w14:paraId="103A2ADE" w14:textId="729582AE" w:rsidR="0032526F" w:rsidRPr="00081FC9" w:rsidRDefault="0032526F" w:rsidP="0032526F">
            <w:pPr>
              <w:spacing w:line="240" w:lineRule="auto"/>
              <w:contextualSpacing/>
              <w:jc w:val="center"/>
              <w:rPr>
                <w:szCs w:val="20"/>
              </w:rPr>
            </w:pPr>
            <w:r>
              <w:rPr>
                <w:szCs w:val="20"/>
              </w:rPr>
              <w:t>0.398</w:t>
            </w:r>
          </w:p>
        </w:tc>
        <w:tc>
          <w:tcPr>
            <w:tcW w:w="1530" w:type="dxa"/>
            <w:tcBorders>
              <w:top w:val="nil"/>
              <w:left w:val="nil"/>
              <w:bottom w:val="nil"/>
              <w:right w:val="nil"/>
            </w:tcBorders>
            <w:vAlign w:val="center"/>
          </w:tcPr>
          <w:p w14:paraId="5FF7BCCB" w14:textId="77504D81" w:rsidR="0032526F" w:rsidRPr="00081FC9" w:rsidRDefault="0032526F" w:rsidP="0032526F">
            <w:pPr>
              <w:spacing w:line="240" w:lineRule="auto"/>
              <w:contextualSpacing/>
              <w:jc w:val="center"/>
              <w:rPr>
                <w:szCs w:val="20"/>
              </w:rPr>
            </w:pPr>
            <w:r>
              <w:rPr>
                <w:szCs w:val="20"/>
              </w:rPr>
              <w:t>0.374</w:t>
            </w:r>
          </w:p>
        </w:tc>
      </w:tr>
      <w:tr w:rsidR="0032526F" w:rsidRPr="00873634" w14:paraId="4F6C0483" w14:textId="3E12B3FA" w:rsidTr="0032526F">
        <w:trPr>
          <w:gridAfter w:val="1"/>
          <w:wAfter w:w="84" w:type="dxa"/>
          <w:trHeight w:hRule="exact" w:val="288"/>
        </w:trPr>
        <w:tc>
          <w:tcPr>
            <w:tcW w:w="1620" w:type="dxa"/>
            <w:tcBorders>
              <w:top w:val="nil"/>
              <w:left w:val="nil"/>
              <w:bottom w:val="nil"/>
              <w:right w:val="nil"/>
            </w:tcBorders>
            <w:tcMar>
              <w:left w:w="72" w:type="dxa"/>
              <w:right w:w="72" w:type="dxa"/>
            </w:tcMar>
            <w:vAlign w:val="center"/>
          </w:tcPr>
          <w:p w14:paraId="556C775A" w14:textId="17245FF9" w:rsidR="0032526F" w:rsidRPr="00081FC9" w:rsidRDefault="0032526F" w:rsidP="0032526F">
            <w:pPr>
              <w:spacing w:line="240" w:lineRule="auto"/>
              <w:contextualSpacing/>
              <w:jc w:val="center"/>
              <w:rPr>
                <w:szCs w:val="20"/>
              </w:rPr>
            </w:pPr>
            <w:proofErr w:type="spellStart"/>
            <w:r>
              <w:rPr>
                <w:szCs w:val="20"/>
              </w:rPr>
              <w:t>CHaMP</w:t>
            </w:r>
            <w:proofErr w:type="spellEnd"/>
          </w:p>
        </w:tc>
        <w:tc>
          <w:tcPr>
            <w:tcW w:w="1080" w:type="dxa"/>
            <w:tcBorders>
              <w:top w:val="nil"/>
              <w:left w:val="nil"/>
              <w:bottom w:val="nil"/>
              <w:right w:val="nil"/>
            </w:tcBorders>
            <w:tcMar>
              <w:left w:w="72" w:type="dxa"/>
              <w:right w:w="72" w:type="dxa"/>
            </w:tcMar>
            <w:vAlign w:val="center"/>
          </w:tcPr>
          <w:p w14:paraId="3D2BABD6" w14:textId="15A02ACB" w:rsidR="0032526F" w:rsidRPr="00081FC9" w:rsidRDefault="0032526F" w:rsidP="0032526F">
            <w:pPr>
              <w:spacing w:line="240" w:lineRule="auto"/>
              <w:contextualSpacing/>
              <w:jc w:val="center"/>
              <w:rPr>
                <w:szCs w:val="20"/>
              </w:rPr>
            </w:pPr>
            <w:r>
              <w:rPr>
                <w:szCs w:val="20"/>
              </w:rPr>
              <w:t>fish/m</w:t>
            </w:r>
            <w:r w:rsidRPr="0032526F">
              <w:rPr>
                <w:szCs w:val="20"/>
                <w:vertAlign w:val="superscript"/>
              </w:rPr>
              <w:t>2</w:t>
            </w:r>
          </w:p>
        </w:tc>
        <w:tc>
          <w:tcPr>
            <w:tcW w:w="810" w:type="dxa"/>
            <w:tcBorders>
              <w:top w:val="nil"/>
              <w:left w:val="nil"/>
              <w:bottom w:val="nil"/>
              <w:right w:val="nil"/>
            </w:tcBorders>
            <w:vAlign w:val="center"/>
          </w:tcPr>
          <w:p w14:paraId="5258AE43" w14:textId="7190057D" w:rsidR="0032526F" w:rsidRPr="00081FC9" w:rsidRDefault="0032526F" w:rsidP="0032526F">
            <w:pPr>
              <w:spacing w:line="240" w:lineRule="auto"/>
              <w:contextualSpacing/>
              <w:jc w:val="center"/>
              <w:rPr>
                <w:szCs w:val="20"/>
              </w:rPr>
            </w:pPr>
            <w:r>
              <w:rPr>
                <w:szCs w:val="20"/>
              </w:rPr>
              <w:t>0.458</w:t>
            </w:r>
          </w:p>
        </w:tc>
        <w:tc>
          <w:tcPr>
            <w:tcW w:w="1530" w:type="dxa"/>
            <w:tcBorders>
              <w:top w:val="nil"/>
              <w:left w:val="nil"/>
              <w:bottom w:val="nil"/>
              <w:right w:val="nil"/>
            </w:tcBorders>
            <w:vAlign w:val="center"/>
          </w:tcPr>
          <w:p w14:paraId="6E8F5DCD" w14:textId="339097CE" w:rsidR="0032526F" w:rsidRPr="00081FC9" w:rsidRDefault="0032526F" w:rsidP="0032526F">
            <w:pPr>
              <w:spacing w:line="240" w:lineRule="auto"/>
              <w:contextualSpacing/>
              <w:jc w:val="center"/>
              <w:rPr>
                <w:szCs w:val="20"/>
              </w:rPr>
            </w:pPr>
            <w:r>
              <w:rPr>
                <w:szCs w:val="20"/>
              </w:rPr>
              <w:t>0.434</w:t>
            </w:r>
          </w:p>
        </w:tc>
      </w:tr>
      <w:tr w:rsidR="0032526F" w:rsidRPr="00873634" w14:paraId="75377815" w14:textId="0D0E7577" w:rsidTr="0032526F">
        <w:trPr>
          <w:gridAfter w:val="1"/>
          <w:wAfter w:w="84" w:type="dxa"/>
          <w:trHeight w:hRule="exact" w:val="288"/>
        </w:trPr>
        <w:tc>
          <w:tcPr>
            <w:tcW w:w="1620" w:type="dxa"/>
            <w:tcBorders>
              <w:top w:val="nil"/>
              <w:left w:val="nil"/>
              <w:bottom w:val="single" w:sz="4" w:space="0" w:color="auto"/>
              <w:right w:val="nil"/>
            </w:tcBorders>
            <w:tcMar>
              <w:left w:w="72" w:type="dxa"/>
              <w:right w:w="72" w:type="dxa"/>
            </w:tcMar>
            <w:vAlign w:val="center"/>
          </w:tcPr>
          <w:p w14:paraId="7DF5F246" w14:textId="736F9FBD" w:rsidR="0032526F" w:rsidRPr="00081FC9" w:rsidRDefault="0032526F" w:rsidP="0032526F">
            <w:pPr>
              <w:spacing w:line="240" w:lineRule="auto"/>
              <w:contextualSpacing/>
              <w:jc w:val="center"/>
              <w:rPr>
                <w:szCs w:val="20"/>
              </w:rPr>
            </w:pPr>
            <w:r>
              <w:rPr>
                <w:szCs w:val="20"/>
              </w:rPr>
              <w:t>non-</w:t>
            </w:r>
            <w:proofErr w:type="spellStart"/>
            <w:r>
              <w:rPr>
                <w:szCs w:val="20"/>
              </w:rPr>
              <w:t>CHaMP</w:t>
            </w:r>
            <w:proofErr w:type="spellEnd"/>
          </w:p>
        </w:tc>
        <w:tc>
          <w:tcPr>
            <w:tcW w:w="1080" w:type="dxa"/>
            <w:tcBorders>
              <w:top w:val="nil"/>
              <w:left w:val="nil"/>
              <w:bottom w:val="single" w:sz="4" w:space="0" w:color="auto"/>
              <w:right w:val="nil"/>
            </w:tcBorders>
            <w:tcMar>
              <w:left w:w="72" w:type="dxa"/>
              <w:right w:w="72" w:type="dxa"/>
            </w:tcMar>
            <w:vAlign w:val="center"/>
          </w:tcPr>
          <w:p w14:paraId="5F5C5BB8" w14:textId="16FB5645" w:rsidR="0032526F" w:rsidRPr="00081FC9" w:rsidRDefault="0032526F" w:rsidP="0032526F">
            <w:pPr>
              <w:spacing w:line="240" w:lineRule="auto"/>
              <w:contextualSpacing/>
              <w:jc w:val="center"/>
              <w:rPr>
                <w:szCs w:val="20"/>
              </w:rPr>
            </w:pPr>
            <w:r>
              <w:rPr>
                <w:szCs w:val="20"/>
              </w:rPr>
              <w:t>fish/m</w:t>
            </w:r>
            <w:r w:rsidRPr="0032526F">
              <w:rPr>
                <w:szCs w:val="20"/>
                <w:vertAlign w:val="superscript"/>
              </w:rPr>
              <w:t>2</w:t>
            </w:r>
          </w:p>
        </w:tc>
        <w:tc>
          <w:tcPr>
            <w:tcW w:w="810" w:type="dxa"/>
            <w:tcBorders>
              <w:top w:val="nil"/>
              <w:left w:val="nil"/>
              <w:bottom w:val="single" w:sz="4" w:space="0" w:color="auto"/>
              <w:right w:val="nil"/>
            </w:tcBorders>
            <w:vAlign w:val="center"/>
          </w:tcPr>
          <w:p w14:paraId="4B10DFD9" w14:textId="5C31E939" w:rsidR="0032526F" w:rsidRPr="00081FC9" w:rsidRDefault="0032526F" w:rsidP="0032526F">
            <w:pPr>
              <w:spacing w:line="240" w:lineRule="auto"/>
              <w:contextualSpacing/>
              <w:jc w:val="center"/>
              <w:rPr>
                <w:szCs w:val="20"/>
              </w:rPr>
            </w:pPr>
            <w:r>
              <w:rPr>
                <w:szCs w:val="20"/>
              </w:rPr>
              <w:t>0.407</w:t>
            </w:r>
          </w:p>
        </w:tc>
        <w:tc>
          <w:tcPr>
            <w:tcW w:w="1530" w:type="dxa"/>
            <w:tcBorders>
              <w:top w:val="nil"/>
              <w:left w:val="nil"/>
              <w:bottom w:val="single" w:sz="4" w:space="0" w:color="auto"/>
              <w:right w:val="nil"/>
            </w:tcBorders>
            <w:vAlign w:val="center"/>
          </w:tcPr>
          <w:p w14:paraId="7EBD1099" w14:textId="080CBF31" w:rsidR="0032526F" w:rsidRPr="00081FC9" w:rsidRDefault="0032526F" w:rsidP="0032526F">
            <w:pPr>
              <w:spacing w:line="240" w:lineRule="auto"/>
              <w:contextualSpacing/>
              <w:jc w:val="center"/>
              <w:rPr>
                <w:szCs w:val="20"/>
              </w:rPr>
            </w:pPr>
            <w:r>
              <w:rPr>
                <w:szCs w:val="20"/>
              </w:rPr>
              <w:t>0.382</w:t>
            </w:r>
          </w:p>
        </w:tc>
      </w:tr>
    </w:tbl>
    <w:p w14:paraId="123087C7" w14:textId="77777777" w:rsidR="00ED066B" w:rsidRDefault="00ED066B">
      <w:pPr>
        <w:spacing w:after="160" w:line="259" w:lineRule="auto"/>
        <w:jc w:val="left"/>
      </w:pPr>
    </w:p>
    <w:p w14:paraId="653D5BF9" w14:textId="77777777" w:rsidR="00385A59" w:rsidRDefault="00385A59">
      <w:pPr>
        <w:spacing w:after="160" w:line="259" w:lineRule="auto"/>
        <w:jc w:val="left"/>
      </w:pPr>
      <w:r>
        <w:br w:type="page"/>
      </w:r>
    </w:p>
    <w:p w14:paraId="3035A907" w14:textId="77777777" w:rsidR="00385A59" w:rsidRDefault="00385A59" w:rsidP="00385A59">
      <w:pPr>
        <w:pStyle w:val="Caption"/>
        <w:rPr>
          <w:b w:val="0"/>
        </w:rPr>
      </w:pPr>
      <w:r>
        <w:lastRenderedPageBreak/>
        <w:t xml:space="preserve">Table </w:t>
      </w:r>
      <w:fldSimple w:instr=" SEQ Table \* ARABIC ">
        <w:r>
          <w:rPr>
            <w:noProof/>
          </w:rPr>
          <w:t>5</w:t>
        </w:r>
      </w:fldSimple>
      <w:r>
        <w:t xml:space="preserve">. </w:t>
      </w:r>
      <w:r>
        <w:rPr>
          <w:b w:val="0"/>
        </w:rPr>
        <w:t xml:space="preserve">Estimates of total Chinook salmon </w:t>
      </w:r>
      <w:proofErr w:type="spellStart"/>
      <w:r>
        <w:rPr>
          <w:b w:val="0"/>
        </w:rPr>
        <w:t>parr</w:t>
      </w:r>
      <w:proofErr w:type="spellEnd"/>
      <w:r>
        <w:rPr>
          <w:b w:val="0"/>
        </w:rPr>
        <w:t xml:space="preserve"> capacity, during summer months, for the Lemhi River, Idaho and tributaries with standar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443"/>
        <w:gridCol w:w="1530"/>
        <w:gridCol w:w="1440"/>
      </w:tblGrid>
      <w:tr w:rsidR="00385A59" w14:paraId="5B71D747" w14:textId="77777777" w:rsidTr="00B30CA2">
        <w:tc>
          <w:tcPr>
            <w:tcW w:w="2337" w:type="dxa"/>
            <w:tcBorders>
              <w:top w:val="single" w:sz="4" w:space="0" w:color="auto"/>
              <w:bottom w:val="single" w:sz="4" w:space="0" w:color="auto"/>
            </w:tcBorders>
            <w:vAlign w:val="center"/>
          </w:tcPr>
          <w:p w14:paraId="6C6B3E0C" w14:textId="2FDDE6BB" w:rsidR="00385A59" w:rsidRPr="00385A59" w:rsidRDefault="00385A59" w:rsidP="00385A59">
            <w:pPr>
              <w:pStyle w:val="Caption"/>
              <w:spacing w:after="0" w:line="264" w:lineRule="auto"/>
              <w:jc w:val="center"/>
            </w:pPr>
            <w:r w:rsidRPr="00385A59">
              <w:t>Stream</w:t>
            </w:r>
          </w:p>
        </w:tc>
        <w:tc>
          <w:tcPr>
            <w:tcW w:w="1443" w:type="dxa"/>
            <w:tcBorders>
              <w:top w:val="single" w:sz="4" w:space="0" w:color="auto"/>
              <w:bottom w:val="single" w:sz="4" w:space="0" w:color="auto"/>
            </w:tcBorders>
            <w:vAlign w:val="center"/>
          </w:tcPr>
          <w:p w14:paraId="693836D6" w14:textId="2DDC41C3" w:rsidR="00385A59" w:rsidRPr="00385A59" w:rsidRDefault="00385A59" w:rsidP="00385A59">
            <w:pPr>
              <w:pStyle w:val="Caption"/>
              <w:spacing w:after="0" w:line="264" w:lineRule="auto"/>
              <w:jc w:val="center"/>
            </w:pPr>
            <w:r>
              <w:t>Stream Length (km)</w:t>
            </w:r>
          </w:p>
        </w:tc>
        <w:tc>
          <w:tcPr>
            <w:tcW w:w="1530" w:type="dxa"/>
            <w:tcBorders>
              <w:top w:val="single" w:sz="4" w:space="0" w:color="auto"/>
              <w:bottom w:val="single" w:sz="4" w:space="0" w:color="auto"/>
            </w:tcBorders>
            <w:vAlign w:val="center"/>
          </w:tcPr>
          <w:p w14:paraId="2C9C9FE9" w14:textId="63BD47EF" w:rsidR="00385A59" w:rsidRPr="00385A59" w:rsidRDefault="00385A59" w:rsidP="00385A59">
            <w:pPr>
              <w:pStyle w:val="Caption"/>
              <w:spacing w:after="0" w:line="264" w:lineRule="auto"/>
              <w:jc w:val="center"/>
            </w:pPr>
            <w:r>
              <w:t>Parr Capacity</w:t>
            </w:r>
          </w:p>
        </w:tc>
        <w:tc>
          <w:tcPr>
            <w:tcW w:w="1440" w:type="dxa"/>
            <w:tcBorders>
              <w:top w:val="single" w:sz="4" w:space="0" w:color="auto"/>
              <w:bottom w:val="single" w:sz="4" w:space="0" w:color="auto"/>
            </w:tcBorders>
            <w:vAlign w:val="center"/>
          </w:tcPr>
          <w:p w14:paraId="0FAF8444" w14:textId="1FFD06B1" w:rsidR="00385A59" w:rsidRPr="00385A59" w:rsidRDefault="00385A59" w:rsidP="00385A59">
            <w:pPr>
              <w:pStyle w:val="Caption"/>
              <w:spacing w:after="0" w:line="264" w:lineRule="auto"/>
              <w:jc w:val="center"/>
            </w:pPr>
            <w:r>
              <w:t>SE</w:t>
            </w:r>
          </w:p>
        </w:tc>
      </w:tr>
      <w:tr w:rsidR="00385A59" w14:paraId="1279ACF0" w14:textId="77777777" w:rsidTr="00B30CA2">
        <w:tc>
          <w:tcPr>
            <w:tcW w:w="2337" w:type="dxa"/>
            <w:tcBorders>
              <w:top w:val="single" w:sz="4" w:space="0" w:color="auto"/>
            </w:tcBorders>
            <w:vAlign w:val="center"/>
          </w:tcPr>
          <w:p w14:paraId="44573615" w14:textId="013285A3" w:rsidR="00385A59" w:rsidRDefault="00385A59" w:rsidP="00385A59">
            <w:pPr>
              <w:pStyle w:val="Caption"/>
              <w:spacing w:after="0" w:line="264" w:lineRule="auto"/>
              <w:jc w:val="left"/>
              <w:rPr>
                <w:b w:val="0"/>
              </w:rPr>
            </w:pPr>
            <w:r>
              <w:rPr>
                <w:b w:val="0"/>
              </w:rPr>
              <w:t>Big Springs Creek</w:t>
            </w:r>
          </w:p>
        </w:tc>
        <w:tc>
          <w:tcPr>
            <w:tcW w:w="1443" w:type="dxa"/>
            <w:tcBorders>
              <w:top w:val="single" w:sz="4" w:space="0" w:color="auto"/>
            </w:tcBorders>
            <w:vAlign w:val="center"/>
          </w:tcPr>
          <w:p w14:paraId="60C2A2A3" w14:textId="5E28ED63" w:rsidR="00385A59" w:rsidRDefault="00385A59" w:rsidP="00385A59">
            <w:pPr>
              <w:pStyle w:val="Caption"/>
              <w:spacing w:after="0" w:line="264" w:lineRule="auto"/>
              <w:jc w:val="center"/>
              <w:rPr>
                <w:b w:val="0"/>
              </w:rPr>
            </w:pPr>
            <w:r>
              <w:rPr>
                <w:b w:val="0"/>
              </w:rPr>
              <w:t>6.8</w:t>
            </w:r>
          </w:p>
        </w:tc>
        <w:tc>
          <w:tcPr>
            <w:tcW w:w="1530" w:type="dxa"/>
            <w:tcBorders>
              <w:top w:val="single" w:sz="4" w:space="0" w:color="auto"/>
            </w:tcBorders>
            <w:vAlign w:val="center"/>
          </w:tcPr>
          <w:p w14:paraId="25E62D58" w14:textId="01644DD4" w:rsidR="00385A59" w:rsidRDefault="00B30CA2" w:rsidP="00385A59">
            <w:pPr>
              <w:pStyle w:val="Caption"/>
              <w:spacing w:after="0" w:line="264" w:lineRule="auto"/>
              <w:jc w:val="center"/>
              <w:rPr>
                <w:b w:val="0"/>
              </w:rPr>
            </w:pPr>
            <w:r>
              <w:rPr>
                <w:b w:val="0"/>
              </w:rPr>
              <w:t>15,159</w:t>
            </w:r>
          </w:p>
        </w:tc>
        <w:tc>
          <w:tcPr>
            <w:tcW w:w="1440" w:type="dxa"/>
            <w:tcBorders>
              <w:top w:val="single" w:sz="4" w:space="0" w:color="auto"/>
            </w:tcBorders>
            <w:vAlign w:val="center"/>
          </w:tcPr>
          <w:p w14:paraId="0A66528D" w14:textId="123FD856" w:rsidR="00385A59" w:rsidRDefault="00B30CA2" w:rsidP="00385A59">
            <w:pPr>
              <w:pStyle w:val="Caption"/>
              <w:spacing w:after="0" w:line="264" w:lineRule="auto"/>
              <w:jc w:val="center"/>
              <w:rPr>
                <w:b w:val="0"/>
              </w:rPr>
            </w:pPr>
            <w:r>
              <w:rPr>
                <w:b w:val="0"/>
              </w:rPr>
              <w:t>4,293</w:t>
            </w:r>
          </w:p>
        </w:tc>
      </w:tr>
      <w:tr w:rsidR="00385A59" w14:paraId="550EFCF1" w14:textId="77777777" w:rsidTr="00B30CA2">
        <w:tc>
          <w:tcPr>
            <w:tcW w:w="2337" w:type="dxa"/>
            <w:vAlign w:val="center"/>
          </w:tcPr>
          <w:p w14:paraId="60EC3220" w14:textId="6D850490" w:rsidR="00385A59" w:rsidRDefault="00385A59" w:rsidP="00385A59">
            <w:pPr>
              <w:pStyle w:val="Caption"/>
              <w:spacing w:after="0" w:line="264" w:lineRule="auto"/>
              <w:jc w:val="left"/>
              <w:rPr>
                <w:b w:val="0"/>
              </w:rPr>
            </w:pPr>
            <w:r>
              <w:rPr>
                <w:b w:val="0"/>
              </w:rPr>
              <w:t>Big Timber Creek</w:t>
            </w:r>
          </w:p>
        </w:tc>
        <w:tc>
          <w:tcPr>
            <w:tcW w:w="1443" w:type="dxa"/>
            <w:vAlign w:val="center"/>
          </w:tcPr>
          <w:p w14:paraId="604BE5A4" w14:textId="137C78BB" w:rsidR="00385A59" w:rsidRDefault="00385A59" w:rsidP="00385A59">
            <w:pPr>
              <w:pStyle w:val="Caption"/>
              <w:spacing w:after="0" w:line="264" w:lineRule="auto"/>
              <w:jc w:val="center"/>
              <w:rPr>
                <w:b w:val="0"/>
              </w:rPr>
            </w:pPr>
            <w:r>
              <w:rPr>
                <w:b w:val="0"/>
              </w:rPr>
              <w:t>2.0</w:t>
            </w:r>
          </w:p>
        </w:tc>
        <w:tc>
          <w:tcPr>
            <w:tcW w:w="1530" w:type="dxa"/>
            <w:vAlign w:val="center"/>
          </w:tcPr>
          <w:p w14:paraId="5AB5B39F" w14:textId="5A625DA0" w:rsidR="00385A59" w:rsidRDefault="00B30CA2" w:rsidP="00385A59">
            <w:pPr>
              <w:pStyle w:val="Caption"/>
              <w:spacing w:after="0" w:line="264" w:lineRule="auto"/>
              <w:jc w:val="center"/>
              <w:rPr>
                <w:b w:val="0"/>
              </w:rPr>
            </w:pPr>
            <w:r>
              <w:rPr>
                <w:b w:val="0"/>
              </w:rPr>
              <w:t>11,102</w:t>
            </w:r>
          </w:p>
        </w:tc>
        <w:tc>
          <w:tcPr>
            <w:tcW w:w="1440" w:type="dxa"/>
            <w:vAlign w:val="center"/>
          </w:tcPr>
          <w:p w14:paraId="07B8BBF3" w14:textId="365B184F" w:rsidR="00385A59" w:rsidRDefault="00B30CA2" w:rsidP="00385A59">
            <w:pPr>
              <w:pStyle w:val="Caption"/>
              <w:spacing w:after="0" w:line="264" w:lineRule="auto"/>
              <w:jc w:val="center"/>
              <w:rPr>
                <w:b w:val="0"/>
              </w:rPr>
            </w:pPr>
            <w:commentRangeStart w:id="731"/>
            <w:r>
              <w:rPr>
                <w:b w:val="0"/>
              </w:rPr>
              <w:t>0</w:t>
            </w:r>
            <w:commentRangeEnd w:id="731"/>
            <w:r>
              <w:rPr>
                <w:rStyle w:val="CommentReference"/>
                <w:b w:val="0"/>
                <w:iCs w:val="0"/>
              </w:rPr>
              <w:commentReference w:id="731"/>
            </w:r>
          </w:p>
        </w:tc>
      </w:tr>
      <w:tr w:rsidR="00385A59" w14:paraId="298D5A6C" w14:textId="77777777" w:rsidTr="00B30CA2">
        <w:tc>
          <w:tcPr>
            <w:tcW w:w="2337" w:type="dxa"/>
            <w:vAlign w:val="center"/>
          </w:tcPr>
          <w:p w14:paraId="3B0A9513" w14:textId="499D1848" w:rsidR="00385A59" w:rsidRDefault="00385A59" w:rsidP="00385A59">
            <w:pPr>
              <w:pStyle w:val="Caption"/>
              <w:spacing w:after="0" w:line="264" w:lineRule="auto"/>
              <w:jc w:val="left"/>
              <w:rPr>
                <w:b w:val="0"/>
              </w:rPr>
            </w:pPr>
            <w:r>
              <w:rPr>
                <w:b w:val="0"/>
              </w:rPr>
              <w:t>Bohannon Creek</w:t>
            </w:r>
          </w:p>
        </w:tc>
        <w:tc>
          <w:tcPr>
            <w:tcW w:w="1443" w:type="dxa"/>
            <w:vAlign w:val="center"/>
          </w:tcPr>
          <w:p w14:paraId="2005C67B" w14:textId="09A29CBE" w:rsidR="00385A59" w:rsidRDefault="00385A59" w:rsidP="00385A59">
            <w:pPr>
              <w:pStyle w:val="Caption"/>
              <w:spacing w:after="0" w:line="264" w:lineRule="auto"/>
              <w:jc w:val="center"/>
              <w:rPr>
                <w:b w:val="0"/>
              </w:rPr>
            </w:pPr>
            <w:r>
              <w:rPr>
                <w:b w:val="0"/>
              </w:rPr>
              <w:t>1.4</w:t>
            </w:r>
          </w:p>
        </w:tc>
        <w:tc>
          <w:tcPr>
            <w:tcW w:w="1530" w:type="dxa"/>
            <w:vAlign w:val="center"/>
          </w:tcPr>
          <w:p w14:paraId="189C2897" w14:textId="162B1872" w:rsidR="00385A59" w:rsidRDefault="00B30CA2" w:rsidP="00385A59">
            <w:pPr>
              <w:pStyle w:val="Caption"/>
              <w:spacing w:after="0" w:line="264" w:lineRule="auto"/>
              <w:jc w:val="center"/>
              <w:rPr>
                <w:b w:val="0"/>
              </w:rPr>
            </w:pPr>
            <w:r>
              <w:rPr>
                <w:b w:val="0"/>
              </w:rPr>
              <w:t>3,950</w:t>
            </w:r>
          </w:p>
        </w:tc>
        <w:tc>
          <w:tcPr>
            <w:tcW w:w="1440" w:type="dxa"/>
            <w:vAlign w:val="center"/>
          </w:tcPr>
          <w:p w14:paraId="39CDDC68" w14:textId="71445F25" w:rsidR="00385A59" w:rsidRDefault="00B30CA2" w:rsidP="00385A59">
            <w:pPr>
              <w:pStyle w:val="Caption"/>
              <w:spacing w:after="0" w:line="264" w:lineRule="auto"/>
              <w:jc w:val="center"/>
              <w:rPr>
                <w:b w:val="0"/>
              </w:rPr>
            </w:pPr>
            <w:r>
              <w:rPr>
                <w:b w:val="0"/>
              </w:rPr>
              <w:t>892</w:t>
            </w:r>
          </w:p>
        </w:tc>
      </w:tr>
      <w:tr w:rsidR="00385A59" w14:paraId="43305CB3" w14:textId="77777777" w:rsidTr="00B30CA2">
        <w:tc>
          <w:tcPr>
            <w:tcW w:w="2337" w:type="dxa"/>
            <w:vAlign w:val="center"/>
          </w:tcPr>
          <w:p w14:paraId="2ED2B681" w14:textId="4F0C3B2E" w:rsidR="00385A59" w:rsidRDefault="00385A59" w:rsidP="00385A59">
            <w:pPr>
              <w:pStyle w:val="Caption"/>
              <w:spacing w:after="0" w:line="264" w:lineRule="auto"/>
              <w:jc w:val="left"/>
              <w:rPr>
                <w:b w:val="0"/>
              </w:rPr>
            </w:pPr>
            <w:r>
              <w:rPr>
                <w:b w:val="0"/>
              </w:rPr>
              <w:t>Canyon Creek</w:t>
            </w:r>
          </w:p>
        </w:tc>
        <w:tc>
          <w:tcPr>
            <w:tcW w:w="1443" w:type="dxa"/>
            <w:vAlign w:val="center"/>
          </w:tcPr>
          <w:p w14:paraId="64B04176" w14:textId="4C0D096D" w:rsidR="00385A59" w:rsidRDefault="00385A59" w:rsidP="00385A59">
            <w:pPr>
              <w:pStyle w:val="Caption"/>
              <w:spacing w:after="0" w:line="264" w:lineRule="auto"/>
              <w:jc w:val="center"/>
              <w:rPr>
                <w:b w:val="0"/>
              </w:rPr>
            </w:pPr>
            <w:r>
              <w:rPr>
                <w:b w:val="0"/>
              </w:rPr>
              <w:t>6.2</w:t>
            </w:r>
          </w:p>
        </w:tc>
        <w:tc>
          <w:tcPr>
            <w:tcW w:w="1530" w:type="dxa"/>
            <w:vAlign w:val="center"/>
          </w:tcPr>
          <w:p w14:paraId="58CC3A76" w14:textId="719FA60F" w:rsidR="00385A59" w:rsidRDefault="00B30CA2" w:rsidP="00385A59">
            <w:pPr>
              <w:pStyle w:val="Caption"/>
              <w:spacing w:after="0" w:line="264" w:lineRule="auto"/>
              <w:jc w:val="center"/>
              <w:rPr>
                <w:b w:val="0"/>
              </w:rPr>
            </w:pPr>
            <w:r>
              <w:rPr>
                <w:b w:val="0"/>
              </w:rPr>
              <w:t>17,946</w:t>
            </w:r>
          </w:p>
        </w:tc>
        <w:tc>
          <w:tcPr>
            <w:tcW w:w="1440" w:type="dxa"/>
            <w:vAlign w:val="center"/>
          </w:tcPr>
          <w:p w14:paraId="2DEB9E9B" w14:textId="09773C36" w:rsidR="00385A59" w:rsidRDefault="00B30CA2" w:rsidP="00385A59">
            <w:pPr>
              <w:pStyle w:val="Caption"/>
              <w:spacing w:after="0" w:line="264" w:lineRule="auto"/>
              <w:jc w:val="center"/>
              <w:rPr>
                <w:b w:val="0"/>
              </w:rPr>
            </w:pPr>
            <w:r>
              <w:rPr>
                <w:b w:val="0"/>
              </w:rPr>
              <w:t>4,281</w:t>
            </w:r>
          </w:p>
        </w:tc>
      </w:tr>
      <w:tr w:rsidR="00385A59" w14:paraId="31CB1BD3" w14:textId="77777777" w:rsidTr="00B30CA2">
        <w:tc>
          <w:tcPr>
            <w:tcW w:w="2337" w:type="dxa"/>
            <w:vAlign w:val="center"/>
          </w:tcPr>
          <w:p w14:paraId="3161284E" w14:textId="5B06C2D0" w:rsidR="00385A59" w:rsidRDefault="00385A59" w:rsidP="00385A59">
            <w:pPr>
              <w:pStyle w:val="Caption"/>
              <w:spacing w:after="0" w:line="264" w:lineRule="auto"/>
              <w:jc w:val="left"/>
              <w:rPr>
                <w:b w:val="0"/>
              </w:rPr>
            </w:pPr>
            <w:r>
              <w:rPr>
                <w:b w:val="0"/>
              </w:rPr>
              <w:t>Hayden Creek</w:t>
            </w:r>
          </w:p>
        </w:tc>
        <w:tc>
          <w:tcPr>
            <w:tcW w:w="1443" w:type="dxa"/>
            <w:vAlign w:val="center"/>
          </w:tcPr>
          <w:p w14:paraId="7753F3AD" w14:textId="18260AC5" w:rsidR="00385A59" w:rsidRDefault="00385A59" w:rsidP="00385A59">
            <w:pPr>
              <w:pStyle w:val="Caption"/>
              <w:spacing w:after="0" w:line="264" w:lineRule="auto"/>
              <w:jc w:val="center"/>
              <w:rPr>
                <w:b w:val="0"/>
              </w:rPr>
            </w:pPr>
            <w:r>
              <w:rPr>
                <w:b w:val="0"/>
              </w:rPr>
              <w:t>19.9</w:t>
            </w:r>
          </w:p>
        </w:tc>
        <w:tc>
          <w:tcPr>
            <w:tcW w:w="1530" w:type="dxa"/>
            <w:vAlign w:val="center"/>
          </w:tcPr>
          <w:p w14:paraId="6AB82EA7" w14:textId="30B97192" w:rsidR="00385A59" w:rsidRDefault="00B30CA2" w:rsidP="00385A59">
            <w:pPr>
              <w:pStyle w:val="Caption"/>
              <w:spacing w:after="0" w:line="264" w:lineRule="auto"/>
              <w:jc w:val="center"/>
              <w:rPr>
                <w:b w:val="0"/>
              </w:rPr>
            </w:pPr>
            <w:r>
              <w:rPr>
                <w:b w:val="0"/>
              </w:rPr>
              <w:t>24,123</w:t>
            </w:r>
          </w:p>
        </w:tc>
        <w:tc>
          <w:tcPr>
            <w:tcW w:w="1440" w:type="dxa"/>
            <w:vAlign w:val="center"/>
          </w:tcPr>
          <w:p w14:paraId="36E2B1C8" w14:textId="32BAF535" w:rsidR="00385A59" w:rsidRDefault="00B30CA2" w:rsidP="00385A59">
            <w:pPr>
              <w:pStyle w:val="Caption"/>
              <w:spacing w:after="0" w:line="264" w:lineRule="auto"/>
              <w:jc w:val="center"/>
              <w:rPr>
                <w:b w:val="0"/>
              </w:rPr>
            </w:pPr>
            <w:r>
              <w:rPr>
                <w:b w:val="0"/>
              </w:rPr>
              <w:t>11,789</w:t>
            </w:r>
          </w:p>
        </w:tc>
      </w:tr>
      <w:tr w:rsidR="00385A59" w14:paraId="6D489329" w14:textId="77777777" w:rsidTr="00B30CA2">
        <w:tc>
          <w:tcPr>
            <w:tcW w:w="2337" w:type="dxa"/>
            <w:vAlign w:val="center"/>
          </w:tcPr>
          <w:p w14:paraId="57F74325" w14:textId="144CF0DC" w:rsidR="00385A59" w:rsidRDefault="00385A59" w:rsidP="00385A59">
            <w:pPr>
              <w:pStyle w:val="Caption"/>
              <w:spacing w:after="0" w:line="264" w:lineRule="auto"/>
              <w:jc w:val="left"/>
              <w:rPr>
                <w:b w:val="0"/>
              </w:rPr>
            </w:pPr>
            <w:r>
              <w:rPr>
                <w:b w:val="0"/>
              </w:rPr>
              <w:t>Kenney Creek</w:t>
            </w:r>
          </w:p>
        </w:tc>
        <w:tc>
          <w:tcPr>
            <w:tcW w:w="1443" w:type="dxa"/>
            <w:vAlign w:val="center"/>
          </w:tcPr>
          <w:p w14:paraId="43D7C5F2" w14:textId="4A075296" w:rsidR="00385A59" w:rsidRDefault="00385A59" w:rsidP="00385A59">
            <w:pPr>
              <w:pStyle w:val="Caption"/>
              <w:spacing w:after="0" w:line="264" w:lineRule="auto"/>
              <w:jc w:val="center"/>
              <w:rPr>
                <w:b w:val="0"/>
              </w:rPr>
            </w:pPr>
            <w:r>
              <w:rPr>
                <w:b w:val="0"/>
              </w:rPr>
              <w:t>1.5</w:t>
            </w:r>
          </w:p>
        </w:tc>
        <w:tc>
          <w:tcPr>
            <w:tcW w:w="1530" w:type="dxa"/>
            <w:vAlign w:val="center"/>
          </w:tcPr>
          <w:p w14:paraId="47D1B725" w14:textId="2CA358BB" w:rsidR="00385A59" w:rsidRDefault="00B30CA2" w:rsidP="00385A59">
            <w:pPr>
              <w:pStyle w:val="Caption"/>
              <w:spacing w:after="0" w:line="264" w:lineRule="auto"/>
              <w:jc w:val="center"/>
              <w:rPr>
                <w:b w:val="0"/>
              </w:rPr>
            </w:pPr>
            <w:r>
              <w:rPr>
                <w:b w:val="0"/>
              </w:rPr>
              <w:t>3,176</w:t>
            </w:r>
          </w:p>
        </w:tc>
        <w:tc>
          <w:tcPr>
            <w:tcW w:w="1440" w:type="dxa"/>
            <w:vAlign w:val="center"/>
          </w:tcPr>
          <w:p w14:paraId="536BE54D" w14:textId="495DC98C" w:rsidR="00385A59" w:rsidRDefault="00B30CA2" w:rsidP="00385A59">
            <w:pPr>
              <w:pStyle w:val="Caption"/>
              <w:spacing w:after="0" w:line="264" w:lineRule="auto"/>
              <w:jc w:val="center"/>
              <w:rPr>
                <w:b w:val="0"/>
              </w:rPr>
            </w:pPr>
            <w:r>
              <w:rPr>
                <w:b w:val="0"/>
              </w:rPr>
              <w:t>0</w:t>
            </w:r>
          </w:p>
        </w:tc>
      </w:tr>
      <w:tr w:rsidR="00385A59" w14:paraId="136CB9A1" w14:textId="77777777" w:rsidTr="00B30CA2">
        <w:tc>
          <w:tcPr>
            <w:tcW w:w="2337" w:type="dxa"/>
            <w:vAlign w:val="center"/>
          </w:tcPr>
          <w:p w14:paraId="14428415" w14:textId="63B5E528" w:rsidR="00385A59" w:rsidRDefault="00385A59" w:rsidP="00385A59">
            <w:pPr>
              <w:pStyle w:val="Caption"/>
              <w:spacing w:after="0" w:line="264" w:lineRule="auto"/>
              <w:jc w:val="left"/>
              <w:rPr>
                <w:b w:val="0"/>
              </w:rPr>
            </w:pPr>
            <w:r>
              <w:rPr>
                <w:b w:val="0"/>
              </w:rPr>
              <w:t>Lemhi River</w:t>
            </w:r>
          </w:p>
        </w:tc>
        <w:tc>
          <w:tcPr>
            <w:tcW w:w="1443" w:type="dxa"/>
            <w:vAlign w:val="center"/>
          </w:tcPr>
          <w:p w14:paraId="56D1DA97" w14:textId="587D0F80" w:rsidR="00385A59" w:rsidRDefault="00385A59" w:rsidP="00385A59">
            <w:pPr>
              <w:pStyle w:val="Caption"/>
              <w:spacing w:after="0" w:line="264" w:lineRule="auto"/>
              <w:jc w:val="center"/>
              <w:rPr>
                <w:b w:val="0"/>
              </w:rPr>
            </w:pPr>
            <w:r>
              <w:rPr>
                <w:b w:val="0"/>
              </w:rPr>
              <w:t>99.8</w:t>
            </w:r>
          </w:p>
        </w:tc>
        <w:tc>
          <w:tcPr>
            <w:tcW w:w="1530" w:type="dxa"/>
            <w:vAlign w:val="center"/>
          </w:tcPr>
          <w:p w14:paraId="4BBBBF34" w14:textId="0A470F42" w:rsidR="00385A59" w:rsidRDefault="00B30CA2" w:rsidP="00385A59">
            <w:pPr>
              <w:pStyle w:val="Caption"/>
              <w:spacing w:after="0" w:line="264" w:lineRule="auto"/>
              <w:jc w:val="center"/>
              <w:rPr>
                <w:b w:val="0"/>
              </w:rPr>
            </w:pPr>
            <w:r>
              <w:rPr>
                <w:b w:val="0"/>
              </w:rPr>
              <w:t>265,739</w:t>
            </w:r>
          </w:p>
        </w:tc>
        <w:tc>
          <w:tcPr>
            <w:tcW w:w="1440" w:type="dxa"/>
            <w:vAlign w:val="center"/>
          </w:tcPr>
          <w:p w14:paraId="7CA2FA64" w14:textId="5B88D135" w:rsidR="00385A59" w:rsidRDefault="00B30CA2" w:rsidP="00385A59">
            <w:pPr>
              <w:pStyle w:val="Caption"/>
              <w:spacing w:after="0" w:line="264" w:lineRule="auto"/>
              <w:jc w:val="center"/>
              <w:rPr>
                <w:b w:val="0"/>
              </w:rPr>
            </w:pPr>
            <w:r>
              <w:rPr>
                <w:b w:val="0"/>
              </w:rPr>
              <w:t>47,828</w:t>
            </w:r>
          </w:p>
        </w:tc>
      </w:tr>
      <w:tr w:rsidR="00385A59" w14:paraId="41C2FDE3" w14:textId="77777777" w:rsidTr="00B30CA2">
        <w:tc>
          <w:tcPr>
            <w:tcW w:w="2337" w:type="dxa"/>
            <w:vAlign w:val="center"/>
          </w:tcPr>
          <w:p w14:paraId="4D1A0D29" w14:textId="70FEEC5D" w:rsidR="00385A59" w:rsidRDefault="00385A59" w:rsidP="00385A59">
            <w:pPr>
              <w:pStyle w:val="Caption"/>
              <w:spacing w:after="0" w:line="264" w:lineRule="auto"/>
              <w:jc w:val="left"/>
              <w:rPr>
                <w:b w:val="0"/>
              </w:rPr>
            </w:pPr>
            <w:r>
              <w:rPr>
                <w:b w:val="0"/>
              </w:rPr>
              <w:t>Little Springs Creek</w:t>
            </w:r>
          </w:p>
        </w:tc>
        <w:tc>
          <w:tcPr>
            <w:tcW w:w="1443" w:type="dxa"/>
            <w:vAlign w:val="center"/>
          </w:tcPr>
          <w:p w14:paraId="7B77B628" w14:textId="05288597" w:rsidR="00385A59" w:rsidRDefault="00385A59" w:rsidP="00385A59">
            <w:pPr>
              <w:pStyle w:val="Caption"/>
              <w:spacing w:after="0" w:line="264" w:lineRule="auto"/>
              <w:jc w:val="center"/>
              <w:rPr>
                <w:b w:val="0"/>
              </w:rPr>
            </w:pPr>
            <w:r>
              <w:rPr>
                <w:b w:val="0"/>
              </w:rPr>
              <w:t>5.0</w:t>
            </w:r>
          </w:p>
        </w:tc>
        <w:tc>
          <w:tcPr>
            <w:tcW w:w="1530" w:type="dxa"/>
            <w:vAlign w:val="center"/>
          </w:tcPr>
          <w:p w14:paraId="3A941BAF" w14:textId="01103805" w:rsidR="00385A59" w:rsidRDefault="00B30CA2" w:rsidP="00385A59">
            <w:pPr>
              <w:pStyle w:val="Caption"/>
              <w:spacing w:after="0" w:line="264" w:lineRule="auto"/>
              <w:jc w:val="center"/>
              <w:rPr>
                <w:b w:val="0"/>
              </w:rPr>
            </w:pPr>
            <w:r>
              <w:rPr>
                <w:b w:val="0"/>
              </w:rPr>
              <w:t>13,323</w:t>
            </w:r>
          </w:p>
        </w:tc>
        <w:tc>
          <w:tcPr>
            <w:tcW w:w="1440" w:type="dxa"/>
            <w:vAlign w:val="center"/>
          </w:tcPr>
          <w:p w14:paraId="5EF6EBDA" w14:textId="51C50E30" w:rsidR="00385A59" w:rsidRDefault="00B30CA2" w:rsidP="00385A59">
            <w:pPr>
              <w:pStyle w:val="Caption"/>
              <w:spacing w:after="0" w:line="264" w:lineRule="auto"/>
              <w:jc w:val="center"/>
              <w:rPr>
                <w:b w:val="0"/>
              </w:rPr>
            </w:pPr>
            <w:r>
              <w:rPr>
                <w:b w:val="0"/>
              </w:rPr>
              <w:t>2,209</w:t>
            </w:r>
          </w:p>
        </w:tc>
      </w:tr>
      <w:tr w:rsidR="00385A59" w14:paraId="13BAABD8" w14:textId="77777777" w:rsidTr="00B30CA2">
        <w:tc>
          <w:tcPr>
            <w:tcW w:w="2337" w:type="dxa"/>
            <w:tcBorders>
              <w:bottom w:val="single" w:sz="4" w:space="0" w:color="auto"/>
            </w:tcBorders>
            <w:vAlign w:val="center"/>
          </w:tcPr>
          <w:p w14:paraId="7092B252" w14:textId="2B163086" w:rsidR="00385A59" w:rsidRDefault="00385A59" w:rsidP="00385A59">
            <w:pPr>
              <w:pStyle w:val="Caption"/>
              <w:spacing w:after="0" w:line="264" w:lineRule="auto"/>
              <w:jc w:val="left"/>
              <w:rPr>
                <w:b w:val="0"/>
              </w:rPr>
            </w:pPr>
            <w:r>
              <w:rPr>
                <w:b w:val="0"/>
              </w:rPr>
              <w:t>Wimpey Creek</w:t>
            </w:r>
          </w:p>
        </w:tc>
        <w:tc>
          <w:tcPr>
            <w:tcW w:w="1443" w:type="dxa"/>
            <w:tcBorders>
              <w:bottom w:val="single" w:sz="4" w:space="0" w:color="auto"/>
            </w:tcBorders>
            <w:vAlign w:val="center"/>
          </w:tcPr>
          <w:p w14:paraId="46CFF138" w14:textId="14E248AF" w:rsidR="00385A59" w:rsidRDefault="00385A59" w:rsidP="00385A59">
            <w:pPr>
              <w:pStyle w:val="Caption"/>
              <w:spacing w:after="0" w:line="264" w:lineRule="auto"/>
              <w:jc w:val="center"/>
              <w:rPr>
                <w:b w:val="0"/>
              </w:rPr>
            </w:pPr>
            <w:r>
              <w:rPr>
                <w:b w:val="0"/>
              </w:rPr>
              <w:t>2.8</w:t>
            </w:r>
          </w:p>
        </w:tc>
        <w:tc>
          <w:tcPr>
            <w:tcW w:w="1530" w:type="dxa"/>
            <w:tcBorders>
              <w:bottom w:val="single" w:sz="4" w:space="0" w:color="auto"/>
            </w:tcBorders>
            <w:vAlign w:val="center"/>
          </w:tcPr>
          <w:p w14:paraId="3265CDE2" w14:textId="10FE176E" w:rsidR="00385A59" w:rsidRDefault="00B30CA2" w:rsidP="00385A59">
            <w:pPr>
              <w:pStyle w:val="Caption"/>
              <w:spacing w:after="0" w:line="264" w:lineRule="auto"/>
              <w:jc w:val="center"/>
              <w:rPr>
                <w:b w:val="0"/>
              </w:rPr>
            </w:pPr>
            <w:r>
              <w:rPr>
                <w:b w:val="0"/>
              </w:rPr>
              <w:t>3,520</w:t>
            </w:r>
          </w:p>
        </w:tc>
        <w:tc>
          <w:tcPr>
            <w:tcW w:w="1440" w:type="dxa"/>
            <w:tcBorders>
              <w:bottom w:val="single" w:sz="4" w:space="0" w:color="auto"/>
            </w:tcBorders>
            <w:vAlign w:val="center"/>
          </w:tcPr>
          <w:p w14:paraId="06981718" w14:textId="6B5F6FF1" w:rsidR="00385A59" w:rsidRDefault="00B30CA2" w:rsidP="00385A59">
            <w:pPr>
              <w:pStyle w:val="Caption"/>
              <w:spacing w:after="0" w:line="264" w:lineRule="auto"/>
              <w:jc w:val="center"/>
              <w:rPr>
                <w:b w:val="0"/>
              </w:rPr>
            </w:pPr>
            <w:r>
              <w:rPr>
                <w:b w:val="0"/>
              </w:rPr>
              <w:t>1,282</w:t>
            </w:r>
          </w:p>
        </w:tc>
      </w:tr>
      <w:tr w:rsidR="00385A59" w14:paraId="00F8148A" w14:textId="77777777" w:rsidTr="00B30CA2">
        <w:tc>
          <w:tcPr>
            <w:tcW w:w="2337" w:type="dxa"/>
            <w:tcBorders>
              <w:top w:val="single" w:sz="4" w:space="0" w:color="auto"/>
            </w:tcBorders>
            <w:vAlign w:val="center"/>
          </w:tcPr>
          <w:p w14:paraId="7B5F32D0" w14:textId="2D705CD8" w:rsidR="00385A59" w:rsidRPr="00385A59" w:rsidRDefault="00385A59" w:rsidP="00385A59">
            <w:pPr>
              <w:pStyle w:val="Caption"/>
              <w:spacing w:after="0" w:line="264" w:lineRule="auto"/>
              <w:jc w:val="right"/>
            </w:pPr>
            <w:r w:rsidRPr="00385A59">
              <w:t>Total:</w:t>
            </w:r>
          </w:p>
        </w:tc>
        <w:tc>
          <w:tcPr>
            <w:tcW w:w="1443" w:type="dxa"/>
            <w:tcBorders>
              <w:top w:val="single" w:sz="4" w:space="0" w:color="auto"/>
            </w:tcBorders>
            <w:vAlign w:val="center"/>
          </w:tcPr>
          <w:p w14:paraId="0E2D625B" w14:textId="2EBB2F7D" w:rsidR="00385A59" w:rsidRPr="00385A59" w:rsidRDefault="00B30CA2" w:rsidP="00385A59">
            <w:pPr>
              <w:pStyle w:val="Caption"/>
              <w:spacing w:after="0" w:line="264" w:lineRule="auto"/>
              <w:jc w:val="center"/>
            </w:pPr>
            <w:r>
              <w:t>145.4</w:t>
            </w:r>
          </w:p>
        </w:tc>
        <w:tc>
          <w:tcPr>
            <w:tcW w:w="1530" w:type="dxa"/>
            <w:tcBorders>
              <w:top w:val="single" w:sz="4" w:space="0" w:color="auto"/>
            </w:tcBorders>
            <w:vAlign w:val="center"/>
          </w:tcPr>
          <w:p w14:paraId="7E22FC38" w14:textId="4A1A4FA0" w:rsidR="00385A59" w:rsidRPr="00385A59" w:rsidRDefault="00B30CA2" w:rsidP="00385A59">
            <w:pPr>
              <w:pStyle w:val="Caption"/>
              <w:spacing w:after="0" w:line="264" w:lineRule="auto"/>
              <w:jc w:val="center"/>
            </w:pPr>
            <w:r>
              <w:t>358,038</w:t>
            </w:r>
          </w:p>
        </w:tc>
        <w:tc>
          <w:tcPr>
            <w:tcW w:w="1440" w:type="dxa"/>
            <w:tcBorders>
              <w:top w:val="single" w:sz="4" w:space="0" w:color="auto"/>
            </w:tcBorders>
            <w:vAlign w:val="center"/>
          </w:tcPr>
          <w:p w14:paraId="1F32F545" w14:textId="617331C5" w:rsidR="00385A59" w:rsidRPr="00385A59" w:rsidRDefault="00B30CA2" w:rsidP="00385A59">
            <w:pPr>
              <w:pStyle w:val="Caption"/>
              <w:spacing w:after="0" w:line="264" w:lineRule="auto"/>
              <w:jc w:val="center"/>
            </w:pPr>
            <w:r>
              <w:t>74,837</w:t>
            </w:r>
          </w:p>
        </w:tc>
      </w:tr>
    </w:tbl>
    <w:p w14:paraId="20786C36" w14:textId="483B973B" w:rsidR="00ED066B" w:rsidRDefault="00385A59" w:rsidP="00385A59">
      <w:pPr>
        <w:pStyle w:val="Caption"/>
      </w:pPr>
      <w:r>
        <w:rPr>
          <w:b w:val="0"/>
        </w:rPr>
        <w:t xml:space="preserve"> </w:t>
      </w:r>
    </w:p>
    <w:p w14:paraId="304714F3" w14:textId="5C631A57" w:rsidR="00ED066B" w:rsidRDefault="00ED066B" w:rsidP="00ED066B">
      <w:pPr>
        <w:pStyle w:val="Caption"/>
      </w:pPr>
      <w:bookmarkStart w:id="732" w:name="_Ref505074520"/>
      <w:r>
        <w:t xml:space="preserve">Table </w:t>
      </w:r>
      <w:fldSimple w:instr=" SEQ Table \* ARABIC ">
        <w:r w:rsidR="00385A59">
          <w:rPr>
            <w:noProof/>
          </w:rPr>
          <w:t>6</w:t>
        </w:r>
      </w:fldSimple>
      <w:bookmarkEnd w:id="732"/>
      <w:r>
        <w:t xml:space="preserve">. </w:t>
      </w:r>
      <w:commentRangeStart w:id="733"/>
      <w:r>
        <w:rPr>
          <w:b w:val="0"/>
        </w:rPr>
        <w:t>Es</w:t>
      </w:r>
      <w:commentRangeEnd w:id="733"/>
      <w:r w:rsidR="00DF75C1">
        <w:rPr>
          <w:rStyle w:val="CommentReference"/>
          <w:b w:val="0"/>
          <w:iCs w:val="0"/>
        </w:rPr>
        <w:commentReference w:id="733"/>
      </w:r>
      <w:r>
        <w:rPr>
          <w:b w:val="0"/>
        </w:rPr>
        <w:t xml:space="preserve">timates of </w:t>
      </w:r>
      <w:proofErr w:type="spellStart"/>
      <w:r>
        <w:rPr>
          <w:b w:val="0"/>
        </w:rPr>
        <w:t>parr</w:t>
      </w:r>
      <w:proofErr w:type="spellEnd"/>
      <w:r>
        <w:rPr>
          <w:b w:val="0"/>
        </w:rPr>
        <w:t xml:space="preserve"> capacity from both </w:t>
      </w:r>
      <w:proofErr w:type="spellStart"/>
      <w:r>
        <w:rPr>
          <w:b w:val="0"/>
        </w:rPr>
        <w:t>spawner</w:t>
      </w:r>
      <w:proofErr w:type="spellEnd"/>
      <w:r>
        <w:rPr>
          <w:b w:val="0"/>
        </w:rPr>
        <w:t>-recruit data (</w:t>
      </w:r>
      <w:proofErr w:type="spellStart"/>
      <w:r>
        <w:rPr>
          <w:b w:val="0"/>
        </w:rPr>
        <w:t>Beverton</w:t>
      </w:r>
      <w:proofErr w:type="spellEnd"/>
      <w:r>
        <w:rPr>
          <w:b w:val="0"/>
        </w:rPr>
        <w:t xml:space="preserve">-Holt, Ricker, hockey stick) and from extrapolated estimates of </w:t>
      </w:r>
      <w:proofErr w:type="spellStart"/>
      <w:r>
        <w:rPr>
          <w:b w:val="0"/>
        </w:rPr>
        <w:t>parr</w:t>
      </w:r>
      <w:proofErr w:type="spellEnd"/>
      <w:r>
        <w:rPr>
          <w:b w:val="0"/>
        </w:rPr>
        <w:t xml:space="preserve"> capacity from the quantile regression forest (QRF) model.</w:t>
      </w:r>
      <w:r w:rsidR="00DF75C1">
        <w:rPr>
          <w:b w:val="0"/>
        </w:rPr>
        <w:t xml:space="preserve"> Numbers in parentheses are </w:t>
      </w:r>
      <w:commentRangeStart w:id="734"/>
      <w:r w:rsidR="00DF75C1" w:rsidRPr="00DF75C1">
        <w:rPr>
          <w:b w:val="0"/>
          <w:highlight w:val="yellow"/>
        </w:rPr>
        <w:t>blank</w:t>
      </w:r>
      <w:commentRangeEnd w:id="734"/>
      <w:r w:rsidR="00DF75C1">
        <w:rPr>
          <w:rStyle w:val="CommentReference"/>
          <w:b w:val="0"/>
          <w:iCs w:val="0"/>
        </w:rPr>
        <w:commentReference w:id="734"/>
      </w:r>
      <w:r w:rsidR="00DF75C1">
        <w:rPr>
          <w:b w:val="0"/>
        </w:rPr>
        <w:t>. ODFW = Oregon Department of Fish and Wildlife; WDFW = Washington Department of Fish and Wildlife; IDFG = Idaho Department of Fish and Game; RST = Rotary Screw Trap; QCI = Quantitative Consultants, Inc.</w:t>
      </w:r>
    </w:p>
    <w:tbl>
      <w:tblPr>
        <w:tblStyle w:val="TableGrid"/>
        <w:tblW w:w="9810" w:type="dxa"/>
        <w:tblLayout w:type="fixed"/>
        <w:tblCellMar>
          <w:left w:w="115" w:type="dxa"/>
          <w:right w:w="115" w:type="dxa"/>
        </w:tblCellMar>
        <w:tblLook w:val="04A0" w:firstRow="1" w:lastRow="0" w:firstColumn="1" w:lastColumn="0" w:noHBand="0" w:noVBand="1"/>
      </w:tblPr>
      <w:tblGrid>
        <w:gridCol w:w="1440"/>
        <w:gridCol w:w="450"/>
        <w:gridCol w:w="1080"/>
        <w:gridCol w:w="900"/>
        <w:gridCol w:w="900"/>
        <w:gridCol w:w="1260"/>
        <w:gridCol w:w="1080"/>
        <w:gridCol w:w="900"/>
        <w:gridCol w:w="900"/>
        <w:gridCol w:w="900"/>
      </w:tblGrid>
      <w:tr w:rsidR="00ED066B" w:rsidRPr="009E4C5D" w14:paraId="6AF1C3D1" w14:textId="77777777" w:rsidTr="009E4C5D">
        <w:trPr>
          <w:trHeight w:hRule="exact" w:val="541"/>
        </w:trPr>
        <w:tc>
          <w:tcPr>
            <w:tcW w:w="1440" w:type="dxa"/>
            <w:tcBorders>
              <w:top w:val="single" w:sz="4" w:space="0" w:color="auto"/>
              <w:left w:val="nil"/>
              <w:bottom w:val="single" w:sz="4" w:space="0" w:color="auto"/>
              <w:right w:val="nil"/>
            </w:tcBorders>
            <w:tcMar>
              <w:left w:w="72" w:type="dxa"/>
              <w:right w:w="72" w:type="dxa"/>
            </w:tcMar>
            <w:vAlign w:val="center"/>
          </w:tcPr>
          <w:p w14:paraId="43E63397" w14:textId="1BFE32BD" w:rsidR="00ED066B" w:rsidRPr="009E4C5D" w:rsidRDefault="00ED066B" w:rsidP="00ED066B">
            <w:pPr>
              <w:spacing w:line="240" w:lineRule="auto"/>
              <w:contextualSpacing/>
              <w:jc w:val="center"/>
              <w:rPr>
                <w:b/>
                <w:sz w:val="20"/>
                <w:szCs w:val="20"/>
              </w:rPr>
            </w:pPr>
            <w:r w:rsidRPr="009E4C5D">
              <w:rPr>
                <w:b/>
                <w:sz w:val="20"/>
                <w:szCs w:val="20"/>
              </w:rPr>
              <w:t>Watershed</w:t>
            </w:r>
          </w:p>
        </w:tc>
        <w:tc>
          <w:tcPr>
            <w:tcW w:w="450" w:type="dxa"/>
            <w:tcBorders>
              <w:top w:val="single" w:sz="4" w:space="0" w:color="auto"/>
              <w:left w:val="nil"/>
              <w:bottom w:val="single" w:sz="4" w:space="0" w:color="auto"/>
              <w:right w:val="nil"/>
            </w:tcBorders>
            <w:vAlign w:val="center"/>
          </w:tcPr>
          <w:p w14:paraId="0A567780" w14:textId="15147CF0" w:rsidR="00ED066B" w:rsidRPr="009E4C5D" w:rsidRDefault="00ED066B" w:rsidP="00ED066B">
            <w:pPr>
              <w:spacing w:line="240" w:lineRule="auto"/>
              <w:contextualSpacing/>
              <w:jc w:val="center"/>
              <w:rPr>
                <w:b/>
                <w:sz w:val="20"/>
                <w:szCs w:val="20"/>
              </w:rPr>
            </w:pPr>
            <w:r w:rsidRPr="009E4C5D">
              <w:rPr>
                <w:b/>
                <w:sz w:val="20"/>
                <w:szCs w:val="20"/>
              </w:rPr>
              <w:t>n Years</w:t>
            </w:r>
          </w:p>
        </w:tc>
        <w:tc>
          <w:tcPr>
            <w:tcW w:w="1080" w:type="dxa"/>
            <w:tcBorders>
              <w:top w:val="single" w:sz="4" w:space="0" w:color="auto"/>
              <w:left w:val="nil"/>
              <w:bottom w:val="single" w:sz="4" w:space="0" w:color="auto"/>
              <w:right w:val="nil"/>
            </w:tcBorders>
            <w:vAlign w:val="center"/>
          </w:tcPr>
          <w:p w14:paraId="51D7C347" w14:textId="0DEAD81D" w:rsidR="00ED066B" w:rsidRPr="009E4C5D" w:rsidRDefault="00ED066B" w:rsidP="00ED066B">
            <w:pPr>
              <w:spacing w:line="240" w:lineRule="auto"/>
              <w:contextualSpacing/>
              <w:jc w:val="center"/>
              <w:rPr>
                <w:b/>
                <w:sz w:val="20"/>
                <w:szCs w:val="20"/>
              </w:rPr>
            </w:pPr>
            <w:r w:rsidRPr="009E4C5D">
              <w:rPr>
                <w:b/>
                <w:sz w:val="20"/>
                <w:szCs w:val="20"/>
              </w:rPr>
              <w:t>Adult Data</w:t>
            </w:r>
          </w:p>
        </w:tc>
        <w:tc>
          <w:tcPr>
            <w:tcW w:w="900" w:type="dxa"/>
            <w:tcBorders>
              <w:top w:val="single" w:sz="4" w:space="0" w:color="auto"/>
              <w:left w:val="nil"/>
              <w:bottom w:val="single" w:sz="4" w:space="0" w:color="auto"/>
              <w:right w:val="nil"/>
            </w:tcBorders>
            <w:vAlign w:val="center"/>
          </w:tcPr>
          <w:p w14:paraId="0E02F681" w14:textId="61F95177" w:rsidR="00ED066B" w:rsidRPr="009E4C5D" w:rsidRDefault="00ED066B" w:rsidP="00ED066B">
            <w:pPr>
              <w:spacing w:line="240" w:lineRule="auto"/>
              <w:contextualSpacing/>
              <w:jc w:val="center"/>
              <w:rPr>
                <w:b/>
                <w:sz w:val="20"/>
                <w:szCs w:val="20"/>
              </w:rPr>
            </w:pPr>
            <w:r w:rsidRPr="009E4C5D">
              <w:rPr>
                <w:b/>
                <w:sz w:val="20"/>
                <w:szCs w:val="20"/>
              </w:rPr>
              <w:t>Adult Source</w:t>
            </w:r>
          </w:p>
        </w:tc>
        <w:tc>
          <w:tcPr>
            <w:tcW w:w="900" w:type="dxa"/>
            <w:tcBorders>
              <w:top w:val="single" w:sz="4" w:space="0" w:color="auto"/>
              <w:left w:val="nil"/>
              <w:bottom w:val="single" w:sz="4" w:space="0" w:color="auto"/>
              <w:right w:val="nil"/>
            </w:tcBorders>
            <w:vAlign w:val="center"/>
          </w:tcPr>
          <w:p w14:paraId="493CB798" w14:textId="65AD0A8C" w:rsidR="00ED066B" w:rsidRPr="009E4C5D" w:rsidRDefault="00ED066B" w:rsidP="00ED066B">
            <w:pPr>
              <w:spacing w:line="240" w:lineRule="auto"/>
              <w:contextualSpacing/>
              <w:jc w:val="center"/>
              <w:rPr>
                <w:b/>
                <w:sz w:val="20"/>
                <w:szCs w:val="20"/>
              </w:rPr>
            </w:pPr>
            <w:r w:rsidRPr="009E4C5D">
              <w:rPr>
                <w:b/>
                <w:sz w:val="20"/>
                <w:szCs w:val="20"/>
              </w:rPr>
              <w:t>Parr Data</w:t>
            </w:r>
          </w:p>
        </w:tc>
        <w:tc>
          <w:tcPr>
            <w:tcW w:w="1260" w:type="dxa"/>
            <w:tcBorders>
              <w:top w:val="single" w:sz="4" w:space="0" w:color="auto"/>
              <w:left w:val="nil"/>
              <w:bottom w:val="single" w:sz="4" w:space="0" w:color="auto"/>
              <w:right w:val="nil"/>
            </w:tcBorders>
            <w:vAlign w:val="center"/>
          </w:tcPr>
          <w:p w14:paraId="58401A81" w14:textId="694DAEE5" w:rsidR="00ED066B" w:rsidRPr="009E4C5D" w:rsidRDefault="00ED066B" w:rsidP="00ED066B">
            <w:pPr>
              <w:spacing w:line="240" w:lineRule="auto"/>
              <w:contextualSpacing/>
              <w:jc w:val="center"/>
              <w:rPr>
                <w:b/>
                <w:sz w:val="20"/>
                <w:szCs w:val="20"/>
              </w:rPr>
            </w:pPr>
            <w:r w:rsidRPr="009E4C5D">
              <w:rPr>
                <w:b/>
                <w:sz w:val="20"/>
                <w:szCs w:val="20"/>
              </w:rPr>
              <w:t>Parr Source</w:t>
            </w:r>
          </w:p>
        </w:tc>
        <w:tc>
          <w:tcPr>
            <w:tcW w:w="1080" w:type="dxa"/>
            <w:tcBorders>
              <w:top w:val="single" w:sz="4" w:space="0" w:color="auto"/>
              <w:left w:val="nil"/>
              <w:bottom w:val="single" w:sz="4" w:space="0" w:color="auto"/>
              <w:right w:val="nil"/>
            </w:tcBorders>
            <w:vAlign w:val="center"/>
          </w:tcPr>
          <w:p w14:paraId="2F7B7974" w14:textId="6B921CF1" w:rsidR="00ED066B" w:rsidRPr="009E4C5D" w:rsidRDefault="00ED066B" w:rsidP="00ED066B">
            <w:pPr>
              <w:spacing w:line="240" w:lineRule="auto"/>
              <w:contextualSpacing/>
              <w:jc w:val="center"/>
              <w:rPr>
                <w:b/>
                <w:sz w:val="20"/>
                <w:szCs w:val="20"/>
              </w:rPr>
            </w:pPr>
            <w:proofErr w:type="spellStart"/>
            <w:r w:rsidRPr="009E4C5D">
              <w:rPr>
                <w:b/>
                <w:sz w:val="20"/>
                <w:szCs w:val="20"/>
              </w:rPr>
              <w:t>Beverton</w:t>
            </w:r>
            <w:proofErr w:type="spellEnd"/>
            <w:r w:rsidRPr="009E4C5D">
              <w:rPr>
                <w:b/>
                <w:sz w:val="20"/>
                <w:szCs w:val="20"/>
              </w:rPr>
              <w:t>-Holt</w:t>
            </w:r>
          </w:p>
        </w:tc>
        <w:tc>
          <w:tcPr>
            <w:tcW w:w="900" w:type="dxa"/>
            <w:tcBorders>
              <w:top w:val="single" w:sz="4" w:space="0" w:color="auto"/>
              <w:left w:val="nil"/>
              <w:bottom w:val="single" w:sz="4" w:space="0" w:color="auto"/>
              <w:right w:val="nil"/>
            </w:tcBorders>
            <w:vAlign w:val="center"/>
          </w:tcPr>
          <w:p w14:paraId="7E4690D2" w14:textId="161027F0" w:rsidR="00ED066B" w:rsidRPr="009E4C5D" w:rsidRDefault="00ED066B" w:rsidP="00ED066B">
            <w:pPr>
              <w:spacing w:line="240" w:lineRule="auto"/>
              <w:contextualSpacing/>
              <w:jc w:val="center"/>
              <w:rPr>
                <w:b/>
                <w:sz w:val="20"/>
                <w:szCs w:val="20"/>
              </w:rPr>
            </w:pPr>
            <w:r w:rsidRPr="009E4C5D">
              <w:rPr>
                <w:b/>
                <w:sz w:val="20"/>
                <w:szCs w:val="20"/>
              </w:rPr>
              <w:t>Ricker</w:t>
            </w:r>
          </w:p>
        </w:tc>
        <w:tc>
          <w:tcPr>
            <w:tcW w:w="900" w:type="dxa"/>
            <w:tcBorders>
              <w:top w:val="single" w:sz="4" w:space="0" w:color="auto"/>
              <w:left w:val="nil"/>
              <w:bottom w:val="single" w:sz="4" w:space="0" w:color="auto"/>
              <w:right w:val="nil"/>
            </w:tcBorders>
            <w:vAlign w:val="center"/>
          </w:tcPr>
          <w:p w14:paraId="7994EA53" w14:textId="445DF9E2" w:rsidR="00ED066B" w:rsidRPr="009E4C5D" w:rsidRDefault="00ED066B" w:rsidP="00ED066B">
            <w:pPr>
              <w:spacing w:line="240" w:lineRule="auto"/>
              <w:contextualSpacing/>
              <w:jc w:val="center"/>
              <w:rPr>
                <w:b/>
                <w:sz w:val="20"/>
                <w:szCs w:val="20"/>
              </w:rPr>
            </w:pPr>
            <w:r w:rsidRPr="009E4C5D">
              <w:rPr>
                <w:b/>
                <w:sz w:val="20"/>
                <w:szCs w:val="20"/>
              </w:rPr>
              <w:t>Hockey Stick</w:t>
            </w:r>
          </w:p>
        </w:tc>
        <w:tc>
          <w:tcPr>
            <w:tcW w:w="900" w:type="dxa"/>
            <w:tcBorders>
              <w:top w:val="single" w:sz="4" w:space="0" w:color="auto"/>
              <w:left w:val="nil"/>
              <w:bottom w:val="single" w:sz="4" w:space="0" w:color="auto"/>
              <w:right w:val="nil"/>
            </w:tcBorders>
            <w:tcMar>
              <w:left w:w="72" w:type="dxa"/>
              <w:right w:w="72" w:type="dxa"/>
            </w:tcMar>
            <w:vAlign w:val="center"/>
          </w:tcPr>
          <w:p w14:paraId="7155EFDC" w14:textId="30440ACE" w:rsidR="00ED066B" w:rsidRPr="009E4C5D" w:rsidRDefault="00ED066B" w:rsidP="00ED066B">
            <w:pPr>
              <w:spacing w:line="240" w:lineRule="auto"/>
              <w:contextualSpacing/>
              <w:jc w:val="center"/>
              <w:rPr>
                <w:b/>
                <w:sz w:val="20"/>
                <w:szCs w:val="20"/>
              </w:rPr>
            </w:pPr>
            <w:r w:rsidRPr="009E4C5D">
              <w:rPr>
                <w:b/>
                <w:sz w:val="20"/>
                <w:szCs w:val="20"/>
              </w:rPr>
              <w:t>QRF</w:t>
            </w:r>
          </w:p>
        </w:tc>
      </w:tr>
      <w:tr w:rsidR="00ED066B" w:rsidRPr="009E4C5D" w14:paraId="4860B1C4" w14:textId="77777777" w:rsidTr="009E4C5D">
        <w:trPr>
          <w:trHeight w:hRule="exact" w:val="648"/>
        </w:trPr>
        <w:tc>
          <w:tcPr>
            <w:tcW w:w="1440" w:type="dxa"/>
            <w:tcBorders>
              <w:left w:val="nil"/>
              <w:bottom w:val="nil"/>
              <w:right w:val="nil"/>
            </w:tcBorders>
            <w:tcMar>
              <w:left w:w="72" w:type="dxa"/>
              <w:right w:w="72" w:type="dxa"/>
            </w:tcMar>
            <w:vAlign w:val="center"/>
          </w:tcPr>
          <w:p w14:paraId="57F21532" w14:textId="56FECB44" w:rsidR="00ED066B" w:rsidRPr="009E4C5D" w:rsidRDefault="00F13C95" w:rsidP="00ED066B">
            <w:pPr>
              <w:spacing w:line="240" w:lineRule="auto"/>
              <w:contextualSpacing/>
              <w:jc w:val="center"/>
              <w:rPr>
                <w:sz w:val="20"/>
                <w:szCs w:val="20"/>
              </w:rPr>
            </w:pPr>
            <w:r w:rsidRPr="009E4C5D">
              <w:rPr>
                <w:sz w:val="20"/>
                <w:szCs w:val="20"/>
              </w:rPr>
              <w:t>Catherine Creek</w:t>
            </w:r>
          </w:p>
        </w:tc>
        <w:tc>
          <w:tcPr>
            <w:tcW w:w="450" w:type="dxa"/>
            <w:tcBorders>
              <w:left w:val="nil"/>
              <w:bottom w:val="nil"/>
              <w:right w:val="nil"/>
            </w:tcBorders>
            <w:vAlign w:val="center"/>
          </w:tcPr>
          <w:p w14:paraId="6BEEAB61" w14:textId="09AEE082" w:rsidR="00ED066B" w:rsidRPr="009E4C5D" w:rsidRDefault="00F13C95" w:rsidP="00ED066B">
            <w:pPr>
              <w:spacing w:line="240" w:lineRule="auto"/>
              <w:contextualSpacing/>
              <w:jc w:val="center"/>
              <w:rPr>
                <w:sz w:val="20"/>
                <w:szCs w:val="20"/>
              </w:rPr>
            </w:pPr>
            <w:r w:rsidRPr="009E4C5D">
              <w:rPr>
                <w:sz w:val="20"/>
                <w:szCs w:val="20"/>
              </w:rPr>
              <w:t>20</w:t>
            </w:r>
          </w:p>
        </w:tc>
        <w:tc>
          <w:tcPr>
            <w:tcW w:w="1080" w:type="dxa"/>
            <w:tcBorders>
              <w:left w:val="nil"/>
              <w:bottom w:val="nil"/>
              <w:right w:val="nil"/>
            </w:tcBorders>
            <w:vAlign w:val="center"/>
          </w:tcPr>
          <w:p w14:paraId="7A77F290" w14:textId="55DC4324"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left w:val="nil"/>
              <w:bottom w:val="nil"/>
              <w:right w:val="nil"/>
            </w:tcBorders>
            <w:vAlign w:val="center"/>
          </w:tcPr>
          <w:p w14:paraId="6EF53F43" w14:textId="09200D85" w:rsidR="00ED066B" w:rsidRPr="009E4C5D" w:rsidRDefault="00F13C95" w:rsidP="00ED066B">
            <w:pPr>
              <w:spacing w:line="240" w:lineRule="auto"/>
              <w:contextualSpacing/>
              <w:jc w:val="center"/>
              <w:rPr>
                <w:sz w:val="20"/>
                <w:szCs w:val="20"/>
              </w:rPr>
            </w:pPr>
            <w:r w:rsidRPr="009E4C5D">
              <w:rPr>
                <w:sz w:val="20"/>
                <w:szCs w:val="20"/>
              </w:rPr>
              <w:t>ODFW</w:t>
            </w:r>
          </w:p>
        </w:tc>
        <w:tc>
          <w:tcPr>
            <w:tcW w:w="900" w:type="dxa"/>
            <w:tcBorders>
              <w:left w:val="nil"/>
              <w:bottom w:val="nil"/>
              <w:right w:val="nil"/>
            </w:tcBorders>
            <w:vAlign w:val="center"/>
          </w:tcPr>
          <w:p w14:paraId="1CF54566" w14:textId="62B84976"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left w:val="nil"/>
              <w:bottom w:val="nil"/>
              <w:right w:val="nil"/>
            </w:tcBorders>
            <w:vAlign w:val="center"/>
          </w:tcPr>
          <w:p w14:paraId="3F8392F4" w14:textId="4E7246B7" w:rsidR="00ED066B" w:rsidRPr="009E4C5D" w:rsidRDefault="00F13C95" w:rsidP="00ED066B">
            <w:pPr>
              <w:spacing w:line="240" w:lineRule="auto"/>
              <w:contextualSpacing/>
              <w:jc w:val="center"/>
              <w:rPr>
                <w:sz w:val="20"/>
                <w:szCs w:val="20"/>
              </w:rPr>
            </w:pPr>
            <w:r w:rsidRPr="009E4C5D">
              <w:rPr>
                <w:sz w:val="20"/>
                <w:szCs w:val="20"/>
              </w:rPr>
              <w:t>ODFW</w:t>
            </w:r>
          </w:p>
        </w:tc>
        <w:tc>
          <w:tcPr>
            <w:tcW w:w="1080" w:type="dxa"/>
            <w:tcBorders>
              <w:left w:val="nil"/>
              <w:bottom w:val="nil"/>
              <w:right w:val="nil"/>
            </w:tcBorders>
            <w:vAlign w:val="center"/>
          </w:tcPr>
          <w:p w14:paraId="27B5B030" w14:textId="6076624B" w:rsidR="00ED066B" w:rsidRPr="009E4C5D" w:rsidRDefault="00F13C95" w:rsidP="00ED066B">
            <w:pPr>
              <w:spacing w:line="240" w:lineRule="auto"/>
              <w:contextualSpacing/>
              <w:jc w:val="center"/>
              <w:rPr>
                <w:sz w:val="20"/>
                <w:szCs w:val="20"/>
              </w:rPr>
            </w:pPr>
            <w:r w:rsidRPr="009E4C5D">
              <w:rPr>
                <w:sz w:val="20"/>
                <w:szCs w:val="20"/>
              </w:rPr>
              <w:t>135,387 (0.269)</w:t>
            </w:r>
          </w:p>
        </w:tc>
        <w:tc>
          <w:tcPr>
            <w:tcW w:w="900" w:type="dxa"/>
            <w:tcBorders>
              <w:left w:val="nil"/>
              <w:bottom w:val="nil"/>
              <w:right w:val="nil"/>
            </w:tcBorders>
            <w:vAlign w:val="center"/>
          </w:tcPr>
          <w:p w14:paraId="411F037C" w14:textId="4E8E8C53" w:rsidR="00ED066B" w:rsidRPr="009E4C5D" w:rsidRDefault="00F13C95" w:rsidP="00ED066B">
            <w:pPr>
              <w:spacing w:line="240" w:lineRule="auto"/>
              <w:contextualSpacing/>
              <w:jc w:val="center"/>
              <w:rPr>
                <w:sz w:val="20"/>
                <w:szCs w:val="20"/>
              </w:rPr>
            </w:pPr>
            <w:r w:rsidRPr="009E4C5D">
              <w:rPr>
                <w:sz w:val="20"/>
                <w:szCs w:val="20"/>
              </w:rPr>
              <w:t>103,021 (0.141)</w:t>
            </w:r>
          </w:p>
        </w:tc>
        <w:tc>
          <w:tcPr>
            <w:tcW w:w="900" w:type="dxa"/>
            <w:tcBorders>
              <w:left w:val="nil"/>
              <w:bottom w:val="nil"/>
              <w:right w:val="nil"/>
            </w:tcBorders>
            <w:vAlign w:val="center"/>
          </w:tcPr>
          <w:p w14:paraId="385ACB26" w14:textId="77A54A94" w:rsidR="00ED066B" w:rsidRPr="009E4C5D" w:rsidRDefault="00F13C95" w:rsidP="00ED066B">
            <w:pPr>
              <w:spacing w:line="240" w:lineRule="auto"/>
              <w:contextualSpacing/>
              <w:jc w:val="center"/>
              <w:rPr>
                <w:sz w:val="20"/>
                <w:szCs w:val="20"/>
              </w:rPr>
            </w:pPr>
            <w:r w:rsidRPr="009E4C5D">
              <w:rPr>
                <w:sz w:val="20"/>
                <w:szCs w:val="20"/>
              </w:rPr>
              <w:t>99,921 (0.210)</w:t>
            </w:r>
          </w:p>
        </w:tc>
        <w:tc>
          <w:tcPr>
            <w:tcW w:w="900" w:type="dxa"/>
            <w:tcBorders>
              <w:left w:val="nil"/>
              <w:bottom w:val="nil"/>
              <w:right w:val="nil"/>
            </w:tcBorders>
            <w:tcMar>
              <w:left w:w="72" w:type="dxa"/>
              <w:right w:w="72" w:type="dxa"/>
            </w:tcMar>
            <w:vAlign w:val="center"/>
          </w:tcPr>
          <w:p w14:paraId="7D240B22" w14:textId="10131B6C" w:rsidR="00ED066B" w:rsidRPr="009E4C5D" w:rsidRDefault="00F13C95" w:rsidP="00ED066B">
            <w:pPr>
              <w:spacing w:line="240" w:lineRule="auto"/>
              <w:contextualSpacing/>
              <w:jc w:val="center"/>
              <w:rPr>
                <w:sz w:val="20"/>
                <w:szCs w:val="20"/>
              </w:rPr>
            </w:pPr>
            <w:r w:rsidRPr="009E4C5D">
              <w:rPr>
                <w:sz w:val="20"/>
                <w:szCs w:val="20"/>
              </w:rPr>
              <w:t>179,004 (0.039)</w:t>
            </w:r>
          </w:p>
        </w:tc>
      </w:tr>
      <w:tr w:rsidR="00ED066B" w:rsidRPr="009E4C5D" w14:paraId="7C53BF88"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409076AF" w14:textId="3F3CE2B6" w:rsidR="00ED066B" w:rsidRPr="009E4C5D" w:rsidRDefault="00F13C95" w:rsidP="00ED066B">
            <w:pPr>
              <w:spacing w:line="240" w:lineRule="auto"/>
              <w:contextualSpacing/>
              <w:jc w:val="center"/>
              <w:rPr>
                <w:sz w:val="20"/>
                <w:szCs w:val="20"/>
              </w:rPr>
            </w:pPr>
            <w:r w:rsidRPr="009E4C5D">
              <w:rPr>
                <w:sz w:val="20"/>
                <w:szCs w:val="20"/>
              </w:rPr>
              <w:t>Chiwawa River</w:t>
            </w:r>
          </w:p>
        </w:tc>
        <w:tc>
          <w:tcPr>
            <w:tcW w:w="450" w:type="dxa"/>
            <w:tcBorders>
              <w:top w:val="nil"/>
              <w:left w:val="nil"/>
              <w:bottom w:val="nil"/>
              <w:right w:val="nil"/>
            </w:tcBorders>
            <w:vAlign w:val="center"/>
          </w:tcPr>
          <w:p w14:paraId="121AA899" w14:textId="10AE1456" w:rsidR="00ED066B" w:rsidRPr="009E4C5D" w:rsidRDefault="00F13C95" w:rsidP="00ED066B">
            <w:pPr>
              <w:spacing w:line="240" w:lineRule="auto"/>
              <w:contextualSpacing/>
              <w:jc w:val="center"/>
              <w:rPr>
                <w:sz w:val="20"/>
                <w:szCs w:val="20"/>
              </w:rPr>
            </w:pPr>
            <w:r w:rsidRPr="009E4C5D">
              <w:rPr>
                <w:sz w:val="20"/>
                <w:szCs w:val="20"/>
              </w:rPr>
              <w:t>20</w:t>
            </w:r>
          </w:p>
        </w:tc>
        <w:tc>
          <w:tcPr>
            <w:tcW w:w="1080" w:type="dxa"/>
            <w:tcBorders>
              <w:top w:val="nil"/>
              <w:left w:val="nil"/>
              <w:bottom w:val="nil"/>
              <w:right w:val="nil"/>
            </w:tcBorders>
            <w:vAlign w:val="center"/>
          </w:tcPr>
          <w:p w14:paraId="5ADE9287" w14:textId="141FB9CA"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top w:val="nil"/>
              <w:left w:val="nil"/>
              <w:bottom w:val="nil"/>
              <w:right w:val="nil"/>
            </w:tcBorders>
            <w:vAlign w:val="center"/>
          </w:tcPr>
          <w:p w14:paraId="08BDF0E8" w14:textId="094DF6C0" w:rsidR="00ED066B" w:rsidRPr="009E4C5D" w:rsidRDefault="00F13C95" w:rsidP="00ED066B">
            <w:pPr>
              <w:spacing w:line="240" w:lineRule="auto"/>
              <w:contextualSpacing/>
              <w:jc w:val="center"/>
              <w:rPr>
                <w:sz w:val="20"/>
                <w:szCs w:val="20"/>
              </w:rPr>
            </w:pPr>
            <w:r w:rsidRPr="009E4C5D">
              <w:rPr>
                <w:sz w:val="20"/>
                <w:szCs w:val="20"/>
              </w:rPr>
              <w:t>WDFW</w:t>
            </w:r>
          </w:p>
        </w:tc>
        <w:tc>
          <w:tcPr>
            <w:tcW w:w="900" w:type="dxa"/>
            <w:tcBorders>
              <w:top w:val="nil"/>
              <w:left w:val="nil"/>
              <w:bottom w:val="nil"/>
              <w:right w:val="nil"/>
            </w:tcBorders>
            <w:vAlign w:val="center"/>
          </w:tcPr>
          <w:p w14:paraId="6C2E72EA" w14:textId="169FB458" w:rsidR="00ED066B" w:rsidRPr="009E4C5D" w:rsidRDefault="00F13C95" w:rsidP="00ED066B">
            <w:pPr>
              <w:spacing w:line="240" w:lineRule="auto"/>
              <w:contextualSpacing/>
              <w:jc w:val="center"/>
              <w:rPr>
                <w:sz w:val="20"/>
                <w:szCs w:val="20"/>
              </w:rPr>
            </w:pPr>
            <w:r w:rsidRPr="009E4C5D">
              <w:rPr>
                <w:sz w:val="20"/>
                <w:szCs w:val="20"/>
              </w:rPr>
              <w:t>Parr Surveys</w:t>
            </w:r>
          </w:p>
        </w:tc>
        <w:tc>
          <w:tcPr>
            <w:tcW w:w="1260" w:type="dxa"/>
            <w:tcBorders>
              <w:top w:val="nil"/>
              <w:left w:val="nil"/>
              <w:bottom w:val="nil"/>
              <w:right w:val="nil"/>
            </w:tcBorders>
            <w:vAlign w:val="center"/>
          </w:tcPr>
          <w:p w14:paraId="3E42E2BF" w14:textId="2CACE874" w:rsidR="00ED066B" w:rsidRPr="009E4C5D" w:rsidRDefault="00F13C95" w:rsidP="00ED066B">
            <w:pPr>
              <w:spacing w:line="240" w:lineRule="auto"/>
              <w:contextualSpacing/>
              <w:jc w:val="center"/>
              <w:rPr>
                <w:sz w:val="20"/>
                <w:szCs w:val="20"/>
              </w:rPr>
            </w:pPr>
            <w:proofErr w:type="spellStart"/>
            <w:r w:rsidRPr="009E4C5D">
              <w:rPr>
                <w:sz w:val="20"/>
                <w:szCs w:val="20"/>
              </w:rPr>
              <w:t>BioAnalysts</w:t>
            </w:r>
            <w:proofErr w:type="spellEnd"/>
          </w:p>
        </w:tc>
        <w:tc>
          <w:tcPr>
            <w:tcW w:w="1080" w:type="dxa"/>
            <w:tcBorders>
              <w:top w:val="nil"/>
              <w:left w:val="nil"/>
              <w:bottom w:val="nil"/>
              <w:right w:val="nil"/>
            </w:tcBorders>
            <w:vAlign w:val="center"/>
          </w:tcPr>
          <w:p w14:paraId="080C4D56" w14:textId="26DF065A" w:rsidR="00ED066B" w:rsidRPr="009E4C5D" w:rsidRDefault="00F13C95" w:rsidP="00ED066B">
            <w:pPr>
              <w:spacing w:line="240" w:lineRule="auto"/>
              <w:contextualSpacing/>
              <w:jc w:val="center"/>
              <w:rPr>
                <w:sz w:val="20"/>
                <w:szCs w:val="20"/>
              </w:rPr>
            </w:pPr>
            <w:r w:rsidRPr="009E4C5D">
              <w:rPr>
                <w:sz w:val="20"/>
                <w:szCs w:val="20"/>
              </w:rPr>
              <w:t>248,586 (0.240)</w:t>
            </w:r>
          </w:p>
        </w:tc>
        <w:tc>
          <w:tcPr>
            <w:tcW w:w="900" w:type="dxa"/>
            <w:tcBorders>
              <w:top w:val="nil"/>
              <w:left w:val="nil"/>
              <w:bottom w:val="nil"/>
              <w:right w:val="nil"/>
            </w:tcBorders>
            <w:vAlign w:val="center"/>
          </w:tcPr>
          <w:p w14:paraId="62F42D58" w14:textId="2D117458" w:rsidR="00ED066B" w:rsidRPr="009E4C5D" w:rsidRDefault="00F13C95" w:rsidP="00ED066B">
            <w:pPr>
              <w:spacing w:line="240" w:lineRule="auto"/>
              <w:contextualSpacing/>
              <w:jc w:val="center"/>
              <w:rPr>
                <w:sz w:val="20"/>
                <w:szCs w:val="20"/>
              </w:rPr>
            </w:pPr>
            <w:r w:rsidRPr="009E4C5D">
              <w:rPr>
                <w:sz w:val="20"/>
                <w:szCs w:val="20"/>
              </w:rPr>
              <w:t>166,139 (0.148)</w:t>
            </w:r>
          </w:p>
        </w:tc>
        <w:tc>
          <w:tcPr>
            <w:tcW w:w="900" w:type="dxa"/>
            <w:tcBorders>
              <w:top w:val="nil"/>
              <w:left w:val="nil"/>
              <w:bottom w:val="nil"/>
              <w:right w:val="nil"/>
            </w:tcBorders>
            <w:vAlign w:val="center"/>
          </w:tcPr>
          <w:p w14:paraId="6CC39816" w14:textId="1F47913B" w:rsidR="00ED066B" w:rsidRPr="009E4C5D" w:rsidRDefault="00F13C95" w:rsidP="00ED066B">
            <w:pPr>
              <w:spacing w:line="240" w:lineRule="auto"/>
              <w:contextualSpacing/>
              <w:jc w:val="center"/>
              <w:rPr>
                <w:sz w:val="20"/>
                <w:szCs w:val="20"/>
              </w:rPr>
            </w:pPr>
            <w:r w:rsidRPr="009E4C5D">
              <w:rPr>
                <w:sz w:val="20"/>
                <w:szCs w:val="20"/>
              </w:rPr>
              <w:t>174,216 (0.184)</w:t>
            </w:r>
          </w:p>
        </w:tc>
        <w:tc>
          <w:tcPr>
            <w:tcW w:w="900" w:type="dxa"/>
            <w:tcBorders>
              <w:top w:val="nil"/>
              <w:left w:val="nil"/>
              <w:bottom w:val="nil"/>
              <w:right w:val="nil"/>
            </w:tcBorders>
            <w:tcMar>
              <w:left w:w="72" w:type="dxa"/>
              <w:right w:w="72" w:type="dxa"/>
            </w:tcMar>
            <w:vAlign w:val="center"/>
          </w:tcPr>
          <w:p w14:paraId="0125E02F" w14:textId="46E166D1" w:rsidR="00ED066B" w:rsidRPr="009E4C5D" w:rsidRDefault="00F13C95" w:rsidP="00ED066B">
            <w:pPr>
              <w:spacing w:line="240" w:lineRule="auto"/>
              <w:contextualSpacing/>
              <w:jc w:val="center"/>
              <w:rPr>
                <w:sz w:val="20"/>
                <w:szCs w:val="20"/>
              </w:rPr>
            </w:pPr>
            <w:r w:rsidRPr="009E4C5D">
              <w:rPr>
                <w:sz w:val="20"/>
                <w:szCs w:val="20"/>
              </w:rPr>
              <w:t>341,352 (0.059)</w:t>
            </w:r>
          </w:p>
        </w:tc>
      </w:tr>
      <w:tr w:rsidR="00ED066B" w:rsidRPr="009E4C5D" w14:paraId="4F6D2286" w14:textId="77777777" w:rsidTr="00DF75C1">
        <w:trPr>
          <w:trHeight w:hRule="exact" w:val="675"/>
        </w:trPr>
        <w:tc>
          <w:tcPr>
            <w:tcW w:w="1440" w:type="dxa"/>
            <w:tcBorders>
              <w:top w:val="nil"/>
              <w:left w:val="nil"/>
              <w:bottom w:val="nil"/>
              <w:right w:val="nil"/>
            </w:tcBorders>
            <w:tcMar>
              <w:left w:w="72" w:type="dxa"/>
              <w:right w:w="72" w:type="dxa"/>
            </w:tcMar>
            <w:vAlign w:val="center"/>
          </w:tcPr>
          <w:p w14:paraId="24491CCD" w14:textId="216D080E" w:rsidR="00ED066B" w:rsidRPr="009E4C5D" w:rsidRDefault="00F13C95" w:rsidP="00ED066B">
            <w:pPr>
              <w:spacing w:line="240" w:lineRule="auto"/>
              <w:contextualSpacing/>
              <w:jc w:val="center"/>
              <w:rPr>
                <w:sz w:val="20"/>
                <w:szCs w:val="20"/>
              </w:rPr>
            </w:pPr>
            <w:r w:rsidRPr="009E4C5D">
              <w:rPr>
                <w:sz w:val="20"/>
                <w:szCs w:val="20"/>
              </w:rPr>
              <w:t>Grand Ronde River (upper mainstem)</w:t>
            </w:r>
          </w:p>
        </w:tc>
        <w:tc>
          <w:tcPr>
            <w:tcW w:w="450" w:type="dxa"/>
            <w:tcBorders>
              <w:top w:val="nil"/>
              <w:left w:val="nil"/>
              <w:bottom w:val="nil"/>
              <w:right w:val="nil"/>
            </w:tcBorders>
            <w:vAlign w:val="center"/>
          </w:tcPr>
          <w:p w14:paraId="23E2A54A" w14:textId="014EDA7F" w:rsidR="00ED066B" w:rsidRPr="009E4C5D" w:rsidRDefault="00F13C95" w:rsidP="00ED066B">
            <w:pPr>
              <w:spacing w:line="240" w:lineRule="auto"/>
              <w:contextualSpacing/>
              <w:jc w:val="center"/>
              <w:rPr>
                <w:sz w:val="20"/>
                <w:szCs w:val="20"/>
              </w:rPr>
            </w:pPr>
            <w:r w:rsidRPr="009E4C5D">
              <w:rPr>
                <w:sz w:val="20"/>
                <w:szCs w:val="20"/>
              </w:rPr>
              <w:t>8</w:t>
            </w:r>
          </w:p>
        </w:tc>
        <w:tc>
          <w:tcPr>
            <w:tcW w:w="1080" w:type="dxa"/>
            <w:tcBorders>
              <w:top w:val="nil"/>
              <w:left w:val="nil"/>
              <w:bottom w:val="nil"/>
              <w:right w:val="nil"/>
            </w:tcBorders>
            <w:vAlign w:val="center"/>
          </w:tcPr>
          <w:p w14:paraId="48EBBFEE" w14:textId="617BAF0A"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top w:val="nil"/>
              <w:left w:val="nil"/>
              <w:bottom w:val="nil"/>
              <w:right w:val="nil"/>
            </w:tcBorders>
            <w:vAlign w:val="center"/>
          </w:tcPr>
          <w:p w14:paraId="172EE235" w14:textId="6A262D0F" w:rsidR="00ED066B" w:rsidRPr="009E4C5D" w:rsidRDefault="00F13C95" w:rsidP="00ED066B">
            <w:pPr>
              <w:spacing w:line="240" w:lineRule="auto"/>
              <w:contextualSpacing/>
              <w:jc w:val="center"/>
              <w:rPr>
                <w:sz w:val="20"/>
                <w:szCs w:val="20"/>
              </w:rPr>
            </w:pPr>
            <w:r w:rsidRPr="009E4C5D">
              <w:rPr>
                <w:sz w:val="20"/>
                <w:szCs w:val="20"/>
              </w:rPr>
              <w:t>ODFW</w:t>
            </w:r>
          </w:p>
        </w:tc>
        <w:tc>
          <w:tcPr>
            <w:tcW w:w="900" w:type="dxa"/>
            <w:tcBorders>
              <w:top w:val="nil"/>
              <w:left w:val="nil"/>
              <w:bottom w:val="nil"/>
              <w:right w:val="nil"/>
            </w:tcBorders>
            <w:vAlign w:val="center"/>
          </w:tcPr>
          <w:p w14:paraId="7CA8CF6F" w14:textId="146A1844"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732AE0C3" w14:textId="0D961658" w:rsidR="00ED066B" w:rsidRPr="009E4C5D" w:rsidRDefault="00F13C95" w:rsidP="00ED066B">
            <w:pPr>
              <w:spacing w:line="240" w:lineRule="auto"/>
              <w:contextualSpacing/>
              <w:jc w:val="center"/>
              <w:rPr>
                <w:sz w:val="20"/>
                <w:szCs w:val="20"/>
              </w:rPr>
            </w:pPr>
            <w:r w:rsidRPr="009E4C5D">
              <w:rPr>
                <w:sz w:val="20"/>
                <w:szCs w:val="20"/>
              </w:rPr>
              <w:t>ODFW</w:t>
            </w:r>
          </w:p>
        </w:tc>
        <w:tc>
          <w:tcPr>
            <w:tcW w:w="1080" w:type="dxa"/>
            <w:tcBorders>
              <w:top w:val="nil"/>
              <w:left w:val="nil"/>
              <w:bottom w:val="nil"/>
              <w:right w:val="nil"/>
            </w:tcBorders>
            <w:vAlign w:val="center"/>
          </w:tcPr>
          <w:p w14:paraId="4EFD9A64" w14:textId="04059E86" w:rsidR="00ED066B" w:rsidRPr="009E4C5D" w:rsidRDefault="00F13C95" w:rsidP="00ED066B">
            <w:pPr>
              <w:spacing w:line="240" w:lineRule="auto"/>
              <w:contextualSpacing/>
              <w:jc w:val="center"/>
              <w:rPr>
                <w:sz w:val="20"/>
                <w:szCs w:val="20"/>
              </w:rPr>
            </w:pPr>
            <w:r w:rsidRPr="009E4C5D">
              <w:rPr>
                <w:sz w:val="20"/>
                <w:szCs w:val="20"/>
              </w:rPr>
              <w:t>171,609 (0.388)</w:t>
            </w:r>
          </w:p>
        </w:tc>
        <w:tc>
          <w:tcPr>
            <w:tcW w:w="900" w:type="dxa"/>
            <w:tcBorders>
              <w:top w:val="nil"/>
              <w:left w:val="nil"/>
              <w:bottom w:val="nil"/>
              <w:right w:val="nil"/>
            </w:tcBorders>
            <w:vAlign w:val="center"/>
          </w:tcPr>
          <w:p w14:paraId="7218CA6A" w14:textId="6CC12D75" w:rsidR="00ED066B" w:rsidRPr="009E4C5D" w:rsidRDefault="00F13C95" w:rsidP="00ED066B">
            <w:pPr>
              <w:spacing w:line="240" w:lineRule="auto"/>
              <w:contextualSpacing/>
              <w:jc w:val="center"/>
              <w:rPr>
                <w:sz w:val="20"/>
                <w:szCs w:val="20"/>
              </w:rPr>
            </w:pPr>
            <w:r w:rsidRPr="009E4C5D">
              <w:rPr>
                <w:sz w:val="20"/>
                <w:szCs w:val="20"/>
              </w:rPr>
              <w:t>168,137 (0.298)</w:t>
            </w:r>
          </w:p>
        </w:tc>
        <w:tc>
          <w:tcPr>
            <w:tcW w:w="900" w:type="dxa"/>
            <w:tcBorders>
              <w:top w:val="nil"/>
              <w:left w:val="nil"/>
              <w:bottom w:val="nil"/>
              <w:right w:val="nil"/>
            </w:tcBorders>
            <w:vAlign w:val="center"/>
          </w:tcPr>
          <w:p w14:paraId="3C1A276A" w14:textId="030D27C4" w:rsidR="00ED066B" w:rsidRPr="009E4C5D" w:rsidRDefault="00F13C95" w:rsidP="00ED066B">
            <w:pPr>
              <w:spacing w:line="240" w:lineRule="auto"/>
              <w:contextualSpacing/>
              <w:jc w:val="center"/>
              <w:rPr>
                <w:sz w:val="20"/>
                <w:szCs w:val="20"/>
              </w:rPr>
            </w:pPr>
            <w:r w:rsidRPr="009E4C5D">
              <w:rPr>
                <w:sz w:val="20"/>
                <w:szCs w:val="20"/>
              </w:rPr>
              <w:t>127,052 (0.317)</w:t>
            </w:r>
          </w:p>
        </w:tc>
        <w:tc>
          <w:tcPr>
            <w:tcW w:w="900" w:type="dxa"/>
            <w:tcBorders>
              <w:top w:val="nil"/>
              <w:left w:val="nil"/>
              <w:bottom w:val="nil"/>
              <w:right w:val="nil"/>
            </w:tcBorders>
            <w:tcMar>
              <w:left w:w="72" w:type="dxa"/>
              <w:right w:w="72" w:type="dxa"/>
            </w:tcMar>
            <w:vAlign w:val="center"/>
          </w:tcPr>
          <w:p w14:paraId="5266DE5B" w14:textId="02044D95" w:rsidR="00ED066B" w:rsidRPr="009E4C5D" w:rsidRDefault="00F13C95" w:rsidP="00ED066B">
            <w:pPr>
              <w:spacing w:line="240" w:lineRule="auto"/>
              <w:contextualSpacing/>
              <w:jc w:val="center"/>
              <w:rPr>
                <w:sz w:val="20"/>
                <w:szCs w:val="20"/>
              </w:rPr>
            </w:pPr>
            <w:r w:rsidRPr="009E4C5D">
              <w:rPr>
                <w:sz w:val="20"/>
                <w:szCs w:val="20"/>
              </w:rPr>
              <w:t>212,794 (0.045)</w:t>
            </w:r>
          </w:p>
        </w:tc>
      </w:tr>
      <w:tr w:rsidR="00ED066B" w:rsidRPr="009E4C5D" w14:paraId="52B3098A"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17C9852F" w14:textId="16810448" w:rsidR="00ED066B" w:rsidRPr="009E4C5D" w:rsidRDefault="00F13C95" w:rsidP="00ED066B">
            <w:pPr>
              <w:spacing w:line="240" w:lineRule="auto"/>
              <w:contextualSpacing/>
              <w:jc w:val="center"/>
              <w:rPr>
                <w:sz w:val="20"/>
                <w:szCs w:val="20"/>
              </w:rPr>
            </w:pPr>
            <w:r w:rsidRPr="009E4C5D">
              <w:rPr>
                <w:sz w:val="20"/>
                <w:szCs w:val="20"/>
              </w:rPr>
              <w:t>Hayden Creek</w:t>
            </w:r>
          </w:p>
        </w:tc>
        <w:tc>
          <w:tcPr>
            <w:tcW w:w="450" w:type="dxa"/>
            <w:tcBorders>
              <w:top w:val="nil"/>
              <w:left w:val="nil"/>
              <w:bottom w:val="nil"/>
              <w:right w:val="nil"/>
            </w:tcBorders>
            <w:vAlign w:val="center"/>
          </w:tcPr>
          <w:p w14:paraId="29071BB1" w14:textId="4920F6E7" w:rsidR="00ED066B" w:rsidRPr="009E4C5D" w:rsidRDefault="00F13C95" w:rsidP="00ED066B">
            <w:pPr>
              <w:spacing w:line="240" w:lineRule="auto"/>
              <w:contextualSpacing/>
              <w:jc w:val="center"/>
              <w:rPr>
                <w:sz w:val="20"/>
                <w:szCs w:val="20"/>
              </w:rPr>
            </w:pPr>
            <w:r w:rsidRPr="009E4C5D">
              <w:rPr>
                <w:sz w:val="20"/>
                <w:szCs w:val="20"/>
              </w:rPr>
              <w:t>8</w:t>
            </w:r>
          </w:p>
        </w:tc>
        <w:tc>
          <w:tcPr>
            <w:tcW w:w="1080" w:type="dxa"/>
            <w:tcBorders>
              <w:top w:val="nil"/>
              <w:left w:val="nil"/>
              <w:bottom w:val="nil"/>
              <w:right w:val="nil"/>
            </w:tcBorders>
            <w:vAlign w:val="center"/>
          </w:tcPr>
          <w:p w14:paraId="10BE10F2" w14:textId="02EC6CE3" w:rsidR="00ED066B" w:rsidRPr="009E4C5D" w:rsidRDefault="00F13C95" w:rsidP="00ED066B">
            <w:pPr>
              <w:spacing w:line="240" w:lineRule="auto"/>
              <w:contextualSpacing/>
              <w:jc w:val="center"/>
              <w:rPr>
                <w:sz w:val="20"/>
                <w:szCs w:val="20"/>
              </w:rPr>
            </w:pPr>
            <w:proofErr w:type="spellStart"/>
            <w:r w:rsidRPr="009E4C5D">
              <w:rPr>
                <w:sz w:val="20"/>
                <w:szCs w:val="20"/>
              </w:rPr>
              <w:t>Redds</w:t>
            </w:r>
            <w:proofErr w:type="spellEnd"/>
          </w:p>
        </w:tc>
        <w:tc>
          <w:tcPr>
            <w:tcW w:w="900" w:type="dxa"/>
            <w:tcBorders>
              <w:top w:val="nil"/>
              <w:left w:val="nil"/>
              <w:bottom w:val="nil"/>
              <w:right w:val="nil"/>
            </w:tcBorders>
            <w:vAlign w:val="center"/>
          </w:tcPr>
          <w:p w14:paraId="669CDDDE" w14:textId="4BDF3950" w:rsidR="00ED066B" w:rsidRPr="009E4C5D" w:rsidRDefault="00F13C95" w:rsidP="00ED066B">
            <w:pPr>
              <w:spacing w:line="240" w:lineRule="auto"/>
              <w:contextualSpacing/>
              <w:jc w:val="center"/>
              <w:rPr>
                <w:sz w:val="20"/>
                <w:szCs w:val="20"/>
              </w:rPr>
            </w:pPr>
            <w:r w:rsidRPr="009E4C5D">
              <w:rPr>
                <w:sz w:val="20"/>
                <w:szCs w:val="20"/>
              </w:rPr>
              <w:t>IDFG</w:t>
            </w:r>
          </w:p>
        </w:tc>
        <w:tc>
          <w:tcPr>
            <w:tcW w:w="900" w:type="dxa"/>
            <w:tcBorders>
              <w:top w:val="nil"/>
              <w:left w:val="nil"/>
              <w:bottom w:val="nil"/>
              <w:right w:val="nil"/>
            </w:tcBorders>
            <w:vAlign w:val="center"/>
          </w:tcPr>
          <w:p w14:paraId="2AF87234" w14:textId="06B1D2A5"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18420597" w14:textId="4062E087" w:rsidR="00ED066B" w:rsidRPr="009E4C5D" w:rsidRDefault="00F13C95" w:rsidP="00ED066B">
            <w:pPr>
              <w:spacing w:line="240" w:lineRule="auto"/>
              <w:contextualSpacing/>
              <w:jc w:val="center"/>
              <w:rPr>
                <w:sz w:val="20"/>
                <w:szCs w:val="20"/>
              </w:rPr>
            </w:pPr>
            <w:r w:rsidRPr="009E4C5D">
              <w:rPr>
                <w:sz w:val="20"/>
                <w:szCs w:val="20"/>
              </w:rPr>
              <w:t>IDFG/QCI</w:t>
            </w:r>
          </w:p>
        </w:tc>
        <w:tc>
          <w:tcPr>
            <w:tcW w:w="1080" w:type="dxa"/>
            <w:tcBorders>
              <w:top w:val="nil"/>
              <w:left w:val="nil"/>
              <w:bottom w:val="nil"/>
              <w:right w:val="nil"/>
            </w:tcBorders>
            <w:vAlign w:val="center"/>
          </w:tcPr>
          <w:p w14:paraId="37DD3D62" w14:textId="05FC745F" w:rsidR="00ED066B" w:rsidRPr="009E4C5D" w:rsidRDefault="00F13C95" w:rsidP="00ED066B">
            <w:pPr>
              <w:spacing w:line="240" w:lineRule="auto"/>
              <w:contextualSpacing/>
              <w:jc w:val="center"/>
              <w:rPr>
                <w:sz w:val="20"/>
                <w:szCs w:val="20"/>
              </w:rPr>
            </w:pPr>
            <w:r w:rsidRPr="009E4C5D">
              <w:rPr>
                <w:sz w:val="20"/>
                <w:szCs w:val="20"/>
              </w:rPr>
              <w:t>58,493 (0.726)</w:t>
            </w:r>
          </w:p>
        </w:tc>
        <w:tc>
          <w:tcPr>
            <w:tcW w:w="900" w:type="dxa"/>
            <w:tcBorders>
              <w:top w:val="nil"/>
              <w:left w:val="nil"/>
              <w:bottom w:val="nil"/>
              <w:right w:val="nil"/>
            </w:tcBorders>
            <w:vAlign w:val="center"/>
          </w:tcPr>
          <w:p w14:paraId="3D88B60A" w14:textId="09CB1ADD" w:rsidR="00ED066B" w:rsidRPr="009E4C5D" w:rsidRDefault="00F13C95" w:rsidP="00ED066B">
            <w:pPr>
              <w:spacing w:line="240" w:lineRule="auto"/>
              <w:contextualSpacing/>
              <w:jc w:val="center"/>
              <w:rPr>
                <w:sz w:val="20"/>
                <w:szCs w:val="20"/>
              </w:rPr>
            </w:pPr>
            <w:r w:rsidRPr="009E4C5D">
              <w:rPr>
                <w:sz w:val="20"/>
                <w:szCs w:val="20"/>
              </w:rPr>
              <w:t>37,235 (0.371)</w:t>
            </w:r>
          </w:p>
        </w:tc>
        <w:tc>
          <w:tcPr>
            <w:tcW w:w="900" w:type="dxa"/>
            <w:tcBorders>
              <w:top w:val="nil"/>
              <w:left w:val="nil"/>
              <w:bottom w:val="nil"/>
              <w:right w:val="nil"/>
            </w:tcBorders>
            <w:vAlign w:val="center"/>
          </w:tcPr>
          <w:p w14:paraId="40BC6484" w14:textId="7411C2BE" w:rsidR="00ED066B" w:rsidRPr="009E4C5D" w:rsidRDefault="00F13C95" w:rsidP="00ED066B">
            <w:pPr>
              <w:spacing w:line="240" w:lineRule="auto"/>
              <w:contextualSpacing/>
              <w:jc w:val="center"/>
              <w:rPr>
                <w:sz w:val="20"/>
                <w:szCs w:val="20"/>
              </w:rPr>
            </w:pPr>
            <w:r w:rsidRPr="009E4C5D">
              <w:rPr>
                <w:sz w:val="20"/>
                <w:szCs w:val="20"/>
              </w:rPr>
              <w:t>41,668 (0.535)</w:t>
            </w:r>
          </w:p>
        </w:tc>
        <w:tc>
          <w:tcPr>
            <w:tcW w:w="900" w:type="dxa"/>
            <w:tcBorders>
              <w:top w:val="nil"/>
              <w:left w:val="nil"/>
              <w:bottom w:val="nil"/>
              <w:right w:val="nil"/>
            </w:tcBorders>
            <w:tcMar>
              <w:left w:w="72" w:type="dxa"/>
              <w:right w:w="72" w:type="dxa"/>
            </w:tcMar>
            <w:vAlign w:val="center"/>
          </w:tcPr>
          <w:p w14:paraId="1668EF5A" w14:textId="2A4A9F89" w:rsidR="00ED066B" w:rsidRPr="009E4C5D" w:rsidRDefault="00F13C95" w:rsidP="00ED066B">
            <w:pPr>
              <w:spacing w:line="240" w:lineRule="auto"/>
              <w:contextualSpacing/>
              <w:jc w:val="center"/>
              <w:rPr>
                <w:sz w:val="20"/>
                <w:szCs w:val="20"/>
              </w:rPr>
            </w:pPr>
            <w:r w:rsidRPr="009E4C5D">
              <w:rPr>
                <w:sz w:val="20"/>
                <w:szCs w:val="20"/>
              </w:rPr>
              <w:t>57,651 (0.063)</w:t>
            </w:r>
          </w:p>
        </w:tc>
      </w:tr>
      <w:tr w:rsidR="00ED066B" w:rsidRPr="009E4C5D" w14:paraId="6EEACFEB"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61A4F834" w14:textId="71CB848A" w:rsidR="00ED066B" w:rsidRPr="009E4C5D" w:rsidRDefault="00F13C95" w:rsidP="00ED066B">
            <w:pPr>
              <w:spacing w:line="240" w:lineRule="auto"/>
              <w:contextualSpacing/>
              <w:jc w:val="center"/>
              <w:rPr>
                <w:sz w:val="20"/>
                <w:szCs w:val="20"/>
              </w:rPr>
            </w:pPr>
            <w:proofErr w:type="spellStart"/>
            <w:r w:rsidRPr="009E4C5D">
              <w:rPr>
                <w:sz w:val="20"/>
                <w:szCs w:val="20"/>
              </w:rPr>
              <w:t>Minam</w:t>
            </w:r>
            <w:proofErr w:type="spellEnd"/>
            <w:r w:rsidRPr="009E4C5D">
              <w:rPr>
                <w:sz w:val="20"/>
                <w:szCs w:val="20"/>
              </w:rPr>
              <w:t xml:space="preserve"> River</w:t>
            </w:r>
          </w:p>
        </w:tc>
        <w:tc>
          <w:tcPr>
            <w:tcW w:w="450" w:type="dxa"/>
            <w:tcBorders>
              <w:top w:val="nil"/>
              <w:left w:val="nil"/>
              <w:bottom w:val="nil"/>
              <w:right w:val="nil"/>
            </w:tcBorders>
            <w:vAlign w:val="center"/>
          </w:tcPr>
          <w:p w14:paraId="10D2CDBE" w14:textId="535A5C0C" w:rsidR="00ED066B" w:rsidRPr="009E4C5D" w:rsidRDefault="00F13C95" w:rsidP="00ED066B">
            <w:pPr>
              <w:spacing w:line="240" w:lineRule="auto"/>
              <w:contextualSpacing/>
              <w:jc w:val="center"/>
              <w:rPr>
                <w:sz w:val="20"/>
                <w:szCs w:val="20"/>
              </w:rPr>
            </w:pPr>
            <w:r w:rsidRPr="009E4C5D">
              <w:rPr>
                <w:sz w:val="20"/>
                <w:szCs w:val="20"/>
              </w:rPr>
              <w:t>14</w:t>
            </w:r>
          </w:p>
        </w:tc>
        <w:tc>
          <w:tcPr>
            <w:tcW w:w="1080" w:type="dxa"/>
            <w:tcBorders>
              <w:top w:val="nil"/>
              <w:left w:val="nil"/>
              <w:bottom w:val="nil"/>
              <w:right w:val="nil"/>
            </w:tcBorders>
            <w:vAlign w:val="center"/>
          </w:tcPr>
          <w:p w14:paraId="022BA641" w14:textId="2F944945"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top w:val="nil"/>
              <w:left w:val="nil"/>
              <w:bottom w:val="nil"/>
              <w:right w:val="nil"/>
            </w:tcBorders>
            <w:vAlign w:val="center"/>
          </w:tcPr>
          <w:p w14:paraId="5F95AFE1" w14:textId="0A0146B4" w:rsidR="00ED066B" w:rsidRPr="009E4C5D" w:rsidRDefault="00F13C95" w:rsidP="00ED066B">
            <w:pPr>
              <w:spacing w:line="240" w:lineRule="auto"/>
              <w:contextualSpacing/>
              <w:jc w:val="center"/>
              <w:rPr>
                <w:sz w:val="20"/>
                <w:szCs w:val="20"/>
              </w:rPr>
            </w:pPr>
            <w:commentRangeStart w:id="735"/>
            <w:r w:rsidRPr="009E4C5D">
              <w:rPr>
                <w:sz w:val="20"/>
                <w:szCs w:val="20"/>
              </w:rPr>
              <w:t>NA</w:t>
            </w:r>
            <w:commentRangeEnd w:id="735"/>
            <w:r w:rsidRPr="009E4C5D">
              <w:rPr>
                <w:rStyle w:val="CommentReference"/>
                <w:sz w:val="20"/>
                <w:szCs w:val="20"/>
              </w:rPr>
              <w:commentReference w:id="735"/>
            </w:r>
          </w:p>
        </w:tc>
        <w:tc>
          <w:tcPr>
            <w:tcW w:w="900" w:type="dxa"/>
            <w:tcBorders>
              <w:top w:val="nil"/>
              <w:left w:val="nil"/>
              <w:bottom w:val="nil"/>
              <w:right w:val="nil"/>
            </w:tcBorders>
            <w:vAlign w:val="center"/>
          </w:tcPr>
          <w:p w14:paraId="0C892149" w14:textId="5884500B"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03CEB023" w14:textId="0B387EC5" w:rsidR="00ED066B" w:rsidRPr="009E4C5D" w:rsidRDefault="00F13C95" w:rsidP="00ED066B">
            <w:pPr>
              <w:spacing w:line="240" w:lineRule="auto"/>
              <w:contextualSpacing/>
              <w:jc w:val="center"/>
              <w:rPr>
                <w:sz w:val="20"/>
                <w:szCs w:val="20"/>
              </w:rPr>
            </w:pPr>
            <w:commentRangeStart w:id="736"/>
            <w:r w:rsidRPr="009E4C5D">
              <w:rPr>
                <w:sz w:val="20"/>
                <w:szCs w:val="20"/>
              </w:rPr>
              <w:t>NA</w:t>
            </w:r>
            <w:commentRangeEnd w:id="736"/>
            <w:r w:rsidRPr="009E4C5D">
              <w:rPr>
                <w:rStyle w:val="CommentReference"/>
                <w:sz w:val="20"/>
                <w:szCs w:val="20"/>
              </w:rPr>
              <w:commentReference w:id="736"/>
            </w:r>
          </w:p>
        </w:tc>
        <w:tc>
          <w:tcPr>
            <w:tcW w:w="1080" w:type="dxa"/>
            <w:tcBorders>
              <w:top w:val="nil"/>
              <w:left w:val="nil"/>
              <w:bottom w:val="nil"/>
              <w:right w:val="nil"/>
            </w:tcBorders>
            <w:vAlign w:val="center"/>
          </w:tcPr>
          <w:p w14:paraId="2B47CE30" w14:textId="69F4E3E4" w:rsidR="00ED066B" w:rsidRPr="009E4C5D" w:rsidRDefault="00F13C95" w:rsidP="00ED066B">
            <w:pPr>
              <w:spacing w:line="240" w:lineRule="auto"/>
              <w:contextualSpacing/>
              <w:jc w:val="center"/>
              <w:rPr>
                <w:sz w:val="20"/>
                <w:szCs w:val="20"/>
              </w:rPr>
            </w:pPr>
            <w:r w:rsidRPr="009E4C5D">
              <w:rPr>
                <w:sz w:val="20"/>
                <w:szCs w:val="20"/>
              </w:rPr>
              <w:t>NA (NA)</w:t>
            </w:r>
          </w:p>
        </w:tc>
        <w:tc>
          <w:tcPr>
            <w:tcW w:w="900" w:type="dxa"/>
            <w:tcBorders>
              <w:top w:val="nil"/>
              <w:left w:val="nil"/>
              <w:bottom w:val="nil"/>
              <w:right w:val="nil"/>
            </w:tcBorders>
            <w:vAlign w:val="center"/>
          </w:tcPr>
          <w:p w14:paraId="7CBDC600" w14:textId="4900E576" w:rsidR="00ED066B" w:rsidRPr="009E4C5D" w:rsidRDefault="00F13C95" w:rsidP="00ED066B">
            <w:pPr>
              <w:spacing w:line="240" w:lineRule="auto"/>
              <w:contextualSpacing/>
              <w:jc w:val="center"/>
              <w:rPr>
                <w:sz w:val="20"/>
                <w:szCs w:val="20"/>
              </w:rPr>
            </w:pPr>
            <w:r w:rsidRPr="009E4C5D">
              <w:rPr>
                <w:sz w:val="20"/>
                <w:szCs w:val="20"/>
              </w:rPr>
              <w:t>484,810 (1.444)</w:t>
            </w:r>
          </w:p>
        </w:tc>
        <w:tc>
          <w:tcPr>
            <w:tcW w:w="900" w:type="dxa"/>
            <w:tcBorders>
              <w:top w:val="nil"/>
              <w:left w:val="nil"/>
              <w:bottom w:val="nil"/>
              <w:right w:val="nil"/>
            </w:tcBorders>
            <w:vAlign w:val="center"/>
          </w:tcPr>
          <w:p w14:paraId="1761E18B" w14:textId="3928B834" w:rsidR="00ED066B" w:rsidRPr="009E4C5D" w:rsidRDefault="00F13C95" w:rsidP="00ED066B">
            <w:pPr>
              <w:spacing w:line="240" w:lineRule="auto"/>
              <w:contextualSpacing/>
              <w:jc w:val="center"/>
              <w:rPr>
                <w:sz w:val="20"/>
                <w:szCs w:val="20"/>
              </w:rPr>
            </w:pPr>
            <w:r w:rsidRPr="009E4C5D">
              <w:rPr>
                <w:sz w:val="20"/>
                <w:szCs w:val="20"/>
              </w:rPr>
              <w:t>662,806 (1.726)</w:t>
            </w:r>
          </w:p>
        </w:tc>
        <w:tc>
          <w:tcPr>
            <w:tcW w:w="900" w:type="dxa"/>
            <w:tcBorders>
              <w:top w:val="nil"/>
              <w:left w:val="nil"/>
              <w:bottom w:val="nil"/>
              <w:right w:val="nil"/>
            </w:tcBorders>
            <w:tcMar>
              <w:left w:w="72" w:type="dxa"/>
              <w:right w:w="72" w:type="dxa"/>
            </w:tcMar>
            <w:vAlign w:val="center"/>
          </w:tcPr>
          <w:p w14:paraId="21164892" w14:textId="2B116EE5" w:rsidR="00ED066B" w:rsidRPr="009E4C5D" w:rsidRDefault="009E4C5D" w:rsidP="00ED066B">
            <w:pPr>
              <w:spacing w:line="240" w:lineRule="auto"/>
              <w:contextualSpacing/>
              <w:jc w:val="center"/>
              <w:rPr>
                <w:sz w:val="20"/>
                <w:szCs w:val="20"/>
              </w:rPr>
            </w:pPr>
            <w:r w:rsidRPr="009E4C5D">
              <w:rPr>
                <w:sz w:val="20"/>
                <w:szCs w:val="20"/>
              </w:rPr>
              <w:t>262,348 (0.049)</w:t>
            </w:r>
          </w:p>
        </w:tc>
      </w:tr>
      <w:tr w:rsidR="00ED066B" w:rsidRPr="009E4C5D" w14:paraId="70FD451D"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33E7C97B" w14:textId="2CF3F1DC" w:rsidR="00ED066B" w:rsidRPr="009E4C5D" w:rsidRDefault="00F13C95" w:rsidP="00ED066B">
            <w:pPr>
              <w:spacing w:line="240" w:lineRule="auto"/>
              <w:contextualSpacing/>
              <w:jc w:val="center"/>
              <w:rPr>
                <w:sz w:val="20"/>
                <w:szCs w:val="20"/>
              </w:rPr>
            </w:pPr>
            <w:r w:rsidRPr="009E4C5D">
              <w:rPr>
                <w:sz w:val="20"/>
                <w:szCs w:val="20"/>
              </w:rPr>
              <w:t>Tucannon River</w:t>
            </w:r>
          </w:p>
        </w:tc>
        <w:tc>
          <w:tcPr>
            <w:tcW w:w="450" w:type="dxa"/>
            <w:tcBorders>
              <w:top w:val="nil"/>
              <w:left w:val="nil"/>
              <w:bottom w:val="nil"/>
              <w:right w:val="nil"/>
            </w:tcBorders>
            <w:vAlign w:val="center"/>
          </w:tcPr>
          <w:p w14:paraId="7D2D1E02" w14:textId="6BEE11E6" w:rsidR="00ED066B" w:rsidRPr="009E4C5D" w:rsidRDefault="00F13C95" w:rsidP="00ED066B">
            <w:pPr>
              <w:spacing w:line="240" w:lineRule="auto"/>
              <w:contextualSpacing/>
              <w:jc w:val="center"/>
              <w:rPr>
                <w:sz w:val="20"/>
                <w:szCs w:val="20"/>
              </w:rPr>
            </w:pPr>
            <w:r w:rsidRPr="009E4C5D">
              <w:rPr>
                <w:sz w:val="20"/>
                <w:szCs w:val="20"/>
              </w:rPr>
              <w:t>27</w:t>
            </w:r>
          </w:p>
        </w:tc>
        <w:tc>
          <w:tcPr>
            <w:tcW w:w="1080" w:type="dxa"/>
            <w:tcBorders>
              <w:top w:val="nil"/>
              <w:left w:val="nil"/>
              <w:bottom w:val="nil"/>
              <w:right w:val="nil"/>
            </w:tcBorders>
            <w:vAlign w:val="center"/>
          </w:tcPr>
          <w:p w14:paraId="774B3A8E" w14:textId="6A1DC1EC" w:rsidR="00ED066B" w:rsidRPr="009E4C5D" w:rsidRDefault="00F13C95" w:rsidP="00ED066B">
            <w:pPr>
              <w:spacing w:line="240" w:lineRule="auto"/>
              <w:contextualSpacing/>
              <w:jc w:val="center"/>
              <w:rPr>
                <w:sz w:val="20"/>
                <w:szCs w:val="20"/>
              </w:rPr>
            </w:pPr>
            <w:proofErr w:type="spellStart"/>
            <w:r w:rsidRPr="009E4C5D">
              <w:rPr>
                <w:sz w:val="20"/>
                <w:szCs w:val="20"/>
              </w:rPr>
              <w:t>Redds</w:t>
            </w:r>
            <w:proofErr w:type="spellEnd"/>
          </w:p>
        </w:tc>
        <w:tc>
          <w:tcPr>
            <w:tcW w:w="900" w:type="dxa"/>
            <w:tcBorders>
              <w:top w:val="nil"/>
              <w:left w:val="nil"/>
              <w:bottom w:val="nil"/>
              <w:right w:val="nil"/>
            </w:tcBorders>
            <w:vAlign w:val="center"/>
          </w:tcPr>
          <w:p w14:paraId="30CD9358" w14:textId="0DABEF07" w:rsidR="00ED066B" w:rsidRPr="009E4C5D" w:rsidRDefault="00F13C95" w:rsidP="00ED066B">
            <w:pPr>
              <w:spacing w:line="240" w:lineRule="auto"/>
              <w:contextualSpacing/>
              <w:jc w:val="center"/>
              <w:rPr>
                <w:sz w:val="20"/>
                <w:szCs w:val="20"/>
              </w:rPr>
            </w:pPr>
            <w:r w:rsidRPr="009E4C5D">
              <w:rPr>
                <w:sz w:val="20"/>
                <w:szCs w:val="20"/>
              </w:rPr>
              <w:t>WDFW</w:t>
            </w:r>
          </w:p>
        </w:tc>
        <w:tc>
          <w:tcPr>
            <w:tcW w:w="900" w:type="dxa"/>
            <w:tcBorders>
              <w:top w:val="nil"/>
              <w:left w:val="nil"/>
              <w:bottom w:val="nil"/>
              <w:right w:val="nil"/>
            </w:tcBorders>
            <w:vAlign w:val="center"/>
          </w:tcPr>
          <w:p w14:paraId="63DE38F4" w14:textId="1B7722A2"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03CFFA5B" w14:textId="4FA1EB2F" w:rsidR="00ED066B" w:rsidRPr="009E4C5D" w:rsidRDefault="00F13C95" w:rsidP="00ED066B">
            <w:pPr>
              <w:spacing w:line="240" w:lineRule="auto"/>
              <w:contextualSpacing/>
              <w:jc w:val="center"/>
              <w:rPr>
                <w:sz w:val="20"/>
                <w:szCs w:val="20"/>
              </w:rPr>
            </w:pPr>
            <w:r w:rsidRPr="009E4C5D">
              <w:rPr>
                <w:sz w:val="20"/>
                <w:szCs w:val="20"/>
              </w:rPr>
              <w:t>WDFW</w:t>
            </w:r>
          </w:p>
        </w:tc>
        <w:tc>
          <w:tcPr>
            <w:tcW w:w="1080" w:type="dxa"/>
            <w:tcBorders>
              <w:top w:val="nil"/>
              <w:left w:val="nil"/>
              <w:bottom w:val="nil"/>
              <w:right w:val="nil"/>
            </w:tcBorders>
            <w:vAlign w:val="center"/>
          </w:tcPr>
          <w:p w14:paraId="18D7AA4B" w14:textId="7645F385" w:rsidR="00ED066B" w:rsidRPr="009E4C5D" w:rsidRDefault="00F13C95" w:rsidP="00ED066B">
            <w:pPr>
              <w:spacing w:line="240" w:lineRule="auto"/>
              <w:contextualSpacing/>
              <w:jc w:val="center"/>
              <w:rPr>
                <w:sz w:val="20"/>
                <w:szCs w:val="20"/>
              </w:rPr>
            </w:pPr>
            <w:r w:rsidRPr="009E4C5D">
              <w:rPr>
                <w:sz w:val="20"/>
                <w:szCs w:val="20"/>
              </w:rPr>
              <w:t>NA (NA)</w:t>
            </w:r>
          </w:p>
        </w:tc>
        <w:tc>
          <w:tcPr>
            <w:tcW w:w="900" w:type="dxa"/>
            <w:tcBorders>
              <w:top w:val="nil"/>
              <w:left w:val="nil"/>
              <w:bottom w:val="nil"/>
              <w:right w:val="nil"/>
            </w:tcBorders>
            <w:vAlign w:val="center"/>
          </w:tcPr>
          <w:p w14:paraId="5BBC274D" w14:textId="12FB3BB1" w:rsidR="00ED066B" w:rsidRPr="009E4C5D" w:rsidRDefault="00F13C95" w:rsidP="00ED066B">
            <w:pPr>
              <w:spacing w:line="240" w:lineRule="auto"/>
              <w:contextualSpacing/>
              <w:jc w:val="center"/>
              <w:rPr>
                <w:sz w:val="20"/>
                <w:szCs w:val="20"/>
              </w:rPr>
            </w:pPr>
            <w:r w:rsidRPr="009E4C5D">
              <w:rPr>
                <w:sz w:val="20"/>
                <w:szCs w:val="20"/>
              </w:rPr>
              <w:t>NA (NA)</w:t>
            </w:r>
          </w:p>
        </w:tc>
        <w:tc>
          <w:tcPr>
            <w:tcW w:w="900" w:type="dxa"/>
            <w:tcBorders>
              <w:top w:val="nil"/>
              <w:left w:val="nil"/>
              <w:bottom w:val="nil"/>
              <w:right w:val="nil"/>
            </w:tcBorders>
            <w:vAlign w:val="center"/>
          </w:tcPr>
          <w:p w14:paraId="0E493867" w14:textId="63DC6713" w:rsidR="00ED066B" w:rsidRPr="009E4C5D" w:rsidRDefault="00F13C95" w:rsidP="00ED066B">
            <w:pPr>
              <w:spacing w:line="240" w:lineRule="auto"/>
              <w:contextualSpacing/>
              <w:jc w:val="center"/>
              <w:rPr>
                <w:sz w:val="20"/>
                <w:szCs w:val="20"/>
              </w:rPr>
            </w:pPr>
            <w:r w:rsidRPr="009E4C5D">
              <w:rPr>
                <w:sz w:val="20"/>
                <w:szCs w:val="20"/>
              </w:rPr>
              <w:t>152,809 (0.165)</w:t>
            </w:r>
          </w:p>
        </w:tc>
        <w:tc>
          <w:tcPr>
            <w:tcW w:w="900" w:type="dxa"/>
            <w:tcBorders>
              <w:top w:val="nil"/>
              <w:left w:val="nil"/>
              <w:bottom w:val="nil"/>
              <w:right w:val="nil"/>
            </w:tcBorders>
            <w:tcMar>
              <w:left w:w="72" w:type="dxa"/>
              <w:right w:w="72" w:type="dxa"/>
            </w:tcMar>
            <w:vAlign w:val="center"/>
          </w:tcPr>
          <w:p w14:paraId="5E293DF0" w14:textId="0DFAA889" w:rsidR="00ED066B" w:rsidRPr="009E4C5D" w:rsidRDefault="009E4C5D" w:rsidP="00ED066B">
            <w:pPr>
              <w:spacing w:line="240" w:lineRule="auto"/>
              <w:contextualSpacing/>
              <w:jc w:val="center"/>
              <w:rPr>
                <w:sz w:val="20"/>
                <w:szCs w:val="20"/>
              </w:rPr>
            </w:pPr>
            <w:r w:rsidRPr="009E4C5D">
              <w:rPr>
                <w:sz w:val="20"/>
                <w:szCs w:val="20"/>
              </w:rPr>
              <w:t>380,301 (0.029)</w:t>
            </w:r>
          </w:p>
        </w:tc>
      </w:tr>
      <w:tr w:rsidR="00ED066B" w:rsidRPr="009E4C5D" w14:paraId="29EF22BB" w14:textId="77777777" w:rsidTr="009E4C5D">
        <w:trPr>
          <w:trHeight w:hRule="exact" w:val="648"/>
        </w:trPr>
        <w:tc>
          <w:tcPr>
            <w:tcW w:w="1440" w:type="dxa"/>
            <w:tcBorders>
              <w:top w:val="nil"/>
              <w:left w:val="nil"/>
              <w:bottom w:val="single" w:sz="4" w:space="0" w:color="auto"/>
              <w:right w:val="nil"/>
            </w:tcBorders>
            <w:tcMar>
              <w:left w:w="72" w:type="dxa"/>
              <w:right w:w="72" w:type="dxa"/>
            </w:tcMar>
            <w:vAlign w:val="center"/>
          </w:tcPr>
          <w:p w14:paraId="3F516637" w14:textId="17F45224" w:rsidR="00ED066B" w:rsidRPr="009E4C5D" w:rsidRDefault="00F13C95" w:rsidP="00ED066B">
            <w:pPr>
              <w:spacing w:line="240" w:lineRule="auto"/>
              <w:contextualSpacing/>
              <w:jc w:val="center"/>
              <w:rPr>
                <w:sz w:val="20"/>
                <w:szCs w:val="20"/>
              </w:rPr>
            </w:pPr>
            <w:r w:rsidRPr="009E4C5D">
              <w:rPr>
                <w:sz w:val="20"/>
                <w:szCs w:val="20"/>
              </w:rPr>
              <w:t>upper Lemhi River</w:t>
            </w:r>
          </w:p>
        </w:tc>
        <w:tc>
          <w:tcPr>
            <w:tcW w:w="450" w:type="dxa"/>
            <w:tcBorders>
              <w:top w:val="nil"/>
              <w:left w:val="nil"/>
              <w:bottom w:val="single" w:sz="4" w:space="0" w:color="auto"/>
              <w:right w:val="nil"/>
            </w:tcBorders>
            <w:vAlign w:val="center"/>
          </w:tcPr>
          <w:p w14:paraId="5F3C2486" w14:textId="172FBD4F" w:rsidR="00ED066B" w:rsidRPr="009E4C5D" w:rsidRDefault="00F13C95" w:rsidP="00ED066B">
            <w:pPr>
              <w:spacing w:line="240" w:lineRule="auto"/>
              <w:contextualSpacing/>
              <w:jc w:val="center"/>
              <w:rPr>
                <w:sz w:val="20"/>
                <w:szCs w:val="20"/>
              </w:rPr>
            </w:pPr>
            <w:r w:rsidRPr="009E4C5D">
              <w:rPr>
                <w:sz w:val="20"/>
                <w:szCs w:val="20"/>
              </w:rPr>
              <w:t>22</w:t>
            </w:r>
          </w:p>
        </w:tc>
        <w:tc>
          <w:tcPr>
            <w:tcW w:w="1080" w:type="dxa"/>
            <w:tcBorders>
              <w:top w:val="nil"/>
              <w:left w:val="nil"/>
              <w:bottom w:val="single" w:sz="4" w:space="0" w:color="auto"/>
              <w:right w:val="nil"/>
            </w:tcBorders>
            <w:vAlign w:val="center"/>
          </w:tcPr>
          <w:p w14:paraId="06D4CE84" w14:textId="5D92E1E6" w:rsidR="00ED066B" w:rsidRPr="009E4C5D" w:rsidRDefault="00F13C95" w:rsidP="00ED066B">
            <w:pPr>
              <w:spacing w:line="240" w:lineRule="auto"/>
              <w:contextualSpacing/>
              <w:jc w:val="center"/>
              <w:rPr>
                <w:sz w:val="20"/>
                <w:szCs w:val="20"/>
              </w:rPr>
            </w:pPr>
            <w:proofErr w:type="spellStart"/>
            <w:r w:rsidRPr="009E4C5D">
              <w:rPr>
                <w:sz w:val="20"/>
                <w:szCs w:val="20"/>
              </w:rPr>
              <w:t>Redds</w:t>
            </w:r>
            <w:proofErr w:type="spellEnd"/>
          </w:p>
        </w:tc>
        <w:tc>
          <w:tcPr>
            <w:tcW w:w="900" w:type="dxa"/>
            <w:tcBorders>
              <w:top w:val="nil"/>
              <w:left w:val="nil"/>
              <w:bottom w:val="single" w:sz="4" w:space="0" w:color="auto"/>
              <w:right w:val="nil"/>
            </w:tcBorders>
            <w:vAlign w:val="center"/>
          </w:tcPr>
          <w:p w14:paraId="144B4DDC" w14:textId="6234C842" w:rsidR="00ED066B" w:rsidRPr="009E4C5D" w:rsidRDefault="00F13C95" w:rsidP="00ED066B">
            <w:pPr>
              <w:spacing w:line="240" w:lineRule="auto"/>
              <w:contextualSpacing/>
              <w:jc w:val="center"/>
              <w:rPr>
                <w:sz w:val="20"/>
                <w:szCs w:val="20"/>
              </w:rPr>
            </w:pPr>
            <w:r w:rsidRPr="009E4C5D">
              <w:rPr>
                <w:sz w:val="20"/>
                <w:szCs w:val="20"/>
              </w:rPr>
              <w:t>IDFG</w:t>
            </w:r>
          </w:p>
        </w:tc>
        <w:tc>
          <w:tcPr>
            <w:tcW w:w="900" w:type="dxa"/>
            <w:tcBorders>
              <w:top w:val="nil"/>
              <w:left w:val="nil"/>
              <w:bottom w:val="single" w:sz="4" w:space="0" w:color="auto"/>
              <w:right w:val="nil"/>
            </w:tcBorders>
            <w:vAlign w:val="center"/>
          </w:tcPr>
          <w:p w14:paraId="14024A74" w14:textId="06C220E3"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single" w:sz="4" w:space="0" w:color="auto"/>
              <w:right w:val="nil"/>
            </w:tcBorders>
            <w:vAlign w:val="center"/>
          </w:tcPr>
          <w:p w14:paraId="6D81B3DC" w14:textId="44FF9272" w:rsidR="00ED066B" w:rsidRPr="009E4C5D" w:rsidRDefault="00F13C95" w:rsidP="00ED066B">
            <w:pPr>
              <w:spacing w:line="240" w:lineRule="auto"/>
              <w:contextualSpacing/>
              <w:jc w:val="center"/>
              <w:rPr>
                <w:sz w:val="20"/>
                <w:szCs w:val="20"/>
              </w:rPr>
            </w:pPr>
            <w:r w:rsidRPr="009E4C5D">
              <w:rPr>
                <w:sz w:val="20"/>
                <w:szCs w:val="20"/>
              </w:rPr>
              <w:t>IDFG/QCI</w:t>
            </w:r>
          </w:p>
        </w:tc>
        <w:tc>
          <w:tcPr>
            <w:tcW w:w="1080" w:type="dxa"/>
            <w:tcBorders>
              <w:top w:val="nil"/>
              <w:left w:val="nil"/>
              <w:bottom w:val="single" w:sz="4" w:space="0" w:color="auto"/>
              <w:right w:val="nil"/>
            </w:tcBorders>
            <w:vAlign w:val="center"/>
          </w:tcPr>
          <w:p w14:paraId="10FDAD1F" w14:textId="4CC652A2" w:rsidR="00ED066B" w:rsidRPr="009E4C5D" w:rsidRDefault="00F13C95" w:rsidP="00ED066B">
            <w:pPr>
              <w:spacing w:line="240" w:lineRule="auto"/>
              <w:contextualSpacing/>
              <w:jc w:val="center"/>
              <w:rPr>
                <w:sz w:val="20"/>
                <w:szCs w:val="20"/>
              </w:rPr>
            </w:pPr>
            <w:r w:rsidRPr="009E4C5D">
              <w:rPr>
                <w:sz w:val="20"/>
                <w:szCs w:val="20"/>
              </w:rPr>
              <w:t>112,746 (0.784)</w:t>
            </w:r>
          </w:p>
        </w:tc>
        <w:tc>
          <w:tcPr>
            <w:tcW w:w="900" w:type="dxa"/>
            <w:tcBorders>
              <w:top w:val="nil"/>
              <w:left w:val="nil"/>
              <w:bottom w:val="single" w:sz="4" w:space="0" w:color="auto"/>
              <w:right w:val="nil"/>
            </w:tcBorders>
            <w:vAlign w:val="center"/>
          </w:tcPr>
          <w:p w14:paraId="1A7910A7" w14:textId="51342122" w:rsidR="00ED066B" w:rsidRPr="009E4C5D" w:rsidRDefault="00F13C95" w:rsidP="00ED066B">
            <w:pPr>
              <w:spacing w:line="240" w:lineRule="auto"/>
              <w:contextualSpacing/>
              <w:jc w:val="center"/>
              <w:rPr>
                <w:sz w:val="20"/>
                <w:szCs w:val="20"/>
              </w:rPr>
            </w:pPr>
            <w:r w:rsidRPr="009E4C5D">
              <w:rPr>
                <w:sz w:val="20"/>
                <w:szCs w:val="20"/>
              </w:rPr>
              <w:t>64,303 (0.503)</w:t>
            </w:r>
          </w:p>
        </w:tc>
        <w:tc>
          <w:tcPr>
            <w:tcW w:w="900" w:type="dxa"/>
            <w:tcBorders>
              <w:top w:val="nil"/>
              <w:left w:val="nil"/>
              <w:bottom w:val="single" w:sz="4" w:space="0" w:color="auto"/>
              <w:right w:val="nil"/>
            </w:tcBorders>
            <w:vAlign w:val="center"/>
          </w:tcPr>
          <w:p w14:paraId="2FAD1057" w14:textId="063FAEF2" w:rsidR="00ED066B" w:rsidRPr="009E4C5D" w:rsidRDefault="00F13C95" w:rsidP="00ED066B">
            <w:pPr>
              <w:spacing w:line="240" w:lineRule="auto"/>
              <w:contextualSpacing/>
              <w:jc w:val="center"/>
              <w:rPr>
                <w:sz w:val="20"/>
                <w:szCs w:val="20"/>
              </w:rPr>
            </w:pPr>
            <w:r w:rsidRPr="009E4C5D">
              <w:rPr>
                <w:sz w:val="20"/>
                <w:szCs w:val="20"/>
              </w:rPr>
              <w:t>72,470 (0.638)</w:t>
            </w:r>
          </w:p>
        </w:tc>
        <w:tc>
          <w:tcPr>
            <w:tcW w:w="900" w:type="dxa"/>
            <w:tcBorders>
              <w:top w:val="nil"/>
              <w:left w:val="nil"/>
              <w:bottom w:val="single" w:sz="4" w:space="0" w:color="auto"/>
              <w:right w:val="nil"/>
            </w:tcBorders>
            <w:tcMar>
              <w:left w:w="72" w:type="dxa"/>
              <w:right w:w="72" w:type="dxa"/>
            </w:tcMar>
            <w:vAlign w:val="center"/>
          </w:tcPr>
          <w:p w14:paraId="30CB2F69" w14:textId="6A010ED1" w:rsidR="00ED066B" w:rsidRPr="009E4C5D" w:rsidRDefault="009E4C5D" w:rsidP="00ED066B">
            <w:pPr>
              <w:spacing w:line="240" w:lineRule="auto"/>
              <w:contextualSpacing/>
              <w:jc w:val="center"/>
              <w:rPr>
                <w:sz w:val="20"/>
                <w:szCs w:val="20"/>
              </w:rPr>
            </w:pPr>
            <w:r w:rsidRPr="009E4C5D">
              <w:rPr>
                <w:sz w:val="20"/>
                <w:szCs w:val="20"/>
              </w:rPr>
              <w:t>150,706 (0.061)</w:t>
            </w:r>
          </w:p>
        </w:tc>
      </w:tr>
    </w:tbl>
    <w:p w14:paraId="581D81AD" w14:textId="77777777" w:rsidR="00ED066B" w:rsidRPr="00ED066B" w:rsidRDefault="00ED066B" w:rsidP="00ED066B"/>
    <w:p w14:paraId="5551C946" w14:textId="77777777" w:rsidR="00ED066B" w:rsidRDefault="00ED066B">
      <w:pPr>
        <w:spacing w:after="160" w:line="259" w:lineRule="auto"/>
        <w:jc w:val="left"/>
        <w:rPr>
          <w:b/>
        </w:rPr>
      </w:pPr>
      <w:r>
        <w:br w:type="page"/>
      </w:r>
    </w:p>
    <w:p w14:paraId="3E9D6F66" w14:textId="6D724F1C" w:rsidR="008B32F1" w:rsidRDefault="00350C7C" w:rsidP="00CA48AF">
      <w:pPr>
        <w:pStyle w:val="Heading1"/>
      </w:pPr>
      <w:r>
        <w:lastRenderedPageBreak/>
        <w:t>Figure Captions</w:t>
      </w:r>
    </w:p>
    <w:p w14:paraId="44F3E0B0" w14:textId="6504D067" w:rsidR="00DF210D" w:rsidRPr="00DF210D" w:rsidRDefault="00DF210D" w:rsidP="00DF210D">
      <w:pPr>
        <w:pStyle w:val="Caption"/>
        <w:rPr>
          <w:b w:val="0"/>
        </w:rPr>
      </w:pPr>
      <w:bookmarkStart w:id="737" w:name="_Ref505092905"/>
      <w:bookmarkStart w:id="738" w:name="_Ref505076286"/>
      <w:r>
        <w:t xml:space="preserve">Figure </w:t>
      </w:r>
      <w:fldSimple w:instr=" SEQ Figure \* ARABIC ">
        <w:r w:rsidR="00814785">
          <w:rPr>
            <w:noProof/>
          </w:rPr>
          <w:t>1</w:t>
        </w:r>
      </w:fldSimple>
      <w:bookmarkEnd w:id="737"/>
      <w:r>
        <w:t xml:space="preserve">. </w:t>
      </w:r>
      <w:r w:rsidRPr="00DF210D">
        <w:rPr>
          <w:b w:val="0"/>
        </w:rPr>
        <w:t>Map of the</w:t>
      </w:r>
      <w:r>
        <w:rPr>
          <w:b w:val="0"/>
        </w:rPr>
        <w:t xml:space="preserve"> Columbia River Basin showing each of the Columbia Habitat Monitoring Program (</w:t>
      </w:r>
      <w:proofErr w:type="spellStart"/>
      <w:r>
        <w:rPr>
          <w:b w:val="0"/>
        </w:rPr>
        <w:t>CHaMP</w:t>
      </w:r>
      <w:proofErr w:type="spellEnd"/>
      <w:r>
        <w:rPr>
          <w:b w:val="0"/>
        </w:rPr>
        <w:t>) watersheds.</w:t>
      </w:r>
    </w:p>
    <w:p w14:paraId="29DF27E3" w14:textId="4966775D" w:rsidR="00A27D55" w:rsidRDefault="008B32F1" w:rsidP="008B32F1">
      <w:pPr>
        <w:pStyle w:val="Caption"/>
        <w:rPr>
          <w:b w:val="0"/>
        </w:rPr>
      </w:pPr>
      <w:bookmarkStart w:id="739" w:name="_Ref505092949"/>
      <w:r>
        <w:t xml:space="preserve">Figure </w:t>
      </w:r>
      <w:fldSimple w:instr=" SEQ Figure \* ARABIC ">
        <w:r w:rsidR="00814785">
          <w:rPr>
            <w:noProof/>
          </w:rPr>
          <w:t>2</w:t>
        </w:r>
      </w:fldSimple>
      <w:bookmarkEnd w:id="738"/>
      <w:bookmarkEnd w:id="739"/>
      <w:r>
        <w:t xml:space="preserve">. </w:t>
      </w:r>
      <w:proofErr w:type="spellStart"/>
      <w:r w:rsidRPr="008B32F1">
        <w:rPr>
          <w:b w:val="0"/>
        </w:rPr>
        <w:t>Barplot</w:t>
      </w:r>
      <w:proofErr w:type="spellEnd"/>
      <w:r w:rsidRPr="008B32F1">
        <w:rPr>
          <w:b w:val="0"/>
        </w:rPr>
        <w:t xml:space="preserve"> showing the strength of association between each habitat metric and observed densities (fish/m2) of spring/summer Chinook salmon </w:t>
      </w:r>
      <w:proofErr w:type="spellStart"/>
      <w:r w:rsidRPr="008B32F1">
        <w:rPr>
          <w:b w:val="0"/>
        </w:rPr>
        <w:t>parr</w:t>
      </w:r>
      <w:proofErr w:type="spellEnd"/>
      <w:r w:rsidRPr="008B32F1">
        <w:rPr>
          <w:b w:val="0"/>
        </w:rPr>
        <w:t>, during the summer, facetted by habitat categories. Results were used to determine which the habitat covariates to include in the quantile regression forest (QRF) model to predict carrying capacity.</w:t>
      </w:r>
    </w:p>
    <w:p w14:paraId="191B355D" w14:textId="13A1A352" w:rsidR="009A6A79" w:rsidRPr="009A6A79" w:rsidRDefault="009A6A79" w:rsidP="009A6A79">
      <w:pPr>
        <w:pStyle w:val="Caption"/>
        <w:rPr>
          <w:b w:val="0"/>
        </w:rPr>
      </w:pPr>
      <w:bookmarkStart w:id="740" w:name="_Ref505087796"/>
      <w:r>
        <w:t xml:space="preserve">Figure </w:t>
      </w:r>
      <w:fldSimple w:instr=" SEQ Figure \* ARABIC ">
        <w:r w:rsidR="00814785">
          <w:rPr>
            <w:noProof/>
          </w:rPr>
          <w:t>3</w:t>
        </w:r>
      </w:fldSimple>
      <w:bookmarkEnd w:id="740"/>
      <w:r>
        <w:t xml:space="preserve">. </w:t>
      </w:r>
      <w:r>
        <w:rPr>
          <w:b w:val="0"/>
        </w:rPr>
        <w:t xml:space="preserve">Pairwise correlations among habitat covariates used to fit the spring/summer Chinook salmon </w:t>
      </w:r>
      <w:proofErr w:type="spellStart"/>
      <w:r>
        <w:rPr>
          <w:b w:val="0"/>
        </w:rPr>
        <w:t>parr</w:t>
      </w:r>
      <w:proofErr w:type="spellEnd"/>
      <w:r>
        <w:rPr>
          <w:b w:val="0"/>
        </w:rPr>
        <w:t xml:space="preserve"> capacity quantile regression forest (QRF) model.</w:t>
      </w:r>
    </w:p>
    <w:p w14:paraId="1841C623" w14:textId="4816C96D" w:rsidR="00A27D55" w:rsidRDefault="00A27D55" w:rsidP="00A27D55">
      <w:pPr>
        <w:pStyle w:val="Caption"/>
        <w:rPr>
          <w:b w:val="0"/>
        </w:rPr>
      </w:pPr>
      <w:bookmarkStart w:id="741" w:name="_Ref505087897"/>
      <w:r>
        <w:t xml:space="preserve">Figure </w:t>
      </w:r>
      <w:fldSimple w:instr=" SEQ Figure \* ARABIC ">
        <w:r w:rsidR="00814785">
          <w:rPr>
            <w:noProof/>
          </w:rPr>
          <w:t>4</w:t>
        </w:r>
      </w:fldSimple>
      <w:bookmarkEnd w:id="741"/>
      <w:r>
        <w:t xml:space="preserve">. </w:t>
      </w:r>
      <w:r>
        <w:rPr>
          <w:b w:val="0"/>
        </w:rPr>
        <w:t xml:space="preserve">Relative importance of each habitat covariate included in the quantile regression forest (QRF) model to predict habitat capacity, during summer months, for spring/summer Chinook salmon </w:t>
      </w:r>
      <w:proofErr w:type="spellStart"/>
      <w:r>
        <w:rPr>
          <w:b w:val="0"/>
        </w:rPr>
        <w:t>parr</w:t>
      </w:r>
      <w:proofErr w:type="spellEnd"/>
      <w:r>
        <w:rPr>
          <w:b w:val="0"/>
        </w:rPr>
        <w:t>.</w:t>
      </w:r>
    </w:p>
    <w:p w14:paraId="6D692DEF" w14:textId="5E5CC508" w:rsidR="002B6BBA" w:rsidRDefault="00A27D55" w:rsidP="00A27D55">
      <w:pPr>
        <w:pStyle w:val="Caption"/>
        <w:rPr>
          <w:b w:val="0"/>
        </w:rPr>
      </w:pPr>
      <w:bookmarkStart w:id="742" w:name="_Ref505087905"/>
      <w:r>
        <w:t xml:space="preserve">Figure </w:t>
      </w:r>
      <w:fldSimple w:instr=" SEQ Figure \* ARABIC ">
        <w:r w:rsidR="00814785">
          <w:rPr>
            <w:noProof/>
          </w:rPr>
          <w:t>5</w:t>
        </w:r>
      </w:fldSimple>
      <w:bookmarkEnd w:id="742"/>
      <w:r>
        <w:t xml:space="preserve">. </w:t>
      </w:r>
      <w:r>
        <w:rPr>
          <w:b w:val="0"/>
        </w:rPr>
        <w:t xml:space="preserve">Partial dependence plots for the spring/summer Chinook salmon </w:t>
      </w:r>
      <w:proofErr w:type="spellStart"/>
      <w:r>
        <w:rPr>
          <w:b w:val="0"/>
        </w:rPr>
        <w:t>parr</w:t>
      </w:r>
      <w:proofErr w:type="spellEnd"/>
      <w:r>
        <w:rPr>
          <w:b w:val="0"/>
        </w:rPr>
        <w:t xml:space="preserve"> capacity quantile regression forest (QRF) model, depicting how </w:t>
      </w:r>
      <w:proofErr w:type="spellStart"/>
      <w:r>
        <w:rPr>
          <w:b w:val="0"/>
        </w:rPr>
        <w:t>parr</w:t>
      </w:r>
      <w:proofErr w:type="spellEnd"/>
      <w:r>
        <w:rPr>
          <w:b w:val="0"/>
        </w:rPr>
        <w:t xml:space="preserve"> capacity shifts as each habitat metric changes, assuming all other habitat metrics remain at their mean values. Tick marks along the X-axis depict observed values, and the sub-basin they came from.</w:t>
      </w:r>
    </w:p>
    <w:p w14:paraId="764816BA" w14:textId="5EDFD95D" w:rsidR="0054164D" w:rsidRPr="00385A59" w:rsidRDefault="0054164D" w:rsidP="0054164D">
      <w:pPr>
        <w:pStyle w:val="Caption"/>
        <w:rPr>
          <w:b w:val="0"/>
        </w:rPr>
      </w:pPr>
      <w:bookmarkStart w:id="743" w:name="_Ref519746265"/>
      <w:r>
        <w:t xml:space="preserve">Figure </w:t>
      </w:r>
      <w:fldSimple w:instr=" SEQ Figure \* ARABIC ">
        <w:r w:rsidR="00814785">
          <w:rPr>
            <w:noProof/>
          </w:rPr>
          <w:t>6</w:t>
        </w:r>
      </w:fldSimple>
      <w:bookmarkEnd w:id="743"/>
      <w:r>
        <w:t xml:space="preserve">. </w:t>
      </w:r>
      <w:r w:rsidR="00385A59">
        <w:rPr>
          <w:b w:val="0"/>
        </w:rPr>
        <w:t xml:space="preserve">Predictions of Chinook salmon </w:t>
      </w:r>
      <w:proofErr w:type="spellStart"/>
      <w:r w:rsidR="00385A59">
        <w:rPr>
          <w:b w:val="0"/>
        </w:rPr>
        <w:t>parr</w:t>
      </w:r>
      <w:proofErr w:type="spellEnd"/>
      <w:r w:rsidR="00385A59">
        <w:rPr>
          <w:b w:val="0"/>
        </w:rPr>
        <w:t xml:space="preserve"> carrying capacity (fish/m</w:t>
      </w:r>
      <w:r w:rsidR="00385A59" w:rsidRPr="00385A59">
        <w:rPr>
          <w:b w:val="0"/>
          <w:vertAlign w:val="superscript"/>
        </w:rPr>
        <w:t>2</w:t>
      </w:r>
      <w:r w:rsidR="00385A59">
        <w:rPr>
          <w:b w:val="0"/>
        </w:rPr>
        <w:t xml:space="preserve">), during summer months, at </w:t>
      </w:r>
      <w:proofErr w:type="spellStart"/>
      <w:r w:rsidR="00385A59">
        <w:rPr>
          <w:b w:val="0"/>
        </w:rPr>
        <w:t>CHaMP</w:t>
      </w:r>
      <w:proofErr w:type="spellEnd"/>
      <w:r w:rsidR="00385A59">
        <w:rPr>
          <w:b w:val="0"/>
        </w:rPr>
        <w:t xml:space="preserve"> sites within the Lemhi River, Idaho based on 14 habitat covariates and a quantile regression forest (QRF) model (left). Estimates at </w:t>
      </w:r>
      <w:proofErr w:type="spellStart"/>
      <w:r w:rsidR="00385A59">
        <w:rPr>
          <w:b w:val="0"/>
        </w:rPr>
        <w:t>CHaMP</w:t>
      </w:r>
      <w:proofErr w:type="spellEnd"/>
      <w:r w:rsidR="00385A59">
        <w:rPr>
          <w:b w:val="0"/>
        </w:rPr>
        <w:t xml:space="preserve"> sites were then extrapolated across all master sample sites in the Lemhi River using an extrapolation model and globally available attribute (GAA) data (right).</w:t>
      </w:r>
    </w:p>
    <w:p w14:paraId="023569D5" w14:textId="1B3ACC9E" w:rsidR="00814785" w:rsidRDefault="002B6BBA" w:rsidP="002B6BBA">
      <w:pPr>
        <w:pStyle w:val="Caption"/>
        <w:rPr>
          <w:b w:val="0"/>
        </w:rPr>
      </w:pPr>
      <w:bookmarkStart w:id="744" w:name="_Ref505074538"/>
      <w:r>
        <w:t xml:space="preserve">Figure </w:t>
      </w:r>
      <w:fldSimple w:instr=" SEQ Figure \* ARABIC ">
        <w:r w:rsidR="00814785">
          <w:rPr>
            <w:noProof/>
          </w:rPr>
          <w:t>7</w:t>
        </w:r>
      </w:fldSimple>
      <w:bookmarkEnd w:id="744"/>
      <w:r>
        <w:t xml:space="preserve">. </w:t>
      </w:r>
      <w:r>
        <w:rPr>
          <w:b w:val="0"/>
        </w:rPr>
        <w:t xml:space="preserve">Spawner-recruit data from seven watersheds. Solid lines are the spawner-recruit curve, dashed lines are the estimated capacity, and shaded polygons depict the 95% confidence intervals of capacity. Blue corresponds to </w:t>
      </w:r>
      <w:proofErr w:type="spellStart"/>
      <w:r>
        <w:rPr>
          <w:b w:val="0"/>
        </w:rPr>
        <w:t>Beverton</w:t>
      </w:r>
      <w:proofErr w:type="spellEnd"/>
      <w:r>
        <w:rPr>
          <w:b w:val="0"/>
        </w:rPr>
        <w:t xml:space="preserve">-Holt models, green to Ricker models, yellow to hockey stick models, and red to QRF estimates. The QRF solid curve is a </w:t>
      </w:r>
      <w:proofErr w:type="spellStart"/>
      <w:r>
        <w:rPr>
          <w:b w:val="0"/>
        </w:rPr>
        <w:t>Beverton</w:t>
      </w:r>
      <w:proofErr w:type="spellEnd"/>
      <w:r>
        <w:rPr>
          <w:b w:val="0"/>
        </w:rPr>
        <w:t>-Holt model with the capacity parameter fixed to the QRF estimate of capacity.</w:t>
      </w:r>
    </w:p>
    <w:p w14:paraId="7FA86B9A" w14:textId="2724F392" w:rsidR="00350C7C" w:rsidRPr="00350C7C" w:rsidRDefault="00814785" w:rsidP="00814785">
      <w:pPr>
        <w:pStyle w:val="Caption"/>
      </w:pPr>
      <w:bookmarkStart w:id="745" w:name="_Ref519748763"/>
      <w:r>
        <w:t xml:space="preserve">Figure </w:t>
      </w:r>
      <w:fldSimple w:instr=" SEQ Figure \* ARABIC ">
        <w:r>
          <w:rPr>
            <w:noProof/>
          </w:rPr>
          <w:t>8</w:t>
        </w:r>
      </w:fldSimple>
      <w:bookmarkEnd w:id="745"/>
      <w:r>
        <w:t xml:space="preserve">. </w:t>
      </w:r>
      <w:r>
        <w:rPr>
          <w:b w:val="0"/>
        </w:rPr>
        <w:t xml:space="preserve">Scatterplots showing correlations among estimates of Chinook salmon </w:t>
      </w:r>
      <w:proofErr w:type="spellStart"/>
      <w:r>
        <w:rPr>
          <w:b w:val="0"/>
        </w:rPr>
        <w:t>parr</w:t>
      </w:r>
      <w:proofErr w:type="spellEnd"/>
      <w:r>
        <w:rPr>
          <w:b w:val="0"/>
        </w:rPr>
        <w:t xml:space="preserve"> carrying capacity from the quantile regression forest (QRF) model and three spawner-recruit models.</w:t>
      </w:r>
      <w:r w:rsidR="00350C7C" w:rsidRPr="008B32F1">
        <w:br w:type="page"/>
      </w:r>
    </w:p>
    <w:p w14:paraId="7B34E2A9" w14:textId="7572F8D6" w:rsidR="00101CA5" w:rsidRDefault="00350C7C" w:rsidP="00CA48AF">
      <w:pPr>
        <w:pStyle w:val="Heading1"/>
      </w:pPr>
      <w:r>
        <w:lastRenderedPageBreak/>
        <w:t>Figures</w:t>
      </w:r>
    </w:p>
    <w:commentRangeStart w:id="746"/>
    <w:p w14:paraId="0A35F700" w14:textId="7518E369" w:rsidR="009170F7" w:rsidRPr="009170F7" w:rsidRDefault="009170F7" w:rsidP="00DF210D">
      <w:pPr>
        <w:pStyle w:val="Caption"/>
        <w:rPr>
          <w:b w:val="0"/>
        </w:rPr>
      </w:pPr>
      <w:r w:rsidRPr="009170F7">
        <w:rPr>
          <w:b w:val="0"/>
        </w:rPr>
        <w:fldChar w:fldCharType="begin"/>
      </w:r>
      <w:r w:rsidRPr="009170F7">
        <w:rPr>
          <w:b w:val="0"/>
        </w:rPr>
        <w:instrText xml:space="preserve"> REF _Ref505092905 \h  \* MERGEFORMAT </w:instrText>
      </w:r>
      <w:r w:rsidRPr="009170F7">
        <w:rPr>
          <w:b w:val="0"/>
        </w:rPr>
      </w:r>
      <w:r w:rsidRPr="009170F7">
        <w:rPr>
          <w:b w:val="0"/>
        </w:rPr>
        <w:fldChar w:fldCharType="separate"/>
      </w:r>
      <w:r w:rsidRPr="009170F7">
        <w:rPr>
          <w:b w:val="0"/>
        </w:rPr>
        <w:t xml:space="preserve">Figure </w:t>
      </w:r>
      <w:r w:rsidRPr="009170F7">
        <w:rPr>
          <w:b w:val="0"/>
          <w:noProof/>
        </w:rPr>
        <w:t>1</w:t>
      </w:r>
      <w:r w:rsidRPr="009170F7">
        <w:rPr>
          <w:b w:val="0"/>
        </w:rPr>
        <w:fldChar w:fldCharType="end"/>
      </w:r>
      <w:commentRangeEnd w:id="746"/>
      <w:r>
        <w:rPr>
          <w:rStyle w:val="CommentReference"/>
          <w:b w:val="0"/>
          <w:iCs w:val="0"/>
        </w:rPr>
        <w:commentReference w:id="746"/>
      </w:r>
    </w:p>
    <w:p w14:paraId="2BCBBCB5" w14:textId="77777777" w:rsidR="009170F7" w:rsidRDefault="009170F7" w:rsidP="001A0BF2">
      <w:pPr>
        <w:rPr>
          <w:b/>
        </w:rPr>
      </w:pPr>
    </w:p>
    <w:p w14:paraId="7878A8DA" w14:textId="77777777" w:rsidR="009170F7" w:rsidRDefault="009170F7">
      <w:pPr>
        <w:spacing w:after="160" w:line="259" w:lineRule="auto"/>
        <w:jc w:val="left"/>
        <w:rPr>
          <w:b/>
        </w:rPr>
      </w:pPr>
      <w:r>
        <w:rPr>
          <w:b/>
        </w:rPr>
        <w:br w:type="page"/>
      </w:r>
    </w:p>
    <w:bookmarkStart w:id="747" w:name="_Hlk519745092"/>
    <w:commentRangeStart w:id="748"/>
    <w:commentRangeStart w:id="749"/>
    <w:p w14:paraId="7071EC82" w14:textId="7F695D8C" w:rsidR="009170F7" w:rsidRDefault="009170F7" w:rsidP="001A0BF2">
      <w:pPr>
        <w:rPr>
          <w:b/>
        </w:rPr>
      </w:pPr>
      <w:r>
        <w:rPr>
          <w:b/>
        </w:rPr>
        <w:lastRenderedPageBreak/>
        <w:fldChar w:fldCharType="begin"/>
      </w:r>
      <w:r>
        <w:rPr>
          <w:b/>
        </w:rPr>
        <w:instrText xml:space="preserve"> REF _Ref505092949 \h </w:instrText>
      </w:r>
      <w:r>
        <w:rPr>
          <w:b/>
        </w:rPr>
      </w:r>
      <w:r>
        <w:rPr>
          <w:b/>
        </w:rPr>
        <w:fldChar w:fldCharType="separate"/>
      </w:r>
      <w:r>
        <w:t xml:space="preserve">Figure </w:t>
      </w:r>
      <w:r>
        <w:rPr>
          <w:noProof/>
        </w:rPr>
        <w:t>2</w:t>
      </w:r>
      <w:r>
        <w:rPr>
          <w:b/>
        </w:rPr>
        <w:fldChar w:fldCharType="end"/>
      </w:r>
      <w:commentRangeEnd w:id="748"/>
      <w:r>
        <w:rPr>
          <w:rStyle w:val="CommentReference"/>
        </w:rPr>
        <w:commentReference w:id="748"/>
      </w:r>
      <w:commentRangeEnd w:id="749"/>
      <w:r w:rsidR="00363525">
        <w:rPr>
          <w:rStyle w:val="CommentReference"/>
        </w:rPr>
        <w:commentReference w:id="749"/>
      </w:r>
    </w:p>
    <w:p w14:paraId="75812D2A" w14:textId="76D8A654" w:rsidR="00A27D55" w:rsidRDefault="001A0BF2" w:rsidP="001A0BF2">
      <w:pPr>
        <w:rPr>
          <w:b/>
        </w:rPr>
      </w:pPr>
      <w:r>
        <w:rPr>
          <w:noProof/>
        </w:rPr>
        <w:drawing>
          <wp:inline distT="0" distB="0" distL="0" distR="0" wp14:anchorId="1F13AFFD" wp14:editId="0C2C3B1C">
            <wp:extent cx="4981173" cy="747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132" cy="7497668"/>
                    </a:xfrm>
                    <a:prstGeom prst="rect">
                      <a:avLst/>
                    </a:prstGeom>
                  </pic:spPr>
                </pic:pic>
              </a:graphicData>
            </a:graphic>
          </wp:inline>
        </w:drawing>
      </w:r>
    </w:p>
    <w:p w14:paraId="5AF07BEF" w14:textId="77777777" w:rsidR="009170F7" w:rsidRDefault="009170F7">
      <w:pPr>
        <w:spacing w:after="160" w:line="259" w:lineRule="auto"/>
        <w:jc w:val="left"/>
        <w:rPr>
          <w:b/>
        </w:rPr>
      </w:pPr>
      <w:r>
        <w:rPr>
          <w:b/>
        </w:rPr>
        <w:br w:type="page"/>
      </w:r>
    </w:p>
    <w:p w14:paraId="665E5FB7" w14:textId="64DC528D" w:rsidR="0012482B" w:rsidRDefault="0012482B">
      <w:pPr>
        <w:spacing w:after="160" w:line="259" w:lineRule="auto"/>
        <w:jc w:val="left"/>
        <w:rPr>
          <w:b/>
        </w:rPr>
      </w:pPr>
      <w:r>
        <w:rPr>
          <w:b/>
        </w:rPr>
        <w:lastRenderedPageBreak/>
        <w:fldChar w:fldCharType="begin"/>
      </w:r>
      <w:r>
        <w:rPr>
          <w:b/>
        </w:rPr>
        <w:instrText xml:space="preserve"> REF _Ref505087796 \h </w:instrText>
      </w:r>
      <w:r>
        <w:rPr>
          <w:b/>
        </w:rPr>
      </w:r>
      <w:r>
        <w:rPr>
          <w:b/>
        </w:rPr>
        <w:fldChar w:fldCharType="separate"/>
      </w:r>
      <w:r w:rsidR="009170F7">
        <w:t xml:space="preserve">Figure </w:t>
      </w:r>
      <w:r w:rsidR="009170F7">
        <w:rPr>
          <w:noProof/>
        </w:rPr>
        <w:t>3</w:t>
      </w:r>
      <w:r>
        <w:rPr>
          <w:b/>
        </w:rPr>
        <w:fldChar w:fldCharType="end"/>
      </w:r>
    </w:p>
    <w:p w14:paraId="59657CF5" w14:textId="4CBF06D8" w:rsidR="0012482B" w:rsidRDefault="00820E89">
      <w:pPr>
        <w:spacing w:after="160" w:line="259" w:lineRule="auto"/>
        <w:jc w:val="left"/>
        <w:rPr>
          <w:b/>
        </w:rPr>
      </w:pPr>
      <w:commentRangeStart w:id="750"/>
      <w:r>
        <w:rPr>
          <w:noProof/>
        </w:rPr>
        <w:drawing>
          <wp:inline distT="0" distB="0" distL="0" distR="0" wp14:anchorId="577663C2" wp14:editId="232DE385">
            <wp:extent cx="5943600" cy="638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87465"/>
                    </a:xfrm>
                    <a:prstGeom prst="rect">
                      <a:avLst/>
                    </a:prstGeom>
                  </pic:spPr>
                </pic:pic>
              </a:graphicData>
            </a:graphic>
          </wp:inline>
        </w:drawing>
      </w:r>
      <w:commentRangeEnd w:id="750"/>
      <w:r>
        <w:rPr>
          <w:rStyle w:val="CommentReference"/>
        </w:rPr>
        <w:commentReference w:id="750"/>
      </w:r>
      <w:r w:rsidR="0012482B">
        <w:rPr>
          <w:b/>
        </w:rPr>
        <w:br w:type="page"/>
      </w:r>
    </w:p>
    <w:p w14:paraId="66542E23" w14:textId="0A7562F9" w:rsidR="001A0BF2" w:rsidRDefault="003855DE" w:rsidP="001A0BF2">
      <w:pPr>
        <w:rPr>
          <w:b/>
        </w:rPr>
      </w:pPr>
      <w:r>
        <w:rPr>
          <w:b/>
        </w:rPr>
        <w:lastRenderedPageBreak/>
        <w:fldChar w:fldCharType="begin"/>
      </w:r>
      <w:r>
        <w:rPr>
          <w:b/>
        </w:rPr>
        <w:instrText xml:space="preserve"> REF _Ref505087897 \h </w:instrText>
      </w:r>
      <w:r>
        <w:rPr>
          <w:b/>
        </w:rPr>
      </w:r>
      <w:r>
        <w:rPr>
          <w:b/>
        </w:rPr>
        <w:fldChar w:fldCharType="separate"/>
      </w:r>
      <w:r>
        <w:t xml:space="preserve">Figure </w:t>
      </w:r>
      <w:r>
        <w:rPr>
          <w:noProof/>
        </w:rPr>
        <w:t>4</w:t>
      </w:r>
      <w:r>
        <w:rPr>
          <w:b/>
        </w:rPr>
        <w:fldChar w:fldCharType="end"/>
      </w:r>
    </w:p>
    <w:p w14:paraId="5362E304" w14:textId="403F8B33" w:rsidR="00A27D55" w:rsidRDefault="00A27D55" w:rsidP="001A0BF2">
      <w:pPr>
        <w:rPr>
          <w:b/>
        </w:rPr>
      </w:pPr>
      <w:r>
        <w:rPr>
          <w:noProof/>
        </w:rPr>
        <w:drawing>
          <wp:inline distT="0" distB="0" distL="0" distR="0" wp14:anchorId="50D3DAE9" wp14:editId="52CE598D">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0"/>
                    <a:stretch/>
                  </pic:blipFill>
                  <pic:spPr bwMode="auto">
                    <a:xfrm>
                      <a:off x="0" y="0"/>
                      <a:ext cx="5943600" cy="5943600"/>
                    </a:xfrm>
                    <a:prstGeom prst="rect">
                      <a:avLst/>
                    </a:prstGeom>
                    <a:ln>
                      <a:noFill/>
                    </a:ln>
                    <a:extLst>
                      <a:ext uri="{53640926-AAD7-44D8-BBD7-CCE9431645EC}">
                        <a14:shadowObscured xmlns:a14="http://schemas.microsoft.com/office/drawing/2010/main"/>
                      </a:ext>
                    </a:extLst>
                  </pic:spPr>
                </pic:pic>
              </a:graphicData>
            </a:graphic>
          </wp:inline>
        </w:drawing>
      </w:r>
    </w:p>
    <w:p w14:paraId="60CBFDD0" w14:textId="77777777" w:rsidR="00A27D55" w:rsidRDefault="00A27D55">
      <w:pPr>
        <w:spacing w:after="160" w:line="259" w:lineRule="auto"/>
        <w:jc w:val="left"/>
        <w:rPr>
          <w:b/>
        </w:rPr>
      </w:pPr>
      <w:r>
        <w:rPr>
          <w:b/>
        </w:rPr>
        <w:br w:type="page"/>
      </w:r>
    </w:p>
    <w:p w14:paraId="5E536466" w14:textId="40D20BDC" w:rsidR="00A27D55" w:rsidRDefault="003855DE" w:rsidP="001A0BF2">
      <w:pPr>
        <w:rPr>
          <w:b/>
        </w:rPr>
      </w:pPr>
      <w:r>
        <w:rPr>
          <w:b/>
        </w:rPr>
        <w:lastRenderedPageBreak/>
        <w:fldChar w:fldCharType="begin"/>
      </w:r>
      <w:r>
        <w:rPr>
          <w:b/>
        </w:rPr>
        <w:instrText xml:space="preserve"> REF _Ref505087905 \h </w:instrText>
      </w:r>
      <w:r>
        <w:rPr>
          <w:b/>
        </w:rPr>
      </w:r>
      <w:r>
        <w:rPr>
          <w:b/>
        </w:rPr>
        <w:fldChar w:fldCharType="separate"/>
      </w:r>
      <w:r>
        <w:t xml:space="preserve">Figure </w:t>
      </w:r>
      <w:r>
        <w:rPr>
          <w:noProof/>
        </w:rPr>
        <w:t>5</w:t>
      </w:r>
      <w:r>
        <w:rPr>
          <w:b/>
        </w:rPr>
        <w:fldChar w:fldCharType="end"/>
      </w:r>
    </w:p>
    <w:p w14:paraId="3E10DAA1" w14:textId="1582EE67" w:rsidR="00A27D55" w:rsidRDefault="00A27D55" w:rsidP="001A0BF2">
      <w:pPr>
        <w:rPr>
          <w:b/>
        </w:rPr>
      </w:pPr>
      <w:r>
        <w:rPr>
          <w:noProof/>
        </w:rPr>
        <w:drawing>
          <wp:inline distT="0" distB="0" distL="0" distR="0" wp14:anchorId="75849BD2" wp14:editId="64AC221F">
            <wp:extent cx="5943600" cy="467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74870"/>
                    </a:xfrm>
                    <a:prstGeom prst="rect">
                      <a:avLst/>
                    </a:prstGeom>
                  </pic:spPr>
                </pic:pic>
              </a:graphicData>
            </a:graphic>
          </wp:inline>
        </w:drawing>
      </w:r>
    </w:p>
    <w:p w14:paraId="5B00A64E" w14:textId="1BA14C6E" w:rsidR="007D2DAC" w:rsidRDefault="007D2DAC">
      <w:pPr>
        <w:spacing w:after="160" w:line="259" w:lineRule="auto"/>
        <w:jc w:val="left"/>
        <w:rPr>
          <w:b/>
        </w:rPr>
      </w:pPr>
      <w:r>
        <w:rPr>
          <w:b/>
        </w:rPr>
        <w:br w:type="page"/>
      </w:r>
    </w:p>
    <w:bookmarkEnd w:id="747"/>
    <w:p w14:paraId="30DBAACD" w14:textId="77777777" w:rsidR="00385A59" w:rsidRDefault="00385A59">
      <w:pPr>
        <w:spacing w:after="160" w:line="259" w:lineRule="auto"/>
        <w:jc w:val="left"/>
        <w:rPr>
          <w:b/>
        </w:rPr>
        <w:sectPr w:rsidR="00385A59" w:rsidSect="006810D6">
          <w:headerReference w:type="default" r:id="rId20"/>
          <w:pgSz w:w="12240" w:h="15840"/>
          <w:pgMar w:top="1440" w:right="1440" w:bottom="1440" w:left="1440" w:header="720" w:footer="720" w:gutter="0"/>
          <w:lnNumType w:countBy="1" w:restart="continuous"/>
          <w:cols w:space="720"/>
          <w:titlePg/>
          <w:docGrid w:linePitch="360"/>
        </w:sectPr>
      </w:pPr>
    </w:p>
    <w:p w14:paraId="585FA6A6" w14:textId="4B37A5AD" w:rsidR="0054164D" w:rsidRDefault="0054164D">
      <w:pPr>
        <w:spacing w:after="160" w:line="259" w:lineRule="auto"/>
        <w:jc w:val="left"/>
        <w:rPr>
          <w:b/>
        </w:rPr>
      </w:pPr>
      <w:r>
        <w:rPr>
          <w:b/>
        </w:rPr>
        <w:lastRenderedPageBreak/>
        <w:fldChar w:fldCharType="begin"/>
      </w:r>
      <w:r>
        <w:rPr>
          <w:b/>
        </w:rPr>
        <w:instrText xml:space="preserve"> REF _Ref519746265 \h </w:instrText>
      </w:r>
      <w:r>
        <w:rPr>
          <w:b/>
        </w:rPr>
      </w:r>
      <w:r>
        <w:rPr>
          <w:b/>
        </w:rPr>
        <w:fldChar w:fldCharType="separate"/>
      </w:r>
      <w:r>
        <w:t xml:space="preserve">Figure </w:t>
      </w:r>
      <w:r>
        <w:rPr>
          <w:noProof/>
        </w:rPr>
        <w:t>6</w:t>
      </w:r>
      <w:r>
        <w:rPr>
          <w:b/>
        </w:rPr>
        <w:fldChar w:fldCharType="end"/>
      </w:r>
    </w:p>
    <w:p w14:paraId="0727A455" w14:textId="77777777" w:rsidR="00385A59" w:rsidRDefault="00385A59">
      <w:pPr>
        <w:spacing w:after="160" w:line="259" w:lineRule="auto"/>
        <w:jc w:val="left"/>
        <w:rPr>
          <w:b/>
        </w:rPr>
      </w:pPr>
      <w:r>
        <w:rPr>
          <w:b/>
          <w:noProof/>
        </w:rPr>
        <w:drawing>
          <wp:inline distT="0" distB="0" distL="0" distR="0" wp14:anchorId="23B3150E" wp14:editId="3F9983DE">
            <wp:extent cx="4015740" cy="363265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730" cy="3673352"/>
                    </a:xfrm>
                    <a:prstGeom prst="rect">
                      <a:avLst/>
                    </a:prstGeom>
                    <a:noFill/>
                  </pic:spPr>
                </pic:pic>
              </a:graphicData>
            </a:graphic>
          </wp:inline>
        </w:drawing>
      </w:r>
      <w:r>
        <w:rPr>
          <w:b/>
          <w:noProof/>
        </w:rPr>
        <w:drawing>
          <wp:inline distT="0" distB="0" distL="0" distR="0" wp14:anchorId="263B8B0B" wp14:editId="390A53A8">
            <wp:extent cx="4046220" cy="3647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745" cy="3654477"/>
                    </a:xfrm>
                    <a:prstGeom prst="rect">
                      <a:avLst/>
                    </a:prstGeom>
                    <a:noFill/>
                  </pic:spPr>
                </pic:pic>
              </a:graphicData>
            </a:graphic>
          </wp:inline>
        </w:drawing>
      </w:r>
    </w:p>
    <w:p w14:paraId="59CFC9BD" w14:textId="73510B33" w:rsidR="0054164D" w:rsidRDefault="0054164D">
      <w:pPr>
        <w:spacing w:after="160" w:line="259" w:lineRule="auto"/>
        <w:jc w:val="left"/>
        <w:rPr>
          <w:b/>
        </w:rPr>
      </w:pPr>
      <w:r>
        <w:rPr>
          <w:b/>
        </w:rPr>
        <w:br w:type="page"/>
      </w:r>
    </w:p>
    <w:p w14:paraId="08138B4B" w14:textId="77777777" w:rsidR="00814785" w:rsidRDefault="00814785" w:rsidP="001A0BF2">
      <w:pPr>
        <w:rPr>
          <w:b/>
        </w:rPr>
        <w:sectPr w:rsidR="00814785" w:rsidSect="00385A59">
          <w:pgSz w:w="15840" w:h="12240" w:orient="landscape"/>
          <w:pgMar w:top="1440" w:right="1440" w:bottom="1440" w:left="1440" w:header="720" w:footer="720" w:gutter="0"/>
          <w:lnNumType w:countBy="1" w:restart="continuous"/>
          <w:cols w:space="720"/>
          <w:titlePg/>
          <w:docGrid w:linePitch="360"/>
        </w:sectPr>
      </w:pPr>
    </w:p>
    <w:p w14:paraId="15FDD242" w14:textId="390ECE77" w:rsidR="007D2DAC" w:rsidRDefault="003855DE" w:rsidP="001A0BF2">
      <w:pPr>
        <w:rPr>
          <w:b/>
        </w:rPr>
      </w:pPr>
      <w:r>
        <w:rPr>
          <w:b/>
        </w:rPr>
        <w:lastRenderedPageBreak/>
        <w:fldChar w:fldCharType="begin"/>
      </w:r>
      <w:r>
        <w:rPr>
          <w:b/>
        </w:rPr>
        <w:instrText xml:space="preserve"> REF _Ref505074538 \h </w:instrText>
      </w:r>
      <w:r>
        <w:rPr>
          <w:b/>
        </w:rPr>
      </w:r>
      <w:r>
        <w:rPr>
          <w:b/>
        </w:rPr>
        <w:fldChar w:fldCharType="separate"/>
      </w:r>
      <w:r w:rsidR="0054164D">
        <w:t xml:space="preserve">Figure </w:t>
      </w:r>
      <w:r w:rsidR="0054164D">
        <w:rPr>
          <w:noProof/>
        </w:rPr>
        <w:t>7</w:t>
      </w:r>
      <w:r>
        <w:rPr>
          <w:b/>
        </w:rPr>
        <w:fldChar w:fldCharType="end"/>
      </w:r>
    </w:p>
    <w:p w14:paraId="4DA134C5" w14:textId="153B0600" w:rsidR="00814785" w:rsidRDefault="007D2DAC" w:rsidP="001A0BF2">
      <w:pPr>
        <w:rPr>
          <w:b/>
        </w:rPr>
      </w:pPr>
      <w:r>
        <w:rPr>
          <w:noProof/>
        </w:rPr>
        <w:drawing>
          <wp:inline distT="0" distB="0" distL="0" distR="0" wp14:anchorId="6B5CF24B" wp14:editId="502E0FE4">
            <wp:extent cx="5895287" cy="7360920"/>
            <wp:effectExtent l="0" t="0" r="0" b="0"/>
            <wp:docPr id="14" name="Picture 14" descr="../../../../Analysis_Projects/QRF_Chinook_Parr/Analysis/FishPerM/ChnkSummerParr_QRF_perM_files/figure-html/spawn_recruit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s_Projects/QRF_Chinook_Parr/Analysis/FishPerM/ChnkSummerParr_QRF_perM_files/figure-html/spawn_recruit_fi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28" cy="7371834"/>
                    </a:xfrm>
                    <a:prstGeom prst="rect">
                      <a:avLst/>
                    </a:prstGeom>
                    <a:noFill/>
                    <a:ln>
                      <a:noFill/>
                    </a:ln>
                  </pic:spPr>
                </pic:pic>
              </a:graphicData>
            </a:graphic>
          </wp:inline>
        </w:drawing>
      </w:r>
    </w:p>
    <w:p w14:paraId="1461E107" w14:textId="77777777" w:rsidR="00814785" w:rsidRDefault="00814785">
      <w:pPr>
        <w:spacing w:after="160" w:line="259" w:lineRule="auto"/>
        <w:jc w:val="left"/>
        <w:rPr>
          <w:b/>
        </w:rPr>
      </w:pPr>
      <w:r>
        <w:rPr>
          <w:b/>
        </w:rPr>
        <w:br w:type="page"/>
      </w:r>
    </w:p>
    <w:p w14:paraId="3756BA6F" w14:textId="4B8C5729" w:rsidR="007D2DAC" w:rsidRDefault="00814785" w:rsidP="001A0BF2">
      <w:pPr>
        <w:rPr>
          <w:b/>
        </w:rPr>
      </w:pPr>
      <w:r>
        <w:rPr>
          <w:b/>
        </w:rPr>
        <w:lastRenderedPageBreak/>
        <w:fldChar w:fldCharType="begin"/>
      </w:r>
      <w:r>
        <w:rPr>
          <w:b/>
        </w:rPr>
        <w:instrText xml:space="preserve"> REF _Ref519748763 \h </w:instrText>
      </w:r>
      <w:r>
        <w:rPr>
          <w:b/>
        </w:rPr>
      </w:r>
      <w:r>
        <w:rPr>
          <w:b/>
        </w:rPr>
        <w:fldChar w:fldCharType="separate"/>
      </w:r>
      <w:r>
        <w:t xml:space="preserve">Figure </w:t>
      </w:r>
      <w:r>
        <w:rPr>
          <w:noProof/>
        </w:rPr>
        <w:t>8</w:t>
      </w:r>
      <w:r>
        <w:rPr>
          <w:b/>
        </w:rPr>
        <w:fldChar w:fldCharType="end"/>
      </w:r>
    </w:p>
    <w:p w14:paraId="61F89131" w14:textId="29ECCE80" w:rsidR="00814785" w:rsidRPr="001A0BF2" w:rsidRDefault="00814785" w:rsidP="001A0BF2">
      <w:pPr>
        <w:rPr>
          <w:b/>
        </w:rPr>
      </w:pPr>
      <w:r>
        <w:rPr>
          <w:noProof/>
        </w:rPr>
        <w:drawing>
          <wp:inline distT="0" distB="0" distL="0" distR="0" wp14:anchorId="7CBAD69E" wp14:editId="5D439E10">
            <wp:extent cx="5852160" cy="5852160"/>
            <wp:effectExtent l="0" t="0" r="0" b="0"/>
            <wp:docPr id="15" name="Picture 15" descr="../../../../Analysis_Projects/QRF_Chinook_Parr/Analysis/FishPerM/ChnkSummerParr_QRF_perM_files/figure-html/cap_comp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is_Projects/QRF_Chinook_Parr/Analysis/FishPerM/ChnkSummerParr_QRF_perM_files/figure-html/cap_comp_fi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sectPr w:rsidR="00814785" w:rsidRPr="001A0BF2" w:rsidSect="00814785">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rah Hoffmann" w:date="2019-11-26T09:27:00Z" w:initials="SH">
    <w:p w14:paraId="7A728A57" w14:textId="7FE1FB2C" w:rsidR="00190050" w:rsidRDefault="00190050">
      <w:pPr>
        <w:pStyle w:val="CommentText"/>
      </w:pPr>
      <w:r>
        <w:rPr>
          <w:rStyle w:val="CommentReference"/>
        </w:rPr>
        <w:annotationRef/>
      </w:r>
      <w:r>
        <w:t>Max 6</w:t>
      </w:r>
    </w:p>
  </w:comment>
  <w:comment w:id="5" w:author="Sarah Hoffmann" w:date="2019-11-26T09:25:00Z" w:initials="SH">
    <w:p w14:paraId="59177B11" w14:textId="4B7E242B" w:rsidR="00190050" w:rsidRDefault="00190050">
      <w:pPr>
        <w:pStyle w:val="CommentText"/>
      </w:pPr>
      <w:r>
        <w:rPr>
          <w:rStyle w:val="CommentReference"/>
        </w:rPr>
        <w:annotationRef/>
      </w:r>
      <w:r>
        <w:t>Bulleted list capturing novel results, max 85 characters</w:t>
      </w:r>
    </w:p>
  </w:comment>
  <w:comment w:id="8" w:author="Sarah Hoffmann" w:date="2019-11-26T09:18:00Z" w:initials="SH">
    <w:p w14:paraId="783D079D" w14:textId="4BD45324" w:rsidR="00190050" w:rsidRDefault="00190050">
      <w:pPr>
        <w:pStyle w:val="CommentText"/>
      </w:pPr>
      <w:r>
        <w:rPr>
          <w:rStyle w:val="CommentReference"/>
        </w:rPr>
        <w:annotationRef/>
      </w:r>
      <w:r>
        <w:t>Minimum 4</w:t>
      </w:r>
    </w:p>
  </w:comment>
  <w:comment w:id="9" w:author="Mike Ackerman" w:date="2018-02-08T09:18:00Z" w:initials="MA">
    <w:p w14:paraId="502C8E06" w14:textId="19F523B6" w:rsidR="00190050" w:rsidRDefault="00190050">
      <w:pPr>
        <w:pStyle w:val="CommentText"/>
      </w:pPr>
      <w:r>
        <w:rPr>
          <w:rStyle w:val="CommentReference"/>
        </w:rPr>
        <w:annotationRef/>
      </w:r>
      <w:r>
        <w:t>Complete last…just prior to submission.</w:t>
      </w:r>
    </w:p>
  </w:comment>
  <w:comment w:id="10" w:author="Sarah Hoffmann" w:date="2019-11-26T09:25:00Z" w:initials="SH">
    <w:p w14:paraId="5509E991" w14:textId="269B7BF8" w:rsidR="00190050" w:rsidRDefault="00190050">
      <w:pPr>
        <w:pStyle w:val="CommentText"/>
      </w:pPr>
      <w:r>
        <w:rPr>
          <w:rStyle w:val="CommentReference"/>
        </w:rPr>
        <w:annotationRef/>
      </w:r>
      <w:r>
        <w:t xml:space="preserve">Additional graphical abstracts encouraged (optional) - </w:t>
      </w:r>
      <w:r>
        <w:rPr>
          <w:rFonts w:ascii="Arial" w:hAnsi="Arial" w:cs="Arial"/>
          <w:color w:val="53565A"/>
          <w:sz w:val="30"/>
          <w:szCs w:val="30"/>
          <w:shd w:val="clear" w:color="auto" w:fill="FFFFFF"/>
        </w:rPr>
        <w:t>A Graphical Abstract should allow readers to quickly gain an understanding of the main take-home message of the paper and is intended to encourage browsing, promote interdisciplinary scholarship, and help readers identify more quickly which papers are most relevant to their research interests.</w:t>
      </w:r>
      <w:r>
        <w:rPr>
          <w:rFonts w:ascii="Arial" w:hAnsi="Arial" w:cs="Arial"/>
          <w:color w:val="53565A"/>
          <w:sz w:val="30"/>
          <w:szCs w:val="30"/>
        </w:rPr>
        <w:br/>
      </w:r>
      <w:r>
        <w:rPr>
          <w:rFonts w:ascii="Arial" w:hAnsi="Arial" w:cs="Arial"/>
          <w:color w:val="53565A"/>
          <w:sz w:val="30"/>
          <w:szCs w:val="30"/>
          <w:shd w:val="clear" w:color="auto" w:fill="FFFFFF"/>
        </w:rPr>
        <w:t xml:space="preserve">Authors must provide an image that clearly represents the work described in the paper. A key figure from the original paper, </w:t>
      </w:r>
      <w:proofErr w:type="spellStart"/>
      <w:r>
        <w:rPr>
          <w:rFonts w:ascii="Arial" w:hAnsi="Arial" w:cs="Arial"/>
          <w:color w:val="53565A"/>
          <w:sz w:val="30"/>
          <w:szCs w:val="30"/>
          <w:shd w:val="clear" w:color="auto" w:fill="FFFFFF"/>
        </w:rPr>
        <w:t>summarising</w:t>
      </w:r>
      <w:proofErr w:type="spellEnd"/>
      <w:r>
        <w:rPr>
          <w:rFonts w:ascii="Arial" w:hAnsi="Arial" w:cs="Arial"/>
          <w:color w:val="53565A"/>
          <w:sz w:val="30"/>
          <w:szCs w:val="30"/>
          <w:shd w:val="clear" w:color="auto" w:fill="FFFFFF"/>
        </w:rPr>
        <w:t xml:space="preserve"> the content can also be submitted as a graphical abstract.</w:t>
      </w:r>
      <w:r>
        <w:rPr>
          <w:rFonts w:ascii="Arial" w:hAnsi="Arial" w:cs="Arial"/>
          <w:color w:val="53565A"/>
          <w:sz w:val="30"/>
          <w:szCs w:val="30"/>
        </w:rPr>
        <w:br/>
      </w:r>
      <w:r>
        <w:rPr>
          <w:rFonts w:ascii="Arial" w:hAnsi="Arial" w:cs="Arial"/>
          <w:color w:val="53565A"/>
          <w:sz w:val="30"/>
          <w:szCs w:val="30"/>
          <w:shd w:val="clear" w:color="auto" w:fill="FFFFFF"/>
        </w:rPr>
        <w:t>Graphical Abstracts should be submitted as a separate file in EES by selecting “Graphical Abstracts" from the drop-down list when uploading files.</w:t>
      </w:r>
    </w:p>
  </w:comment>
  <w:comment w:id="13" w:author="Sarah Hoffmann" w:date="2019-11-26T09:30:00Z" w:initials="SH">
    <w:p w14:paraId="403C225E" w14:textId="64E7CE6E" w:rsidR="00190050" w:rsidRDefault="00190050">
      <w:pPr>
        <w:pStyle w:val="CommentText"/>
      </w:pPr>
      <w:r>
        <w:rPr>
          <w:rStyle w:val="CommentReference"/>
        </w:rPr>
        <w:annotationRef/>
      </w:r>
      <w:r>
        <w:t xml:space="preserve">No page/word limits that I can find. </w:t>
      </w:r>
    </w:p>
  </w:comment>
  <w:comment w:id="16" w:author="Sarah Hoffmann" w:date="2019-11-26T09:31:00Z" w:initials="SH">
    <w:p w14:paraId="0BD78EE7" w14:textId="78B0B07D" w:rsidR="00190050" w:rsidRDefault="00190050">
      <w:pPr>
        <w:pStyle w:val="CommentText"/>
      </w:pPr>
      <w:r>
        <w:rPr>
          <w:rStyle w:val="CommentReference"/>
        </w:rPr>
        <w:annotationRef/>
      </w:r>
      <w:r>
        <w:t xml:space="preserve">Was this updated? I see at least a 2017 from the IRA – full reference needs to be added in below regardless. </w:t>
      </w:r>
    </w:p>
  </w:comment>
  <w:comment w:id="23" w:author="Sarah Hoffmann" w:date="2019-12-04T09:40:00Z" w:initials="SH">
    <w:p w14:paraId="56A3A5DF" w14:textId="1D32F274" w:rsidR="00190050" w:rsidRDefault="00190050">
      <w:pPr>
        <w:pStyle w:val="CommentText"/>
      </w:pPr>
      <w:r>
        <w:rPr>
          <w:rStyle w:val="CommentReference"/>
        </w:rPr>
        <w:annotationRef/>
      </w:r>
      <w:r>
        <w:t xml:space="preserve">I’m not entirely sure this paragraph poses necessary info, it’s slightly redundant with the previous P—revisit. </w:t>
      </w:r>
    </w:p>
  </w:comment>
  <w:comment w:id="98" w:author="Sarah Hoffmann" w:date="2019-12-19T07:30:00Z" w:initials="SH">
    <w:p w14:paraId="330A6B9D" w14:textId="7B31E1B8" w:rsidR="00190050" w:rsidRDefault="00190050">
      <w:pPr>
        <w:pStyle w:val="CommentText"/>
      </w:pPr>
      <w:r>
        <w:rPr>
          <w:rStyle w:val="CommentReference"/>
        </w:rPr>
        <w:annotationRef/>
      </w:r>
      <w:r>
        <w:t xml:space="preserve">Moved so that </w:t>
      </w:r>
      <w:proofErr w:type="gramStart"/>
      <w:r>
        <w:t>all of</w:t>
      </w:r>
      <w:proofErr w:type="gramEnd"/>
      <w:r>
        <w:t xml:space="preserve"> the </w:t>
      </w:r>
      <w:proofErr w:type="spellStart"/>
      <w:r>
        <w:t>coho</w:t>
      </w:r>
      <w:proofErr w:type="spellEnd"/>
      <w:r>
        <w:t xml:space="preserve"> lit is together. </w:t>
      </w:r>
    </w:p>
  </w:comment>
  <w:comment w:id="123" w:author="Kevin See" w:date="2019-01-15T16:58:00Z" w:initials="KS">
    <w:p w14:paraId="182FE020" w14:textId="77777777" w:rsidR="00190050" w:rsidRDefault="00190050" w:rsidP="002A7B19">
      <w:pPr>
        <w:pStyle w:val="CommentText"/>
      </w:pPr>
      <w:r>
        <w:rPr>
          <w:rStyle w:val="CommentReference"/>
        </w:rPr>
        <w:annotationRef/>
      </w:r>
      <w:r>
        <w:t xml:space="preserve">Include something here about how the traditional method to estimate carrying capacity is </w:t>
      </w:r>
      <w:proofErr w:type="spellStart"/>
      <w:r>
        <w:t>spawner</w:t>
      </w:r>
      <w:proofErr w:type="spellEnd"/>
      <w:r>
        <w:t xml:space="preserve"> recruit curve: need long time series of data, fraught with potential problems, etc. Cite Potter 2003</w:t>
      </w:r>
    </w:p>
  </w:comment>
  <w:comment w:id="129" w:author="Sarah Hoffmann" w:date="2019-11-26T09:46:00Z" w:initials="SH">
    <w:p w14:paraId="21266D1E" w14:textId="7210E022" w:rsidR="00190050" w:rsidRDefault="00190050">
      <w:pPr>
        <w:pStyle w:val="CommentText"/>
      </w:pPr>
      <w:r>
        <w:rPr>
          <w:rStyle w:val="CommentReference"/>
        </w:rPr>
        <w:annotationRef/>
      </w:r>
      <w:r>
        <w:t xml:space="preserve">This seems like an odd topic sentence to me because you jump from productivity to the rest of the paragraph about capacity. </w:t>
      </w:r>
    </w:p>
  </w:comment>
  <w:comment w:id="159" w:author="Sarah Hoffmann" w:date="2019-11-26T09:53:00Z" w:initials="SH">
    <w:p w14:paraId="0808F705" w14:textId="07F05767" w:rsidR="00190050" w:rsidRDefault="00190050">
      <w:pPr>
        <w:pStyle w:val="CommentText"/>
      </w:pPr>
      <w:r>
        <w:rPr>
          <w:rStyle w:val="CommentReference"/>
        </w:rPr>
        <w:annotationRef/>
      </w:r>
      <w:r>
        <w:t>For the model, did you use abundance or density? If you used both, I would use “and” here. If not, I would pick one, since they are different measures/units.</w:t>
      </w:r>
    </w:p>
  </w:comment>
  <w:comment w:id="152" w:author="Sarah Hoffmann" w:date="2019-11-26T10:33:00Z" w:initials="SH">
    <w:p w14:paraId="1B90F8E7" w14:textId="08DA08EE" w:rsidR="00190050" w:rsidRDefault="00190050">
      <w:pPr>
        <w:pStyle w:val="CommentText"/>
      </w:pPr>
      <w:r>
        <w:rPr>
          <w:rStyle w:val="CommentReference"/>
        </w:rPr>
        <w:annotationRef/>
      </w:r>
      <w:r>
        <w:t>For the rest of this paragraph, I tried to outline how QRF combines the output from random forest (which I assume from the way it is written is step 1) with quantile regression techniques to predict any quantile of the response, is that accurate?</w:t>
      </w:r>
    </w:p>
  </w:comment>
  <w:comment w:id="161" w:author="Mike Ackerman" w:date="2018-06-20T10:21:00Z" w:initials="MA">
    <w:p w14:paraId="5F874647" w14:textId="3FCFD291" w:rsidR="00190050" w:rsidRDefault="00190050">
      <w:pPr>
        <w:pStyle w:val="CommentText"/>
      </w:pPr>
      <w:r>
        <w:rPr>
          <w:rStyle w:val="CommentReference"/>
        </w:rPr>
        <w:annotationRef/>
      </w:r>
      <w:r>
        <w:t>Kevin – Am I correct here?</w:t>
      </w:r>
    </w:p>
  </w:comment>
  <w:comment w:id="173" w:author="Sarah Hoffmann" w:date="2019-11-26T10:36:00Z" w:initials="SH">
    <w:p w14:paraId="1AA0BA0A" w14:textId="3EE7BCFD" w:rsidR="00190050" w:rsidRDefault="00190050">
      <w:pPr>
        <w:pStyle w:val="CommentText"/>
      </w:pPr>
      <w:r>
        <w:rPr>
          <w:rStyle w:val="CommentReference"/>
        </w:rPr>
        <w:annotationRef/>
      </w:r>
      <w:r>
        <w:t>Consider cutting this to make this paragraph short and easier to read</w:t>
      </w:r>
    </w:p>
  </w:comment>
  <w:comment w:id="188" w:author="Sarah Hoffmann" w:date="2019-12-03T11:26:00Z" w:initials="SH">
    <w:p w14:paraId="243E7D27" w14:textId="2FFABB54" w:rsidR="00190050" w:rsidRDefault="00190050">
      <w:pPr>
        <w:pStyle w:val="CommentText"/>
      </w:pPr>
      <w:r>
        <w:rPr>
          <w:rStyle w:val="CommentReference"/>
        </w:rPr>
        <w:annotationRef/>
      </w:r>
      <w:r>
        <w:t xml:space="preserve">In another version, you have this in the methods which I think is more </w:t>
      </w:r>
      <w:proofErr w:type="gramStart"/>
      <w:r>
        <w:t>fitting</w:t>
      </w:r>
      <w:proofErr w:type="gramEnd"/>
      <w:r>
        <w:t xml:space="preserve"> so I moved it to “QRF model fitting”. I think the above paragraph does a good job of justifying your use of the QRF model so this is a little redundant for the intro, but a good reminder in the methods.</w:t>
      </w:r>
    </w:p>
  </w:comment>
  <w:comment w:id="201" w:author="Sarah Hoffmann" w:date="2019-11-26T11:07:00Z" w:initials="SH">
    <w:p w14:paraId="0FFD6378" w14:textId="7D828E33" w:rsidR="00190050" w:rsidRDefault="00190050">
      <w:pPr>
        <w:pStyle w:val="CommentText"/>
      </w:pPr>
      <w:r>
        <w:rPr>
          <w:rStyle w:val="CommentReference"/>
        </w:rPr>
        <w:annotationRef/>
      </w:r>
      <w:r>
        <w:t>Should stream type be defined somewhere?</w:t>
      </w:r>
    </w:p>
  </w:comment>
  <w:comment w:id="210" w:author="Sarah Hoffmann" w:date="2019-11-26T11:08:00Z" w:initials="SH">
    <w:p w14:paraId="68245EC3" w14:textId="2240CB17" w:rsidR="00190050" w:rsidRDefault="00190050">
      <w:pPr>
        <w:pStyle w:val="CommentText"/>
      </w:pPr>
      <w:r>
        <w:rPr>
          <w:rStyle w:val="CommentReference"/>
        </w:rPr>
        <w:annotationRef/>
      </w:r>
      <w:r>
        <w:t>The rest of the intro was in past tense</w:t>
      </w:r>
    </w:p>
  </w:comment>
  <w:comment w:id="227" w:author="Mike Ackerman" w:date="2018-06-20T13:38:00Z" w:initials="MA">
    <w:p w14:paraId="16630745" w14:textId="777790CF" w:rsidR="00190050" w:rsidRDefault="00190050">
      <w:pPr>
        <w:pStyle w:val="CommentText"/>
      </w:pPr>
      <w:r>
        <w:rPr>
          <w:rStyle w:val="CommentReference"/>
        </w:rPr>
        <w:annotationRef/>
      </w:r>
      <w:r>
        <w:t>This paragraph could certainly use some improvement.</w:t>
      </w:r>
    </w:p>
  </w:comment>
  <w:comment w:id="228" w:author="Sarah Hoffmann" w:date="2019-11-26T11:11:00Z" w:initials="SH">
    <w:p w14:paraId="758EFC51" w14:textId="1CB7F595" w:rsidR="00190050" w:rsidRDefault="00190050">
      <w:pPr>
        <w:pStyle w:val="CommentText"/>
      </w:pPr>
      <w:r>
        <w:rPr>
          <w:rStyle w:val="CommentReference"/>
        </w:rPr>
        <w:annotationRef/>
      </w:r>
      <w:r>
        <w:t xml:space="preserve">I think this would be a good concluding statement to the abstract since it addresses some results and application. I think you can finish the intro on the listed objectives; they’re a nice segue into the methods. </w:t>
      </w:r>
    </w:p>
  </w:comment>
  <w:comment w:id="237" w:author="Mike Ackerman" w:date="2018-06-21T07:28:00Z" w:initials="MA">
    <w:p w14:paraId="632BEB96" w14:textId="138A3723" w:rsidR="00190050" w:rsidRDefault="00190050">
      <w:pPr>
        <w:pStyle w:val="CommentText"/>
      </w:pPr>
      <w:r>
        <w:rPr>
          <w:rStyle w:val="CommentReference"/>
        </w:rPr>
        <w:annotationRef/>
      </w:r>
      <w:r>
        <w:t xml:space="preserve">Need to make a map of Columbia River. Highlight each of the 9 </w:t>
      </w:r>
      <w:proofErr w:type="spellStart"/>
      <w:r>
        <w:t>CHaMP</w:t>
      </w:r>
      <w:proofErr w:type="spellEnd"/>
      <w:r>
        <w:t xml:space="preserve"> basins listed below. Each with a different color and shown in legend.</w:t>
      </w:r>
    </w:p>
  </w:comment>
  <w:comment w:id="244" w:author="Sarah Hoffmann" w:date="2019-12-19T09:12:00Z" w:initials="SH">
    <w:p w14:paraId="2A3B1EE6" w14:textId="53D34CCF" w:rsidR="00190050" w:rsidRDefault="00190050">
      <w:pPr>
        <w:pStyle w:val="CommentText"/>
      </w:pPr>
      <w:r>
        <w:rPr>
          <w:rStyle w:val="CommentReference"/>
        </w:rPr>
        <w:annotationRef/>
      </w:r>
      <w:r>
        <w:t>These watersheds are not consistent throughout the manuscript and need to be verified.</w:t>
      </w:r>
    </w:p>
  </w:comment>
  <w:comment w:id="246" w:author="Sarah Hoffmann" w:date="2019-12-03T11:17:00Z" w:initials="SH">
    <w:p w14:paraId="12CD109F" w14:textId="49FA8BE5" w:rsidR="00190050" w:rsidRDefault="00190050">
      <w:pPr>
        <w:pStyle w:val="CommentText"/>
      </w:pPr>
      <w:r>
        <w:rPr>
          <w:rStyle w:val="CommentReference"/>
        </w:rPr>
        <w:annotationRef/>
      </w:r>
      <w:r>
        <w:t xml:space="preserve">From Kevin: we should include </w:t>
      </w:r>
      <w:proofErr w:type="gramStart"/>
      <w:r>
        <w:t>all of</w:t>
      </w:r>
      <w:proofErr w:type="gramEnd"/>
      <w:r>
        <w:t xml:space="preserve"> these organizations in the acknowledgements</w:t>
      </w:r>
    </w:p>
  </w:comment>
  <w:comment w:id="251" w:author="Sarah Hoffmann" w:date="2019-12-19T09:15:00Z" w:initials="SH">
    <w:p w14:paraId="1B32796E" w14:textId="428BD78A" w:rsidR="00190050" w:rsidRDefault="00190050">
      <w:pPr>
        <w:pStyle w:val="CommentText"/>
      </w:pPr>
      <w:r>
        <w:rPr>
          <w:rStyle w:val="CommentReference"/>
        </w:rPr>
        <w:annotationRef/>
      </w:r>
      <w:r>
        <w:t xml:space="preserve">Are those the ones described above? If so, we should remove reference to them to eliminate redundancy – it gets confusing later in the sentence since you are talking about selected sites (not watersheds) based on </w:t>
      </w:r>
      <w:proofErr w:type="spellStart"/>
      <w:r>
        <w:t>grts</w:t>
      </w:r>
      <w:proofErr w:type="spellEnd"/>
    </w:p>
  </w:comment>
  <w:comment w:id="261" w:author="Mike Ackerman" w:date="2018-06-21T07:41:00Z" w:initials="MA">
    <w:p w14:paraId="74EC0C43" w14:textId="07984CD5" w:rsidR="00190050" w:rsidRDefault="00190050">
      <w:pPr>
        <w:pStyle w:val="CommentText"/>
      </w:pPr>
      <w:r>
        <w:rPr>
          <w:rStyle w:val="CommentReference"/>
        </w:rPr>
        <w:annotationRef/>
      </w:r>
      <w:r>
        <w:t>Citations for these methods?</w:t>
      </w:r>
    </w:p>
  </w:comment>
  <w:comment w:id="263" w:author="Sarah Hoffmann" w:date="2019-12-19T09:42:00Z" w:initials="SH">
    <w:p w14:paraId="3E53E20B" w14:textId="72691319" w:rsidR="00190050" w:rsidRDefault="00190050">
      <w:pPr>
        <w:pStyle w:val="CommentText"/>
      </w:pPr>
      <w:r>
        <w:rPr>
          <w:rStyle w:val="CommentReference"/>
        </w:rPr>
        <w:annotationRef/>
      </w:r>
      <w:r>
        <w:t>Why two methods? How did you decide which data was appropriate for each method?</w:t>
      </w:r>
    </w:p>
  </w:comment>
  <w:comment w:id="262" w:author="Sarah Hoffmann" w:date="2019-12-19T09:41:00Z" w:initials="SH">
    <w:p w14:paraId="5D7E2BFF" w14:textId="53611520" w:rsidR="00190050" w:rsidRDefault="00190050">
      <w:pPr>
        <w:pStyle w:val="CommentText"/>
      </w:pPr>
      <w:r>
        <w:rPr>
          <w:rStyle w:val="CommentReference"/>
        </w:rPr>
        <w:annotationRef/>
      </w:r>
      <w:r>
        <w:t>If we need to reduce text, this could be a table.</w:t>
      </w:r>
    </w:p>
  </w:comment>
  <w:comment w:id="271" w:author="Mike Ackerman" w:date="2018-06-21T08:00:00Z" w:initials="MA">
    <w:p w14:paraId="44AE85DB" w14:textId="1C8C1195" w:rsidR="00190050" w:rsidRDefault="00190050">
      <w:pPr>
        <w:pStyle w:val="CommentText"/>
      </w:pPr>
      <w:r>
        <w:rPr>
          <w:rStyle w:val="CommentReference"/>
        </w:rPr>
        <w:annotationRef/>
      </w:r>
      <w:r>
        <w:t>Kevin – Do we know correlation of estimates from this model and the valid estimates?</w:t>
      </w:r>
    </w:p>
  </w:comment>
  <w:comment w:id="273" w:author="Mike Ackerman" w:date="2018-06-21T08:02:00Z" w:initials="MA">
    <w:p w14:paraId="215DEDFA" w14:textId="2CB537E0" w:rsidR="00190050" w:rsidRDefault="00190050">
      <w:pPr>
        <w:pStyle w:val="CommentText"/>
      </w:pPr>
      <w:r>
        <w:rPr>
          <w:rStyle w:val="CommentReference"/>
        </w:rPr>
        <w:annotationRef/>
      </w:r>
      <w:r>
        <w:t xml:space="preserve">Am I correct here? For the Chinook summer </w:t>
      </w:r>
      <w:proofErr w:type="spellStart"/>
      <w:r>
        <w:t>parr</w:t>
      </w:r>
      <w:proofErr w:type="spellEnd"/>
      <w:r>
        <w:t xml:space="preserve"> model we only focus on the areal density, right?</w:t>
      </w:r>
    </w:p>
    <w:p w14:paraId="3F2D5FEC" w14:textId="561E379A" w:rsidR="00190050" w:rsidRDefault="00190050">
      <w:pPr>
        <w:pStyle w:val="CommentText"/>
      </w:pPr>
    </w:p>
    <w:p w14:paraId="604805C8" w14:textId="3423BAB0" w:rsidR="00190050" w:rsidRDefault="00190050">
      <w:pPr>
        <w:pStyle w:val="CommentText"/>
      </w:pPr>
      <w:r>
        <w:t>Do I need to mention linear here?</w:t>
      </w:r>
    </w:p>
  </w:comment>
  <w:comment w:id="277" w:author="Kevin See" w:date="2018-08-29T14:55:00Z" w:initials="KS">
    <w:p w14:paraId="104F7DF6" w14:textId="77777777" w:rsidR="00190050" w:rsidRDefault="00190050" w:rsidP="0089596F">
      <w:pPr>
        <w:pStyle w:val="CommentText"/>
      </w:pPr>
      <w:r>
        <w:rPr>
          <w:rStyle w:val="CommentReference"/>
        </w:rPr>
        <w:annotationRef/>
      </w:r>
      <w:r>
        <w:t>Some justification of why the highest (why not the lowest, or the mean?)</w:t>
      </w:r>
    </w:p>
  </w:comment>
  <w:comment w:id="278" w:author="Sarah Hoffmann" w:date="2019-12-19T09:45:00Z" w:initials="SH">
    <w:p w14:paraId="177EF2D6" w14:textId="44E562FB" w:rsidR="00190050" w:rsidRDefault="00190050">
      <w:pPr>
        <w:pStyle w:val="CommentText"/>
      </w:pPr>
      <w:r>
        <w:rPr>
          <w:rStyle w:val="CommentReference"/>
        </w:rPr>
        <w:annotationRef/>
      </w:r>
      <w:r>
        <w:t>Double check this (</w:t>
      </w:r>
      <w:proofErr w:type="gramStart"/>
      <w:r>
        <w:t>and also</w:t>
      </w:r>
      <w:proofErr w:type="gramEnd"/>
      <w:r>
        <w:t xml:space="preserve"> with the watersheds listed in 2.1), number aren’t adding up.</w:t>
      </w:r>
    </w:p>
  </w:comment>
  <w:comment w:id="287" w:author="Sarah Hoffmann" w:date="2019-12-19T10:43:00Z" w:initials="SH">
    <w:p w14:paraId="626B3476" w14:textId="412F4F76" w:rsidR="00190050" w:rsidRDefault="00190050">
      <w:pPr>
        <w:pStyle w:val="CommentText"/>
      </w:pPr>
      <w:r>
        <w:rPr>
          <w:rStyle w:val="CommentReference"/>
        </w:rPr>
        <w:annotationRef/>
      </w:r>
      <w:r>
        <w:t xml:space="preserve">This topic sentence opposes the concluding sentence of the last paragraph, might help to tie them together better. </w:t>
      </w:r>
    </w:p>
  </w:comment>
  <w:comment w:id="299" w:author="Sarah Hoffmann" w:date="2019-12-19T10:48:00Z" w:initials="SH">
    <w:p w14:paraId="070C75AB" w14:textId="11AD8EE3" w:rsidR="00190050" w:rsidRDefault="00190050">
      <w:pPr>
        <w:pStyle w:val="CommentText"/>
      </w:pPr>
      <w:r>
        <w:rPr>
          <w:rStyle w:val="CommentReference"/>
        </w:rPr>
        <w:annotationRef/>
      </w:r>
      <w:r>
        <w:t>How did you decide which categories had one vs. two?</w:t>
      </w:r>
    </w:p>
  </w:comment>
  <w:comment w:id="300" w:author="Sarah Hoffmann" w:date="2019-12-19T10:49:00Z" w:initials="SH">
    <w:p w14:paraId="71D48676" w14:textId="2632A7DD" w:rsidR="00190050" w:rsidRDefault="00190050">
      <w:pPr>
        <w:pStyle w:val="CommentText"/>
      </w:pPr>
      <w:r>
        <w:rPr>
          <w:rStyle w:val="CommentReference"/>
        </w:rPr>
        <w:annotationRef/>
      </w:r>
      <w:r>
        <w:t>Were there exceptions to this? If so, how did you decided to incorporate highly correlated variables?</w:t>
      </w:r>
    </w:p>
  </w:comment>
  <w:comment w:id="302" w:author="Sarah Hoffmann" w:date="2019-12-30T07:15:00Z" w:initials="SH">
    <w:p w14:paraId="25DC74BE" w14:textId="10979507" w:rsidR="00190050" w:rsidRDefault="00190050">
      <w:pPr>
        <w:pStyle w:val="CommentText"/>
      </w:pPr>
      <w:r>
        <w:rPr>
          <w:rStyle w:val="CommentReference"/>
        </w:rPr>
        <w:annotationRef/>
      </w:r>
      <w:r>
        <w:t>This was said word for word in the intro</w:t>
      </w:r>
    </w:p>
  </w:comment>
  <w:comment w:id="308" w:author="Mike Ackerman" w:date="2018-01-29T09:50:00Z" w:initials="MA">
    <w:p w14:paraId="5A9F6F06" w14:textId="77777777" w:rsidR="00190050" w:rsidRDefault="00190050" w:rsidP="003E5CFB">
      <w:pPr>
        <w:pStyle w:val="CommentText"/>
      </w:pPr>
      <w:r>
        <w:rPr>
          <w:rStyle w:val="CommentReference"/>
        </w:rPr>
        <w:annotationRef/>
      </w:r>
      <w:r>
        <w:t>Kevin – Might be good to include one of the figures of predicted fish densities. A good distribution with some outlier upper predictions.</w:t>
      </w:r>
    </w:p>
  </w:comment>
  <w:comment w:id="320" w:author="Mike Ackerman" w:date="2018-06-21T11:49:00Z" w:initials="MA">
    <w:p w14:paraId="0C305C5E" w14:textId="6DB2E440" w:rsidR="00190050" w:rsidRDefault="00190050">
      <w:pPr>
        <w:pStyle w:val="CommentText"/>
      </w:pPr>
      <w:r>
        <w:rPr>
          <w:rStyle w:val="CommentReference"/>
        </w:rPr>
        <w:annotationRef/>
      </w:r>
      <w:r>
        <w:t>Kevin – Might be good to include a figure of predicted fish densities. A good distribution with some outlier upper predictions to show this.</w:t>
      </w:r>
    </w:p>
  </w:comment>
  <w:comment w:id="318" w:author="Mike Ackerman" w:date="2018-06-21T15:25:00Z" w:initials="MA">
    <w:p w14:paraId="62E400C7" w14:textId="34E4C5DA" w:rsidR="00190050" w:rsidRDefault="00190050">
      <w:pPr>
        <w:pStyle w:val="CommentText"/>
      </w:pPr>
      <w:r>
        <w:rPr>
          <w:rStyle w:val="CommentReference"/>
        </w:rPr>
        <w:annotationRef/>
      </w:r>
      <w:r>
        <w:t>Should we add something here about the use of PDPs to visualize fish-habitat relationships? How do we want to display PDPs?</w:t>
      </w:r>
    </w:p>
  </w:comment>
  <w:comment w:id="325" w:author="Sarah Hoffmann" w:date="2019-12-30T07:24:00Z" w:initials="SH">
    <w:p w14:paraId="21DD32A9" w14:textId="33EEC988" w:rsidR="00190050" w:rsidRDefault="00190050">
      <w:pPr>
        <w:pStyle w:val="CommentText"/>
      </w:pPr>
      <w:r>
        <w:rPr>
          <w:rStyle w:val="CommentReference"/>
        </w:rPr>
        <w:annotationRef/>
      </w:r>
      <w:r>
        <w:t xml:space="preserve">I wasn’t quite sure where to put this </w:t>
      </w:r>
      <w:proofErr w:type="gramStart"/>
      <w:r>
        <w:t>section</w:t>
      </w:r>
      <w:proofErr w:type="gramEnd"/>
      <w:r>
        <w:t xml:space="preserve"> but it seemed out of place above as its own paragraph. </w:t>
      </w:r>
    </w:p>
  </w:comment>
  <w:comment w:id="331" w:author="Mike Ackerman" w:date="2018-06-21T15:17:00Z" w:initials="MA">
    <w:p w14:paraId="6D875BD8" w14:textId="34B646AA" w:rsidR="00190050" w:rsidRDefault="00190050">
      <w:pPr>
        <w:pStyle w:val="CommentText"/>
      </w:pPr>
      <w:r>
        <w:rPr>
          <w:rStyle w:val="CommentReference"/>
        </w:rPr>
        <w:annotationRef/>
      </w:r>
      <w:r>
        <w:t>Kevin – Is this true?</w:t>
      </w:r>
    </w:p>
  </w:comment>
  <w:comment w:id="332" w:author="Sarah Hoffmann" w:date="2019-12-30T07:24:00Z" w:initials="SH">
    <w:p w14:paraId="4E93981E" w14:textId="72FBA990" w:rsidR="00190050" w:rsidRDefault="00190050">
      <w:pPr>
        <w:pStyle w:val="CommentText"/>
      </w:pPr>
      <w:r>
        <w:rPr>
          <w:rStyle w:val="CommentReference"/>
        </w:rPr>
        <w:annotationRef/>
      </w:r>
      <w:r>
        <w:t>Is this still accurate?</w:t>
      </w:r>
    </w:p>
  </w:comment>
  <w:comment w:id="333" w:author="Mike Ackerman" w:date="2018-06-21T15:20:00Z" w:initials="MA">
    <w:p w14:paraId="67201DD2" w14:textId="14EE22B5" w:rsidR="00190050" w:rsidRDefault="00190050">
      <w:pPr>
        <w:pStyle w:val="CommentText"/>
      </w:pPr>
      <w:r>
        <w:rPr>
          <w:rStyle w:val="CommentReference"/>
        </w:rPr>
        <w:annotationRef/>
      </w:r>
      <w:r>
        <w:t>Need to get this number.</w:t>
      </w:r>
    </w:p>
  </w:comment>
  <w:comment w:id="335" w:author="Sarah Hoffmann" w:date="2019-12-30T07:25:00Z" w:initials="SH">
    <w:p w14:paraId="2E2F13AA" w14:textId="6A896F0C" w:rsidR="00190050" w:rsidRDefault="00190050">
      <w:pPr>
        <w:pStyle w:val="CommentText"/>
      </w:pPr>
      <w:r>
        <w:rPr>
          <w:rStyle w:val="CommentReference"/>
        </w:rPr>
        <w:annotationRef/>
      </w:r>
      <w:r>
        <w:t>Double check that this matches with section 2.1 (study site) and Table 1.</w:t>
      </w:r>
    </w:p>
  </w:comment>
  <w:comment w:id="334" w:author="Mike Ackerman" w:date="2018-06-21T15:21:00Z" w:initials="MA">
    <w:p w14:paraId="13C2C831" w14:textId="6493E5C9" w:rsidR="00190050" w:rsidRDefault="00190050">
      <w:pPr>
        <w:pStyle w:val="CommentText"/>
      </w:pPr>
      <w:r>
        <w:rPr>
          <w:rStyle w:val="CommentReference"/>
        </w:rPr>
        <w:annotationRef/>
      </w:r>
      <w:r>
        <w:t xml:space="preserve">Is this true? Or did we also make predictions in additional watersheds? i.e. those watersheds that have </w:t>
      </w:r>
      <w:proofErr w:type="spellStart"/>
      <w:r>
        <w:t>CHaMP</w:t>
      </w:r>
      <w:proofErr w:type="spellEnd"/>
      <w:r>
        <w:t xml:space="preserve"> habitat data, but perhaps no fish data</w:t>
      </w:r>
    </w:p>
    <w:p w14:paraId="18E32C69" w14:textId="64FA89B1" w:rsidR="00190050" w:rsidRDefault="00190050">
      <w:pPr>
        <w:pStyle w:val="CommentText"/>
      </w:pPr>
    </w:p>
    <w:p w14:paraId="7A814A87" w14:textId="1AF86039" w:rsidR="00190050" w:rsidRDefault="00190050">
      <w:pPr>
        <w:pStyle w:val="CommentText"/>
      </w:pPr>
      <w:r>
        <w:t>e.g., Yankee Fork?</w:t>
      </w:r>
    </w:p>
  </w:comment>
  <w:comment w:id="336" w:author="Mike Ackerman" w:date="2018-06-21T15:23:00Z" w:initials="MA">
    <w:p w14:paraId="0D17D33D" w14:textId="74EBB091" w:rsidR="00190050" w:rsidRDefault="00190050">
      <w:pPr>
        <w:pStyle w:val="CommentText"/>
      </w:pPr>
      <w:r>
        <w:rPr>
          <w:rStyle w:val="CommentReference"/>
        </w:rPr>
        <w:annotationRef/>
      </w:r>
      <w:r>
        <w:t xml:space="preserve">How do we want to display these results? Should we add another sentence here? E.g., Predictions at </w:t>
      </w:r>
      <w:proofErr w:type="spellStart"/>
      <w:r>
        <w:t>CHaMP</w:t>
      </w:r>
      <w:proofErr w:type="spellEnd"/>
      <w:r>
        <w:t xml:space="preserve"> sites (</w:t>
      </w:r>
      <w:proofErr w:type="spellStart"/>
      <w:r>
        <w:t>parr</w:t>
      </w:r>
      <w:proofErr w:type="spellEnd"/>
      <w:r>
        <w:t xml:space="preserve">/m2) were mapped for each of the basins? How else do we graphically display predictions at all </w:t>
      </w:r>
      <w:proofErr w:type="spellStart"/>
      <w:r>
        <w:t>CHaMP</w:t>
      </w:r>
      <w:proofErr w:type="spellEnd"/>
      <w:r>
        <w:t xml:space="preserve"> sites? The distribution of predictions?</w:t>
      </w:r>
    </w:p>
  </w:comment>
  <w:comment w:id="338" w:author="Mike Ackerman" w:date="2018-01-30T10:41:00Z" w:initials="MA">
    <w:p w14:paraId="31E564E0" w14:textId="65386938" w:rsidR="00190050" w:rsidRDefault="00190050">
      <w:pPr>
        <w:pStyle w:val="CommentText"/>
      </w:pPr>
      <w:r>
        <w:rPr>
          <w:rStyle w:val="CommentReference"/>
        </w:rPr>
        <w:annotationRef/>
      </w:r>
      <w:r>
        <w:t>Kevin – I’m thinking we probably need a little more technical detail in this section. Can you help me out?</w:t>
      </w:r>
    </w:p>
  </w:comment>
  <w:comment w:id="346" w:author="Sarah Hoffmann" w:date="2019-12-30T07:33:00Z" w:initials="SH">
    <w:p w14:paraId="5C5D2F5A" w14:textId="7384A536" w:rsidR="00190050" w:rsidRDefault="00190050">
      <w:pPr>
        <w:pStyle w:val="CommentText"/>
      </w:pPr>
      <w:r>
        <w:rPr>
          <w:rStyle w:val="CommentReference"/>
        </w:rPr>
        <w:annotationRef/>
      </w:r>
      <w:r>
        <w:t>Is this accurate?</w:t>
      </w:r>
    </w:p>
  </w:comment>
  <w:comment w:id="365" w:author="Mike Ackerman" w:date="2018-07-18T13:34:00Z" w:initials="MA">
    <w:p w14:paraId="39C8574F" w14:textId="36B0C40F" w:rsidR="00190050" w:rsidRDefault="00190050">
      <w:pPr>
        <w:pStyle w:val="CommentText"/>
      </w:pPr>
      <w:r>
        <w:rPr>
          <w:rStyle w:val="CommentReference"/>
        </w:rPr>
        <w:annotationRef/>
      </w:r>
      <w:r>
        <w:t>Do we need to better explain design weights here?</w:t>
      </w:r>
    </w:p>
  </w:comment>
  <w:comment w:id="366" w:author="Sarah Hoffmann" w:date="2019-12-30T07:29:00Z" w:initials="SH">
    <w:p w14:paraId="5D15908E" w14:textId="22F50E9E" w:rsidR="00190050" w:rsidRDefault="00190050">
      <w:pPr>
        <w:pStyle w:val="CommentText"/>
      </w:pPr>
      <w:r>
        <w:rPr>
          <w:rStyle w:val="CommentReference"/>
        </w:rPr>
        <w:annotationRef/>
      </w:r>
      <w:r>
        <w:t>Yes</w:t>
      </w:r>
    </w:p>
  </w:comment>
  <w:comment w:id="368" w:author="Sarah Hoffmann" w:date="2019-12-30T07:29:00Z" w:initials="SH">
    <w:p w14:paraId="475DB160" w14:textId="02240B5C" w:rsidR="00190050" w:rsidRDefault="00190050">
      <w:pPr>
        <w:pStyle w:val="CommentText"/>
      </w:pPr>
      <w:r>
        <w:rPr>
          <w:rStyle w:val="CommentReference"/>
        </w:rPr>
        <w:annotationRef/>
      </w:r>
      <w:r>
        <w:t>Might want more detail here</w:t>
      </w:r>
    </w:p>
  </w:comment>
  <w:comment w:id="376" w:author="Sarah Hoffmann" w:date="2019-12-30T07:31:00Z" w:initials="SH">
    <w:p w14:paraId="7DF8A686" w14:textId="636EA683" w:rsidR="00190050" w:rsidRDefault="00190050">
      <w:pPr>
        <w:pStyle w:val="CommentText"/>
      </w:pPr>
      <w:r>
        <w:rPr>
          <w:rStyle w:val="CommentReference"/>
        </w:rPr>
        <w:annotationRef/>
      </w:r>
      <w:r>
        <w:t>This should be apparent in the figure legend.</w:t>
      </w:r>
    </w:p>
  </w:comment>
  <w:comment w:id="380" w:author="Sarah Hoffmann" w:date="2019-12-30T07:30:00Z" w:initials="SH">
    <w:p w14:paraId="33434736" w14:textId="3ED508E7" w:rsidR="00190050" w:rsidRDefault="00190050">
      <w:pPr>
        <w:pStyle w:val="CommentText"/>
      </w:pPr>
      <w:r>
        <w:rPr>
          <w:rStyle w:val="CommentReference"/>
        </w:rPr>
        <w:annotationRef/>
      </w:r>
      <w:r>
        <w:t>Did you ever explain why data were ln transformed?</w:t>
      </w:r>
    </w:p>
  </w:comment>
  <w:comment w:id="387" w:author="Sarah Hoffmann" w:date="2019-12-30T07:34:00Z" w:initials="SH">
    <w:p w14:paraId="32D6345D" w14:textId="16998848" w:rsidR="00190050" w:rsidRDefault="00190050">
      <w:pPr>
        <w:pStyle w:val="CommentText"/>
      </w:pPr>
      <w:r>
        <w:rPr>
          <w:rStyle w:val="CommentReference"/>
        </w:rPr>
        <w:annotationRef/>
      </w:r>
      <w:r>
        <w:t xml:space="preserve">I’m not sure what this sentence means. If there is a specific figure that demonstrates this visualization, it should be called out here; otherwise, this should just go in the figure cap. </w:t>
      </w:r>
    </w:p>
  </w:comment>
  <w:comment w:id="393" w:author="Sarah Hoffmann" w:date="2019-12-30T07:37:00Z" w:initials="SH">
    <w:p w14:paraId="63A6B434" w14:textId="0F6FB3A2" w:rsidR="00190050" w:rsidRDefault="00190050">
      <w:pPr>
        <w:pStyle w:val="CommentText"/>
      </w:pPr>
      <w:r>
        <w:rPr>
          <w:rStyle w:val="CommentReference"/>
        </w:rPr>
        <w:annotationRef/>
      </w:r>
      <w:r>
        <w:t>I think your definition of domain needs to be quickly described here. Is it the extent of a separate population?</w:t>
      </w:r>
    </w:p>
  </w:comment>
  <w:comment w:id="403" w:author="Sarah Hoffmann" w:date="2019-12-30T07:40:00Z" w:initials="SH">
    <w:p w14:paraId="199AFB6A" w14:textId="553270C1" w:rsidR="00190050" w:rsidRDefault="00190050">
      <w:pPr>
        <w:pStyle w:val="CommentText"/>
      </w:pPr>
      <w:r>
        <w:rPr>
          <w:rStyle w:val="CommentReference"/>
        </w:rPr>
        <w:annotationRef/>
      </w:r>
      <w:r>
        <w:t xml:space="preserve">I’m not sure you need this paragraph here. It seems like a good concluding sentence for the whole methods section, but you still have more methods sections. I would delete it or move and edit it to be more inclusive of the entire methods section as a segue into the results section. </w:t>
      </w:r>
    </w:p>
  </w:comment>
  <w:comment w:id="406" w:author="Sarah Hoffmann" w:date="2019-12-30T07:39:00Z" w:initials="SH">
    <w:p w14:paraId="0C78DFBB" w14:textId="5E2802D3" w:rsidR="00190050" w:rsidRDefault="00190050">
      <w:pPr>
        <w:pStyle w:val="CommentText"/>
      </w:pPr>
      <w:r>
        <w:rPr>
          <w:rStyle w:val="CommentReference"/>
        </w:rPr>
        <w:annotationRef/>
      </w:r>
      <w:r>
        <w:t>I think this is Table 1.</w:t>
      </w:r>
    </w:p>
  </w:comment>
  <w:comment w:id="408" w:author="Sarah Hoffmann" w:date="2019-12-30T07:41:00Z" w:initials="SH">
    <w:p w14:paraId="4131E580" w14:textId="7D30C0CA" w:rsidR="00190050" w:rsidRDefault="00190050">
      <w:pPr>
        <w:pStyle w:val="CommentText"/>
      </w:pPr>
      <w:r>
        <w:rPr>
          <w:rStyle w:val="CommentReference"/>
        </w:rPr>
        <w:annotationRef/>
      </w:r>
      <w:r>
        <w:t xml:space="preserve">Table 1, Section 2.1 </w:t>
      </w:r>
    </w:p>
  </w:comment>
  <w:comment w:id="414" w:author="Mike Ackerman" w:date="2018-07-18T14:10:00Z" w:initials="MA">
    <w:p w14:paraId="479C9EF8" w14:textId="4582C2A8" w:rsidR="00190050" w:rsidRDefault="00190050">
      <w:pPr>
        <w:pStyle w:val="CommentText"/>
      </w:pPr>
      <w:r>
        <w:rPr>
          <w:rStyle w:val="CommentReference"/>
        </w:rPr>
        <w:annotationRef/>
      </w:r>
      <w:r>
        <w:t>Add citations for each of these functions.</w:t>
      </w:r>
    </w:p>
  </w:comment>
  <w:comment w:id="417" w:author="Mike Ackerman" w:date="2018-07-18T15:14:00Z" w:initials="MA">
    <w:p w14:paraId="36FF7811" w14:textId="37A3A2BC" w:rsidR="00190050" w:rsidRDefault="00190050">
      <w:pPr>
        <w:pStyle w:val="CommentText"/>
      </w:pPr>
      <w:r>
        <w:rPr>
          <w:rStyle w:val="CommentReference"/>
        </w:rPr>
        <w:annotationRef/>
      </w:r>
      <w:r>
        <w:t>Double-check these numbers.</w:t>
      </w:r>
    </w:p>
  </w:comment>
  <w:comment w:id="422" w:author="Mike Ackerman" w:date="2018-07-18T15:20:00Z" w:initials="MA">
    <w:p w14:paraId="3C05F698" w14:textId="77777777" w:rsidR="00190050" w:rsidRDefault="00190050" w:rsidP="00876C6D">
      <w:pPr>
        <w:pStyle w:val="CommentText"/>
      </w:pPr>
      <w:r>
        <w:rPr>
          <w:rStyle w:val="CommentReference"/>
        </w:rPr>
        <w:annotationRef/>
      </w:r>
      <w:r>
        <w:t>Double-check number. See comment on Table 1.</w:t>
      </w:r>
    </w:p>
  </w:comment>
  <w:comment w:id="437" w:author="Mike Ackerman" w:date="2018-07-18T15:20:00Z" w:initials="MA">
    <w:p w14:paraId="099355A8" w14:textId="18976C62" w:rsidR="00190050" w:rsidRDefault="00190050">
      <w:pPr>
        <w:pStyle w:val="CommentText"/>
      </w:pPr>
      <w:r>
        <w:rPr>
          <w:rStyle w:val="CommentReference"/>
        </w:rPr>
        <w:annotationRef/>
      </w:r>
      <w:r>
        <w:t>Double-check number. See comment on Table 1.</w:t>
      </w:r>
    </w:p>
  </w:comment>
  <w:comment w:id="439" w:author="Sarah Hoffmann" w:date="2019-12-30T07:55:00Z" w:initials="SH">
    <w:p w14:paraId="580299F1" w14:textId="13F65489" w:rsidR="00190050" w:rsidRDefault="00190050">
      <w:pPr>
        <w:pStyle w:val="CommentText"/>
      </w:pPr>
      <w:r>
        <w:rPr>
          <w:rStyle w:val="CommentReference"/>
        </w:rPr>
        <w:annotationRef/>
      </w:r>
      <w:r>
        <w:t>I could see this being something a reviewer gets bent out of joint about, could we give an example of when you select one vs. two or vice versa that illustrates this qualitative selection?</w:t>
      </w:r>
    </w:p>
  </w:comment>
  <w:comment w:id="420" w:author="Sarah Hoffmann" w:date="2019-12-30T07:57:00Z" w:initials="SH">
    <w:p w14:paraId="0A0A2536" w14:textId="551D932A" w:rsidR="00190050" w:rsidRDefault="00190050">
      <w:pPr>
        <w:pStyle w:val="CommentText"/>
      </w:pPr>
      <w:r>
        <w:rPr>
          <w:rStyle w:val="CommentReference"/>
        </w:rPr>
        <w:annotationRef/>
      </w:r>
      <w:r>
        <w:t xml:space="preserve">This is already described in the methods (2.3), I’m not sure this level of detail needs to be repeated here. </w:t>
      </w:r>
    </w:p>
  </w:comment>
  <w:comment w:id="444" w:author="Mike Ackerman" w:date="2018-07-18T15:26:00Z" w:initials="MA">
    <w:p w14:paraId="0D87FEAE" w14:textId="6D7F0D54" w:rsidR="00190050" w:rsidRDefault="00190050">
      <w:pPr>
        <w:pStyle w:val="CommentText"/>
      </w:pPr>
      <w:r>
        <w:rPr>
          <w:rStyle w:val="CommentReference"/>
        </w:rPr>
        <w:annotationRef/>
      </w:r>
      <w:r>
        <w:t>Double-check this list.</w:t>
      </w:r>
    </w:p>
  </w:comment>
  <w:comment w:id="446" w:author="Sarah Hoffmann" w:date="2019-12-30T08:14:00Z" w:initials="SH">
    <w:p w14:paraId="2CA7F067" w14:textId="5F3AAF05" w:rsidR="00190050" w:rsidRDefault="00190050">
      <w:pPr>
        <w:pStyle w:val="CommentText"/>
      </w:pPr>
      <w:r>
        <w:rPr>
          <w:rStyle w:val="CommentReference"/>
        </w:rPr>
        <w:annotationRef/>
      </w:r>
      <w:r>
        <w:t>This section reads like the methods section and is redundant. What results/interpretations can you add here? The next section is model extrapolation, so could you use this section to talk about sire specific capacity estimates (Fig 6)?</w:t>
      </w:r>
    </w:p>
  </w:comment>
  <w:comment w:id="448" w:author="Mike Ackerman" w:date="2018-07-18T15:44:00Z" w:initials="MA">
    <w:p w14:paraId="505F8D01" w14:textId="550ACDA5" w:rsidR="00190050" w:rsidRDefault="00190050">
      <w:pPr>
        <w:pStyle w:val="CommentText"/>
      </w:pPr>
      <w:r>
        <w:rPr>
          <w:rStyle w:val="CommentReference"/>
        </w:rPr>
        <w:annotationRef/>
      </w:r>
      <w:r>
        <w:t xml:space="preserve">What do we really mean by relative importance? The weight each covariate provides towards the predictions at </w:t>
      </w:r>
      <w:proofErr w:type="spellStart"/>
      <w:r>
        <w:t>CHaMP</w:t>
      </w:r>
      <w:proofErr w:type="spellEnd"/>
      <w:r>
        <w:t xml:space="preserve"> sites?</w:t>
      </w:r>
    </w:p>
    <w:p w14:paraId="1A8009C9" w14:textId="225ADF4B" w:rsidR="00190050" w:rsidRDefault="00190050">
      <w:pPr>
        <w:pStyle w:val="CommentText"/>
      </w:pPr>
    </w:p>
    <w:p w14:paraId="133501E3" w14:textId="7F50AF3F" w:rsidR="00190050" w:rsidRDefault="00190050">
      <w:pPr>
        <w:pStyle w:val="CommentText"/>
      </w:pPr>
      <w:r>
        <w:t>I’m a little confused why the relative importance of covariates can be so different from MIC. i.e., shouldn’t MIC and relative importance values be highly correlated?</w:t>
      </w:r>
    </w:p>
  </w:comment>
  <w:comment w:id="447" w:author="Sarah Hoffmann" w:date="2019-12-30T07:59:00Z" w:initials="SH">
    <w:p w14:paraId="120512A4" w14:textId="20BCA5B5" w:rsidR="00190050" w:rsidRDefault="00190050">
      <w:pPr>
        <w:pStyle w:val="CommentText"/>
      </w:pPr>
      <w:r>
        <w:rPr>
          <w:rStyle w:val="CommentReference"/>
        </w:rPr>
        <w:annotationRef/>
      </w:r>
      <w:r>
        <w:t xml:space="preserve">This figure is </w:t>
      </w:r>
      <w:proofErr w:type="gramStart"/>
      <w:r>
        <w:t>pretty confusing</w:t>
      </w:r>
      <w:proofErr w:type="gramEnd"/>
      <w:r>
        <w:t xml:space="preserve"> to me. I don’t understand the significance between the size, orientation, and color of the ovals. I don’t know that this sentence or this figure add clarity.  </w:t>
      </w:r>
    </w:p>
  </w:comment>
  <w:comment w:id="458" w:author="Sarah Hoffmann" w:date="2019-12-30T08:12:00Z" w:initials="SH">
    <w:p w14:paraId="1BF52727" w14:textId="02696506" w:rsidR="00190050" w:rsidRDefault="00190050">
      <w:pPr>
        <w:pStyle w:val="CommentText"/>
      </w:pPr>
      <w:r>
        <w:rPr>
          <w:rStyle w:val="CommentReference"/>
        </w:rPr>
        <w:annotationRef/>
      </w:r>
      <w:r>
        <w:t xml:space="preserve">I’m pretty sure this is Fig. 5 but double check. </w:t>
      </w:r>
    </w:p>
  </w:comment>
  <w:comment w:id="449" w:author="Mike Ackerman" w:date="2018-07-18T16:04:00Z" w:initials="MA">
    <w:p w14:paraId="1DB57AE3" w14:textId="246CF39F" w:rsidR="00190050" w:rsidRDefault="00190050">
      <w:pPr>
        <w:pStyle w:val="CommentText"/>
      </w:pPr>
      <w:r>
        <w:rPr>
          <w:rStyle w:val="CommentReference"/>
        </w:rPr>
        <w:annotationRef/>
      </w:r>
      <w:r>
        <w:t>I’m sure we could improve on this.</w:t>
      </w:r>
    </w:p>
  </w:comment>
  <w:comment w:id="455" w:author="Mike Ackerman" w:date="2018-07-19T06:32:00Z" w:initials="MA">
    <w:p w14:paraId="66C32C70" w14:textId="3BA3E0B5" w:rsidR="00190050" w:rsidRDefault="00190050">
      <w:pPr>
        <w:pStyle w:val="CommentText"/>
      </w:pPr>
      <w:r>
        <w:rPr>
          <w:rStyle w:val="CommentReference"/>
        </w:rPr>
        <w:annotationRef/>
      </w:r>
      <w:r>
        <w:t>I’m thinking we leave the fish-habitat relationships (i.e., Biological Expectations) for the Discussion.</w:t>
      </w:r>
    </w:p>
  </w:comment>
  <w:comment w:id="460" w:author="Sarah Hoffmann" w:date="2019-12-30T08:12:00Z" w:initials="SH">
    <w:p w14:paraId="25E75130" w14:textId="50C0E392" w:rsidR="00190050" w:rsidRDefault="00190050">
      <w:pPr>
        <w:pStyle w:val="CommentText"/>
      </w:pPr>
      <w:r>
        <w:rPr>
          <w:rStyle w:val="CommentReference"/>
        </w:rPr>
        <w:annotationRef/>
      </w:r>
      <w:r>
        <w:t>Can you add a sentence in here about what a takeaway from the partial dependence plots is? Why do you think they are important to include?</w:t>
      </w:r>
    </w:p>
  </w:comment>
  <w:comment w:id="465" w:author="Sarah Hoffmann" w:date="2019-12-30T08:13:00Z" w:initials="SH">
    <w:p w14:paraId="0F7B61B6" w14:textId="75A755B1" w:rsidR="00190050" w:rsidRDefault="00190050">
      <w:pPr>
        <w:pStyle w:val="CommentText"/>
      </w:pPr>
      <w:r>
        <w:rPr>
          <w:rStyle w:val="CommentReference"/>
        </w:rPr>
        <w:annotationRef/>
      </w:r>
      <w:r>
        <w:t>Already said this.</w:t>
      </w:r>
    </w:p>
  </w:comment>
  <w:comment w:id="461" w:author="Mike Ackerman" w:date="2018-07-18T16:00:00Z" w:initials="MA">
    <w:p w14:paraId="56C27C77" w14:textId="77777777" w:rsidR="00190050" w:rsidRDefault="00190050" w:rsidP="00382660">
      <w:pPr>
        <w:pStyle w:val="CommentText"/>
      </w:pPr>
      <w:r>
        <w:rPr>
          <w:rStyle w:val="CommentReference"/>
        </w:rPr>
        <w:annotationRef/>
      </w:r>
      <w:r>
        <w:t>How do we want to present results? Are there additional model diagnostics to present?</w:t>
      </w:r>
    </w:p>
    <w:p w14:paraId="7E2DD7C3" w14:textId="77777777" w:rsidR="00190050" w:rsidRDefault="00190050" w:rsidP="00382660">
      <w:pPr>
        <w:pStyle w:val="CommentText"/>
      </w:pPr>
    </w:p>
    <w:p w14:paraId="3FBB61AE" w14:textId="0062D338" w:rsidR="00190050" w:rsidRDefault="00190050" w:rsidP="00382660">
      <w:pPr>
        <w:pStyle w:val="CommentText"/>
      </w:pPr>
      <w:r>
        <w:t xml:space="preserve">Then, should we somehow show distribution of capacity predictions at all </w:t>
      </w:r>
      <w:proofErr w:type="spellStart"/>
      <w:r>
        <w:t>CHaMP</w:t>
      </w:r>
      <w:proofErr w:type="spellEnd"/>
      <w:r>
        <w:t xml:space="preserve"> sites, by basin? And how do we best visually present those results? I was thinking maybe a multi-faceted map of predictions at </w:t>
      </w:r>
      <w:proofErr w:type="spellStart"/>
      <w:r>
        <w:t>CHaMP</w:t>
      </w:r>
      <w:proofErr w:type="spellEnd"/>
      <w:r>
        <w:t xml:space="preserve"> sites.</w:t>
      </w:r>
    </w:p>
    <w:p w14:paraId="6A4DCDF4" w14:textId="7E6B3BF1" w:rsidR="00190050" w:rsidRDefault="00190050" w:rsidP="00382660">
      <w:pPr>
        <w:pStyle w:val="CommentText"/>
      </w:pPr>
    </w:p>
    <w:p w14:paraId="7A9F1CE1" w14:textId="4C36DFE6" w:rsidR="00190050" w:rsidRDefault="00190050" w:rsidP="00382660">
      <w:pPr>
        <w:pStyle w:val="CommentText"/>
      </w:pPr>
      <w:r>
        <w:t>Thinking we should add here. Other cool ideas?</w:t>
      </w:r>
    </w:p>
    <w:p w14:paraId="47B17A5D" w14:textId="7EB01ED8" w:rsidR="00190050" w:rsidRDefault="00190050">
      <w:pPr>
        <w:pStyle w:val="CommentText"/>
      </w:pPr>
    </w:p>
  </w:comment>
  <w:comment w:id="469" w:author="Mike Ackerman" w:date="2018-07-19T07:19:00Z" w:initials="MA">
    <w:p w14:paraId="69611CB2" w14:textId="53F9046A" w:rsidR="00190050" w:rsidRDefault="00190050">
      <w:pPr>
        <w:pStyle w:val="CommentText"/>
      </w:pPr>
      <w:r>
        <w:rPr>
          <w:rStyle w:val="CommentReference"/>
        </w:rPr>
        <w:annotationRef/>
      </w:r>
      <w:r>
        <w:t xml:space="preserve">Should we add what the model fit R2 values </w:t>
      </w:r>
      <w:proofErr w:type="gramStart"/>
      <w:r>
        <w:t>actually mean</w:t>
      </w:r>
      <w:proofErr w:type="gramEnd"/>
      <w:r>
        <w:t xml:space="preserve">? Is this the correlation between QRF predictions at all </w:t>
      </w:r>
      <w:proofErr w:type="spellStart"/>
      <w:r>
        <w:t>CHaMP</w:t>
      </w:r>
      <w:proofErr w:type="spellEnd"/>
      <w:r>
        <w:t xml:space="preserve"> sites (pre-extrapolation) and estimates at the same location post-extrapolation?</w:t>
      </w:r>
    </w:p>
  </w:comment>
  <w:comment w:id="471" w:author="Sarah Hoffmann" w:date="2019-12-30T08:16:00Z" w:initials="SH">
    <w:p w14:paraId="721BC311" w14:textId="43A1B6D9" w:rsidR="00190050" w:rsidRDefault="00190050">
      <w:pPr>
        <w:pStyle w:val="CommentText"/>
      </w:pPr>
      <w:r>
        <w:rPr>
          <w:rStyle w:val="CommentReference"/>
        </w:rPr>
        <w:annotationRef/>
      </w:r>
      <w:r>
        <w:t xml:space="preserve">Yes, that would be a more impactful sentence here. </w:t>
      </w:r>
    </w:p>
  </w:comment>
  <w:comment w:id="470" w:author="Sarah Hoffmann" w:date="2019-12-30T08:15:00Z" w:initials="SH">
    <w:p w14:paraId="1ED7AD17" w14:textId="2EC6F218" w:rsidR="00190050" w:rsidRDefault="00190050">
      <w:pPr>
        <w:pStyle w:val="CommentText"/>
      </w:pPr>
      <w:r>
        <w:rPr>
          <w:rStyle w:val="CommentReference"/>
        </w:rPr>
        <w:annotationRef/>
      </w:r>
      <w:r>
        <w:t xml:space="preserve">Can you use this sentence instead to make some sort of analysis about the model fit with a reference to the table at the end? Otherwise this is redundant with the figure caption. </w:t>
      </w:r>
    </w:p>
  </w:comment>
  <w:comment w:id="487" w:author="Sarah Hoffmann" w:date="2019-12-30T08:21:00Z" w:initials="SH">
    <w:p w14:paraId="1AE760EE" w14:textId="5467651A" w:rsidR="00190050" w:rsidRDefault="00190050">
      <w:pPr>
        <w:pStyle w:val="CommentText"/>
      </w:pPr>
      <w:r>
        <w:rPr>
          <w:rStyle w:val="CommentReference"/>
        </w:rPr>
        <w:annotationRef/>
      </w:r>
      <w:r>
        <w:t>This is a little vague, can you describe what this additional possible uncertainty might be?</w:t>
      </w:r>
    </w:p>
  </w:comment>
  <w:comment w:id="493" w:author="Sarah Hoffmann" w:date="2019-12-30T09:18:00Z" w:initials="SH">
    <w:p w14:paraId="39A1491E" w14:textId="27E35E9C" w:rsidR="00190050" w:rsidRDefault="00190050">
      <w:pPr>
        <w:pStyle w:val="CommentText"/>
      </w:pPr>
      <w:r>
        <w:rPr>
          <w:rStyle w:val="CommentReference"/>
        </w:rPr>
        <w:annotationRef/>
      </w:r>
      <w:r>
        <w:t>Is this still a plan? Or did you decide that this may not be relevant to fish use?</w:t>
      </w:r>
    </w:p>
  </w:comment>
  <w:comment w:id="495" w:author="Mike Ackerman" w:date="2018-07-20T08:40:00Z" w:initials="MA">
    <w:p w14:paraId="146C6F93" w14:textId="2AD87654" w:rsidR="00190050" w:rsidRDefault="00190050">
      <w:pPr>
        <w:pStyle w:val="CommentText"/>
      </w:pPr>
      <w:r>
        <w:rPr>
          <w:rStyle w:val="CommentReference"/>
        </w:rPr>
        <w:annotationRef/>
      </w:r>
      <w:r>
        <w:t>Delete Discussion headings prior to submission</w:t>
      </w:r>
    </w:p>
  </w:comment>
  <w:comment w:id="496" w:author="Sarah Hoffmann" w:date="2019-11-26T09:21:00Z" w:initials="SH">
    <w:p w14:paraId="2D4626D8" w14:textId="0F25EA5D" w:rsidR="00190050" w:rsidRDefault="00190050">
      <w:pPr>
        <w:pStyle w:val="CommentText"/>
      </w:pPr>
      <w:r>
        <w:rPr>
          <w:rStyle w:val="CommentReference"/>
        </w:rPr>
        <w:annotationRef/>
      </w:r>
      <w:r>
        <w:t xml:space="preserve">This is just a preference thing, but I personally like subdivided discussions. Makes longer discussion easier to follow/digest (and the journal accepts them). </w:t>
      </w:r>
    </w:p>
  </w:comment>
  <w:comment w:id="497" w:author="Sarah Hoffmann" w:date="2019-12-30T08:26:00Z" w:initials="SH">
    <w:p w14:paraId="0CE84CC1" w14:textId="37154FE9" w:rsidR="00190050" w:rsidRDefault="00190050">
      <w:pPr>
        <w:pStyle w:val="CommentText"/>
      </w:pPr>
      <w:r>
        <w:rPr>
          <w:rStyle w:val="CommentReference"/>
        </w:rPr>
        <w:annotationRef/>
      </w:r>
      <w:r>
        <w:t xml:space="preserve">This is a </w:t>
      </w:r>
      <w:proofErr w:type="gramStart"/>
      <w:r>
        <w:t>really great</w:t>
      </w:r>
      <w:proofErr w:type="gramEnd"/>
      <w:r>
        <w:t xml:space="preserve"> paragraph! It presents a good summary of the results and their future application. </w:t>
      </w:r>
    </w:p>
  </w:comment>
  <w:comment w:id="526" w:author="Sarah Hoffmann" w:date="2019-12-30T08:40:00Z" w:initials="SH">
    <w:p w14:paraId="3BE7EDB9" w14:textId="3EACF1FE" w:rsidR="00190050" w:rsidRDefault="00190050">
      <w:pPr>
        <w:pStyle w:val="CommentText"/>
      </w:pPr>
      <w:r>
        <w:rPr>
          <w:rStyle w:val="CommentReference"/>
        </w:rPr>
        <w:annotationRef/>
      </w:r>
      <w:r>
        <w:t xml:space="preserve">Since you already gave a review in the intro of what models are available, this may be a good place to use your validation metrics to demonstrate why QRF is a better approach. </w:t>
      </w:r>
    </w:p>
  </w:comment>
  <w:comment w:id="541" w:author="Sarah Hoffmann" w:date="2019-12-30T08:42:00Z" w:initials="SH">
    <w:p w14:paraId="7FB450CC" w14:textId="77C5D18A" w:rsidR="00190050" w:rsidRDefault="00190050">
      <w:pPr>
        <w:pStyle w:val="CommentText"/>
      </w:pPr>
      <w:r>
        <w:rPr>
          <w:rStyle w:val="CommentReference"/>
        </w:rPr>
        <w:annotationRef/>
      </w:r>
      <w:r>
        <w:t xml:space="preserve">This sentence is very confusing and I’m not sure that I understand the take-away. </w:t>
      </w:r>
    </w:p>
  </w:comment>
  <w:comment w:id="571" w:author="Mike Ackerman" w:date="2018-02-08T09:15:00Z" w:initials="MA">
    <w:p w14:paraId="0F20D44D" w14:textId="45C031F5" w:rsidR="00190050" w:rsidRDefault="00190050">
      <w:pPr>
        <w:pStyle w:val="CommentText"/>
      </w:pPr>
      <w:r>
        <w:rPr>
          <w:rStyle w:val="CommentReference"/>
        </w:rPr>
        <w:annotationRef/>
      </w:r>
      <w:r>
        <w:t>This paragraph needs to be hashed out.</w:t>
      </w:r>
    </w:p>
  </w:comment>
  <w:comment w:id="589" w:author="Mike Ackerman" w:date="2018-02-08T09:15:00Z" w:initials="MA">
    <w:p w14:paraId="138434FD" w14:textId="4A321138" w:rsidR="00190050" w:rsidRDefault="00190050">
      <w:pPr>
        <w:pStyle w:val="CommentText"/>
      </w:pPr>
      <w:r>
        <w:rPr>
          <w:rStyle w:val="CommentReference"/>
        </w:rPr>
        <w:annotationRef/>
      </w:r>
      <w:r>
        <w:t>Start with benefits of extrapolation model. For example, allows us to make estimates at larger scales. However, transition to negatives of extrapolation model.</w:t>
      </w:r>
    </w:p>
    <w:p w14:paraId="7DCB5E97" w14:textId="13E916BC" w:rsidR="00190050" w:rsidRDefault="00190050">
      <w:pPr>
        <w:pStyle w:val="CommentText"/>
      </w:pPr>
    </w:p>
    <w:p w14:paraId="7019D587" w14:textId="632D0FC1" w:rsidR="00190050" w:rsidRDefault="00190050">
      <w:pPr>
        <w:pStyle w:val="CommentText"/>
      </w:pPr>
      <w:r>
        <w:t>Then open it up to next steps of extrapolation model. i.e., ideally one should collect spatially continuous habitat data. If done, we could eliminate the extrapolation model altogether. Transition to improving habitat data.</w:t>
      </w:r>
    </w:p>
  </w:comment>
  <w:comment w:id="604" w:author="Sarah Hoffmann" w:date="2019-12-30T09:13:00Z" w:initials="SH">
    <w:p w14:paraId="2C5B1D95" w14:textId="5979661C" w:rsidR="00190050" w:rsidRDefault="00190050">
      <w:pPr>
        <w:pStyle w:val="CommentText"/>
      </w:pPr>
      <w:r>
        <w:rPr>
          <w:rStyle w:val="CommentReference"/>
        </w:rPr>
        <w:annotationRef/>
      </w:r>
      <w:r>
        <w:t xml:space="preserve">Add more here about the value of the extrapolation model. </w:t>
      </w:r>
    </w:p>
  </w:comment>
  <w:comment w:id="617" w:author="Sarah Hoffmann" w:date="2019-12-30T09:17:00Z" w:initials="SH">
    <w:p w14:paraId="188FE181" w14:textId="54E72D88" w:rsidR="00190050" w:rsidRDefault="00190050">
      <w:pPr>
        <w:pStyle w:val="CommentText"/>
      </w:pPr>
      <w:r>
        <w:rPr>
          <w:rStyle w:val="CommentReference"/>
        </w:rPr>
        <w:annotationRef/>
      </w:r>
      <w:r>
        <w:t xml:space="preserve">Add here why GAA are messy. And then anything else which may be a consideration for using the extrapolation model moving forward. </w:t>
      </w:r>
    </w:p>
  </w:comment>
  <w:comment w:id="625" w:author="Sarah Hoffmann" w:date="2019-12-30T09:42:00Z" w:initials="SH">
    <w:p w14:paraId="596FB30B" w14:textId="50180EE6" w:rsidR="00190050" w:rsidRDefault="00190050">
      <w:pPr>
        <w:pStyle w:val="CommentText"/>
      </w:pPr>
      <w:r>
        <w:rPr>
          <w:rStyle w:val="CommentReference"/>
        </w:rPr>
        <w:annotationRef/>
      </w:r>
      <w:r>
        <w:t xml:space="preserve">I have no idea if this is what you are looking for so feel free to delete if I am way off base. </w:t>
      </w:r>
    </w:p>
  </w:comment>
  <w:comment w:id="656" w:author="Sarah Hoffmann" w:date="2019-12-30T09:46:00Z" w:initials="SH">
    <w:p w14:paraId="1313E5C2" w14:textId="1154B06C" w:rsidR="00190050" w:rsidRDefault="00190050">
      <w:pPr>
        <w:pStyle w:val="CommentText"/>
      </w:pPr>
      <w:r>
        <w:rPr>
          <w:rStyle w:val="CommentReference"/>
        </w:rPr>
        <w:annotationRef/>
      </w:r>
      <w:r>
        <w:t xml:space="preserve">I pulled a lot of this straight out of the DASH protocol. </w:t>
      </w:r>
    </w:p>
  </w:comment>
  <w:comment w:id="681" w:author="Sarah Hoffmann" w:date="2019-12-30T08:56:00Z" w:initials="SH">
    <w:p w14:paraId="675ED6F1" w14:textId="21C00B0F" w:rsidR="00190050" w:rsidRDefault="00190050">
      <w:pPr>
        <w:pStyle w:val="CommentText"/>
      </w:pPr>
      <w:r>
        <w:rPr>
          <w:rStyle w:val="CommentReference"/>
        </w:rPr>
        <w:annotationRef/>
      </w:r>
      <w:r>
        <w:t xml:space="preserve">Seems like this could be incorporated with the above section. </w:t>
      </w:r>
    </w:p>
  </w:comment>
  <w:comment w:id="684" w:author="Mike Ackerman" w:date="2018-07-19T12:55:00Z" w:initials="MA">
    <w:p w14:paraId="2071E448" w14:textId="66822C3C" w:rsidR="00190050" w:rsidRDefault="00190050">
      <w:pPr>
        <w:pStyle w:val="CommentText"/>
      </w:pPr>
      <w:r>
        <w:rPr>
          <w:rStyle w:val="CommentReference"/>
        </w:rPr>
        <w:annotationRef/>
      </w:r>
      <w:r>
        <w:t xml:space="preserve">Anybody </w:t>
      </w:r>
      <w:proofErr w:type="gramStart"/>
      <w:r>
        <w:t>feel</w:t>
      </w:r>
      <w:proofErr w:type="gramEnd"/>
      <w:r>
        <w:t xml:space="preserve"> free to add…</w:t>
      </w:r>
    </w:p>
  </w:comment>
  <w:comment w:id="685" w:author="Sarah Hoffmann" w:date="2019-11-26T09:17:00Z" w:initials="SH">
    <w:p w14:paraId="2FF98C61" w14:textId="77777777" w:rsidR="00190050" w:rsidRDefault="00190050" w:rsidP="00B130C3">
      <w:pPr>
        <w:pStyle w:val="CommentText"/>
      </w:pPr>
      <w:r>
        <w:rPr>
          <w:rStyle w:val="CommentReference"/>
        </w:rPr>
        <w:annotationRef/>
      </w:r>
      <w:r>
        <w:t xml:space="preserve">Reference style: </w:t>
      </w:r>
      <w:proofErr w:type="spellStart"/>
      <w:r>
        <w:t>Jørgensen</w:t>
      </w:r>
      <w:proofErr w:type="spellEnd"/>
      <w:r>
        <w:t xml:space="preserve">, S.E., </w:t>
      </w:r>
      <w:proofErr w:type="spellStart"/>
      <w:r>
        <w:t>Fath</w:t>
      </w:r>
      <w:proofErr w:type="spellEnd"/>
      <w:r>
        <w:t>, B.D., Grant, W., Nielsen, S.N. 2006. The editorial policy of Ecological Modelling.</w:t>
      </w:r>
    </w:p>
    <w:p w14:paraId="56F81D1A" w14:textId="138B3AA9" w:rsidR="00190050" w:rsidRDefault="00190050" w:rsidP="00B130C3">
      <w:pPr>
        <w:pStyle w:val="CommentText"/>
      </w:pPr>
      <w:r>
        <w:t>Ecol. Model., 199(1), 1-3.</w:t>
      </w:r>
    </w:p>
  </w:comment>
  <w:comment w:id="700" w:author="Mike Ackerman" w:date="2018-06-21T08:10:00Z" w:initials="MA">
    <w:p w14:paraId="5B5D2A50" w14:textId="3A91C812" w:rsidR="00190050" w:rsidRDefault="00190050">
      <w:pPr>
        <w:pStyle w:val="CommentText"/>
      </w:pPr>
      <w:r>
        <w:rPr>
          <w:rStyle w:val="CommentReference"/>
        </w:rPr>
        <w:annotationRef/>
      </w:r>
      <w:r>
        <w:t>Two comments:</w:t>
      </w:r>
    </w:p>
    <w:p w14:paraId="05B52369" w14:textId="6A4EB3E9" w:rsidR="00190050" w:rsidRDefault="00190050">
      <w:pPr>
        <w:pStyle w:val="CommentText"/>
      </w:pPr>
    </w:p>
    <w:p w14:paraId="6858F3A5" w14:textId="248C124E" w:rsidR="00190050" w:rsidRDefault="00190050" w:rsidP="00AD5154">
      <w:pPr>
        <w:pStyle w:val="CommentText"/>
        <w:numPr>
          <w:ilvl w:val="0"/>
          <w:numId w:val="8"/>
        </w:numPr>
      </w:pPr>
      <w:r>
        <w:t xml:space="preserve">In the Methods we mention we use 9 </w:t>
      </w:r>
      <w:proofErr w:type="spellStart"/>
      <w:r>
        <w:t>CHaMP</w:t>
      </w:r>
      <w:proofErr w:type="spellEnd"/>
      <w:r>
        <w:t xml:space="preserve"> </w:t>
      </w:r>
      <w:proofErr w:type="gramStart"/>
      <w:r>
        <w:t>watershed</w:t>
      </w:r>
      <w:proofErr w:type="gramEnd"/>
      <w:r>
        <w:t>, and then list those watersheds. However, a previous version of this table included only 7 records. Were fish data not available from the Methow and Tucannon?</w:t>
      </w:r>
    </w:p>
    <w:p w14:paraId="2CA7057E" w14:textId="77777777" w:rsidR="00190050" w:rsidRDefault="00190050" w:rsidP="00AD5154">
      <w:pPr>
        <w:pStyle w:val="CommentText"/>
      </w:pPr>
    </w:p>
    <w:p w14:paraId="0C3D9B41" w14:textId="5969F4DB" w:rsidR="00190050" w:rsidRDefault="00190050" w:rsidP="00AD5154">
      <w:pPr>
        <w:pStyle w:val="CommentText"/>
        <w:numPr>
          <w:ilvl w:val="0"/>
          <w:numId w:val="8"/>
        </w:numPr>
      </w:pPr>
      <w:r>
        <w:t xml:space="preserve"> The Total says 189. However, these numbers sum to 195.</w:t>
      </w:r>
    </w:p>
    <w:p w14:paraId="3C8E2E4B" w14:textId="77777777" w:rsidR="00190050" w:rsidRDefault="00190050" w:rsidP="00AD5154">
      <w:pPr>
        <w:pStyle w:val="CommentText"/>
      </w:pPr>
    </w:p>
  </w:comment>
  <w:comment w:id="701" w:author="Sarah Hoffmann" w:date="2019-12-04T09:02:00Z" w:initials="SH">
    <w:p w14:paraId="7A03D528" w14:textId="59F96E97" w:rsidR="00190050" w:rsidRDefault="00190050">
      <w:pPr>
        <w:pStyle w:val="CommentText"/>
      </w:pPr>
      <w:r>
        <w:rPr>
          <w:rStyle w:val="CommentReference"/>
        </w:rPr>
        <w:annotationRef/>
      </w:r>
      <w:r>
        <w:t xml:space="preserve">Updated from another version, are </w:t>
      </w:r>
      <w:proofErr w:type="spellStart"/>
      <w:r>
        <w:t>methow</w:t>
      </w:r>
      <w:proofErr w:type="spellEnd"/>
      <w:r>
        <w:t xml:space="preserve">, secesh, and </w:t>
      </w:r>
      <w:proofErr w:type="spellStart"/>
      <w:r>
        <w:t>tucannon</w:t>
      </w:r>
      <w:proofErr w:type="spellEnd"/>
      <w:r>
        <w:t xml:space="preserve"> not being used? If so, need to remove from methods. Also, Yankee Fork is listed in methods but not here. </w:t>
      </w:r>
    </w:p>
  </w:comment>
  <w:comment w:id="727" w:author="Mike Ackerman" w:date="2018-01-30T09:27:00Z" w:initials="MA">
    <w:p w14:paraId="36C67441" w14:textId="540ECE18" w:rsidR="00190050" w:rsidRDefault="00190050">
      <w:pPr>
        <w:pStyle w:val="CommentText"/>
      </w:pPr>
      <w:r>
        <w:rPr>
          <w:rStyle w:val="CommentReference"/>
        </w:rPr>
        <w:annotationRef/>
      </w:r>
      <w:r>
        <w:t xml:space="preserve">Kevin – Help me out here. Are we doing extrapolations using fish/m or fish/m2? Or both? i.e., do we have 2 or 4 extrapolation models total? </w:t>
      </w:r>
    </w:p>
    <w:p w14:paraId="1E8F0CC3" w14:textId="5A34C765" w:rsidR="00190050" w:rsidRDefault="00190050">
      <w:pPr>
        <w:pStyle w:val="CommentText"/>
      </w:pPr>
    </w:p>
    <w:p w14:paraId="35D2418A" w14:textId="66C571B2" w:rsidR="00190050" w:rsidRDefault="00190050">
      <w:pPr>
        <w:pStyle w:val="CommentText"/>
      </w:pPr>
      <w:r>
        <w:t>Also, can you make sure my GAAs are correct or have these been updated?</w:t>
      </w:r>
    </w:p>
  </w:comment>
  <w:comment w:id="729" w:author="Mike Ackerman" w:date="2018-01-30T09:39:00Z" w:initials="MA">
    <w:p w14:paraId="2BFB0ADC" w14:textId="5B96ECC4" w:rsidR="00190050" w:rsidRDefault="00190050">
      <w:pPr>
        <w:pStyle w:val="CommentText"/>
      </w:pPr>
      <w:r>
        <w:rPr>
          <w:rStyle w:val="CommentReference"/>
        </w:rPr>
        <w:annotationRef/>
      </w:r>
      <w:r>
        <w:t>Same as above. Also, I’m guessing these numbers need to be updated?</w:t>
      </w:r>
    </w:p>
  </w:comment>
  <w:comment w:id="730" w:author="Mike Ackerman" w:date="2018-01-30T15:03:00Z" w:initials="MA">
    <w:p w14:paraId="50B16978" w14:textId="77748B9B" w:rsidR="00190050" w:rsidRDefault="00190050">
      <w:pPr>
        <w:pStyle w:val="CommentText"/>
      </w:pPr>
      <w:r>
        <w:rPr>
          <w:rStyle w:val="CommentReference"/>
        </w:rPr>
        <w:annotationRef/>
      </w:r>
      <w:r>
        <w:t xml:space="preserve">Also, what do these R2 values </w:t>
      </w:r>
      <w:proofErr w:type="gramStart"/>
      <w:r>
        <w:t>actually measure</w:t>
      </w:r>
      <w:proofErr w:type="gramEnd"/>
      <w:r>
        <w:t>? Is this correlation between predictions from QRF model (pre-extrapolation) and from extrapolation model at the same locations?</w:t>
      </w:r>
    </w:p>
  </w:comment>
  <w:comment w:id="731" w:author="Mike Ackerman" w:date="2018-07-19T07:04:00Z" w:initials="MA">
    <w:p w14:paraId="41B4A7F7" w14:textId="778764A5" w:rsidR="00190050" w:rsidRDefault="00190050">
      <w:pPr>
        <w:pStyle w:val="CommentText"/>
      </w:pPr>
      <w:r>
        <w:rPr>
          <w:rStyle w:val="CommentReference"/>
        </w:rPr>
        <w:annotationRef/>
      </w:r>
      <w:r>
        <w:t>This and Kenney Creek can’t be SE = 0, right?</w:t>
      </w:r>
    </w:p>
  </w:comment>
  <w:comment w:id="733" w:author="Mike Ackerman" w:date="2018-01-30T11:09:00Z" w:initials="MA">
    <w:p w14:paraId="1152D769" w14:textId="1D2911C7" w:rsidR="00190050" w:rsidRDefault="00190050">
      <w:pPr>
        <w:pStyle w:val="CommentText"/>
      </w:pPr>
      <w:r>
        <w:rPr>
          <w:rStyle w:val="CommentReference"/>
        </w:rPr>
        <w:annotationRef/>
      </w:r>
      <w:r>
        <w:t>I’m thinking we need to update the QRF estimates with the new model covariates.</w:t>
      </w:r>
    </w:p>
  </w:comment>
  <w:comment w:id="734" w:author="Mike Ackerman" w:date="2018-01-30T11:11:00Z" w:initials="MA">
    <w:p w14:paraId="6CB5D9E3" w14:textId="49BDCEAD" w:rsidR="00190050" w:rsidRDefault="00190050">
      <w:pPr>
        <w:pStyle w:val="CommentText"/>
      </w:pPr>
      <w:r>
        <w:rPr>
          <w:rStyle w:val="CommentReference"/>
        </w:rPr>
        <w:annotationRef/>
      </w:r>
      <w:r>
        <w:t>Kevin – What are the numbers in parentheses?</w:t>
      </w:r>
    </w:p>
  </w:comment>
  <w:comment w:id="735" w:author="Mike Ackerman" w:date="2018-01-30T10:59:00Z" w:initials="MA">
    <w:p w14:paraId="0D503396" w14:textId="5F72EAE2" w:rsidR="00190050" w:rsidRDefault="00190050">
      <w:pPr>
        <w:pStyle w:val="CommentText"/>
      </w:pPr>
      <w:r>
        <w:rPr>
          <w:rStyle w:val="CommentReference"/>
        </w:rPr>
        <w:annotationRef/>
      </w:r>
      <w:r>
        <w:t>Is this ODFW?</w:t>
      </w:r>
    </w:p>
  </w:comment>
  <w:comment w:id="736" w:author="Mike Ackerman" w:date="2018-01-30T11:04:00Z" w:initials="MA">
    <w:p w14:paraId="57E7F87B" w14:textId="1575FC6C" w:rsidR="00190050" w:rsidRDefault="00190050">
      <w:pPr>
        <w:pStyle w:val="CommentText"/>
      </w:pPr>
      <w:r>
        <w:rPr>
          <w:rStyle w:val="CommentReference"/>
        </w:rPr>
        <w:annotationRef/>
      </w:r>
      <w:r>
        <w:t>ODFW?</w:t>
      </w:r>
    </w:p>
  </w:comment>
  <w:comment w:id="746" w:author="Mike Ackerman" w:date="2018-01-30T16:27:00Z" w:initials="MA">
    <w:p w14:paraId="3E93F4D9" w14:textId="0F2F9591" w:rsidR="00190050" w:rsidRDefault="00190050">
      <w:pPr>
        <w:pStyle w:val="CommentText"/>
      </w:pPr>
      <w:r>
        <w:rPr>
          <w:rStyle w:val="CommentReference"/>
        </w:rPr>
        <w:annotationRef/>
      </w:r>
      <w:r>
        <w:t xml:space="preserve">We need to make a map of the Columbia River basin that includes polygons for each of the 9 </w:t>
      </w:r>
      <w:proofErr w:type="spellStart"/>
      <w:r>
        <w:t>CHaMP</w:t>
      </w:r>
      <w:proofErr w:type="spellEnd"/>
      <w:r>
        <w:t xml:space="preserve"> watersheds.</w:t>
      </w:r>
    </w:p>
    <w:p w14:paraId="2F89A1F6" w14:textId="352D19D3" w:rsidR="00190050" w:rsidRDefault="00190050">
      <w:pPr>
        <w:pStyle w:val="CommentText"/>
      </w:pPr>
    </w:p>
    <w:p w14:paraId="1E44804E" w14:textId="77C789CB" w:rsidR="00190050" w:rsidRDefault="00190050">
      <w:pPr>
        <w:pStyle w:val="CommentText"/>
      </w:pPr>
      <w:r>
        <w:t xml:space="preserve">Richie, can you </w:t>
      </w:r>
      <w:proofErr w:type="gramStart"/>
      <w:r>
        <w:t>help out</w:t>
      </w:r>
      <w:proofErr w:type="gramEnd"/>
      <w:r>
        <w:t xml:space="preserve"> here?</w:t>
      </w:r>
    </w:p>
  </w:comment>
  <w:comment w:id="748" w:author="Mike Ackerman" w:date="2018-01-30T16:27:00Z" w:initials="MA">
    <w:p w14:paraId="6A31BD58" w14:textId="420101A0" w:rsidR="00190050" w:rsidRDefault="00190050">
      <w:pPr>
        <w:pStyle w:val="CommentText"/>
      </w:pPr>
      <w:r>
        <w:rPr>
          <w:rStyle w:val="CommentReference"/>
        </w:rPr>
        <w:annotationRef/>
      </w:r>
      <w:r>
        <w:t>Export as high-res image from R. Is there a way to make covariate names, axes, and headers more readable?</w:t>
      </w:r>
    </w:p>
  </w:comment>
  <w:comment w:id="749" w:author="Sarah Hoffmann" w:date="2019-12-04T09:09:00Z" w:initials="SH">
    <w:p w14:paraId="3882F58D" w14:textId="1177EDD1" w:rsidR="00190050" w:rsidRDefault="00190050">
      <w:pPr>
        <w:pStyle w:val="CommentText"/>
      </w:pPr>
      <w:r>
        <w:rPr>
          <w:rStyle w:val="CommentReference"/>
        </w:rPr>
        <w:annotationRef/>
      </w:r>
      <w:r>
        <w:t>If someone can provide me either a .eps or .pdf file I can edit these</w:t>
      </w:r>
    </w:p>
  </w:comment>
  <w:comment w:id="750" w:author="Mike Ackerman" w:date="2018-01-30T15:07:00Z" w:initials="MA">
    <w:p w14:paraId="6F370390" w14:textId="77777777" w:rsidR="00190050" w:rsidRDefault="00190050">
      <w:pPr>
        <w:pStyle w:val="CommentText"/>
      </w:pPr>
      <w:r>
        <w:rPr>
          <w:rStyle w:val="CommentReference"/>
        </w:rPr>
        <w:annotationRef/>
      </w:r>
      <w:r>
        <w:t xml:space="preserve">I put this one in as a placeholder. I’m indecisive on 1) </w:t>
      </w:r>
      <w:proofErr w:type="spellStart"/>
      <w:r>
        <w:t>whtether</w:t>
      </w:r>
      <w:proofErr w:type="spellEnd"/>
      <w:r>
        <w:t xml:space="preserve"> we should even include a correlation plot and 2) if so, what correlations should we show?</w:t>
      </w:r>
    </w:p>
    <w:p w14:paraId="692B0A04" w14:textId="77777777" w:rsidR="00190050" w:rsidRDefault="00190050">
      <w:pPr>
        <w:pStyle w:val="CommentText"/>
      </w:pPr>
    </w:p>
    <w:p w14:paraId="630E8AB3" w14:textId="2B1363BA" w:rsidR="00190050" w:rsidRDefault="00190050">
      <w:pPr>
        <w:pStyle w:val="CommentText"/>
      </w:pPr>
      <w:r>
        <w:t>Should we just show correlations among covariates that were includ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28A57" w15:done="0"/>
  <w15:commentEx w15:paraId="59177B11" w15:done="0"/>
  <w15:commentEx w15:paraId="783D079D" w15:done="0"/>
  <w15:commentEx w15:paraId="502C8E06" w15:done="0"/>
  <w15:commentEx w15:paraId="5509E991" w15:done="0"/>
  <w15:commentEx w15:paraId="403C225E" w15:done="0"/>
  <w15:commentEx w15:paraId="0BD78EE7" w15:done="0"/>
  <w15:commentEx w15:paraId="56A3A5DF" w15:done="0"/>
  <w15:commentEx w15:paraId="330A6B9D" w15:done="0"/>
  <w15:commentEx w15:paraId="182FE020" w15:done="0"/>
  <w15:commentEx w15:paraId="21266D1E" w15:done="0"/>
  <w15:commentEx w15:paraId="0808F705" w15:done="0"/>
  <w15:commentEx w15:paraId="1B90F8E7" w15:done="0"/>
  <w15:commentEx w15:paraId="5F874647" w15:done="0"/>
  <w15:commentEx w15:paraId="1AA0BA0A" w15:done="0"/>
  <w15:commentEx w15:paraId="243E7D27" w15:done="0"/>
  <w15:commentEx w15:paraId="0FFD6378" w15:done="0"/>
  <w15:commentEx w15:paraId="68245EC3" w15:done="0"/>
  <w15:commentEx w15:paraId="16630745" w15:done="0"/>
  <w15:commentEx w15:paraId="758EFC51" w15:done="0"/>
  <w15:commentEx w15:paraId="632BEB96" w15:done="0"/>
  <w15:commentEx w15:paraId="2A3B1EE6" w15:done="0"/>
  <w15:commentEx w15:paraId="12CD109F" w15:done="0"/>
  <w15:commentEx w15:paraId="1B32796E" w15:done="0"/>
  <w15:commentEx w15:paraId="74EC0C43" w15:done="1"/>
  <w15:commentEx w15:paraId="3E53E20B" w15:done="0"/>
  <w15:commentEx w15:paraId="5D7E2BFF" w15:done="0"/>
  <w15:commentEx w15:paraId="44AE85DB" w15:done="0"/>
  <w15:commentEx w15:paraId="604805C8" w15:done="0"/>
  <w15:commentEx w15:paraId="104F7DF6" w15:done="0"/>
  <w15:commentEx w15:paraId="177EF2D6" w15:done="0"/>
  <w15:commentEx w15:paraId="626B3476" w15:done="0"/>
  <w15:commentEx w15:paraId="070C75AB" w15:done="0"/>
  <w15:commentEx w15:paraId="71D48676" w15:done="0"/>
  <w15:commentEx w15:paraId="25DC74BE" w15:done="0"/>
  <w15:commentEx w15:paraId="5A9F6F06" w15:done="0"/>
  <w15:commentEx w15:paraId="0C305C5E" w15:done="0"/>
  <w15:commentEx w15:paraId="62E400C7" w15:done="0"/>
  <w15:commentEx w15:paraId="21DD32A9" w15:done="0"/>
  <w15:commentEx w15:paraId="6D875BD8" w15:done="0"/>
  <w15:commentEx w15:paraId="4E93981E" w15:done="0"/>
  <w15:commentEx w15:paraId="67201DD2" w15:done="0"/>
  <w15:commentEx w15:paraId="2E2F13AA" w15:done="0"/>
  <w15:commentEx w15:paraId="7A814A87" w15:done="0"/>
  <w15:commentEx w15:paraId="0D17D33D" w15:done="0"/>
  <w15:commentEx w15:paraId="31E564E0" w15:done="0"/>
  <w15:commentEx w15:paraId="5C5D2F5A" w15:done="0"/>
  <w15:commentEx w15:paraId="39C8574F" w15:done="0"/>
  <w15:commentEx w15:paraId="5D15908E" w15:paraIdParent="39C8574F" w15:done="0"/>
  <w15:commentEx w15:paraId="475DB160" w15:done="0"/>
  <w15:commentEx w15:paraId="7DF8A686" w15:done="0"/>
  <w15:commentEx w15:paraId="33434736" w15:done="0"/>
  <w15:commentEx w15:paraId="32D6345D" w15:done="0"/>
  <w15:commentEx w15:paraId="63A6B434" w15:done="0"/>
  <w15:commentEx w15:paraId="199AFB6A" w15:done="0"/>
  <w15:commentEx w15:paraId="0C78DFBB" w15:done="0"/>
  <w15:commentEx w15:paraId="4131E580" w15:done="0"/>
  <w15:commentEx w15:paraId="479C9EF8" w15:done="0"/>
  <w15:commentEx w15:paraId="36FF7811" w15:done="0"/>
  <w15:commentEx w15:paraId="3C05F698" w15:done="0"/>
  <w15:commentEx w15:paraId="099355A8" w15:done="0"/>
  <w15:commentEx w15:paraId="580299F1" w15:done="0"/>
  <w15:commentEx w15:paraId="0A0A2536" w15:done="0"/>
  <w15:commentEx w15:paraId="0D87FEAE" w15:done="0"/>
  <w15:commentEx w15:paraId="2CA7F067" w15:done="0"/>
  <w15:commentEx w15:paraId="133501E3" w15:done="0"/>
  <w15:commentEx w15:paraId="120512A4" w15:done="0"/>
  <w15:commentEx w15:paraId="1BF52727" w15:done="0"/>
  <w15:commentEx w15:paraId="1DB57AE3" w15:done="0"/>
  <w15:commentEx w15:paraId="66C32C70" w15:done="0"/>
  <w15:commentEx w15:paraId="25E75130" w15:done="0"/>
  <w15:commentEx w15:paraId="0F7B61B6" w15:done="0"/>
  <w15:commentEx w15:paraId="47B17A5D" w15:done="0"/>
  <w15:commentEx w15:paraId="69611CB2" w15:done="0"/>
  <w15:commentEx w15:paraId="721BC311" w15:paraIdParent="69611CB2" w15:done="0"/>
  <w15:commentEx w15:paraId="1ED7AD17" w15:done="0"/>
  <w15:commentEx w15:paraId="1AE760EE" w15:done="0"/>
  <w15:commentEx w15:paraId="39A1491E" w15:done="0"/>
  <w15:commentEx w15:paraId="146C6F93" w15:done="0"/>
  <w15:commentEx w15:paraId="2D4626D8" w15:paraIdParent="146C6F93" w15:done="0"/>
  <w15:commentEx w15:paraId="0CE84CC1" w15:done="0"/>
  <w15:commentEx w15:paraId="3BE7EDB9" w15:done="0"/>
  <w15:commentEx w15:paraId="7FB450CC" w15:done="0"/>
  <w15:commentEx w15:paraId="0F20D44D" w15:done="0"/>
  <w15:commentEx w15:paraId="7019D587" w15:done="0"/>
  <w15:commentEx w15:paraId="2C5B1D95" w15:done="0"/>
  <w15:commentEx w15:paraId="188FE181" w15:done="0"/>
  <w15:commentEx w15:paraId="596FB30B" w15:done="0"/>
  <w15:commentEx w15:paraId="1313E5C2" w15:done="0"/>
  <w15:commentEx w15:paraId="675ED6F1" w15:done="0"/>
  <w15:commentEx w15:paraId="2071E448" w15:done="0"/>
  <w15:commentEx w15:paraId="56F81D1A" w15:done="0"/>
  <w15:commentEx w15:paraId="3C8E2E4B" w15:done="0"/>
  <w15:commentEx w15:paraId="7A03D528" w15:paraIdParent="3C8E2E4B" w15:done="0"/>
  <w15:commentEx w15:paraId="35D2418A" w15:done="0"/>
  <w15:commentEx w15:paraId="2BFB0ADC" w15:done="0"/>
  <w15:commentEx w15:paraId="50B16978" w15:done="0"/>
  <w15:commentEx w15:paraId="41B4A7F7" w15:done="0"/>
  <w15:commentEx w15:paraId="1152D769" w15:done="0"/>
  <w15:commentEx w15:paraId="6CB5D9E3" w15:done="0"/>
  <w15:commentEx w15:paraId="0D503396" w15:done="0"/>
  <w15:commentEx w15:paraId="57E7F87B" w15:done="0"/>
  <w15:commentEx w15:paraId="1E44804E" w15:done="0"/>
  <w15:commentEx w15:paraId="6A31BD58" w15:done="0"/>
  <w15:commentEx w15:paraId="3882F58D" w15:paraIdParent="6A31BD58" w15:done="0"/>
  <w15:commentEx w15:paraId="630E8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28A57" w16cid:durableId="21876E8B"/>
  <w16cid:commentId w16cid:paraId="59177B11" w16cid:durableId="21876DF6"/>
  <w16cid:commentId w16cid:paraId="783D079D" w16cid:durableId="21876C76"/>
  <w16cid:commentId w16cid:paraId="502C8E06" w16cid:durableId="1E26947A"/>
  <w16cid:commentId w16cid:paraId="5509E991" w16cid:durableId="21876E1D"/>
  <w16cid:commentId w16cid:paraId="403C225E" w16cid:durableId="21876F3E"/>
  <w16cid:commentId w16cid:paraId="0BD78EE7" w16cid:durableId="21876F57"/>
  <w16cid:commentId w16cid:paraId="56A3A5DF" w16cid:durableId="2191FD8B"/>
  <w16cid:commentId w16cid:paraId="330A6B9D" w16cid:durableId="21A5A578"/>
  <w16cid:commentId w16cid:paraId="182FE020" w16cid:durableId="1FE88FCD"/>
  <w16cid:commentId w16cid:paraId="21266D1E" w16cid:durableId="218772F7"/>
  <w16cid:commentId w16cid:paraId="0808F705" w16cid:durableId="2187748B"/>
  <w16cid:commentId w16cid:paraId="1B90F8E7" w16cid:durableId="21877E09"/>
  <w16cid:commentId w16cid:paraId="5F874647" w16cid:durableId="1ED4A910"/>
  <w16cid:commentId w16cid:paraId="1AA0BA0A" w16cid:durableId="21877EB3"/>
  <w16cid:commentId w16cid:paraId="243E7D27" w16cid:durableId="2190C4FF"/>
  <w16cid:commentId w16cid:paraId="0FFD6378" w16cid:durableId="218785D5"/>
  <w16cid:commentId w16cid:paraId="68245EC3" w16cid:durableId="21878642"/>
  <w16cid:commentId w16cid:paraId="16630745" w16cid:durableId="1ED4D739"/>
  <w16cid:commentId w16cid:paraId="758EFC51" w16cid:durableId="218786C5"/>
  <w16cid:commentId w16cid:paraId="632BEB96" w16cid:durableId="1ED5D231"/>
  <w16cid:commentId w16cid:paraId="2A3B1EE6" w16cid:durableId="21A5BD95"/>
  <w16cid:commentId w16cid:paraId="12CD109F" w16cid:durableId="2190C2C0"/>
  <w16cid:commentId w16cid:paraId="1B32796E" w16cid:durableId="21A5BE3D"/>
  <w16cid:commentId w16cid:paraId="74EC0C43" w16cid:durableId="1ED5D524"/>
  <w16cid:commentId w16cid:paraId="3E53E20B" w16cid:durableId="21A5C470"/>
  <w16cid:commentId w16cid:paraId="5D7E2BFF" w16cid:durableId="21A5C43C"/>
  <w16cid:commentId w16cid:paraId="44AE85DB" w16cid:durableId="1ED5D988"/>
  <w16cid:commentId w16cid:paraId="604805C8" w16cid:durableId="1ED5DA2B"/>
  <w16cid:commentId w16cid:paraId="104F7DF6" w16cid:durableId="1F313253"/>
  <w16cid:commentId w16cid:paraId="177EF2D6" w16cid:durableId="21A5C551"/>
  <w16cid:commentId w16cid:paraId="626B3476" w16cid:durableId="21A5D2EF"/>
  <w16cid:commentId w16cid:paraId="070C75AB" w16cid:durableId="21A5D40E"/>
  <w16cid:commentId w16cid:paraId="71D48676" w16cid:durableId="21A5D436"/>
  <w16cid:commentId w16cid:paraId="25DC74BE" w16cid:durableId="21B42289"/>
  <w16cid:commentId w16cid:paraId="5A9F6F06" w16cid:durableId="1E196CF8"/>
  <w16cid:commentId w16cid:paraId="0C305C5E" w16cid:durableId="1ED60F64"/>
  <w16cid:commentId w16cid:paraId="62E400C7" w16cid:durableId="1ED641F6"/>
  <w16cid:commentId w16cid:paraId="21DD32A9" w16cid:durableId="21B4249A"/>
  <w16cid:commentId w16cid:paraId="6D875BD8" w16cid:durableId="1ED6401A"/>
  <w16cid:commentId w16cid:paraId="4E93981E" w16cid:durableId="21B424C2"/>
  <w16cid:commentId w16cid:paraId="67201DD2" w16cid:durableId="1ED640A7"/>
  <w16cid:commentId w16cid:paraId="2E2F13AA" w16cid:durableId="21B424DE"/>
  <w16cid:commentId w16cid:paraId="7A814A87" w16cid:durableId="1ED64102"/>
  <w16cid:commentId w16cid:paraId="0D17D33D" w16cid:durableId="1ED6415D"/>
  <w16cid:commentId w16cid:paraId="31E564E0" w16cid:durableId="1E1ACA4E"/>
  <w16cid:commentId w16cid:paraId="5C5D2F5A" w16cid:durableId="21B426B9"/>
  <w16cid:commentId w16cid:paraId="39C8574F" w16cid:durableId="1EF9C06F"/>
  <w16cid:commentId w16cid:paraId="5D15908E" w16cid:durableId="21B425CC"/>
  <w16cid:commentId w16cid:paraId="475DB160" w16cid:durableId="21B425F6"/>
  <w16cid:commentId w16cid:paraId="7DF8A686" w16cid:durableId="21B42666"/>
  <w16cid:commentId w16cid:paraId="33434736" w16cid:durableId="21B4262F"/>
  <w16cid:commentId w16cid:paraId="32D6345D" w16cid:durableId="21B42709"/>
  <w16cid:commentId w16cid:paraId="63A6B434" w16cid:durableId="21B427A6"/>
  <w16cid:commentId w16cid:paraId="199AFB6A" w16cid:durableId="21B4285D"/>
  <w16cid:commentId w16cid:paraId="0C78DFBB" w16cid:durableId="21B42844"/>
  <w16cid:commentId w16cid:paraId="4131E580" w16cid:durableId="21B428B4"/>
  <w16cid:commentId w16cid:paraId="479C9EF8" w16cid:durableId="1EF9C8D6"/>
  <w16cid:commentId w16cid:paraId="36FF7811" w16cid:durableId="1EF9D7C4"/>
  <w16cid:commentId w16cid:paraId="3C05F698" w16cid:durableId="21B42B37"/>
  <w16cid:commentId w16cid:paraId="099355A8" w16cid:durableId="1EF9D92D"/>
  <w16cid:commentId w16cid:paraId="580299F1" w16cid:durableId="21B42BFE"/>
  <w16cid:commentId w16cid:paraId="0A0A2536" w16cid:durableId="21B42C83"/>
  <w16cid:commentId w16cid:paraId="0D87FEAE" w16cid:durableId="1EF9DA9F"/>
  <w16cid:commentId w16cid:paraId="2CA7F067" w16cid:durableId="21B43053"/>
  <w16cid:commentId w16cid:paraId="133501E3" w16cid:durableId="1EF9DEF1"/>
  <w16cid:commentId w16cid:paraId="120512A4" w16cid:durableId="21B42CED"/>
  <w16cid:commentId w16cid:paraId="1BF52727" w16cid:durableId="21B42FE0"/>
  <w16cid:commentId w16cid:paraId="1DB57AE3" w16cid:durableId="1EF9E37A"/>
  <w16cid:commentId w16cid:paraId="66C32C70" w16cid:durableId="1EFAAF11"/>
  <w16cid:commentId w16cid:paraId="25E75130" w16cid:durableId="21B42FF3"/>
  <w16cid:commentId w16cid:paraId="0F7B61B6" w16cid:durableId="21B43046"/>
  <w16cid:commentId w16cid:paraId="47B17A5D" w16cid:durableId="1EF9E2B4"/>
  <w16cid:commentId w16cid:paraId="69611CB2" w16cid:durableId="1EFAB9F2"/>
  <w16cid:commentId w16cid:paraId="721BC311" w16cid:durableId="21B430E2"/>
  <w16cid:commentId w16cid:paraId="1ED7AD17" w16cid:durableId="21B430AF"/>
  <w16cid:commentId w16cid:paraId="1AE760EE" w16cid:durableId="21B431F8"/>
  <w16cid:commentId w16cid:paraId="39A1491E" w16cid:durableId="21B43F59"/>
  <w16cid:commentId w16cid:paraId="146C6F93" w16cid:durableId="1EFC1E6A"/>
  <w16cid:commentId w16cid:paraId="2D4626D8" w16cid:durableId="21876D15"/>
  <w16cid:commentId w16cid:paraId="0CE84CC1" w16cid:durableId="21B4332F"/>
  <w16cid:commentId w16cid:paraId="3BE7EDB9" w16cid:durableId="21B43681"/>
  <w16cid:commentId w16cid:paraId="7FB450CC" w16cid:durableId="21B436EC"/>
  <w16cid:commentId w16cid:paraId="0F20D44D" w16cid:durableId="1E2693C0"/>
  <w16cid:commentId w16cid:paraId="7019D587" w16cid:durableId="1E2693CE"/>
  <w16cid:commentId w16cid:paraId="2C5B1D95" w16cid:durableId="21B43E44"/>
  <w16cid:commentId w16cid:paraId="188FE181" w16cid:durableId="21B43F27"/>
  <w16cid:commentId w16cid:paraId="596FB30B" w16cid:durableId="21B44502"/>
  <w16cid:commentId w16cid:paraId="1313E5C2" w16cid:durableId="21B445E2"/>
  <w16cid:commentId w16cid:paraId="675ED6F1" w16cid:durableId="21B43A4F"/>
  <w16cid:commentId w16cid:paraId="2071E448" w16cid:durableId="1EFB08C6"/>
  <w16cid:commentId w16cid:paraId="56F81D1A" w16cid:durableId="21876C2F"/>
  <w16cid:commentId w16cid:paraId="3C8E2E4B" w16cid:durableId="1ED5DBF8"/>
  <w16cid:commentId w16cid:paraId="7A03D528" w16cid:durableId="2191F4B9"/>
  <w16cid:commentId w16cid:paraId="35D2418A" w16cid:durableId="1E1AB91B"/>
  <w16cid:commentId w16cid:paraId="2BFB0ADC" w16cid:durableId="1E1ABBC1"/>
  <w16cid:commentId w16cid:paraId="50B16978" w16cid:durableId="1E1B07DD"/>
  <w16cid:commentId w16cid:paraId="41B4A7F7" w16cid:durableId="1EFAB67A"/>
  <w16cid:commentId w16cid:paraId="1152D769" w16cid:durableId="1E1AD0F6"/>
  <w16cid:commentId w16cid:paraId="6CB5D9E3" w16cid:durableId="1E1AD165"/>
  <w16cid:commentId w16cid:paraId="0D503396" w16cid:durableId="1E1ACE93"/>
  <w16cid:commentId w16cid:paraId="57E7F87B" w16cid:durableId="1E1ACFCC"/>
  <w16cid:commentId w16cid:paraId="1E44804E" w16cid:durableId="1E1B1B8B"/>
  <w16cid:commentId w16cid:paraId="6A31BD58" w16cid:durableId="1E1B1B75"/>
  <w16cid:commentId w16cid:paraId="3882F58D" w16cid:durableId="2191F644"/>
  <w16cid:commentId w16cid:paraId="630E8AB3" w16cid:durableId="1E1B0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4D11" w14:textId="77777777" w:rsidR="005048DF" w:rsidRDefault="005048DF" w:rsidP="006810D6">
      <w:pPr>
        <w:spacing w:line="240" w:lineRule="auto"/>
      </w:pPr>
      <w:r>
        <w:separator/>
      </w:r>
    </w:p>
  </w:endnote>
  <w:endnote w:type="continuationSeparator" w:id="0">
    <w:p w14:paraId="67A91476" w14:textId="77777777" w:rsidR="005048DF" w:rsidRDefault="005048DF" w:rsidP="0068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4F8F" w14:textId="77777777" w:rsidR="005048DF" w:rsidRDefault="005048DF" w:rsidP="006810D6">
      <w:pPr>
        <w:spacing w:line="240" w:lineRule="auto"/>
      </w:pPr>
      <w:r>
        <w:separator/>
      </w:r>
    </w:p>
  </w:footnote>
  <w:footnote w:type="continuationSeparator" w:id="0">
    <w:p w14:paraId="23B4961E" w14:textId="77777777" w:rsidR="005048DF" w:rsidRDefault="005048DF" w:rsidP="0068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DF75" w14:textId="0FD95278" w:rsidR="00190050" w:rsidRPr="006810D6" w:rsidRDefault="00190050">
    <w:pPr>
      <w:pStyle w:val="Header"/>
    </w:pPr>
    <w:r>
      <w:t xml:space="preserve">Draft for </w:t>
    </w:r>
    <w:r w:rsidRPr="006810D6">
      <w:rPr>
        <w:i/>
      </w:rPr>
      <w:t>Ecological Modelling</w:t>
    </w:r>
    <w:r w:rsidRPr="006810D6">
      <w:rPr>
        <w:i/>
      </w:rPr>
      <w:ptab w:relativeTo="margin" w:alignment="center" w:leader="none"/>
    </w:r>
    <w:r w:rsidRPr="006810D6">
      <w:rPr>
        <w:i/>
      </w:rPr>
      <w:ptab w:relativeTo="margin" w:alignment="right" w:leader="none"/>
    </w:r>
    <w:r>
      <w:t>QRF to Estimate Habitat Capa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4129"/>
    <w:multiLevelType w:val="hybridMultilevel"/>
    <w:tmpl w:val="0CDA4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0080"/>
    <w:multiLevelType w:val="hybridMultilevel"/>
    <w:tmpl w:val="B5086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B75015"/>
    <w:multiLevelType w:val="hybridMultilevel"/>
    <w:tmpl w:val="E32E0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A902BE"/>
    <w:multiLevelType w:val="hybridMultilevel"/>
    <w:tmpl w:val="4B02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7ACD"/>
    <w:multiLevelType w:val="hybridMultilevel"/>
    <w:tmpl w:val="BC66056A"/>
    <w:lvl w:ilvl="0" w:tplc="7076F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E4F41"/>
    <w:multiLevelType w:val="hybridMultilevel"/>
    <w:tmpl w:val="CDF4933E"/>
    <w:lvl w:ilvl="0" w:tplc="3676D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D3961"/>
    <w:multiLevelType w:val="hybridMultilevel"/>
    <w:tmpl w:val="F728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F4F8E"/>
    <w:multiLevelType w:val="multilevel"/>
    <w:tmpl w:val="332C6A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960B15"/>
    <w:multiLevelType w:val="hybridMultilevel"/>
    <w:tmpl w:val="9C921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E76AFF"/>
    <w:multiLevelType w:val="hybridMultilevel"/>
    <w:tmpl w:val="08A64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8"/>
  </w:num>
  <w:num w:numId="5">
    <w:abstractNumId w:val="9"/>
  </w:num>
  <w:num w:numId="6">
    <w:abstractNumId w:val="0"/>
  </w:num>
  <w:num w:numId="7">
    <w:abstractNumId w:val="4"/>
  </w:num>
  <w:num w:numId="8">
    <w:abstractNumId w:val="3"/>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Hoffmann">
    <w15:presenceInfo w15:providerId="None" w15:userId="Sarah Hoffmann"/>
  </w15:person>
  <w15:person w15:author="Mike Ackerman">
    <w15:presenceInfo w15:providerId="AD" w15:userId="S-1-5-21-1192679593-3293835223-3721277592-4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70"/>
    <w:rsid w:val="0000511F"/>
    <w:rsid w:val="00011951"/>
    <w:rsid w:val="00021627"/>
    <w:rsid w:val="000250F8"/>
    <w:rsid w:val="00031586"/>
    <w:rsid w:val="00032420"/>
    <w:rsid w:val="00074750"/>
    <w:rsid w:val="000747CF"/>
    <w:rsid w:val="00080B38"/>
    <w:rsid w:val="00081FC9"/>
    <w:rsid w:val="00086F0A"/>
    <w:rsid w:val="000A0E8D"/>
    <w:rsid w:val="000B1AF9"/>
    <w:rsid w:val="000B7A90"/>
    <w:rsid w:val="000D0444"/>
    <w:rsid w:val="000F2D24"/>
    <w:rsid w:val="000F7D8C"/>
    <w:rsid w:val="00101749"/>
    <w:rsid w:val="00101CA5"/>
    <w:rsid w:val="00107947"/>
    <w:rsid w:val="0011757E"/>
    <w:rsid w:val="00117D9F"/>
    <w:rsid w:val="0012482B"/>
    <w:rsid w:val="00124FD9"/>
    <w:rsid w:val="001250F9"/>
    <w:rsid w:val="00126022"/>
    <w:rsid w:val="0013302E"/>
    <w:rsid w:val="00135E05"/>
    <w:rsid w:val="00136644"/>
    <w:rsid w:val="0015229F"/>
    <w:rsid w:val="00160455"/>
    <w:rsid w:val="00161CE7"/>
    <w:rsid w:val="0017398F"/>
    <w:rsid w:val="00174C5D"/>
    <w:rsid w:val="00190050"/>
    <w:rsid w:val="0019608B"/>
    <w:rsid w:val="001A0BF2"/>
    <w:rsid w:val="001A5091"/>
    <w:rsid w:val="001A60B1"/>
    <w:rsid w:val="001A65B6"/>
    <w:rsid w:val="001D1D8E"/>
    <w:rsid w:val="001D3811"/>
    <w:rsid w:val="001E1A66"/>
    <w:rsid w:val="001E257D"/>
    <w:rsid w:val="001E2EAD"/>
    <w:rsid w:val="001F3063"/>
    <w:rsid w:val="001F3AC8"/>
    <w:rsid w:val="00200BE7"/>
    <w:rsid w:val="00207472"/>
    <w:rsid w:val="002208A1"/>
    <w:rsid w:val="002426FC"/>
    <w:rsid w:val="00283889"/>
    <w:rsid w:val="00287303"/>
    <w:rsid w:val="00290E69"/>
    <w:rsid w:val="002971C6"/>
    <w:rsid w:val="002A1793"/>
    <w:rsid w:val="002A4721"/>
    <w:rsid w:val="002A7B19"/>
    <w:rsid w:val="002B3501"/>
    <w:rsid w:val="002B3B52"/>
    <w:rsid w:val="002B6BBA"/>
    <w:rsid w:val="002E7C40"/>
    <w:rsid w:val="00300386"/>
    <w:rsid w:val="00314140"/>
    <w:rsid w:val="0032526F"/>
    <w:rsid w:val="00336910"/>
    <w:rsid w:val="003436D5"/>
    <w:rsid w:val="00350C7C"/>
    <w:rsid w:val="003517DC"/>
    <w:rsid w:val="0035489E"/>
    <w:rsid w:val="00360754"/>
    <w:rsid w:val="00361169"/>
    <w:rsid w:val="00363525"/>
    <w:rsid w:val="0036615D"/>
    <w:rsid w:val="00366392"/>
    <w:rsid w:val="003752D2"/>
    <w:rsid w:val="00382660"/>
    <w:rsid w:val="0038293D"/>
    <w:rsid w:val="003850E2"/>
    <w:rsid w:val="003855DE"/>
    <w:rsid w:val="00385A59"/>
    <w:rsid w:val="0039079E"/>
    <w:rsid w:val="00391366"/>
    <w:rsid w:val="003922E8"/>
    <w:rsid w:val="003A01CD"/>
    <w:rsid w:val="003A2E43"/>
    <w:rsid w:val="003B588A"/>
    <w:rsid w:val="003D23A1"/>
    <w:rsid w:val="003D6D67"/>
    <w:rsid w:val="003E24F1"/>
    <w:rsid w:val="003E5CFB"/>
    <w:rsid w:val="00423601"/>
    <w:rsid w:val="00441651"/>
    <w:rsid w:val="004471A7"/>
    <w:rsid w:val="004527F1"/>
    <w:rsid w:val="0046605A"/>
    <w:rsid w:val="00467653"/>
    <w:rsid w:val="004707A4"/>
    <w:rsid w:val="00476D7E"/>
    <w:rsid w:val="00481D06"/>
    <w:rsid w:val="00486DBE"/>
    <w:rsid w:val="00487114"/>
    <w:rsid w:val="00494C73"/>
    <w:rsid w:val="0049785C"/>
    <w:rsid w:val="004A17BC"/>
    <w:rsid w:val="004A33DD"/>
    <w:rsid w:val="004B3E7C"/>
    <w:rsid w:val="004B54E8"/>
    <w:rsid w:val="004C0BC3"/>
    <w:rsid w:val="004C16BE"/>
    <w:rsid w:val="004C3FDE"/>
    <w:rsid w:val="004D1901"/>
    <w:rsid w:val="004D4ACB"/>
    <w:rsid w:val="004D58E7"/>
    <w:rsid w:val="004E3446"/>
    <w:rsid w:val="004E7E71"/>
    <w:rsid w:val="004F5906"/>
    <w:rsid w:val="005048DF"/>
    <w:rsid w:val="00505D91"/>
    <w:rsid w:val="00513277"/>
    <w:rsid w:val="005132E9"/>
    <w:rsid w:val="00513D49"/>
    <w:rsid w:val="00515B4C"/>
    <w:rsid w:val="005171B7"/>
    <w:rsid w:val="00527F24"/>
    <w:rsid w:val="0053440C"/>
    <w:rsid w:val="0054164D"/>
    <w:rsid w:val="005468A9"/>
    <w:rsid w:val="0054792D"/>
    <w:rsid w:val="00551F42"/>
    <w:rsid w:val="005562D0"/>
    <w:rsid w:val="005636D7"/>
    <w:rsid w:val="00566F62"/>
    <w:rsid w:val="00570CAB"/>
    <w:rsid w:val="00572AAE"/>
    <w:rsid w:val="00576024"/>
    <w:rsid w:val="00586C5D"/>
    <w:rsid w:val="0059667C"/>
    <w:rsid w:val="005A0399"/>
    <w:rsid w:val="005A5AC3"/>
    <w:rsid w:val="005C3C9D"/>
    <w:rsid w:val="005D56CC"/>
    <w:rsid w:val="005E1F39"/>
    <w:rsid w:val="005E4364"/>
    <w:rsid w:val="005F120C"/>
    <w:rsid w:val="005F28B9"/>
    <w:rsid w:val="005F63A9"/>
    <w:rsid w:val="005F7BFD"/>
    <w:rsid w:val="00602D1C"/>
    <w:rsid w:val="006232AB"/>
    <w:rsid w:val="00625084"/>
    <w:rsid w:val="006255C2"/>
    <w:rsid w:val="00645EE7"/>
    <w:rsid w:val="0065444E"/>
    <w:rsid w:val="00660277"/>
    <w:rsid w:val="00660849"/>
    <w:rsid w:val="00667A9E"/>
    <w:rsid w:val="006732EE"/>
    <w:rsid w:val="006758FB"/>
    <w:rsid w:val="006810D6"/>
    <w:rsid w:val="006907CA"/>
    <w:rsid w:val="00690855"/>
    <w:rsid w:val="006A2803"/>
    <w:rsid w:val="006C2E52"/>
    <w:rsid w:val="006E432E"/>
    <w:rsid w:val="006F349F"/>
    <w:rsid w:val="00702C21"/>
    <w:rsid w:val="00710E1E"/>
    <w:rsid w:val="0071498F"/>
    <w:rsid w:val="007171CB"/>
    <w:rsid w:val="00723968"/>
    <w:rsid w:val="00734652"/>
    <w:rsid w:val="007355E1"/>
    <w:rsid w:val="00745A3C"/>
    <w:rsid w:val="007471F7"/>
    <w:rsid w:val="00747DB4"/>
    <w:rsid w:val="007512A5"/>
    <w:rsid w:val="00753F38"/>
    <w:rsid w:val="00754671"/>
    <w:rsid w:val="007604F0"/>
    <w:rsid w:val="007700B7"/>
    <w:rsid w:val="007735E5"/>
    <w:rsid w:val="00777292"/>
    <w:rsid w:val="00777B74"/>
    <w:rsid w:val="00782DE8"/>
    <w:rsid w:val="00784E07"/>
    <w:rsid w:val="007858EF"/>
    <w:rsid w:val="007919D2"/>
    <w:rsid w:val="007942A7"/>
    <w:rsid w:val="00796441"/>
    <w:rsid w:val="007A1EA6"/>
    <w:rsid w:val="007A35E4"/>
    <w:rsid w:val="007A4755"/>
    <w:rsid w:val="007A5889"/>
    <w:rsid w:val="007B230F"/>
    <w:rsid w:val="007C2424"/>
    <w:rsid w:val="007D2DAC"/>
    <w:rsid w:val="007E3CBD"/>
    <w:rsid w:val="007E542A"/>
    <w:rsid w:val="0080368C"/>
    <w:rsid w:val="00805D23"/>
    <w:rsid w:val="00812F9D"/>
    <w:rsid w:val="00814785"/>
    <w:rsid w:val="00815EA6"/>
    <w:rsid w:val="00820678"/>
    <w:rsid w:val="00820E89"/>
    <w:rsid w:val="00824BD1"/>
    <w:rsid w:val="00830645"/>
    <w:rsid w:val="00830974"/>
    <w:rsid w:val="0083173F"/>
    <w:rsid w:val="008356C3"/>
    <w:rsid w:val="00842D7E"/>
    <w:rsid w:val="00843C5C"/>
    <w:rsid w:val="00844A67"/>
    <w:rsid w:val="00845CD7"/>
    <w:rsid w:val="00876C6D"/>
    <w:rsid w:val="00882479"/>
    <w:rsid w:val="008930ED"/>
    <w:rsid w:val="0089596F"/>
    <w:rsid w:val="008A003A"/>
    <w:rsid w:val="008A3E39"/>
    <w:rsid w:val="008A4300"/>
    <w:rsid w:val="008A4F8C"/>
    <w:rsid w:val="008B29E3"/>
    <w:rsid w:val="008B32F1"/>
    <w:rsid w:val="008C045E"/>
    <w:rsid w:val="008C5EA1"/>
    <w:rsid w:val="008C62E9"/>
    <w:rsid w:val="008D3897"/>
    <w:rsid w:val="008D7BC7"/>
    <w:rsid w:val="008E21C0"/>
    <w:rsid w:val="008F1490"/>
    <w:rsid w:val="00913009"/>
    <w:rsid w:val="009170F7"/>
    <w:rsid w:val="009275AB"/>
    <w:rsid w:val="009467A0"/>
    <w:rsid w:val="00951112"/>
    <w:rsid w:val="00953A72"/>
    <w:rsid w:val="009558DC"/>
    <w:rsid w:val="00957D4E"/>
    <w:rsid w:val="00960EC7"/>
    <w:rsid w:val="00962601"/>
    <w:rsid w:val="00963CDE"/>
    <w:rsid w:val="00966241"/>
    <w:rsid w:val="00966772"/>
    <w:rsid w:val="00966DE1"/>
    <w:rsid w:val="00974398"/>
    <w:rsid w:val="00980024"/>
    <w:rsid w:val="00982024"/>
    <w:rsid w:val="00982560"/>
    <w:rsid w:val="0098278B"/>
    <w:rsid w:val="009A561F"/>
    <w:rsid w:val="009A6A79"/>
    <w:rsid w:val="009B77E7"/>
    <w:rsid w:val="009C5BFE"/>
    <w:rsid w:val="009C7748"/>
    <w:rsid w:val="009D39B6"/>
    <w:rsid w:val="009D4117"/>
    <w:rsid w:val="009E1BF6"/>
    <w:rsid w:val="009E3F45"/>
    <w:rsid w:val="009E4C5D"/>
    <w:rsid w:val="009F494D"/>
    <w:rsid w:val="009F4FA9"/>
    <w:rsid w:val="009F743D"/>
    <w:rsid w:val="00A0250C"/>
    <w:rsid w:val="00A02CB8"/>
    <w:rsid w:val="00A05734"/>
    <w:rsid w:val="00A27D55"/>
    <w:rsid w:val="00A302F1"/>
    <w:rsid w:val="00A344DA"/>
    <w:rsid w:val="00A36C5A"/>
    <w:rsid w:val="00A37E77"/>
    <w:rsid w:val="00A4018B"/>
    <w:rsid w:val="00A516E9"/>
    <w:rsid w:val="00A67FF8"/>
    <w:rsid w:val="00A83A3B"/>
    <w:rsid w:val="00A84B66"/>
    <w:rsid w:val="00A9366B"/>
    <w:rsid w:val="00A94EA8"/>
    <w:rsid w:val="00AA232A"/>
    <w:rsid w:val="00AA6693"/>
    <w:rsid w:val="00AB29E9"/>
    <w:rsid w:val="00AB56D8"/>
    <w:rsid w:val="00AC2C6E"/>
    <w:rsid w:val="00AC71E8"/>
    <w:rsid w:val="00AD2466"/>
    <w:rsid w:val="00AD5154"/>
    <w:rsid w:val="00AD74FD"/>
    <w:rsid w:val="00AE3195"/>
    <w:rsid w:val="00B00CA0"/>
    <w:rsid w:val="00B04E58"/>
    <w:rsid w:val="00B07190"/>
    <w:rsid w:val="00B130C3"/>
    <w:rsid w:val="00B13F23"/>
    <w:rsid w:val="00B150A7"/>
    <w:rsid w:val="00B20C69"/>
    <w:rsid w:val="00B300BD"/>
    <w:rsid w:val="00B30CA2"/>
    <w:rsid w:val="00B34D0C"/>
    <w:rsid w:val="00B37030"/>
    <w:rsid w:val="00B53CDC"/>
    <w:rsid w:val="00B559D3"/>
    <w:rsid w:val="00B57DA0"/>
    <w:rsid w:val="00B618FB"/>
    <w:rsid w:val="00B74C82"/>
    <w:rsid w:val="00B76AB4"/>
    <w:rsid w:val="00B83BDA"/>
    <w:rsid w:val="00BA093C"/>
    <w:rsid w:val="00BA4429"/>
    <w:rsid w:val="00BC281C"/>
    <w:rsid w:val="00BC67B2"/>
    <w:rsid w:val="00BE0BF4"/>
    <w:rsid w:val="00BE5F2E"/>
    <w:rsid w:val="00BF3283"/>
    <w:rsid w:val="00BF4088"/>
    <w:rsid w:val="00C02C03"/>
    <w:rsid w:val="00C047D4"/>
    <w:rsid w:val="00C176E5"/>
    <w:rsid w:val="00C24977"/>
    <w:rsid w:val="00C33C53"/>
    <w:rsid w:val="00C34FFA"/>
    <w:rsid w:val="00C41219"/>
    <w:rsid w:val="00C426E2"/>
    <w:rsid w:val="00C52D0F"/>
    <w:rsid w:val="00C56D83"/>
    <w:rsid w:val="00C602A0"/>
    <w:rsid w:val="00C83E33"/>
    <w:rsid w:val="00C84595"/>
    <w:rsid w:val="00C95D1B"/>
    <w:rsid w:val="00C966CE"/>
    <w:rsid w:val="00C96DEC"/>
    <w:rsid w:val="00C978CE"/>
    <w:rsid w:val="00CA48AF"/>
    <w:rsid w:val="00CB24D3"/>
    <w:rsid w:val="00CB5828"/>
    <w:rsid w:val="00CE02AF"/>
    <w:rsid w:val="00CE2C66"/>
    <w:rsid w:val="00CF0C93"/>
    <w:rsid w:val="00D02128"/>
    <w:rsid w:val="00D04355"/>
    <w:rsid w:val="00D15AD5"/>
    <w:rsid w:val="00D24982"/>
    <w:rsid w:val="00D26227"/>
    <w:rsid w:val="00D31640"/>
    <w:rsid w:val="00D337F3"/>
    <w:rsid w:val="00D42ECA"/>
    <w:rsid w:val="00D602B6"/>
    <w:rsid w:val="00D608AC"/>
    <w:rsid w:val="00D75E0F"/>
    <w:rsid w:val="00D80564"/>
    <w:rsid w:val="00D80AB4"/>
    <w:rsid w:val="00D87189"/>
    <w:rsid w:val="00D9778D"/>
    <w:rsid w:val="00DB07EB"/>
    <w:rsid w:val="00DB0C36"/>
    <w:rsid w:val="00DB6E15"/>
    <w:rsid w:val="00DB7AA1"/>
    <w:rsid w:val="00DC2B55"/>
    <w:rsid w:val="00DC31D7"/>
    <w:rsid w:val="00DC6458"/>
    <w:rsid w:val="00DD75B9"/>
    <w:rsid w:val="00DD7C01"/>
    <w:rsid w:val="00DE30D6"/>
    <w:rsid w:val="00DF210D"/>
    <w:rsid w:val="00DF375B"/>
    <w:rsid w:val="00DF75C1"/>
    <w:rsid w:val="00E02476"/>
    <w:rsid w:val="00E16224"/>
    <w:rsid w:val="00E20D26"/>
    <w:rsid w:val="00E31D7F"/>
    <w:rsid w:val="00E331BA"/>
    <w:rsid w:val="00E37E24"/>
    <w:rsid w:val="00E42B78"/>
    <w:rsid w:val="00E46C9E"/>
    <w:rsid w:val="00E477F1"/>
    <w:rsid w:val="00E57327"/>
    <w:rsid w:val="00E628EC"/>
    <w:rsid w:val="00E639F1"/>
    <w:rsid w:val="00E70D38"/>
    <w:rsid w:val="00E80E7E"/>
    <w:rsid w:val="00E84284"/>
    <w:rsid w:val="00E869A6"/>
    <w:rsid w:val="00E9455F"/>
    <w:rsid w:val="00EA15EB"/>
    <w:rsid w:val="00EB2896"/>
    <w:rsid w:val="00EB4E63"/>
    <w:rsid w:val="00EC5535"/>
    <w:rsid w:val="00EC6434"/>
    <w:rsid w:val="00ED066B"/>
    <w:rsid w:val="00ED62B9"/>
    <w:rsid w:val="00ED6C64"/>
    <w:rsid w:val="00ED75E5"/>
    <w:rsid w:val="00EE527F"/>
    <w:rsid w:val="00F0183D"/>
    <w:rsid w:val="00F13C95"/>
    <w:rsid w:val="00F162D3"/>
    <w:rsid w:val="00F17776"/>
    <w:rsid w:val="00F223ED"/>
    <w:rsid w:val="00F25474"/>
    <w:rsid w:val="00F30249"/>
    <w:rsid w:val="00F30478"/>
    <w:rsid w:val="00F35F5F"/>
    <w:rsid w:val="00F365F1"/>
    <w:rsid w:val="00F4243A"/>
    <w:rsid w:val="00F426C6"/>
    <w:rsid w:val="00F71B8A"/>
    <w:rsid w:val="00F74314"/>
    <w:rsid w:val="00F7492B"/>
    <w:rsid w:val="00F7527E"/>
    <w:rsid w:val="00F75DA5"/>
    <w:rsid w:val="00F7759B"/>
    <w:rsid w:val="00F83CFF"/>
    <w:rsid w:val="00F91AF3"/>
    <w:rsid w:val="00F9395F"/>
    <w:rsid w:val="00FA0808"/>
    <w:rsid w:val="00FB0F2C"/>
    <w:rsid w:val="00FB2FAF"/>
    <w:rsid w:val="00FC3A22"/>
    <w:rsid w:val="00FD2BB5"/>
    <w:rsid w:val="00FD479F"/>
    <w:rsid w:val="00FD5346"/>
    <w:rsid w:val="00FD6170"/>
    <w:rsid w:val="00FD6AEA"/>
    <w:rsid w:val="00FE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2D31"/>
  <w15:chartTrackingRefBased/>
  <w15:docId w15:val="{A8C82581-26BA-47AB-9287-B4CE527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55"/>
    <w:pPr>
      <w:spacing w:after="0" w:line="480" w:lineRule="auto"/>
      <w:jc w:val="both"/>
    </w:pPr>
    <w:rPr>
      <w:rFonts w:ascii="Times New Roman" w:hAnsi="Times New Roman" w:cs="Times New Roman"/>
      <w:szCs w:val="24"/>
    </w:rPr>
  </w:style>
  <w:style w:type="paragraph" w:styleId="Heading1">
    <w:name w:val="heading 1"/>
    <w:basedOn w:val="Normal"/>
    <w:next w:val="Normal"/>
    <w:link w:val="Heading1Char"/>
    <w:uiPriority w:val="9"/>
    <w:qFormat/>
    <w:rsid w:val="00350C7C"/>
    <w:pPr>
      <w:outlineLvl w:val="0"/>
    </w:pPr>
    <w:rPr>
      <w:b/>
    </w:rPr>
  </w:style>
  <w:style w:type="paragraph" w:styleId="Heading2">
    <w:name w:val="heading 2"/>
    <w:basedOn w:val="Heading1"/>
    <w:next w:val="Normal"/>
    <w:link w:val="Heading2Char"/>
    <w:uiPriority w:val="9"/>
    <w:unhideWhenUsed/>
    <w:qFormat/>
    <w:rsid w:val="00350C7C"/>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1CA5"/>
  </w:style>
  <w:style w:type="character" w:styleId="Hyperlink">
    <w:name w:val="Hyperlink"/>
    <w:basedOn w:val="DefaultParagraphFont"/>
    <w:uiPriority w:val="99"/>
    <w:unhideWhenUsed/>
    <w:rsid w:val="00101CA5"/>
    <w:rPr>
      <w:color w:val="0563C1" w:themeColor="hyperlink"/>
      <w:u w:val="single"/>
    </w:rPr>
  </w:style>
  <w:style w:type="character" w:styleId="UnresolvedMention">
    <w:name w:val="Unresolved Mention"/>
    <w:basedOn w:val="DefaultParagraphFont"/>
    <w:uiPriority w:val="99"/>
    <w:semiHidden/>
    <w:unhideWhenUsed/>
    <w:rsid w:val="00101CA5"/>
    <w:rPr>
      <w:color w:val="808080"/>
      <w:shd w:val="clear" w:color="auto" w:fill="E6E6E6"/>
    </w:rPr>
  </w:style>
  <w:style w:type="character" w:customStyle="1" w:styleId="Heading1Char">
    <w:name w:val="Heading 1 Char"/>
    <w:basedOn w:val="DefaultParagraphFont"/>
    <w:link w:val="Heading1"/>
    <w:uiPriority w:val="9"/>
    <w:rsid w:val="00350C7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50C7C"/>
    <w:rPr>
      <w:rFonts w:ascii="Times New Roman" w:hAnsi="Times New Roman" w:cs="Times New Roman"/>
      <w:i/>
      <w:sz w:val="24"/>
      <w:szCs w:val="24"/>
    </w:rPr>
  </w:style>
  <w:style w:type="character" w:styleId="SubtleReference">
    <w:name w:val="Subtle Reference"/>
    <w:uiPriority w:val="31"/>
    <w:qFormat/>
    <w:rsid w:val="00BE5F2E"/>
  </w:style>
  <w:style w:type="paragraph" w:styleId="Caption">
    <w:name w:val="caption"/>
    <w:basedOn w:val="Normal"/>
    <w:next w:val="Normal"/>
    <w:uiPriority w:val="35"/>
    <w:unhideWhenUsed/>
    <w:qFormat/>
    <w:rsid w:val="00081FC9"/>
    <w:pPr>
      <w:spacing w:after="120" w:line="360" w:lineRule="auto"/>
    </w:pPr>
    <w:rPr>
      <w:b/>
      <w:iCs/>
    </w:rPr>
  </w:style>
  <w:style w:type="table" w:styleId="TableGrid">
    <w:name w:val="Table Grid"/>
    <w:basedOn w:val="TableNormal"/>
    <w:uiPriority w:val="39"/>
    <w:rsid w:val="0008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44E"/>
    <w:rPr>
      <w:sz w:val="16"/>
      <w:szCs w:val="16"/>
    </w:rPr>
  </w:style>
  <w:style w:type="paragraph" w:styleId="CommentText">
    <w:name w:val="annotation text"/>
    <w:basedOn w:val="Normal"/>
    <w:link w:val="CommentTextChar"/>
    <w:uiPriority w:val="99"/>
    <w:semiHidden/>
    <w:unhideWhenUsed/>
    <w:rsid w:val="0065444E"/>
    <w:pPr>
      <w:spacing w:line="240" w:lineRule="auto"/>
    </w:pPr>
    <w:rPr>
      <w:sz w:val="20"/>
      <w:szCs w:val="20"/>
    </w:rPr>
  </w:style>
  <w:style w:type="character" w:customStyle="1" w:styleId="CommentTextChar">
    <w:name w:val="Comment Text Char"/>
    <w:basedOn w:val="DefaultParagraphFont"/>
    <w:link w:val="CommentText"/>
    <w:uiPriority w:val="99"/>
    <w:semiHidden/>
    <w:rsid w:val="0065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44E"/>
    <w:rPr>
      <w:b/>
      <w:bCs/>
    </w:rPr>
  </w:style>
  <w:style w:type="character" w:customStyle="1" w:styleId="CommentSubjectChar">
    <w:name w:val="Comment Subject Char"/>
    <w:basedOn w:val="CommentTextChar"/>
    <w:link w:val="CommentSubject"/>
    <w:uiPriority w:val="99"/>
    <w:semiHidden/>
    <w:rsid w:val="0065444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4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4E"/>
    <w:rPr>
      <w:rFonts w:ascii="Segoe UI" w:hAnsi="Segoe UI" w:cs="Segoe UI"/>
      <w:sz w:val="18"/>
      <w:szCs w:val="18"/>
    </w:rPr>
  </w:style>
  <w:style w:type="paragraph" w:styleId="Header">
    <w:name w:val="header"/>
    <w:basedOn w:val="Normal"/>
    <w:link w:val="HeaderChar"/>
    <w:uiPriority w:val="99"/>
    <w:unhideWhenUsed/>
    <w:rsid w:val="006810D6"/>
    <w:pPr>
      <w:tabs>
        <w:tab w:val="center" w:pos="4680"/>
        <w:tab w:val="right" w:pos="9360"/>
      </w:tabs>
      <w:spacing w:line="240" w:lineRule="auto"/>
    </w:pPr>
  </w:style>
  <w:style w:type="character" w:customStyle="1" w:styleId="HeaderChar">
    <w:name w:val="Header Char"/>
    <w:basedOn w:val="DefaultParagraphFont"/>
    <w:link w:val="Header"/>
    <w:uiPriority w:val="99"/>
    <w:rsid w:val="006810D6"/>
    <w:rPr>
      <w:rFonts w:ascii="Times New Roman" w:hAnsi="Times New Roman" w:cs="Times New Roman"/>
      <w:sz w:val="24"/>
      <w:szCs w:val="24"/>
    </w:rPr>
  </w:style>
  <w:style w:type="paragraph" w:styleId="Footer">
    <w:name w:val="footer"/>
    <w:basedOn w:val="Normal"/>
    <w:link w:val="FooterChar"/>
    <w:uiPriority w:val="99"/>
    <w:unhideWhenUsed/>
    <w:rsid w:val="006810D6"/>
    <w:pPr>
      <w:tabs>
        <w:tab w:val="center" w:pos="4680"/>
        <w:tab w:val="right" w:pos="9360"/>
      </w:tabs>
      <w:spacing w:line="240" w:lineRule="auto"/>
    </w:pPr>
  </w:style>
  <w:style w:type="character" w:customStyle="1" w:styleId="FooterChar">
    <w:name w:val="Footer Char"/>
    <w:basedOn w:val="DefaultParagraphFont"/>
    <w:link w:val="Footer"/>
    <w:uiPriority w:val="99"/>
    <w:rsid w:val="006810D6"/>
    <w:rPr>
      <w:rFonts w:ascii="Times New Roman" w:hAnsi="Times New Roman" w:cs="Times New Roman"/>
      <w:sz w:val="24"/>
      <w:szCs w:val="24"/>
    </w:rPr>
  </w:style>
  <w:style w:type="paragraph" w:styleId="ListParagraph">
    <w:name w:val="List Paragraph"/>
    <w:basedOn w:val="Normal"/>
    <w:uiPriority w:val="34"/>
    <w:qFormat/>
    <w:rsid w:val="00735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4592">
      <w:bodyDiv w:val="1"/>
      <w:marLeft w:val="0"/>
      <w:marRight w:val="0"/>
      <w:marTop w:val="0"/>
      <w:marBottom w:val="0"/>
      <w:divBdr>
        <w:top w:val="none" w:sz="0" w:space="0" w:color="auto"/>
        <w:left w:val="none" w:sz="0" w:space="0" w:color="auto"/>
        <w:bottom w:val="none" w:sz="0" w:space="0" w:color="auto"/>
        <w:right w:val="none" w:sz="0" w:space="0" w:color="auto"/>
      </w:divBdr>
    </w:div>
    <w:div w:id="21062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ee@biomark.com" TargetMode="External"/><Relationship Id="rId13" Type="http://schemas.openxmlformats.org/officeDocument/2006/relationships/hyperlink" Target="https://www.champmonitoring.org"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hampmonitoring.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AN.R-project.org/package=quantregForest" TargetMode="External"/><Relationship Id="rId23" Type="http://schemas.openxmlformats.org/officeDocument/2006/relationships/image" Target="media/image7.png"/><Relationship Id="rId28" Type="http://schemas.openxmlformats.org/officeDocument/2006/relationships/customXml" Target="../customXml/item2.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treamnet.org" TargetMode="External"/><Relationship Id="rId22" Type="http://schemas.openxmlformats.org/officeDocument/2006/relationships/image" Target="media/image6.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70AB945E9E0408F6FB5DE48B4DF43" ma:contentTypeVersion="8" ma:contentTypeDescription="Create a new document." ma:contentTypeScope="" ma:versionID="b523473573c174c5e308a1c421277f66">
  <xsd:schema xmlns:xsd="http://www.w3.org/2001/XMLSchema" xmlns:xs="http://www.w3.org/2001/XMLSchema" xmlns:p="http://schemas.microsoft.com/office/2006/metadata/properties" xmlns:ns2="b9acd750-b565-46d7-b0c2-f51d9db07bfe" targetNamespace="http://schemas.microsoft.com/office/2006/metadata/properties" ma:root="true" ma:fieldsID="ba4302282e35f45a96953b9fda77e51e" ns2:_="">
    <xsd:import namespace="b9acd750-b565-46d7-b0c2-f51d9db07b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d750-b565-46d7-b0c2-f51d9db0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94ED6-8F8E-4FA3-9C34-74303F24F586}">
  <ds:schemaRefs>
    <ds:schemaRef ds:uri="http://schemas.openxmlformats.org/officeDocument/2006/bibliography"/>
  </ds:schemaRefs>
</ds:datastoreItem>
</file>

<file path=customXml/itemProps2.xml><?xml version="1.0" encoding="utf-8"?>
<ds:datastoreItem xmlns:ds="http://schemas.openxmlformats.org/officeDocument/2006/customXml" ds:itemID="{6580AC06-5B4C-42E8-AECA-D793DD94EC37}"/>
</file>

<file path=customXml/itemProps3.xml><?xml version="1.0" encoding="utf-8"?>
<ds:datastoreItem xmlns:ds="http://schemas.openxmlformats.org/officeDocument/2006/customXml" ds:itemID="{6E55FA2A-C389-458F-99B2-11E5BEC285D4}"/>
</file>

<file path=customXml/itemProps4.xml><?xml version="1.0" encoding="utf-8"?>
<ds:datastoreItem xmlns:ds="http://schemas.openxmlformats.org/officeDocument/2006/customXml" ds:itemID="{59484105-5861-420E-80DA-6EC9AE81AE17}"/>
</file>

<file path=docProps/app.xml><?xml version="1.0" encoding="utf-8"?>
<Properties xmlns="http://schemas.openxmlformats.org/officeDocument/2006/extended-properties" xmlns:vt="http://schemas.openxmlformats.org/officeDocument/2006/docPropsVTypes">
  <Template>Normal.dotm</Template>
  <TotalTime>1732</TotalTime>
  <Pages>36</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Sarah Hoffmann</cp:lastModifiedBy>
  <cp:revision>46</cp:revision>
  <dcterms:created xsi:type="dcterms:W3CDTF">2019-12-03T18:20:00Z</dcterms:created>
  <dcterms:modified xsi:type="dcterms:W3CDTF">2019-12-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70AB945E9E0408F6FB5DE48B4DF43</vt:lpwstr>
  </property>
  <property fmtid="{D5CDD505-2E9C-101B-9397-08002B2CF9AE}" pid="3" name="Order">
    <vt:r8>102791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